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D760E" w14:textId="6B3054F4" w:rsidR="00C03901" w:rsidRPr="00CD3A32" w:rsidRDefault="00726E68" w:rsidP="00726E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CD3A32">
        <w:rPr>
          <w:rFonts w:ascii="Times New Roman" w:hAnsi="Times New Roman"/>
          <w:b/>
          <w:sz w:val="24"/>
          <w:szCs w:val="24"/>
        </w:rPr>
        <w:t>ДОГОВОР</w:t>
      </w:r>
    </w:p>
    <w:p w14:paraId="2E56BD25" w14:textId="6CC4C67F" w:rsidR="00C03901" w:rsidRPr="00CD3A32" w:rsidRDefault="00C03901" w:rsidP="00726E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3A32">
        <w:rPr>
          <w:rFonts w:ascii="Times New Roman" w:hAnsi="Times New Roman"/>
          <w:sz w:val="24"/>
          <w:szCs w:val="24"/>
        </w:rPr>
        <w:t xml:space="preserve">о порядке взаимодействия </w:t>
      </w:r>
      <w:r w:rsidR="00726E68" w:rsidRPr="00CD3A32">
        <w:rPr>
          <w:rFonts w:ascii="Times New Roman" w:hAnsi="Times New Roman"/>
          <w:sz w:val="24"/>
          <w:szCs w:val="24"/>
        </w:rPr>
        <w:t>Микрокредитной компании «Сахалинский Фонд развития предпринимательства»</w:t>
      </w:r>
      <w:r w:rsidRPr="00CD3A32">
        <w:rPr>
          <w:rFonts w:ascii="Times New Roman" w:hAnsi="Times New Roman"/>
          <w:sz w:val="24"/>
          <w:szCs w:val="24"/>
        </w:rPr>
        <w:t xml:space="preserve"> и _____________________________________</w:t>
      </w:r>
    </w:p>
    <w:p w14:paraId="50A307E9" w14:textId="7C3788C0" w:rsidR="00C03901" w:rsidRPr="00CD3A32" w:rsidRDefault="00C03901" w:rsidP="00726E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3A32">
        <w:rPr>
          <w:rFonts w:ascii="Times New Roman" w:hAnsi="Times New Roman"/>
          <w:sz w:val="24"/>
          <w:szCs w:val="24"/>
        </w:rPr>
        <w:t>по реализации на Предприяти</w:t>
      </w:r>
      <w:r w:rsidR="00726E68" w:rsidRPr="00CD3A32">
        <w:rPr>
          <w:rFonts w:ascii="Times New Roman" w:hAnsi="Times New Roman"/>
          <w:sz w:val="24"/>
          <w:szCs w:val="24"/>
        </w:rPr>
        <w:t>и</w:t>
      </w:r>
      <w:r w:rsidRPr="00CD3A32">
        <w:rPr>
          <w:rFonts w:ascii="Times New Roman" w:hAnsi="Times New Roman"/>
          <w:sz w:val="24"/>
          <w:szCs w:val="24"/>
        </w:rPr>
        <w:t>-участник</w:t>
      </w:r>
      <w:r w:rsidR="00726E68" w:rsidRPr="00CD3A32">
        <w:rPr>
          <w:rFonts w:ascii="Times New Roman" w:hAnsi="Times New Roman"/>
          <w:sz w:val="24"/>
          <w:szCs w:val="24"/>
        </w:rPr>
        <w:t>е</w:t>
      </w:r>
      <w:r w:rsidRPr="00CD3A32">
        <w:rPr>
          <w:rFonts w:ascii="Times New Roman" w:hAnsi="Times New Roman"/>
          <w:sz w:val="24"/>
          <w:szCs w:val="24"/>
        </w:rPr>
        <w:t xml:space="preserve"> национального проекта «Производительность труда и поддержка занятости», федерального и регионального проектов «Адресная поддержка повышения производительности труда на предприятиях»</w:t>
      </w:r>
      <w:r w:rsidR="002E2BA5" w:rsidRPr="00CD3A32">
        <w:rPr>
          <w:rFonts w:ascii="Times New Roman" w:hAnsi="Times New Roman"/>
          <w:sz w:val="24"/>
          <w:szCs w:val="24"/>
        </w:rPr>
        <w:t xml:space="preserve"> и внедряющих мероприятия национального проекта самостоятельно</w:t>
      </w:r>
    </w:p>
    <w:p w14:paraId="5DC6E9C4" w14:textId="422160A7" w:rsidR="00334B0A" w:rsidRPr="00CD3A32" w:rsidRDefault="00C03901" w:rsidP="00726E68">
      <w:pPr>
        <w:spacing w:after="0" w:line="240" w:lineRule="auto"/>
        <w:ind w:firstLine="540"/>
        <w:outlineLvl w:val="0"/>
        <w:rPr>
          <w:rFonts w:ascii="Times New Roman" w:hAnsi="Times New Roman"/>
          <w:sz w:val="24"/>
          <w:szCs w:val="24"/>
        </w:rPr>
      </w:pPr>
      <w:r w:rsidRPr="00CD3A32" w:rsidDel="00C0390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302E024" w14:textId="607FFAC8" w:rsidR="00334B0A" w:rsidRPr="00CD3A32" w:rsidRDefault="00334B0A" w:rsidP="00726E68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CD3A32">
        <w:rPr>
          <w:rFonts w:ascii="Times New Roman" w:hAnsi="Times New Roman"/>
          <w:sz w:val="24"/>
          <w:szCs w:val="24"/>
        </w:rPr>
        <w:t xml:space="preserve">г. </w:t>
      </w:r>
      <w:r w:rsidR="00726E68" w:rsidRPr="00CD3A32">
        <w:rPr>
          <w:rFonts w:ascii="Times New Roman" w:hAnsi="Times New Roman"/>
          <w:sz w:val="24"/>
          <w:szCs w:val="24"/>
        </w:rPr>
        <w:t>Южно-Сахалинск</w:t>
      </w:r>
      <w:r w:rsidRPr="00CD3A32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726E68" w:rsidRPr="00CD3A32">
        <w:rPr>
          <w:rFonts w:ascii="Times New Roman" w:hAnsi="Times New Roman"/>
          <w:sz w:val="24"/>
          <w:szCs w:val="24"/>
        </w:rPr>
        <w:t xml:space="preserve">                     </w:t>
      </w:r>
      <w:r w:rsidRPr="00CD3A32">
        <w:rPr>
          <w:rFonts w:ascii="Times New Roman" w:hAnsi="Times New Roman"/>
          <w:sz w:val="24"/>
          <w:szCs w:val="24"/>
        </w:rPr>
        <w:t>«____» ____________ 20</w:t>
      </w:r>
      <w:r w:rsidR="00726E68" w:rsidRPr="00CD3A32">
        <w:rPr>
          <w:rFonts w:ascii="Times New Roman" w:hAnsi="Times New Roman"/>
          <w:sz w:val="24"/>
          <w:szCs w:val="24"/>
        </w:rPr>
        <w:t>20</w:t>
      </w:r>
      <w:r w:rsidRPr="00CD3A32">
        <w:rPr>
          <w:rFonts w:ascii="Times New Roman" w:hAnsi="Times New Roman"/>
          <w:sz w:val="24"/>
          <w:szCs w:val="24"/>
        </w:rPr>
        <w:t xml:space="preserve"> г</w:t>
      </w:r>
      <w:r w:rsidR="00726E68" w:rsidRPr="00CD3A32">
        <w:rPr>
          <w:rFonts w:ascii="Times New Roman" w:hAnsi="Times New Roman"/>
          <w:sz w:val="24"/>
          <w:szCs w:val="24"/>
        </w:rPr>
        <w:t>ода</w:t>
      </w:r>
    </w:p>
    <w:p w14:paraId="105D9A0D" w14:textId="77777777" w:rsidR="00334B0A" w:rsidRPr="00CD3A32" w:rsidRDefault="00334B0A" w:rsidP="00726E68">
      <w:pPr>
        <w:spacing w:after="0" w:line="240" w:lineRule="auto"/>
        <w:ind w:firstLine="540"/>
        <w:outlineLvl w:val="0"/>
        <w:rPr>
          <w:rFonts w:ascii="Times New Roman" w:hAnsi="Times New Roman"/>
          <w:b/>
          <w:sz w:val="24"/>
          <w:szCs w:val="24"/>
        </w:rPr>
      </w:pPr>
      <w:bookmarkStart w:id="1" w:name="_Hlk497321370"/>
    </w:p>
    <w:p w14:paraId="71EB9772" w14:textId="277DF73F" w:rsidR="00334B0A" w:rsidRPr="00CD3A32" w:rsidRDefault="00726E68" w:rsidP="00726E68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bookmarkStart w:id="2" w:name="_Hlk20766622"/>
      <w:bookmarkEnd w:id="1"/>
      <w:r w:rsidRPr="00CD3A32">
        <w:rPr>
          <w:rFonts w:ascii="Times New Roman" w:hAnsi="Times New Roman"/>
          <w:b/>
          <w:sz w:val="24"/>
          <w:szCs w:val="24"/>
        </w:rPr>
        <w:t>Микрокредитная компания «Сахалинский Фонд развития предпринимательства»</w:t>
      </w:r>
      <w:r w:rsidR="00790FC8" w:rsidRPr="00CD3A32">
        <w:rPr>
          <w:rFonts w:ascii="Times New Roman" w:hAnsi="Times New Roman"/>
          <w:sz w:val="24"/>
          <w:szCs w:val="24"/>
        </w:rPr>
        <w:t xml:space="preserve">, </w:t>
      </w:r>
      <w:r w:rsidR="00082293" w:rsidRPr="00CD3A32">
        <w:rPr>
          <w:rFonts w:ascii="Times New Roman" w:hAnsi="Times New Roman"/>
          <w:sz w:val="24"/>
          <w:szCs w:val="24"/>
        </w:rPr>
        <w:t>именуем</w:t>
      </w:r>
      <w:r w:rsidRPr="00CD3A32">
        <w:rPr>
          <w:rFonts w:ascii="Times New Roman" w:hAnsi="Times New Roman"/>
          <w:sz w:val="24"/>
          <w:szCs w:val="24"/>
        </w:rPr>
        <w:t>ая</w:t>
      </w:r>
      <w:r w:rsidR="00082293" w:rsidRPr="00CD3A32">
        <w:rPr>
          <w:rFonts w:ascii="Times New Roman" w:hAnsi="Times New Roman"/>
          <w:sz w:val="24"/>
          <w:szCs w:val="24"/>
        </w:rPr>
        <w:t xml:space="preserve"> </w:t>
      </w:r>
      <w:r w:rsidR="00790FC8" w:rsidRPr="00CD3A32">
        <w:rPr>
          <w:rFonts w:ascii="Times New Roman" w:hAnsi="Times New Roman"/>
          <w:sz w:val="24"/>
          <w:szCs w:val="24"/>
        </w:rPr>
        <w:t xml:space="preserve">в дальнейшем </w:t>
      </w:r>
      <w:r w:rsidR="00790FC8" w:rsidRPr="00CD3A32">
        <w:rPr>
          <w:rFonts w:ascii="Times New Roman" w:hAnsi="Times New Roman"/>
          <w:b/>
          <w:sz w:val="24"/>
          <w:szCs w:val="24"/>
        </w:rPr>
        <w:t>«Заказчик»</w:t>
      </w:r>
      <w:r w:rsidR="00790FC8" w:rsidRPr="00CD3A32">
        <w:rPr>
          <w:rFonts w:ascii="Times New Roman" w:hAnsi="Times New Roman"/>
          <w:sz w:val="24"/>
          <w:szCs w:val="24"/>
        </w:rPr>
        <w:t xml:space="preserve">, в лице директора </w:t>
      </w:r>
      <w:r w:rsidRPr="00CD3A32">
        <w:rPr>
          <w:rFonts w:ascii="Times New Roman" w:hAnsi="Times New Roman"/>
          <w:sz w:val="24"/>
          <w:szCs w:val="24"/>
        </w:rPr>
        <w:t>Шередекина Антона Сергеевича</w:t>
      </w:r>
      <w:r w:rsidR="00790FC8" w:rsidRPr="00CD3A32">
        <w:rPr>
          <w:rFonts w:ascii="Times New Roman" w:hAnsi="Times New Roman"/>
          <w:sz w:val="24"/>
          <w:szCs w:val="24"/>
        </w:rPr>
        <w:t>, д</w:t>
      </w:r>
      <w:r w:rsidR="00242ABE" w:rsidRPr="00CD3A32">
        <w:rPr>
          <w:rFonts w:ascii="Times New Roman" w:hAnsi="Times New Roman"/>
          <w:sz w:val="24"/>
          <w:szCs w:val="24"/>
        </w:rPr>
        <w:t xml:space="preserve">ействующего на основании </w:t>
      </w:r>
      <w:r w:rsidRPr="00CD3A32">
        <w:rPr>
          <w:rFonts w:ascii="Times New Roman" w:hAnsi="Times New Roman"/>
          <w:sz w:val="24"/>
          <w:szCs w:val="24"/>
        </w:rPr>
        <w:t>у</w:t>
      </w:r>
      <w:r w:rsidR="00242ABE" w:rsidRPr="00CD3A32">
        <w:rPr>
          <w:rFonts w:ascii="Times New Roman" w:hAnsi="Times New Roman"/>
          <w:sz w:val="24"/>
          <w:szCs w:val="24"/>
        </w:rPr>
        <w:t>става</w:t>
      </w:r>
      <w:bookmarkEnd w:id="2"/>
      <w:r w:rsidR="00082293" w:rsidRPr="00CD3A32">
        <w:rPr>
          <w:rFonts w:ascii="Times New Roman" w:hAnsi="Times New Roman"/>
          <w:sz w:val="24"/>
          <w:szCs w:val="24"/>
        </w:rPr>
        <w:t>,</w:t>
      </w:r>
      <w:r w:rsidR="00242ABE" w:rsidRPr="00CD3A32">
        <w:rPr>
          <w:rFonts w:ascii="Times New Roman" w:hAnsi="Times New Roman"/>
          <w:sz w:val="24"/>
          <w:szCs w:val="24"/>
        </w:rPr>
        <w:t xml:space="preserve"> </w:t>
      </w:r>
      <w:r w:rsidRPr="00CD3A32">
        <w:rPr>
          <w:rFonts w:ascii="Times New Roman" w:hAnsi="Times New Roman"/>
          <w:sz w:val="24"/>
          <w:szCs w:val="24"/>
        </w:rPr>
        <w:t xml:space="preserve">с одной стороны, </w:t>
      </w:r>
      <w:r w:rsidR="00334B0A" w:rsidRPr="00CD3A32">
        <w:rPr>
          <w:rFonts w:ascii="Times New Roman" w:hAnsi="Times New Roman"/>
          <w:sz w:val="24"/>
          <w:szCs w:val="24"/>
        </w:rPr>
        <w:t xml:space="preserve">и </w:t>
      </w:r>
      <w:r w:rsidR="00334B0A" w:rsidRPr="00CD3A32">
        <w:rPr>
          <w:rFonts w:ascii="Times New Roman" w:hAnsi="Times New Roman"/>
          <w:b/>
          <w:sz w:val="24"/>
          <w:szCs w:val="24"/>
        </w:rPr>
        <w:t>___________________</w:t>
      </w:r>
      <w:r w:rsidR="00334B0A" w:rsidRPr="00CD3A32">
        <w:rPr>
          <w:rFonts w:ascii="Times New Roman" w:hAnsi="Times New Roman"/>
          <w:sz w:val="24"/>
          <w:szCs w:val="24"/>
        </w:rPr>
        <w:t>,</w:t>
      </w:r>
      <w:r w:rsidR="00334B0A" w:rsidRPr="00CD3A32">
        <w:rPr>
          <w:rFonts w:ascii="Times New Roman" w:hAnsi="Times New Roman"/>
          <w:b/>
          <w:sz w:val="24"/>
          <w:szCs w:val="24"/>
        </w:rPr>
        <w:t xml:space="preserve"> </w:t>
      </w:r>
      <w:r w:rsidR="00334B0A" w:rsidRPr="00CD3A32">
        <w:rPr>
          <w:rFonts w:ascii="Times New Roman" w:hAnsi="Times New Roman"/>
          <w:sz w:val="24"/>
          <w:szCs w:val="24"/>
        </w:rPr>
        <w:t xml:space="preserve">именуемое в дальнейшем </w:t>
      </w:r>
      <w:r w:rsidR="00334B0A" w:rsidRPr="00CD3A32">
        <w:rPr>
          <w:rFonts w:ascii="Times New Roman" w:hAnsi="Times New Roman"/>
          <w:b/>
          <w:sz w:val="24"/>
          <w:szCs w:val="24"/>
        </w:rPr>
        <w:t>«Консультант»</w:t>
      </w:r>
      <w:r w:rsidR="00334B0A" w:rsidRPr="00CD3A32">
        <w:rPr>
          <w:rFonts w:ascii="Times New Roman" w:hAnsi="Times New Roman"/>
          <w:sz w:val="24"/>
          <w:szCs w:val="24"/>
        </w:rPr>
        <w:t xml:space="preserve"> в лице ______________, действующего на основании ____________, </w:t>
      </w:r>
      <w:r w:rsidRPr="00CD3A32">
        <w:rPr>
          <w:rFonts w:ascii="Times New Roman" w:hAnsi="Times New Roman"/>
          <w:sz w:val="24"/>
          <w:szCs w:val="24"/>
        </w:rPr>
        <w:t xml:space="preserve">с другой стороны, </w:t>
      </w:r>
      <w:r w:rsidR="00334B0A" w:rsidRPr="00CD3A32">
        <w:rPr>
          <w:rFonts w:ascii="Times New Roman" w:hAnsi="Times New Roman"/>
          <w:sz w:val="24"/>
          <w:szCs w:val="24"/>
        </w:rPr>
        <w:t xml:space="preserve">далее совместно именуемые «Стороны», заключили настоящий договор </w:t>
      </w:r>
      <w:r w:rsidR="00914031" w:rsidRPr="00CD3A32">
        <w:rPr>
          <w:rFonts w:ascii="Times New Roman" w:hAnsi="Times New Roman"/>
          <w:sz w:val="24"/>
          <w:szCs w:val="24"/>
        </w:rPr>
        <w:t>(далее –</w:t>
      </w:r>
      <w:r w:rsidRPr="00CD3A32">
        <w:rPr>
          <w:rFonts w:ascii="Times New Roman" w:hAnsi="Times New Roman"/>
          <w:sz w:val="24"/>
          <w:szCs w:val="24"/>
        </w:rPr>
        <w:t xml:space="preserve"> «</w:t>
      </w:r>
      <w:r w:rsidR="00914031" w:rsidRPr="00CD3A32">
        <w:rPr>
          <w:rFonts w:ascii="Times New Roman" w:hAnsi="Times New Roman"/>
          <w:sz w:val="24"/>
          <w:szCs w:val="24"/>
        </w:rPr>
        <w:t>Договор</w:t>
      </w:r>
      <w:r w:rsidRPr="00CD3A32">
        <w:rPr>
          <w:rFonts w:ascii="Times New Roman" w:hAnsi="Times New Roman"/>
          <w:sz w:val="24"/>
          <w:szCs w:val="24"/>
        </w:rPr>
        <w:t>»</w:t>
      </w:r>
      <w:r w:rsidR="00914031" w:rsidRPr="00CD3A32">
        <w:rPr>
          <w:rFonts w:ascii="Times New Roman" w:hAnsi="Times New Roman"/>
          <w:sz w:val="24"/>
          <w:szCs w:val="24"/>
        </w:rPr>
        <w:t xml:space="preserve">) </w:t>
      </w:r>
      <w:r w:rsidR="00334B0A" w:rsidRPr="00CD3A32">
        <w:rPr>
          <w:rFonts w:ascii="Times New Roman" w:hAnsi="Times New Roman"/>
          <w:sz w:val="24"/>
          <w:szCs w:val="24"/>
        </w:rPr>
        <w:t>о нижеследующем:</w:t>
      </w:r>
    </w:p>
    <w:p w14:paraId="761DEF7D" w14:textId="77777777" w:rsidR="00334B0A" w:rsidRPr="00CD3A32" w:rsidRDefault="00334B0A" w:rsidP="00726E68">
      <w:pPr>
        <w:spacing w:after="0" w:line="240" w:lineRule="auto"/>
        <w:ind w:firstLine="540"/>
        <w:outlineLvl w:val="0"/>
        <w:rPr>
          <w:rFonts w:ascii="Times New Roman" w:hAnsi="Times New Roman"/>
          <w:sz w:val="24"/>
          <w:szCs w:val="24"/>
        </w:rPr>
      </w:pPr>
    </w:p>
    <w:p w14:paraId="75799102" w14:textId="5B3BCE8D" w:rsidR="00334B0A" w:rsidRPr="00CD3A32" w:rsidRDefault="00334B0A" w:rsidP="00726E6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D3A32">
        <w:rPr>
          <w:rFonts w:ascii="Times New Roman" w:hAnsi="Times New Roman"/>
          <w:b/>
          <w:sz w:val="24"/>
          <w:szCs w:val="24"/>
        </w:rPr>
        <w:t>1. Предмет договора</w:t>
      </w:r>
    </w:p>
    <w:p w14:paraId="206FEEA9" w14:textId="77777777" w:rsidR="00726E68" w:rsidRPr="00CD3A32" w:rsidRDefault="00726E68" w:rsidP="00726E68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300D6BAB" w14:textId="6105701D" w:rsidR="00A13DD0" w:rsidRPr="00CD3A32" w:rsidRDefault="00334B0A" w:rsidP="00726E6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CD3A32">
        <w:rPr>
          <w:rFonts w:ascii="Times New Roman" w:hAnsi="Times New Roman"/>
          <w:sz w:val="24"/>
          <w:szCs w:val="24"/>
        </w:rPr>
        <w:t>1.1.</w:t>
      </w:r>
      <w:r w:rsidR="00726E68" w:rsidRPr="00CD3A32">
        <w:rPr>
          <w:rFonts w:ascii="Times New Roman" w:hAnsi="Times New Roman"/>
          <w:sz w:val="24"/>
          <w:szCs w:val="24"/>
        </w:rPr>
        <w:tab/>
      </w:r>
      <w:r w:rsidR="00A46CE4" w:rsidRPr="00CD3A32">
        <w:rPr>
          <w:rFonts w:ascii="Times New Roman" w:hAnsi="Times New Roman"/>
          <w:sz w:val="24"/>
          <w:szCs w:val="24"/>
        </w:rPr>
        <w:t>По</w:t>
      </w:r>
      <w:r w:rsidRPr="00CD3A32">
        <w:rPr>
          <w:rFonts w:ascii="Times New Roman" w:hAnsi="Times New Roman"/>
          <w:sz w:val="24"/>
          <w:szCs w:val="24"/>
        </w:rPr>
        <w:t xml:space="preserve"> настояще</w:t>
      </w:r>
      <w:r w:rsidR="00A46CE4" w:rsidRPr="00CD3A32">
        <w:rPr>
          <w:rFonts w:ascii="Times New Roman" w:hAnsi="Times New Roman"/>
          <w:sz w:val="24"/>
          <w:szCs w:val="24"/>
        </w:rPr>
        <w:t>му</w:t>
      </w:r>
      <w:r w:rsidRPr="00CD3A32">
        <w:rPr>
          <w:rFonts w:ascii="Times New Roman" w:hAnsi="Times New Roman"/>
          <w:sz w:val="24"/>
          <w:szCs w:val="24"/>
        </w:rPr>
        <w:t xml:space="preserve"> </w:t>
      </w:r>
      <w:r w:rsidR="00ED0F62" w:rsidRPr="00CD3A32">
        <w:rPr>
          <w:rFonts w:ascii="Times New Roman" w:hAnsi="Times New Roman"/>
          <w:sz w:val="24"/>
          <w:szCs w:val="24"/>
        </w:rPr>
        <w:t>Д</w:t>
      </w:r>
      <w:r w:rsidRPr="00CD3A32">
        <w:rPr>
          <w:rFonts w:ascii="Times New Roman" w:hAnsi="Times New Roman"/>
          <w:sz w:val="24"/>
          <w:szCs w:val="24"/>
        </w:rPr>
        <w:t>оговор</w:t>
      </w:r>
      <w:r w:rsidR="00A46CE4" w:rsidRPr="00CD3A32">
        <w:rPr>
          <w:rFonts w:ascii="Times New Roman" w:hAnsi="Times New Roman"/>
          <w:sz w:val="24"/>
          <w:szCs w:val="24"/>
        </w:rPr>
        <w:t>у</w:t>
      </w:r>
      <w:r w:rsidRPr="00CD3A32">
        <w:rPr>
          <w:rFonts w:ascii="Times New Roman" w:hAnsi="Times New Roman"/>
          <w:sz w:val="24"/>
          <w:szCs w:val="24"/>
        </w:rPr>
        <w:t xml:space="preserve"> </w:t>
      </w:r>
      <w:r w:rsidRPr="00CD3A32">
        <w:rPr>
          <w:rFonts w:ascii="Times New Roman" w:hAnsi="Times New Roman"/>
          <w:b/>
          <w:sz w:val="24"/>
          <w:szCs w:val="24"/>
        </w:rPr>
        <w:t>Консультант</w:t>
      </w:r>
      <w:r w:rsidRPr="00CD3A32">
        <w:rPr>
          <w:rFonts w:ascii="Times New Roman" w:hAnsi="Times New Roman"/>
          <w:sz w:val="24"/>
          <w:szCs w:val="24"/>
        </w:rPr>
        <w:t xml:space="preserve"> обязуется</w:t>
      </w:r>
      <w:r w:rsidR="00A13DD0" w:rsidRPr="00CD3A32">
        <w:rPr>
          <w:rFonts w:ascii="Times New Roman" w:hAnsi="Times New Roman"/>
          <w:sz w:val="24"/>
          <w:szCs w:val="24"/>
        </w:rPr>
        <w:t xml:space="preserve"> </w:t>
      </w:r>
      <w:r w:rsidR="00E92BAE" w:rsidRPr="00CD3A32">
        <w:rPr>
          <w:rFonts w:ascii="Times New Roman" w:hAnsi="Times New Roman"/>
          <w:sz w:val="24"/>
          <w:szCs w:val="24"/>
        </w:rPr>
        <w:t>выполнить комплекс мероприятий по оказанию методологической, консультационной и информационной поддержки по повышению производительности труда (далее – «Услуги»)</w:t>
      </w:r>
      <w:r w:rsidR="00E92BAE">
        <w:rPr>
          <w:rFonts w:ascii="Times New Roman" w:hAnsi="Times New Roman"/>
          <w:sz w:val="24"/>
          <w:szCs w:val="24"/>
        </w:rPr>
        <w:t xml:space="preserve"> </w:t>
      </w:r>
      <w:r w:rsidRPr="00CD3A32">
        <w:rPr>
          <w:rFonts w:ascii="Times New Roman" w:hAnsi="Times New Roman"/>
          <w:sz w:val="24"/>
          <w:szCs w:val="24"/>
        </w:rPr>
        <w:t xml:space="preserve">на </w:t>
      </w:r>
      <w:r w:rsidR="003556BD">
        <w:rPr>
          <w:rFonts w:ascii="Times New Roman" w:hAnsi="Times New Roman"/>
          <w:sz w:val="24"/>
          <w:szCs w:val="24"/>
        </w:rPr>
        <w:t>1</w:t>
      </w:r>
      <w:r w:rsidR="00B855B4" w:rsidRPr="00CD3A32">
        <w:rPr>
          <w:rFonts w:ascii="Times New Roman" w:hAnsi="Times New Roman"/>
          <w:sz w:val="24"/>
          <w:szCs w:val="24"/>
        </w:rPr>
        <w:t xml:space="preserve"> (</w:t>
      </w:r>
      <w:r w:rsidR="003556BD">
        <w:rPr>
          <w:rFonts w:ascii="Times New Roman" w:hAnsi="Times New Roman"/>
          <w:sz w:val="24"/>
          <w:szCs w:val="24"/>
        </w:rPr>
        <w:t>одном</w:t>
      </w:r>
      <w:r w:rsidR="00B855B4" w:rsidRPr="00CD3A32">
        <w:rPr>
          <w:rFonts w:ascii="Times New Roman" w:hAnsi="Times New Roman"/>
          <w:sz w:val="24"/>
          <w:szCs w:val="24"/>
        </w:rPr>
        <w:t>)</w:t>
      </w:r>
      <w:r w:rsidR="00436973" w:rsidRPr="00CD3A32">
        <w:rPr>
          <w:rFonts w:ascii="Times New Roman" w:hAnsi="Times New Roman"/>
          <w:sz w:val="24"/>
          <w:szCs w:val="24"/>
        </w:rPr>
        <w:t xml:space="preserve"> </w:t>
      </w:r>
      <w:r w:rsidR="00D05773" w:rsidRPr="00CD3A32">
        <w:rPr>
          <w:rFonts w:ascii="Times New Roman" w:hAnsi="Times New Roman"/>
          <w:sz w:val="24"/>
          <w:szCs w:val="24"/>
        </w:rPr>
        <w:t>п</w:t>
      </w:r>
      <w:r w:rsidRPr="00CD3A32">
        <w:rPr>
          <w:rFonts w:ascii="Times New Roman" w:hAnsi="Times New Roman"/>
          <w:sz w:val="24"/>
          <w:szCs w:val="24"/>
        </w:rPr>
        <w:t>редприяти</w:t>
      </w:r>
      <w:r w:rsidR="003556BD">
        <w:rPr>
          <w:rFonts w:ascii="Times New Roman" w:hAnsi="Times New Roman"/>
          <w:sz w:val="24"/>
          <w:szCs w:val="24"/>
        </w:rPr>
        <w:t>и</w:t>
      </w:r>
      <w:r w:rsidRPr="00CD3A32">
        <w:rPr>
          <w:rFonts w:ascii="Times New Roman" w:hAnsi="Times New Roman"/>
          <w:sz w:val="24"/>
          <w:szCs w:val="24"/>
        </w:rPr>
        <w:t>, являющ</w:t>
      </w:r>
      <w:r w:rsidR="00F17E56" w:rsidRPr="00CD3A32">
        <w:rPr>
          <w:rFonts w:ascii="Times New Roman" w:hAnsi="Times New Roman"/>
          <w:sz w:val="24"/>
          <w:szCs w:val="24"/>
        </w:rPr>
        <w:t>и</w:t>
      </w:r>
      <w:r w:rsidR="003556BD">
        <w:rPr>
          <w:rFonts w:ascii="Times New Roman" w:hAnsi="Times New Roman"/>
          <w:sz w:val="24"/>
          <w:szCs w:val="24"/>
        </w:rPr>
        <w:t>мся</w:t>
      </w:r>
      <w:r w:rsidRPr="00CD3A32">
        <w:rPr>
          <w:rFonts w:ascii="Times New Roman" w:hAnsi="Times New Roman"/>
          <w:sz w:val="24"/>
          <w:szCs w:val="24"/>
        </w:rPr>
        <w:t xml:space="preserve"> участник</w:t>
      </w:r>
      <w:r w:rsidR="003556BD">
        <w:rPr>
          <w:rFonts w:ascii="Times New Roman" w:hAnsi="Times New Roman"/>
          <w:sz w:val="24"/>
          <w:szCs w:val="24"/>
        </w:rPr>
        <w:t>ом</w:t>
      </w:r>
      <w:r w:rsidRPr="00CD3A32">
        <w:rPr>
          <w:rFonts w:ascii="Times New Roman" w:hAnsi="Times New Roman"/>
          <w:sz w:val="24"/>
          <w:szCs w:val="24"/>
        </w:rPr>
        <w:t xml:space="preserve"> национального проекта «Производительность труда и поддержка занятости», федерального и регионального проектов «Адресная поддержка повышения производительности труда на предприятиях»</w:t>
      </w:r>
      <w:r w:rsidR="00D05773" w:rsidRPr="00CD3A32">
        <w:rPr>
          <w:rFonts w:ascii="Times New Roman" w:hAnsi="Times New Roman"/>
          <w:sz w:val="24"/>
          <w:szCs w:val="24"/>
        </w:rPr>
        <w:t xml:space="preserve"> (далее</w:t>
      </w:r>
      <w:r w:rsidR="00726E68" w:rsidRPr="00CD3A32">
        <w:rPr>
          <w:rFonts w:ascii="Times New Roman" w:hAnsi="Times New Roman"/>
          <w:sz w:val="24"/>
          <w:szCs w:val="24"/>
        </w:rPr>
        <w:t xml:space="preserve"> – «</w:t>
      </w:r>
      <w:r w:rsidR="00D05773" w:rsidRPr="00CD3A32">
        <w:rPr>
          <w:rFonts w:ascii="Times New Roman" w:hAnsi="Times New Roman"/>
          <w:b/>
          <w:sz w:val="24"/>
          <w:szCs w:val="24"/>
        </w:rPr>
        <w:t>Предприятие</w:t>
      </w:r>
      <w:r w:rsidR="00726E68" w:rsidRPr="00CD3A32">
        <w:rPr>
          <w:rFonts w:ascii="Times New Roman" w:hAnsi="Times New Roman"/>
          <w:b/>
          <w:sz w:val="24"/>
          <w:szCs w:val="24"/>
        </w:rPr>
        <w:t>»</w:t>
      </w:r>
      <w:r w:rsidR="00D05773" w:rsidRPr="00CD3A32">
        <w:rPr>
          <w:rFonts w:ascii="Times New Roman" w:hAnsi="Times New Roman"/>
          <w:sz w:val="24"/>
          <w:szCs w:val="24"/>
        </w:rPr>
        <w:t>)</w:t>
      </w:r>
      <w:r w:rsidR="008372F4" w:rsidRPr="00CD3A32">
        <w:rPr>
          <w:rFonts w:ascii="Times New Roman" w:hAnsi="Times New Roman"/>
          <w:sz w:val="24"/>
          <w:szCs w:val="24"/>
        </w:rPr>
        <w:t xml:space="preserve"> и </w:t>
      </w:r>
      <w:r w:rsidR="00667ED4" w:rsidRPr="00CD3A32">
        <w:rPr>
          <w:rFonts w:ascii="Times New Roman" w:hAnsi="Times New Roman"/>
          <w:sz w:val="24"/>
          <w:szCs w:val="24"/>
        </w:rPr>
        <w:t>внедряющ</w:t>
      </w:r>
      <w:r w:rsidR="000D12E1" w:rsidRPr="00CD3A32">
        <w:rPr>
          <w:rFonts w:ascii="Times New Roman" w:hAnsi="Times New Roman"/>
          <w:sz w:val="24"/>
          <w:szCs w:val="24"/>
        </w:rPr>
        <w:t>их</w:t>
      </w:r>
      <w:r w:rsidR="00667ED4" w:rsidRPr="00CD3A32">
        <w:rPr>
          <w:rFonts w:ascii="Times New Roman" w:hAnsi="Times New Roman"/>
          <w:sz w:val="24"/>
          <w:szCs w:val="24"/>
        </w:rPr>
        <w:t xml:space="preserve"> мероприятия национального проекта самостоятельно</w:t>
      </w:r>
      <w:r w:rsidRPr="00CD3A32">
        <w:rPr>
          <w:rFonts w:ascii="Times New Roman" w:hAnsi="Times New Roman"/>
          <w:sz w:val="24"/>
          <w:szCs w:val="24"/>
        </w:rPr>
        <w:t xml:space="preserve">, </w:t>
      </w:r>
      <w:r w:rsidR="00677572" w:rsidRPr="00CD3A32">
        <w:rPr>
          <w:rFonts w:ascii="Times New Roman" w:hAnsi="Times New Roman"/>
          <w:sz w:val="24"/>
          <w:szCs w:val="24"/>
        </w:rPr>
        <w:t xml:space="preserve">в рамках заключения </w:t>
      </w:r>
      <w:r w:rsidR="00E92BAE" w:rsidRPr="00CD3A32">
        <w:rPr>
          <w:rFonts w:ascii="Times New Roman" w:hAnsi="Times New Roman"/>
          <w:sz w:val="24"/>
          <w:szCs w:val="24"/>
        </w:rPr>
        <w:t>трехсторонн</w:t>
      </w:r>
      <w:r w:rsidR="00E92BAE">
        <w:rPr>
          <w:rFonts w:ascii="Times New Roman" w:hAnsi="Times New Roman"/>
          <w:sz w:val="24"/>
          <w:szCs w:val="24"/>
        </w:rPr>
        <w:t>его</w:t>
      </w:r>
      <w:r w:rsidR="00E92BAE" w:rsidRPr="00CD3A32">
        <w:rPr>
          <w:rFonts w:ascii="Times New Roman" w:hAnsi="Times New Roman"/>
          <w:sz w:val="24"/>
          <w:szCs w:val="24"/>
        </w:rPr>
        <w:t xml:space="preserve"> договор</w:t>
      </w:r>
      <w:r w:rsidR="00E92BAE">
        <w:rPr>
          <w:rFonts w:ascii="Times New Roman" w:hAnsi="Times New Roman"/>
          <w:sz w:val="24"/>
          <w:szCs w:val="24"/>
        </w:rPr>
        <w:t>а</w:t>
      </w:r>
      <w:r w:rsidR="00E92BAE" w:rsidRPr="00CD3A32">
        <w:rPr>
          <w:rFonts w:ascii="Times New Roman" w:hAnsi="Times New Roman"/>
          <w:sz w:val="24"/>
          <w:szCs w:val="24"/>
        </w:rPr>
        <w:t xml:space="preserve"> </w:t>
      </w:r>
      <w:r w:rsidR="00677572" w:rsidRPr="00CD3A32">
        <w:rPr>
          <w:rFonts w:ascii="Times New Roman" w:hAnsi="Times New Roman"/>
          <w:sz w:val="24"/>
          <w:szCs w:val="24"/>
        </w:rPr>
        <w:t xml:space="preserve">между </w:t>
      </w:r>
      <w:r w:rsidR="00677572" w:rsidRPr="00CD3A32">
        <w:rPr>
          <w:rFonts w:ascii="Times New Roman" w:hAnsi="Times New Roman"/>
          <w:b/>
          <w:sz w:val="24"/>
          <w:szCs w:val="24"/>
        </w:rPr>
        <w:t xml:space="preserve">Заказчиком, Консультантом </w:t>
      </w:r>
      <w:r w:rsidR="00677572" w:rsidRPr="00CD3A32">
        <w:rPr>
          <w:rFonts w:ascii="Times New Roman" w:hAnsi="Times New Roman"/>
          <w:sz w:val="24"/>
          <w:szCs w:val="24"/>
        </w:rPr>
        <w:t>и</w:t>
      </w:r>
      <w:r w:rsidR="00677572" w:rsidRPr="00CD3A32">
        <w:rPr>
          <w:rFonts w:ascii="Times New Roman" w:hAnsi="Times New Roman"/>
          <w:b/>
          <w:sz w:val="24"/>
          <w:szCs w:val="24"/>
        </w:rPr>
        <w:t xml:space="preserve"> Предприятием</w:t>
      </w:r>
      <w:r w:rsidRPr="00CD3A32">
        <w:rPr>
          <w:rFonts w:ascii="Times New Roman" w:hAnsi="Times New Roman"/>
          <w:sz w:val="24"/>
          <w:szCs w:val="24"/>
        </w:rPr>
        <w:t>.</w:t>
      </w:r>
    </w:p>
    <w:p w14:paraId="53BCEAA5" w14:textId="3236E9D6" w:rsidR="00334B0A" w:rsidRPr="00CD3A32" w:rsidRDefault="00334B0A" w:rsidP="00726E6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CD3A32">
        <w:rPr>
          <w:rFonts w:ascii="Times New Roman" w:hAnsi="Times New Roman"/>
          <w:sz w:val="24"/>
          <w:szCs w:val="24"/>
        </w:rPr>
        <w:t xml:space="preserve">Состав, объем, содержание мероприятий </w:t>
      </w:r>
      <w:r w:rsidR="0090087A" w:rsidRPr="00CD3A32">
        <w:rPr>
          <w:rFonts w:ascii="Times New Roman" w:hAnsi="Times New Roman"/>
          <w:sz w:val="24"/>
          <w:szCs w:val="24"/>
        </w:rPr>
        <w:t xml:space="preserve">согласовываются Сторонами </w:t>
      </w:r>
      <w:r w:rsidRPr="00CD3A32">
        <w:rPr>
          <w:rFonts w:ascii="Times New Roman" w:hAnsi="Times New Roman"/>
          <w:sz w:val="24"/>
          <w:szCs w:val="24"/>
        </w:rPr>
        <w:t xml:space="preserve">в </w:t>
      </w:r>
      <w:r w:rsidR="00D05773" w:rsidRPr="00CD3A32">
        <w:rPr>
          <w:rFonts w:ascii="Times New Roman" w:hAnsi="Times New Roman"/>
          <w:sz w:val="24"/>
          <w:szCs w:val="24"/>
        </w:rPr>
        <w:t>трехсторонн</w:t>
      </w:r>
      <w:r w:rsidR="00C054E4" w:rsidRPr="00CD3A32">
        <w:rPr>
          <w:rFonts w:ascii="Times New Roman" w:hAnsi="Times New Roman"/>
          <w:sz w:val="24"/>
          <w:szCs w:val="24"/>
        </w:rPr>
        <w:t>ем</w:t>
      </w:r>
      <w:r w:rsidR="00D05773" w:rsidRPr="00CD3A32">
        <w:rPr>
          <w:rFonts w:ascii="Times New Roman" w:hAnsi="Times New Roman"/>
          <w:sz w:val="24"/>
          <w:szCs w:val="24"/>
        </w:rPr>
        <w:t xml:space="preserve"> договор</w:t>
      </w:r>
      <w:r w:rsidR="00C054E4" w:rsidRPr="00CD3A32">
        <w:rPr>
          <w:rFonts w:ascii="Times New Roman" w:hAnsi="Times New Roman"/>
          <w:sz w:val="24"/>
          <w:szCs w:val="24"/>
        </w:rPr>
        <w:t>е</w:t>
      </w:r>
      <w:r w:rsidR="005C5F03" w:rsidRPr="00CD3A32">
        <w:rPr>
          <w:rFonts w:ascii="Times New Roman" w:hAnsi="Times New Roman"/>
          <w:sz w:val="24"/>
          <w:szCs w:val="24"/>
        </w:rPr>
        <w:t>.</w:t>
      </w:r>
      <w:r w:rsidR="00D05773" w:rsidRPr="00CD3A32">
        <w:rPr>
          <w:rFonts w:ascii="Times New Roman" w:hAnsi="Times New Roman"/>
          <w:sz w:val="24"/>
          <w:szCs w:val="24"/>
        </w:rPr>
        <w:t xml:space="preserve"> </w:t>
      </w:r>
      <w:r w:rsidR="00C12B84" w:rsidRPr="00CD3A32">
        <w:rPr>
          <w:rFonts w:ascii="Times New Roman" w:hAnsi="Times New Roman"/>
          <w:sz w:val="24"/>
          <w:szCs w:val="24"/>
        </w:rPr>
        <w:t>Согласованная Сторонами типовая форма трехстороннего договора приведена в Приложении №</w:t>
      </w:r>
      <w:r w:rsidR="00C054E4" w:rsidRPr="00CD3A32">
        <w:rPr>
          <w:rFonts w:ascii="Times New Roman" w:hAnsi="Times New Roman"/>
          <w:sz w:val="24"/>
          <w:szCs w:val="24"/>
        </w:rPr>
        <w:t xml:space="preserve"> </w:t>
      </w:r>
      <w:r w:rsidR="00C12B84" w:rsidRPr="00CD3A32">
        <w:rPr>
          <w:rFonts w:ascii="Times New Roman" w:hAnsi="Times New Roman"/>
          <w:sz w:val="24"/>
          <w:szCs w:val="24"/>
        </w:rPr>
        <w:t>1 к настоящему Договору.</w:t>
      </w:r>
    </w:p>
    <w:p w14:paraId="5831FCEA" w14:textId="1B4EDFBD" w:rsidR="00334B0A" w:rsidRPr="00CD3A32" w:rsidRDefault="00334B0A" w:rsidP="00C054E4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CD3A32">
        <w:rPr>
          <w:rFonts w:ascii="Times New Roman" w:hAnsi="Times New Roman"/>
          <w:sz w:val="24"/>
          <w:szCs w:val="24"/>
        </w:rPr>
        <w:t>1.</w:t>
      </w:r>
      <w:r w:rsidR="0090087A" w:rsidRPr="00CD3A32">
        <w:rPr>
          <w:rFonts w:ascii="Times New Roman" w:hAnsi="Times New Roman"/>
          <w:sz w:val="24"/>
          <w:szCs w:val="24"/>
        </w:rPr>
        <w:t>2</w:t>
      </w:r>
      <w:r w:rsidRPr="00CD3A32">
        <w:rPr>
          <w:rFonts w:ascii="Times New Roman" w:hAnsi="Times New Roman"/>
          <w:sz w:val="24"/>
          <w:szCs w:val="24"/>
        </w:rPr>
        <w:t>.</w:t>
      </w:r>
      <w:r w:rsidR="00C054E4" w:rsidRPr="00CD3A32">
        <w:rPr>
          <w:rFonts w:ascii="Times New Roman" w:hAnsi="Times New Roman"/>
          <w:sz w:val="24"/>
          <w:szCs w:val="24"/>
        </w:rPr>
        <w:tab/>
      </w:r>
      <w:r w:rsidRPr="00CD3A32">
        <w:rPr>
          <w:rFonts w:ascii="Times New Roman" w:hAnsi="Times New Roman"/>
          <w:b/>
          <w:sz w:val="24"/>
          <w:szCs w:val="24"/>
        </w:rPr>
        <w:t>Консультант</w:t>
      </w:r>
      <w:r w:rsidRPr="00CD3A32">
        <w:rPr>
          <w:rFonts w:ascii="Times New Roman" w:hAnsi="Times New Roman"/>
          <w:sz w:val="24"/>
          <w:szCs w:val="24"/>
        </w:rPr>
        <w:t xml:space="preserve"> </w:t>
      </w:r>
      <w:r w:rsidR="000D57B5" w:rsidRPr="00CD3A32">
        <w:rPr>
          <w:rFonts w:ascii="Times New Roman" w:hAnsi="Times New Roman"/>
          <w:sz w:val="24"/>
          <w:szCs w:val="24"/>
        </w:rPr>
        <w:t xml:space="preserve">обеспечивает </w:t>
      </w:r>
      <w:r w:rsidR="0090087A" w:rsidRPr="00CD3A32">
        <w:rPr>
          <w:rFonts w:ascii="Times New Roman" w:hAnsi="Times New Roman"/>
          <w:b/>
          <w:sz w:val="24"/>
          <w:szCs w:val="24"/>
        </w:rPr>
        <w:t>Заказчику</w:t>
      </w:r>
      <w:r w:rsidRPr="00CD3A32">
        <w:rPr>
          <w:rFonts w:ascii="Times New Roman" w:hAnsi="Times New Roman"/>
          <w:sz w:val="24"/>
          <w:szCs w:val="24"/>
        </w:rPr>
        <w:t xml:space="preserve"> возможность проведения контроля качества реализации мероприятий, </w:t>
      </w:r>
      <w:r w:rsidR="000D57B5" w:rsidRPr="00CD3A32">
        <w:rPr>
          <w:rFonts w:ascii="Times New Roman" w:hAnsi="Times New Roman"/>
          <w:sz w:val="24"/>
          <w:szCs w:val="24"/>
        </w:rPr>
        <w:t xml:space="preserve">выполняемых </w:t>
      </w:r>
      <w:r w:rsidRPr="00CD3A32">
        <w:rPr>
          <w:rFonts w:ascii="Times New Roman" w:hAnsi="Times New Roman"/>
          <w:b/>
          <w:sz w:val="24"/>
          <w:szCs w:val="24"/>
        </w:rPr>
        <w:t>Консультантом</w:t>
      </w:r>
      <w:r w:rsidRPr="00CD3A32">
        <w:rPr>
          <w:rFonts w:ascii="Times New Roman" w:hAnsi="Times New Roman"/>
          <w:sz w:val="24"/>
          <w:szCs w:val="24"/>
        </w:rPr>
        <w:t xml:space="preserve"> на </w:t>
      </w:r>
      <w:r w:rsidRPr="00CD3A32">
        <w:rPr>
          <w:rFonts w:ascii="Times New Roman" w:hAnsi="Times New Roman"/>
          <w:b/>
          <w:sz w:val="24"/>
          <w:szCs w:val="24"/>
        </w:rPr>
        <w:t xml:space="preserve">Предприятии </w:t>
      </w:r>
      <w:r w:rsidRPr="00CD3A32">
        <w:rPr>
          <w:rFonts w:ascii="Times New Roman" w:hAnsi="Times New Roman"/>
          <w:sz w:val="24"/>
          <w:szCs w:val="24"/>
        </w:rPr>
        <w:t xml:space="preserve">в рамках </w:t>
      </w:r>
      <w:r w:rsidR="00D05773" w:rsidRPr="00CD3A32">
        <w:rPr>
          <w:rFonts w:ascii="Times New Roman" w:hAnsi="Times New Roman"/>
          <w:sz w:val="24"/>
          <w:szCs w:val="24"/>
        </w:rPr>
        <w:t>заключ</w:t>
      </w:r>
      <w:r w:rsidR="0022561B" w:rsidRPr="00CD3A32">
        <w:rPr>
          <w:rFonts w:ascii="Times New Roman" w:hAnsi="Times New Roman"/>
          <w:sz w:val="24"/>
          <w:szCs w:val="24"/>
        </w:rPr>
        <w:t>аемого</w:t>
      </w:r>
      <w:r w:rsidR="00D05773" w:rsidRPr="00CD3A32">
        <w:rPr>
          <w:rFonts w:ascii="Times New Roman" w:hAnsi="Times New Roman"/>
          <w:sz w:val="24"/>
          <w:szCs w:val="24"/>
        </w:rPr>
        <w:t xml:space="preserve"> между </w:t>
      </w:r>
      <w:r w:rsidR="00D05773" w:rsidRPr="00CD3A32">
        <w:rPr>
          <w:rFonts w:ascii="Times New Roman" w:hAnsi="Times New Roman"/>
          <w:b/>
          <w:sz w:val="24"/>
          <w:szCs w:val="24"/>
        </w:rPr>
        <w:t>Заказчиком, Консультантом и Предприятием</w:t>
      </w:r>
      <w:r w:rsidR="00D05773" w:rsidRPr="00CD3A32">
        <w:rPr>
          <w:rFonts w:ascii="Times New Roman" w:hAnsi="Times New Roman"/>
          <w:sz w:val="24"/>
          <w:szCs w:val="24"/>
        </w:rPr>
        <w:t xml:space="preserve"> трехстороннего договора оказания услуг</w:t>
      </w:r>
      <w:r w:rsidR="00C12B84" w:rsidRPr="00CD3A32">
        <w:rPr>
          <w:rFonts w:ascii="Times New Roman" w:hAnsi="Times New Roman"/>
          <w:sz w:val="24"/>
          <w:szCs w:val="24"/>
        </w:rPr>
        <w:t>.</w:t>
      </w:r>
    </w:p>
    <w:p w14:paraId="460BCCEE" w14:textId="7119EC81" w:rsidR="00334B0A" w:rsidRPr="00CD3A32" w:rsidRDefault="00334B0A" w:rsidP="00B855B4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CD3A32">
        <w:rPr>
          <w:rFonts w:ascii="Times New Roman" w:hAnsi="Times New Roman"/>
          <w:sz w:val="24"/>
          <w:szCs w:val="24"/>
        </w:rPr>
        <w:t>1.</w:t>
      </w:r>
      <w:r w:rsidR="00C4631E" w:rsidRPr="00CD3A32">
        <w:rPr>
          <w:rFonts w:ascii="Times New Roman" w:hAnsi="Times New Roman"/>
          <w:sz w:val="24"/>
          <w:szCs w:val="24"/>
        </w:rPr>
        <w:t>3</w:t>
      </w:r>
      <w:r w:rsidRPr="00CD3A32">
        <w:rPr>
          <w:rFonts w:ascii="Times New Roman" w:hAnsi="Times New Roman"/>
          <w:sz w:val="24"/>
          <w:szCs w:val="24"/>
        </w:rPr>
        <w:t>.</w:t>
      </w:r>
      <w:r w:rsidR="00C054E4" w:rsidRPr="00CD3A32">
        <w:rPr>
          <w:rFonts w:ascii="Times New Roman" w:hAnsi="Times New Roman"/>
          <w:sz w:val="24"/>
          <w:szCs w:val="24"/>
        </w:rPr>
        <w:tab/>
      </w:r>
      <w:r w:rsidRPr="00CD3A32">
        <w:rPr>
          <w:rFonts w:ascii="Times New Roman" w:hAnsi="Times New Roman"/>
          <w:sz w:val="24"/>
          <w:szCs w:val="24"/>
        </w:rPr>
        <w:t xml:space="preserve">Финансирование услуг, </w:t>
      </w:r>
      <w:r w:rsidR="007E4DCB" w:rsidRPr="00CD3A32">
        <w:rPr>
          <w:rFonts w:ascii="Times New Roman" w:hAnsi="Times New Roman"/>
          <w:sz w:val="24"/>
          <w:szCs w:val="24"/>
        </w:rPr>
        <w:t xml:space="preserve">оказываемых по </w:t>
      </w:r>
      <w:r w:rsidR="006A350E" w:rsidRPr="00CD3A32">
        <w:rPr>
          <w:rFonts w:ascii="Times New Roman" w:hAnsi="Times New Roman"/>
          <w:sz w:val="24"/>
          <w:szCs w:val="24"/>
        </w:rPr>
        <w:t>трехсторонн</w:t>
      </w:r>
      <w:r w:rsidR="006A350E">
        <w:rPr>
          <w:rFonts w:ascii="Times New Roman" w:hAnsi="Times New Roman"/>
          <w:sz w:val="24"/>
          <w:szCs w:val="24"/>
        </w:rPr>
        <w:t>ему</w:t>
      </w:r>
      <w:r w:rsidR="006A350E" w:rsidRPr="00CD3A32">
        <w:rPr>
          <w:rFonts w:ascii="Times New Roman" w:hAnsi="Times New Roman"/>
          <w:sz w:val="24"/>
          <w:szCs w:val="24"/>
        </w:rPr>
        <w:t xml:space="preserve"> договор</w:t>
      </w:r>
      <w:r w:rsidR="006A350E">
        <w:rPr>
          <w:rFonts w:ascii="Times New Roman" w:hAnsi="Times New Roman"/>
          <w:sz w:val="24"/>
          <w:szCs w:val="24"/>
        </w:rPr>
        <w:t>у</w:t>
      </w:r>
      <w:r w:rsidRPr="00CD3A32">
        <w:rPr>
          <w:rFonts w:ascii="Times New Roman" w:hAnsi="Times New Roman"/>
          <w:sz w:val="24"/>
          <w:szCs w:val="24"/>
        </w:rPr>
        <w:t>,</w:t>
      </w:r>
      <w:r w:rsidR="00AF2591" w:rsidRPr="00CD3A32">
        <w:rPr>
          <w:rFonts w:ascii="Times New Roman" w:hAnsi="Times New Roman"/>
          <w:sz w:val="24"/>
          <w:szCs w:val="24"/>
        </w:rPr>
        <w:t xml:space="preserve"> </w:t>
      </w:r>
      <w:r w:rsidRPr="00CD3A32">
        <w:rPr>
          <w:rFonts w:ascii="Times New Roman" w:hAnsi="Times New Roman"/>
          <w:sz w:val="24"/>
          <w:szCs w:val="24"/>
        </w:rPr>
        <w:t xml:space="preserve">осуществляется </w:t>
      </w:r>
      <w:r w:rsidR="00C4631E" w:rsidRPr="00CD3A32">
        <w:rPr>
          <w:rFonts w:ascii="Times New Roman" w:hAnsi="Times New Roman"/>
          <w:b/>
          <w:sz w:val="24"/>
          <w:szCs w:val="24"/>
        </w:rPr>
        <w:t xml:space="preserve">Заказчиком </w:t>
      </w:r>
      <w:r w:rsidRPr="00CD3A32">
        <w:rPr>
          <w:rFonts w:ascii="Times New Roman" w:hAnsi="Times New Roman"/>
          <w:sz w:val="24"/>
          <w:szCs w:val="24"/>
        </w:rPr>
        <w:t xml:space="preserve">за счет средств </w:t>
      </w:r>
      <w:r w:rsidR="00C054E4" w:rsidRPr="00CD3A32">
        <w:rPr>
          <w:rFonts w:ascii="Times New Roman" w:hAnsi="Times New Roman"/>
          <w:sz w:val="24"/>
          <w:szCs w:val="24"/>
        </w:rPr>
        <w:t xml:space="preserve">субсидии, предоставленной </w:t>
      </w:r>
      <w:r w:rsidR="00C054E4" w:rsidRPr="00CD3A32">
        <w:rPr>
          <w:rFonts w:ascii="Times New Roman" w:hAnsi="Times New Roman"/>
          <w:b/>
          <w:sz w:val="24"/>
          <w:szCs w:val="24"/>
        </w:rPr>
        <w:t xml:space="preserve">Заказчику </w:t>
      </w:r>
      <w:r w:rsidR="00C054E4" w:rsidRPr="00CD3A32">
        <w:rPr>
          <w:rFonts w:ascii="Times New Roman" w:hAnsi="Times New Roman"/>
          <w:sz w:val="24"/>
          <w:szCs w:val="24"/>
        </w:rPr>
        <w:t xml:space="preserve">из бюджетной системы РФ </w:t>
      </w:r>
      <w:r w:rsidRPr="00CD3A32">
        <w:rPr>
          <w:rFonts w:ascii="Times New Roman" w:hAnsi="Times New Roman"/>
          <w:sz w:val="24"/>
          <w:szCs w:val="24"/>
        </w:rPr>
        <w:t xml:space="preserve">на оказание государственной поддержки </w:t>
      </w:r>
      <w:r w:rsidR="00DC4B1E" w:rsidRPr="00CD3A32">
        <w:rPr>
          <w:rFonts w:ascii="Times New Roman" w:hAnsi="Times New Roman"/>
          <w:b/>
          <w:sz w:val="24"/>
          <w:szCs w:val="24"/>
        </w:rPr>
        <w:t>П</w:t>
      </w:r>
      <w:r w:rsidRPr="00CD3A32">
        <w:rPr>
          <w:rFonts w:ascii="Times New Roman" w:hAnsi="Times New Roman"/>
          <w:b/>
          <w:sz w:val="24"/>
          <w:szCs w:val="24"/>
        </w:rPr>
        <w:t>редприятиям</w:t>
      </w:r>
      <w:r w:rsidRPr="00CD3A32">
        <w:rPr>
          <w:rFonts w:ascii="Times New Roman" w:hAnsi="Times New Roman"/>
          <w:sz w:val="24"/>
          <w:szCs w:val="24"/>
        </w:rPr>
        <w:t xml:space="preserve"> – участникам национального проекта «Повышение производительности труда и поддержка занятости»</w:t>
      </w:r>
      <w:r w:rsidR="00DC4B1E" w:rsidRPr="00CD3A32">
        <w:rPr>
          <w:rFonts w:ascii="Times New Roman" w:hAnsi="Times New Roman"/>
          <w:sz w:val="24"/>
          <w:szCs w:val="24"/>
        </w:rPr>
        <w:t xml:space="preserve"> и внедряющих мероприятия национального проекта самостоятельно</w:t>
      </w:r>
      <w:r w:rsidRPr="00CD3A32">
        <w:rPr>
          <w:rFonts w:ascii="Times New Roman" w:hAnsi="Times New Roman"/>
          <w:sz w:val="24"/>
          <w:szCs w:val="24"/>
        </w:rPr>
        <w:t xml:space="preserve"> (далее – </w:t>
      </w:r>
      <w:r w:rsidR="00B855B4" w:rsidRPr="00CD3A32">
        <w:rPr>
          <w:rFonts w:ascii="Times New Roman" w:hAnsi="Times New Roman"/>
          <w:sz w:val="24"/>
          <w:szCs w:val="24"/>
        </w:rPr>
        <w:t>«</w:t>
      </w:r>
      <w:r w:rsidRPr="00CD3A32">
        <w:rPr>
          <w:rFonts w:ascii="Times New Roman" w:hAnsi="Times New Roman"/>
          <w:sz w:val="24"/>
          <w:szCs w:val="24"/>
        </w:rPr>
        <w:t>Субсидия</w:t>
      </w:r>
      <w:r w:rsidR="00B855B4" w:rsidRPr="00CD3A32">
        <w:rPr>
          <w:rFonts w:ascii="Times New Roman" w:hAnsi="Times New Roman"/>
          <w:sz w:val="24"/>
          <w:szCs w:val="24"/>
        </w:rPr>
        <w:t>»</w:t>
      </w:r>
      <w:r w:rsidRPr="00CD3A32">
        <w:rPr>
          <w:rFonts w:ascii="Times New Roman" w:hAnsi="Times New Roman"/>
          <w:sz w:val="24"/>
          <w:szCs w:val="24"/>
        </w:rPr>
        <w:t>).</w:t>
      </w:r>
    </w:p>
    <w:p w14:paraId="4DC1A4CC" w14:textId="0EE2F09D" w:rsidR="00334B0A" w:rsidRPr="00CD3A32" w:rsidRDefault="00334B0A" w:rsidP="00B855B4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CD3A32">
        <w:rPr>
          <w:rFonts w:ascii="Times New Roman" w:hAnsi="Times New Roman"/>
          <w:sz w:val="24"/>
          <w:szCs w:val="24"/>
        </w:rPr>
        <w:t>1.</w:t>
      </w:r>
      <w:r w:rsidR="00A134D4" w:rsidRPr="00CD3A32">
        <w:rPr>
          <w:rFonts w:ascii="Times New Roman" w:hAnsi="Times New Roman"/>
          <w:sz w:val="24"/>
          <w:szCs w:val="24"/>
        </w:rPr>
        <w:t>4</w:t>
      </w:r>
      <w:r w:rsidRPr="00CD3A32">
        <w:rPr>
          <w:rFonts w:ascii="Times New Roman" w:hAnsi="Times New Roman"/>
          <w:sz w:val="24"/>
          <w:szCs w:val="24"/>
        </w:rPr>
        <w:t>.</w:t>
      </w:r>
      <w:r w:rsidR="00B855B4" w:rsidRPr="00CD3A32">
        <w:rPr>
          <w:rFonts w:ascii="Times New Roman" w:hAnsi="Times New Roman"/>
          <w:sz w:val="24"/>
          <w:szCs w:val="24"/>
        </w:rPr>
        <w:tab/>
      </w:r>
      <w:r w:rsidRPr="00CD3A32">
        <w:rPr>
          <w:rFonts w:ascii="Times New Roman" w:hAnsi="Times New Roman"/>
          <w:b/>
          <w:sz w:val="24"/>
          <w:szCs w:val="24"/>
        </w:rPr>
        <w:t>Консультант</w:t>
      </w:r>
      <w:r w:rsidRPr="00CD3A32">
        <w:rPr>
          <w:rFonts w:ascii="Times New Roman" w:hAnsi="Times New Roman"/>
          <w:sz w:val="24"/>
          <w:szCs w:val="24"/>
        </w:rPr>
        <w:t xml:space="preserve"> подтверждает, что не состоит с</w:t>
      </w:r>
      <w:r w:rsidR="00A041FA" w:rsidRPr="00CD3A32">
        <w:rPr>
          <w:rFonts w:ascii="Times New Roman" w:hAnsi="Times New Roman"/>
          <w:sz w:val="24"/>
          <w:szCs w:val="24"/>
        </w:rPr>
        <w:t xml:space="preserve"> </w:t>
      </w:r>
      <w:r w:rsidR="00C4631E" w:rsidRPr="00CD3A32">
        <w:rPr>
          <w:rFonts w:ascii="Times New Roman" w:hAnsi="Times New Roman"/>
          <w:b/>
          <w:sz w:val="24"/>
          <w:szCs w:val="24"/>
        </w:rPr>
        <w:t>Заказчиком</w:t>
      </w:r>
      <w:r w:rsidR="00C4631E" w:rsidRPr="00CD3A32">
        <w:rPr>
          <w:rFonts w:ascii="Times New Roman" w:hAnsi="Times New Roman"/>
          <w:sz w:val="24"/>
          <w:szCs w:val="24"/>
        </w:rPr>
        <w:t xml:space="preserve"> </w:t>
      </w:r>
      <w:r w:rsidRPr="00CD3A32">
        <w:rPr>
          <w:rFonts w:ascii="Times New Roman" w:hAnsi="Times New Roman"/>
          <w:sz w:val="24"/>
          <w:szCs w:val="24"/>
        </w:rPr>
        <w:t xml:space="preserve">и </w:t>
      </w:r>
      <w:r w:rsidRPr="00CD3A32">
        <w:rPr>
          <w:rFonts w:ascii="Times New Roman" w:hAnsi="Times New Roman"/>
          <w:b/>
          <w:sz w:val="24"/>
          <w:szCs w:val="24"/>
        </w:rPr>
        <w:t>Предприятием</w:t>
      </w:r>
      <w:r w:rsidRPr="00CD3A32">
        <w:rPr>
          <w:rFonts w:ascii="Times New Roman" w:hAnsi="Times New Roman"/>
          <w:sz w:val="24"/>
          <w:szCs w:val="24"/>
        </w:rPr>
        <w:t xml:space="preserve"> в одной группе лиц, определенных в соответствии с Федеральным законом от 26</w:t>
      </w:r>
      <w:r w:rsidR="00B855B4" w:rsidRPr="00CD3A32">
        <w:rPr>
          <w:rFonts w:ascii="Times New Roman" w:hAnsi="Times New Roman"/>
          <w:sz w:val="24"/>
          <w:szCs w:val="24"/>
        </w:rPr>
        <w:t>.07.</w:t>
      </w:r>
      <w:r w:rsidRPr="00CD3A32">
        <w:rPr>
          <w:rFonts w:ascii="Times New Roman" w:hAnsi="Times New Roman"/>
          <w:sz w:val="24"/>
          <w:szCs w:val="24"/>
        </w:rPr>
        <w:t xml:space="preserve">2006 </w:t>
      </w:r>
      <w:r w:rsidR="00B855B4" w:rsidRPr="00CD3A32">
        <w:rPr>
          <w:rFonts w:ascii="Times New Roman" w:hAnsi="Times New Roman"/>
          <w:sz w:val="24"/>
          <w:szCs w:val="24"/>
        </w:rPr>
        <w:t>№</w:t>
      </w:r>
      <w:r w:rsidRPr="00CD3A32">
        <w:rPr>
          <w:rFonts w:ascii="Times New Roman" w:hAnsi="Times New Roman"/>
          <w:sz w:val="24"/>
          <w:szCs w:val="24"/>
        </w:rPr>
        <w:t xml:space="preserve"> 135-ФЗ «О защите конкуренции».</w:t>
      </w:r>
    </w:p>
    <w:p w14:paraId="18DBF3E3" w14:textId="1B7CFAC2" w:rsidR="00334B0A" w:rsidRPr="00CD3A32" w:rsidRDefault="00334B0A" w:rsidP="00B855B4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CD3A32">
        <w:rPr>
          <w:rFonts w:ascii="Times New Roman" w:hAnsi="Times New Roman"/>
          <w:sz w:val="24"/>
          <w:szCs w:val="24"/>
        </w:rPr>
        <w:t>1.</w:t>
      </w:r>
      <w:r w:rsidR="00A134D4" w:rsidRPr="00CD3A32">
        <w:rPr>
          <w:rFonts w:ascii="Times New Roman" w:hAnsi="Times New Roman"/>
          <w:sz w:val="24"/>
          <w:szCs w:val="24"/>
        </w:rPr>
        <w:t>5</w:t>
      </w:r>
      <w:r w:rsidRPr="00CD3A32">
        <w:rPr>
          <w:rFonts w:ascii="Times New Roman" w:hAnsi="Times New Roman"/>
          <w:sz w:val="24"/>
          <w:szCs w:val="24"/>
        </w:rPr>
        <w:t>.</w:t>
      </w:r>
      <w:r w:rsidR="00B855B4" w:rsidRPr="00CD3A32">
        <w:rPr>
          <w:rFonts w:ascii="Times New Roman" w:hAnsi="Times New Roman"/>
          <w:sz w:val="24"/>
          <w:szCs w:val="24"/>
        </w:rPr>
        <w:tab/>
      </w:r>
      <w:r w:rsidRPr="00CD3A32">
        <w:rPr>
          <w:rFonts w:ascii="Times New Roman" w:hAnsi="Times New Roman"/>
          <w:b/>
          <w:sz w:val="24"/>
          <w:szCs w:val="24"/>
        </w:rPr>
        <w:t>Консультант</w:t>
      </w:r>
      <w:r w:rsidRPr="00CD3A32">
        <w:rPr>
          <w:rFonts w:ascii="Times New Roman" w:hAnsi="Times New Roman"/>
          <w:sz w:val="24"/>
          <w:szCs w:val="24"/>
        </w:rPr>
        <w:t xml:space="preserve"> да</w:t>
      </w:r>
      <w:r w:rsidR="00AB3F62" w:rsidRPr="00CD3A32">
        <w:rPr>
          <w:rFonts w:ascii="Times New Roman" w:hAnsi="Times New Roman"/>
          <w:sz w:val="24"/>
          <w:szCs w:val="24"/>
        </w:rPr>
        <w:t>е</w:t>
      </w:r>
      <w:r w:rsidRPr="00CD3A32">
        <w:rPr>
          <w:rFonts w:ascii="Times New Roman" w:hAnsi="Times New Roman"/>
          <w:sz w:val="24"/>
          <w:szCs w:val="24"/>
        </w:rPr>
        <w:t xml:space="preserve">т согласие на осуществление </w:t>
      </w:r>
      <w:r w:rsidR="00B855B4" w:rsidRPr="00CD3A32">
        <w:rPr>
          <w:rFonts w:ascii="Times New Roman" w:hAnsi="Times New Roman"/>
          <w:sz w:val="24"/>
          <w:szCs w:val="24"/>
        </w:rPr>
        <w:t>м</w:t>
      </w:r>
      <w:r w:rsidR="006C183D" w:rsidRPr="00CD3A32">
        <w:rPr>
          <w:rFonts w:ascii="Times New Roman" w:hAnsi="Times New Roman"/>
          <w:sz w:val="24"/>
          <w:szCs w:val="24"/>
        </w:rPr>
        <w:t>инистерством</w:t>
      </w:r>
      <w:r w:rsidR="00242ABE" w:rsidRPr="00CD3A32">
        <w:rPr>
          <w:rFonts w:ascii="Times New Roman" w:hAnsi="Times New Roman"/>
          <w:sz w:val="24"/>
          <w:szCs w:val="24"/>
        </w:rPr>
        <w:t xml:space="preserve"> </w:t>
      </w:r>
      <w:r w:rsidR="00B855B4" w:rsidRPr="00CD3A32">
        <w:rPr>
          <w:rFonts w:ascii="Times New Roman" w:hAnsi="Times New Roman"/>
          <w:sz w:val="24"/>
          <w:szCs w:val="24"/>
        </w:rPr>
        <w:t>экономического развития Сахалинской области</w:t>
      </w:r>
      <w:r w:rsidRPr="00CD3A32">
        <w:rPr>
          <w:rFonts w:ascii="Times New Roman" w:hAnsi="Times New Roman"/>
          <w:sz w:val="24"/>
          <w:szCs w:val="24"/>
        </w:rPr>
        <w:t xml:space="preserve"> и органами государственного финансового контроля проверок соблюдения </w:t>
      </w:r>
      <w:r w:rsidR="00015386" w:rsidRPr="00CD3A32">
        <w:rPr>
          <w:rFonts w:ascii="Times New Roman" w:hAnsi="Times New Roman"/>
          <w:b/>
          <w:sz w:val="24"/>
          <w:szCs w:val="24"/>
        </w:rPr>
        <w:t xml:space="preserve">Заказчиком </w:t>
      </w:r>
      <w:r w:rsidRPr="00CD3A32">
        <w:rPr>
          <w:rFonts w:ascii="Times New Roman" w:hAnsi="Times New Roman"/>
          <w:sz w:val="24"/>
          <w:szCs w:val="24"/>
        </w:rPr>
        <w:t>условий</w:t>
      </w:r>
      <w:r w:rsidR="0037498D" w:rsidRPr="00CD3A32">
        <w:rPr>
          <w:rFonts w:ascii="Times New Roman" w:hAnsi="Times New Roman"/>
          <w:sz w:val="24"/>
          <w:szCs w:val="24"/>
        </w:rPr>
        <w:t>,</w:t>
      </w:r>
      <w:r w:rsidRPr="00CD3A32">
        <w:rPr>
          <w:rFonts w:ascii="Times New Roman" w:hAnsi="Times New Roman"/>
          <w:sz w:val="24"/>
          <w:szCs w:val="24"/>
        </w:rPr>
        <w:t xml:space="preserve"> целей и порядка предоставления субсидии.</w:t>
      </w:r>
    </w:p>
    <w:p w14:paraId="218B5146" w14:textId="6D8D18CF" w:rsidR="00334B0A" w:rsidRPr="00CD3A32" w:rsidRDefault="00334B0A" w:rsidP="00B855B4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CD3A32">
        <w:rPr>
          <w:rFonts w:ascii="Times New Roman" w:hAnsi="Times New Roman"/>
          <w:sz w:val="24"/>
          <w:szCs w:val="24"/>
        </w:rPr>
        <w:t>1.</w:t>
      </w:r>
      <w:r w:rsidR="00A134D4" w:rsidRPr="00CD3A32">
        <w:rPr>
          <w:rFonts w:ascii="Times New Roman" w:hAnsi="Times New Roman"/>
          <w:sz w:val="24"/>
          <w:szCs w:val="24"/>
        </w:rPr>
        <w:t>6</w:t>
      </w:r>
      <w:r w:rsidRPr="00CD3A32">
        <w:rPr>
          <w:rFonts w:ascii="Times New Roman" w:hAnsi="Times New Roman"/>
          <w:sz w:val="24"/>
          <w:szCs w:val="24"/>
        </w:rPr>
        <w:t>.</w:t>
      </w:r>
      <w:r w:rsidR="00B855B4" w:rsidRPr="00CD3A32">
        <w:rPr>
          <w:rFonts w:ascii="Times New Roman" w:hAnsi="Times New Roman"/>
          <w:sz w:val="24"/>
          <w:szCs w:val="24"/>
        </w:rPr>
        <w:tab/>
      </w:r>
      <w:r w:rsidRPr="00CD3A32">
        <w:rPr>
          <w:rFonts w:ascii="Times New Roman" w:hAnsi="Times New Roman"/>
          <w:b/>
          <w:sz w:val="24"/>
          <w:szCs w:val="24"/>
        </w:rPr>
        <w:t>Консультант</w:t>
      </w:r>
      <w:r w:rsidRPr="00CD3A32">
        <w:rPr>
          <w:rFonts w:ascii="Times New Roman" w:hAnsi="Times New Roman"/>
          <w:sz w:val="24"/>
          <w:szCs w:val="24"/>
        </w:rPr>
        <w:t xml:space="preserve"> обязуется не приобретать иностранную валюту за счет средств, полученных в соответствии с настоящим договором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муниципальными правовыми актами, регулирующими порядок предоставления субсидий некоммерческим организациям, не являющимся государственными</w:t>
      </w:r>
      <w:r w:rsidR="004E1AA6" w:rsidRPr="00CD3A32">
        <w:rPr>
          <w:rFonts w:ascii="Times New Roman" w:hAnsi="Times New Roman"/>
          <w:sz w:val="24"/>
          <w:szCs w:val="24"/>
        </w:rPr>
        <w:t xml:space="preserve"> (муниципальными) учреждениями.</w:t>
      </w:r>
    </w:p>
    <w:p w14:paraId="78B9A2B3" w14:textId="77777777" w:rsidR="00334B0A" w:rsidRPr="00CD3A32" w:rsidRDefault="00334B0A" w:rsidP="00726E68">
      <w:pPr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D3A32">
        <w:rPr>
          <w:rFonts w:ascii="Times New Roman" w:hAnsi="Times New Roman"/>
          <w:b/>
          <w:sz w:val="24"/>
          <w:szCs w:val="24"/>
        </w:rPr>
        <w:lastRenderedPageBreak/>
        <w:t>2. Цена договора</w:t>
      </w:r>
    </w:p>
    <w:p w14:paraId="72EDD369" w14:textId="77777777" w:rsidR="00B855B4" w:rsidRPr="00CD3A32" w:rsidRDefault="00B855B4" w:rsidP="00726E68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E0BA432" w14:textId="2D7EDE80" w:rsidR="00D61978" w:rsidRPr="00EF1BDE" w:rsidRDefault="00035D46" w:rsidP="00B855B4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CD3A32">
        <w:rPr>
          <w:rFonts w:ascii="Times New Roman" w:hAnsi="Times New Roman"/>
          <w:sz w:val="24"/>
          <w:szCs w:val="24"/>
        </w:rPr>
        <w:t>2.1.</w:t>
      </w:r>
      <w:r w:rsidR="00B855B4" w:rsidRPr="00CD3A32">
        <w:rPr>
          <w:rFonts w:ascii="Times New Roman" w:hAnsi="Times New Roman"/>
          <w:sz w:val="24"/>
          <w:szCs w:val="24"/>
        </w:rPr>
        <w:tab/>
      </w:r>
      <w:r w:rsidR="00F17E56" w:rsidRPr="00EF1BDE">
        <w:rPr>
          <w:rFonts w:ascii="Times New Roman" w:hAnsi="Times New Roman"/>
          <w:sz w:val="24"/>
          <w:szCs w:val="24"/>
        </w:rPr>
        <w:t xml:space="preserve">Предельная цена </w:t>
      </w:r>
      <w:r w:rsidR="00E349D6" w:rsidRPr="00EF1BDE">
        <w:rPr>
          <w:rFonts w:ascii="Times New Roman" w:hAnsi="Times New Roman"/>
          <w:sz w:val="24"/>
          <w:szCs w:val="24"/>
        </w:rPr>
        <w:t>1</w:t>
      </w:r>
      <w:r w:rsidR="00F17E56" w:rsidRPr="00EF1BDE">
        <w:rPr>
          <w:rFonts w:ascii="Times New Roman" w:hAnsi="Times New Roman"/>
          <w:sz w:val="24"/>
          <w:szCs w:val="24"/>
        </w:rPr>
        <w:t xml:space="preserve"> (</w:t>
      </w:r>
      <w:r w:rsidR="00E349D6" w:rsidRPr="00EF1BDE">
        <w:rPr>
          <w:rFonts w:ascii="Times New Roman" w:hAnsi="Times New Roman"/>
          <w:sz w:val="24"/>
          <w:szCs w:val="24"/>
        </w:rPr>
        <w:t>одного</w:t>
      </w:r>
      <w:r w:rsidR="00F17E56" w:rsidRPr="00EF1BDE">
        <w:rPr>
          <w:rFonts w:ascii="Times New Roman" w:hAnsi="Times New Roman"/>
          <w:sz w:val="24"/>
          <w:szCs w:val="24"/>
        </w:rPr>
        <w:t>) заключаем</w:t>
      </w:r>
      <w:r w:rsidR="00E349D6" w:rsidRPr="00EF1BDE">
        <w:rPr>
          <w:rFonts w:ascii="Times New Roman" w:hAnsi="Times New Roman"/>
          <w:sz w:val="24"/>
          <w:szCs w:val="24"/>
        </w:rPr>
        <w:t>ого</w:t>
      </w:r>
      <w:r w:rsidR="00F17E56" w:rsidRPr="00EF1BDE">
        <w:rPr>
          <w:rFonts w:ascii="Times New Roman" w:hAnsi="Times New Roman"/>
          <w:sz w:val="24"/>
          <w:szCs w:val="24"/>
        </w:rPr>
        <w:t xml:space="preserve"> трехсторонн</w:t>
      </w:r>
      <w:r w:rsidR="00E349D6" w:rsidRPr="00EF1BDE">
        <w:rPr>
          <w:rFonts w:ascii="Times New Roman" w:hAnsi="Times New Roman"/>
          <w:sz w:val="24"/>
          <w:szCs w:val="24"/>
        </w:rPr>
        <w:t>его</w:t>
      </w:r>
      <w:r w:rsidR="00F17E56" w:rsidRPr="00EF1BDE">
        <w:rPr>
          <w:rFonts w:ascii="Times New Roman" w:hAnsi="Times New Roman"/>
          <w:sz w:val="24"/>
          <w:szCs w:val="24"/>
        </w:rPr>
        <w:t xml:space="preserve"> договор</w:t>
      </w:r>
      <w:r w:rsidR="00E349D6" w:rsidRPr="00EF1BDE">
        <w:rPr>
          <w:rFonts w:ascii="Times New Roman" w:hAnsi="Times New Roman"/>
          <w:sz w:val="24"/>
          <w:szCs w:val="24"/>
        </w:rPr>
        <w:t>а</w:t>
      </w:r>
      <w:r w:rsidR="00F17E56" w:rsidRPr="00EF1BDE">
        <w:rPr>
          <w:rFonts w:ascii="Times New Roman" w:hAnsi="Times New Roman"/>
          <w:sz w:val="24"/>
          <w:szCs w:val="24"/>
        </w:rPr>
        <w:t xml:space="preserve"> </w:t>
      </w:r>
      <w:r w:rsidR="004468B6" w:rsidRPr="00EF1BDE">
        <w:rPr>
          <w:rFonts w:ascii="Times New Roman" w:hAnsi="Times New Roman"/>
          <w:sz w:val="24"/>
          <w:szCs w:val="24"/>
        </w:rPr>
        <w:t>составляет</w:t>
      </w:r>
      <w:r w:rsidRPr="00EF1BDE">
        <w:rPr>
          <w:rFonts w:ascii="Times New Roman" w:hAnsi="Times New Roman"/>
          <w:sz w:val="24"/>
          <w:szCs w:val="24"/>
        </w:rPr>
        <w:t xml:space="preserve"> </w:t>
      </w:r>
      <w:r w:rsidR="00914031" w:rsidRPr="00EF1BDE">
        <w:rPr>
          <w:rFonts w:ascii="Times New Roman" w:hAnsi="Times New Roman"/>
          <w:sz w:val="24"/>
          <w:szCs w:val="24"/>
        </w:rPr>
        <w:t>______________</w:t>
      </w:r>
      <w:r w:rsidR="00B855B4" w:rsidRPr="00EF1BDE">
        <w:rPr>
          <w:rFonts w:ascii="Times New Roman" w:hAnsi="Times New Roman"/>
          <w:sz w:val="24"/>
          <w:szCs w:val="24"/>
        </w:rPr>
        <w:t xml:space="preserve"> </w:t>
      </w:r>
      <w:r w:rsidR="00914031" w:rsidRPr="00EF1BDE">
        <w:rPr>
          <w:rFonts w:ascii="Times New Roman" w:hAnsi="Times New Roman"/>
          <w:sz w:val="24"/>
          <w:szCs w:val="24"/>
        </w:rPr>
        <w:t>(_____________</w:t>
      </w:r>
      <w:r w:rsidRPr="00EF1BDE">
        <w:rPr>
          <w:rFonts w:ascii="Times New Roman" w:hAnsi="Times New Roman"/>
          <w:sz w:val="24"/>
          <w:szCs w:val="24"/>
        </w:rPr>
        <w:t xml:space="preserve">) рублей, включая НДС </w:t>
      </w:r>
      <w:r w:rsidR="00B855B4" w:rsidRPr="00EF1BDE">
        <w:rPr>
          <w:rFonts w:ascii="Times New Roman" w:hAnsi="Times New Roman"/>
          <w:sz w:val="24"/>
          <w:szCs w:val="24"/>
        </w:rPr>
        <w:t>в размере</w:t>
      </w:r>
      <w:r w:rsidRPr="00EF1BDE">
        <w:rPr>
          <w:rFonts w:ascii="Times New Roman" w:hAnsi="Times New Roman"/>
          <w:sz w:val="24"/>
          <w:szCs w:val="24"/>
        </w:rPr>
        <w:t>_____________.</w:t>
      </w:r>
    </w:p>
    <w:p w14:paraId="4737AFDB" w14:textId="4C332C6A" w:rsidR="00F17E56" w:rsidRPr="00CD3A32" w:rsidRDefault="00F17E56" w:rsidP="00B855B4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EF1BDE">
        <w:rPr>
          <w:rFonts w:ascii="Times New Roman" w:hAnsi="Times New Roman"/>
          <w:sz w:val="24"/>
          <w:szCs w:val="24"/>
        </w:rPr>
        <w:t>Цена (стоимость Услуг Консультанта) по 1 (одному) трехстороннему договору</w:t>
      </w:r>
      <w:r w:rsidRPr="00CD3A32">
        <w:rPr>
          <w:rFonts w:ascii="Times New Roman" w:hAnsi="Times New Roman"/>
          <w:sz w:val="24"/>
          <w:szCs w:val="24"/>
        </w:rPr>
        <w:t xml:space="preserve"> составляет _____________(_____________) рублей, включая НДС ____________.</w:t>
      </w:r>
    </w:p>
    <w:p w14:paraId="1CA79D17" w14:textId="23D2D7E4" w:rsidR="00600381" w:rsidRPr="00CD3A32" w:rsidRDefault="0031730C" w:rsidP="00B855B4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CD3A32">
        <w:rPr>
          <w:rFonts w:ascii="Times New Roman" w:hAnsi="Times New Roman"/>
          <w:sz w:val="24"/>
          <w:szCs w:val="24"/>
        </w:rPr>
        <w:t>С</w:t>
      </w:r>
      <w:r w:rsidR="004A556C" w:rsidRPr="00CD3A32">
        <w:rPr>
          <w:rFonts w:ascii="Times New Roman" w:hAnsi="Times New Roman"/>
          <w:sz w:val="24"/>
          <w:szCs w:val="24"/>
        </w:rPr>
        <w:t xml:space="preserve">тоимость Услуг Консультанта </w:t>
      </w:r>
      <w:r w:rsidR="000D57B5" w:rsidRPr="00CD3A32">
        <w:rPr>
          <w:rFonts w:ascii="Times New Roman" w:hAnsi="Times New Roman"/>
          <w:sz w:val="24"/>
          <w:szCs w:val="24"/>
        </w:rPr>
        <w:t xml:space="preserve">на 1 (одно) предприятие </w:t>
      </w:r>
      <w:r w:rsidR="004A556C" w:rsidRPr="00CD3A32">
        <w:rPr>
          <w:rFonts w:ascii="Times New Roman" w:hAnsi="Times New Roman"/>
          <w:sz w:val="24"/>
          <w:szCs w:val="24"/>
        </w:rPr>
        <w:t>складывается из т</w:t>
      </w:r>
      <w:r w:rsidR="00600381" w:rsidRPr="00CD3A32">
        <w:rPr>
          <w:rFonts w:ascii="Times New Roman" w:hAnsi="Times New Roman"/>
          <w:sz w:val="24"/>
          <w:szCs w:val="24"/>
        </w:rPr>
        <w:t>рудоемкост</w:t>
      </w:r>
      <w:r w:rsidR="004A556C" w:rsidRPr="00CD3A32">
        <w:rPr>
          <w:rFonts w:ascii="Times New Roman" w:hAnsi="Times New Roman"/>
          <w:sz w:val="24"/>
          <w:szCs w:val="24"/>
        </w:rPr>
        <w:t>и</w:t>
      </w:r>
      <w:r w:rsidR="00600381" w:rsidRPr="00CD3A32">
        <w:rPr>
          <w:rFonts w:ascii="Times New Roman" w:hAnsi="Times New Roman"/>
          <w:sz w:val="24"/>
          <w:szCs w:val="24"/>
        </w:rPr>
        <w:t xml:space="preserve"> оказания Услуг по трехстороннему договору</w:t>
      </w:r>
      <w:r w:rsidR="004A556C" w:rsidRPr="00CD3A32">
        <w:rPr>
          <w:rFonts w:ascii="Times New Roman" w:hAnsi="Times New Roman"/>
          <w:sz w:val="24"/>
          <w:szCs w:val="24"/>
        </w:rPr>
        <w:t>, которая</w:t>
      </w:r>
      <w:r w:rsidR="00600381" w:rsidRPr="00CD3A32">
        <w:rPr>
          <w:rFonts w:ascii="Times New Roman" w:hAnsi="Times New Roman"/>
          <w:sz w:val="24"/>
          <w:szCs w:val="24"/>
        </w:rPr>
        <w:t xml:space="preserve"> составляет 16</w:t>
      </w:r>
      <w:r w:rsidR="009430D9" w:rsidRPr="00CD3A32">
        <w:rPr>
          <w:rFonts w:ascii="Times New Roman" w:hAnsi="Times New Roman"/>
          <w:sz w:val="24"/>
          <w:szCs w:val="24"/>
        </w:rPr>
        <w:t>3</w:t>
      </w:r>
      <w:r w:rsidR="00600381" w:rsidRPr="00CD3A32">
        <w:rPr>
          <w:rFonts w:ascii="Times New Roman" w:hAnsi="Times New Roman"/>
          <w:sz w:val="24"/>
          <w:szCs w:val="24"/>
        </w:rPr>
        <w:t xml:space="preserve"> человеко-дня. </w:t>
      </w:r>
      <w:r w:rsidR="00BB5528" w:rsidRPr="00CD3A32">
        <w:rPr>
          <w:rFonts w:ascii="Times New Roman" w:hAnsi="Times New Roman"/>
          <w:sz w:val="24"/>
          <w:szCs w:val="24"/>
        </w:rPr>
        <w:t>Понятие «ч</w:t>
      </w:r>
      <w:r w:rsidR="00600381" w:rsidRPr="00CD3A32">
        <w:rPr>
          <w:rFonts w:ascii="Times New Roman" w:hAnsi="Times New Roman"/>
          <w:sz w:val="24"/>
          <w:szCs w:val="24"/>
        </w:rPr>
        <w:t>еловеко-день</w:t>
      </w:r>
      <w:r w:rsidR="00BB5528" w:rsidRPr="00CD3A32">
        <w:rPr>
          <w:rFonts w:ascii="Times New Roman" w:hAnsi="Times New Roman"/>
          <w:sz w:val="24"/>
          <w:szCs w:val="24"/>
        </w:rPr>
        <w:t>»</w:t>
      </w:r>
      <w:r w:rsidR="00600381" w:rsidRPr="00CD3A32">
        <w:rPr>
          <w:rFonts w:ascii="Times New Roman" w:hAnsi="Times New Roman"/>
          <w:sz w:val="24"/>
          <w:szCs w:val="24"/>
        </w:rPr>
        <w:t xml:space="preserve"> для целей оказания Услуг по трехстороннему Договору устанавливается сторонами как один 8 (восьми) часовой рабочий день эксперта </w:t>
      </w:r>
      <w:r w:rsidR="00600381" w:rsidRPr="00CD3A32">
        <w:rPr>
          <w:rFonts w:ascii="Times New Roman" w:hAnsi="Times New Roman"/>
          <w:b/>
          <w:sz w:val="24"/>
          <w:szCs w:val="24"/>
        </w:rPr>
        <w:t>Консультанта</w:t>
      </w:r>
      <w:r w:rsidR="00600381" w:rsidRPr="00CD3A32">
        <w:rPr>
          <w:rFonts w:ascii="Times New Roman" w:hAnsi="Times New Roman"/>
          <w:sz w:val="24"/>
          <w:szCs w:val="24"/>
        </w:rPr>
        <w:t xml:space="preserve">. Детализация трудоемкости оказания </w:t>
      </w:r>
      <w:r w:rsidR="00636B3C" w:rsidRPr="00CD3A32">
        <w:rPr>
          <w:rFonts w:ascii="Times New Roman" w:hAnsi="Times New Roman"/>
          <w:sz w:val="24"/>
          <w:szCs w:val="24"/>
        </w:rPr>
        <w:t>У</w:t>
      </w:r>
      <w:r w:rsidR="00600381" w:rsidRPr="00CD3A32">
        <w:rPr>
          <w:rFonts w:ascii="Times New Roman" w:hAnsi="Times New Roman"/>
          <w:sz w:val="24"/>
          <w:szCs w:val="24"/>
        </w:rPr>
        <w:t>слуг</w:t>
      </w:r>
      <w:r w:rsidR="00636B3C" w:rsidRPr="00CD3A32">
        <w:rPr>
          <w:rFonts w:ascii="Times New Roman" w:hAnsi="Times New Roman"/>
          <w:sz w:val="24"/>
          <w:szCs w:val="24"/>
        </w:rPr>
        <w:t xml:space="preserve"> Консультанта и стоимость 1 человеко-дня</w:t>
      </w:r>
      <w:r w:rsidR="00600381" w:rsidRPr="00CD3A32">
        <w:rPr>
          <w:rFonts w:ascii="Times New Roman" w:hAnsi="Times New Roman"/>
          <w:sz w:val="24"/>
          <w:szCs w:val="24"/>
        </w:rPr>
        <w:t xml:space="preserve"> согласована Сторонами в Приложении № </w:t>
      </w:r>
      <w:r w:rsidR="00B24BA2" w:rsidRPr="00CD3A32">
        <w:rPr>
          <w:rFonts w:ascii="Times New Roman" w:hAnsi="Times New Roman"/>
          <w:sz w:val="24"/>
          <w:szCs w:val="24"/>
        </w:rPr>
        <w:t>6</w:t>
      </w:r>
      <w:r w:rsidR="00600381" w:rsidRPr="00CD3A32">
        <w:rPr>
          <w:rFonts w:ascii="Times New Roman" w:hAnsi="Times New Roman"/>
          <w:sz w:val="24"/>
          <w:szCs w:val="24"/>
        </w:rPr>
        <w:t xml:space="preserve"> к трехстороннему Договору.</w:t>
      </w:r>
    </w:p>
    <w:p w14:paraId="04A396AE" w14:textId="77B8404D" w:rsidR="00334B0A" w:rsidRPr="00CD3A32" w:rsidRDefault="00C57E47" w:rsidP="00B855B4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CD3A32">
        <w:rPr>
          <w:rFonts w:ascii="Times New Roman" w:hAnsi="Times New Roman"/>
          <w:sz w:val="24"/>
          <w:szCs w:val="24"/>
        </w:rPr>
        <w:t>2.2.</w:t>
      </w:r>
      <w:r w:rsidR="00B855B4" w:rsidRPr="00CD3A32">
        <w:rPr>
          <w:rFonts w:ascii="Times New Roman" w:hAnsi="Times New Roman"/>
          <w:sz w:val="24"/>
          <w:szCs w:val="24"/>
        </w:rPr>
        <w:tab/>
      </w:r>
      <w:r w:rsidR="000F0B56" w:rsidRPr="00CD3A32">
        <w:rPr>
          <w:rFonts w:ascii="Times New Roman" w:hAnsi="Times New Roman"/>
          <w:sz w:val="24"/>
          <w:szCs w:val="24"/>
        </w:rPr>
        <w:t>Ц</w:t>
      </w:r>
      <w:r w:rsidR="00CF2EF1" w:rsidRPr="00CD3A32">
        <w:rPr>
          <w:rFonts w:ascii="Times New Roman" w:hAnsi="Times New Roman"/>
          <w:sz w:val="24"/>
          <w:szCs w:val="24"/>
        </w:rPr>
        <w:t xml:space="preserve">ена </w:t>
      </w:r>
      <w:r w:rsidR="000F0B56" w:rsidRPr="00CD3A32">
        <w:rPr>
          <w:rFonts w:ascii="Times New Roman" w:hAnsi="Times New Roman"/>
          <w:sz w:val="24"/>
          <w:szCs w:val="24"/>
        </w:rPr>
        <w:t xml:space="preserve">трехстороннего </w:t>
      </w:r>
      <w:r w:rsidR="00EF61D2" w:rsidRPr="00CD3A32">
        <w:rPr>
          <w:rFonts w:ascii="Times New Roman" w:hAnsi="Times New Roman"/>
          <w:sz w:val="24"/>
          <w:szCs w:val="24"/>
        </w:rPr>
        <w:t>Д</w:t>
      </w:r>
      <w:r w:rsidR="00CF2EF1" w:rsidRPr="00CD3A32">
        <w:rPr>
          <w:rFonts w:ascii="Times New Roman" w:hAnsi="Times New Roman"/>
          <w:sz w:val="24"/>
          <w:szCs w:val="24"/>
        </w:rPr>
        <w:t xml:space="preserve">оговора включает в себя все расходы, связанные с выполнением </w:t>
      </w:r>
      <w:r w:rsidR="00CF2EF1" w:rsidRPr="00CD3A32">
        <w:rPr>
          <w:rFonts w:ascii="Times New Roman" w:hAnsi="Times New Roman"/>
          <w:b/>
          <w:sz w:val="24"/>
          <w:szCs w:val="24"/>
        </w:rPr>
        <w:t>Консультантом</w:t>
      </w:r>
      <w:r w:rsidR="00CF2EF1" w:rsidRPr="00CD3A32">
        <w:rPr>
          <w:rFonts w:ascii="Times New Roman" w:hAnsi="Times New Roman"/>
          <w:sz w:val="24"/>
          <w:szCs w:val="24"/>
        </w:rPr>
        <w:t xml:space="preserve"> обязательств </w:t>
      </w:r>
      <w:r w:rsidR="00BE0DD8" w:rsidRPr="00CD3A32">
        <w:rPr>
          <w:rFonts w:ascii="Times New Roman" w:hAnsi="Times New Roman"/>
          <w:sz w:val="24"/>
          <w:szCs w:val="24"/>
        </w:rPr>
        <w:t xml:space="preserve">трехстороннего </w:t>
      </w:r>
      <w:r w:rsidR="00CE13A4" w:rsidRPr="00CD3A32">
        <w:rPr>
          <w:rFonts w:ascii="Times New Roman" w:hAnsi="Times New Roman"/>
          <w:sz w:val="24"/>
          <w:szCs w:val="24"/>
        </w:rPr>
        <w:t>Д</w:t>
      </w:r>
      <w:r w:rsidR="00CF2EF1" w:rsidRPr="00CD3A32">
        <w:rPr>
          <w:rFonts w:ascii="Times New Roman" w:hAnsi="Times New Roman"/>
          <w:sz w:val="24"/>
          <w:szCs w:val="24"/>
        </w:rPr>
        <w:t>оговор</w:t>
      </w:r>
      <w:r w:rsidR="00BE0DD8" w:rsidRPr="00CD3A32">
        <w:rPr>
          <w:rFonts w:ascii="Times New Roman" w:hAnsi="Times New Roman"/>
          <w:sz w:val="24"/>
          <w:szCs w:val="24"/>
        </w:rPr>
        <w:t>а</w:t>
      </w:r>
      <w:r w:rsidR="00CF2EF1" w:rsidRPr="00CD3A32">
        <w:rPr>
          <w:rFonts w:ascii="Times New Roman" w:hAnsi="Times New Roman"/>
          <w:sz w:val="24"/>
          <w:szCs w:val="24"/>
        </w:rPr>
        <w:t xml:space="preserve">, включая расходы на оплату налогов и других обязательных платежей, предусмотренных законодательством Российской Федерации. </w:t>
      </w:r>
    </w:p>
    <w:p w14:paraId="111B4025" w14:textId="2495C668" w:rsidR="00787FE9" w:rsidRPr="00CD3A32" w:rsidRDefault="00907FAC" w:rsidP="00B855B4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CD3A32">
        <w:rPr>
          <w:rFonts w:ascii="Times New Roman" w:hAnsi="Times New Roman"/>
          <w:sz w:val="24"/>
          <w:szCs w:val="24"/>
        </w:rPr>
        <w:t>2.</w:t>
      </w:r>
      <w:r w:rsidR="008C76BE" w:rsidRPr="00CD3A32">
        <w:rPr>
          <w:rFonts w:ascii="Times New Roman" w:hAnsi="Times New Roman"/>
          <w:sz w:val="24"/>
          <w:szCs w:val="24"/>
        </w:rPr>
        <w:t>3</w:t>
      </w:r>
      <w:r w:rsidRPr="00CD3A32">
        <w:rPr>
          <w:rFonts w:ascii="Times New Roman" w:hAnsi="Times New Roman"/>
          <w:sz w:val="24"/>
          <w:szCs w:val="24"/>
        </w:rPr>
        <w:t>.</w:t>
      </w:r>
      <w:r w:rsidR="00B855B4" w:rsidRPr="00CD3A32">
        <w:rPr>
          <w:rFonts w:ascii="Times New Roman" w:hAnsi="Times New Roman"/>
          <w:sz w:val="24"/>
          <w:szCs w:val="24"/>
        </w:rPr>
        <w:tab/>
      </w:r>
      <w:r w:rsidR="00BE0DD8" w:rsidRPr="00CD3A32">
        <w:rPr>
          <w:rFonts w:ascii="Times New Roman" w:hAnsi="Times New Roman"/>
          <w:sz w:val="24"/>
          <w:szCs w:val="24"/>
        </w:rPr>
        <w:t>С</w:t>
      </w:r>
      <w:r w:rsidR="00C57E47" w:rsidRPr="00CD3A32">
        <w:rPr>
          <w:rFonts w:ascii="Times New Roman" w:hAnsi="Times New Roman"/>
          <w:sz w:val="24"/>
          <w:szCs w:val="24"/>
        </w:rPr>
        <w:t>роки и порядок р</w:t>
      </w:r>
      <w:r w:rsidRPr="00CD3A32">
        <w:rPr>
          <w:rFonts w:ascii="Times New Roman" w:hAnsi="Times New Roman"/>
          <w:sz w:val="24"/>
          <w:szCs w:val="24"/>
        </w:rPr>
        <w:t>асчет</w:t>
      </w:r>
      <w:r w:rsidR="00C57E47" w:rsidRPr="00CD3A32">
        <w:rPr>
          <w:rFonts w:ascii="Times New Roman" w:hAnsi="Times New Roman"/>
          <w:sz w:val="24"/>
          <w:szCs w:val="24"/>
        </w:rPr>
        <w:t xml:space="preserve">ов по предоставляемым </w:t>
      </w:r>
      <w:r w:rsidR="00C57E47" w:rsidRPr="00CD3A32">
        <w:rPr>
          <w:rFonts w:ascii="Times New Roman" w:hAnsi="Times New Roman"/>
          <w:b/>
          <w:sz w:val="24"/>
          <w:szCs w:val="24"/>
        </w:rPr>
        <w:t>Консультантом</w:t>
      </w:r>
      <w:r w:rsidR="00C57E47" w:rsidRPr="00CD3A32">
        <w:rPr>
          <w:rFonts w:ascii="Times New Roman" w:hAnsi="Times New Roman"/>
          <w:sz w:val="24"/>
          <w:szCs w:val="24"/>
        </w:rPr>
        <w:t xml:space="preserve"> </w:t>
      </w:r>
      <w:r w:rsidR="00DC4B1E" w:rsidRPr="00CD3A32">
        <w:rPr>
          <w:rFonts w:ascii="Times New Roman" w:hAnsi="Times New Roman"/>
          <w:sz w:val="24"/>
          <w:szCs w:val="24"/>
        </w:rPr>
        <w:t>У</w:t>
      </w:r>
      <w:r w:rsidR="00C57E47" w:rsidRPr="00CD3A32">
        <w:rPr>
          <w:rFonts w:ascii="Times New Roman" w:hAnsi="Times New Roman"/>
          <w:sz w:val="24"/>
          <w:szCs w:val="24"/>
        </w:rPr>
        <w:t xml:space="preserve">слугам устанавливается в </w:t>
      </w:r>
      <w:r w:rsidR="00690E00" w:rsidRPr="00CD3A32">
        <w:rPr>
          <w:rFonts w:ascii="Times New Roman" w:hAnsi="Times New Roman"/>
          <w:sz w:val="24"/>
          <w:szCs w:val="24"/>
        </w:rPr>
        <w:t>трехсторонн</w:t>
      </w:r>
      <w:r w:rsidR="00690E00">
        <w:rPr>
          <w:rFonts w:ascii="Times New Roman" w:hAnsi="Times New Roman"/>
          <w:sz w:val="24"/>
          <w:szCs w:val="24"/>
        </w:rPr>
        <w:t>ем</w:t>
      </w:r>
      <w:r w:rsidR="00690E00" w:rsidRPr="00CD3A32">
        <w:rPr>
          <w:rFonts w:ascii="Times New Roman" w:hAnsi="Times New Roman"/>
          <w:sz w:val="24"/>
          <w:szCs w:val="24"/>
        </w:rPr>
        <w:t xml:space="preserve"> договор</w:t>
      </w:r>
      <w:r w:rsidR="00690E00">
        <w:rPr>
          <w:rFonts w:ascii="Times New Roman" w:hAnsi="Times New Roman"/>
          <w:sz w:val="24"/>
          <w:szCs w:val="24"/>
        </w:rPr>
        <w:t>е</w:t>
      </w:r>
      <w:r w:rsidR="00C57E47" w:rsidRPr="00CD3A32">
        <w:rPr>
          <w:rFonts w:ascii="Times New Roman" w:hAnsi="Times New Roman"/>
          <w:sz w:val="24"/>
          <w:szCs w:val="24"/>
        </w:rPr>
        <w:t>.</w:t>
      </w:r>
    </w:p>
    <w:p w14:paraId="4D02DF34" w14:textId="77777777" w:rsidR="00334B0A" w:rsidRPr="00CD3A32" w:rsidRDefault="00334B0A" w:rsidP="00726E68">
      <w:pPr>
        <w:spacing w:after="0" w:line="240" w:lineRule="auto"/>
        <w:ind w:firstLine="53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0239AC87" w14:textId="77777777" w:rsidR="00334B0A" w:rsidRPr="00CD3A32" w:rsidRDefault="00334B0A" w:rsidP="00726E68">
      <w:pPr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D3A32">
        <w:rPr>
          <w:rFonts w:ascii="Times New Roman" w:hAnsi="Times New Roman"/>
          <w:b/>
          <w:sz w:val="24"/>
          <w:szCs w:val="24"/>
        </w:rPr>
        <w:t>3. Сроки оказания услуг</w:t>
      </w:r>
    </w:p>
    <w:p w14:paraId="3781DB01" w14:textId="77777777" w:rsidR="00B855B4" w:rsidRPr="00CD3A32" w:rsidRDefault="00B855B4" w:rsidP="00726E68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</w:p>
    <w:p w14:paraId="799C7A53" w14:textId="58CC7C90" w:rsidR="00334B0A" w:rsidRPr="00CD3A32" w:rsidRDefault="00334B0A" w:rsidP="00B855B4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CD3A32">
        <w:rPr>
          <w:rFonts w:ascii="Times New Roman" w:hAnsi="Times New Roman"/>
          <w:sz w:val="24"/>
          <w:szCs w:val="24"/>
        </w:rPr>
        <w:t>3.1.</w:t>
      </w:r>
      <w:r w:rsidR="00B855B4" w:rsidRPr="00CD3A32">
        <w:rPr>
          <w:rFonts w:ascii="Times New Roman" w:hAnsi="Times New Roman"/>
          <w:sz w:val="24"/>
          <w:szCs w:val="24"/>
        </w:rPr>
        <w:tab/>
      </w:r>
      <w:r w:rsidRPr="00CD3A32">
        <w:rPr>
          <w:rFonts w:ascii="Times New Roman" w:hAnsi="Times New Roman"/>
          <w:b/>
          <w:sz w:val="24"/>
          <w:szCs w:val="24"/>
        </w:rPr>
        <w:t xml:space="preserve">Консультант </w:t>
      </w:r>
      <w:r w:rsidRPr="00CD3A32">
        <w:rPr>
          <w:rFonts w:ascii="Times New Roman" w:hAnsi="Times New Roman"/>
          <w:sz w:val="24"/>
          <w:szCs w:val="24"/>
        </w:rPr>
        <w:t xml:space="preserve">приступает к исполнению настоящего </w:t>
      </w:r>
      <w:r w:rsidR="009C6C13" w:rsidRPr="00CD3A32">
        <w:rPr>
          <w:rFonts w:ascii="Times New Roman" w:hAnsi="Times New Roman"/>
          <w:sz w:val="24"/>
          <w:szCs w:val="24"/>
        </w:rPr>
        <w:t xml:space="preserve">Договора </w:t>
      </w:r>
      <w:r w:rsidRPr="00CD3A32">
        <w:rPr>
          <w:rFonts w:ascii="Times New Roman" w:hAnsi="Times New Roman"/>
          <w:sz w:val="24"/>
          <w:szCs w:val="24"/>
        </w:rPr>
        <w:t>с</w:t>
      </w:r>
      <w:r w:rsidR="00F24B52" w:rsidRPr="00CD3A32">
        <w:rPr>
          <w:rFonts w:ascii="Times New Roman" w:hAnsi="Times New Roman"/>
          <w:sz w:val="24"/>
          <w:szCs w:val="24"/>
        </w:rPr>
        <w:t xml:space="preserve"> даты</w:t>
      </w:r>
      <w:r w:rsidRPr="00CD3A32">
        <w:rPr>
          <w:rFonts w:ascii="Times New Roman" w:hAnsi="Times New Roman"/>
          <w:sz w:val="24"/>
          <w:szCs w:val="24"/>
        </w:rPr>
        <w:t xml:space="preserve"> его подписания</w:t>
      </w:r>
      <w:r w:rsidR="00423279" w:rsidRPr="00CD3A32">
        <w:rPr>
          <w:rFonts w:ascii="Times New Roman" w:hAnsi="Times New Roman"/>
          <w:sz w:val="24"/>
          <w:szCs w:val="24"/>
        </w:rPr>
        <w:t xml:space="preserve"> всеми Сторонами</w:t>
      </w:r>
      <w:r w:rsidRPr="00CD3A32">
        <w:rPr>
          <w:rFonts w:ascii="Times New Roman" w:hAnsi="Times New Roman"/>
          <w:sz w:val="24"/>
          <w:szCs w:val="24"/>
        </w:rPr>
        <w:t>.</w:t>
      </w:r>
    </w:p>
    <w:p w14:paraId="11FD7F2E" w14:textId="760052EB" w:rsidR="00B9353B" w:rsidRPr="00CD3A32" w:rsidRDefault="00334B0A" w:rsidP="00B855B4">
      <w:pPr>
        <w:tabs>
          <w:tab w:val="left" w:pos="0"/>
          <w:tab w:val="left" w:pos="1276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CD3A32">
        <w:rPr>
          <w:rFonts w:ascii="Times New Roman" w:hAnsi="Times New Roman"/>
          <w:sz w:val="24"/>
          <w:szCs w:val="24"/>
        </w:rPr>
        <w:t>3.2.</w:t>
      </w:r>
      <w:r w:rsidR="00B855B4" w:rsidRPr="00CD3A32">
        <w:rPr>
          <w:rFonts w:ascii="Times New Roman" w:hAnsi="Times New Roman"/>
          <w:sz w:val="24"/>
          <w:szCs w:val="24"/>
        </w:rPr>
        <w:tab/>
      </w:r>
      <w:r w:rsidR="00C12B84" w:rsidRPr="00CD3A32">
        <w:rPr>
          <w:rFonts w:ascii="Times New Roman" w:hAnsi="Times New Roman"/>
          <w:sz w:val="24"/>
          <w:szCs w:val="24"/>
        </w:rPr>
        <w:t>Срок</w:t>
      </w:r>
      <w:r w:rsidR="00D17E5B" w:rsidRPr="00CD3A32">
        <w:rPr>
          <w:rFonts w:ascii="Times New Roman" w:hAnsi="Times New Roman"/>
          <w:sz w:val="24"/>
          <w:szCs w:val="24"/>
        </w:rPr>
        <w:t>и</w:t>
      </w:r>
      <w:r w:rsidR="00C12B84" w:rsidRPr="00CD3A32">
        <w:rPr>
          <w:rFonts w:ascii="Times New Roman" w:hAnsi="Times New Roman"/>
          <w:sz w:val="24"/>
          <w:szCs w:val="24"/>
        </w:rPr>
        <w:t xml:space="preserve"> оказания услуг по трехстороннему договору</w:t>
      </w:r>
      <w:r w:rsidR="00D17E5B" w:rsidRPr="00CD3A32">
        <w:rPr>
          <w:rFonts w:ascii="Times New Roman" w:hAnsi="Times New Roman"/>
          <w:sz w:val="24"/>
          <w:szCs w:val="24"/>
        </w:rPr>
        <w:t xml:space="preserve"> </w:t>
      </w:r>
      <w:r w:rsidR="00D44907" w:rsidRPr="00CD3A32">
        <w:rPr>
          <w:rFonts w:ascii="Times New Roman" w:hAnsi="Times New Roman"/>
          <w:sz w:val="24"/>
          <w:szCs w:val="24"/>
        </w:rPr>
        <w:t xml:space="preserve">составляют </w:t>
      </w:r>
      <w:r w:rsidR="00690E00">
        <w:rPr>
          <w:rFonts w:ascii="Times New Roman" w:hAnsi="Times New Roman"/>
          <w:sz w:val="24"/>
          <w:szCs w:val="24"/>
        </w:rPr>
        <w:t xml:space="preserve">не более </w:t>
      </w:r>
      <w:r w:rsidR="00D44907" w:rsidRPr="00CD3A32">
        <w:rPr>
          <w:rFonts w:ascii="Times New Roman" w:hAnsi="Times New Roman"/>
          <w:sz w:val="24"/>
          <w:szCs w:val="24"/>
        </w:rPr>
        <w:t>12</w:t>
      </w:r>
      <w:r w:rsidR="00CA6047" w:rsidRPr="00CD3A32">
        <w:rPr>
          <w:rFonts w:ascii="Times New Roman" w:hAnsi="Times New Roman"/>
          <w:sz w:val="24"/>
          <w:szCs w:val="24"/>
        </w:rPr>
        <w:t>6</w:t>
      </w:r>
      <w:r w:rsidR="00D17E5B" w:rsidRPr="00CD3A32">
        <w:rPr>
          <w:rFonts w:ascii="Times New Roman" w:hAnsi="Times New Roman"/>
          <w:sz w:val="24"/>
          <w:szCs w:val="24"/>
        </w:rPr>
        <w:t xml:space="preserve"> </w:t>
      </w:r>
      <w:r w:rsidR="00AD4F0E" w:rsidRPr="00CD3A32">
        <w:rPr>
          <w:rFonts w:ascii="Times New Roman" w:hAnsi="Times New Roman"/>
          <w:sz w:val="24"/>
          <w:szCs w:val="24"/>
        </w:rPr>
        <w:t>(</w:t>
      </w:r>
      <w:r w:rsidR="00D44907" w:rsidRPr="00CD3A32">
        <w:rPr>
          <w:rFonts w:ascii="Times New Roman" w:hAnsi="Times New Roman"/>
          <w:sz w:val="24"/>
          <w:szCs w:val="24"/>
        </w:rPr>
        <w:t>сто двадцать</w:t>
      </w:r>
      <w:r w:rsidR="00CA6047" w:rsidRPr="00CD3A32">
        <w:rPr>
          <w:rFonts w:ascii="Times New Roman" w:hAnsi="Times New Roman"/>
          <w:sz w:val="24"/>
          <w:szCs w:val="24"/>
        </w:rPr>
        <w:t xml:space="preserve"> шесть</w:t>
      </w:r>
      <w:r w:rsidR="00AD4F0E" w:rsidRPr="00CD3A32">
        <w:rPr>
          <w:rFonts w:ascii="Times New Roman" w:hAnsi="Times New Roman"/>
          <w:sz w:val="24"/>
          <w:szCs w:val="24"/>
        </w:rPr>
        <w:t xml:space="preserve">) </w:t>
      </w:r>
      <w:r w:rsidR="00D17E5B" w:rsidRPr="00CD3A32">
        <w:rPr>
          <w:rFonts w:ascii="Times New Roman" w:hAnsi="Times New Roman"/>
          <w:sz w:val="24"/>
          <w:szCs w:val="24"/>
        </w:rPr>
        <w:t xml:space="preserve">рабочих </w:t>
      </w:r>
      <w:r w:rsidR="00F915FB" w:rsidRPr="00CD3A32">
        <w:rPr>
          <w:rFonts w:ascii="Times New Roman" w:hAnsi="Times New Roman"/>
          <w:sz w:val="24"/>
          <w:szCs w:val="24"/>
        </w:rPr>
        <w:t xml:space="preserve">дней </w:t>
      </w:r>
      <w:r w:rsidR="00D17E5B" w:rsidRPr="00CD3A32">
        <w:rPr>
          <w:rFonts w:ascii="Times New Roman" w:hAnsi="Times New Roman"/>
          <w:sz w:val="24"/>
          <w:szCs w:val="24"/>
        </w:rPr>
        <w:t>с даты подписания трехстороннего договора</w:t>
      </w:r>
      <w:r w:rsidR="00D44907" w:rsidRPr="00CD3A32">
        <w:rPr>
          <w:rFonts w:ascii="Times New Roman" w:hAnsi="Times New Roman"/>
          <w:sz w:val="24"/>
          <w:szCs w:val="24"/>
        </w:rPr>
        <w:t>.</w:t>
      </w:r>
      <w:r w:rsidR="005D5AEC" w:rsidRPr="00CD3A32">
        <w:rPr>
          <w:rFonts w:ascii="Times New Roman" w:hAnsi="Times New Roman"/>
          <w:sz w:val="24"/>
          <w:szCs w:val="24"/>
        </w:rPr>
        <w:t xml:space="preserve"> Дата начала оказания Услуг по трехстороннему договору устанавливается Сторонами непосредственно в самом </w:t>
      </w:r>
      <w:r w:rsidR="00740B29" w:rsidRPr="00CD3A32">
        <w:rPr>
          <w:rFonts w:ascii="Times New Roman" w:hAnsi="Times New Roman"/>
          <w:sz w:val="24"/>
          <w:szCs w:val="24"/>
        </w:rPr>
        <w:t>д</w:t>
      </w:r>
      <w:r w:rsidR="005D5AEC" w:rsidRPr="00CD3A32">
        <w:rPr>
          <w:rFonts w:ascii="Times New Roman" w:hAnsi="Times New Roman"/>
          <w:sz w:val="24"/>
          <w:szCs w:val="24"/>
        </w:rPr>
        <w:t>оговоре.</w:t>
      </w:r>
    </w:p>
    <w:p w14:paraId="5798E2A8" w14:textId="643A85AD" w:rsidR="0017146B" w:rsidRPr="00CD3A32" w:rsidRDefault="00B9353B" w:rsidP="00B855B4">
      <w:pPr>
        <w:tabs>
          <w:tab w:val="left" w:pos="0"/>
          <w:tab w:val="left" w:pos="1276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CD3A32">
        <w:rPr>
          <w:rFonts w:ascii="Times New Roman" w:hAnsi="Times New Roman"/>
          <w:sz w:val="24"/>
          <w:szCs w:val="24"/>
        </w:rPr>
        <w:t>3.3.</w:t>
      </w:r>
      <w:r w:rsidR="00B855B4" w:rsidRPr="00CD3A32">
        <w:rPr>
          <w:rFonts w:ascii="Times New Roman" w:hAnsi="Times New Roman"/>
          <w:sz w:val="24"/>
          <w:szCs w:val="24"/>
        </w:rPr>
        <w:tab/>
      </w:r>
      <w:r w:rsidR="00914031" w:rsidRPr="00CD3A32">
        <w:rPr>
          <w:rFonts w:ascii="Times New Roman" w:hAnsi="Times New Roman"/>
          <w:sz w:val="24"/>
          <w:szCs w:val="24"/>
        </w:rPr>
        <w:t>Сроки заключения трехсторонн</w:t>
      </w:r>
      <w:r w:rsidR="00B855B4" w:rsidRPr="00CD3A32">
        <w:rPr>
          <w:rFonts w:ascii="Times New Roman" w:hAnsi="Times New Roman"/>
          <w:sz w:val="24"/>
          <w:szCs w:val="24"/>
        </w:rPr>
        <w:t>его</w:t>
      </w:r>
      <w:r w:rsidR="00914031" w:rsidRPr="00CD3A32">
        <w:rPr>
          <w:rFonts w:ascii="Times New Roman" w:hAnsi="Times New Roman"/>
          <w:sz w:val="24"/>
          <w:szCs w:val="24"/>
        </w:rPr>
        <w:t xml:space="preserve"> договор</w:t>
      </w:r>
      <w:r w:rsidR="00B855B4" w:rsidRPr="00CD3A32">
        <w:rPr>
          <w:rFonts w:ascii="Times New Roman" w:hAnsi="Times New Roman"/>
          <w:sz w:val="24"/>
          <w:szCs w:val="24"/>
        </w:rPr>
        <w:t>а</w:t>
      </w:r>
      <w:r w:rsidR="00914031" w:rsidRPr="00CD3A32">
        <w:rPr>
          <w:rFonts w:ascii="Times New Roman" w:hAnsi="Times New Roman"/>
          <w:sz w:val="24"/>
          <w:szCs w:val="24"/>
        </w:rPr>
        <w:t xml:space="preserve"> с предприяти</w:t>
      </w:r>
      <w:r w:rsidR="00B855B4" w:rsidRPr="00CD3A32">
        <w:rPr>
          <w:rFonts w:ascii="Times New Roman" w:hAnsi="Times New Roman"/>
          <w:sz w:val="24"/>
          <w:szCs w:val="24"/>
        </w:rPr>
        <w:t>ем</w:t>
      </w:r>
      <w:r w:rsidR="00914031" w:rsidRPr="00CD3A32">
        <w:rPr>
          <w:rFonts w:ascii="Times New Roman" w:hAnsi="Times New Roman"/>
          <w:sz w:val="24"/>
          <w:szCs w:val="24"/>
        </w:rPr>
        <w:t>, являющимся участник</w:t>
      </w:r>
      <w:r w:rsidR="00B855B4" w:rsidRPr="00CD3A32">
        <w:rPr>
          <w:rFonts w:ascii="Times New Roman" w:hAnsi="Times New Roman"/>
          <w:sz w:val="24"/>
          <w:szCs w:val="24"/>
        </w:rPr>
        <w:t>ом</w:t>
      </w:r>
      <w:r w:rsidR="00914031" w:rsidRPr="00CD3A32">
        <w:rPr>
          <w:rFonts w:ascii="Times New Roman" w:hAnsi="Times New Roman"/>
          <w:sz w:val="24"/>
          <w:szCs w:val="24"/>
        </w:rPr>
        <w:t xml:space="preserve"> национального проекта «Производительность труда и поддержка занятости», федерального и регионального проектов «Адресная поддержка повышения производительности труда на предприятиях»</w:t>
      </w:r>
      <w:r w:rsidR="0017146B" w:rsidRPr="00CD3A32">
        <w:rPr>
          <w:rFonts w:ascii="Times New Roman" w:hAnsi="Times New Roman"/>
          <w:sz w:val="24"/>
          <w:szCs w:val="24"/>
        </w:rPr>
        <w:t>:</w:t>
      </w:r>
      <w:r w:rsidR="00B855B4" w:rsidRPr="00CD3A32">
        <w:rPr>
          <w:rFonts w:ascii="Times New Roman" w:hAnsi="Times New Roman"/>
          <w:sz w:val="24"/>
          <w:szCs w:val="24"/>
        </w:rPr>
        <w:t xml:space="preserve"> </w:t>
      </w:r>
      <w:r w:rsidR="00EC5ED5" w:rsidRPr="00CD3A32">
        <w:rPr>
          <w:rFonts w:ascii="Times New Roman" w:hAnsi="Times New Roman"/>
          <w:sz w:val="24"/>
          <w:szCs w:val="24"/>
        </w:rPr>
        <w:t xml:space="preserve">не позднее </w:t>
      </w:r>
      <w:r w:rsidR="000A03E7" w:rsidRPr="00EF1BDE">
        <w:rPr>
          <w:rFonts w:ascii="Times New Roman" w:hAnsi="Times New Roman"/>
          <w:sz w:val="24"/>
          <w:szCs w:val="24"/>
        </w:rPr>
        <w:t>30.12</w:t>
      </w:r>
      <w:r w:rsidR="0017146B" w:rsidRPr="00EF1BDE">
        <w:rPr>
          <w:rFonts w:ascii="Times New Roman" w:hAnsi="Times New Roman"/>
          <w:sz w:val="24"/>
          <w:szCs w:val="24"/>
        </w:rPr>
        <w:t>.20</w:t>
      </w:r>
      <w:r w:rsidR="00B855B4" w:rsidRPr="00EF1BDE">
        <w:rPr>
          <w:rFonts w:ascii="Times New Roman" w:hAnsi="Times New Roman"/>
          <w:sz w:val="24"/>
          <w:szCs w:val="24"/>
        </w:rPr>
        <w:t>20</w:t>
      </w:r>
      <w:r w:rsidR="00B855B4" w:rsidRPr="00CD3A32">
        <w:rPr>
          <w:rFonts w:ascii="Times New Roman" w:hAnsi="Times New Roman"/>
          <w:sz w:val="24"/>
          <w:szCs w:val="24"/>
        </w:rPr>
        <w:t>.</w:t>
      </w:r>
    </w:p>
    <w:p w14:paraId="6D58CDB0" w14:textId="37560B00" w:rsidR="00544A89" w:rsidRPr="00CD3A32" w:rsidRDefault="00D94290" w:rsidP="00B855B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D3A32">
        <w:rPr>
          <w:rFonts w:ascii="Times New Roman" w:hAnsi="Times New Roman"/>
          <w:sz w:val="24"/>
          <w:szCs w:val="24"/>
        </w:rPr>
        <w:t xml:space="preserve">Для своевременного заключения трехстороннего договора, </w:t>
      </w:r>
      <w:r w:rsidRPr="00CD3A32">
        <w:rPr>
          <w:rFonts w:ascii="Times New Roman" w:hAnsi="Times New Roman"/>
          <w:b/>
          <w:sz w:val="24"/>
          <w:szCs w:val="24"/>
        </w:rPr>
        <w:t>Заказчик</w:t>
      </w:r>
      <w:r w:rsidRPr="00CD3A32">
        <w:rPr>
          <w:rFonts w:ascii="Times New Roman" w:hAnsi="Times New Roman"/>
          <w:sz w:val="24"/>
          <w:szCs w:val="24"/>
        </w:rPr>
        <w:t xml:space="preserve"> обязуется предоставить </w:t>
      </w:r>
      <w:r w:rsidRPr="00CD3A32">
        <w:rPr>
          <w:rFonts w:ascii="Times New Roman" w:hAnsi="Times New Roman"/>
          <w:b/>
          <w:sz w:val="24"/>
          <w:szCs w:val="24"/>
        </w:rPr>
        <w:t>Консультанту</w:t>
      </w:r>
      <w:r w:rsidRPr="00CD3A32">
        <w:rPr>
          <w:rFonts w:ascii="Times New Roman" w:hAnsi="Times New Roman"/>
          <w:sz w:val="24"/>
          <w:szCs w:val="24"/>
        </w:rPr>
        <w:t xml:space="preserve"> данные по </w:t>
      </w:r>
      <w:r w:rsidRPr="00CD3A32">
        <w:rPr>
          <w:rFonts w:ascii="Times New Roman" w:hAnsi="Times New Roman"/>
          <w:b/>
          <w:sz w:val="24"/>
          <w:szCs w:val="24"/>
        </w:rPr>
        <w:t>Предприятию</w:t>
      </w:r>
      <w:r w:rsidRPr="00CD3A32">
        <w:rPr>
          <w:rFonts w:ascii="Times New Roman" w:hAnsi="Times New Roman"/>
          <w:sz w:val="24"/>
          <w:szCs w:val="24"/>
        </w:rPr>
        <w:t>, не позднее, чем за 10 (Десять)</w:t>
      </w:r>
      <w:r w:rsidR="00CA6047" w:rsidRPr="00CD3A32">
        <w:rPr>
          <w:rFonts w:ascii="Times New Roman" w:hAnsi="Times New Roman"/>
          <w:sz w:val="24"/>
          <w:szCs w:val="24"/>
        </w:rPr>
        <w:t xml:space="preserve"> календарных</w:t>
      </w:r>
      <w:r w:rsidRPr="00CD3A32">
        <w:rPr>
          <w:rFonts w:ascii="Times New Roman" w:hAnsi="Times New Roman"/>
          <w:sz w:val="24"/>
          <w:szCs w:val="24"/>
        </w:rPr>
        <w:t xml:space="preserve"> дней до даты его заключения.</w:t>
      </w:r>
    </w:p>
    <w:p w14:paraId="79E48C51" w14:textId="4319C10C" w:rsidR="000F5E43" w:rsidRPr="00CD3A32" w:rsidRDefault="00544A89" w:rsidP="00B855B4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CD3A32">
        <w:rPr>
          <w:rFonts w:ascii="Times New Roman" w:hAnsi="Times New Roman"/>
          <w:sz w:val="24"/>
          <w:szCs w:val="24"/>
        </w:rPr>
        <w:t>В случае введения нового Предприятия, взамен отказавшегося от исполнения трехстороннего договора, после указанн</w:t>
      </w:r>
      <w:r w:rsidR="00B855B4" w:rsidRPr="00CD3A32">
        <w:rPr>
          <w:rFonts w:ascii="Times New Roman" w:hAnsi="Times New Roman"/>
          <w:sz w:val="24"/>
          <w:szCs w:val="24"/>
        </w:rPr>
        <w:t>ого</w:t>
      </w:r>
      <w:r w:rsidRPr="00CD3A32">
        <w:rPr>
          <w:rFonts w:ascii="Times New Roman" w:hAnsi="Times New Roman"/>
          <w:sz w:val="24"/>
          <w:szCs w:val="24"/>
        </w:rPr>
        <w:t xml:space="preserve"> в данном пункте срок</w:t>
      </w:r>
      <w:r w:rsidR="00B855B4" w:rsidRPr="00CD3A32">
        <w:rPr>
          <w:rFonts w:ascii="Times New Roman" w:hAnsi="Times New Roman"/>
          <w:sz w:val="24"/>
          <w:szCs w:val="24"/>
        </w:rPr>
        <w:t>а</w:t>
      </w:r>
      <w:r w:rsidRPr="00CD3A32">
        <w:rPr>
          <w:rFonts w:ascii="Times New Roman" w:hAnsi="Times New Roman"/>
          <w:sz w:val="24"/>
          <w:szCs w:val="24"/>
        </w:rPr>
        <w:t>, срок заключения трехстороннего договора с ним оговаривается Сторонами отдельно.</w:t>
      </w:r>
    </w:p>
    <w:p w14:paraId="10A0168F" w14:textId="77777777" w:rsidR="000F5E43" w:rsidRPr="00CD3A32" w:rsidRDefault="000F5E43" w:rsidP="00B855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C6ACB48" w14:textId="4FE7F49D" w:rsidR="00334B0A" w:rsidRPr="00CD3A32" w:rsidRDefault="00334B0A" w:rsidP="00726E68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CD3A32">
        <w:rPr>
          <w:rFonts w:ascii="Times New Roman" w:hAnsi="Times New Roman"/>
          <w:b/>
          <w:sz w:val="24"/>
          <w:szCs w:val="24"/>
        </w:rPr>
        <w:t xml:space="preserve">4. Порядок </w:t>
      </w:r>
      <w:r w:rsidR="00F24B52" w:rsidRPr="00CD3A32">
        <w:rPr>
          <w:rFonts w:ascii="Times New Roman" w:hAnsi="Times New Roman"/>
          <w:b/>
          <w:sz w:val="24"/>
          <w:szCs w:val="24"/>
        </w:rPr>
        <w:t>сдачи-</w:t>
      </w:r>
      <w:r w:rsidRPr="00CD3A32">
        <w:rPr>
          <w:rFonts w:ascii="Times New Roman" w:hAnsi="Times New Roman"/>
          <w:b/>
          <w:sz w:val="24"/>
          <w:szCs w:val="24"/>
        </w:rPr>
        <w:t>приёмки оказанных услуг</w:t>
      </w:r>
    </w:p>
    <w:p w14:paraId="732BD001" w14:textId="77777777" w:rsidR="00B855B4" w:rsidRPr="00CD3A32" w:rsidRDefault="00B855B4" w:rsidP="00B855B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8055E94" w14:textId="0B71C81E" w:rsidR="00334B0A" w:rsidRPr="00CD3A32" w:rsidRDefault="00334B0A" w:rsidP="00B855B4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CD3A32">
        <w:rPr>
          <w:rFonts w:ascii="Times New Roman" w:hAnsi="Times New Roman"/>
          <w:sz w:val="24"/>
          <w:szCs w:val="24"/>
        </w:rPr>
        <w:t>4.1.</w:t>
      </w:r>
      <w:r w:rsidR="00B855B4" w:rsidRPr="00CD3A32">
        <w:rPr>
          <w:rFonts w:ascii="Times New Roman" w:hAnsi="Times New Roman"/>
          <w:sz w:val="24"/>
          <w:szCs w:val="24"/>
        </w:rPr>
        <w:tab/>
      </w:r>
      <w:r w:rsidRPr="00CD3A32">
        <w:rPr>
          <w:rFonts w:ascii="Times New Roman" w:hAnsi="Times New Roman"/>
          <w:sz w:val="24"/>
          <w:szCs w:val="24"/>
        </w:rPr>
        <w:t xml:space="preserve">Приемка оказанных </w:t>
      </w:r>
      <w:r w:rsidR="00D95455" w:rsidRPr="00CD3A32">
        <w:rPr>
          <w:rFonts w:ascii="Times New Roman" w:hAnsi="Times New Roman"/>
          <w:b/>
          <w:sz w:val="24"/>
          <w:szCs w:val="24"/>
        </w:rPr>
        <w:t>Консультантом</w:t>
      </w:r>
      <w:r w:rsidR="00D95455" w:rsidRPr="00CD3A32">
        <w:rPr>
          <w:rFonts w:ascii="Times New Roman" w:hAnsi="Times New Roman"/>
          <w:sz w:val="24"/>
          <w:szCs w:val="24"/>
        </w:rPr>
        <w:t xml:space="preserve"> </w:t>
      </w:r>
      <w:r w:rsidR="00787FE9" w:rsidRPr="00CD3A32">
        <w:rPr>
          <w:rFonts w:ascii="Times New Roman" w:hAnsi="Times New Roman"/>
          <w:sz w:val="24"/>
          <w:szCs w:val="24"/>
        </w:rPr>
        <w:t>У</w:t>
      </w:r>
      <w:r w:rsidRPr="00CD3A32">
        <w:rPr>
          <w:rFonts w:ascii="Times New Roman" w:hAnsi="Times New Roman"/>
          <w:sz w:val="24"/>
          <w:szCs w:val="24"/>
        </w:rPr>
        <w:t xml:space="preserve">слуг </w:t>
      </w:r>
      <w:r w:rsidR="006A7B0C" w:rsidRPr="00CD3A32">
        <w:rPr>
          <w:rFonts w:ascii="Times New Roman" w:hAnsi="Times New Roman"/>
          <w:sz w:val="24"/>
          <w:szCs w:val="24"/>
        </w:rPr>
        <w:t>проводится в соответствии с условиями, установленными в трехстороннем договоре.</w:t>
      </w:r>
      <w:r w:rsidR="00787FE9" w:rsidRPr="00CD3A32">
        <w:rPr>
          <w:rFonts w:ascii="Times New Roman" w:hAnsi="Times New Roman"/>
          <w:sz w:val="24"/>
          <w:szCs w:val="24"/>
        </w:rPr>
        <w:t xml:space="preserve"> Приемка оказанных Услуг подтверждается подписанием Сторонами</w:t>
      </w:r>
      <w:r w:rsidR="00F75E8E" w:rsidRPr="00CD3A32">
        <w:rPr>
          <w:rFonts w:ascii="Times New Roman" w:hAnsi="Times New Roman"/>
          <w:sz w:val="24"/>
          <w:szCs w:val="24"/>
        </w:rPr>
        <w:t>:</w:t>
      </w:r>
      <w:r w:rsidR="00787FE9" w:rsidRPr="00CD3A32">
        <w:rPr>
          <w:rFonts w:ascii="Times New Roman" w:hAnsi="Times New Roman"/>
          <w:sz w:val="24"/>
          <w:szCs w:val="24"/>
        </w:rPr>
        <w:t xml:space="preserve"> трехстороннего договора</w:t>
      </w:r>
      <w:r w:rsidR="00F75E8E" w:rsidRPr="00CD3A32">
        <w:rPr>
          <w:rFonts w:ascii="Times New Roman" w:hAnsi="Times New Roman"/>
          <w:sz w:val="24"/>
          <w:szCs w:val="24"/>
        </w:rPr>
        <w:t>,</w:t>
      </w:r>
      <w:r w:rsidR="00787FE9" w:rsidRPr="00CD3A32">
        <w:rPr>
          <w:rFonts w:ascii="Times New Roman" w:hAnsi="Times New Roman"/>
          <w:sz w:val="24"/>
          <w:szCs w:val="24"/>
        </w:rPr>
        <w:t xml:space="preserve"> Акта сдачи-приемки оказанных услуг и Протокола выполнения мероприятий.</w:t>
      </w:r>
    </w:p>
    <w:p w14:paraId="3008206F" w14:textId="20E946C5" w:rsidR="00CE13A4" w:rsidRPr="00CD3A32" w:rsidRDefault="00334B0A" w:rsidP="008C2040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CD3A32">
        <w:rPr>
          <w:rFonts w:ascii="Times New Roman" w:hAnsi="Times New Roman"/>
          <w:sz w:val="24"/>
          <w:szCs w:val="24"/>
        </w:rPr>
        <w:t>4.</w:t>
      </w:r>
      <w:r w:rsidR="007D0C14" w:rsidRPr="00CD3A32">
        <w:rPr>
          <w:rFonts w:ascii="Times New Roman" w:hAnsi="Times New Roman"/>
          <w:sz w:val="24"/>
          <w:szCs w:val="24"/>
        </w:rPr>
        <w:t>2.</w:t>
      </w:r>
      <w:r w:rsidR="008C2040" w:rsidRPr="00CD3A32">
        <w:rPr>
          <w:rFonts w:ascii="Times New Roman" w:hAnsi="Times New Roman"/>
          <w:sz w:val="24"/>
          <w:szCs w:val="24"/>
        </w:rPr>
        <w:tab/>
      </w:r>
      <w:r w:rsidR="00B75366" w:rsidRPr="00CD3A32">
        <w:rPr>
          <w:rFonts w:ascii="Times New Roman" w:hAnsi="Times New Roman"/>
          <w:sz w:val="24"/>
          <w:szCs w:val="24"/>
        </w:rPr>
        <w:t xml:space="preserve">По настоящему Договору Акт сдачи приемки оказанных услуг не подписывается, услуги </w:t>
      </w:r>
      <w:r w:rsidR="00C650E8" w:rsidRPr="00CD3A32">
        <w:rPr>
          <w:rFonts w:ascii="Times New Roman" w:hAnsi="Times New Roman"/>
          <w:sz w:val="24"/>
          <w:szCs w:val="24"/>
        </w:rPr>
        <w:t xml:space="preserve">оказываются </w:t>
      </w:r>
      <w:r w:rsidR="00FD3F2B" w:rsidRPr="00CD3A32">
        <w:rPr>
          <w:rFonts w:ascii="Times New Roman" w:hAnsi="Times New Roman"/>
          <w:sz w:val="24"/>
          <w:szCs w:val="24"/>
        </w:rPr>
        <w:t xml:space="preserve">только </w:t>
      </w:r>
      <w:r w:rsidR="00C650E8" w:rsidRPr="00CD3A32">
        <w:rPr>
          <w:rFonts w:ascii="Times New Roman" w:hAnsi="Times New Roman"/>
          <w:sz w:val="24"/>
          <w:szCs w:val="24"/>
        </w:rPr>
        <w:t xml:space="preserve">в рамках </w:t>
      </w:r>
      <w:r w:rsidR="00690E00" w:rsidRPr="00CD3A32">
        <w:rPr>
          <w:rFonts w:ascii="Times New Roman" w:hAnsi="Times New Roman"/>
          <w:sz w:val="24"/>
          <w:szCs w:val="24"/>
        </w:rPr>
        <w:t>трехсторонн</w:t>
      </w:r>
      <w:r w:rsidR="00690E00">
        <w:rPr>
          <w:rFonts w:ascii="Times New Roman" w:hAnsi="Times New Roman"/>
          <w:sz w:val="24"/>
          <w:szCs w:val="24"/>
        </w:rPr>
        <w:t>его</w:t>
      </w:r>
      <w:r w:rsidR="00690E00" w:rsidRPr="00CD3A32">
        <w:rPr>
          <w:rFonts w:ascii="Times New Roman" w:hAnsi="Times New Roman"/>
          <w:sz w:val="24"/>
          <w:szCs w:val="24"/>
        </w:rPr>
        <w:t xml:space="preserve"> договор</w:t>
      </w:r>
      <w:r w:rsidR="00690E00">
        <w:rPr>
          <w:rFonts w:ascii="Times New Roman" w:hAnsi="Times New Roman"/>
          <w:sz w:val="24"/>
          <w:szCs w:val="24"/>
        </w:rPr>
        <w:t>а</w:t>
      </w:r>
      <w:r w:rsidR="00C650E8" w:rsidRPr="00CD3A32">
        <w:rPr>
          <w:rFonts w:ascii="Times New Roman" w:hAnsi="Times New Roman"/>
          <w:sz w:val="24"/>
          <w:szCs w:val="24"/>
        </w:rPr>
        <w:t>.</w:t>
      </w:r>
    </w:p>
    <w:p w14:paraId="1F13F324" w14:textId="77777777" w:rsidR="00334B0A" w:rsidRPr="00CD3A32" w:rsidRDefault="00334B0A" w:rsidP="00726E68">
      <w:pPr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</w:p>
    <w:p w14:paraId="5B636F10" w14:textId="361D1F71" w:rsidR="00334B0A" w:rsidRPr="00CD3A32" w:rsidRDefault="00334B0A" w:rsidP="00726E68">
      <w:pPr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D3A32">
        <w:rPr>
          <w:rFonts w:ascii="Times New Roman" w:hAnsi="Times New Roman"/>
          <w:b/>
          <w:sz w:val="24"/>
          <w:szCs w:val="24"/>
        </w:rPr>
        <w:t>5. Права и обязанности Сторон</w:t>
      </w:r>
    </w:p>
    <w:p w14:paraId="0753A9A1" w14:textId="77777777" w:rsidR="008C2040" w:rsidRPr="00CD3A32" w:rsidRDefault="008C2040" w:rsidP="00726E68">
      <w:pPr>
        <w:widowControl w:val="0"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0A8A17E" w14:textId="090548DC" w:rsidR="00334B0A" w:rsidRPr="00CD3A32" w:rsidRDefault="00334B0A" w:rsidP="008C2040">
      <w:pPr>
        <w:widowControl w:val="0"/>
        <w:suppressLineNumbers/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D3A32">
        <w:rPr>
          <w:rFonts w:ascii="Times New Roman" w:hAnsi="Times New Roman"/>
          <w:b/>
          <w:sz w:val="24"/>
          <w:szCs w:val="24"/>
          <w:u w:val="single"/>
        </w:rPr>
        <w:t>5.1.</w:t>
      </w:r>
      <w:r w:rsidR="008C2040" w:rsidRPr="00CD3A32">
        <w:rPr>
          <w:rFonts w:ascii="Times New Roman" w:hAnsi="Times New Roman"/>
          <w:b/>
          <w:sz w:val="24"/>
          <w:szCs w:val="24"/>
          <w:u w:val="single"/>
        </w:rPr>
        <w:tab/>
      </w:r>
      <w:r w:rsidRPr="00CD3A32">
        <w:rPr>
          <w:rFonts w:ascii="Times New Roman" w:hAnsi="Times New Roman"/>
          <w:b/>
          <w:sz w:val="24"/>
          <w:szCs w:val="24"/>
          <w:u w:val="single"/>
        </w:rPr>
        <w:t>Консультант обязуется:</w:t>
      </w:r>
    </w:p>
    <w:p w14:paraId="304808BC" w14:textId="7C01B9DC" w:rsidR="00334B0A" w:rsidRPr="00CD3A32" w:rsidRDefault="00334B0A" w:rsidP="008C2040">
      <w:pPr>
        <w:widowControl w:val="0"/>
        <w:suppressLineNumbers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CD3A32">
        <w:rPr>
          <w:rFonts w:ascii="Times New Roman" w:hAnsi="Times New Roman"/>
          <w:sz w:val="24"/>
          <w:szCs w:val="24"/>
        </w:rPr>
        <w:t>5.1.1.</w:t>
      </w:r>
      <w:r w:rsidR="008C2040" w:rsidRPr="00CD3A32">
        <w:rPr>
          <w:rFonts w:ascii="Times New Roman" w:hAnsi="Times New Roman"/>
          <w:sz w:val="24"/>
          <w:szCs w:val="24"/>
        </w:rPr>
        <w:tab/>
      </w:r>
      <w:r w:rsidRPr="00CD3A32">
        <w:rPr>
          <w:rFonts w:ascii="Times New Roman" w:hAnsi="Times New Roman"/>
          <w:sz w:val="24"/>
          <w:szCs w:val="24"/>
        </w:rPr>
        <w:t>оказать услуги надлежащего качества в соответствии с условиями и в ср</w:t>
      </w:r>
      <w:r w:rsidR="00062002" w:rsidRPr="00CD3A32">
        <w:rPr>
          <w:rFonts w:ascii="Times New Roman" w:hAnsi="Times New Roman"/>
          <w:sz w:val="24"/>
          <w:szCs w:val="24"/>
        </w:rPr>
        <w:t>ок</w:t>
      </w:r>
      <w:r w:rsidR="004B4F35" w:rsidRPr="00CD3A32">
        <w:rPr>
          <w:rFonts w:ascii="Times New Roman" w:hAnsi="Times New Roman"/>
          <w:sz w:val="24"/>
          <w:szCs w:val="24"/>
        </w:rPr>
        <w:t>и</w:t>
      </w:r>
      <w:r w:rsidR="00062002" w:rsidRPr="00CD3A32">
        <w:rPr>
          <w:rFonts w:ascii="Times New Roman" w:hAnsi="Times New Roman"/>
          <w:sz w:val="24"/>
          <w:szCs w:val="24"/>
        </w:rPr>
        <w:t>, предусмотренным</w:t>
      </w:r>
      <w:r w:rsidR="008C2040" w:rsidRPr="00CD3A32">
        <w:rPr>
          <w:rFonts w:ascii="Times New Roman" w:hAnsi="Times New Roman"/>
          <w:sz w:val="24"/>
          <w:szCs w:val="24"/>
        </w:rPr>
        <w:t>и</w:t>
      </w:r>
      <w:r w:rsidR="00062002" w:rsidRPr="00CD3A32">
        <w:rPr>
          <w:rFonts w:ascii="Times New Roman" w:hAnsi="Times New Roman"/>
          <w:sz w:val="24"/>
          <w:szCs w:val="24"/>
        </w:rPr>
        <w:t xml:space="preserve"> </w:t>
      </w:r>
      <w:r w:rsidR="0068505F" w:rsidRPr="00CD3A32">
        <w:rPr>
          <w:rFonts w:ascii="Times New Roman" w:hAnsi="Times New Roman"/>
          <w:sz w:val="24"/>
          <w:szCs w:val="24"/>
        </w:rPr>
        <w:t xml:space="preserve">трехсторонним </w:t>
      </w:r>
      <w:r w:rsidR="00690E00" w:rsidRPr="00CD3A32">
        <w:rPr>
          <w:rFonts w:ascii="Times New Roman" w:hAnsi="Times New Roman"/>
          <w:sz w:val="24"/>
          <w:szCs w:val="24"/>
        </w:rPr>
        <w:t>договор</w:t>
      </w:r>
      <w:r w:rsidR="00690E00">
        <w:rPr>
          <w:rFonts w:ascii="Times New Roman" w:hAnsi="Times New Roman"/>
          <w:sz w:val="24"/>
          <w:szCs w:val="24"/>
        </w:rPr>
        <w:t>ом</w:t>
      </w:r>
      <w:r w:rsidRPr="00CD3A32">
        <w:rPr>
          <w:rFonts w:ascii="Times New Roman" w:hAnsi="Times New Roman"/>
          <w:sz w:val="24"/>
          <w:szCs w:val="24"/>
        </w:rPr>
        <w:t>;</w:t>
      </w:r>
    </w:p>
    <w:p w14:paraId="730D1D5B" w14:textId="2530CA5C" w:rsidR="00B70885" w:rsidRPr="00CD3A32" w:rsidRDefault="001D036D" w:rsidP="008C2040">
      <w:pPr>
        <w:widowControl w:val="0"/>
        <w:suppressLineNumbers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D3A32">
        <w:rPr>
          <w:rFonts w:ascii="Times New Roman" w:hAnsi="Times New Roman"/>
          <w:bCs/>
          <w:sz w:val="24"/>
          <w:szCs w:val="24"/>
        </w:rPr>
        <w:t>5.1.</w:t>
      </w:r>
      <w:r w:rsidR="00DE0839" w:rsidRPr="00CD3A32">
        <w:rPr>
          <w:rFonts w:ascii="Times New Roman" w:hAnsi="Times New Roman"/>
          <w:bCs/>
          <w:sz w:val="24"/>
          <w:szCs w:val="24"/>
        </w:rPr>
        <w:t>2</w:t>
      </w:r>
      <w:r w:rsidRPr="00CD3A32">
        <w:rPr>
          <w:rFonts w:ascii="Times New Roman" w:hAnsi="Times New Roman"/>
          <w:bCs/>
          <w:sz w:val="24"/>
          <w:szCs w:val="24"/>
        </w:rPr>
        <w:t>.</w:t>
      </w:r>
      <w:r w:rsidR="008C2040" w:rsidRPr="00CD3A32">
        <w:rPr>
          <w:rFonts w:ascii="Times New Roman" w:hAnsi="Times New Roman"/>
          <w:bCs/>
          <w:sz w:val="24"/>
          <w:szCs w:val="24"/>
        </w:rPr>
        <w:tab/>
      </w:r>
      <w:r w:rsidRPr="00CD3A32">
        <w:rPr>
          <w:rFonts w:ascii="Times New Roman" w:hAnsi="Times New Roman"/>
          <w:bCs/>
          <w:sz w:val="24"/>
          <w:szCs w:val="24"/>
        </w:rPr>
        <w:t xml:space="preserve">заключить </w:t>
      </w:r>
      <w:r w:rsidR="00690E00" w:rsidRPr="00CD3A32">
        <w:rPr>
          <w:rFonts w:ascii="Times New Roman" w:hAnsi="Times New Roman"/>
          <w:bCs/>
          <w:sz w:val="24"/>
          <w:szCs w:val="24"/>
        </w:rPr>
        <w:t>трёхсторонни</w:t>
      </w:r>
      <w:r w:rsidR="00690E00">
        <w:rPr>
          <w:rFonts w:ascii="Times New Roman" w:hAnsi="Times New Roman"/>
          <w:bCs/>
          <w:sz w:val="24"/>
          <w:szCs w:val="24"/>
        </w:rPr>
        <w:t>й</w:t>
      </w:r>
      <w:r w:rsidR="00690E00" w:rsidRPr="00CD3A32">
        <w:rPr>
          <w:rFonts w:ascii="Times New Roman" w:hAnsi="Times New Roman"/>
          <w:bCs/>
          <w:sz w:val="24"/>
          <w:szCs w:val="24"/>
        </w:rPr>
        <w:t xml:space="preserve"> </w:t>
      </w:r>
      <w:r w:rsidRPr="00CD3A32">
        <w:rPr>
          <w:rFonts w:ascii="Times New Roman" w:hAnsi="Times New Roman"/>
          <w:bCs/>
          <w:sz w:val="24"/>
          <w:szCs w:val="24"/>
        </w:rPr>
        <w:t xml:space="preserve">договор </w:t>
      </w:r>
      <w:r w:rsidR="00947DE9" w:rsidRPr="00CD3A32">
        <w:rPr>
          <w:rFonts w:ascii="Times New Roman" w:hAnsi="Times New Roman"/>
          <w:bCs/>
          <w:sz w:val="24"/>
          <w:szCs w:val="24"/>
        </w:rPr>
        <w:t xml:space="preserve">на </w:t>
      </w:r>
      <w:r w:rsidRPr="00CD3A32">
        <w:rPr>
          <w:rFonts w:ascii="Times New Roman" w:hAnsi="Times New Roman"/>
          <w:bCs/>
          <w:sz w:val="24"/>
          <w:szCs w:val="24"/>
        </w:rPr>
        <w:t>оказани</w:t>
      </w:r>
      <w:r w:rsidR="00947DE9" w:rsidRPr="00CD3A32">
        <w:rPr>
          <w:rFonts w:ascii="Times New Roman" w:hAnsi="Times New Roman"/>
          <w:bCs/>
          <w:sz w:val="24"/>
          <w:szCs w:val="24"/>
        </w:rPr>
        <w:t>е</w:t>
      </w:r>
      <w:r w:rsidRPr="00CD3A32">
        <w:rPr>
          <w:rFonts w:ascii="Times New Roman" w:hAnsi="Times New Roman"/>
          <w:bCs/>
          <w:sz w:val="24"/>
          <w:szCs w:val="24"/>
        </w:rPr>
        <w:t xml:space="preserve"> </w:t>
      </w:r>
      <w:r w:rsidR="00DC4B1E" w:rsidRPr="00CD3A32">
        <w:rPr>
          <w:rFonts w:ascii="Times New Roman" w:hAnsi="Times New Roman"/>
          <w:bCs/>
          <w:sz w:val="24"/>
          <w:szCs w:val="24"/>
        </w:rPr>
        <w:t>У</w:t>
      </w:r>
      <w:r w:rsidRPr="00CD3A32">
        <w:rPr>
          <w:rFonts w:ascii="Times New Roman" w:hAnsi="Times New Roman"/>
          <w:bCs/>
          <w:sz w:val="24"/>
          <w:szCs w:val="24"/>
        </w:rPr>
        <w:t xml:space="preserve">слуг </w:t>
      </w:r>
      <w:r w:rsidR="00DC4B1E" w:rsidRPr="00CD3A32">
        <w:rPr>
          <w:rFonts w:ascii="Times New Roman" w:hAnsi="Times New Roman"/>
          <w:bCs/>
          <w:sz w:val="24"/>
          <w:szCs w:val="24"/>
        </w:rPr>
        <w:t xml:space="preserve">с </w:t>
      </w:r>
      <w:r w:rsidR="00690E00" w:rsidRPr="00CD3A32">
        <w:rPr>
          <w:rFonts w:ascii="Times New Roman" w:hAnsi="Times New Roman"/>
          <w:b/>
          <w:bCs/>
          <w:sz w:val="24"/>
          <w:szCs w:val="24"/>
        </w:rPr>
        <w:t>Предприяти</w:t>
      </w:r>
      <w:r w:rsidR="00690E00">
        <w:rPr>
          <w:rFonts w:ascii="Times New Roman" w:hAnsi="Times New Roman"/>
          <w:b/>
          <w:bCs/>
          <w:sz w:val="24"/>
          <w:szCs w:val="24"/>
        </w:rPr>
        <w:t>ем</w:t>
      </w:r>
      <w:r w:rsidRPr="00CD3A32">
        <w:rPr>
          <w:rFonts w:ascii="Times New Roman" w:hAnsi="Times New Roman"/>
          <w:bCs/>
          <w:sz w:val="24"/>
          <w:szCs w:val="24"/>
        </w:rPr>
        <w:t>-</w:t>
      </w:r>
      <w:r w:rsidR="00690E00" w:rsidRPr="00CD3A32">
        <w:rPr>
          <w:rFonts w:ascii="Times New Roman" w:hAnsi="Times New Roman"/>
          <w:bCs/>
          <w:sz w:val="24"/>
          <w:szCs w:val="24"/>
        </w:rPr>
        <w:t>участник</w:t>
      </w:r>
      <w:r w:rsidR="00690E00">
        <w:rPr>
          <w:rFonts w:ascii="Times New Roman" w:hAnsi="Times New Roman"/>
          <w:bCs/>
          <w:sz w:val="24"/>
          <w:szCs w:val="24"/>
        </w:rPr>
        <w:t>ом</w:t>
      </w:r>
      <w:r w:rsidR="00690E00" w:rsidRPr="00CD3A32">
        <w:rPr>
          <w:rFonts w:ascii="Times New Roman" w:hAnsi="Times New Roman"/>
          <w:sz w:val="24"/>
          <w:szCs w:val="24"/>
        </w:rPr>
        <w:t xml:space="preserve"> </w:t>
      </w:r>
      <w:r w:rsidRPr="00CD3A32">
        <w:rPr>
          <w:rFonts w:ascii="Times New Roman" w:hAnsi="Times New Roman"/>
          <w:bCs/>
          <w:sz w:val="24"/>
          <w:szCs w:val="24"/>
        </w:rPr>
        <w:t xml:space="preserve">национального проекта «Производительность труда и поддержка занятости», </w:t>
      </w:r>
      <w:r w:rsidRPr="00CD3A32">
        <w:rPr>
          <w:rFonts w:ascii="Times New Roman" w:hAnsi="Times New Roman"/>
          <w:bCs/>
          <w:sz w:val="24"/>
          <w:szCs w:val="24"/>
        </w:rPr>
        <w:lastRenderedPageBreak/>
        <w:t>федерального и регионального проектов «Адресная поддержка повышения производительности труда на предприятиях»</w:t>
      </w:r>
      <w:r w:rsidR="00DC4B1E" w:rsidRPr="00CD3A32">
        <w:rPr>
          <w:rFonts w:ascii="Times New Roman" w:hAnsi="Times New Roman"/>
          <w:sz w:val="24"/>
          <w:szCs w:val="24"/>
        </w:rPr>
        <w:t xml:space="preserve"> </w:t>
      </w:r>
      <w:r w:rsidR="00DC4B1E" w:rsidRPr="00CD3A32">
        <w:rPr>
          <w:rFonts w:ascii="Times New Roman" w:hAnsi="Times New Roman"/>
          <w:bCs/>
          <w:sz w:val="24"/>
          <w:szCs w:val="24"/>
        </w:rPr>
        <w:t>и внедряющи</w:t>
      </w:r>
      <w:r w:rsidR="008C2040" w:rsidRPr="00CD3A32">
        <w:rPr>
          <w:rFonts w:ascii="Times New Roman" w:hAnsi="Times New Roman"/>
          <w:bCs/>
          <w:sz w:val="24"/>
          <w:szCs w:val="24"/>
        </w:rPr>
        <w:t>м</w:t>
      </w:r>
      <w:r w:rsidR="00DC4B1E" w:rsidRPr="00CD3A32">
        <w:rPr>
          <w:rFonts w:ascii="Times New Roman" w:hAnsi="Times New Roman"/>
          <w:bCs/>
          <w:sz w:val="24"/>
          <w:szCs w:val="24"/>
        </w:rPr>
        <w:t xml:space="preserve"> мероприятия национального проекта самостоятельно</w:t>
      </w:r>
      <w:r w:rsidRPr="00CD3A32">
        <w:rPr>
          <w:rFonts w:ascii="Times New Roman" w:hAnsi="Times New Roman"/>
          <w:bCs/>
          <w:sz w:val="24"/>
          <w:szCs w:val="24"/>
        </w:rPr>
        <w:t>.</w:t>
      </w:r>
    </w:p>
    <w:p w14:paraId="0E17B900" w14:textId="163DE3A8" w:rsidR="00B70885" w:rsidRPr="00CD3A32" w:rsidRDefault="00B70885" w:rsidP="008C2040">
      <w:pPr>
        <w:widowControl w:val="0"/>
        <w:suppressLineNumbers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D3A32">
        <w:rPr>
          <w:rFonts w:ascii="Times New Roman" w:hAnsi="Times New Roman"/>
          <w:bCs/>
          <w:sz w:val="24"/>
          <w:szCs w:val="24"/>
        </w:rPr>
        <w:t>5.1.3.</w:t>
      </w:r>
      <w:r w:rsidR="008C2040" w:rsidRPr="00CD3A32">
        <w:rPr>
          <w:rFonts w:ascii="Times New Roman" w:hAnsi="Times New Roman"/>
          <w:sz w:val="24"/>
          <w:szCs w:val="24"/>
        </w:rPr>
        <w:tab/>
      </w:r>
      <w:r w:rsidRPr="00CD3A32">
        <w:rPr>
          <w:rFonts w:ascii="Times New Roman" w:hAnsi="Times New Roman"/>
          <w:sz w:val="24"/>
          <w:szCs w:val="24"/>
        </w:rPr>
        <w:t xml:space="preserve">в случае отказа </w:t>
      </w:r>
      <w:r w:rsidRPr="00CD3A32">
        <w:rPr>
          <w:rFonts w:ascii="Times New Roman" w:hAnsi="Times New Roman"/>
          <w:b/>
          <w:sz w:val="24"/>
          <w:szCs w:val="24"/>
        </w:rPr>
        <w:t>Заказчика</w:t>
      </w:r>
      <w:r w:rsidRPr="00CD3A32">
        <w:rPr>
          <w:rFonts w:ascii="Times New Roman" w:hAnsi="Times New Roman"/>
          <w:sz w:val="24"/>
          <w:szCs w:val="24"/>
        </w:rPr>
        <w:t xml:space="preserve">, после заключения трехстороннего договора и начала оказания услуг </w:t>
      </w:r>
      <w:r w:rsidRPr="00CD3A32">
        <w:rPr>
          <w:rFonts w:ascii="Times New Roman" w:hAnsi="Times New Roman"/>
          <w:b/>
          <w:sz w:val="24"/>
          <w:szCs w:val="24"/>
        </w:rPr>
        <w:t>Консультантом,</w:t>
      </w:r>
      <w:r w:rsidRPr="00CD3A32">
        <w:rPr>
          <w:rFonts w:ascii="Times New Roman" w:hAnsi="Times New Roman"/>
          <w:sz w:val="24"/>
          <w:szCs w:val="24"/>
        </w:rPr>
        <w:t xml:space="preserve"> от исполнения обязательств по трехстороннему договору, </w:t>
      </w:r>
      <w:r w:rsidRPr="00CD3A32">
        <w:rPr>
          <w:rFonts w:ascii="Times New Roman" w:hAnsi="Times New Roman"/>
          <w:b/>
          <w:bCs/>
          <w:sz w:val="24"/>
          <w:szCs w:val="24"/>
        </w:rPr>
        <w:t>Консультант</w:t>
      </w:r>
      <w:r w:rsidRPr="00CD3A32">
        <w:rPr>
          <w:rFonts w:ascii="Times New Roman" w:hAnsi="Times New Roman"/>
          <w:bCs/>
          <w:sz w:val="24"/>
          <w:szCs w:val="24"/>
        </w:rPr>
        <w:t xml:space="preserve"> возвращает </w:t>
      </w:r>
      <w:r w:rsidRPr="00CD3A32">
        <w:rPr>
          <w:rFonts w:ascii="Times New Roman" w:hAnsi="Times New Roman"/>
          <w:b/>
          <w:bCs/>
          <w:sz w:val="24"/>
          <w:szCs w:val="24"/>
        </w:rPr>
        <w:t>Заказчику</w:t>
      </w:r>
      <w:r w:rsidRPr="00CD3A32">
        <w:rPr>
          <w:rFonts w:ascii="Times New Roman" w:hAnsi="Times New Roman"/>
          <w:bCs/>
          <w:sz w:val="24"/>
          <w:szCs w:val="24"/>
        </w:rPr>
        <w:t xml:space="preserve"> денежные средства полученные от него по трехстороннему договору, </w:t>
      </w:r>
      <w:r w:rsidR="0051067C" w:rsidRPr="00CD3A32">
        <w:rPr>
          <w:rFonts w:ascii="Times New Roman" w:hAnsi="Times New Roman"/>
          <w:sz w:val="24"/>
          <w:szCs w:val="24"/>
        </w:rPr>
        <w:t xml:space="preserve">за вычетом стоимости фактически отработанных человеко-дней (стоимость 1 (одного) человеко-дня приведена в Приложении № </w:t>
      </w:r>
      <w:r w:rsidR="00B24BA2" w:rsidRPr="00CD3A32">
        <w:rPr>
          <w:rFonts w:ascii="Times New Roman" w:hAnsi="Times New Roman"/>
          <w:sz w:val="24"/>
          <w:szCs w:val="24"/>
        </w:rPr>
        <w:t>6</w:t>
      </w:r>
      <w:r w:rsidR="0051067C" w:rsidRPr="00CD3A32">
        <w:rPr>
          <w:rFonts w:ascii="Times New Roman" w:hAnsi="Times New Roman"/>
          <w:sz w:val="24"/>
          <w:szCs w:val="24"/>
        </w:rPr>
        <w:t>)</w:t>
      </w:r>
      <w:r w:rsidRPr="00CD3A32">
        <w:rPr>
          <w:rFonts w:ascii="Times New Roman" w:hAnsi="Times New Roman"/>
          <w:bCs/>
          <w:sz w:val="24"/>
          <w:szCs w:val="24"/>
        </w:rPr>
        <w:t xml:space="preserve"> в течени</w:t>
      </w:r>
      <w:r w:rsidR="00916C87" w:rsidRPr="00CD3A32">
        <w:rPr>
          <w:rFonts w:ascii="Times New Roman" w:hAnsi="Times New Roman"/>
          <w:bCs/>
          <w:sz w:val="24"/>
          <w:szCs w:val="24"/>
        </w:rPr>
        <w:t>е</w:t>
      </w:r>
      <w:r w:rsidRPr="00CD3A32">
        <w:rPr>
          <w:rFonts w:ascii="Times New Roman" w:hAnsi="Times New Roman"/>
          <w:bCs/>
          <w:sz w:val="24"/>
          <w:szCs w:val="24"/>
        </w:rPr>
        <w:t xml:space="preserve"> 10 (десяти) рабочих дней с даты расторжения трехстороннего договора;</w:t>
      </w:r>
    </w:p>
    <w:p w14:paraId="161FB8B5" w14:textId="40B26E85" w:rsidR="00E2263D" w:rsidRPr="00CD3A32" w:rsidRDefault="00B70885" w:rsidP="008C2040">
      <w:pPr>
        <w:widowControl w:val="0"/>
        <w:suppressLineNumbers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D3A32">
        <w:rPr>
          <w:rFonts w:ascii="Times New Roman" w:hAnsi="Times New Roman"/>
          <w:bCs/>
          <w:sz w:val="24"/>
          <w:szCs w:val="24"/>
        </w:rPr>
        <w:t>5.1.4.</w:t>
      </w:r>
      <w:r w:rsidR="008C2040" w:rsidRPr="00CD3A32">
        <w:rPr>
          <w:rFonts w:ascii="Times New Roman" w:hAnsi="Times New Roman"/>
          <w:bCs/>
          <w:sz w:val="24"/>
          <w:szCs w:val="24"/>
        </w:rPr>
        <w:tab/>
      </w:r>
      <w:r w:rsidRPr="00CD3A32">
        <w:rPr>
          <w:rFonts w:ascii="Times New Roman" w:hAnsi="Times New Roman"/>
          <w:bCs/>
          <w:sz w:val="24"/>
          <w:szCs w:val="24"/>
        </w:rPr>
        <w:t xml:space="preserve">в случае отказа </w:t>
      </w:r>
      <w:r w:rsidRPr="00CD3A32">
        <w:rPr>
          <w:rFonts w:ascii="Times New Roman" w:hAnsi="Times New Roman"/>
          <w:b/>
          <w:bCs/>
          <w:sz w:val="24"/>
          <w:szCs w:val="24"/>
        </w:rPr>
        <w:t>Консультанта</w:t>
      </w:r>
      <w:r w:rsidRPr="00CD3A32">
        <w:rPr>
          <w:rFonts w:ascii="Times New Roman" w:hAnsi="Times New Roman"/>
          <w:bCs/>
          <w:sz w:val="24"/>
          <w:szCs w:val="24"/>
        </w:rPr>
        <w:t>, после заключения трехстороннего договора от исполнения обязательств по трехстороннему договору</w:t>
      </w:r>
      <w:r w:rsidRPr="00CD3A32">
        <w:rPr>
          <w:rFonts w:ascii="Times New Roman" w:hAnsi="Times New Roman"/>
          <w:b/>
          <w:bCs/>
          <w:sz w:val="24"/>
          <w:szCs w:val="24"/>
        </w:rPr>
        <w:t>, Консультант</w:t>
      </w:r>
      <w:r w:rsidRPr="00CD3A32">
        <w:rPr>
          <w:rFonts w:ascii="Times New Roman" w:hAnsi="Times New Roman"/>
          <w:bCs/>
          <w:sz w:val="24"/>
          <w:szCs w:val="24"/>
        </w:rPr>
        <w:t xml:space="preserve"> возвращает </w:t>
      </w:r>
      <w:r w:rsidRPr="00CD3A32">
        <w:rPr>
          <w:rFonts w:ascii="Times New Roman" w:hAnsi="Times New Roman"/>
          <w:b/>
          <w:bCs/>
          <w:sz w:val="24"/>
          <w:szCs w:val="24"/>
        </w:rPr>
        <w:t>Заказчику</w:t>
      </w:r>
      <w:r w:rsidRPr="00CD3A32">
        <w:rPr>
          <w:rFonts w:ascii="Times New Roman" w:hAnsi="Times New Roman"/>
          <w:bCs/>
          <w:sz w:val="24"/>
          <w:szCs w:val="24"/>
        </w:rPr>
        <w:t xml:space="preserve"> ав</w:t>
      </w:r>
      <w:r w:rsidR="00E2263D" w:rsidRPr="00CD3A32">
        <w:rPr>
          <w:rFonts w:ascii="Times New Roman" w:hAnsi="Times New Roman"/>
          <w:bCs/>
          <w:sz w:val="24"/>
          <w:szCs w:val="24"/>
        </w:rPr>
        <w:t xml:space="preserve">анс, указанный </w:t>
      </w:r>
      <w:r w:rsidR="00916C87" w:rsidRPr="00CD3A32">
        <w:rPr>
          <w:rFonts w:ascii="Times New Roman" w:hAnsi="Times New Roman"/>
          <w:bCs/>
          <w:sz w:val="24"/>
          <w:szCs w:val="24"/>
        </w:rPr>
        <w:t xml:space="preserve">в </w:t>
      </w:r>
      <w:r w:rsidR="00E2263D" w:rsidRPr="00CD3A32">
        <w:rPr>
          <w:rFonts w:ascii="Times New Roman" w:hAnsi="Times New Roman"/>
          <w:bCs/>
          <w:sz w:val="24"/>
          <w:szCs w:val="24"/>
        </w:rPr>
        <w:t>трехсторо</w:t>
      </w:r>
      <w:r w:rsidR="003B32A6" w:rsidRPr="00CD3A32">
        <w:rPr>
          <w:rFonts w:ascii="Times New Roman" w:hAnsi="Times New Roman"/>
          <w:bCs/>
          <w:sz w:val="24"/>
          <w:szCs w:val="24"/>
        </w:rPr>
        <w:t>ннем договоре</w:t>
      </w:r>
      <w:r w:rsidRPr="00CD3A32">
        <w:rPr>
          <w:rFonts w:ascii="Times New Roman" w:hAnsi="Times New Roman"/>
          <w:bCs/>
          <w:sz w:val="24"/>
          <w:szCs w:val="24"/>
        </w:rPr>
        <w:t xml:space="preserve">. Денежные средства </w:t>
      </w:r>
      <w:r w:rsidRPr="00CD3A32">
        <w:rPr>
          <w:rFonts w:ascii="Times New Roman" w:hAnsi="Times New Roman"/>
          <w:b/>
          <w:bCs/>
          <w:sz w:val="24"/>
          <w:szCs w:val="24"/>
        </w:rPr>
        <w:t>Консультант</w:t>
      </w:r>
      <w:r w:rsidRPr="00CD3A32">
        <w:rPr>
          <w:rFonts w:ascii="Times New Roman" w:hAnsi="Times New Roman"/>
          <w:bCs/>
          <w:sz w:val="24"/>
          <w:szCs w:val="24"/>
        </w:rPr>
        <w:t xml:space="preserve"> обязан возвратить </w:t>
      </w:r>
      <w:r w:rsidRPr="00CD3A32">
        <w:rPr>
          <w:rFonts w:ascii="Times New Roman" w:hAnsi="Times New Roman"/>
          <w:b/>
          <w:bCs/>
          <w:sz w:val="24"/>
          <w:szCs w:val="24"/>
        </w:rPr>
        <w:t>Заказчику</w:t>
      </w:r>
      <w:r w:rsidRPr="00CD3A32">
        <w:rPr>
          <w:rFonts w:ascii="Times New Roman" w:hAnsi="Times New Roman"/>
          <w:bCs/>
          <w:sz w:val="24"/>
          <w:szCs w:val="24"/>
        </w:rPr>
        <w:t xml:space="preserve"> в течени</w:t>
      </w:r>
      <w:r w:rsidR="00916C87" w:rsidRPr="00CD3A32">
        <w:rPr>
          <w:rFonts w:ascii="Times New Roman" w:hAnsi="Times New Roman"/>
          <w:bCs/>
          <w:sz w:val="24"/>
          <w:szCs w:val="24"/>
        </w:rPr>
        <w:t>е</w:t>
      </w:r>
      <w:r w:rsidRPr="00CD3A32">
        <w:rPr>
          <w:rFonts w:ascii="Times New Roman" w:hAnsi="Times New Roman"/>
          <w:bCs/>
          <w:sz w:val="24"/>
          <w:szCs w:val="24"/>
        </w:rPr>
        <w:t xml:space="preserve"> 10 (десяти) рабочих дней с даты расторжения </w:t>
      </w:r>
      <w:r w:rsidR="00E2263D" w:rsidRPr="00CD3A32">
        <w:rPr>
          <w:rFonts w:ascii="Times New Roman" w:hAnsi="Times New Roman"/>
          <w:bCs/>
          <w:sz w:val="24"/>
          <w:szCs w:val="24"/>
        </w:rPr>
        <w:t>трехстороннего договора</w:t>
      </w:r>
      <w:r w:rsidRPr="00CD3A32">
        <w:rPr>
          <w:rFonts w:ascii="Times New Roman" w:hAnsi="Times New Roman"/>
          <w:bCs/>
          <w:sz w:val="24"/>
          <w:szCs w:val="24"/>
        </w:rPr>
        <w:t>.</w:t>
      </w:r>
    </w:p>
    <w:p w14:paraId="6C66F885" w14:textId="3BA57BEE" w:rsidR="008C2040" w:rsidRPr="00CD3A32" w:rsidRDefault="008C2040" w:rsidP="008C2040">
      <w:pPr>
        <w:widowControl w:val="0"/>
        <w:suppressLineNumbers/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D3A32">
        <w:rPr>
          <w:rFonts w:ascii="Times New Roman" w:hAnsi="Times New Roman"/>
          <w:b/>
          <w:sz w:val="24"/>
          <w:szCs w:val="24"/>
          <w:u w:val="single"/>
        </w:rPr>
        <w:t>5.2.</w:t>
      </w:r>
      <w:r w:rsidRPr="00CD3A32">
        <w:rPr>
          <w:rFonts w:ascii="Times New Roman" w:hAnsi="Times New Roman"/>
          <w:b/>
          <w:sz w:val="24"/>
          <w:szCs w:val="24"/>
          <w:u w:val="single"/>
        </w:rPr>
        <w:tab/>
        <w:t>Консультант вправе:</w:t>
      </w:r>
    </w:p>
    <w:p w14:paraId="370C5F4F" w14:textId="2099793C" w:rsidR="00334B0A" w:rsidRPr="00CD3A32" w:rsidRDefault="00334B0A" w:rsidP="008C2040">
      <w:pPr>
        <w:widowControl w:val="0"/>
        <w:suppressLineNumbers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CD3A32">
        <w:rPr>
          <w:rFonts w:ascii="Times New Roman" w:hAnsi="Times New Roman"/>
          <w:sz w:val="24"/>
          <w:szCs w:val="24"/>
        </w:rPr>
        <w:t>5.</w:t>
      </w:r>
      <w:r w:rsidR="008C2040" w:rsidRPr="00CD3A32">
        <w:rPr>
          <w:rFonts w:ascii="Times New Roman" w:hAnsi="Times New Roman"/>
          <w:sz w:val="24"/>
          <w:szCs w:val="24"/>
        </w:rPr>
        <w:t>2</w:t>
      </w:r>
      <w:r w:rsidRPr="00CD3A32">
        <w:rPr>
          <w:rFonts w:ascii="Times New Roman" w:hAnsi="Times New Roman"/>
          <w:sz w:val="24"/>
          <w:szCs w:val="24"/>
        </w:rPr>
        <w:t>.</w:t>
      </w:r>
      <w:r w:rsidR="008C2040" w:rsidRPr="00CD3A32">
        <w:rPr>
          <w:rFonts w:ascii="Times New Roman" w:hAnsi="Times New Roman"/>
          <w:sz w:val="24"/>
          <w:szCs w:val="24"/>
        </w:rPr>
        <w:t>1</w:t>
      </w:r>
      <w:r w:rsidRPr="00CD3A32">
        <w:rPr>
          <w:rFonts w:ascii="Times New Roman" w:hAnsi="Times New Roman"/>
          <w:sz w:val="24"/>
          <w:szCs w:val="24"/>
        </w:rPr>
        <w:t>.</w:t>
      </w:r>
      <w:r w:rsidR="008C2040" w:rsidRPr="00CD3A32">
        <w:rPr>
          <w:rFonts w:ascii="Times New Roman" w:hAnsi="Times New Roman"/>
          <w:sz w:val="24"/>
          <w:szCs w:val="24"/>
        </w:rPr>
        <w:tab/>
      </w:r>
      <w:r w:rsidRPr="00CD3A32">
        <w:rPr>
          <w:rFonts w:ascii="Times New Roman" w:hAnsi="Times New Roman"/>
          <w:sz w:val="24"/>
          <w:szCs w:val="24"/>
        </w:rPr>
        <w:t>самостоятельно определять способы, последовательность и методику оказания услуг, если это не противоречит требованиям</w:t>
      </w:r>
      <w:r w:rsidR="00D943E1" w:rsidRPr="00CD3A32">
        <w:rPr>
          <w:rFonts w:ascii="Times New Roman" w:hAnsi="Times New Roman"/>
          <w:sz w:val="24"/>
          <w:szCs w:val="24"/>
        </w:rPr>
        <w:t xml:space="preserve">, установленным в </w:t>
      </w:r>
      <w:r w:rsidR="00690E00" w:rsidRPr="00CD3A32">
        <w:rPr>
          <w:rFonts w:ascii="Times New Roman" w:hAnsi="Times New Roman"/>
          <w:sz w:val="24"/>
          <w:szCs w:val="24"/>
        </w:rPr>
        <w:t>трехсторонн</w:t>
      </w:r>
      <w:r w:rsidR="00690E00">
        <w:rPr>
          <w:rFonts w:ascii="Times New Roman" w:hAnsi="Times New Roman"/>
          <w:sz w:val="24"/>
          <w:szCs w:val="24"/>
        </w:rPr>
        <w:t>ем</w:t>
      </w:r>
      <w:r w:rsidR="00690E00" w:rsidRPr="00CD3A32">
        <w:rPr>
          <w:rFonts w:ascii="Times New Roman" w:hAnsi="Times New Roman"/>
          <w:sz w:val="24"/>
          <w:szCs w:val="24"/>
        </w:rPr>
        <w:t xml:space="preserve"> договор</w:t>
      </w:r>
      <w:r w:rsidR="00690E00">
        <w:rPr>
          <w:rFonts w:ascii="Times New Roman" w:hAnsi="Times New Roman"/>
          <w:sz w:val="24"/>
          <w:szCs w:val="24"/>
        </w:rPr>
        <w:t>е</w:t>
      </w:r>
      <w:r w:rsidR="00664F15" w:rsidRPr="00CD3A32">
        <w:rPr>
          <w:rFonts w:ascii="Times New Roman" w:hAnsi="Times New Roman"/>
          <w:sz w:val="24"/>
          <w:szCs w:val="24"/>
        </w:rPr>
        <w:t>;</w:t>
      </w:r>
    </w:p>
    <w:p w14:paraId="70B11F74" w14:textId="7FB0ADFE" w:rsidR="00334B0A" w:rsidRPr="00CD3A32" w:rsidRDefault="00334B0A" w:rsidP="008C2040">
      <w:pPr>
        <w:widowControl w:val="0"/>
        <w:suppressLineNumbers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CD3A32">
        <w:rPr>
          <w:rFonts w:ascii="Times New Roman" w:hAnsi="Times New Roman"/>
          <w:sz w:val="24"/>
          <w:szCs w:val="24"/>
        </w:rPr>
        <w:t>5.</w:t>
      </w:r>
      <w:r w:rsidR="008C2040" w:rsidRPr="00CD3A32">
        <w:rPr>
          <w:rFonts w:ascii="Times New Roman" w:hAnsi="Times New Roman"/>
          <w:sz w:val="24"/>
          <w:szCs w:val="24"/>
        </w:rPr>
        <w:t>2</w:t>
      </w:r>
      <w:r w:rsidRPr="00CD3A32">
        <w:rPr>
          <w:rFonts w:ascii="Times New Roman" w:hAnsi="Times New Roman"/>
          <w:sz w:val="24"/>
          <w:szCs w:val="24"/>
        </w:rPr>
        <w:t>.</w:t>
      </w:r>
      <w:r w:rsidR="008C2040" w:rsidRPr="00CD3A32">
        <w:rPr>
          <w:rFonts w:ascii="Times New Roman" w:hAnsi="Times New Roman"/>
          <w:sz w:val="24"/>
          <w:szCs w:val="24"/>
        </w:rPr>
        <w:t>2</w:t>
      </w:r>
      <w:r w:rsidRPr="00CD3A32">
        <w:rPr>
          <w:rFonts w:ascii="Times New Roman" w:hAnsi="Times New Roman"/>
          <w:sz w:val="24"/>
          <w:szCs w:val="24"/>
        </w:rPr>
        <w:t>.</w:t>
      </w:r>
      <w:r w:rsidR="008C2040" w:rsidRPr="00CD3A32">
        <w:rPr>
          <w:rFonts w:ascii="Times New Roman" w:hAnsi="Times New Roman"/>
          <w:sz w:val="24"/>
          <w:szCs w:val="24"/>
        </w:rPr>
        <w:tab/>
      </w:r>
      <w:r w:rsidRPr="00CD3A32">
        <w:rPr>
          <w:rFonts w:ascii="Times New Roman" w:hAnsi="Times New Roman"/>
          <w:sz w:val="24"/>
          <w:szCs w:val="24"/>
        </w:rPr>
        <w:t xml:space="preserve">обращаться к </w:t>
      </w:r>
      <w:r w:rsidR="009E07E7" w:rsidRPr="00CD3A32">
        <w:rPr>
          <w:rFonts w:ascii="Times New Roman" w:hAnsi="Times New Roman"/>
          <w:b/>
          <w:sz w:val="24"/>
          <w:szCs w:val="24"/>
        </w:rPr>
        <w:t>Заказчику</w:t>
      </w:r>
      <w:r w:rsidR="009E07E7" w:rsidRPr="00CD3A32">
        <w:rPr>
          <w:rFonts w:ascii="Times New Roman" w:hAnsi="Times New Roman"/>
          <w:sz w:val="24"/>
          <w:szCs w:val="24"/>
        </w:rPr>
        <w:t xml:space="preserve"> </w:t>
      </w:r>
      <w:r w:rsidRPr="00CD3A32">
        <w:rPr>
          <w:rFonts w:ascii="Times New Roman" w:hAnsi="Times New Roman"/>
          <w:sz w:val="24"/>
          <w:szCs w:val="24"/>
        </w:rPr>
        <w:t xml:space="preserve">и </w:t>
      </w:r>
      <w:r w:rsidRPr="00CD3A32">
        <w:rPr>
          <w:rFonts w:ascii="Times New Roman" w:hAnsi="Times New Roman"/>
          <w:b/>
          <w:sz w:val="24"/>
          <w:szCs w:val="24"/>
        </w:rPr>
        <w:t>Предприятию</w:t>
      </w:r>
      <w:r w:rsidRPr="00CD3A32">
        <w:rPr>
          <w:rFonts w:ascii="Times New Roman" w:hAnsi="Times New Roman"/>
          <w:sz w:val="24"/>
          <w:szCs w:val="24"/>
        </w:rPr>
        <w:t xml:space="preserve"> за дачей разъяснений по вопрос</w:t>
      </w:r>
      <w:r w:rsidR="003C1D9D" w:rsidRPr="00CD3A32">
        <w:rPr>
          <w:rFonts w:ascii="Times New Roman" w:hAnsi="Times New Roman"/>
          <w:sz w:val="24"/>
          <w:szCs w:val="24"/>
        </w:rPr>
        <w:t>ам</w:t>
      </w:r>
      <w:r w:rsidRPr="00CD3A32">
        <w:rPr>
          <w:rFonts w:ascii="Times New Roman" w:hAnsi="Times New Roman"/>
          <w:sz w:val="24"/>
          <w:szCs w:val="24"/>
        </w:rPr>
        <w:t>, связанн</w:t>
      </w:r>
      <w:r w:rsidR="003C1D9D" w:rsidRPr="00CD3A32">
        <w:rPr>
          <w:rFonts w:ascii="Times New Roman" w:hAnsi="Times New Roman"/>
          <w:sz w:val="24"/>
          <w:szCs w:val="24"/>
        </w:rPr>
        <w:t>ым</w:t>
      </w:r>
      <w:r w:rsidRPr="00CD3A32">
        <w:rPr>
          <w:rFonts w:ascii="Times New Roman" w:hAnsi="Times New Roman"/>
          <w:sz w:val="24"/>
          <w:szCs w:val="24"/>
        </w:rPr>
        <w:t xml:space="preserve"> с</w:t>
      </w:r>
      <w:r w:rsidR="00062002" w:rsidRPr="00CD3A32">
        <w:rPr>
          <w:rFonts w:ascii="Times New Roman" w:hAnsi="Times New Roman"/>
          <w:sz w:val="24"/>
          <w:szCs w:val="24"/>
        </w:rPr>
        <w:t xml:space="preserve"> оказанием услуг по </w:t>
      </w:r>
      <w:r w:rsidR="006A350E" w:rsidRPr="00CD3A32">
        <w:rPr>
          <w:rFonts w:ascii="Times New Roman" w:hAnsi="Times New Roman"/>
          <w:sz w:val="24"/>
          <w:szCs w:val="24"/>
        </w:rPr>
        <w:t>трехсторонн</w:t>
      </w:r>
      <w:r w:rsidR="006A350E">
        <w:rPr>
          <w:rFonts w:ascii="Times New Roman" w:hAnsi="Times New Roman"/>
          <w:sz w:val="24"/>
          <w:szCs w:val="24"/>
        </w:rPr>
        <w:t>ему</w:t>
      </w:r>
      <w:r w:rsidR="006A350E" w:rsidRPr="00CD3A32">
        <w:rPr>
          <w:rFonts w:ascii="Times New Roman" w:hAnsi="Times New Roman"/>
          <w:sz w:val="24"/>
          <w:szCs w:val="24"/>
        </w:rPr>
        <w:t xml:space="preserve"> договор</w:t>
      </w:r>
      <w:r w:rsidR="006A350E">
        <w:rPr>
          <w:rFonts w:ascii="Times New Roman" w:hAnsi="Times New Roman"/>
          <w:sz w:val="24"/>
          <w:szCs w:val="24"/>
        </w:rPr>
        <w:t>у</w:t>
      </w:r>
      <w:r w:rsidRPr="00CD3A32">
        <w:rPr>
          <w:rFonts w:ascii="Times New Roman" w:hAnsi="Times New Roman"/>
          <w:sz w:val="24"/>
          <w:szCs w:val="24"/>
        </w:rPr>
        <w:t>;</w:t>
      </w:r>
    </w:p>
    <w:p w14:paraId="5610A977" w14:textId="6A677E9D" w:rsidR="00334B0A" w:rsidRPr="00CD3A32" w:rsidRDefault="00334B0A" w:rsidP="008C2040">
      <w:pPr>
        <w:widowControl w:val="0"/>
        <w:suppressLineNumbers/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D3A32">
        <w:rPr>
          <w:rFonts w:ascii="Times New Roman" w:hAnsi="Times New Roman"/>
          <w:sz w:val="24"/>
          <w:szCs w:val="24"/>
        </w:rPr>
        <w:t>5.</w:t>
      </w:r>
      <w:r w:rsidR="008C2040" w:rsidRPr="00CD3A32">
        <w:rPr>
          <w:rFonts w:ascii="Times New Roman" w:hAnsi="Times New Roman"/>
          <w:sz w:val="24"/>
          <w:szCs w:val="24"/>
        </w:rPr>
        <w:t>2</w:t>
      </w:r>
      <w:r w:rsidRPr="00CD3A32">
        <w:rPr>
          <w:rFonts w:ascii="Times New Roman" w:hAnsi="Times New Roman"/>
          <w:sz w:val="24"/>
          <w:szCs w:val="24"/>
        </w:rPr>
        <w:t>.</w:t>
      </w:r>
      <w:r w:rsidR="008C2040" w:rsidRPr="00CD3A32">
        <w:rPr>
          <w:rFonts w:ascii="Times New Roman" w:hAnsi="Times New Roman"/>
          <w:sz w:val="24"/>
          <w:szCs w:val="24"/>
        </w:rPr>
        <w:t>3</w:t>
      </w:r>
      <w:r w:rsidRPr="00CD3A32">
        <w:rPr>
          <w:rFonts w:ascii="Times New Roman" w:hAnsi="Times New Roman"/>
          <w:sz w:val="24"/>
          <w:szCs w:val="24"/>
        </w:rPr>
        <w:t>.</w:t>
      </w:r>
      <w:r w:rsidR="008C2040" w:rsidRPr="00CD3A32">
        <w:rPr>
          <w:rFonts w:ascii="Times New Roman" w:hAnsi="Times New Roman"/>
          <w:sz w:val="24"/>
          <w:szCs w:val="24"/>
        </w:rPr>
        <w:tab/>
      </w:r>
      <w:r w:rsidRPr="00CD3A32">
        <w:rPr>
          <w:rFonts w:ascii="Times New Roman" w:hAnsi="Times New Roman"/>
          <w:sz w:val="24"/>
          <w:szCs w:val="24"/>
        </w:rPr>
        <w:t xml:space="preserve">требовать оплаты </w:t>
      </w:r>
      <w:r w:rsidR="009E07E7" w:rsidRPr="00CD3A32">
        <w:rPr>
          <w:rFonts w:ascii="Times New Roman" w:hAnsi="Times New Roman"/>
          <w:b/>
          <w:sz w:val="24"/>
          <w:szCs w:val="24"/>
        </w:rPr>
        <w:t>Заказчиком</w:t>
      </w:r>
      <w:r w:rsidR="009E07E7" w:rsidRPr="00CD3A32">
        <w:rPr>
          <w:rFonts w:ascii="Times New Roman" w:hAnsi="Times New Roman"/>
          <w:sz w:val="24"/>
          <w:szCs w:val="24"/>
        </w:rPr>
        <w:t xml:space="preserve"> </w:t>
      </w:r>
      <w:r w:rsidRPr="00CD3A32">
        <w:rPr>
          <w:rFonts w:ascii="Times New Roman" w:hAnsi="Times New Roman"/>
          <w:sz w:val="24"/>
          <w:szCs w:val="24"/>
        </w:rPr>
        <w:t>оказанных услуг в соотв</w:t>
      </w:r>
      <w:r w:rsidR="00062002" w:rsidRPr="00CD3A32">
        <w:rPr>
          <w:rFonts w:ascii="Times New Roman" w:hAnsi="Times New Roman"/>
          <w:sz w:val="24"/>
          <w:szCs w:val="24"/>
        </w:rPr>
        <w:t xml:space="preserve">етствии с условиями </w:t>
      </w:r>
      <w:r w:rsidR="00690E00" w:rsidRPr="00CD3A32">
        <w:rPr>
          <w:rFonts w:ascii="Times New Roman" w:hAnsi="Times New Roman"/>
          <w:sz w:val="24"/>
          <w:szCs w:val="24"/>
        </w:rPr>
        <w:t>трехсторонн</w:t>
      </w:r>
      <w:r w:rsidR="00690E00">
        <w:rPr>
          <w:rFonts w:ascii="Times New Roman" w:hAnsi="Times New Roman"/>
          <w:sz w:val="24"/>
          <w:szCs w:val="24"/>
        </w:rPr>
        <w:t>его</w:t>
      </w:r>
      <w:r w:rsidR="00690E00" w:rsidRPr="00CD3A32">
        <w:rPr>
          <w:rFonts w:ascii="Times New Roman" w:hAnsi="Times New Roman"/>
          <w:sz w:val="24"/>
          <w:szCs w:val="24"/>
        </w:rPr>
        <w:t xml:space="preserve"> договор</w:t>
      </w:r>
      <w:r w:rsidR="00690E00">
        <w:rPr>
          <w:rFonts w:ascii="Times New Roman" w:hAnsi="Times New Roman"/>
          <w:sz w:val="24"/>
          <w:szCs w:val="24"/>
        </w:rPr>
        <w:t>а</w:t>
      </w:r>
      <w:r w:rsidRPr="00CD3A32">
        <w:rPr>
          <w:rFonts w:ascii="Times New Roman" w:hAnsi="Times New Roman"/>
          <w:sz w:val="24"/>
          <w:szCs w:val="24"/>
        </w:rPr>
        <w:t>;</w:t>
      </w:r>
    </w:p>
    <w:p w14:paraId="603D342E" w14:textId="6F4ACC31" w:rsidR="00334B0A" w:rsidRPr="00CD3A32" w:rsidRDefault="00334B0A" w:rsidP="008C2040">
      <w:pPr>
        <w:widowControl w:val="0"/>
        <w:suppressLineNumbers/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D3A32">
        <w:rPr>
          <w:rFonts w:ascii="Times New Roman" w:hAnsi="Times New Roman"/>
          <w:b/>
          <w:sz w:val="24"/>
          <w:szCs w:val="24"/>
          <w:u w:val="single"/>
        </w:rPr>
        <w:t>5.</w:t>
      </w:r>
      <w:r w:rsidR="00DE0839" w:rsidRPr="00CD3A32">
        <w:rPr>
          <w:rFonts w:ascii="Times New Roman" w:hAnsi="Times New Roman"/>
          <w:b/>
          <w:sz w:val="24"/>
          <w:szCs w:val="24"/>
          <w:u w:val="single"/>
        </w:rPr>
        <w:t>3</w:t>
      </w:r>
      <w:r w:rsidRPr="00CD3A32">
        <w:rPr>
          <w:rFonts w:ascii="Times New Roman" w:hAnsi="Times New Roman"/>
          <w:b/>
          <w:sz w:val="24"/>
          <w:szCs w:val="24"/>
          <w:u w:val="single"/>
        </w:rPr>
        <w:t>.</w:t>
      </w:r>
      <w:r w:rsidR="008C2040" w:rsidRPr="00CD3A32">
        <w:rPr>
          <w:rFonts w:ascii="Times New Roman" w:hAnsi="Times New Roman"/>
          <w:b/>
          <w:sz w:val="24"/>
          <w:szCs w:val="24"/>
          <w:u w:val="single"/>
        </w:rPr>
        <w:tab/>
      </w:r>
      <w:r w:rsidR="005A0B2C" w:rsidRPr="00CD3A32">
        <w:rPr>
          <w:rFonts w:ascii="Times New Roman" w:hAnsi="Times New Roman"/>
          <w:b/>
          <w:sz w:val="24"/>
          <w:szCs w:val="24"/>
          <w:u w:val="single"/>
        </w:rPr>
        <w:t xml:space="preserve">Заказчик </w:t>
      </w:r>
      <w:r w:rsidRPr="00CD3A32">
        <w:rPr>
          <w:rFonts w:ascii="Times New Roman" w:hAnsi="Times New Roman"/>
          <w:b/>
          <w:sz w:val="24"/>
          <w:szCs w:val="24"/>
          <w:u w:val="single"/>
        </w:rPr>
        <w:t>вправе:</w:t>
      </w:r>
    </w:p>
    <w:p w14:paraId="6CC29812" w14:textId="3FA15570" w:rsidR="00334B0A" w:rsidRPr="00CD3A32" w:rsidRDefault="00334B0A" w:rsidP="008C2040">
      <w:pPr>
        <w:widowControl w:val="0"/>
        <w:suppressLineNumbers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CD3A32">
        <w:rPr>
          <w:rFonts w:ascii="Times New Roman" w:hAnsi="Times New Roman"/>
          <w:sz w:val="24"/>
          <w:szCs w:val="24"/>
        </w:rPr>
        <w:t>5.</w:t>
      </w:r>
      <w:r w:rsidR="00DE0839" w:rsidRPr="00CD3A32">
        <w:rPr>
          <w:rFonts w:ascii="Times New Roman" w:hAnsi="Times New Roman"/>
          <w:sz w:val="24"/>
          <w:szCs w:val="24"/>
        </w:rPr>
        <w:t>3</w:t>
      </w:r>
      <w:r w:rsidRPr="00CD3A32">
        <w:rPr>
          <w:rFonts w:ascii="Times New Roman" w:hAnsi="Times New Roman"/>
          <w:sz w:val="24"/>
          <w:szCs w:val="24"/>
        </w:rPr>
        <w:t>.</w:t>
      </w:r>
      <w:r w:rsidR="00DE0839" w:rsidRPr="00CD3A32">
        <w:rPr>
          <w:rFonts w:ascii="Times New Roman" w:hAnsi="Times New Roman"/>
          <w:sz w:val="24"/>
          <w:szCs w:val="24"/>
        </w:rPr>
        <w:t>1</w:t>
      </w:r>
      <w:r w:rsidRPr="00CD3A32">
        <w:rPr>
          <w:rFonts w:ascii="Times New Roman" w:hAnsi="Times New Roman"/>
          <w:sz w:val="24"/>
          <w:szCs w:val="24"/>
        </w:rPr>
        <w:t>.</w:t>
      </w:r>
      <w:r w:rsidR="008C2040" w:rsidRPr="00CD3A32">
        <w:rPr>
          <w:rFonts w:ascii="Times New Roman" w:hAnsi="Times New Roman"/>
          <w:sz w:val="24"/>
          <w:szCs w:val="24"/>
        </w:rPr>
        <w:tab/>
      </w:r>
      <w:r w:rsidRPr="00CD3A32">
        <w:rPr>
          <w:rFonts w:ascii="Times New Roman" w:hAnsi="Times New Roman"/>
          <w:sz w:val="24"/>
          <w:szCs w:val="24"/>
        </w:rPr>
        <w:t xml:space="preserve">давать </w:t>
      </w:r>
      <w:r w:rsidRPr="00CD3A32">
        <w:rPr>
          <w:rFonts w:ascii="Times New Roman" w:hAnsi="Times New Roman"/>
          <w:b/>
          <w:sz w:val="24"/>
          <w:szCs w:val="24"/>
        </w:rPr>
        <w:t>Консультанту</w:t>
      </w:r>
      <w:r w:rsidRPr="00CD3A32">
        <w:rPr>
          <w:rFonts w:ascii="Times New Roman" w:hAnsi="Times New Roman"/>
          <w:sz w:val="24"/>
          <w:szCs w:val="24"/>
        </w:rPr>
        <w:t xml:space="preserve"> </w:t>
      </w:r>
      <w:r w:rsidR="005A0B2C" w:rsidRPr="00CD3A32">
        <w:rPr>
          <w:rFonts w:ascii="Times New Roman" w:hAnsi="Times New Roman"/>
          <w:sz w:val="24"/>
          <w:szCs w:val="24"/>
        </w:rPr>
        <w:t>рекомендации и</w:t>
      </w:r>
      <w:r w:rsidRPr="00CD3A32">
        <w:rPr>
          <w:rFonts w:ascii="Times New Roman" w:hAnsi="Times New Roman"/>
          <w:sz w:val="24"/>
          <w:szCs w:val="24"/>
        </w:rPr>
        <w:t xml:space="preserve"> разъяснения относительно выполнения </w:t>
      </w:r>
      <w:r w:rsidRPr="00CD3A32">
        <w:rPr>
          <w:rFonts w:ascii="Times New Roman" w:hAnsi="Times New Roman"/>
          <w:b/>
          <w:sz w:val="24"/>
          <w:szCs w:val="24"/>
        </w:rPr>
        <w:t>Консультантом</w:t>
      </w:r>
      <w:r w:rsidRPr="00CD3A32">
        <w:rPr>
          <w:rFonts w:ascii="Times New Roman" w:hAnsi="Times New Roman"/>
          <w:sz w:val="24"/>
          <w:szCs w:val="24"/>
        </w:rPr>
        <w:t xml:space="preserve"> </w:t>
      </w:r>
      <w:r w:rsidR="00243E63" w:rsidRPr="00CD3A32">
        <w:rPr>
          <w:rFonts w:ascii="Times New Roman" w:hAnsi="Times New Roman"/>
          <w:sz w:val="24"/>
          <w:szCs w:val="24"/>
        </w:rPr>
        <w:t>взятых на себя обязательств</w:t>
      </w:r>
      <w:r w:rsidRPr="00CD3A32">
        <w:rPr>
          <w:rFonts w:ascii="Times New Roman" w:hAnsi="Times New Roman"/>
          <w:sz w:val="24"/>
          <w:szCs w:val="24"/>
        </w:rPr>
        <w:t xml:space="preserve">, в случае если такие распоряжения не противоречат условиям </w:t>
      </w:r>
      <w:r w:rsidR="00690E00" w:rsidRPr="00CD3A32">
        <w:rPr>
          <w:rFonts w:ascii="Times New Roman" w:hAnsi="Times New Roman"/>
          <w:sz w:val="24"/>
          <w:szCs w:val="24"/>
        </w:rPr>
        <w:t>трехсторонн</w:t>
      </w:r>
      <w:r w:rsidR="00690E00">
        <w:rPr>
          <w:rFonts w:ascii="Times New Roman" w:hAnsi="Times New Roman"/>
          <w:sz w:val="24"/>
          <w:szCs w:val="24"/>
        </w:rPr>
        <w:t>его</w:t>
      </w:r>
      <w:r w:rsidR="00690E00" w:rsidRPr="00CD3A32">
        <w:rPr>
          <w:rFonts w:ascii="Times New Roman" w:hAnsi="Times New Roman"/>
          <w:sz w:val="24"/>
          <w:szCs w:val="24"/>
        </w:rPr>
        <w:t xml:space="preserve"> договор</w:t>
      </w:r>
      <w:r w:rsidR="00690E00">
        <w:rPr>
          <w:rFonts w:ascii="Times New Roman" w:hAnsi="Times New Roman"/>
          <w:sz w:val="24"/>
          <w:szCs w:val="24"/>
        </w:rPr>
        <w:t>а</w:t>
      </w:r>
      <w:r w:rsidR="008C2040" w:rsidRPr="00CD3A32">
        <w:rPr>
          <w:rFonts w:ascii="Times New Roman" w:hAnsi="Times New Roman"/>
          <w:sz w:val="24"/>
          <w:szCs w:val="24"/>
        </w:rPr>
        <w:t>;</w:t>
      </w:r>
    </w:p>
    <w:p w14:paraId="0050DEFB" w14:textId="4A0714CC" w:rsidR="00334B0A" w:rsidRPr="00CD3A32" w:rsidRDefault="00334B0A" w:rsidP="008C2040">
      <w:pPr>
        <w:widowControl w:val="0"/>
        <w:suppressLineNumbers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CD3A32">
        <w:rPr>
          <w:rFonts w:ascii="Times New Roman" w:hAnsi="Times New Roman"/>
          <w:sz w:val="24"/>
          <w:szCs w:val="24"/>
        </w:rPr>
        <w:t>5.</w:t>
      </w:r>
      <w:r w:rsidR="00DE0839" w:rsidRPr="00CD3A32">
        <w:rPr>
          <w:rFonts w:ascii="Times New Roman" w:hAnsi="Times New Roman"/>
          <w:sz w:val="24"/>
          <w:szCs w:val="24"/>
        </w:rPr>
        <w:t>3</w:t>
      </w:r>
      <w:r w:rsidRPr="00CD3A32">
        <w:rPr>
          <w:rFonts w:ascii="Times New Roman" w:hAnsi="Times New Roman"/>
          <w:sz w:val="24"/>
          <w:szCs w:val="24"/>
        </w:rPr>
        <w:t>.</w:t>
      </w:r>
      <w:r w:rsidR="00DE0839" w:rsidRPr="00CD3A32">
        <w:rPr>
          <w:rFonts w:ascii="Times New Roman" w:hAnsi="Times New Roman"/>
          <w:sz w:val="24"/>
          <w:szCs w:val="24"/>
        </w:rPr>
        <w:t>2</w:t>
      </w:r>
      <w:r w:rsidRPr="00CD3A32">
        <w:rPr>
          <w:rFonts w:ascii="Times New Roman" w:hAnsi="Times New Roman"/>
          <w:sz w:val="24"/>
          <w:szCs w:val="24"/>
        </w:rPr>
        <w:t>.</w:t>
      </w:r>
      <w:r w:rsidR="008C2040" w:rsidRPr="00CD3A32">
        <w:rPr>
          <w:rFonts w:ascii="Times New Roman" w:hAnsi="Times New Roman"/>
          <w:sz w:val="24"/>
          <w:szCs w:val="24"/>
        </w:rPr>
        <w:tab/>
      </w:r>
      <w:r w:rsidRPr="00CD3A32">
        <w:rPr>
          <w:rFonts w:ascii="Times New Roman" w:hAnsi="Times New Roman"/>
          <w:sz w:val="24"/>
          <w:szCs w:val="24"/>
        </w:rPr>
        <w:t xml:space="preserve">требовать от </w:t>
      </w:r>
      <w:r w:rsidRPr="00CD3A32">
        <w:rPr>
          <w:rFonts w:ascii="Times New Roman" w:hAnsi="Times New Roman"/>
          <w:b/>
          <w:sz w:val="24"/>
          <w:szCs w:val="24"/>
        </w:rPr>
        <w:t xml:space="preserve">Консультанта </w:t>
      </w:r>
      <w:r w:rsidRPr="00CD3A32">
        <w:rPr>
          <w:rFonts w:ascii="Times New Roman" w:hAnsi="Times New Roman"/>
          <w:sz w:val="24"/>
          <w:szCs w:val="24"/>
        </w:rPr>
        <w:t xml:space="preserve">оказания услуг в сроки, предусмотренные </w:t>
      </w:r>
      <w:r w:rsidR="00243E63" w:rsidRPr="00CD3A32">
        <w:rPr>
          <w:rFonts w:ascii="Times New Roman" w:hAnsi="Times New Roman"/>
          <w:sz w:val="24"/>
          <w:szCs w:val="24"/>
        </w:rPr>
        <w:t>трехсторонним д</w:t>
      </w:r>
      <w:r w:rsidRPr="00CD3A32">
        <w:rPr>
          <w:rFonts w:ascii="Times New Roman" w:hAnsi="Times New Roman"/>
          <w:sz w:val="24"/>
          <w:szCs w:val="24"/>
        </w:rPr>
        <w:t>оговором;</w:t>
      </w:r>
    </w:p>
    <w:p w14:paraId="2F3068D2" w14:textId="13661A20" w:rsidR="00D61978" w:rsidRPr="00CD3A32" w:rsidRDefault="00D61978" w:rsidP="008C2040">
      <w:pPr>
        <w:widowControl w:val="0"/>
        <w:suppressLineNumbers/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D3A32">
        <w:rPr>
          <w:rFonts w:ascii="Times New Roman" w:hAnsi="Times New Roman"/>
          <w:b/>
          <w:sz w:val="24"/>
          <w:szCs w:val="24"/>
          <w:u w:val="single"/>
        </w:rPr>
        <w:t>5.</w:t>
      </w:r>
      <w:r w:rsidR="00DE0839" w:rsidRPr="00CD3A32">
        <w:rPr>
          <w:rFonts w:ascii="Times New Roman" w:hAnsi="Times New Roman"/>
          <w:b/>
          <w:sz w:val="24"/>
          <w:szCs w:val="24"/>
          <w:u w:val="single"/>
        </w:rPr>
        <w:t>4</w:t>
      </w:r>
      <w:r w:rsidRPr="00CD3A32">
        <w:rPr>
          <w:rFonts w:ascii="Times New Roman" w:hAnsi="Times New Roman"/>
          <w:b/>
          <w:sz w:val="24"/>
          <w:szCs w:val="24"/>
          <w:u w:val="single"/>
        </w:rPr>
        <w:t>.</w:t>
      </w:r>
      <w:r w:rsidR="008C2040" w:rsidRPr="00CD3A32">
        <w:rPr>
          <w:rFonts w:ascii="Times New Roman" w:hAnsi="Times New Roman"/>
          <w:b/>
          <w:sz w:val="24"/>
          <w:szCs w:val="24"/>
          <w:u w:val="single"/>
        </w:rPr>
        <w:tab/>
      </w:r>
      <w:r w:rsidR="00436973" w:rsidRPr="00CD3A32">
        <w:rPr>
          <w:rFonts w:ascii="Times New Roman" w:hAnsi="Times New Roman"/>
          <w:b/>
          <w:sz w:val="24"/>
          <w:szCs w:val="24"/>
          <w:u w:val="single"/>
        </w:rPr>
        <w:t>Заказчик обязан</w:t>
      </w:r>
      <w:r w:rsidRPr="00CD3A32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531F6DFB" w14:textId="24179FC3" w:rsidR="00436973" w:rsidRPr="00CD3A32" w:rsidRDefault="00D61978" w:rsidP="008C2040">
      <w:pPr>
        <w:widowControl w:val="0"/>
        <w:suppressLineNumbers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CD3A32">
        <w:rPr>
          <w:rFonts w:ascii="Times New Roman" w:hAnsi="Times New Roman"/>
          <w:sz w:val="24"/>
          <w:szCs w:val="24"/>
        </w:rPr>
        <w:t>5.</w:t>
      </w:r>
      <w:r w:rsidR="00DE0839" w:rsidRPr="00CD3A32">
        <w:rPr>
          <w:rFonts w:ascii="Times New Roman" w:hAnsi="Times New Roman"/>
          <w:sz w:val="24"/>
          <w:szCs w:val="24"/>
        </w:rPr>
        <w:t>4</w:t>
      </w:r>
      <w:r w:rsidRPr="00CD3A32">
        <w:rPr>
          <w:rFonts w:ascii="Times New Roman" w:hAnsi="Times New Roman"/>
          <w:sz w:val="24"/>
          <w:szCs w:val="24"/>
        </w:rPr>
        <w:t>.1.</w:t>
      </w:r>
      <w:r w:rsidR="008C2040" w:rsidRPr="00CD3A32">
        <w:rPr>
          <w:rFonts w:ascii="Times New Roman" w:hAnsi="Times New Roman"/>
          <w:sz w:val="24"/>
          <w:szCs w:val="24"/>
        </w:rPr>
        <w:tab/>
      </w:r>
      <w:r w:rsidR="00436973" w:rsidRPr="00CD3A32">
        <w:rPr>
          <w:rFonts w:ascii="Times New Roman" w:hAnsi="Times New Roman"/>
          <w:sz w:val="24"/>
          <w:szCs w:val="24"/>
        </w:rPr>
        <w:t>о</w:t>
      </w:r>
      <w:r w:rsidR="00067119" w:rsidRPr="00CD3A32">
        <w:rPr>
          <w:rFonts w:ascii="Times New Roman" w:hAnsi="Times New Roman"/>
          <w:sz w:val="24"/>
          <w:szCs w:val="24"/>
        </w:rPr>
        <w:t>пределить</w:t>
      </w:r>
      <w:r w:rsidR="00436973" w:rsidRPr="00CD3A32">
        <w:rPr>
          <w:rFonts w:ascii="Times New Roman" w:hAnsi="Times New Roman"/>
          <w:sz w:val="24"/>
          <w:szCs w:val="24"/>
        </w:rPr>
        <w:t xml:space="preserve"> </w:t>
      </w:r>
      <w:r w:rsidR="00C83D6E" w:rsidRPr="00CD3A32">
        <w:rPr>
          <w:rFonts w:ascii="Times New Roman" w:hAnsi="Times New Roman"/>
          <w:sz w:val="24"/>
          <w:szCs w:val="24"/>
        </w:rPr>
        <w:t xml:space="preserve">для </w:t>
      </w:r>
      <w:r w:rsidR="00E10683" w:rsidRPr="000002A4">
        <w:rPr>
          <w:rFonts w:ascii="Times New Roman" w:hAnsi="Times New Roman"/>
          <w:b/>
          <w:sz w:val="24"/>
          <w:szCs w:val="24"/>
        </w:rPr>
        <w:t>Консультант</w:t>
      </w:r>
      <w:r w:rsidR="00C83D6E" w:rsidRPr="000002A4">
        <w:rPr>
          <w:rFonts w:ascii="Times New Roman" w:hAnsi="Times New Roman"/>
          <w:b/>
          <w:sz w:val="24"/>
          <w:szCs w:val="24"/>
        </w:rPr>
        <w:t>а</w:t>
      </w:r>
      <w:r w:rsidR="00E10683" w:rsidRPr="000002A4">
        <w:rPr>
          <w:rFonts w:ascii="Times New Roman" w:hAnsi="Times New Roman"/>
          <w:sz w:val="24"/>
          <w:szCs w:val="24"/>
        </w:rPr>
        <w:t xml:space="preserve"> </w:t>
      </w:r>
      <w:r w:rsidR="000002A4" w:rsidRPr="000002A4">
        <w:rPr>
          <w:rFonts w:ascii="Times New Roman" w:hAnsi="Times New Roman"/>
          <w:sz w:val="24"/>
          <w:szCs w:val="24"/>
        </w:rPr>
        <w:t>1</w:t>
      </w:r>
      <w:r w:rsidR="000D12E1" w:rsidRPr="000002A4">
        <w:rPr>
          <w:rFonts w:ascii="Times New Roman" w:hAnsi="Times New Roman"/>
          <w:sz w:val="24"/>
          <w:szCs w:val="24"/>
        </w:rPr>
        <w:t xml:space="preserve"> (</w:t>
      </w:r>
      <w:r w:rsidR="000002A4" w:rsidRPr="000002A4">
        <w:rPr>
          <w:rFonts w:ascii="Times New Roman" w:hAnsi="Times New Roman"/>
          <w:sz w:val="24"/>
          <w:szCs w:val="24"/>
        </w:rPr>
        <w:t>одно</w:t>
      </w:r>
      <w:r w:rsidR="000D12E1" w:rsidRPr="000002A4">
        <w:rPr>
          <w:rFonts w:ascii="Times New Roman" w:hAnsi="Times New Roman"/>
          <w:sz w:val="24"/>
          <w:szCs w:val="24"/>
        </w:rPr>
        <w:t xml:space="preserve">) </w:t>
      </w:r>
      <w:r w:rsidR="00876360" w:rsidRPr="000002A4">
        <w:rPr>
          <w:rFonts w:ascii="Times New Roman" w:hAnsi="Times New Roman"/>
          <w:b/>
          <w:sz w:val="24"/>
          <w:szCs w:val="24"/>
        </w:rPr>
        <w:t>П</w:t>
      </w:r>
      <w:r w:rsidR="00E10683" w:rsidRPr="000002A4">
        <w:rPr>
          <w:rFonts w:ascii="Times New Roman" w:hAnsi="Times New Roman"/>
          <w:b/>
          <w:sz w:val="24"/>
          <w:szCs w:val="24"/>
        </w:rPr>
        <w:t>редприяти</w:t>
      </w:r>
      <w:r w:rsidR="00F7412C" w:rsidRPr="000002A4">
        <w:rPr>
          <w:rFonts w:ascii="Times New Roman" w:hAnsi="Times New Roman"/>
          <w:b/>
          <w:sz w:val="24"/>
          <w:szCs w:val="24"/>
        </w:rPr>
        <w:t>е</w:t>
      </w:r>
      <w:r w:rsidR="00E10683" w:rsidRPr="000002A4">
        <w:rPr>
          <w:rFonts w:ascii="Times New Roman" w:hAnsi="Times New Roman"/>
          <w:sz w:val="24"/>
          <w:szCs w:val="24"/>
        </w:rPr>
        <w:t xml:space="preserve">, </w:t>
      </w:r>
      <w:r w:rsidR="00F7412C" w:rsidRPr="000002A4">
        <w:rPr>
          <w:rFonts w:ascii="Times New Roman" w:hAnsi="Times New Roman"/>
          <w:sz w:val="24"/>
          <w:szCs w:val="24"/>
        </w:rPr>
        <w:t>являющ</w:t>
      </w:r>
      <w:r w:rsidR="00834C02">
        <w:rPr>
          <w:rFonts w:ascii="Times New Roman" w:hAnsi="Times New Roman"/>
          <w:sz w:val="24"/>
          <w:szCs w:val="24"/>
        </w:rPr>
        <w:t>е</w:t>
      </w:r>
      <w:r w:rsidR="000002A4" w:rsidRPr="000002A4">
        <w:rPr>
          <w:rFonts w:ascii="Times New Roman" w:hAnsi="Times New Roman"/>
          <w:sz w:val="24"/>
          <w:szCs w:val="24"/>
        </w:rPr>
        <w:t>е</w:t>
      </w:r>
      <w:r w:rsidR="000D12E1" w:rsidRPr="000002A4">
        <w:rPr>
          <w:rFonts w:ascii="Times New Roman" w:hAnsi="Times New Roman"/>
          <w:sz w:val="24"/>
          <w:szCs w:val="24"/>
        </w:rPr>
        <w:t>ся</w:t>
      </w:r>
      <w:r w:rsidR="00E10683" w:rsidRPr="000002A4">
        <w:rPr>
          <w:rFonts w:ascii="Times New Roman" w:hAnsi="Times New Roman"/>
          <w:sz w:val="24"/>
          <w:szCs w:val="24"/>
        </w:rPr>
        <w:t xml:space="preserve"> участник</w:t>
      </w:r>
      <w:r w:rsidR="000002A4" w:rsidRPr="000002A4">
        <w:rPr>
          <w:rFonts w:ascii="Times New Roman" w:hAnsi="Times New Roman"/>
          <w:sz w:val="24"/>
          <w:szCs w:val="24"/>
        </w:rPr>
        <w:t>о</w:t>
      </w:r>
      <w:r w:rsidR="000D12E1" w:rsidRPr="000002A4">
        <w:rPr>
          <w:rFonts w:ascii="Times New Roman" w:hAnsi="Times New Roman"/>
          <w:sz w:val="24"/>
          <w:szCs w:val="24"/>
        </w:rPr>
        <w:t>м</w:t>
      </w:r>
      <w:r w:rsidR="00E10683" w:rsidRPr="00CD3A32">
        <w:rPr>
          <w:rFonts w:ascii="Times New Roman" w:hAnsi="Times New Roman"/>
          <w:sz w:val="24"/>
          <w:szCs w:val="24"/>
        </w:rPr>
        <w:t xml:space="preserve"> национального проекта «Производительность труда и поддержка занятости», федерального и регионального проектов «Адресная поддержка повышения производительности труда на предприятиях»</w:t>
      </w:r>
      <w:r w:rsidR="000F5E43" w:rsidRPr="00CD3A32">
        <w:rPr>
          <w:rFonts w:ascii="Times New Roman" w:hAnsi="Times New Roman"/>
          <w:sz w:val="24"/>
          <w:szCs w:val="24"/>
        </w:rPr>
        <w:t xml:space="preserve"> и внедряющих мероприятия национального проекта самостоятельно</w:t>
      </w:r>
      <w:r w:rsidR="000F1CD4" w:rsidRPr="00CD3A32">
        <w:rPr>
          <w:rFonts w:ascii="Times New Roman" w:hAnsi="Times New Roman"/>
          <w:sz w:val="24"/>
          <w:szCs w:val="24"/>
        </w:rPr>
        <w:t>.</w:t>
      </w:r>
      <w:r w:rsidR="000F5E43" w:rsidRPr="00CD3A32">
        <w:rPr>
          <w:rFonts w:ascii="Times New Roman" w:hAnsi="Times New Roman"/>
          <w:sz w:val="24"/>
          <w:szCs w:val="24"/>
        </w:rPr>
        <w:t xml:space="preserve"> </w:t>
      </w:r>
    </w:p>
    <w:p w14:paraId="0D5CE5A8" w14:textId="4AFEC0E1" w:rsidR="001145C5" w:rsidRPr="00CD3A32" w:rsidRDefault="000F5E43" w:rsidP="008C2040">
      <w:pPr>
        <w:widowControl w:val="0"/>
        <w:suppressLineNumbers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CD3A32">
        <w:rPr>
          <w:rFonts w:ascii="Times New Roman" w:hAnsi="Times New Roman"/>
          <w:sz w:val="24"/>
          <w:szCs w:val="24"/>
        </w:rPr>
        <w:t>5.4.2.</w:t>
      </w:r>
      <w:r w:rsidR="00F7412C" w:rsidRPr="00CD3A32">
        <w:rPr>
          <w:rFonts w:ascii="Times New Roman" w:hAnsi="Times New Roman"/>
          <w:sz w:val="24"/>
          <w:szCs w:val="24"/>
        </w:rPr>
        <w:tab/>
      </w:r>
      <w:r w:rsidRPr="00CD3A32">
        <w:rPr>
          <w:rFonts w:ascii="Times New Roman" w:hAnsi="Times New Roman"/>
          <w:sz w:val="24"/>
          <w:szCs w:val="24"/>
        </w:rPr>
        <w:t xml:space="preserve">в случае отказа </w:t>
      </w:r>
      <w:r w:rsidRPr="00CD3A32">
        <w:rPr>
          <w:rFonts w:ascii="Times New Roman" w:hAnsi="Times New Roman"/>
          <w:b/>
          <w:sz w:val="24"/>
          <w:szCs w:val="24"/>
        </w:rPr>
        <w:t>Предприятия</w:t>
      </w:r>
      <w:r w:rsidRPr="00CD3A32">
        <w:rPr>
          <w:rFonts w:ascii="Times New Roman" w:hAnsi="Times New Roman"/>
          <w:sz w:val="24"/>
          <w:szCs w:val="24"/>
        </w:rPr>
        <w:t xml:space="preserve">, после заключения трехстороннего договора и начала оказания услуг </w:t>
      </w:r>
      <w:r w:rsidRPr="00CD3A32">
        <w:rPr>
          <w:rFonts w:ascii="Times New Roman" w:hAnsi="Times New Roman"/>
          <w:b/>
          <w:sz w:val="24"/>
          <w:szCs w:val="24"/>
        </w:rPr>
        <w:t>Консультантом</w:t>
      </w:r>
      <w:r w:rsidRPr="00CD3A32">
        <w:rPr>
          <w:rFonts w:ascii="Times New Roman" w:hAnsi="Times New Roman"/>
          <w:sz w:val="24"/>
          <w:szCs w:val="24"/>
        </w:rPr>
        <w:t xml:space="preserve">, от исполнения обязательств по трехстороннему договору, </w:t>
      </w:r>
      <w:r w:rsidRPr="00CD3A32">
        <w:rPr>
          <w:rFonts w:ascii="Times New Roman" w:hAnsi="Times New Roman"/>
          <w:b/>
          <w:sz w:val="24"/>
          <w:szCs w:val="24"/>
        </w:rPr>
        <w:t>Заказчик</w:t>
      </w:r>
      <w:r w:rsidRPr="00CD3A32">
        <w:rPr>
          <w:rFonts w:ascii="Times New Roman" w:hAnsi="Times New Roman"/>
          <w:sz w:val="24"/>
          <w:szCs w:val="24"/>
        </w:rPr>
        <w:t xml:space="preserve"> обязуется</w:t>
      </w:r>
      <w:r w:rsidR="001145C5" w:rsidRPr="00CD3A32">
        <w:rPr>
          <w:rFonts w:ascii="Times New Roman" w:hAnsi="Times New Roman"/>
          <w:sz w:val="24"/>
          <w:szCs w:val="24"/>
        </w:rPr>
        <w:t>:</w:t>
      </w:r>
    </w:p>
    <w:p w14:paraId="331B5EF2" w14:textId="370A60A8" w:rsidR="000F5E43" w:rsidRPr="00CD3A32" w:rsidRDefault="001145C5" w:rsidP="00F7412C">
      <w:pPr>
        <w:widowControl w:val="0"/>
        <w:suppressLineNumbers/>
        <w:tabs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CD3A32">
        <w:rPr>
          <w:rFonts w:ascii="Times New Roman" w:hAnsi="Times New Roman"/>
          <w:sz w:val="24"/>
          <w:szCs w:val="24"/>
        </w:rPr>
        <w:t>-</w:t>
      </w:r>
      <w:r w:rsidR="00F7412C" w:rsidRPr="00CD3A32">
        <w:rPr>
          <w:rFonts w:ascii="Times New Roman" w:hAnsi="Times New Roman"/>
          <w:sz w:val="24"/>
          <w:szCs w:val="24"/>
        </w:rPr>
        <w:tab/>
      </w:r>
      <w:r w:rsidR="000F5E43" w:rsidRPr="00CD3A32">
        <w:rPr>
          <w:rFonts w:ascii="Times New Roman" w:hAnsi="Times New Roman"/>
          <w:sz w:val="24"/>
          <w:szCs w:val="24"/>
        </w:rPr>
        <w:t xml:space="preserve">компенсировать </w:t>
      </w:r>
      <w:r w:rsidR="000F5E43" w:rsidRPr="00CD3A32">
        <w:rPr>
          <w:rFonts w:ascii="Times New Roman" w:hAnsi="Times New Roman"/>
          <w:b/>
          <w:sz w:val="24"/>
          <w:szCs w:val="24"/>
        </w:rPr>
        <w:t>Консультанту</w:t>
      </w:r>
      <w:r w:rsidR="000F5E43" w:rsidRPr="00CD3A32">
        <w:rPr>
          <w:rFonts w:ascii="Times New Roman" w:hAnsi="Times New Roman"/>
          <w:sz w:val="24"/>
          <w:szCs w:val="24"/>
        </w:rPr>
        <w:t xml:space="preserve"> </w:t>
      </w:r>
      <w:r w:rsidR="00D851DB" w:rsidRPr="00CD3A32">
        <w:rPr>
          <w:rFonts w:ascii="Times New Roman" w:hAnsi="Times New Roman"/>
          <w:sz w:val="24"/>
          <w:szCs w:val="24"/>
        </w:rPr>
        <w:t>стоимост</w:t>
      </w:r>
      <w:r w:rsidR="0027744F" w:rsidRPr="00CD3A32">
        <w:rPr>
          <w:rFonts w:ascii="Times New Roman" w:hAnsi="Times New Roman"/>
          <w:sz w:val="24"/>
          <w:szCs w:val="24"/>
        </w:rPr>
        <w:t>ь</w:t>
      </w:r>
      <w:r w:rsidR="00D851DB" w:rsidRPr="00CD3A32">
        <w:rPr>
          <w:rFonts w:ascii="Times New Roman" w:hAnsi="Times New Roman"/>
          <w:sz w:val="24"/>
          <w:szCs w:val="24"/>
        </w:rPr>
        <w:t xml:space="preserve"> фактически отработанных человеко-дней (стоимость 1 (одного) человеко-дня приведена в Приложении № </w:t>
      </w:r>
      <w:r w:rsidR="00B24BA2" w:rsidRPr="00CD3A32">
        <w:rPr>
          <w:rFonts w:ascii="Times New Roman" w:hAnsi="Times New Roman"/>
          <w:sz w:val="24"/>
          <w:szCs w:val="24"/>
        </w:rPr>
        <w:t>6</w:t>
      </w:r>
      <w:r w:rsidR="00D851DB" w:rsidRPr="00CD3A32">
        <w:rPr>
          <w:rFonts w:ascii="Times New Roman" w:hAnsi="Times New Roman"/>
          <w:sz w:val="24"/>
          <w:szCs w:val="24"/>
        </w:rPr>
        <w:t>)</w:t>
      </w:r>
      <w:r w:rsidR="0042774F" w:rsidRPr="00CD3A32">
        <w:rPr>
          <w:rFonts w:ascii="Times New Roman" w:hAnsi="Times New Roman"/>
          <w:sz w:val="24"/>
          <w:szCs w:val="24"/>
        </w:rPr>
        <w:t xml:space="preserve"> в порядке, установленном</w:t>
      </w:r>
      <w:r w:rsidR="000F5E43" w:rsidRPr="00CD3A32">
        <w:rPr>
          <w:rFonts w:ascii="Times New Roman" w:hAnsi="Times New Roman"/>
          <w:sz w:val="24"/>
          <w:szCs w:val="24"/>
        </w:rPr>
        <w:t xml:space="preserve"> в п.</w:t>
      </w:r>
      <w:r w:rsidR="00DC39F9" w:rsidRPr="00CD3A32">
        <w:rPr>
          <w:rFonts w:ascii="Times New Roman" w:hAnsi="Times New Roman"/>
          <w:sz w:val="24"/>
          <w:szCs w:val="24"/>
        </w:rPr>
        <w:t xml:space="preserve"> </w:t>
      </w:r>
      <w:r w:rsidR="000F5E43" w:rsidRPr="00CD3A32">
        <w:rPr>
          <w:rFonts w:ascii="Times New Roman" w:hAnsi="Times New Roman"/>
          <w:sz w:val="24"/>
          <w:szCs w:val="24"/>
        </w:rPr>
        <w:t>9.3. трехстороннего договора</w:t>
      </w:r>
      <w:r w:rsidRPr="00CD3A32">
        <w:rPr>
          <w:rFonts w:ascii="Times New Roman" w:hAnsi="Times New Roman"/>
          <w:sz w:val="24"/>
          <w:szCs w:val="24"/>
        </w:rPr>
        <w:t>;</w:t>
      </w:r>
    </w:p>
    <w:p w14:paraId="1F02455A" w14:textId="7AAB3AB2" w:rsidR="001145C5" w:rsidRPr="00CD3A32" w:rsidRDefault="00D36E62" w:rsidP="00F7412C">
      <w:pPr>
        <w:widowControl w:val="0"/>
        <w:suppressLineNumbers/>
        <w:tabs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CD3A32">
        <w:rPr>
          <w:rFonts w:ascii="Times New Roman" w:hAnsi="Times New Roman"/>
          <w:sz w:val="24"/>
          <w:szCs w:val="24"/>
        </w:rPr>
        <w:t>-</w:t>
      </w:r>
      <w:r w:rsidR="00F7412C" w:rsidRPr="00CD3A32">
        <w:rPr>
          <w:rFonts w:ascii="Times New Roman" w:hAnsi="Times New Roman"/>
          <w:sz w:val="24"/>
          <w:szCs w:val="24"/>
        </w:rPr>
        <w:tab/>
      </w:r>
      <w:r w:rsidRPr="00CD3A32">
        <w:rPr>
          <w:rFonts w:ascii="Times New Roman" w:hAnsi="Times New Roman"/>
          <w:sz w:val="24"/>
          <w:szCs w:val="24"/>
        </w:rPr>
        <w:t xml:space="preserve">предоставить Консультанту, в </w:t>
      </w:r>
      <w:r w:rsidR="00F7412C" w:rsidRPr="00CD3A32">
        <w:rPr>
          <w:rFonts w:ascii="Times New Roman" w:hAnsi="Times New Roman"/>
          <w:sz w:val="24"/>
          <w:szCs w:val="24"/>
        </w:rPr>
        <w:t xml:space="preserve">согласованные Сторонами сроки, </w:t>
      </w:r>
      <w:r w:rsidRPr="00CD3A32">
        <w:rPr>
          <w:rFonts w:ascii="Times New Roman" w:hAnsi="Times New Roman"/>
          <w:sz w:val="24"/>
          <w:szCs w:val="24"/>
        </w:rPr>
        <w:t>данные по новому Предприятию для заключения с ним трехстороннего договора.</w:t>
      </w:r>
    </w:p>
    <w:p w14:paraId="39870126" w14:textId="7063E734" w:rsidR="00334B0A" w:rsidRPr="00CD3A32" w:rsidRDefault="00334B0A" w:rsidP="00726E68">
      <w:pPr>
        <w:widowControl w:val="0"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487FF3A5" w14:textId="50946F0E" w:rsidR="00334B0A" w:rsidRPr="00CD3A32" w:rsidRDefault="00F7412C" w:rsidP="00726E68">
      <w:pPr>
        <w:pStyle w:val="ConsNormal"/>
        <w:snapToGrid w:val="0"/>
        <w:spacing w:line="240" w:lineRule="auto"/>
        <w:ind w:right="0" w:firstLin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D3A32">
        <w:rPr>
          <w:rFonts w:ascii="Times New Roman" w:hAnsi="Times New Roman" w:cs="Times New Roman"/>
          <w:b/>
          <w:bCs/>
          <w:color w:val="auto"/>
          <w:sz w:val="24"/>
          <w:szCs w:val="24"/>
        </w:rPr>
        <w:t>6. Конфиденциальность</w:t>
      </w:r>
    </w:p>
    <w:p w14:paraId="0CBEC523" w14:textId="77777777" w:rsidR="00F7412C" w:rsidRPr="00CD3A32" w:rsidRDefault="00F7412C" w:rsidP="00726E68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</w:p>
    <w:p w14:paraId="6FB2D874" w14:textId="75788277" w:rsidR="00334B0A" w:rsidRPr="00CD3A32" w:rsidRDefault="00334B0A" w:rsidP="00F7412C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CD3A32">
        <w:rPr>
          <w:rFonts w:ascii="Times New Roman" w:hAnsi="Times New Roman"/>
          <w:sz w:val="24"/>
          <w:szCs w:val="24"/>
        </w:rPr>
        <w:t>6.1.</w:t>
      </w:r>
      <w:r w:rsidR="00F7412C" w:rsidRPr="00CD3A32">
        <w:rPr>
          <w:rFonts w:ascii="Times New Roman" w:hAnsi="Times New Roman"/>
          <w:sz w:val="24"/>
          <w:szCs w:val="24"/>
        </w:rPr>
        <w:tab/>
      </w:r>
      <w:r w:rsidR="00925551" w:rsidRPr="00CD3A32">
        <w:rPr>
          <w:rFonts w:ascii="Times New Roman" w:hAnsi="Times New Roman"/>
          <w:sz w:val="24"/>
          <w:szCs w:val="24"/>
        </w:rPr>
        <w:t xml:space="preserve">Стороны не вправе раскрывать конфиденциальную информацию, полученную от другой Стороны в рамках </w:t>
      </w:r>
      <w:r w:rsidR="004A1A33" w:rsidRPr="00CD3A32">
        <w:rPr>
          <w:rFonts w:ascii="Times New Roman" w:hAnsi="Times New Roman"/>
          <w:sz w:val="24"/>
          <w:szCs w:val="24"/>
        </w:rPr>
        <w:t xml:space="preserve">заключаемого трехстороннего </w:t>
      </w:r>
      <w:r w:rsidR="00925551" w:rsidRPr="00CD3A32">
        <w:rPr>
          <w:rFonts w:ascii="Times New Roman" w:hAnsi="Times New Roman"/>
          <w:sz w:val="24"/>
          <w:szCs w:val="24"/>
        </w:rPr>
        <w:t>договора, а также обязаны обеспечить хранение конфиденциальной информации, исключающее возможность доступа третьих лиц к такой информации, как в полном объеме, так и частично.</w:t>
      </w:r>
    </w:p>
    <w:p w14:paraId="3B26E056" w14:textId="491281C0" w:rsidR="00334B0A" w:rsidRPr="00CD3A32" w:rsidRDefault="00334B0A" w:rsidP="00F7412C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CD3A32">
        <w:rPr>
          <w:rFonts w:ascii="Times New Roman" w:hAnsi="Times New Roman"/>
          <w:sz w:val="24"/>
          <w:szCs w:val="24"/>
        </w:rPr>
        <w:t>6.2.</w:t>
      </w:r>
      <w:r w:rsidR="00F7412C" w:rsidRPr="00CD3A32">
        <w:rPr>
          <w:rFonts w:ascii="Times New Roman" w:hAnsi="Times New Roman"/>
          <w:sz w:val="24"/>
          <w:szCs w:val="24"/>
        </w:rPr>
        <w:tab/>
      </w:r>
      <w:r w:rsidRPr="00CD3A32">
        <w:rPr>
          <w:rFonts w:ascii="Times New Roman" w:hAnsi="Times New Roman"/>
          <w:sz w:val="24"/>
          <w:szCs w:val="24"/>
        </w:rPr>
        <w:t xml:space="preserve">К конфиденциальной информации относится информация </w:t>
      </w:r>
      <w:r w:rsidR="005A0B2C" w:rsidRPr="00CD3A32">
        <w:rPr>
          <w:rFonts w:ascii="Times New Roman" w:hAnsi="Times New Roman"/>
          <w:sz w:val="24"/>
          <w:szCs w:val="24"/>
        </w:rPr>
        <w:t xml:space="preserve">передаваемая Сторонами друг другу входе выполнения ими обязательств по </w:t>
      </w:r>
      <w:r w:rsidR="00070836" w:rsidRPr="00CD3A32">
        <w:rPr>
          <w:rFonts w:ascii="Times New Roman" w:hAnsi="Times New Roman"/>
          <w:sz w:val="24"/>
          <w:szCs w:val="24"/>
        </w:rPr>
        <w:t xml:space="preserve">трехстороннему </w:t>
      </w:r>
      <w:r w:rsidR="005A0B2C" w:rsidRPr="00CD3A32">
        <w:rPr>
          <w:rFonts w:ascii="Times New Roman" w:hAnsi="Times New Roman"/>
          <w:sz w:val="24"/>
          <w:szCs w:val="24"/>
        </w:rPr>
        <w:t>договору:</w:t>
      </w:r>
      <w:r w:rsidR="00F7412C" w:rsidRPr="00CD3A32">
        <w:rPr>
          <w:rFonts w:ascii="Times New Roman" w:hAnsi="Times New Roman"/>
          <w:sz w:val="24"/>
          <w:szCs w:val="24"/>
        </w:rPr>
        <w:t xml:space="preserve"> </w:t>
      </w:r>
      <w:r w:rsidRPr="00CD3A32">
        <w:rPr>
          <w:rFonts w:ascii="Times New Roman" w:hAnsi="Times New Roman"/>
          <w:sz w:val="24"/>
          <w:szCs w:val="24"/>
        </w:rPr>
        <w:t xml:space="preserve">финансовая, организационная, научная, обучающая, методическая, методологическая, в том числе: научные методики, разработки (новые решения, знания, технологии, подходы, системы, инструкции и др.) и обучающие программы (презентации, брошюры, рабочие тетради, и др.) в области программ и методик повышения производительности труда на предприятии, </w:t>
      </w:r>
      <w:r w:rsidRPr="00CD3A32">
        <w:rPr>
          <w:rFonts w:ascii="Times New Roman" w:hAnsi="Times New Roman"/>
          <w:sz w:val="24"/>
          <w:szCs w:val="24"/>
        </w:rPr>
        <w:lastRenderedPageBreak/>
        <w:t>управленческого консалтинга, сведения о бизнес-планах, финансовых операциях, партнерах, рыночной стратегии и т.п.</w:t>
      </w:r>
    </w:p>
    <w:p w14:paraId="5D79295E" w14:textId="374A448B" w:rsidR="00334B0A" w:rsidRPr="00CD3A32" w:rsidRDefault="00334B0A" w:rsidP="00F7412C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CD3A32">
        <w:rPr>
          <w:rFonts w:ascii="Times New Roman" w:hAnsi="Times New Roman"/>
          <w:sz w:val="24"/>
          <w:szCs w:val="24"/>
        </w:rPr>
        <w:t>6.3.</w:t>
      </w:r>
      <w:r w:rsidR="00F7412C" w:rsidRPr="00CD3A32">
        <w:rPr>
          <w:rFonts w:ascii="Times New Roman" w:hAnsi="Times New Roman"/>
          <w:sz w:val="24"/>
          <w:szCs w:val="24"/>
        </w:rPr>
        <w:tab/>
      </w:r>
      <w:r w:rsidRPr="00CD3A32">
        <w:rPr>
          <w:rFonts w:ascii="Times New Roman" w:hAnsi="Times New Roman"/>
          <w:sz w:val="24"/>
          <w:szCs w:val="24"/>
        </w:rPr>
        <w:t xml:space="preserve">Обязательство о соблюдении конфиденциальности не затрагивает случаи предоставления информации органам власти, в порядке, установленном законодательством Российской Федерации, а также в целях контроля за расходованием целевых средств соответствующего бюджета, выделенных на оказание услуг по </w:t>
      </w:r>
      <w:r w:rsidR="00B87A88" w:rsidRPr="00CD3A32">
        <w:rPr>
          <w:rFonts w:ascii="Times New Roman" w:hAnsi="Times New Roman"/>
          <w:sz w:val="24"/>
          <w:szCs w:val="24"/>
        </w:rPr>
        <w:t xml:space="preserve">трехстороннему </w:t>
      </w:r>
      <w:r w:rsidR="00825C2B" w:rsidRPr="00CD3A32">
        <w:rPr>
          <w:rFonts w:ascii="Times New Roman" w:hAnsi="Times New Roman"/>
          <w:sz w:val="24"/>
          <w:szCs w:val="24"/>
        </w:rPr>
        <w:t>д</w:t>
      </w:r>
      <w:r w:rsidRPr="00CD3A32">
        <w:rPr>
          <w:rFonts w:ascii="Times New Roman" w:hAnsi="Times New Roman"/>
          <w:sz w:val="24"/>
          <w:szCs w:val="24"/>
        </w:rPr>
        <w:t>оговору.</w:t>
      </w:r>
    </w:p>
    <w:p w14:paraId="0C34EB18" w14:textId="77777777" w:rsidR="00334B0A" w:rsidRPr="00CD3A32" w:rsidRDefault="00334B0A" w:rsidP="00726E68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14:paraId="652BB96E" w14:textId="77777777" w:rsidR="00334B0A" w:rsidRPr="00CD3A32" w:rsidRDefault="00334B0A" w:rsidP="00F7412C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CD3A32">
        <w:rPr>
          <w:rFonts w:ascii="Times New Roman" w:hAnsi="Times New Roman"/>
          <w:b/>
          <w:sz w:val="24"/>
          <w:szCs w:val="24"/>
        </w:rPr>
        <w:t>7. Ответственность сторон</w:t>
      </w:r>
    </w:p>
    <w:p w14:paraId="7CD26FA7" w14:textId="77777777" w:rsidR="00F7412C" w:rsidRPr="00CD3A32" w:rsidRDefault="00F7412C" w:rsidP="00F7412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9759643" w14:textId="6D4CF4B2" w:rsidR="00334B0A" w:rsidRPr="00CD3A32" w:rsidRDefault="00334B0A" w:rsidP="00F7412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CD3A32">
        <w:rPr>
          <w:rFonts w:ascii="Times New Roman" w:hAnsi="Times New Roman"/>
          <w:sz w:val="24"/>
          <w:szCs w:val="24"/>
          <w:lang w:eastAsia="ar-SA"/>
        </w:rPr>
        <w:t>7.1.</w:t>
      </w:r>
      <w:r w:rsidR="00F7412C" w:rsidRPr="00CD3A32">
        <w:rPr>
          <w:rFonts w:ascii="Times New Roman" w:hAnsi="Times New Roman"/>
          <w:sz w:val="24"/>
          <w:szCs w:val="24"/>
          <w:lang w:eastAsia="ar-SA"/>
        </w:rPr>
        <w:tab/>
      </w:r>
      <w:r w:rsidRPr="00CD3A32">
        <w:rPr>
          <w:rFonts w:ascii="Times New Roman" w:hAnsi="Times New Roman"/>
          <w:sz w:val="24"/>
          <w:szCs w:val="24"/>
          <w:lang w:eastAsia="ar-SA"/>
        </w:rPr>
        <w:t>За неисполнение или ненадлежащее исполнение обязательств, Стороны несут ответственность в соответствии с действующим законодательством Российской Федерации</w:t>
      </w:r>
      <w:r w:rsidR="00843DAC" w:rsidRPr="00CD3A32">
        <w:rPr>
          <w:rFonts w:ascii="Times New Roman" w:hAnsi="Times New Roman"/>
          <w:sz w:val="24"/>
          <w:szCs w:val="24"/>
          <w:lang w:eastAsia="ar-SA"/>
        </w:rPr>
        <w:t>,</w:t>
      </w:r>
      <w:r w:rsidRPr="00CD3A32">
        <w:rPr>
          <w:rFonts w:ascii="Times New Roman" w:hAnsi="Times New Roman"/>
          <w:sz w:val="24"/>
          <w:szCs w:val="24"/>
          <w:lang w:eastAsia="ar-SA"/>
        </w:rPr>
        <w:t xml:space="preserve"> условиями </w:t>
      </w:r>
      <w:r w:rsidR="00843DAC" w:rsidRPr="00CD3A32">
        <w:rPr>
          <w:rFonts w:ascii="Times New Roman" w:hAnsi="Times New Roman"/>
          <w:sz w:val="24"/>
          <w:szCs w:val="24"/>
          <w:lang w:eastAsia="ar-SA"/>
        </w:rPr>
        <w:t xml:space="preserve">настоящего Договора </w:t>
      </w:r>
      <w:r w:rsidR="00B41BD5" w:rsidRPr="00CD3A32">
        <w:rPr>
          <w:rFonts w:ascii="Times New Roman" w:hAnsi="Times New Roman"/>
          <w:sz w:val="24"/>
          <w:szCs w:val="24"/>
          <w:lang w:eastAsia="ar-SA"/>
        </w:rPr>
        <w:t>и</w:t>
      </w:r>
      <w:r w:rsidR="00356C71" w:rsidRPr="00CD3A3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90E00" w:rsidRPr="00CD3A32">
        <w:rPr>
          <w:rFonts w:ascii="Times New Roman" w:hAnsi="Times New Roman"/>
          <w:sz w:val="24"/>
          <w:szCs w:val="24"/>
          <w:lang w:eastAsia="ar-SA"/>
        </w:rPr>
        <w:t>трехсторонн</w:t>
      </w:r>
      <w:r w:rsidR="00690E00">
        <w:rPr>
          <w:rFonts w:ascii="Times New Roman" w:hAnsi="Times New Roman"/>
          <w:sz w:val="24"/>
          <w:szCs w:val="24"/>
          <w:lang w:eastAsia="ar-SA"/>
        </w:rPr>
        <w:t>его</w:t>
      </w:r>
      <w:r w:rsidR="00690E00" w:rsidRPr="00CD3A32">
        <w:rPr>
          <w:rFonts w:ascii="Times New Roman" w:hAnsi="Times New Roman"/>
          <w:sz w:val="24"/>
          <w:szCs w:val="24"/>
          <w:lang w:eastAsia="ar-SA"/>
        </w:rPr>
        <w:t xml:space="preserve"> договор</w:t>
      </w:r>
      <w:r w:rsidR="00690E00">
        <w:rPr>
          <w:rFonts w:ascii="Times New Roman" w:hAnsi="Times New Roman"/>
          <w:sz w:val="24"/>
          <w:szCs w:val="24"/>
          <w:lang w:eastAsia="ar-SA"/>
        </w:rPr>
        <w:t>а</w:t>
      </w:r>
      <w:r w:rsidR="00356C71" w:rsidRPr="00CD3A32">
        <w:rPr>
          <w:rFonts w:ascii="Times New Roman" w:hAnsi="Times New Roman"/>
          <w:sz w:val="24"/>
          <w:szCs w:val="24"/>
          <w:lang w:eastAsia="ar-SA"/>
        </w:rPr>
        <w:t>.</w:t>
      </w:r>
    </w:p>
    <w:p w14:paraId="0E482C76" w14:textId="6C2D38D9" w:rsidR="00334B0A" w:rsidRPr="00CD3A32" w:rsidRDefault="00992EC4" w:rsidP="00F7412C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CD3A32">
        <w:rPr>
          <w:rFonts w:ascii="Times New Roman" w:hAnsi="Times New Roman"/>
          <w:sz w:val="24"/>
          <w:szCs w:val="24"/>
        </w:rPr>
        <w:t>7.</w:t>
      </w:r>
      <w:r w:rsidR="0046187C" w:rsidRPr="00CD3A32">
        <w:rPr>
          <w:rFonts w:ascii="Times New Roman" w:hAnsi="Times New Roman"/>
          <w:sz w:val="24"/>
          <w:szCs w:val="24"/>
        </w:rPr>
        <w:t>2</w:t>
      </w:r>
      <w:r w:rsidRPr="00CD3A32">
        <w:rPr>
          <w:rFonts w:ascii="Times New Roman" w:hAnsi="Times New Roman"/>
          <w:sz w:val="24"/>
          <w:szCs w:val="24"/>
        </w:rPr>
        <w:t>.</w:t>
      </w:r>
      <w:r w:rsidR="00F7412C" w:rsidRPr="00CD3A32">
        <w:rPr>
          <w:rFonts w:ascii="Times New Roman" w:hAnsi="Times New Roman"/>
          <w:sz w:val="24"/>
          <w:szCs w:val="24"/>
        </w:rPr>
        <w:tab/>
      </w:r>
      <w:r w:rsidR="00334B0A" w:rsidRPr="00CD3A32">
        <w:rPr>
          <w:rFonts w:ascii="Times New Roman" w:hAnsi="Times New Roman"/>
          <w:sz w:val="24"/>
          <w:szCs w:val="24"/>
        </w:rPr>
        <w:t xml:space="preserve">Взыскание неустойки не освобождает виновную Сторону от обязанности устранения допущенных ею нарушений, исполнения обязательств по настоящему </w:t>
      </w:r>
      <w:r w:rsidR="007F5EF6" w:rsidRPr="00CD3A32">
        <w:rPr>
          <w:rFonts w:ascii="Times New Roman" w:hAnsi="Times New Roman"/>
          <w:sz w:val="24"/>
          <w:szCs w:val="24"/>
        </w:rPr>
        <w:t>Д</w:t>
      </w:r>
      <w:r w:rsidR="00334B0A" w:rsidRPr="00CD3A32">
        <w:rPr>
          <w:rFonts w:ascii="Times New Roman" w:hAnsi="Times New Roman"/>
          <w:sz w:val="24"/>
          <w:szCs w:val="24"/>
        </w:rPr>
        <w:t xml:space="preserve">оговору и возмещения </w:t>
      </w:r>
      <w:r w:rsidR="00024658" w:rsidRPr="00CD3A32">
        <w:rPr>
          <w:rFonts w:ascii="Times New Roman" w:hAnsi="Times New Roman"/>
          <w:sz w:val="24"/>
          <w:szCs w:val="24"/>
        </w:rPr>
        <w:t>убытков.</w:t>
      </w:r>
    </w:p>
    <w:p w14:paraId="01DE5E7F" w14:textId="07D0018B" w:rsidR="00334B0A" w:rsidRPr="00CD3A32" w:rsidRDefault="00992EC4" w:rsidP="00F7412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CD3A32">
        <w:rPr>
          <w:rFonts w:ascii="Times New Roman" w:hAnsi="Times New Roman"/>
          <w:sz w:val="24"/>
          <w:szCs w:val="24"/>
          <w:lang w:eastAsia="ar-SA"/>
        </w:rPr>
        <w:t>7.</w:t>
      </w:r>
      <w:r w:rsidR="0046187C" w:rsidRPr="00CD3A32">
        <w:rPr>
          <w:rFonts w:ascii="Times New Roman" w:hAnsi="Times New Roman"/>
          <w:sz w:val="24"/>
          <w:szCs w:val="24"/>
          <w:lang w:eastAsia="ar-SA"/>
        </w:rPr>
        <w:t>3</w:t>
      </w:r>
      <w:r w:rsidR="00334B0A" w:rsidRPr="00CD3A32">
        <w:rPr>
          <w:rFonts w:ascii="Times New Roman" w:hAnsi="Times New Roman"/>
          <w:sz w:val="24"/>
          <w:szCs w:val="24"/>
          <w:lang w:eastAsia="ar-SA"/>
        </w:rPr>
        <w:t>.</w:t>
      </w:r>
      <w:r w:rsidR="00F7412C" w:rsidRPr="00CD3A32">
        <w:rPr>
          <w:rFonts w:ascii="Times New Roman" w:hAnsi="Times New Roman"/>
          <w:sz w:val="24"/>
          <w:szCs w:val="24"/>
          <w:lang w:eastAsia="ar-SA"/>
        </w:rPr>
        <w:tab/>
      </w:r>
      <w:r w:rsidR="00334B0A" w:rsidRPr="00CD3A32">
        <w:rPr>
          <w:rFonts w:ascii="Times New Roman" w:hAnsi="Times New Roman"/>
          <w:sz w:val="24"/>
          <w:szCs w:val="24"/>
          <w:lang w:eastAsia="ar-SA"/>
        </w:rPr>
        <w:t xml:space="preserve">Сторона освобождается от уплаты неустойки, если докажет, что неисполнение или ненадлежащее исполнение обязательства, предусмотренного </w:t>
      </w:r>
      <w:r w:rsidR="0046187C" w:rsidRPr="00CD3A32">
        <w:rPr>
          <w:rFonts w:ascii="Times New Roman" w:hAnsi="Times New Roman"/>
          <w:sz w:val="24"/>
          <w:szCs w:val="24"/>
          <w:lang w:eastAsia="ar-SA"/>
        </w:rPr>
        <w:t xml:space="preserve">настоящим </w:t>
      </w:r>
      <w:r w:rsidR="0054566F" w:rsidRPr="00CD3A32">
        <w:rPr>
          <w:rFonts w:ascii="Times New Roman" w:hAnsi="Times New Roman"/>
          <w:sz w:val="24"/>
          <w:szCs w:val="24"/>
          <w:lang w:eastAsia="ar-SA"/>
        </w:rPr>
        <w:t>Д</w:t>
      </w:r>
      <w:r w:rsidR="00334B0A" w:rsidRPr="00CD3A32">
        <w:rPr>
          <w:rFonts w:ascii="Times New Roman" w:hAnsi="Times New Roman"/>
          <w:sz w:val="24"/>
          <w:szCs w:val="24"/>
          <w:lang w:eastAsia="ar-SA"/>
        </w:rPr>
        <w:t xml:space="preserve">оговором, </w:t>
      </w:r>
      <w:r w:rsidR="0046187C" w:rsidRPr="00CD3A32">
        <w:rPr>
          <w:rFonts w:ascii="Times New Roman" w:hAnsi="Times New Roman"/>
          <w:sz w:val="24"/>
          <w:szCs w:val="24"/>
          <w:lang w:eastAsia="ar-SA"/>
        </w:rPr>
        <w:t xml:space="preserve">трехсторонним </w:t>
      </w:r>
      <w:r w:rsidR="00690E00" w:rsidRPr="00CD3A32">
        <w:rPr>
          <w:rFonts w:ascii="Times New Roman" w:hAnsi="Times New Roman"/>
          <w:sz w:val="24"/>
          <w:szCs w:val="24"/>
          <w:lang w:eastAsia="ar-SA"/>
        </w:rPr>
        <w:t>договор</w:t>
      </w:r>
      <w:r w:rsidR="00690E00">
        <w:rPr>
          <w:rFonts w:ascii="Times New Roman" w:hAnsi="Times New Roman"/>
          <w:sz w:val="24"/>
          <w:szCs w:val="24"/>
          <w:lang w:eastAsia="ar-SA"/>
        </w:rPr>
        <w:t>ом</w:t>
      </w:r>
      <w:r w:rsidR="00690E00" w:rsidRPr="00CD3A3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34B0A" w:rsidRPr="00CD3A32">
        <w:rPr>
          <w:rFonts w:ascii="Times New Roman" w:hAnsi="Times New Roman"/>
          <w:sz w:val="24"/>
          <w:szCs w:val="24"/>
          <w:lang w:eastAsia="ar-SA"/>
        </w:rPr>
        <w:t>произошло вследствие непреодолимой силы или по вине другой стороны.</w:t>
      </w:r>
    </w:p>
    <w:p w14:paraId="4ADBE762" w14:textId="1118C6EE" w:rsidR="00334B0A" w:rsidRPr="00CD3A32" w:rsidRDefault="00992EC4" w:rsidP="00F7412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CD3A32">
        <w:rPr>
          <w:rFonts w:ascii="Times New Roman" w:hAnsi="Times New Roman"/>
          <w:sz w:val="24"/>
          <w:szCs w:val="24"/>
          <w:lang w:eastAsia="ar-SA"/>
        </w:rPr>
        <w:t>7.</w:t>
      </w:r>
      <w:r w:rsidR="0046187C" w:rsidRPr="00CD3A32">
        <w:rPr>
          <w:rFonts w:ascii="Times New Roman" w:hAnsi="Times New Roman"/>
          <w:sz w:val="24"/>
          <w:szCs w:val="24"/>
          <w:lang w:eastAsia="ar-SA"/>
        </w:rPr>
        <w:t>4</w:t>
      </w:r>
      <w:r w:rsidR="00334B0A" w:rsidRPr="00CD3A32">
        <w:rPr>
          <w:rFonts w:ascii="Times New Roman" w:hAnsi="Times New Roman"/>
          <w:sz w:val="24"/>
          <w:szCs w:val="24"/>
          <w:lang w:eastAsia="ar-SA"/>
        </w:rPr>
        <w:t>.</w:t>
      </w:r>
      <w:r w:rsidR="00F7412C" w:rsidRPr="00CD3A32">
        <w:rPr>
          <w:rFonts w:ascii="Times New Roman" w:hAnsi="Times New Roman"/>
          <w:sz w:val="24"/>
          <w:szCs w:val="24"/>
          <w:lang w:eastAsia="ar-SA"/>
        </w:rPr>
        <w:tab/>
      </w:r>
      <w:r w:rsidR="00334B0A" w:rsidRPr="00CD3A32">
        <w:rPr>
          <w:rFonts w:ascii="Times New Roman" w:hAnsi="Times New Roman"/>
          <w:sz w:val="24"/>
          <w:szCs w:val="24"/>
          <w:lang w:eastAsia="ar-SA"/>
        </w:rPr>
        <w:t xml:space="preserve">При возникновении </w:t>
      </w:r>
      <w:r w:rsidR="00024658" w:rsidRPr="00CD3A32">
        <w:rPr>
          <w:rFonts w:ascii="Times New Roman" w:hAnsi="Times New Roman"/>
          <w:sz w:val="24"/>
          <w:szCs w:val="24"/>
          <w:lang w:eastAsia="ar-SA"/>
        </w:rPr>
        <w:t xml:space="preserve">убытков </w:t>
      </w:r>
      <w:r w:rsidR="00334B0A" w:rsidRPr="00CD3A32">
        <w:rPr>
          <w:rFonts w:ascii="Times New Roman" w:hAnsi="Times New Roman"/>
          <w:sz w:val="24"/>
          <w:szCs w:val="24"/>
          <w:lang w:eastAsia="ar-SA"/>
        </w:rPr>
        <w:t xml:space="preserve">у одной Стороны, она вправе требовать возмещения </w:t>
      </w:r>
      <w:r w:rsidR="00024658" w:rsidRPr="00CD3A32">
        <w:rPr>
          <w:rFonts w:ascii="Times New Roman" w:hAnsi="Times New Roman"/>
          <w:sz w:val="24"/>
          <w:szCs w:val="24"/>
          <w:lang w:eastAsia="ar-SA"/>
        </w:rPr>
        <w:t>убытков</w:t>
      </w:r>
      <w:r w:rsidR="00334B0A" w:rsidRPr="00CD3A32">
        <w:rPr>
          <w:rFonts w:ascii="Times New Roman" w:hAnsi="Times New Roman"/>
          <w:sz w:val="24"/>
          <w:szCs w:val="24"/>
          <w:lang w:eastAsia="ar-SA"/>
        </w:rPr>
        <w:t xml:space="preserve"> только с той Стороны </w:t>
      </w:r>
      <w:r w:rsidR="00BC2764" w:rsidRPr="00CD3A32">
        <w:rPr>
          <w:rFonts w:ascii="Times New Roman" w:hAnsi="Times New Roman"/>
          <w:sz w:val="24"/>
          <w:szCs w:val="24"/>
          <w:lang w:eastAsia="ar-SA"/>
        </w:rPr>
        <w:t xml:space="preserve">настоящего </w:t>
      </w:r>
      <w:r w:rsidR="00334B0A" w:rsidRPr="00CD3A32">
        <w:rPr>
          <w:rFonts w:ascii="Times New Roman" w:hAnsi="Times New Roman"/>
          <w:sz w:val="24"/>
          <w:szCs w:val="24"/>
          <w:lang w:eastAsia="ar-SA"/>
        </w:rPr>
        <w:t xml:space="preserve">договора, действия которой повлекли </w:t>
      </w:r>
      <w:r w:rsidR="00C109CB" w:rsidRPr="00CD3A32">
        <w:rPr>
          <w:rFonts w:ascii="Times New Roman" w:hAnsi="Times New Roman"/>
          <w:sz w:val="24"/>
          <w:szCs w:val="24"/>
          <w:lang w:eastAsia="ar-SA"/>
        </w:rPr>
        <w:t>указанны</w:t>
      </w:r>
      <w:r w:rsidR="00024658" w:rsidRPr="00CD3A32">
        <w:rPr>
          <w:rFonts w:ascii="Times New Roman" w:hAnsi="Times New Roman"/>
          <w:sz w:val="24"/>
          <w:szCs w:val="24"/>
          <w:lang w:eastAsia="ar-SA"/>
        </w:rPr>
        <w:t>е</w:t>
      </w:r>
      <w:r w:rsidR="00C109CB" w:rsidRPr="00CD3A3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24658" w:rsidRPr="00CD3A32">
        <w:rPr>
          <w:rFonts w:ascii="Times New Roman" w:hAnsi="Times New Roman"/>
          <w:sz w:val="24"/>
          <w:szCs w:val="24"/>
          <w:lang w:eastAsia="ar-SA"/>
        </w:rPr>
        <w:t>убытки</w:t>
      </w:r>
      <w:r w:rsidR="00334B0A" w:rsidRPr="00CD3A32">
        <w:rPr>
          <w:rFonts w:ascii="Times New Roman" w:hAnsi="Times New Roman"/>
          <w:sz w:val="24"/>
          <w:szCs w:val="24"/>
          <w:lang w:eastAsia="ar-SA"/>
        </w:rPr>
        <w:t xml:space="preserve">. Возмещению подлежат только документально </w:t>
      </w:r>
      <w:r w:rsidR="00C109CB" w:rsidRPr="00CD3A32">
        <w:rPr>
          <w:rFonts w:ascii="Times New Roman" w:hAnsi="Times New Roman"/>
          <w:sz w:val="24"/>
          <w:szCs w:val="24"/>
          <w:lang w:eastAsia="ar-SA"/>
        </w:rPr>
        <w:t>подтвержденны</w:t>
      </w:r>
      <w:r w:rsidR="00024658" w:rsidRPr="00CD3A32">
        <w:rPr>
          <w:rFonts w:ascii="Times New Roman" w:hAnsi="Times New Roman"/>
          <w:sz w:val="24"/>
          <w:szCs w:val="24"/>
          <w:lang w:eastAsia="ar-SA"/>
        </w:rPr>
        <w:t>е убытки</w:t>
      </w:r>
      <w:r w:rsidR="00D36E62" w:rsidRPr="00CD3A32">
        <w:rPr>
          <w:rFonts w:ascii="Times New Roman" w:hAnsi="Times New Roman"/>
          <w:sz w:val="24"/>
          <w:szCs w:val="24"/>
          <w:lang w:eastAsia="ar-SA"/>
        </w:rPr>
        <w:t>.</w:t>
      </w:r>
    </w:p>
    <w:p w14:paraId="0FF06DB8" w14:textId="77777777" w:rsidR="00236CFB" w:rsidRPr="00CD3A32" w:rsidRDefault="00236CFB" w:rsidP="00726E68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025A8ABB" w14:textId="77777777" w:rsidR="00334B0A" w:rsidRPr="00CD3A32" w:rsidRDefault="00334B0A" w:rsidP="00726E68">
      <w:pPr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D3A32">
        <w:rPr>
          <w:rFonts w:ascii="Times New Roman" w:hAnsi="Times New Roman"/>
          <w:b/>
          <w:sz w:val="24"/>
          <w:szCs w:val="24"/>
        </w:rPr>
        <w:t>8. Обстоятельства непреодолимой силы</w:t>
      </w:r>
    </w:p>
    <w:p w14:paraId="2BE5FA5C" w14:textId="77777777" w:rsidR="00F7412C" w:rsidRPr="00CD3A32" w:rsidRDefault="00F7412C" w:rsidP="00726E68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</w:p>
    <w:p w14:paraId="6688E3A6" w14:textId="59491219" w:rsidR="00334B0A" w:rsidRPr="00CD3A32" w:rsidRDefault="00334B0A" w:rsidP="00F7412C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CD3A32">
        <w:rPr>
          <w:rFonts w:ascii="Times New Roman" w:hAnsi="Times New Roman"/>
          <w:sz w:val="24"/>
          <w:szCs w:val="24"/>
        </w:rPr>
        <w:t>8.1.</w:t>
      </w:r>
      <w:r w:rsidR="00F7412C" w:rsidRPr="00CD3A32">
        <w:rPr>
          <w:rFonts w:ascii="Times New Roman" w:hAnsi="Times New Roman"/>
          <w:sz w:val="24"/>
          <w:szCs w:val="24"/>
        </w:rPr>
        <w:tab/>
      </w:r>
      <w:r w:rsidRPr="00CD3A32">
        <w:rPr>
          <w:rFonts w:ascii="Times New Roman" w:hAnsi="Times New Roman"/>
          <w:sz w:val="24"/>
          <w:szCs w:val="24"/>
        </w:rPr>
        <w:t xml:space="preserve">Стороны освобождаются от ответственности за полное или частичное неисполнение своих обязательств по настоящему </w:t>
      </w:r>
      <w:r w:rsidR="0054566F" w:rsidRPr="00CD3A32">
        <w:rPr>
          <w:rFonts w:ascii="Times New Roman" w:hAnsi="Times New Roman"/>
          <w:sz w:val="24"/>
          <w:szCs w:val="24"/>
        </w:rPr>
        <w:t>Д</w:t>
      </w:r>
      <w:r w:rsidRPr="00CD3A32">
        <w:rPr>
          <w:rFonts w:ascii="Times New Roman" w:hAnsi="Times New Roman"/>
          <w:sz w:val="24"/>
          <w:szCs w:val="24"/>
        </w:rPr>
        <w:t xml:space="preserve">оговору в случае, если оно явилось следствием обстоятельств непреодолимой силы, а именно: наводнения, землетрясения, диверсии, военных действий, блокад, препятствующих надлежащему исполнению обязательств по настоящему договору, и других чрезвычайных обстоятельств, которые возникли после заключения настоящего </w:t>
      </w:r>
      <w:r w:rsidR="0054566F" w:rsidRPr="00CD3A32">
        <w:rPr>
          <w:rFonts w:ascii="Times New Roman" w:hAnsi="Times New Roman"/>
          <w:sz w:val="24"/>
          <w:szCs w:val="24"/>
        </w:rPr>
        <w:t>Д</w:t>
      </w:r>
      <w:r w:rsidRPr="00CD3A32">
        <w:rPr>
          <w:rFonts w:ascii="Times New Roman" w:hAnsi="Times New Roman"/>
          <w:sz w:val="24"/>
          <w:szCs w:val="24"/>
        </w:rPr>
        <w:t>оговора и непосредственно повлияли на исполнение Сторонами своих обязательств, а также обстоятельств, которые Стороны были не в состоянии предвидеть и предотвратить.</w:t>
      </w:r>
    </w:p>
    <w:p w14:paraId="03DDEE4C" w14:textId="538D1893" w:rsidR="00334B0A" w:rsidRPr="00CD3A32" w:rsidRDefault="00334B0A" w:rsidP="00F7412C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CD3A32">
        <w:rPr>
          <w:rFonts w:ascii="Times New Roman" w:hAnsi="Times New Roman"/>
          <w:sz w:val="24"/>
          <w:szCs w:val="24"/>
        </w:rPr>
        <w:t>8.</w:t>
      </w:r>
      <w:r w:rsidR="00E13118" w:rsidRPr="00CD3A32">
        <w:rPr>
          <w:rFonts w:ascii="Times New Roman" w:hAnsi="Times New Roman"/>
          <w:sz w:val="24"/>
          <w:szCs w:val="24"/>
        </w:rPr>
        <w:t>2</w:t>
      </w:r>
      <w:r w:rsidRPr="00CD3A32">
        <w:rPr>
          <w:rFonts w:ascii="Times New Roman" w:hAnsi="Times New Roman"/>
          <w:sz w:val="24"/>
          <w:szCs w:val="24"/>
        </w:rPr>
        <w:t>.</w:t>
      </w:r>
      <w:r w:rsidR="00F7412C" w:rsidRPr="00CD3A32">
        <w:rPr>
          <w:rFonts w:ascii="Times New Roman" w:hAnsi="Times New Roman"/>
          <w:sz w:val="24"/>
          <w:szCs w:val="24"/>
        </w:rPr>
        <w:tab/>
      </w:r>
      <w:r w:rsidRPr="00CD3A32">
        <w:rPr>
          <w:rFonts w:ascii="Times New Roman" w:hAnsi="Times New Roman"/>
          <w:sz w:val="24"/>
          <w:szCs w:val="24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 с приложением соответствующих свидетельств, в противном случае она лишается права ссылаться на них как на обстоятельства непреодолимой силы.</w:t>
      </w:r>
    </w:p>
    <w:p w14:paraId="77843571" w14:textId="77777777" w:rsidR="00334B0A" w:rsidRPr="00CD3A32" w:rsidRDefault="00334B0A" w:rsidP="008C38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6031F2C" w14:textId="77777777" w:rsidR="00334B0A" w:rsidRPr="00CD3A32" w:rsidRDefault="00334B0A" w:rsidP="00726E68">
      <w:pPr>
        <w:spacing w:after="0" w:line="240" w:lineRule="auto"/>
        <w:ind w:firstLine="426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CD3A32">
        <w:rPr>
          <w:rFonts w:ascii="Times New Roman" w:hAnsi="Times New Roman"/>
          <w:b/>
          <w:sz w:val="24"/>
          <w:szCs w:val="24"/>
        </w:rPr>
        <w:t>9. Изменение и расторжение договора</w:t>
      </w:r>
    </w:p>
    <w:p w14:paraId="21A04EF7" w14:textId="77777777" w:rsidR="00F7412C" w:rsidRPr="00CD3A32" w:rsidRDefault="00F7412C" w:rsidP="008C3856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bCs/>
          <w:kern w:val="32"/>
          <w:sz w:val="24"/>
          <w:szCs w:val="24"/>
        </w:rPr>
      </w:pPr>
    </w:p>
    <w:p w14:paraId="61D1F087" w14:textId="16375F02" w:rsidR="00334B0A" w:rsidRPr="00CD3A32" w:rsidRDefault="00334B0A" w:rsidP="00F7412C">
      <w:pPr>
        <w:tabs>
          <w:tab w:val="left" w:pos="426"/>
          <w:tab w:val="left" w:pos="1276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kern w:val="32"/>
          <w:sz w:val="24"/>
          <w:szCs w:val="24"/>
          <w:lang w:eastAsia="ar-SA"/>
        </w:rPr>
      </w:pPr>
      <w:r w:rsidRPr="00CD3A32">
        <w:rPr>
          <w:rFonts w:ascii="Times New Roman" w:eastAsia="Calibri" w:hAnsi="Times New Roman"/>
          <w:bCs/>
          <w:kern w:val="32"/>
          <w:sz w:val="24"/>
          <w:szCs w:val="24"/>
        </w:rPr>
        <w:t>9.</w:t>
      </w:r>
      <w:r w:rsidR="00BC2764" w:rsidRPr="00CD3A32">
        <w:rPr>
          <w:rFonts w:ascii="Times New Roman" w:eastAsia="Calibri" w:hAnsi="Times New Roman"/>
          <w:bCs/>
          <w:kern w:val="32"/>
          <w:sz w:val="24"/>
          <w:szCs w:val="24"/>
        </w:rPr>
        <w:t>1</w:t>
      </w:r>
      <w:r w:rsidRPr="00CD3A32">
        <w:rPr>
          <w:rFonts w:ascii="Times New Roman" w:eastAsia="Calibri" w:hAnsi="Times New Roman"/>
          <w:bCs/>
          <w:kern w:val="32"/>
          <w:sz w:val="24"/>
          <w:szCs w:val="24"/>
        </w:rPr>
        <w:t>.</w:t>
      </w:r>
      <w:r w:rsidR="00F7412C" w:rsidRPr="00CD3A32">
        <w:rPr>
          <w:rFonts w:ascii="Times New Roman" w:hAnsi="Times New Roman"/>
          <w:bCs/>
          <w:kern w:val="32"/>
          <w:sz w:val="24"/>
          <w:szCs w:val="24"/>
          <w:lang w:eastAsia="ar-SA"/>
        </w:rPr>
        <w:tab/>
      </w:r>
      <w:r w:rsidRPr="00CD3A32">
        <w:rPr>
          <w:rFonts w:ascii="Times New Roman" w:hAnsi="Times New Roman"/>
          <w:bCs/>
          <w:kern w:val="32"/>
          <w:sz w:val="24"/>
          <w:szCs w:val="24"/>
          <w:lang w:eastAsia="ar-SA"/>
        </w:rPr>
        <w:t xml:space="preserve">Все изменения к настоящему </w:t>
      </w:r>
      <w:r w:rsidR="0054566F" w:rsidRPr="00CD3A32">
        <w:rPr>
          <w:rFonts w:ascii="Times New Roman" w:hAnsi="Times New Roman"/>
          <w:bCs/>
          <w:kern w:val="32"/>
          <w:sz w:val="24"/>
          <w:szCs w:val="24"/>
          <w:lang w:eastAsia="ar-SA"/>
        </w:rPr>
        <w:t>Д</w:t>
      </w:r>
      <w:r w:rsidRPr="00CD3A32">
        <w:rPr>
          <w:rFonts w:ascii="Times New Roman" w:hAnsi="Times New Roman"/>
          <w:bCs/>
          <w:kern w:val="32"/>
          <w:sz w:val="24"/>
          <w:szCs w:val="24"/>
          <w:lang w:eastAsia="ar-SA"/>
        </w:rPr>
        <w:t>оговору считаются действительными, если они совершены в письменной форме и подписаны уполномоченными представителями Сторон.</w:t>
      </w:r>
    </w:p>
    <w:p w14:paraId="51DD5CCD" w14:textId="38CFB0A1" w:rsidR="00E13118" w:rsidRPr="00CD3A32" w:rsidRDefault="00E13118" w:rsidP="00F7412C">
      <w:pPr>
        <w:tabs>
          <w:tab w:val="left" w:pos="426"/>
          <w:tab w:val="left" w:pos="1276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kern w:val="32"/>
          <w:sz w:val="24"/>
          <w:szCs w:val="24"/>
          <w:lang w:eastAsia="ar-SA"/>
        </w:rPr>
      </w:pPr>
      <w:r w:rsidRPr="00CD3A32">
        <w:rPr>
          <w:rFonts w:ascii="Times New Roman" w:hAnsi="Times New Roman"/>
          <w:bCs/>
          <w:kern w:val="32"/>
          <w:sz w:val="24"/>
          <w:szCs w:val="24"/>
          <w:lang w:eastAsia="ar-SA"/>
        </w:rPr>
        <w:t>9.2.</w:t>
      </w:r>
      <w:r w:rsidR="00F7412C" w:rsidRPr="00CD3A32">
        <w:rPr>
          <w:rFonts w:ascii="Times New Roman" w:hAnsi="Times New Roman"/>
          <w:bCs/>
          <w:kern w:val="32"/>
          <w:sz w:val="24"/>
          <w:szCs w:val="24"/>
          <w:lang w:eastAsia="ar-SA"/>
        </w:rPr>
        <w:tab/>
      </w:r>
      <w:r w:rsidRPr="00CD3A32">
        <w:rPr>
          <w:rFonts w:ascii="Times New Roman" w:hAnsi="Times New Roman"/>
          <w:bCs/>
          <w:kern w:val="32"/>
          <w:sz w:val="24"/>
          <w:szCs w:val="24"/>
          <w:lang w:eastAsia="ar-SA"/>
        </w:rPr>
        <w:t xml:space="preserve">Досрочное расторжение </w:t>
      </w:r>
      <w:r w:rsidR="00F27D57" w:rsidRPr="00CD3A32">
        <w:rPr>
          <w:rFonts w:ascii="Times New Roman" w:hAnsi="Times New Roman"/>
          <w:bCs/>
          <w:kern w:val="32"/>
          <w:sz w:val="24"/>
          <w:szCs w:val="24"/>
          <w:lang w:eastAsia="ar-SA"/>
        </w:rPr>
        <w:t xml:space="preserve">настоящего </w:t>
      </w:r>
      <w:r w:rsidRPr="00CD3A32">
        <w:rPr>
          <w:rFonts w:ascii="Times New Roman" w:hAnsi="Times New Roman"/>
          <w:bCs/>
          <w:kern w:val="32"/>
          <w:sz w:val="24"/>
          <w:szCs w:val="24"/>
          <w:lang w:eastAsia="ar-SA"/>
        </w:rPr>
        <w:t>Договора осуществляется по соглашению Сторон или по основаниям, предусмотренным законодательством Российской Федерации</w:t>
      </w:r>
      <w:r w:rsidR="00F25452" w:rsidRPr="00CD3A32">
        <w:rPr>
          <w:rFonts w:ascii="Times New Roman" w:hAnsi="Times New Roman"/>
          <w:bCs/>
          <w:kern w:val="32"/>
          <w:sz w:val="24"/>
          <w:szCs w:val="24"/>
          <w:lang w:eastAsia="ar-SA"/>
        </w:rPr>
        <w:t xml:space="preserve"> или настоящим Договором</w:t>
      </w:r>
      <w:r w:rsidRPr="00CD3A32">
        <w:rPr>
          <w:rFonts w:ascii="Times New Roman" w:hAnsi="Times New Roman"/>
          <w:bCs/>
          <w:kern w:val="32"/>
          <w:sz w:val="24"/>
          <w:szCs w:val="24"/>
          <w:lang w:eastAsia="ar-SA"/>
        </w:rPr>
        <w:t>.</w:t>
      </w:r>
    </w:p>
    <w:p w14:paraId="2D5C5ED7" w14:textId="12BA2F75" w:rsidR="00E13118" w:rsidRPr="00CD3A32" w:rsidRDefault="00E13118" w:rsidP="00F7412C">
      <w:pPr>
        <w:tabs>
          <w:tab w:val="left" w:pos="426"/>
          <w:tab w:val="left" w:pos="1276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kern w:val="32"/>
          <w:sz w:val="24"/>
          <w:szCs w:val="24"/>
          <w:lang w:eastAsia="ar-SA"/>
        </w:rPr>
      </w:pPr>
      <w:r w:rsidRPr="00CD3A32">
        <w:rPr>
          <w:rFonts w:ascii="Times New Roman" w:hAnsi="Times New Roman"/>
          <w:bCs/>
          <w:kern w:val="32"/>
          <w:sz w:val="24"/>
          <w:szCs w:val="24"/>
          <w:lang w:eastAsia="ar-SA"/>
        </w:rPr>
        <w:t>9.3.</w:t>
      </w:r>
      <w:r w:rsidR="00F7412C" w:rsidRPr="00CD3A32">
        <w:rPr>
          <w:rFonts w:ascii="Times New Roman" w:hAnsi="Times New Roman"/>
          <w:bCs/>
          <w:kern w:val="32"/>
          <w:sz w:val="24"/>
          <w:szCs w:val="24"/>
          <w:lang w:eastAsia="ar-SA"/>
        </w:rPr>
        <w:tab/>
      </w:r>
      <w:r w:rsidRPr="00CD3A32">
        <w:rPr>
          <w:rFonts w:ascii="Times New Roman" w:hAnsi="Times New Roman"/>
          <w:bCs/>
          <w:kern w:val="32"/>
          <w:sz w:val="24"/>
          <w:szCs w:val="24"/>
          <w:lang w:eastAsia="ar-SA"/>
        </w:rPr>
        <w:t xml:space="preserve">Сторона, решившая досрочно расторгнуть </w:t>
      </w:r>
      <w:r w:rsidR="00487AED" w:rsidRPr="00CD3A32">
        <w:rPr>
          <w:rFonts w:ascii="Times New Roman" w:hAnsi="Times New Roman"/>
          <w:bCs/>
          <w:kern w:val="32"/>
          <w:sz w:val="24"/>
          <w:szCs w:val="24"/>
          <w:lang w:eastAsia="ar-SA"/>
        </w:rPr>
        <w:t xml:space="preserve">настоящий </w:t>
      </w:r>
      <w:r w:rsidRPr="00CD3A32">
        <w:rPr>
          <w:rFonts w:ascii="Times New Roman" w:hAnsi="Times New Roman"/>
          <w:bCs/>
          <w:kern w:val="32"/>
          <w:sz w:val="24"/>
          <w:szCs w:val="24"/>
          <w:lang w:eastAsia="ar-SA"/>
        </w:rPr>
        <w:t xml:space="preserve">Договор, направляет письменное уведомление другой Стороне. Другая Сторона в течении 10 (десяти) рабочих дней принимает решение о согласовании или об отказе в расторжении </w:t>
      </w:r>
      <w:r w:rsidR="00487AED" w:rsidRPr="00CD3A32">
        <w:rPr>
          <w:rFonts w:ascii="Times New Roman" w:hAnsi="Times New Roman"/>
          <w:bCs/>
          <w:kern w:val="32"/>
          <w:sz w:val="24"/>
          <w:szCs w:val="24"/>
          <w:lang w:eastAsia="ar-SA"/>
        </w:rPr>
        <w:t xml:space="preserve">настоящего </w:t>
      </w:r>
      <w:r w:rsidRPr="00CD3A32">
        <w:rPr>
          <w:rFonts w:ascii="Times New Roman" w:hAnsi="Times New Roman"/>
          <w:bCs/>
          <w:kern w:val="32"/>
          <w:sz w:val="24"/>
          <w:szCs w:val="24"/>
          <w:lang w:eastAsia="ar-SA"/>
        </w:rPr>
        <w:t>Договора. После этого Стороны обязуются подписать соответствующие документы.</w:t>
      </w:r>
    </w:p>
    <w:p w14:paraId="4E204711" w14:textId="52218493" w:rsidR="00F25452" w:rsidRPr="00CD3A32" w:rsidRDefault="00F25452" w:rsidP="00F25452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D3A32">
        <w:rPr>
          <w:rFonts w:ascii="Times New Roman" w:hAnsi="Times New Roman"/>
          <w:sz w:val="24"/>
          <w:szCs w:val="24"/>
        </w:rPr>
        <w:t>9.4.</w:t>
      </w:r>
      <w:r w:rsidRPr="00CD3A32">
        <w:rPr>
          <w:rFonts w:ascii="Times New Roman" w:hAnsi="Times New Roman"/>
          <w:sz w:val="24"/>
          <w:szCs w:val="24"/>
        </w:rPr>
        <w:tab/>
      </w:r>
      <w:r w:rsidRPr="00CD3A32">
        <w:rPr>
          <w:rFonts w:ascii="Times New Roman" w:hAnsi="Times New Roman"/>
          <w:b/>
          <w:sz w:val="24"/>
          <w:szCs w:val="24"/>
        </w:rPr>
        <w:t>Заказчик</w:t>
      </w:r>
      <w:r w:rsidRPr="00CD3A32">
        <w:rPr>
          <w:rFonts w:ascii="Times New Roman" w:hAnsi="Times New Roman"/>
          <w:sz w:val="24"/>
          <w:szCs w:val="24"/>
        </w:rPr>
        <w:t xml:space="preserve"> вправе принять решение об одностороннем внесудебном отказе от исполнения Договора по следующим основаниям:</w:t>
      </w:r>
    </w:p>
    <w:p w14:paraId="4B2A84E5" w14:textId="68E2AD3A" w:rsidR="00C74788" w:rsidRPr="00CD3A32" w:rsidRDefault="00C74788" w:rsidP="00C74788">
      <w:pPr>
        <w:tabs>
          <w:tab w:val="left" w:pos="993"/>
          <w:tab w:val="left" w:pos="1418"/>
        </w:tabs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 w:rsidRPr="00CD3A32">
        <w:rPr>
          <w:rFonts w:ascii="Times New Roman" w:eastAsia="Calibri" w:hAnsi="Times New Roman"/>
          <w:sz w:val="24"/>
          <w:szCs w:val="24"/>
        </w:rPr>
        <w:t>-</w:t>
      </w:r>
      <w:r w:rsidRPr="00CD3A32">
        <w:rPr>
          <w:rFonts w:ascii="Times New Roman" w:eastAsia="Calibri" w:hAnsi="Times New Roman"/>
          <w:sz w:val="24"/>
          <w:szCs w:val="24"/>
        </w:rPr>
        <w:tab/>
        <w:t>нарушени</w:t>
      </w:r>
      <w:r w:rsidR="005A1AF8" w:rsidRPr="00CD3A32">
        <w:rPr>
          <w:rFonts w:ascii="Times New Roman" w:eastAsia="Calibri" w:hAnsi="Times New Roman"/>
          <w:sz w:val="24"/>
          <w:szCs w:val="24"/>
        </w:rPr>
        <w:t>е</w:t>
      </w:r>
      <w:r w:rsidRPr="00CD3A32">
        <w:rPr>
          <w:rFonts w:ascii="Times New Roman" w:eastAsia="Calibri" w:hAnsi="Times New Roman"/>
          <w:sz w:val="24"/>
          <w:szCs w:val="24"/>
        </w:rPr>
        <w:t xml:space="preserve"> </w:t>
      </w:r>
      <w:r w:rsidRPr="00CD3A32">
        <w:rPr>
          <w:rFonts w:ascii="Times New Roman" w:eastAsia="Calibri" w:hAnsi="Times New Roman"/>
          <w:b/>
          <w:sz w:val="24"/>
          <w:szCs w:val="24"/>
        </w:rPr>
        <w:t>Консультантом</w:t>
      </w:r>
      <w:r w:rsidRPr="00CD3A32">
        <w:rPr>
          <w:rFonts w:ascii="Times New Roman" w:eastAsia="Calibri" w:hAnsi="Times New Roman"/>
          <w:sz w:val="24"/>
          <w:szCs w:val="24"/>
        </w:rPr>
        <w:t xml:space="preserve"> сроков оказания услуг по трехстороннему договору по каждому этапу более чем на 10 (Десять) календарных дней по причине или обстоятельствам, независящим от </w:t>
      </w:r>
      <w:r w:rsidRPr="00CD3A32">
        <w:rPr>
          <w:rFonts w:ascii="Times New Roman" w:eastAsia="Calibri" w:hAnsi="Times New Roman"/>
          <w:b/>
          <w:sz w:val="24"/>
          <w:szCs w:val="24"/>
        </w:rPr>
        <w:t>Заказчика</w:t>
      </w:r>
      <w:r w:rsidRPr="00CD3A32">
        <w:rPr>
          <w:rFonts w:ascii="Times New Roman" w:eastAsia="Calibri" w:hAnsi="Times New Roman"/>
          <w:sz w:val="24"/>
          <w:szCs w:val="24"/>
        </w:rPr>
        <w:t>;</w:t>
      </w:r>
    </w:p>
    <w:p w14:paraId="393910DF" w14:textId="6321EBCE" w:rsidR="00C74788" w:rsidRPr="00CD3A32" w:rsidRDefault="00C74788" w:rsidP="00C74788">
      <w:pPr>
        <w:tabs>
          <w:tab w:val="left" w:pos="993"/>
          <w:tab w:val="left" w:pos="1418"/>
        </w:tabs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 w:rsidRPr="00CD3A32">
        <w:rPr>
          <w:rFonts w:ascii="Times New Roman" w:eastAsia="Calibri" w:hAnsi="Times New Roman"/>
          <w:sz w:val="24"/>
          <w:szCs w:val="24"/>
        </w:rPr>
        <w:t>-</w:t>
      </w:r>
      <w:r w:rsidRPr="00CD3A32">
        <w:rPr>
          <w:rFonts w:ascii="Times New Roman" w:eastAsia="Calibri" w:hAnsi="Times New Roman"/>
          <w:sz w:val="24"/>
          <w:szCs w:val="24"/>
        </w:rPr>
        <w:tab/>
        <w:t>неоднократны</w:t>
      </w:r>
      <w:r w:rsidR="005A1AF8" w:rsidRPr="00CD3A32">
        <w:rPr>
          <w:rFonts w:ascii="Times New Roman" w:eastAsia="Calibri" w:hAnsi="Times New Roman"/>
          <w:sz w:val="24"/>
          <w:szCs w:val="24"/>
        </w:rPr>
        <w:t>е</w:t>
      </w:r>
      <w:r w:rsidRPr="00CD3A32">
        <w:rPr>
          <w:rFonts w:ascii="Times New Roman" w:eastAsia="Calibri" w:hAnsi="Times New Roman"/>
          <w:sz w:val="24"/>
          <w:szCs w:val="24"/>
        </w:rPr>
        <w:t xml:space="preserve"> нарушени</w:t>
      </w:r>
      <w:r w:rsidR="005A1AF8" w:rsidRPr="00CD3A32">
        <w:rPr>
          <w:rFonts w:ascii="Times New Roman" w:eastAsia="Calibri" w:hAnsi="Times New Roman"/>
          <w:sz w:val="24"/>
          <w:szCs w:val="24"/>
        </w:rPr>
        <w:t>я</w:t>
      </w:r>
      <w:r w:rsidRPr="00CD3A32">
        <w:rPr>
          <w:rFonts w:ascii="Times New Roman" w:eastAsia="Calibri" w:hAnsi="Times New Roman"/>
          <w:sz w:val="24"/>
          <w:szCs w:val="24"/>
        </w:rPr>
        <w:t xml:space="preserve"> </w:t>
      </w:r>
      <w:r w:rsidRPr="00CD3A32">
        <w:rPr>
          <w:rFonts w:ascii="Times New Roman" w:eastAsia="Calibri" w:hAnsi="Times New Roman"/>
          <w:b/>
          <w:sz w:val="24"/>
          <w:szCs w:val="24"/>
        </w:rPr>
        <w:t>Консультантом</w:t>
      </w:r>
      <w:r w:rsidRPr="00CD3A32">
        <w:rPr>
          <w:rFonts w:ascii="Times New Roman" w:eastAsia="Calibri" w:hAnsi="Times New Roman"/>
          <w:sz w:val="24"/>
          <w:szCs w:val="24"/>
        </w:rPr>
        <w:t xml:space="preserve"> условий трехстороннего договора и не исполнени</w:t>
      </w:r>
      <w:r w:rsidR="005A1AF8" w:rsidRPr="00CD3A32">
        <w:rPr>
          <w:rFonts w:ascii="Times New Roman" w:eastAsia="Calibri" w:hAnsi="Times New Roman"/>
          <w:sz w:val="24"/>
          <w:szCs w:val="24"/>
        </w:rPr>
        <w:t>е</w:t>
      </w:r>
      <w:r w:rsidRPr="00CD3A32">
        <w:rPr>
          <w:rFonts w:ascii="Times New Roman" w:eastAsia="Calibri" w:hAnsi="Times New Roman"/>
          <w:sz w:val="24"/>
          <w:szCs w:val="24"/>
        </w:rPr>
        <w:t xml:space="preserve"> письменных указаний </w:t>
      </w:r>
      <w:r w:rsidRPr="00CD3A32">
        <w:rPr>
          <w:rFonts w:ascii="Times New Roman" w:eastAsia="Calibri" w:hAnsi="Times New Roman"/>
          <w:b/>
          <w:sz w:val="24"/>
          <w:szCs w:val="24"/>
        </w:rPr>
        <w:t>Заказчика</w:t>
      </w:r>
      <w:r w:rsidRPr="00CD3A32">
        <w:rPr>
          <w:rFonts w:ascii="Times New Roman" w:eastAsia="Calibri" w:hAnsi="Times New Roman"/>
          <w:sz w:val="24"/>
          <w:szCs w:val="24"/>
        </w:rPr>
        <w:t xml:space="preserve">, направленных </w:t>
      </w:r>
      <w:r w:rsidRPr="00CD3A32">
        <w:rPr>
          <w:rFonts w:ascii="Times New Roman" w:eastAsia="Calibri" w:hAnsi="Times New Roman"/>
          <w:b/>
          <w:sz w:val="24"/>
          <w:szCs w:val="24"/>
        </w:rPr>
        <w:t>Консультанту</w:t>
      </w:r>
      <w:r w:rsidRPr="00CD3A32">
        <w:rPr>
          <w:rFonts w:ascii="Times New Roman" w:eastAsia="Calibri" w:hAnsi="Times New Roman"/>
          <w:sz w:val="24"/>
          <w:szCs w:val="24"/>
        </w:rPr>
        <w:t>;</w:t>
      </w:r>
    </w:p>
    <w:p w14:paraId="5D490005" w14:textId="77777777" w:rsidR="00C74788" w:rsidRPr="00CD3A32" w:rsidRDefault="00C74788" w:rsidP="00C74788">
      <w:pPr>
        <w:tabs>
          <w:tab w:val="left" w:pos="993"/>
          <w:tab w:val="left" w:pos="1418"/>
        </w:tabs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 w:rsidRPr="00CD3A32">
        <w:rPr>
          <w:rFonts w:ascii="Times New Roman" w:eastAsia="Calibri" w:hAnsi="Times New Roman"/>
          <w:sz w:val="24"/>
          <w:szCs w:val="24"/>
        </w:rPr>
        <w:t>-</w:t>
      </w:r>
      <w:r w:rsidRPr="00CD3A32">
        <w:rPr>
          <w:rFonts w:ascii="Times New Roman" w:eastAsia="Calibri" w:hAnsi="Times New Roman"/>
          <w:sz w:val="24"/>
          <w:szCs w:val="24"/>
        </w:rPr>
        <w:tab/>
        <w:t xml:space="preserve">несоблюдение </w:t>
      </w:r>
      <w:r w:rsidRPr="00CD3A32">
        <w:rPr>
          <w:rFonts w:ascii="Times New Roman" w:eastAsia="Calibri" w:hAnsi="Times New Roman"/>
          <w:b/>
          <w:sz w:val="24"/>
          <w:szCs w:val="24"/>
        </w:rPr>
        <w:t>Консультантом</w:t>
      </w:r>
      <w:r w:rsidRPr="00CD3A32">
        <w:rPr>
          <w:rFonts w:ascii="Times New Roman" w:eastAsia="Calibri" w:hAnsi="Times New Roman"/>
          <w:sz w:val="24"/>
          <w:szCs w:val="24"/>
        </w:rPr>
        <w:t xml:space="preserve"> требований законодательства Российской Федерации и иных нормативных документов;</w:t>
      </w:r>
    </w:p>
    <w:p w14:paraId="5492A4D2" w14:textId="1BD5F5DB" w:rsidR="00C74788" w:rsidRPr="00CD3A32" w:rsidRDefault="00C74788" w:rsidP="00C74788">
      <w:pPr>
        <w:tabs>
          <w:tab w:val="left" w:pos="993"/>
          <w:tab w:val="left" w:pos="1418"/>
        </w:tabs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 w:rsidRPr="00CD3A32">
        <w:rPr>
          <w:rFonts w:ascii="Times New Roman" w:eastAsia="Calibri" w:hAnsi="Times New Roman"/>
          <w:sz w:val="24"/>
          <w:szCs w:val="24"/>
        </w:rPr>
        <w:t>-</w:t>
      </w:r>
      <w:r w:rsidRPr="00CD3A32">
        <w:rPr>
          <w:rFonts w:ascii="Times New Roman" w:eastAsia="Calibri" w:hAnsi="Times New Roman"/>
          <w:sz w:val="24"/>
          <w:szCs w:val="24"/>
        </w:rPr>
        <w:tab/>
      </w:r>
      <w:r w:rsidRPr="00CD3A32">
        <w:rPr>
          <w:rFonts w:ascii="Times New Roman" w:eastAsia="Calibri" w:hAnsi="Times New Roman"/>
          <w:b/>
          <w:sz w:val="24"/>
          <w:szCs w:val="24"/>
        </w:rPr>
        <w:t>Консультант</w:t>
      </w:r>
      <w:r w:rsidRPr="00CD3A32">
        <w:rPr>
          <w:rFonts w:ascii="Times New Roman" w:eastAsia="Calibri" w:hAnsi="Times New Roman"/>
          <w:sz w:val="24"/>
          <w:szCs w:val="24"/>
        </w:rPr>
        <w:t xml:space="preserve"> не приступает своевременно к исполнению трехстороннего договора или оказывает услуги настолько медленно, что завершение оказания услуг к установленному в трехстороннем договоре сроку становится явно невозможным;</w:t>
      </w:r>
    </w:p>
    <w:p w14:paraId="18C9E070" w14:textId="4D7FC5DE" w:rsidR="00C74788" w:rsidRPr="00CD3A32" w:rsidRDefault="00C74788" w:rsidP="00C74788">
      <w:pPr>
        <w:tabs>
          <w:tab w:val="left" w:pos="993"/>
          <w:tab w:val="left" w:pos="1418"/>
        </w:tabs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 w:rsidRPr="00CD3A32">
        <w:rPr>
          <w:rFonts w:ascii="Times New Roman" w:eastAsia="Calibri" w:hAnsi="Times New Roman"/>
          <w:sz w:val="24"/>
          <w:szCs w:val="24"/>
        </w:rPr>
        <w:t>-</w:t>
      </w:r>
      <w:r w:rsidRPr="00CD3A32">
        <w:rPr>
          <w:rFonts w:ascii="Times New Roman" w:eastAsia="Calibri" w:hAnsi="Times New Roman"/>
          <w:sz w:val="24"/>
          <w:szCs w:val="24"/>
        </w:rPr>
        <w:tab/>
        <w:t xml:space="preserve">во время оказания услуг по трехстороннему договору стало очевидным, что они не будут оказаны надлежащим образом, и </w:t>
      </w:r>
      <w:r w:rsidRPr="00CD3A32">
        <w:rPr>
          <w:rFonts w:ascii="Times New Roman" w:eastAsia="Calibri" w:hAnsi="Times New Roman"/>
          <w:b/>
          <w:sz w:val="24"/>
          <w:szCs w:val="24"/>
        </w:rPr>
        <w:t>Консультант</w:t>
      </w:r>
      <w:r w:rsidRPr="00CD3A32">
        <w:rPr>
          <w:rFonts w:ascii="Times New Roman" w:eastAsia="Calibri" w:hAnsi="Times New Roman"/>
          <w:sz w:val="24"/>
          <w:szCs w:val="24"/>
        </w:rPr>
        <w:t xml:space="preserve"> не устранил недостатки в назначенный срок после получения требования об их устранении от Заказчика;</w:t>
      </w:r>
    </w:p>
    <w:p w14:paraId="13B3DB7E" w14:textId="2798D8E9" w:rsidR="00C74788" w:rsidRPr="00CD3A32" w:rsidRDefault="00C74788" w:rsidP="00C74788">
      <w:pPr>
        <w:tabs>
          <w:tab w:val="left" w:pos="993"/>
          <w:tab w:val="left" w:pos="1418"/>
        </w:tabs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 w:rsidRPr="00CD3A32">
        <w:rPr>
          <w:rFonts w:ascii="Times New Roman" w:eastAsia="Calibri" w:hAnsi="Times New Roman"/>
          <w:sz w:val="24"/>
          <w:szCs w:val="24"/>
        </w:rPr>
        <w:t>-</w:t>
      </w:r>
      <w:r w:rsidRPr="00CD3A32">
        <w:rPr>
          <w:rFonts w:ascii="Times New Roman" w:eastAsia="Calibri" w:hAnsi="Times New Roman"/>
          <w:sz w:val="24"/>
          <w:szCs w:val="24"/>
        </w:rPr>
        <w:tab/>
        <w:t xml:space="preserve">несоблюдение </w:t>
      </w:r>
      <w:r w:rsidRPr="00CD3A32">
        <w:rPr>
          <w:rFonts w:ascii="Times New Roman" w:eastAsia="Calibri" w:hAnsi="Times New Roman"/>
          <w:b/>
          <w:sz w:val="24"/>
          <w:szCs w:val="24"/>
        </w:rPr>
        <w:t>Консультантом</w:t>
      </w:r>
      <w:r w:rsidRPr="00CD3A32">
        <w:rPr>
          <w:rFonts w:ascii="Times New Roman" w:eastAsia="Calibri" w:hAnsi="Times New Roman"/>
          <w:sz w:val="24"/>
          <w:szCs w:val="24"/>
        </w:rPr>
        <w:t xml:space="preserve"> требований по качеству оказываемых услуг по трехстороннему договору.</w:t>
      </w:r>
    </w:p>
    <w:p w14:paraId="590131CF" w14:textId="5A386DBF" w:rsidR="00C74788" w:rsidRPr="00CD3A32" w:rsidRDefault="00F25452" w:rsidP="00C74788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D3A32">
        <w:rPr>
          <w:rFonts w:ascii="Times New Roman" w:hAnsi="Times New Roman"/>
          <w:sz w:val="24"/>
          <w:szCs w:val="24"/>
        </w:rPr>
        <w:t>О</w:t>
      </w:r>
      <w:r w:rsidRPr="00CD3A32">
        <w:rPr>
          <w:rStyle w:val="aff4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тказ от исполнения Договора производится путем направления </w:t>
      </w:r>
      <w:r w:rsidRPr="00CD3A32">
        <w:rPr>
          <w:rStyle w:val="aff4"/>
          <w:rFonts w:ascii="Times New Roman" w:hAnsi="Times New Roman"/>
          <w:sz w:val="24"/>
          <w:szCs w:val="24"/>
          <w:shd w:val="clear" w:color="auto" w:fill="FFFFFF"/>
        </w:rPr>
        <w:t>Заказчиком Консультанту</w:t>
      </w:r>
      <w:r w:rsidRPr="00CD3A32">
        <w:rPr>
          <w:rStyle w:val="aff4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уведомления заказным письмом за 7 (Семь) календарных дней до расторжения Договора по адрес</w:t>
      </w:r>
      <w:r w:rsidR="00C74788" w:rsidRPr="00CD3A32">
        <w:rPr>
          <w:rStyle w:val="aff4"/>
          <w:rFonts w:ascii="Times New Roman" w:hAnsi="Times New Roman"/>
          <w:b w:val="0"/>
          <w:sz w:val="24"/>
          <w:szCs w:val="24"/>
          <w:shd w:val="clear" w:color="auto" w:fill="FFFFFF"/>
        </w:rPr>
        <w:t>у</w:t>
      </w:r>
      <w:r w:rsidRPr="00CD3A32">
        <w:rPr>
          <w:rStyle w:val="aff4"/>
          <w:rFonts w:ascii="Times New Roman" w:hAnsi="Times New Roman"/>
          <w:b w:val="0"/>
          <w:sz w:val="24"/>
          <w:szCs w:val="24"/>
          <w:shd w:val="clear" w:color="auto" w:fill="FFFFFF"/>
        </w:rPr>
        <w:t>, указанн</w:t>
      </w:r>
      <w:r w:rsidR="00C74788" w:rsidRPr="00CD3A32">
        <w:rPr>
          <w:rStyle w:val="aff4"/>
          <w:rFonts w:ascii="Times New Roman" w:hAnsi="Times New Roman"/>
          <w:b w:val="0"/>
          <w:sz w:val="24"/>
          <w:szCs w:val="24"/>
          <w:shd w:val="clear" w:color="auto" w:fill="FFFFFF"/>
        </w:rPr>
        <w:t>ому</w:t>
      </w:r>
      <w:r w:rsidRPr="00CD3A32">
        <w:rPr>
          <w:rStyle w:val="aff4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в Договоре.</w:t>
      </w:r>
      <w:r w:rsidRPr="00CD3A32">
        <w:rPr>
          <w:rStyle w:val="aff4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74788" w:rsidRPr="00CD3A32">
        <w:rPr>
          <w:rFonts w:ascii="Times New Roman" w:hAnsi="Times New Roman"/>
          <w:sz w:val="24"/>
          <w:szCs w:val="24"/>
        </w:rPr>
        <w:t xml:space="preserve">При расторжении Договора в связи с односторонним отказом </w:t>
      </w:r>
      <w:r w:rsidR="00C74788" w:rsidRPr="00CD3A32">
        <w:rPr>
          <w:rFonts w:ascii="Times New Roman" w:hAnsi="Times New Roman"/>
          <w:b/>
          <w:sz w:val="24"/>
          <w:szCs w:val="24"/>
        </w:rPr>
        <w:t>Заказчика</w:t>
      </w:r>
      <w:r w:rsidR="00C74788" w:rsidRPr="00CD3A32">
        <w:rPr>
          <w:rFonts w:ascii="Times New Roman" w:hAnsi="Times New Roman"/>
          <w:sz w:val="24"/>
          <w:szCs w:val="24"/>
        </w:rPr>
        <w:t xml:space="preserve"> от исполнения Договора, </w:t>
      </w:r>
      <w:r w:rsidR="00C74788" w:rsidRPr="00CD3A32">
        <w:rPr>
          <w:rFonts w:ascii="Times New Roman" w:hAnsi="Times New Roman"/>
          <w:b/>
          <w:sz w:val="24"/>
          <w:szCs w:val="24"/>
        </w:rPr>
        <w:t>Консультант</w:t>
      </w:r>
      <w:r w:rsidR="00C74788" w:rsidRPr="00CD3A32">
        <w:rPr>
          <w:rFonts w:ascii="Times New Roman" w:hAnsi="Times New Roman"/>
          <w:sz w:val="24"/>
          <w:szCs w:val="24"/>
        </w:rPr>
        <w:t xml:space="preserve"> возвращает </w:t>
      </w:r>
      <w:r w:rsidR="00C74788" w:rsidRPr="00CD3A32">
        <w:rPr>
          <w:rFonts w:ascii="Times New Roman" w:hAnsi="Times New Roman"/>
          <w:b/>
          <w:sz w:val="24"/>
          <w:szCs w:val="24"/>
        </w:rPr>
        <w:t>Заказчику</w:t>
      </w:r>
      <w:r w:rsidR="00C74788" w:rsidRPr="00CD3A32">
        <w:rPr>
          <w:rFonts w:ascii="Times New Roman" w:hAnsi="Times New Roman"/>
          <w:sz w:val="24"/>
          <w:szCs w:val="24"/>
        </w:rPr>
        <w:t xml:space="preserve"> денежные средства, полученные от него в соответствии с трехстороннем договором, при этом </w:t>
      </w:r>
      <w:r w:rsidR="00C74788" w:rsidRPr="00CD3A32">
        <w:rPr>
          <w:rFonts w:ascii="Times New Roman" w:hAnsi="Times New Roman"/>
          <w:b/>
          <w:sz w:val="24"/>
          <w:szCs w:val="24"/>
        </w:rPr>
        <w:t>Консультант</w:t>
      </w:r>
      <w:r w:rsidR="00C74788" w:rsidRPr="00CD3A32">
        <w:rPr>
          <w:rFonts w:ascii="Times New Roman" w:hAnsi="Times New Roman"/>
          <w:sz w:val="24"/>
          <w:szCs w:val="24"/>
        </w:rPr>
        <w:t xml:space="preserve"> не вправе требовать от </w:t>
      </w:r>
      <w:r w:rsidR="00C74788" w:rsidRPr="00CD3A32">
        <w:rPr>
          <w:rFonts w:ascii="Times New Roman" w:hAnsi="Times New Roman"/>
          <w:b/>
          <w:sz w:val="24"/>
          <w:szCs w:val="24"/>
        </w:rPr>
        <w:t>Заказчика</w:t>
      </w:r>
      <w:r w:rsidR="00C74788" w:rsidRPr="00CD3A32">
        <w:rPr>
          <w:rFonts w:ascii="Times New Roman" w:hAnsi="Times New Roman"/>
          <w:sz w:val="24"/>
          <w:szCs w:val="24"/>
        </w:rPr>
        <w:t xml:space="preserve"> компенсации фактически понесенных </w:t>
      </w:r>
      <w:r w:rsidR="00C74788" w:rsidRPr="00CD3A32">
        <w:rPr>
          <w:rFonts w:ascii="Times New Roman" w:hAnsi="Times New Roman"/>
          <w:b/>
          <w:sz w:val="24"/>
          <w:szCs w:val="24"/>
        </w:rPr>
        <w:t>Консультантом</w:t>
      </w:r>
      <w:r w:rsidR="00C74788" w:rsidRPr="00CD3A32">
        <w:rPr>
          <w:rFonts w:ascii="Times New Roman" w:hAnsi="Times New Roman"/>
          <w:sz w:val="24"/>
          <w:szCs w:val="24"/>
        </w:rPr>
        <w:t xml:space="preserve"> расходов, а также требовать от </w:t>
      </w:r>
      <w:r w:rsidR="00C74788" w:rsidRPr="00CD3A32">
        <w:rPr>
          <w:rFonts w:ascii="Times New Roman" w:hAnsi="Times New Roman"/>
          <w:b/>
          <w:sz w:val="24"/>
          <w:szCs w:val="24"/>
        </w:rPr>
        <w:t>Заказчика</w:t>
      </w:r>
      <w:r w:rsidR="00C74788" w:rsidRPr="00CD3A32">
        <w:rPr>
          <w:rFonts w:ascii="Times New Roman" w:hAnsi="Times New Roman"/>
          <w:sz w:val="24"/>
          <w:szCs w:val="24"/>
        </w:rPr>
        <w:t xml:space="preserve"> возмещения каких-либо убытков, понесенных </w:t>
      </w:r>
      <w:r w:rsidR="00C74788" w:rsidRPr="00CD3A32">
        <w:rPr>
          <w:rFonts w:ascii="Times New Roman" w:hAnsi="Times New Roman"/>
          <w:b/>
          <w:sz w:val="24"/>
          <w:szCs w:val="24"/>
        </w:rPr>
        <w:t>Консультантом</w:t>
      </w:r>
      <w:r w:rsidR="00C74788" w:rsidRPr="00CD3A32">
        <w:rPr>
          <w:rFonts w:ascii="Times New Roman" w:hAnsi="Times New Roman"/>
          <w:sz w:val="24"/>
          <w:szCs w:val="24"/>
        </w:rPr>
        <w:t>.</w:t>
      </w:r>
    </w:p>
    <w:p w14:paraId="111CF0A7" w14:textId="77777777" w:rsidR="00C74788" w:rsidRPr="00CD3A32" w:rsidRDefault="00C74788" w:rsidP="00726E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E7A9DE2" w14:textId="77777777" w:rsidR="00334B0A" w:rsidRPr="00CD3A32" w:rsidRDefault="00334B0A" w:rsidP="00726E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3A32">
        <w:rPr>
          <w:rFonts w:ascii="Times New Roman" w:hAnsi="Times New Roman"/>
          <w:b/>
          <w:sz w:val="24"/>
          <w:szCs w:val="24"/>
        </w:rPr>
        <w:t>10. Порядок урегулирования споров</w:t>
      </w:r>
    </w:p>
    <w:p w14:paraId="35DD2FF9" w14:textId="77777777" w:rsidR="00F7412C" w:rsidRPr="00CD3A32" w:rsidRDefault="00F7412C" w:rsidP="00726E68">
      <w:pPr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</w:rPr>
      </w:pPr>
    </w:p>
    <w:p w14:paraId="0107AE4A" w14:textId="309B803B" w:rsidR="00334B0A" w:rsidRPr="00CD3A32" w:rsidRDefault="00334B0A" w:rsidP="00F7412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CD3A32">
        <w:rPr>
          <w:rFonts w:ascii="Times New Roman" w:hAnsi="Times New Roman"/>
          <w:sz w:val="24"/>
          <w:szCs w:val="24"/>
        </w:rPr>
        <w:t>10.1.</w:t>
      </w:r>
      <w:r w:rsidR="00F7412C" w:rsidRPr="00CD3A32">
        <w:rPr>
          <w:rFonts w:ascii="Times New Roman" w:hAnsi="Times New Roman"/>
          <w:sz w:val="24"/>
          <w:szCs w:val="24"/>
        </w:rPr>
        <w:tab/>
      </w:r>
      <w:r w:rsidRPr="00CD3A32">
        <w:rPr>
          <w:rFonts w:ascii="Times New Roman" w:hAnsi="Times New Roman"/>
          <w:sz w:val="24"/>
          <w:szCs w:val="24"/>
        </w:rPr>
        <w:t xml:space="preserve">Все споры и разногласия, возникающие в процессе исполнения настоящего </w:t>
      </w:r>
      <w:r w:rsidR="0054566F" w:rsidRPr="00CD3A32">
        <w:rPr>
          <w:rFonts w:ascii="Times New Roman" w:hAnsi="Times New Roman"/>
          <w:sz w:val="24"/>
          <w:szCs w:val="24"/>
        </w:rPr>
        <w:t>Д</w:t>
      </w:r>
      <w:r w:rsidRPr="00CD3A32">
        <w:rPr>
          <w:rFonts w:ascii="Times New Roman" w:hAnsi="Times New Roman"/>
          <w:sz w:val="24"/>
          <w:szCs w:val="24"/>
        </w:rPr>
        <w:t xml:space="preserve">оговора, решаются Сторонами путем переговоров. </w:t>
      </w:r>
    </w:p>
    <w:p w14:paraId="1EB5EF6D" w14:textId="49448908" w:rsidR="00334B0A" w:rsidRPr="00CD3A32" w:rsidRDefault="00334B0A" w:rsidP="00F7412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CD3A32">
        <w:rPr>
          <w:rFonts w:ascii="Times New Roman" w:hAnsi="Times New Roman"/>
          <w:sz w:val="24"/>
          <w:szCs w:val="24"/>
        </w:rPr>
        <w:t>10.2.</w:t>
      </w:r>
      <w:r w:rsidR="00F7412C" w:rsidRPr="00CD3A32">
        <w:rPr>
          <w:rFonts w:ascii="Times New Roman" w:hAnsi="Times New Roman"/>
          <w:sz w:val="24"/>
          <w:szCs w:val="24"/>
        </w:rPr>
        <w:tab/>
      </w:r>
      <w:r w:rsidRPr="00CD3A32">
        <w:rPr>
          <w:rFonts w:ascii="Times New Roman" w:hAnsi="Times New Roman"/>
          <w:sz w:val="24"/>
          <w:szCs w:val="24"/>
        </w:rPr>
        <w:t>Если Стороны не придут к соглашению путем переговоров, то все споры рассматриваются в претензионном порядке, срок рассмотрения претензии составляет 10 (десять) рабочих дней с даты получения стороной претензии. Претензии к нарушению обязательств Стороной выставляются другой Стороной в письменной форме с приложением документов, подтверждающих требование.</w:t>
      </w:r>
    </w:p>
    <w:p w14:paraId="44AEF853" w14:textId="1867C5F4" w:rsidR="00334B0A" w:rsidRPr="00CD3A32" w:rsidRDefault="00334B0A" w:rsidP="00F7412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CD3A32">
        <w:rPr>
          <w:rFonts w:ascii="Times New Roman" w:hAnsi="Times New Roman"/>
          <w:sz w:val="24"/>
          <w:szCs w:val="24"/>
        </w:rPr>
        <w:t>10.3.</w:t>
      </w:r>
      <w:r w:rsidR="00F7412C" w:rsidRPr="00CD3A32">
        <w:rPr>
          <w:rFonts w:ascii="Times New Roman" w:hAnsi="Times New Roman"/>
          <w:sz w:val="24"/>
          <w:szCs w:val="24"/>
        </w:rPr>
        <w:tab/>
      </w:r>
      <w:r w:rsidRPr="00CD3A32">
        <w:rPr>
          <w:rFonts w:ascii="Times New Roman" w:hAnsi="Times New Roman"/>
          <w:sz w:val="24"/>
          <w:szCs w:val="24"/>
        </w:rPr>
        <w:t>Датой выставления претензии считается дата регистрации почтового отправления. Датой получения претензии считается дата расписки представителя получателя в получении документа. Датой ответа на претензию считается дата регистрации почтового отправления с ответом</w:t>
      </w:r>
      <w:r w:rsidR="0008508E" w:rsidRPr="00CD3A32">
        <w:rPr>
          <w:rFonts w:ascii="Times New Roman" w:hAnsi="Times New Roman"/>
          <w:sz w:val="24"/>
          <w:szCs w:val="24"/>
        </w:rPr>
        <w:t>.</w:t>
      </w:r>
      <w:r w:rsidRPr="00CD3A32">
        <w:rPr>
          <w:rFonts w:ascii="Times New Roman" w:hAnsi="Times New Roman"/>
          <w:sz w:val="24"/>
          <w:szCs w:val="24"/>
        </w:rPr>
        <w:t xml:space="preserve"> </w:t>
      </w:r>
    </w:p>
    <w:p w14:paraId="07795153" w14:textId="49B9E1A5" w:rsidR="00334B0A" w:rsidRPr="00CD3A32" w:rsidRDefault="00334B0A" w:rsidP="00F7412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CD3A32">
        <w:rPr>
          <w:rFonts w:ascii="Times New Roman" w:hAnsi="Times New Roman"/>
          <w:sz w:val="24"/>
          <w:szCs w:val="24"/>
        </w:rPr>
        <w:t>10.4.</w:t>
      </w:r>
      <w:r w:rsidR="00F7412C" w:rsidRPr="00CD3A32">
        <w:rPr>
          <w:rFonts w:ascii="Times New Roman" w:hAnsi="Times New Roman"/>
          <w:sz w:val="24"/>
          <w:szCs w:val="24"/>
        </w:rPr>
        <w:tab/>
      </w:r>
      <w:r w:rsidRPr="00CD3A32">
        <w:rPr>
          <w:rFonts w:ascii="Times New Roman" w:hAnsi="Times New Roman"/>
          <w:sz w:val="24"/>
          <w:szCs w:val="24"/>
        </w:rPr>
        <w:t xml:space="preserve">В случае если споры не могут быть решены путем переговоров или в претензионном порядке, то они подлежат разрешению в Арбитражном </w:t>
      </w:r>
      <w:r w:rsidR="004F7C45" w:rsidRPr="00CD3A32">
        <w:rPr>
          <w:rFonts w:ascii="Times New Roman" w:hAnsi="Times New Roman"/>
          <w:sz w:val="24"/>
          <w:szCs w:val="24"/>
        </w:rPr>
        <w:t xml:space="preserve">суде </w:t>
      </w:r>
      <w:r w:rsidR="00F7412C" w:rsidRPr="00CD3A32">
        <w:rPr>
          <w:rFonts w:ascii="Times New Roman" w:hAnsi="Times New Roman"/>
          <w:sz w:val="24"/>
          <w:szCs w:val="24"/>
        </w:rPr>
        <w:t>Сахалинской области</w:t>
      </w:r>
      <w:r w:rsidR="006C445F" w:rsidRPr="00CD3A32">
        <w:rPr>
          <w:rFonts w:ascii="Times New Roman" w:hAnsi="Times New Roman"/>
          <w:sz w:val="24"/>
          <w:szCs w:val="24"/>
        </w:rPr>
        <w:t>.</w:t>
      </w:r>
    </w:p>
    <w:p w14:paraId="54318BC2" w14:textId="77777777" w:rsidR="00334B0A" w:rsidRPr="00CD3A32" w:rsidRDefault="00334B0A" w:rsidP="00F741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BCB6A92" w14:textId="77777777" w:rsidR="00334B0A" w:rsidRPr="00CD3A32" w:rsidRDefault="00334B0A" w:rsidP="00726E68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CD3A32">
        <w:rPr>
          <w:rFonts w:ascii="Times New Roman" w:hAnsi="Times New Roman"/>
          <w:b/>
          <w:sz w:val="24"/>
          <w:szCs w:val="24"/>
        </w:rPr>
        <w:t>11. Прочие условия</w:t>
      </w:r>
    </w:p>
    <w:p w14:paraId="4CF6F39B" w14:textId="77777777" w:rsidR="00F7412C" w:rsidRPr="00CD3A32" w:rsidRDefault="00F7412C" w:rsidP="00F7412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E757991" w14:textId="470EA1C1" w:rsidR="00334B0A" w:rsidRPr="00CD3A32" w:rsidRDefault="00334B0A" w:rsidP="00F7412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CD3A32">
        <w:rPr>
          <w:rFonts w:ascii="Times New Roman" w:hAnsi="Times New Roman"/>
          <w:sz w:val="24"/>
          <w:szCs w:val="24"/>
        </w:rPr>
        <w:t>11.</w:t>
      </w:r>
      <w:r w:rsidR="008C0ACD" w:rsidRPr="00CD3A32">
        <w:rPr>
          <w:rFonts w:ascii="Times New Roman" w:hAnsi="Times New Roman"/>
          <w:sz w:val="24"/>
          <w:szCs w:val="24"/>
        </w:rPr>
        <w:t>1</w:t>
      </w:r>
      <w:r w:rsidRPr="00CD3A32">
        <w:rPr>
          <w:rFonts w:ascii="Times New Roman" w:hAnsi="Times New Roman"/>
          <w:sz w:val="24"/>
          <w:szCs w:val="24"/>
        </w:rPr>
        <w:t>.</w:t>
      </w:r>
      <w:r w:rsidR="00F7412C" w:rsidRPr="00CD3A32">
        <w:rPr>
          <w:rFonts w:ascii="Times New Roman" w:hAnsi="Times New Roman"/>
          <w:sz w:val="24"/>
          <w:szCs w:val="24"/>
        </w:rPr>
        <w:tab/>
      </w:r>
      <w:r w:rsidRPr="00CD3A32">
        <w:rPr>
          <w:rFonts w:ascii="Times New Roman" w:hAnsi="Times New Roman"/>
          <w:sz w:val="24"/>
          <w:szCs w:val="24"/>
        </w:rPr>
        <w:t xml:space="preserve">Настоящий </w:t>
      </w:r>
      <w:r w:rsidR="0010450B" w:rsidRPr="00CD3A32">
        <w:rPr>
          <w:rFonts w:ascii="Times New Roman" w:hAnsi="Times New Roman"/>
          <w:sz w:val="24"/>
          <w:szCs w:val="24"/>
        </w:rPr>
        <w:t>Д</w:t>
      </w:r>
      <w:r w:rsidRPr="00CD3A32">
        <w:rPr>
          <w:rFonts w:ascii="Times New Roman" w:hAnsi="Times New Roman"/>
          <w:sz w:val="24"/>
          <w:szCs w:val="24"/>
        </w:rPr>
        <w:t xml:space="preserve">оговор вступает в силу с момента его подписания Сторонами и действует до полного исполнения Сторонами принятых на себя обязательств по настоящему </w:t>
      </w:r>
      <w:r w:rsidR="0054566F" w:rsidRPr="00CD3A32">
        <w:rPr>
          <w:rFonts w:ascii="Times New Roman" w:hAnsi="Times New Roman"/>
          <w:sz w:val="24"/>
          <w:szCs w:val="24"/>
        </w:rPr>
        <w:t>Д</w:t>
      </w:r>
      <w:r w:rsidRPr="00CD3A32">
        <w:rPr>
          <w:rFonts w:ascii="Times New Roman" w:hAnsi="Times New Roman"/>
          <w:sz w:val="24"/>
          <w:szCs w:val="24"/>
        </w:rPr>
        <w:t xml:space="preserve">оговору. Окончание срока действия </w:t>
      </w:r>
      <w:r w:rsidR="0054566F" w:rsidRPr="00CD3A32">
        <w:rPr>
          <w:rFonts w:ascii="Times New Roman" w:hAnsi="Times New Roman"/>
          <w:sz w:val="24"/>
          <w:szCs w:val="24"/>
        </w:rPr>
        <w:t>Д</w:t>
      </w:r>
      <w:r w:rsidRPr="00CD3A32">
        <w:rPr>
          <w:rFonts w:ascii="Times New Roman" w:hAnsi="Times New Roman"/>
          <w:sz w:val="24"/>
          <w:szCs w:val="24"/>
        </w:rPr>
        <w:t>оговора не освобождает Стороны от ответственности за нарушение его условий.</w:t>
      </w:r>
    </w:p>
    <w:p w14:paraId="25A82747" w14:textId="5EBD750A" w:rsidR="0008508E" w:rsidRPr="00CD3A32" w:rsidRDefault="0008508E" w:rsidP="00F7412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CD3A32">
        <w:rPr>
          <w:rFonts w:ascii="Times New Roman" w:hAnsi="Times New Roman"/>
          <w:sz w:val="24"/>
          <w:szCs w:val="24"/>
        </w:rPr>
        <w:t>11.2.</w:t>
      </w:r>
      <w:r w:rsidR="00F7412C" w:rsidRPr="00CD3A32">
        <w:rPr>
          <w:rFonts w:ascii="Times New Roman" w:hAnsi="Times New Roman"/>
          <w:sz w:val="24"/>
          <w:szCs w:val="24"/>
        </w:rPr>
        <w:tab/>
      </w:r>
      <w:r w:rsidRPr="00CD3A32">
        <w:rPr>
          <w:rFonts w:ascii="Times New Roman" w:hAnsi="Times New Roman"/>
          <w:sz w:val="24"/>
          <w:szCs w:val="24"/>
        </w:rPr>
        <w:t>Договор не является основанием для проведения расчето</w:t>
      </w:r>
      <w:r w:rsidR="001B4B8F" w:rsidRPr="00CD3A32">
        <w:rPr>
          <w:rFonts w:ascii="Times New Roman" w:hAnsi="Times New Roman"/>
          <w:sz w:val="24"/>
          <w:szCs w:val="24"/>
        </w:rPr>
        <w:t>в</w:t>
      </w:r>
      <w:r w:rsidRPr="00CD3A32">
        <w:rPr>
          <w:rFonts w:ascii="Times New Roman" w:hAnsi="Times New Roman"/>
          <w:sz w:val="24"/>
          <w:szCs w:val="24"/>
        </w:rPr>
        <w:t xml:space="preserve"> за оказанные Консультантом услуги</w:t>
      </w:r>
      <w:r w:rsidR="00A265AD" w:rsidRPr="00CD3A32">
        <w:rPr>
          <w:rFonts w:ascii="Times New Roman" w:hAnsi="Times New Roman"/>
          <w:sz w:val="24"/>
          <w:szCs w:val="24"/>
        </w:rPr>
        <w:t>.</w:t>
      </w:r>
    </w:p>
    <w:p w14:paraId="1BC57A28" w14:textId="741092DC" w:rsidR="00334B0A" w:rsidRPr="00CD3A32" w:rsidRDefault="00334B0A" w:rsidP="00F7412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CD3A32">
        <w:rPr>
          <w:rFonts w:ascii="Times New Roman" w:hAnsi="Times New Roman"/>
          <w:sz w:val="24"/>
          <w:szCs w:val="24"/>
        </w:rPr>
        <w:t>11.</w:t>
      </w:r>
      <w:r w:rsidR="00A265AD" w:rsidRPr="00CD3A32">
        <w:rPr>
          <w:rFonts w:ascii="Times New Roman" w:hAnsi="Times New Roman"/>
          <w:sz w:val="24"/>
          <w:szCs w:val="24"/>
        </w:rPr>
        <w:t>3</w:t>
      </w:r>
      <w:r w:rsidRPr="00CD3A32">
        <w:rPr>
          <w:rFonts w:ascii="Times New Roman" w:hAnsi="Times New Roman"/>
          <w:sz w:val="24"/>
          <w:szCs w:val="24"/>
        </w:rPr>
        <w:t>.</w:t>
      </w:r>
      <w:r w:rsidR="00F7412C" w:rsidRPr="00CD3A32">
        <w:rPr>
          <w:rFonts w:ascii="Times New Roman" w:hAnsi="Times New Roman"/>
          <w:sz w:val="24"/>
          <w:szCs w:val="24"/>
        </w:rPr>
        <w:tab/>
      </w:r>
      <w:r w:rsidR="004F3533" w:rsidRPr="00CD3A32">
        <w:rPr>
          <w:rFonts w:ascii="Times New Roman" w:hAnsi="Times New Roman"/>
          <w:b/>
          <w:sz w:val="24"/>
          <w:szCs w:val="24"/>
        </w:rPr>
        <w:t>Заказчик</w:t>
      </w:r>
      <w:r w:rsidR="001816CF" w:rsidRPr="00CD3A32">
        <w:rPr>
          <w:rFonts w:ascii="Times New Roman" w:hAnsi="Times New Roman"/>
          <w:b/>
          <w:sz w:val="24"/>
          <w:szCs w:val="24"/>
        </w:rPr>
        <w:t xml:space="preserve"> </w:t>
      </w:r>
      <w:r w:rsidR="001816CF" w:rsidRPr="00CD3A32">
        <w:rPr>
          <w:rFonts w:ascii="Times New Roman" w:hAnsi="Times New Roman"/>
          <w:sz w:val="24"/>
          <w:szCs w:val="24"/>
        </w:rPr>
        <w:t xml:space="preserve">и </w:t>
      </w:r>
      <w:r w:rsidR="001816CF" w:rsidRPr="00CD3A32">
        <w:rPr>
          <w:rFonts w:ascii="Times New Roman" w:hAnsi="Times New Roman"/>
          <w:b/>
          <w:sz w:val="24"/>
          <w:szCs w:val="24"/>
        </w:rPr>
        <w:t>Консультант</w:t>
      </w:r>
      <w:r w:rsidR="001816CF" w:rsidRPr="00CD3A32">
        <w:rPr>
          <w:rFonts w:ascii="Times New Roman" w:hAnsi="Times New Roman"/>
          <w:sz w:val="24"/>
          <w:szCs w:val="24"/>
        </w:rPr>
        <w:t xml:space="preserve"> </w:t>
      </w:r>
      <w:r w:rsidRPr="00CD3A32">
        <w:rPr>
          <w:rFonts w:ascii="Times New Roman" w:hAnsi="Times New Roman"/>
          <w:sz w:val="24"/>
          <w:szCs w:val="24"/>
        </w:rPr>
        <w:t>настоящим заверяют в том, что:</w:t>
      </w:r>
    </w:p>
    <w:p w14:paraId="01EC1924" w14:textId="56BD458B" w:rsidR="00334B0A" w:rsidRPr="00CD3A32" w:rsidRDefault="00334B0A" w:rsidP="00F7412C">
      <w:pPr>
        <w:numPr>
          <w:ilvl w:val="1"/>
          <w:numId w:val="17"/>
        </w:numPr>
        <w:tabs>
          <w:tab w:val="left" w:pos="993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CD3A32">
        <w:rPr>
          <w:rFonts w:ascii="Times New Roman" w:hAnsi="Times New Roman"/>
          <w:sz w:val="24"/>
          <w:szCs w:val="24"/>
        </w:rPr>
        <w:t xml:space="preserve">лицо, заключающее (подписывающее) </w:t>
      </w:r>
      <w:bookmarkStart w:id="3" w:name="_Hlk21964429"/>
      <w:r w:rsidR="002E2BA5" w:rsidRPr="00CD3A32">
        <w:rPr>
          <w:rFonts w:ascii="Times New Roman" w:hAnsi="Times New Roman"/>
          <w:sz w:val="24"/>
          <w:szCs w:val="24"/>
        </w:rPr>
        <w:t>настоящий</w:t>
      </w:r>
      <w:bookmarkEnd w:id="3"/>
      <w:r w:rsidR="002E2BA5" w:rsidRPr="00CD3A32">
        <w:rPr>
          <w:rFonts w:ascii="Times New Roman" w:hAnsi="Times New Roman"/>
          <w:sz w:val="24"/>
          <w:szCs w:val="24"/>
        </w:rPr>
        <w:t xml:space="preserve"> </w:t>
      </w:r>
      <w:r w:rsidRPr="00CD3A32">
        <w:rPr>
          <w:rFonts w:ascii="Times New Roman" w:hAnsi="Times New Roman"/>
          <w:sz w:val="24"/>
          <w:szCs w:val="24"/>
        </w:rPr>
        <w:t xml:space="preserve">Договор, дополнительные соглашения к нему, счета на оплату, акты оказанных услуг и иные юридически значимые документы, действует в пределах своих полномочий, определенных уставом, доверенностью, приказом, распоряжением, и другим документом, действующими на день проставления им своей подписи на документе; </w:t>
      </w:r>
    </w:p>
    <w:p w14:paraId="598D2DED" w14:textId="33C542F8" w:rsidR="00334B0A" w:rsidRPr="00CD3A32" w:rsidRDefault="00334B0A" w:rsidP="00F7412C">
      <w:pPr>
        <w:numPr>
          <w:ilvl w:val="1"/>
          <w:numId w:val="17"/>
        </w:numPr>
        <w:tabs>
          <w:tab w:val="left" w:pos="993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CD3A32">
        <w:rPr>
          <w:rFonts w:ascii="Times New Roman" w:hAnsi="Times New Roman"/>
          <w:sz w:val="24"/>
          <w:szCs w:val="24"/>
        </w:rPr>
        <w:t xml:space="preserve">получены все необходимые корпоративные одобрения </w:t>
      </w:r>
      <w:r w:rsidR="002E2BA5" w:rsidRPr="00CD3A32">
        <w:rPr>
          <w:rFonts w:ascii="Times New Roman" w:hAnsi="Times New Roman"/>
          <w:sz w:val="24"/>
          <w:szCs w:val="24"/>
        </w:rPr>
        <w:t xml:space="preserve">настоящего </w:t>
      </w:r>
      <w:r w:rsidRPr="00CD3A32">
        <w:rPr>
          <w:rFonts w:ascii="Times New Roman" w:hAnsi="Times New Roman"/>
          <w:sz w:val="24"/>
          <w:szCs w:val="24"/>
        </w:rPr>
        <w:t>Договора, в том числе, если договор является для него крупной сделкой или сделкой с заинтересованностью;</w:t>
      </w:r>
    </w:p>
    <w:p w14:paraId="1827D19E" w14:textId="046B1C07" w:rsidR="00334B0A" w:rsidRPr="00CD3A32" w:rsidRDefault="00334B0A" w:rsidP="00F7412C">
      <w:pPr>
        <w:numPr>
          <w:ilvl w:val="1"/>
          <w:numId w:val="17"/>
        </w:numPr>
        <w:tabs>
          <w:tab w:val="left" w:pos="993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CD3A32">
        <w:rPr>
          <w:rFonts w:ascii="Times New Roman" w:hAnsi="Times New Roman"/>
          <w:sz w:val="24"/>
          <w:szCs w:val="24"/>
        </w:rPr>
        <w:t xml:space="preserve">Стороны имеют соответствующие лицензии (разрешения) для выполнения </w:t>
      </w:r>
      <w:r w:rsidR="002E2BA5" w:rsidRPr="00CD3A32">
        <w:rPr>
          <w:rFonts w:ascii="Times New Roman" w:hAnsi="Times New Roman"/>
          <w:sz w:val="24"/>
          <w:szCs w:val="24"/>
        </w:rPr>
        <w:t xml:space="preserve">настоящего </w:t>
      </w:r>
      <w:r w:rsidR="0054566F" w:rsidRPr="00CD3A32">
        <w:rPr>
          <w:rFonts w:ascii="Times New Roman" w:hAnsi="Times New Roman"/>
          <w:sz w:val="24"/>
          <w:szCs w:val="24"/>
        </w:rPr>
        <w:t>Д</w:t>
      </w:r>
      <w:r w:rsidRPr="00CD3A32">
        <w:rPr>
          <w:rFonts w:ascii="Times New Roman" w:hAnsi="Times New Roman"/>
          <w:sz w:val="24"/>
          <w:szCs w:val="24"/>
        </w:rPr>
        <w:t xml:space="preserve">оговора (если требуется лицензия) и нет никаких обстоятельств, которые могут повлиять на действительность лицензии (разрешения) в течение всего срока действия </w:t>
      </w:r>
      <w:r w:rsidR="000D6399" w:rsidRPr="00CD3A32">
        <w:rPr>
          <w:rFonts w:ascii="Times New Roman" w:hAnsi="Times New Roman"/>
          <w:sz w:val="24"/>
          <w:szCs w:val="24"/>
        </w:rPr>
        <w:t xml:space="preserve">настоящего </w:t>
      </w:r>
      <w:r w:rsidRPr="00CD3A32">
        <w:rPr>
          <w:rFonts w:ascii="Times New Roman" w:hAnsi="Times New Roman"/>
          <w:sz w:val="24"/>
          <w:szCs w:val="24"/>
        </w:rPr>
        <w:t>Договора;</w:t>
      </w:r>
    </w:p>
    <w:p w14:paraId="4AA14FD2" w14:textId="697C6B8C" w:rsidR="00334B0A" w:rsidRPr="00CD3A32" w:rsidRDefault="00334B0A" w:rsidP="00F7412C">
      <w:pPr>
        <w:numPr>
          <w:ilvl w:val="1"/>
          <w:numId w:val="17"/>
        </w:numPr>
        <w:tabs>
          <w:tab w:val="left" w:pos="993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CD3A32">
        <w:rPr>
          <w:rFonts w:ascii="Times New Roman" w:hAnsi="Times New Roman"/>
          <w:sz w:val="24"/>
          <w:szCs w:val="24"/>
        </w:rPr>
        <w:t xml:space="preserve">Стороны обладают и будут обладать в течение срока действия </w:t>
      </w:r>
      <w:r w:rsidR="000D6399" w:rsidRPr="00CD3A32">
        <w:rPr>
          <w:rFonts w:ascii="Times New Roman" w:hAnsi="Times New Roman"/>
          <w:sz w:val="24"/>
          <w:szCs w:val="24"/>
        </w:rPr>
        <w:t xml:space="preserve">настоящего </w:t>
      </w:r>
      <w:r w:rsidR="0054566F" w:rsidRPr="00CD3A32">
        <w:rPr>
          <w:rFonts w:ascii="Times New Roman" w:hAnsi="Times New Roman"/>
          <w:sz w:val="24"/>
          <w:szCs w:val="24"/>
        </w:rPr>
        <w:t>Д</w:t>
      </w:r>
      <w:r w:rsidRPr="00CD3A32">
        <w:rPr>
          <w:rFonts w:ascii="Times New Roman" w:hAnsi="Times New Roman"/>
          <w:sz w:val="24"/>
          <w:szCs w:val="24"/>
        </w:rPr>
        <w:t xml:space="preserve">оговора достаточными техническими и финансовыми возможностями для своевременного и полного (надлежащего) исполнения своих обязательств по </w:t>
      </w:r>
      <w:r w:rsidR="000D6399" w:rsidRPr="00CD3A32">
        <w:rPr>
          <w:rFonts w:ascii="Times New Roman" w:hAnsi="Times New Roman"/>
          <w:sz w:val="24"/>
          <w:szCs w:val="24"/>
        </w:rPr>
        <w:t xml:space="preserve">настоящему </w:t>
      </w:r>
      <w:r w:rsidR="0054566F" w:rsidRPr="00CD3A32">
        <w:rPr>
          <w:rFonts w:ascii="Times New Roman" w:hAnsi="Times New Roman"/>
          <w:sz w:val="24"/>
          <w:szCs w:val="24"/>
        </w:rPr>
        <w:t>Д</w:t>
      </w:r>
      <w:r w:rsidRPr="00CD3A32">
        <w:rPr>
          <w:rFonts w:ascii="Times New Roman" w:hAnsi="Times New Roman"/>
          <w:sz w:val="24"/>
          <w:szCs w:val="24"/>
        </w:rPr>
        <w:t>оговору;</w:t>
      </w:r>
    </w:p>
    <w:p w14:paraId="298018B0" w14:textId="77777777" w:rsidR="00334B0A" w:rsidRPr="00CD3A32" w:rsidRDefault="00334B0A" w:rsidP="00F7412C">
      <w:pPr>
        <w:numPr>
          <w:ilvl w:val="1"/>
          <w:numId w:val="17"/>
        </w:numPr>
        <w:tabs>
          <w:tab w:val="left" w:pos="993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CD3A32">
        <w:rPr>
          <w:rFonts w:ascii="Times New Roman" w:hAnsi="Times New Roman"/>
          <w:sz w:val="24"/>
          <w:szCs w:val="24"/>
        </w:rPr>
        <w:t>Стороны не находятся в процессе реорганизации или ликвидации;</w:t>
      </w:r>
    </w:p>
    <w:p w14:paraId="25FA6B0D" w14:textId="77777777" w:rsidR="004F3533" w:rsidRPr="00CD3A32" w:rsidRDefault="00334B0A" w:rsidP="00F7412C">
      <w:pPr>
        <w:numPr>
          <w:ilvl w:val="1"/>
          <w:numId w:val="17"/>
        </w:numPr>
        <w:tabs>
          <w:tab w:val="left" w:pos="993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CD3A32">
        <w:rPr>
          <w:rFonts w:ascii="Times New Roman" w:hAnsi="Times New Roman"/>
          <w:sz w:val="24"/>
          <w:szCs w:val="24"/>
        </w:rPr>
        <w:t>в отношении Сторон не возбуждались и не осуществляются процедуры банкротства;</w:t>
      </w:r>
    </w:p>
    <w:p w14:paraId="323FD2E8" w14:textId="7D765C13" w:rsidR="00334B0A" w:rsidRPr="00CD3A32" w:rsidRDefault="00334B0A" w:rsidP="00F7412C">
      <w:pPr>
        <w:numPr>
          <w:ilvl w:val="1"/>
          <w:numId w:val="17"/>
        </w:numPr>
        <w:tabs>
          <w:tab w:val="left" w:pos="993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CD3A32">
        <w:rPr>
          <w:rFonts w:ascii="Times New Roman" w:hAnsi="Times New Roman"/>
          <w:sz w:val="24"/>
          <w:szCs w:val="24"/>
        </w:rPr>
        <w:t xml:space="preserve"> </w:t>
      </w:r>
      <w:r w:rsidR="004F3533" w:rsidRPr="00CD3A32">
        <w:rPr>
          <w:rFonts w:ascii="Times New Roman" w:hAnsi="Times New Roman"/>
          <w:b/>
          <w:sz w:val="24"/>
          <w:szCs w:val="24"/>
        </w:rPr>
        <w:t>Консультант</w:t>
      </w:r>
      <w:r w:rsidR="004F3533" w:rsidRPr="00CD3A32">
        <w:rPr>
          <w:rFonts w:ascii="Times New Roman" w:hAnsi="Times New Roman"/>
          <w:sz w:val="24"/>
          <w:szCs w:val="24"/>
        </w:rPr>
        <w:t xml:space="preserve"> имеет информационные и физические возможности на оказание Услуги  </w:t>
      </w:r>
      <w:r w:rsidR="006A350E" w:rsidRPr="00CD3A32">
        <w:rPr>
          <w:rFonts w:ascii="Times New Roman" w:hAnsi="Times New Roman"/>
          <w:b/>
          <w:sz w:val="24"/>
          <w:szCs w:val="24"/>
        </w:rPr>
        <w:t>Предприяти</w:t>
      </w:r>
      <w:r w:rsidR="006A350E">
        <w:rPr>
          <w:rFonts w:ascii="Times New Roman" w:hAnsi="Times New Roman"/>
          <w:b/>
          <w:sz w:val="24"/>
          <w:szCs w:val="24"/>
        </w:rPr>
        <w:t>ю</w:t>
      </w:r>
      <w:r w:rsidR="006A350E" w:rsidRPr="00CD3A32">
        <w:rPr>
          <w:rFonts w:ascii="Times New Roman" w:hAnsi="Times New Roman"/>
          <w:sz w:val="24"/>
          <w:szCs w:val="24"/>
        </w:rPr>
        <w:t xml:space="preserve"> </w:t>
      </w:r>
      <w:r w:rsidR="004F3533" w:rsidRPr="00CD3A32">
        <w:rPr>
          <w:rFonts w:ascii="Times New Roman" w:hAnsi="Times New Roman"/>
          <w:sz w:val="24"/>
          <w:szCs w:val="24"/>
        </w:rPr>
        <w:t>в сроки, указанные в настояще</w:t>
      </w:r>
      <w:r w:rsidR="00D61978" w:rsidRPr="00CD3A32">
        <w:rPr>
          <w:rFonts w:ascii="Times New Roman" w:hAnsi="Times New Roman"/>
          <w:sz w:val="24"/>
          <w:szCs w:val="24"/>
        </w:rPr>
        <w:t>м</w:t>
      </w:r>
      <w:r w:rsidR="004F3533" w:rsidRPr="00CD3A32">
        <w:rPr>
          <w:rFonts w:ascii="Times New Roman" w:hAnsi="Times New Roman"/>
          <w:sz w:val="24"/>
          <w:szCs w:val="24"/>
        </w:rPr>
        <w:t xml:space="preserve"> Договор</w:t>
      </w:r>
      <w:r w:rsidR="00D61978" w:rsidRPr="00CD3A32">
        <w:rPr>
          <w:rFonts w:ascii="Times New Roman" w:hAnsi="Times New Roman"/>
          <w:sz w:val="24"/>
          <w:szCs w:val="24"/>
        </w:rPr>
        <w:t>е</w:t>
      </w:r>
      <w:r w:rsidR="004F3533" w:rsidRPr="00CD3A32">
        <w:rPr>
          <w:rFonts w:ascii="Times New Roman" w:hAnsi="Times New Roman"/>
          <w:sz w:val="24"/>
          <w:szCs w:val="24"/>
        </w:rPr>
        <w:t>;</w:t>
      </w:r>
    </w:p>
    <w:p w14:paraId="7D21C4D0" w14:textId="6A7202E0" w:rsidR="004F3533" w:rsidRPr="00CD3A32" w:rsidRDefault="00334B0A" w:rsidP="00F7412C">
      <w:pPr>
        <w:numPr>
          <w:ilvl w:val="1"/>
          <w:numId w:val="17"/>
        </w:numPr>
        <w:tabs>
          <w:tab w:val="left" w:pos="993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CD3A32">
        <w:rPr>
          <w:rFonts w:ascii="Times New Roman" w:hAnsi="Times New Roman"/>
          <w:sz w:val="24"/>
          <w:szCs w:val="24"/>
        </w:rPr>
        <w:t xml:space="preserve">Стороны не являются участниками (сторонами) исполнительного, административного, гражданского, уголовного, налогового и т.д. производства (дела), которое бы повлияло на их способность исполнить свои обязательства по настоящему </w:t>
      </w:r>
      <w:r w:rsidR="0054566F" w:rsidRPr="00CD3A32">
        <w:rPr>
          <w:rFonts w:ascii="Times New Roman" w:hAnsi="Times New Roman"/>
          <w:sz w:val="24"/>
          <w:szCs w:val="24"/>
        </w:rPr>
        <w:t>Д</w:t>
      </w:r>
      <w:r w:rsidRPr="00CD3A32">
        <w:rPr>
          <w:rFonts w:ascii="Times New Roman" w:hAnsi="Times New Roman"/>
          <w:sz w:val="24"/>
          <w:szCs w:val="24"/>
        </w:rPr>
        <w:t>оговору.</w:t>
      </w:r>
    </w:p>
    <w:p w14:paraId="4CAFE22B" w14:textId="4CD1C627" w:rsidR="00334B0A" w:rsidRPr="00CD3A32" w:rsidRDefault="00334B0A" w:rsidP="00F7412C">
      <w:pPr>
        <w:tabs>
          <w:tab w:val="left" w:pos="1418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CD3A32">
        <w:rPr>
          <w:rFonts w:ascii="Times New Roman" w:hAnsi="Times New Roman"/>
          <w:sz w:val="24"/>
          <w:szCs w:val="24"/>
        </w:rPr>
        <w:t>11.</w:t>
      </w:r>
      <w:r w:rsidR="00A265AD" w:rsidRPr="00CD3A32">
        <w:rPr>
          <w:rFonts w:ascii="Times New Roman" w:hAnsi="Times New Roman"/>
          <w:sz w:val="24"/>
          <w:szCs w:val="24"/>
        </w:rPr>
        <w:t>4</w:t>
      </w:r>
      <w:r w:rsidRPr="00CD3A32">
        <w:rPr>
          <w:rFonts w:ascii="Times New Roman" w:hAnsi="Times New Roman"/>
          <w:sz w:val="24"/>
          <w:szCs w:val="24"/>
        </w:rPr>
        <w:t>.</w:t>
      </w:r>
      <w:r w:rsidR="00F7412C" w:rsidRPr="00CD3A32">
        <w:rPr>
          <w:rFonts w:ascii="Times New Roman" w:hAnsi="Times New Roman"/>
          <w:sz w:val="24"/>
          <w:szCs w:val="24"/>
        </w:rPr>
        <w:tab/>
      </w:r>
      <w:r w:rsidRPr="00CD3A32">
        <w:rPr>
          <w:rFonts w:ascii="Times New Roman" w:hAnsi="Times New Roman"/>
          <w:sz w:val="24"/>
          <w:szCs w:val="24"/>
        </w:rPr>
        <w:t xml:space="preserve">Заверения сторон имеют существенное значение. Стороны приняли решение о заключении </w:t>
      </w:r>
      <w:r w:rsidR="00BC2764" w:rsidRPr="00CD3A32">
        <w:rPr>
          <w:rFonts w:ascii="Times New Roman" w:hAnsi="Times New Roman"/>
          <w:sz w:val="24"/>
          <w:szCs w:val="24"/>
        </w:rPr>
        <w:t xml:space="preserve">настоящего </w:t>
      </w:r>
      <w:r w:rsidR="0054566F" w:rsidRPr="00CD3A32">
        <w:rPr>
          <w:rFonts w:ascii="Times New Roman" w:hAnsi="Times New Roman"/>
          <w:sz w:val="24"/>
          <w:szCs w:val="24"/>
        </w:rPr>
        <w:t>Д</w:t>
      </w:r>
      <w:r w:rsidRPr="00CD3A32">
        <w:rPr>
          <w:rFonts w:ascii="Times New Roman" w:hAnsi="Times New Roman"/>
          <w:sz w:val="24"/>
          <w:szCs w:val="24"/>
        </w:rPr>
        <w:t xml:space="preserve">оговора на условиях, указанных в настоящем </w:t>
      </w:r>
      <w:r w:rsidR="0054566F" w:rsidRPr="00CD3A32">
        <w:rPr>
          <w:rFonts w:ascii="Times New Roman" w:hAnsi="Times New Roman"/>
          <w:sz w:val="24"/>
          <w:szCs w:val="24"/>
        </w:rPr>
        <w:t>Д</w:t>
      </w:r>
      <w:r w:rsidRPr="00CD3A32">
        <w:rPr>
          <w:rFonts w:ascii="Times New Roman" w:hAnsi="Times New Roman"/>
          <w:sz w:val="24"/>
          <w:szCs w:val="24"/>
        </w:rPr>
        <w:t xml:space="preserve">оговоре, с учетом заверений друг друга. Стороны не заключили бы </w:t>
      </w:r>
      <w:r w:rsidR="00BC2764" w:rsidRPr="00CD3A32">
        <w:rPr>
          <w:rFonts w:ascii="Times New Roman" w:hAnsi="Times New Roman"/>
          <w:sz w:val="24"/>
          <w:szCs w:val="24"/>
        </w:rPr>
        <w:t xml:space="preserve">настоящий </w:t>
      </w:r>
      <w:r w:rsidR="0054566F" w:rsidRPr="00CD3A32">
        <w:rPr>
          <w:rFonts w:ascii="Times New Roman" w:hAnsi="Times New Roman"/>
          <w:sz w:val="24"/>
          <w:szCs w:val="24"/>
        </w:rPr>
        <w:t>Д</w:t>
      </w:r>
      <w:r w:rsidRPr="00CD3A32">
        <w:rPr>
          <w:rFonts w:ascii="Times New Roman" w:hAnsi="Times New Roman"/>
          <w:sz w:val="24"/>
          <w:szCs w:val="24"/>
        </w:rPr>
        <w:t>оговор (дополнительные соглашения к нему) или заключили бы его на иных условиях, если бы имели сведения о недостоверности вышеуказанных заверений.</w:t>
      </w:r>
    </w:p>
    <w:p w14:paraId="7A552722" w14:textId="45971BD9" w:rsidR="00B01421" w:rsidRPr="00CD3A32" w:rsidRDefault="00334B0A" w:rsidP="00F7412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CD3A32">
        <w:rPr>
          <w:rFonts w:ascii="Times New Roman" w:hAnsi="Times New Roman"/>
          <w:sz w:val="24"/>
          <w:szCs w:val="24"/>
        </w:rPr>
        <w:t>11.</w:t>
      </w:r>
      <w:r w:rsidR="00A265AD" w:rsidRPr="00CD3A32">
        <w:rPr>
          <w:rFonts w:ascii="Times New Roman" w:hAnsi="Times New Roman"/>
          <w:sz w:val="24"/>
          <w:szCs w:val="24"/>
        </w:rPr>
        <w:t>5</w:t>
      </w:r>
      <w:r w:rsidRPr="00CD3A32">
        <w:rPr>
          <w:rFonts w:ascii="Times New Roman" w:hAnsi="Times New Roman"/>
          <w:sz w:val="24"/>
          <w:szCs w:val="24"/>
        </w:rPr>
        <w:t>.</w:t>
      </w:r>
      <w:r w:rsidR="00F7412C" w:rsidRPr="00CD3A32">
        <w:rPr>
          <w:rFonts w:ascii="Times New Roman" w:hAnsi="Times New Roman"/>
          <w:sz w:val="24"/>
          <w:szCs w:val="24"/>
        </w:rPr>
        <w:tab/>
      </w:r>
      <w:r w:rsidR="00B01421" w:rsidRPr="00CD3A32">
        <w:rPr>
          <w:rFonts w:ascii="Times New Roman" w:hAnsi="Times New Roman"/>
          <w:sz w:val="24"/>
          <w:szCs w:val="24"/>
        </w:rPr>
        <w:t>Стороны вправе обмениваться юридически значимыми сообщениями путем обмена письмами по электронной почте по адресам, указанным в реквизитах Сторон.</w:t>
      </w:r>
    </w:p>
    <w:p w14:paraId="2FCB40C8" w14:textId="5FD42928" w:rsidR="00334B0A" w:rsidRPr="00CD3A32" w:rsidRDefault="00B01421" w:rsidP="00F7412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CD3A32">
        <w:rPr>
          <w:rFonts w:ascii="Times New Roman" w:hAnsi="Times New Roman"/>
          <w:sz w:val="24"/>
          <w:szCs w:val="24"/>
        </w:rPr>
        <w:t>11.</w:t>
      </w:r>
      <w:r w:rsidR="00A265AD" w:rsidRPr="00CD3A32">
        <w:rPr>
          <w:rFonts w:ascii="Times New Roman" w:hAnsi="Times New Roman"/>
          <w:sz w:val="24"/>
          <w:szCs w:val="24"/>
        </w:rPr>
        <w:t>6</w:t>
      </w:r>
      <w:r w:rsidRPr="00CD3A32">
        <w:rPr>
          <w:rFonts w:ascii="Times New Roman" w:hAnsi="Times New Roman"/>
          <w:sz w:val="24"/>
          <w:szCs w:val="24"/>
        </w:rPr>
        <w:t>.</w:t>
      </w:r>
      <w:r w:rsidR="00F7412C" w:rsidRPr="00CD3A32">
        <w:rPr>
          <w:rFonts w:ascii="Times New Roman" w:hAnsi="Times New Roman"/>
          <w:sz w:val="24"/>
          <w:szCs w:val="24"/>
        </w:rPr>
        <w:tab/>
      </w:r>
      <w:r w:rsidR="00334B0A" w:rsidRPr="00CD3A32">
        <w:rPr>
          <w:rFonts w:ascii="Times New Roman" w:hAnsi="Times New Roman"/>
          <w:sz w:val="24"/>
          <w:szCs w:val="24"/>
        </w:rPr>
        <w:t>Обо всех изменениях в платежных и почтовых реквизитах, изменении юридического адреса Стороны обязаны извещать друг друга</w:t>
      </w:r>
      <w:r w:rsidR="00236CFB" w:rsidRPr="00CD3A32">
        <w:rPr>
          <w:rFonts w:ascii="Times New Roman" w:hAnsi="Times New Roman"/>
          <w:sz w:val="24"/>
          <w:szCs w:val="24"/>
        </w:rPr>
        <w:t xml:space="preserve"> в течение 5 (пяти) рабочих дней после внесения соответствующих изменений</w:t>
      </w:r>
      <w:r w:rsidR="00334B0A" w:rsidRPr="00CD3A32">
        <w:rPr>
          <w:rFonts w:ascii="Times New Roman" w:hAnsi="Times New Roman"/>
          <w:sz w:val="24"/>
          <w:szCs w:val="24"/>
        </w:rPr>
        <w:t>. Действия, совершенные по старым адресам и счетам, совершенные до поступления уведомлений об их изменениях, засчитываются в исполнение обязательств надлежащим образом.</w:t>
      </w:r>
    </w:p>
    <w:p w14:paraId="23811532" w14:textId="13186453" w:rsidR="00334B0A" w:rsidRPr="00CD3A32" w:rsidRDefault="00334B0A" w:rsidP="00F7412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CD3A32">
        <w:rPr>
          <w:rFonts w:ascii="Times New Roman" w:hAnsi="Times New Roman"/>
          <w:sz w:val="24"/>
          <w:szCs w:val="24"/>
        </w:rPr>
        <w:t>11.</w:t>
      </w:r>
      <w:r w:rsidR="00A265AD" w:rsidRPr="00CD3A32">
        <w:rPr>
          <w:rFonts w:ascii="Times New Roman" w:hAnsi="Times New Roman"/>
          <w:sz w:val="24"/>
          <w:szCs w:val="24"/>
        </w:rPr>
        <w:t>7</w:t>
      </w:r>
      <w:r w:rsidRPr="00CD3A32">
        <w:rPr>
          <w:rFonts w:ascii="Times New Roman" w:hAnsi="Times New Roman"/>
          <w:sz w:val="24"/>
          <w:szCs w:val="24"/>
        </w:rPr>
        <w:t>.</w:t>
      </w:r>
      <w:r w:rsidR="00F7412C" w:rsidRPr="00CD3A32">
        <w:rPr>
          <w:rFonts w:ascii="Times New Roman" w:hAnsi="Times New Roman"/>
          <w:sz w:val="24"/>
          <w:szCs w:val="24"/>
        </w:rPr>
        <w:tab/>
      </w:r>
      <w:r w:rsidRPr="00CD3A32">
        <w:rPr>
          <w:rFonts w:ascii="Times New Roman" w:hAnsi="Times New Roman"/>
          <w:sz w:val="24"/>
          <w:szCs w:val="24"/>
        </w:rPr>
        <w:t xml:space="preserve">При решении вопросов, не оговоренных в настоящем </w:t>
      </w:r>
      <w:r w:rsidR="0054566F" w:rsidRPr="00CD3A32">
        <w:rPr>
          <w:rFonts w:ascii="Times New Roman" w:hAnsi="Times New Roman"/>
          <w:sz w:val="24"/>
          <w:szCs w:val="24"/>
        </w:rPr>
        <w:t>Д</w:t>
      </w:r>
      <w:r w:rsidRPr="00CD3A32">
        <w:rPr>
          <w:rFonts w:ascii="Times New Roman" w:hAnsi="Times New Roman"/>
          <w:sz w:val="24"/>
          <w:szCs w:val="24"/>
        </w:rPr>
        <w:t>оговоре</w:t>
      </w:r>
      <w:r w:rsidR="00570638" w:rsidRPr="00CD3A32">
        <w:rPr>
          <w:rFonts w:ascii="Times New Roman" w:hAnsi="Times New Roman"/>
          <w:sz w:val="24"/>
          <w:szCs w:val="24"/>
        </w:rPr>
        <w:t xml:space="preserve"> и в трехсторонн</w:t>
      </w:r>
      <w:r w:rsidR="00F7412C" w:rsidRPr="00CD3A32">
        <w:rPr>
          <w:rFonts w:ascii="Times New Roman" w:hAnsi="Times New Roman"/>
          <w:sz w:val="24"/>
          <w:szCs w:val="24"/>
        </w:rPr>
        <w:t>ем</w:t>
      </w:r>
      <w:r w:rsidR="00570638" w:rsidRPr="00CD3A32">
        <w:rPr>
          <w:rFonts w:ascii="Times New Roman" w:hAnsi="Times New Roman"/>
          <w:sz w:val="24"/>
          <w:szCs w:val="24"/>
        </w:rPr>
        <w:t xml:space="preserve"> договор</w:t>
      </w:r>
      <w:r w:rsidR="00F7412C" w:rsidRPr="00CD3A32">
        <w:rPr>
          <w:rFonts w:ascii="Times New Roman" w:hAnsi="Times New Roman"/>
          <w:sz w:val="24"/>
          <w:szCs w:val="24"/>
        </w:rPr>
        <w:t>е</w:t>
      </w:r>
      <w:r w:rsidR="00B41BD5" w:rsidRPr="00CD3A32">
        <w:rPr>
          <w:rFonts w:ascii="Times New Roman" w:hAnsi="Times New Roman"/>
          <w:sz w:val="24"/>
          <w:szCs w:val="24"/>
        </w:rPr>
        <w:t>,</w:t>
      </w:r>
      <w:r w:rsidRPr="00CD3A32">
        <w:rPr>
          <w:rFonts w:ascii="Times New Roman" w:hAnsi="Times New Roman"/>
          <w:sz w:val="24"/>
          <w:szCs w:val="24"/>
        </w:rPr>
        <w:t xml:space="preserve"> Стороны обязаны руководствоваться Гражданским Кодексом Российской Федерации и иными нормативно-правовыми актами.</w:t>
      </w:r>
    </w:p>
    <w:p w14:paraId="559FC72E" w14:textId="60165132" w:rsidR="00A0130E" w:rsidRPr="00CD3A32" w:rsidRDefault="008C0ACD" w:rsidP="00F7412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D3A32">
        <w:rPr>
          <w:rFonts w:ascii="Times New Roman" w:hAnsi="Times New Roman"/>
          <w:sz w:val="24"/>
          <w:szCs w:val="24"/>
        </w:rPr>
        <w:t>11.</w:t>
      </w:r>
      <w:r w:rsidR="00A265AD" w:rsidRPr="00CD3A32">
        <w:rPr>
          <w:rFonts w:ascii="Times New Roman" w:hAnsi="Times New Roman"/>
          <w:sz w:val="24"/>
          <w:szCs w:val="24"/>
        </w:rPr>
        <w:t>8</w:t>
      </w:r>
      <w:r w:rsidRPr="00CD3A32">
        <w:rPr>
          <w:rFonts w:ascii="Times New Roman" w:hAnsi="Times New Roman"/>
          <w:sz w:val="24"/>
          <w:szCs w:val="24"/>
        </w:rPr>
        <w:t>.</w:t>
      </w:r>
      <w:r w:rsidR="00F7412C" w:rsidRPr="00CD3A32">
        <w:rPr>
          <w:rFonts w:ascii="Times New Roman" w:hAnsi="Times New Roman"/>
          <w:sz w:val="24"/>
          <w:szCs w:val="24"/>
        </w:rPr>
        <w:tab/>
      </w:r>
      <w:r w:rsidRPr="00CD3A32">
        <w:rPr>
          <w:rFonts w:ascii="Times New Roman" w:hAnsi="Times New Roman"/>
          <w:sz w:val="24"/>
          <w:szCs w:val="24"/>
        </w:rPr>
        <w:t xml:space="preserve">Настоящий </w:t>
      </w:r>
      <w:r w:rsidR="00D40AB6" w:rsidRPr="00CD3A32">
        <w:rPr>
          <w:rFonts w:ascii="Times New Roman" w:hAnsi="Times New Roman"/>
          <w:sz w:val="24"/>
          <w:szCs w:val="24"/>
        </w:rPr>
        <w:t xml:space="preserve">Договор </w:t>
      </w:r>
      <w:r w:rsidRPr="00CD3A32">
        <w:rPr>
          <w:rFonts w:ascii="Times New Roman" w:hAnsi="Times New Roman"/>
          <w:sz w:val="24"/>
          <w:szCs w:val="24"/>
        </w:rPr>
        <w:t>составлен в 2 (двух) экземплярах, имеющих одинаковую юридическую силу, по 1 (одному) для каждой из Сторон.</w:t>
      </w:r>
    </w:p>
    <w:p w14:paraId="7440EF5E" w14:textId="77777777" w:rsidR="00A0130E" w:rsidRPr="00CD3A32" w:rsidRDefault="00A0130E" w:rsidP="000D12E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60212704" w14:textId="52A2E91E" w:rsidR="00A0130E" w:rsidRPr="00CD3A32" w:rsidRDefault="00A0130E" w:rsidP="00726E68">
      <w:pPr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D3A32">
        <w:rPr>
          <w:rFonts w:ascii="Times New Roman" w:hAnsi="Times New Roman"/>
          <w:b/>
          <w:sz w:val="24"/>
          <w:szCs w:val="24"/>
        </w:rPr>
        <w:t>12. Адреса, реквизиты и подписи Сторон</w:t>
      </w:r>
    </w:p>
    <w:p w14:paraId="4ED5F33F" w14:textId="7CD36503" w:rsidR="00A0130E" w:rsidRPr="00CD3A32" w:rsidRDefault="00A0130E" w:rsidP="00F7412C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3637704F" w14:textId="4D288842" w:rsidR="00F7412C" w:rsidRPr="00CD3A32" w:rsidRDefault="00F7412C" w:rsidP="00F741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D3A32">
        <w:rPr>
          <w:rFonts w:ascii="Times New Roman" w:hAnsi="Times New Roman"/>
          <w:b/>
          <w:sz w:val="24"/>
          <w:szCs w:val="24"/>
          <w:u w:val="single"/>
        </w:rPr>
        <w:t>Заказчик:</w:t>
      </w:r>
    </w:p>
    <w:p w14:paraId="07DC5B39" w14:textId="77777777" w:rsidR="00F7412C" w:rsidRPr="00CD3A32" w:rsidRDefault="00F7412C" w:rsidP="00F741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A32">
        <w:rPr>
          <w:rFonts w:ascii="Times New Roman" w:hAnsi="Times New Roman"/>
          <w:sz w:val="24"/>
          <w:szCs w:val="24"/>
        </w:rPr>
        <w:t>Микрокредитная компания «Сахалинский Фонд развития предпринимательства»</w:t>
      </w:r>
    </w:p>
    <w:p w14:paraId="2BA448FD" w14:textId="77777777" w:rsidR="00F7412C" w:rsidRPr="00CD3A32" w:rsidRDefault="00F7412C" w:rsidP="00F741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A32">
        <w:rPr>
          <w:rFonts w:ascii="Times New Roman" w:hAnsi="Times New Roman"/>
          <w:sz w:val="24"/>
          <w:szCs w:val="24"/>
        </w:rPr>
        <w:t>Адрес: 693023, г. Южно-Сахалинск, ул. Емельянова, д. 6.</w:t>
      </w:r>
    </w:p>
    <w:p w14:paraId="5890DCFD" w14:textId="77777777" w:rsidR="00F7412C" w:rsidRPr="00CD3A32" w:rsidRDefault="00F7412C" w:rsidP="00F741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A32">
        <w:rPr>
          <w:rFonts w:ascii="Times New Roman" w:hAnsi="Times New Roman"/>
          <w:sz w:val="24"/>
          <w:szCs w:val="24"/>
        </w:rPr>
        <w:t>ИНН 6501287362, ОГРН 1166500050881</w:t>
      </w:r>
    </w:p>
    <w:p w14:paraId="487AAFE6" w14:textId="77777777" w:rsidR="00F7412C" w:rsidRPr="00CD3A32" w:rsidRDefault="00F7412C" w:rsidP="00F741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A32">
        <w:rPr>
          <w:rFonts w:ascii="Times New Roman" w:hAnsi="Times New Roman"/>
          <w:sz w:val="24"/>
          <w:szCs w:val="24"/>
        </w:rPr>
        <w:t>р/сч ___________________ в Дальневосточном банке ПАО «Сбербанк» г. Хабаровск</w:t>
      </w:r>
    </w:p>
    <w:p w14:paraId="25BAEA2A" w14:textId="77777777" w:rsidR="00F7412C" w:rsidRPr="00CD3A32" w:rsidRDefault="00F7412C" w:rsidP="00F741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A32">
        <w:rPr>
          <w:rFonts w:ascii="Times New Roman" w:hAnsi="Times New Roman"/>
          <w:sz w:val="24"/>
          <w:szCs w:val="24"/>
        </w:rPr>
        <w:t>БИК 040813608, к/с 30101810600000000608</w:t>
      </w:r>
    </w:p>
    <w:p w14:paraId="0EB61E69" w14:textId="77777777" w:rsidR="00F7412C" w:rsidRPr="00CD3A32" w:rsidRDefault="00F7412C" w:rsidP="000D12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B94AC1" w14:textId="7769269D" w:rsidR="00F7412C" w:rsidRPr="00CD3A32" w:rsidRDefault="00F7412C" w:rsidP="00F741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D3A32">
        <w:rPr>
          <w:rFonts w:ascii="Times New Roman" w:hAnsi="Times New Roman"/>
          <w:b/>
          <w:sz w:val="24"/>
          <w:szCs w:val="24"/>
          <w:u w:val="single"/>
        </w:rPr>
        <w:t>Консультант:</w:t>
      </w:r>
    </w:p>
    <w:p w14:paraId="0E75B930" w14:textId="63233811" w:rsidR="00F7412C" w:rsidRPr="00CD3A32" w:rsidRDefault="00F7412C" w:rsidP="00F741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A32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tbl>
      <w:tblPr>
        <w:tblStyle w:val="aff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819"/>
      </w:tblGrid>
      <w:tr w:rsidR="00CD3A32" w:rsidRPr="00CD3A32" w14:paraId="40C6AD42" w14:textId="77777777" w:rsidTr="00D71741">
        <w:tc>
          <w:tcPr>
            <w:tcW w:w="4961" w:type="dxa"/>
            <w:shd w:val="clear" w:color="auto" w:fill="auto"/>
          </w:tcPr>
          <w:p w14:paraId="154367FA" w14:textId="77777777" w:rsidR="00F7412C" w:rsidRPr="00CD3A32" w:rsidRDefault="00F7412C" w:rsidP="00F74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A32">
              <w:rPr>
                <w:rFonts w:ascii="Times New Roman" w:hAnsi="Times New Roman"/>
                <w:sz w:val="24"/>
                <w:szCs w:val="24"/>
              </w:rPr>
              <w:t xml:space="preserve">От имени Заказчика: </w:t>
            </w:r>
          </w:p>
          <w:p w14:paraId="3C959581" w14:textId="77777777" w:rsidR="00F7412C" w:rsidRPr="00CD3A32" w:rsidRDefault="00F7412C" w:rsidP="00F74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A3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14:paraId="51955CE4" w14:textId="77777777" w:rsidR="00F7412C" w:rsidRPr="00CD3A32" w:rsidRDefault="00F7412C" w:rsidP="00F74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A32">
              <w:rPr>
                <w:rFonts w:ascii="Times New Roman" w:hAnsi="Times New Roman"/>
                <w:sz w:val="24"/>
                <w:szCs w:val="24"/>
              </w:rPr>
              <w:t>МКК «СФРП»</w:t>
            </w:r>
          </w:p>
          <w:p w14:paraId="6B9CD1F5" w14:textId="77777777" w:rsidR="00F7412C" w:rsidRPr="00CD3A32" w:rsidRDefault="00F7412C" w:rsidP="00D717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A2F8DCD" w14:textId="77777777" w:rsidR="00F7412C" w:rsidRPr="00CD3A32" w:rsidRDefault="00F7412C" w:rsidP="00F74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A32">
              <w:rPr>
                <w:rFonts w:ascii="Times New Roman" w:hAnsi="Times New Roman"/>
                <w:sz w:val="24"/>
                <w:szCs w:val="24"/>
              </w:rPr>
              <w:t>____________________ /А.С. Шередекин/</w:t>
            </w:r>
          </w:p>
          <w:p w14:paraId="31C4EE41" w14:textId="77777777" w:rsidR="00F7412C" w:rsidRPr="00CD3A32" w:rsidRDefault="00F7412C" w:rsidP="00F741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3A32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4819" w:type="dxa"/>
            <w:shd w:val="clear" w:color="auto" w:fill="auto"/>
          </w:tcPr>
          <w:p w14:paraId="6AF50BE0" w14:textId="1331B4CB" w:rsidR="00F7412C" w:rsidRPr="00CD3A32" w:rsidRDefault="00F7412C" w:rsidP="00F74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A32">
              <w:rPr>
                <w:rFonts w:ascii="Times New Roman" w:hAnsi="Times New Roman"/>
                <w:sz w:val="24"/>
                <w:szCs w:val="24"/>
              </w:rPr>
              <w:t>От имени Консультанта:</w:t>
            </w:r>
          </w:p>
          <w:p w14:paraId="7CF01152" w14:textId="77777777" w:rsidR="00F7412C" w:rsidRPr="00CD3A32" w:rsidRDefault="00F7412C" w:rsidP="00F74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A32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  <w:p w14:paraId="20D56A7B" w14:textId="77777777" w:rsidR="00F7412C" w:rsidRPr="00CD3A32" w:rsidRDefault="00F7412C" w:rsidP="00F74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A32">
              <w:rPr>
                <w:rFonts w:ascii="Times New Roman" w:hAnsi="Times New Roman"/>
                <w:sz w:val="24"/>
                <w:szCs w:val="24"/>
              </w:rPr>
              <w:t>«___________»</w:t>
            </w:r>
          </w:p>
          <w:p w14:paraId="03DB6C91" w14:textId="77777777" w:rsidR="00F7412C" w:rsidRPr="00CD3A32" w:rsidRDefault="00F7412C" w:rsidP="00D717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E0ACB4" w14:textId="12ED9D3B" w:rsidR="00F7412C" w:rsidRPr="00CD3A32" w:rsidRDefault="00F7412C" w:rsidP="00F74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A32">
              <w:rPr>
                <w:rFonts w:ascii="Times New Roman" w:hAnsi="Times New Roman"/>
                <w:sz w:val="24"/>
                <w:szCs w:val="24"/>
              </w:rPr>
              <w:t>____________________ /_______________/</w:t>
            </w:r>
          </w:p>
          <w:p w14:paraId="2A4C00C7" w14:textId="77777777" w:rsidR="00F7412C" w:rsidRPr="00CD3A32" w:rsidRDefault="00F7412C" w:rsidP="00F741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3A32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</w:tr>
    </w:tbl>
    <w:p w14:paraId="7069AD2C" w14:textId="09602E5E" w:rsidR="008F6086" w:rsidRPr="00C24C57" w:rsidRDefault="008F6086" w:rsidP="00726E68">
      <w:pPr>
        <w:spacing w:after="0" w:line="240" w:lineRule="auto"/>
        <w:ind w:firstLine="539"/>
        <w:contextualSpacing/>
        <w:jc w:val="right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C24C57">
        <w:rPr>
          <w:rFonts w:ascii="Times New Roman" w:hAnsi="Times New Roman"/>
          <w:b/>
          <w:bCs/>
          <w:sz w:val="24"/>
          <w:szCs w:val="24"/>
        </w:rPr>
        <w:t xml:space="preserve">Приложение № 1 </w:t>
      </w:r>
    </w:p>
    <w:p w14:paraId="6D718767" w14:textId="61AC6080" w:rsidR="008F6086" w:rsidRPr="00C24C57" w:rsidRDefault="008F6086" w:rsidP="00726E68">
      <w:pPr>
        <w:spacing w:after="0" w:line="240" w:lineRule="auto"/>
        <w:ind w:firstLine="539"/>
        <w:contextualSpacing/>
        <w:jc w:val="right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C24C57">
        <w:rPr>
          <w:rFonts w:ascii="Times New Roman" w:hAnsi="Times New Roman"/>
          <w:b/>
          <w:bCs/>
          <w:sz w:val="24"/>
          <w:szCs w:val="24"/>
        </w:rPr>
        <w:t>к договору № ___________</w:t>
      </w:r>
      <w:r w:rsidR="00F7412C" w:rsidRPr="00C24C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24C57">
        <w:rPr>
          <w:rFonts w:ascii="Times New Roman" w:hAnsi="Times New Roman"/>
          <w:b/>
          <w:bCs/>
          <w:sz w:val="24"/>
          <w:szCs w:val="24"/>
        </w:rPr>
        <w:t>от «_</w:t>
      </w:r>
      <w:r w:rsidR="008C3856" w:rsidRPr="00C24C57">
        <w:rPr>
          <w:rFonts w:ascii="Times New Roman" w:hAnsi="Times New Roman"/>
          <w:b/>
          <w:bCs/>
          <w:sz w:val="24"/>
          <w:szCs w:val="24"/>
        </w:rPr>
        <w:t>_</w:t>
      </w:r>
      <w:r w:rsidRPr="00C24C57">
        <w:rPr>
          <w:rFonts w:ascii="Times New Roman" w:hAnsi="Times New Roman"/>
          <w:b/>
          <w:bCs/>
          <w:sz w:val="24"/>
          <w:szCs w:val="24"/>
        </w:rPr>
        <w:t>_» ______ 20</w:t>
      </w:r>
      <w:r w:rsidR="00F7412C" w:rsidRPr="00C24C57">
        <w:rPr>
          <w:rFonts w:ascii="Times New Roman" w:hAnsi="Times New Roman"/>
          <w:b/>
          <w:bCs/>
          <w:sz w:val="24"/>
          <w:szCs w:val="24"/>
        </w:rPr>
        <w:t>20</w:t>
      </w:r>
      <w:r w:rsidRPr="00C24C57">
        <w:rPr>
          <w:rFonts w:ascii="Times New Roman" w:hAnsi="Times New Roman"/>
          <w:b/>
          <w:bCs/>
          <w:sz w:val="24"/>
          <w:szCs w:val="24"/>
        </w:rPr>
        <w:t xml:space="preserve"> г.</w:t>
      </w:r>
    </w:p>
    <w:p w14:paraId="1E6594BA" w14:textId="77777777" w:rsidR="00E80EAD" w:rsidRPr="00534A88" w:rsidRDefault="00E80EAD" w:rsidP="00726E68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17203EB9" w14:textId="537672DA" w:rsidR="00E80EAD" w:rsidRPr="00C448B2" w:rsidRDefault="00E80EAD" w:rsidP="00C448B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448B2">
        <w:rPr>
          <w:rFonts w:ascii="Times New Roman" w:hAnsi="Times New Roman"/>
          <w:b/>
          <w:bCs/>
          <w:sz w:val="24"/>
          <w:szCs w:val="24"/>
          <w:u w:val="single"/>
        </w:rPr>
        <w:t>ФОРМА</w:t>
      </w:r>
      <w:r w:rsidR="00C448B2">
        <w:rPr>
          <w:rFonts w:ascii="Times New Roman" w:hAnsi="Times New Roman"/>
          <w:b/>
          <w:bCs/>
          <w:sz w:val="24"/>
          <w:szCs w:val="24"/>
          <w:u w:val="single"/>
        </w:rPr>
        <w:t xml:space="preserve"> ТРЕХСТОРОННЕГО ДОГОВОРА</w:t>
      </w:r>
    </w:p>
    <w:p w14:paraId="59839EE3" w14:textId="157F05A2" w:rsidR="00D71741" w:rsidRDefault="00D71741" w:rsidP="00D7174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ff5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C448B2" w14:paraId="56574D8A" w14:textId="77777777" w:rsidTr="00C448B2">
        <w:tc>
          <w:tcPr>
            <w:tcW w:w="10201" w:type="dxa"/>
          </w:tcPr>
          <w:p w14:paraId="37C4A8D0" w14:textId="77777777" w:rsidR="00C448B2" w:rsidRDefault="00C448B2" w:rsidP="00D7174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17674A1" w14:textId="77777777" w:rsidR="00C448B2" w:rsidRPr="00A55E02" w:rsidRDefault="00C448B2" w:rsidP="00C448B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8652751" w14:textId="77777777" w:rsidR="00C448B2" w:rsidRPr="0094284A" w:rsidRDefault="00C448B2" w:rsidP="00C448B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оговор оказания услуг № ______</w:t>
            </w:r>
          </w:p>
          <w:p w14:paraId="0BA23EBF" w14:textId="77777777" w:rsidR="00C448B2" w:rsidRPr="0094284A" w:rsidRDefault="00C448B2" w:rsidP="00C448B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14:paraId="6A4DE393" w14:textId="77777777" w:rsidR="00C448B2" w:rsidRPr="0094284A" w:rsidRDefault="00C448B2" w:rsidP="00C448B2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г. Южно-Сахалинск                                                                       «____» ____________ 2020 года</w:t>
            </w:r>
          </w:p>
          <w:p w14:paraId="49207577" w14:textId="77777777" w:rsidR="00C448B2" w:rsidRPr="0094284A" w:rsidRDefault="00C448B2" w:rsidP="00C448B2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D4721C1" w14:textId="77777777" w:rsidR="00C448B2" w:rsidRPr="0094284A" w:rsidRDefault="00C448B2" w:rsidP="00C448B2">
            <w:pPr>
              <w:spacing w:after="0" w:line="240" w:lineRule="auto"/>
              <w:ind w:firstLine="720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______________,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именуемое в дальнейшем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«Предприятие»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, в лице _________, действующего на основании __________, с одной стороны,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Микрокредитная компания «Сахалинский Фонд развития предпринимательства»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, именуемая в дальнейшем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«Заказчик»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, в лице директора Шередекина Антона Сергеевича, действующего на основании устава, со второй стороны, и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__________________, 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именуемая в дальнейшем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«Консультант»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в лице _________________, действующего на основании устава, с третьей стороны, далее совместно именуемые «Стороны», для нужд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Заказчика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заключили настоящий договор (далее – «Договор») о нижеследующем:</w:t>
            </w:r>
          </w:p>
          <w:p w14:paraId="2CE6ECEA" w14:textId="77777777" w:rsidR="00C448B2" w:rsidRPr="0094284A" w:rsidRDefault="00C448B2" w:rsidP="00C448B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21B93F7" w14:textId="77777777" w:rsidR="00C448B2" w:rsidRPr="0094284A" w:rsidRDefault="00C448B2" w:rsidP="00C448B2">
            <w:pPr>
              <w:spacing w:after="0" w:line="240" w:lineRule="auto"/>
              <w:ind w:firstLine="540"/>
              <w:jc w:val="center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1. Предмет договора</w:t>
            </w:r>
          </w:p>
          <w:p w14:paraId="67084518" w14:textId="77777777" w:rsidR="00C448B2" w:rsidRPr="0094284A" w:rsidRDefault="00C448B2" w:rsidP="00C448B2">
            <w:pPr>
              <w:spacing w:after="0" w:line="240" w:lineRule="auto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434F85CE" w14:textId="77777777" w:rsidR="00C448B2" w:rsidRPr="0094284A" w:rsidRDefault="00C448B2" w:rsidP="00C448B2">
            <w:pPr>
              <w:tabs>
                <w:tab w:val="left" w:pos="1276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1.1.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ab/>
              <w:t xml:space="preserve">В рамках настоящего Договора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ант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обязуется на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Предприятии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, являющемся участником национального проекта «Производительность труда и поддержка занятости», федерального и регионального проектов «Адресная поддержка повышения производительности труда на предприятиях» и внедряющего мероприятия национального проекта самостоятельно, выполнить комплекс мероприятий по оказанию методологической, консультационной и информационной поддержки по повышению производительности труда (далее – «Услуги»). Состав, объем, содержание мероприятий согласовываются Сторонами в Техническом задании, являющемся Приложением № 1 к настоящему Договору (далее – «Техническое задание»).</w:t>
            </w:r>
          </w:p>
          <w:p w14:paraId="5CCD12BD" w14:textId="77777777" w:rsidR="00C448B2" w:rsidRPr="0094284A" w:rsidRDefault="00C448B2" w:rsidP="00C448B2">
            <w:pPr>
              <w:tabs>
                <w:tab w:val="left" w:pos="1276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1.2.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ab/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ант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и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Предприятие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обеспечивают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Заказчику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возможность проведения контроля качества реализации мероприятий, выполненных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антом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на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едприятии 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в рамках настоящего Договора.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казчик, 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для определения качества реализации мероприятий,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выполненных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онсультантом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, имеет право привлечь в качестве эксперта автономную некоммерческую организацию «Федеральный центр компетенций в сфере производительности труда».</w:t>
            </w:r>
          </w:p>
          <w:p w14:paraId="4254D3DF" w14:textId="77777777" w:rsidR="00C448B2" w:rsidRPr="0094284A" w:rsidRDefault="00C448B2" w:rsidP="00C448B2">
            <w:pPr>
              <w:tabs>
                <w:tab w:val="left" w:pos="1276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1.3.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ab/>
              <w:t xml:space="preserve">Финансирование услуг, указанных в п. 1.1 настоящего Договора, осуществляется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казчиком 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за счет средств субсидии, предоставленной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казчику 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из бюджетной системы РФ на оказание государственной поддержки Предприятиям – участникам национального проекта «Производительность труда и поддержка занятости» и внедряющих мероприятия национального проекта самостоятельно (далее – Субсидия).</w:t>
            </w:r>
          </w:p>
          <w:p w14:paraId="4B50EB7A" w14:textId="77777777" w:rsidR="00C448B2" w:rsidRPr="0094284A" w:rsidRDefault="00C448B2" w:rsidP="00C448B2">
            <w:pPr>
              <w:tabs>
                <w:tab w:val="left" w:pos="1276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1.4.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ab/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ант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подтверждает, что не состоит с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Заказчиком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и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Предприятием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в одной группе лиц, определенных в соответствии с Федеральным законом от 26.07.2006 № 135-ФЗ «О защите конкуренции».</w:t>
            </w:r>
          </w:p>
          <w:p w14:paraId="7A667C83" w14:textId="77777777" w:rsidR="00C448B2" w:rsidRPr="0094284A" w:rsidRDefault="00C448B2" w:rsidP="00C448B2">
            <w:pPr>
              <w:tabs>
                <w:tab w:val="left" w:pos="1276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1.5.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ab/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Предприятие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и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ант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дают согласие на осуществление министерством экономического развития Сахалинской области и органами государственного финансового контроля проверок соблюдения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казчиком 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условий, целей и порядка предоставления субсидии.</w:t>
            </w:r>
          </w:p>
          <w:p w14:paraId="48C39B96" w14:textId="77777777" w:rsidR="00C448B2" w:rsidRPr="0094284A" w:rsidRDefault="00C448B2" w:rsidP="00C448B2">
            <w:pPr>
              <w:tabs>
                <w:tab w:val="left" w:pos="1276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1.6.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ab/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ант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обязуется не приобретать иностранную валюту за счет средств, полученных в соответствии с настоящим договором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муниципальными правовыми актами, регулирующими порядок предоставления субсидий некоммерческим организациям, не являющимся государственными (муниципальными) учреждениями.</w:t>
            </w:r>
          </w:p>
          <w:p w14:paraId="133495D9" w14:textId="77777777" w:rsidR="00C448B2" w:rsidRPr="0094284A" w:rsidRDefault="00C448B2" w:rsidP="00C448B2">
            <w:pPr>
              <w:spacing w:after="0" w:line="240" w:lineRule="auto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63655CD4" w14:textId="77777777" w:rsidR="00C448B2" w:rsidRPr="0094284A" w:rsidRDefault="00C448B2" w:rsidP="00C448B2">
            <w:pPr>
              <w:spacing w:after="0" w:line="240" w:lineRule="auto"/>
              <w:ind w:firstLine="540"/>
              <w:jc w:val="center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2. Цена договора</w:t>
            </w:r>
          </w:p>
          <w:p w14:paraId="42A7174B" w14:textId="77777777" w:rsidR="00C448B2" w:rsidRPr="0094284A" w:rsidRDefault="00C448B2" w:rsidP="00C448B2">
            <w:pPr>
              <w:spacing w:after="0" w:line="240" w:lineRule="auto"/>
              <w:ind w:firstLine="539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F356FC4" w14:textId="77777777" w:rsidR="00C448B2" w:rsidRPr="0094284A" w:rsidRDefault="00C448B2" w:rsidP="00C448B2">
            <w:pPr>
              <w:tabs>
                <w:tab w:val="left" w:pos="1276"/>
              </w:tabs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2.1.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ab/>
              <w:t xml:space="preserve">Цена настоящего Договора (стоимость Услуг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анта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) составляет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_________ 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(_____________) рублей, включая НДС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__________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(_____________) рублей.</w:t>
            </w:r>
            <w:r w:rsidRPr="0094284A" w:rsidDel="00C354A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600D6BAC" w14:textId="77777777" w:rsidR="00C448B2" w:rsidRPr="0094284A" w:rsidRDefault="00C448B2" w:rsidP="00C448B2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Стоимость Услуг Консультанта складывается из трудоемкости оказания Услуг и составляет 163 человеко-дня. Понятие «человеко-день» для целей оказания Услуг по настоящему Договору устанавливается Сторонами как один 8 (восьми) часовой рабочий день эксперта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анта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. Детализация трудоемкости оказания Услуг Консультанта и стоимость 1 человеко-дня согласована Сторонами в Приложении № 6 к настоящему Договору.</w:t>
            </w:r>
          </w:p>
          <w:p w14:paraId="7DE88B89" w14:textId="77777777" w:rsidR="00C448B2" w:rsidRPr="0094284A" w:rsidRDefault="00C448B2" w:rsidP="00C448B2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Предельная цена настоящего Договора включает в себя все расходы, связанные с выполнением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антом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обязательств по настоящему Договору, включая расходы на оплату налогов и других обязательных платежей, предусмотренных законодательством Российской Федерации.</w:t>
            </w:r>
          </w:p>
          <w:p w14:paraId="5D3DEFBE" w14:textId="77777777" w:rsidR="00C448B2" w:rsidRPr="0094284A" w:rsidRDefault="00C448B2" w:rsidP="00C448B2">
            <w:pPr>
              <w:tabs>
                <w:tab w:val="left" w:pos="1276"/>
              </w:tabs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bCs/>
                <w:i/>
                <w:sz w:val="24"/>
                <w:szCs w:val="24"/>
              </w:rPr>
              <w:t>2.2.</w:t>
            </w:r>
            <w:r w:rsidRPr="0094284A">
              <w:rPr>
                <w:rFonts w:ascii="Times New Roman" w:hAnsi="Times New Roman"/>
                <w:bCs/>
                <w:i/>
                <w:sz w:val="24"/>
                <w:szCs w:val="24"/>
              </w:rPr>
              <w:tab/>
              <w:t xml:space="preserve">Изменение цены Договора не допускается. </w:t>
            </w:r>
          </w:p>
          <w:p w14:paraId="2C23384C" w14:textId="77777777" w:rsidR="00C448B2" w:rsidRPr="0094284A" w:rsidRDefault="00C448B2" w:rsidP="00C448B2">
            <w:pPr>
              <w:tabs>
                <w:tab w:val="left" w:pos="1276"/>
              </w:tabs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2.3.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ab/>
              <w:t xml:space="preserve">Оплата Услуг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анта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по настоящему Договору производится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Заказчиком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в следующем порядке: </w:t>
            </w:r>
          </w:p>
          <w:p w14:paraId="5E338124" w14:textId="77777777" w:rsidR="00C448B2" w:rsidRPr="0094284A" w:rsidRDefault="00C448B2" w:rsidP="00C448B2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2.3.1.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ab/>
              <w:t>Авансовый платеж в размере 30 % (тридцати процентов) от стоимости Услуг перечисляется в течение 5 (пяти) рабочих дней с даты подписания настоящего Договора на основании выставленного счета;</w:t>
            </w:r>
          </w:p>
          <w:p w14:paraId="78EE317E" w14:textId="77777777" w:rsidR="00C448B2" w:rsidRPr="0094284A" w:rsidRDefault="00C448B2" w:rsidP="00C448B2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2.3.2.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ab/>
              <w:t>денежные средства в размере 20 % (двадцати процентов) от стоимости Услуг перечисляются в течение 5 (пяти) рабочих дней с даты подписания Сторонами Протокола выполнения мероприятий по Этапу № 1 (далее – Протокол по Этапу № 1) на основании выставленного счета;</w:t>
            </w:r>
          </w:p>
          <w:p w14:paraId="64EDB2CC" w14:textId="77777777" w:rsidR="00C448B2" w:rsidRPr="0094284A" w:rsidRDefault="00C448B2" w:rsidP="00C448B2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2.3.3.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ab/>
              <w:t>денежные средства в размере 50 % (пятидесяти процентов) от стоимости Услуг перечисляются в течение 5 (пяти) рабочих дней с даты подписания Сторонами следующих документов: Акта сдачи-приемки оказанных услуг по настоящему договору, Протокола выполненных мероприятий, на основании выставленного счета.</w:t>
            </w:r>
          </w:p>
          <w:p w14:paraId="0DF1180D" w14:textId="77777777" w:rsidR="00C448B2" w:rsidRPr="0094284A" w:rsidRDefault="00C448B2" w:rsidP="00C448B2">
            <w:pPr>
              <w:tabs>
                <w:tab w:val="left" w:pos="1276"/>
              </w:tabs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2.4.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ab/>
              <w:t xml:space="preserve">Расчеты по настоящему Договору производятся в безналичной форме в рублях Российской Федерации. Обязанность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Заказчика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по оплате Услуг считается исполненной в момент зачисления денежных средств на расчетный счет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анта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, указанный в разделе 13 настоящего Договора.</w:t>
            </w:r>
          </w:p>
          <w:p w14:paraId="75345953" w14:textId="77777777" w:rsidR="00C448B2" w:rsidRPr="0094284A" w:rsidRDefault="00C448B2" w:rsidP="00C448B2">
            <w:pPr>
              <w:tabs>
                <w:tab w:val="left" w:pos="1276"/>
              </w:tabs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2.5.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ab/>
              <w:t xml:space="preserve">Все дополнительные расходы, не предусмотренные настоящим Договором, связанные с оказанием услуг, выполнением обязательств Сторон, несут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Предприятие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и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сультант 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в соответствии с отдельными договоренностями между ними.</w:t>
            </w:r>
          </w:p>
          <w:p w14:paraId="7453C49A" w14:textId="77777777" w:rsidR="00C448B2" w:rsidRPr="0094284A" w:rsidRDefault="00C448B2" w:rsidP="00C448B2">
            <w:pPr>
              <w:spacing w:after="0" w:line="240" w:lineRule="auto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4CAA4719" w14:textId="77777777" w:rsidR="00C448B2" w:rsidRPr="0094284A" w:rsidRDefault="00C448B2" w:rsidP="00C448B2">
            <w:pPr>
              <w:spacing w:after="0" w:line="240" w:lineRule="auto"/>
              <w:ind w:firstLine="540"/>
              <w:jc w:val="center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3. Сроки оказания услуг</w:t>
            </w:r>
          </w:p>
          <w:p w14:paraId="3B766D5D" w14:textId="77777777" w:rsidR="00C448B2" w:rsidRPr="0094284A" w:rsidRDefault="00C448B2" w:rsidP="00C448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94E561C" w14:textId="77777777" w:rsidR="00C448B2" w:rsidRPr="0094284A" w:rsidRDefault="00C448B2" w:rsidP="00C448B2">
            <w:pPr>
              <w:tabs>
                <w:tab w:val="left" w:pos="1276"/>
              </w:tabs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3.1.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ab/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сультант 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приступает к исполнению настоящего Договора с даты, согласованной в письменной форме с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Заказчиком и Предприятием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5D4A5B65" w14:textId="77777777" w:rsidR="00C448B2" w:rsidRPr="0094284A" w:rsidRDefault="00C448B2" w:rsidP="00C448B2">
            <w:pPr>
              <w:tabs>
                <w:tab w:val="left" w:pos="0"/>
                <w:tab w:val="left" w:pos="1276"/>
              </w:tabs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3.2.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ab/>
              <w:t>Сроки и этапы оказания Услуг согласованы Сторонами в Техническом задании и состоят из двух этапов общим сроком не более 126 (ста двадцати шести) рабочих дней с даты начала оказания услуг</w:t>
            </w:r>
            <w:r w:rsidRPr="0094284A" w:rsidDel="003069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по настоящему Договору в соответствии с п. 3.1.</w:t>
            </w:r>
          </w:p>
          <w:p w14:paraId="08A108C3" w14:textId="77777777" w:rsidR="00C448B2" w:rsidRPr="0094284A" w:rsidRDefault="00C448B2" w:rsidP="00C448B2">
            <w:pPr>
              <w:tabs>
                <w:tab w:val="left" w:pos="0"/>
                <w:tab w:val="left" w:pos="1276"/>
              </w:tabs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3.3.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ab/>
              <w:t>Завершение Этапа №1 фиксируется Сторонами в Протоколе по Этапу № 1 по форме, согласованной в Приложении № 2 к настоящему Договору в следующем порядке:</w:t>
            </w:r>
          </w:p>
          <w:p w14:paraId="24D9D6DD" w14:textId="77777777" w:rsidR="00C448B2" w:rsidRPr="0094284A" w:rsidRDefault="00C448B2" w:rsidP="00C448B2">
            <w:pPr>
              <w:tabs>
                <w:tab w:val="left" w:pos="0"/>
              </w:tabs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3.3.1.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ab/>
              <w:t xml:space="preserve">в течение 5 (пяти) рабочих дней с даты окончания выполнения мероприятий Этапа № 1 на основании подписанного Протокола по Этапу № 1,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ант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представляет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Заказчику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подписанный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антом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и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Предприятием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Протокол по Этапу № 1 в трёх экземплярах;</w:t>
            </w:r>
          </w:p>
          <w:p w14:paraId="5414B4B3" w14:textId="77777777" w:rsidR="00C448B2" w:rsidRPr="0094284A" w:rsidRDefault="00C448B2" w:rsidP="00C448B2">
            <w:pPr>
              <w:tabs>
                <w:tab w:val="left" w:pos="0"/>
              </w:tabs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3.3.4.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ab/>
              <w:t xml:space="preserve">в течение 5 (пяти) рабочих дней со дня получения от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анта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Протокола по Этапу № 1,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Заказчик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подписывает Протокол по Этапу № 1 и возвращает два экземпляра в адрес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анта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или предоставляет ему мотивированный отказ в подписании Протокола по Этапу №1</w:t>
            </w:r>
          </w:p>
          <w:p w14:paraId="39651DC1" w14:textId="77777777" w:rsidR="00C448B2" w:rsidRPr="0094284A" w:rsidRDefault="00C448B2" w:rsidP="00C448B2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В случае отказа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казчика 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от подписания Протокола по Этапу № 1, Сторонами в течение 3 (трех) рабочих дней с момента получения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антом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мотивированного отказа, составляется Акт с перечнем недостатков, необходимых доработок и сроков их выполнения. Для выполнения доработок и исправлений имеющихся недостатков Стороны устанавливают разумный срок для каждого конкретного случая, в зависимости от объема и характера доработок и исправлений. Повторный прием Протокола по Этапу №1, после устранения всех недостатков, осуществляется по правилам настоящего раздела.</w:t>
            </w:r>
          </w:p>
          <w:p w14:paraId="77335013" w14:textId="77777777" w:rsidR="00C448B2" w:rsidRPr="0094284A" w:rsidRDefault="00C448B2" w:rsidP="00C448B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693D660" w14:textId="77777777" w:rsidR="00C448B2" w:rsidRPr="0094284A" w:rsidRDefault="00C448B2" w:rsidP="00C448B2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4. Порядок сдачи-приёмки оказанных услуг</w:t>
            </w:r>
          </w:p>
          <w:p w14:paraId="7093E2E2" w14:textId="77777777" w:rsidR="00C448B2" w:rsidRPr="0094284A" w:rsidRDefault="00C448B2" w:rsidP="00C448B2">
            <w:pPr>
              <w:spacing w:after="0" w:line="240" w:lineRule="auto"/>
              <w:ind w:firstLine="539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473F946" w14:textId="77777777" w:rsidR="00C448B2" w:rsidRPr="0094284A" w:rsidRDefault="00C448B2" w:rsidP="00C448B2">
            <w:pPr>
              <w:tabs>
                <w:tab w:val="left" w:pos="1276"/>
              </w:tabs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4.1.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ab/>
              <w:t>Приемка оказанных услуг подтверждается подписанием Сторонами Акта сдачи-приемки оказанных услуг,</w:t>
            </w:r>
            <w:r w:rsidRPr="0094284A" w:rsidDel="00A17C5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составленного по форме, согласованной в Приложении № 3 к настоящему Договору в следующем порядке: </w:t>
            </w:r>
          </w:p>
          <w:p w14:paraId="202EF854" w14:textId="77777777" w:rsidR="00C448B2" w:rsidRPr="0094284A" w:rsidRDefault="00C448B2" w:rsidP="00C448B2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4.1.1.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ab/>
              <w:t xml:space="preserve">в течение 5 (пяти) рабочих дней с даты окончания срока по Этапу № 1,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ант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формирует, подписывает Протокол по Этапу № 1 по форме, согласованной в Приложении № 2 к настоящему Договору и направляет его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Предприятию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в трех экземплярах.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Предприятие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подписывает и направляет три экземпляра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Заказчику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Заказчик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после ознакомления и подписания Протокола по Этапу № 1 (в случае отсутствия замечаний) возвращает один экземпляр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анту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14:paraId="44F978C5" w14:textId="77777777" w:rsidR="00C448B2" w:rsidRPr="0094284A" w:rsidRDefault="00C448B2" w:rsidP="00C448B2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4.1.2.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ab/>
              <w:t xml:space="preserve">в течение 5 (пяти) рабочих дней с даты окончания оказания услуг на основании подписанного в соответствии с п. 4.2 настоящего Договора Протокола выполнения мероприятий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ант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формирует, подписывает Акт сдачи-приемки оказанных услуг и направляет его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редприятию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в трёх экземплярах;</w:t>
            </w:r>
          </w:p>
          <w:p w14:paraId="319AF7A2" w14:textId="77777777" w:rsidR="00C448B2" w:rsidRPr="0094284A" w:rsidRDefault="00C448B2" w:rsidP="00C448B2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4.1.3.</w:t>
            </w:r>
            <w:bookmarkStart w:id="4" w:name="_Hlk23514441"/>
            <w:r w:rsidRPr="0094284A">
              <w:rPr>
                <w:rFonts w:ascii="Times New Roman" w:hAnsi="Times New Roman"/>
                <w:i/>
                <w:sz w:val="24"/>
                <w:szCs w:val="24"/>
              </w:rPr>
              <w:tab/>
              <w:t xml:space="preserve">в течение 5 (пяти) рабочих дней со дня получения от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анта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Акта сдачи-приемки оказанных услуг,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Предприятие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обязано подписать Акт сдачи-приемки оказанных услуг и вернуть все экземпляры в адрес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анта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или предоставить ему мотивированный отказ от приемки услуг и подписания Акта сдачи-приемки оказанных услуг. </w:t>
            </w:r>
            <w:bookmarkEnd w:id="4"/>
          </w:p>
          <w:p w14:paraId="211AC211" w14:textId="77777777" w:rsidR="00C448B2" w:rsidRPr="0094284A" w:rsidRDefault="00C448B2" w:rsidP="00C448B2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В случае отказа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едприятия 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от приемки услуг в течение 2 (двух) рабочих дней с момента получения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антом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мотивированного отказа составляется Акт с перечнем недостатков, необходимых доработок и сроков их выполнения. Для выполнения доработок и исправлений имеющихся недостатков </w:t>
            </w:r>
            <w:r w:rsidRPr="0094284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едприятие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и </w:t>
            </w:r>
            <w:r w:rsidRPr="0094284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онсультант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устанавливают разумный срок для каждого конкретного случая, в зависимости от объема и характера доработок и исправлений. Повторный прием оказанных Услуг, после устранения всех недостатков, осуществляется по правилам настоящего раздела. </w:t>
            </w:r>
          </w:p>
          <w:p w14:paraId="1A93D334" w14:textId="77777777" w:rsidR="00C448B2" w:rsidRPr="0094284A" w:rsidRDefault="00C448B2" w:rsidP="00C448B2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4.1.4.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ab/>
              <w:t xml:space="preserve">в течение 5 (пяти) рабочих дней со дня получения от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Предприятия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подписанного Акта сдачи-приемки оказанных услуг,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ант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обязан передать Акт сдачи-приемки оказанных услуг в трех экземплярах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Заказчику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341A413E" w14:textId="77777777" w:rsidR="00C448B2" w:rsidRPr="0094284A" w:rsidRDefault="00C448B2" w:rsidP="00C448B2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4.1.5.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ab/>
              <w:t xml:space="preserve">в течение 5 (пяти) рабочих дней со дня получения от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анта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Акта сдачи-приемки оказанных услуг,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Заказчик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обязан подписать Акт сдачи-приемки оказанных услуг и вернуть два экземпляра в адрес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анта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или предоставить ему мотивированный отказ от приемки услуг и подписания Акта сдачи-приемки оказанных услуг.</w:t>
            </w:r>
          </w:p>
          <w:p w14:paraId="6E45A8B5" w14:textId="77777777" w:rsidR="00C448B2" w:rsidRPr="0094284A" w:rsidRDefault="00C448B2" w:rsidP="00C448B2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В случае отказа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казчика 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от приемки услуг Сторонами в течение 3 (трех) рабочих дней с момента получения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антом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мотивированного отказа, составляется Акт с перечнем недостатков, необходимых доработок и сроков их выполнения. Для выполнения доработок и исправлений имеющихся недостатков Стороны устанавливают разумный срок для каждого конкретного случая, в зависимости от объема и характера доработок и исправлений. Срок для выполнения доработок и исправлений не может превышать 20 (двадцати) рабочих дней. Повторный прием оказанных Услуг, после устранения всех недостатков, осуществляется по правилам настоящего раздела.</w:t>
            </w:r>
          </w:p>
          <w:p w14:paraId="01662902" w14:textId="77777777" w:rsidR="00C448B2" w:rsidRPr="0094284A" w:rsidRDefault="00C448B2" w:rsidP="00C448B2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4.1.6.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ab/>
              <w:t xml:space="preserve">в течение 1 (одного) рабочего дня со дня получения подписанного всеми Сторонами Акта сдачи-приемки оказанных услуг,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ант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направляет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Предприятию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его экземпляр.</w:t>
            </w:r>
          </w:p>
          <w:p w14:paraId="473FF1F1" w14:textId="77777777" w:rsidR="00C448B2" w:rsidRPr="0094284A" w:rsidRDefault="00C448B2" w:rsidP="00C448B2">
            <w:pPr>
              <w:tabs>
                <w:tab w:val="left" w:pos="1276"/>
              </w:tabs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4.2.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ab/>
              <w:t xml:space="preserve">Обязательным приложением к Акту сдачи-приемки оказанных услуг является Протокол выполнения мероприятий, составленный по форме, согласованной Сторонами в Приложении № 4 к настоящему Договору, и совместно подписываемый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сультантом 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редприятием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до подписания Акта сдачи-приемки оказанных услуг. </w:t>
            </w:r>
          </w:p>
          <w:p w14:paraId="7B317793" w14:textId="77777777" w:rsidR="00C448B2" w:rsidRPr="0094284A" w:rsidRDefault="00C448B2" w:rsidP="00C448B2">
            <w:pPr>
              <w:spacing w:after="0" w:line="240" w:lineRule="auto"/>
              <w:ind w:firstLine="54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33C54394" w14:textId="77777777" w:rsidR="00C448B2" w:rsidRPr="0094284A" w:rsidRDefault="00C448B2" w:rsidP="00C448B2">
            <w:pPr>
              <w:spacing w:after="0" w:line="240" w:lineRule="auto"/>
              <w:ind w:firstLine="540"/>
              <w:jc w:val="center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5. Права и обязанности Сторон</w:t>
            </w:r>
          </w:p>
          <w:p w14:paraId="31BE644D" w14:textId="77777777" w:rsidR="00C448B2" w:rsidRPr="0094284A" w:rsidRDefault="00C448B2" w:rsidP="00C448B2">
            <w:pPr>
              <w:widowControl w:val="0"/>
              <w:suppressLineNumbers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701AA826" w14:textId="77777777" w:rsidR="00C448B2" w:rsidRPr="0094284A" w:rsidRDefault="00C448B2" w:rsidP="00C448B2">
            <w:pPr>
              <w:widowControl w:val="0"/>
              <w:suppressLineNumbers/>
              <w:tabs>
                <w:tab w:val="left" w:pos="1276"/>
              </w:tabs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4284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5.1.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ab/>
              <w:t>Консультант обязуется:</w:t>
            </w:r>
          </w:p>
          <w:p w14:paraId="49B1B343" w14:textId="77777777" w:rsidR="00C448B2" w:rsidRPr="0094284A" w:rsidRDefault="00C448B2" w:rsidP="00C448B2">
            <w:pPr>
              <w:widowControl w:val="0"/>
              <w:suppressLineNumbers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5.1.1.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ab/>
              <w:t>оказать услуги надлежащего качества в соответствии с условиями и в срок, предусмотренными настоящим Договором, собственными силами;</w:t>
            </w:r>
          </w:p>
          <w:p w14:paraId="4136FC1D" w14:textId="77777777" w:rsidR="00C448B2" w:rsidRPr="0094284A" w:rsidRDefault="00C448B2" w:rsidP="00C448B2">
            <w:pPr>
              <w:widowControl w:val="0"/>
              <w:suppressLineNumbers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5.1.2.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ab/>
              <w:t xml:space="preserve">обеспечить сохранность подлинных документов, принятых от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Предприятия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и возвратить их по окончании оказания услуг;</w:t>
            </w:r>
          </w:p>
          <w:p w14:paraId="7572B827" w14:textId="77777777" w:rsidR="00C448B2" w:rsidRPr="0094284A" w:rsidRDefault="00C448B2" w:rsidP="00C448B2">
            <w:pPr>
              <w:widowControl w:val="0"/>
              <w:suppressLineNumbers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5.1.3.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ab/>
              <w:t xml:space="preserve">информировать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Заказчика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и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Предприятие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по их запросам о состоянии дел по выполнению настоящего Договора;</w:t>
            </w:r>
          </w:p>
          <w:p w14:paraId="4D0FA548" w14:textId="77777777" w:rsidR="00C448B2" w:rsidRPr="0094284A" w:rsidRDefault="00C448B2" w:rsidP="00C448B2">
            <w:pPr>
              <w:widowControl w:val="0"/>
              <w:suppressLineNumbers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5.1.4.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ab/>
              <w:t xml:space="preserve">в письменном виде своевременно информировать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Заказчика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и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Предприятие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об обстоятельствах, мешающих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анту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выполнять принятые на себя договорные обязательства. При получении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казчиком 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редприятием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письменного уведомления от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ант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а об обстоятельствах, мешающих ему выполнять свои обязанности по настоящему Договору, в течение 3 (трех) рабочих дней Сторонами составляется и подписывается соответствующий Акт в котором указываются: обстоятельства, мешающие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анту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выполнять принятые на себя договорные обязательства, мероприятия которые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Заказчик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и/или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Предприяти</w:t>
            </w:r>
            <w:r w:rsidRPr="0094284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е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обязаны осуществить для устранения вышеуказанных обстоятельств, сроки их устранения. В этот же срок Стороны подписывают Дополнительное соглашение к настоящему Договору о переносе сроков исполнения обязательств пропорционально сроку, установленному для устранения обстоятельств, мешающих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анту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выполнять принятые на себя договорные обязательства. Перенос сроков исполнения обязательств по вышеуказанной причине может быть произведен не более двух раз;</w:t>
            </w:r>
          </w:p>
          <w:p w14:paraId="6C449165" w14:textId="77777777" w:rsidR="00C448B2" w:rsidRPr="0094284A" w:rsidRDefault="00C448B2" w:rsidP="00C448B2">
            <w:pPr>
              <w:widowControl w:val="0"/>
              <w:suppressLineNumbers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5.1.5.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ab/>
              <w:t xml:space="preserve">устранять недостатки, выявленные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Заказчиком</w:t>
            </w:r>
            <w:r w:rsidRPr="0094284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и </w:t>
            </w:r>
            <w:r w:rsidRPr="0094284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едприятием</w:t>
            </w:r>
            <w:r w:rsidRPr="0094284A">
              <w:rPr>
                <w:rFonts w:ascii="Times New Roman" w:hAnsi="Times New Roman"/>
                <w:bCs/>
                <w:i/>
                <w:sz w:val="24"/>
                <w:szCs w:val="24"/>
              </w:rPr>
              <w:t>, при сдаче-приемке оказанных по настоящему Договору услуг;</w:t>
            </w:r>
          </w:p>
          <w:p w14:paraId="1D8AD285" w14:textId="77777777" w:rsidR="00C448B2" w:rsidRPr="0094284A" w:rsidRDefault="00C448B2" w:rsidP="00C448B2">
            <w:pPr>
              <w:widowControl w:val="0"/>
              <w:suppressLineNumbers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bCs/>
                <w:i/>
                <w:sz w:val="24"/>
                <w:szCs w:val="24"/>
              </w:rPr>
              <w:t>5.1.6.</w:t>
            </w:r>
            <w:r w:rsidRPr="0094284A">
              <w:rPr>
                <w:rFonts w:ascii="Times New Roman" w:hAnsi="Times New Roman"/>
                <w:bCs/>
                <w:i/>
                <w:sz w:val="24"/>
                <w:szCs w:val="24"/>
              </w:rPr>
              <w:tab/>
              <w:t xml:space="preserve">предоставлять подписанный отчет о проделанной работе в соответствии с Приложением № 5 не реже 1 раза в 2 недели по адресу электронной почты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Заказчика</w:t>
            </w:r>
            <w:r w:rsidRPr="0094284A">
              <w:rPr>
                <w:rFonts w:ascii="Times New Roman" w:hAnsi="Times New Roman"/>
                <w:bCs/>
                <w:i/>
                <w:sz w:val="24"/>
                <w:szCs w:val="24"/>
              </w:rPr>
              <w:t>, указанному в настоящем Договоре, с приложением соответствующих рабочих документов.</w:t>
            </w:r>
          </w:p>
          <w:p w14:paraId="71BAF17C" w14:textId="77777777" w:rsidR="00C448B2" w:rsidRPr="0094284A" w:rsidRDefault="00C448B2" w:rsidP="00C448B2">
            <w:pPr>
              <w:widowControl w:val="0"/>
              <w:suppressLineNumbers/>
              <w:tabs>
                <w:tab w:val="left" w:pos="1276"/>
              </w:tabs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4284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5.2.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ab/>
              <w:t>Консультант вправе:</w:t>
            </w:r>
          </w:p>
          <w:p w14:paraId="2BCF1297" w14:textId="77777777" w:rsidR="00C448B2" w:rsidRPr="0094284A" w:rsidRDefault="00C448B2" w:rsidP="00C448B2">
            <w:pPr>
              <w:widowControl w:val="0"/>
              <w:suppressLineNumbers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5.2.1.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ab/>
              <w:t>самостоятельно определять способы, последовательность и методику оказания услуг, если это не противоречит требованиям Технического задания;</w:t>
            </w:r>
          </w:p>
          <w:p w14:paraId="4208FE1A" w14:textId="77777777" w:rsidR="00C448B2" w:rsidRPr="0094284A" w:rsidRDefault="00C448B2" w:rsidP="00C448B2">
            <w:pPr>
              <w:widowControl w:val="0"/>
              <w:suppressLineNumbers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5.2.2.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ab/>
              <w:t xml:space="preserve">обращаться к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Заказчику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и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Предприятию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за дачей разъяснений по вопросам, связанным с оказанием услуг по настоящему Договору;</w:t>
            </w:r>
          </w:p>
          <w:p w14:paraId="6E08FDB7" w14:textId="77777777" w:rsidR="00C448B2" w:rsidRPr="0094284A" w:rsidRDefault="00C448B2" w:rsidP="00C448B2">
            <w:pPr>
              <w:widowControl w:val="0"/>
              <w:suppressLineNumbers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5.2.3.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ab/>
              <w:t xml:space="preserve">требовать оплаты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Заказчиком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оказанных услуг в соответствии с условиями настоящего Договора.</w:t>
            </w:r>
          </w:p>
          <w:p w14:paraId="69FA4040" w14:textId="77777777" w:rsidR="00C448B2" w:rsidRPr="0094284A" w:rsidRDefault="00C448B2" w:rsidP="00C448B2">
            <w:pPr>
              <w:widowControl w:val="0"/>
              <w:suppressLineNumbers/>
              <w:tabs>
                <w:tab w:val="left" w:pos="1276"/>
              </w:tabs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4284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5.3.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ab/>
              <w:t>Предприятие обязуется:</w:t>
            </w:r>
          </w:p>
          <w:p w14:paraId="407FD14F" w14:textId="77777777" w:rsidR="00C448B2" w:rsidRPr="0094284A" w:rsidRDefault="00C448B2" w:rsidP="00C448B2">
            <w:pPr>
              <w:widowControl w:val="0"/>
              <w:suppressLineNumbers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5.3.1.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ab/>
              <w:t xml:space="preserve">своевременно предоставлять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анту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все документы, информацию, необходимые для выполнения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антом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своих обязательств по настоящему Договору, оказывать возможное содействие в оказании услуг. В случае возникновения обстоятельств, мешающих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анту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выполнять принятые на себя договорные обязательства, предпринять в оптимальные сроки все возможные меры для их устранения с подписанием документов, предусмотренных в п. 5.1.4. настоящего Договора;</w:t>
            </w:r>
          </w:p>
          <w:p w14:paraId="028D996C" w14:textId="77777777" w:rsidR="00C448B2" w:rsidRPr="0094284A" w:rsidRDefault="00C448B2" w:rsidP="00C448B2">
            <w:pPr>
              <w:widowControl w:val="0"/>
              <w:suppressLineNumbers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5.3.2.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ab/>
              <w:t>своевременно производить приемку оказанных услуг в соответствии с разделом 4 настоящего Договора;</w:t>
            </w:r>
          </w:p>
          <w:p w14:paraId="0D436FEC" w14:textId="77777777" w:rsidR="00C448B2" w:rsidRPr="0094284A" w:rsidRDefault="00C448B2" w:rsidP="00C448B2">
            <w:pPr>
              <w:widowControl w:val="0"/>
              <w:suppressLineNumbers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5.3.3.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ab/>
              <w:t xml:space="preserve">представлять по требованию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Заказчику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информацию о ходе оказания Услуг, а также касающиеся исполнения Услуг документы;</w:t>
            </w:r>
          </w:p>
          <w:p w14:paraId="6F29603D" w14:textId="77777777" w:rsidR="00C448B2" w:rsidRPr="0094284A" w:rsidRDefault="00C448B2" w:rsidP="00C448B2">
            <w:pPr>
              <w:widowControl w:val="0"/>
              <w:suppressLineNumbers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5.3.4.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ab/>
              <w:t xml:space="preserve">в случае одностороннего отказа от услуг по настоящему Договору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едприятие 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обязано незамедлительно письменно уведомить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анта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и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Заказчика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о невозможности дальнейшего сотрудничества и возместить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Заказчику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стоимость фактически отработанных человеко-дней (стоимость 1 (одного) человеко-дня приведена в Приложении № 6)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анта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14:paraId="215DFB24" w14:textId="77777777" w:rsidR="00C448B2" w:rsidRPr="0094284A" w:rsidRDefault="00C448B2" w:rsidP="00C448B2">
            <w:pPr>
              <w:widowControl w:val="0"/>
              <w:suppressLineNumbers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5.3.5.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ab/>
              <w:t xml:space="preserve">не передавать и не продавать без письменного согласия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Заказчика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результат услуг, а также содержащуюся в нем информацию третьим лицам;</w:t>
            </w:r>
          </w:p>
          <w:p w14:paraId="2D784981" w14:textId="77777777" w:rsidR="00C448B2" w:rsidRPr="0094284A" w:rsidRDefault="00C448B2" w:rsidP="00C448B2">
            <w:pPr>
              <w:widowControl w:val="0"/>
              <w:suppressLineNumbers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5.3.6.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ab/>
              <w:t>подписывать отчет о проделанной работе не реже 1 раза</w:t>
            </w:r>
            <w:r w:rsidRPr="0094284A" w:rsidDel="00E13BA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в 2 недели в соответствии с Приложением № 5 к настоящему Договору.</w:t>
            </w:r>
          </w:p>
          <w:p w14:paraId="7AA8A0E4" w14:textId="77777777" w:rsidR="00C448B2" w:rsidRPr="0094284A" w:rsidRDefault="00C448B2" w:rsidP="00C448B2">
            <w:pPr>
              <w:widowControl w:val="0"/>
              <w:suppressLineNumbers/>
              <w:tabs>
                <w:tab w:val="left" w:pos="1276"/>
              </w:tabs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4284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5.4.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ab/>
              <w:t>Предприятие вправе:</w:t>
            </w:r>
          </w:p>
          <w:p w14:paraId="32315286" w14:textId="77777777" w:rsidR="00C448B2" w:rsidRPr="0094284A" w:rsidRDefault="00C448B2" w:rsidP="00C448B2">
            <w:pPr>
              <w:widowControl w:val="0"/>
              <w:suppressLineNumbers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5.4.1.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ab/>
              <w:t xml:space="preserve">В любое время проверять ход оказания услуг, запрашивать в связи с этим интересующую информацию у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анта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14:paraId="2937B6B9" w14:textId="77777777" w:rsidR="00C448B2" w:rsidRPr="0094284A" w:rsidRDefault="00C448B2" w:rsidP="00C448B2">
            <w:pPr>
              <w:widowControl w:val="0"/>
              <w:suppressLineNumbers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5.4.2.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ab/>
              <w:t xml:space="preserve">давать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анту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рекомендации и разъяснения относительно выполнения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антом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своих обязательств по настоящему Договору, в случае если такие распоряжения не противоречат условиям настоящего Договора; </w:t>
            </w:r>
          </w:p>
          <w:p w14:paraId="59699B17" w14:textId="77777777" w:rsidR="00C448B2" w:rsidRPr="0094284A" w:rsidRDefault="00C448B2" w:rsidP="00C448B2">
            <w:pPr>
              <w:widowControl w:val="0"/>
              <w:suppressLineNumbers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5.4.3.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ab/>
              <w:t xml:space="preserve">требовать от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сультанта 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оказания услуг в сроки, предусмотренные Договором;</w:t>
            </w:r>
          </w:p>
          <w:p w14:paraId="436FB0EC" w14:textId="77777777" w:rsidR="00C448B2" w:rsidRPr="0094284A" w:rsidRDefault="00C448B2" w:rsidP="00C448B2">
            <w:pPr>
              <w:widowControl w:val="0"/>
              <w:suppressLineNumbers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5.4.4.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ab/>
              <w:t xml:space="preserve">требовать от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анта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в случаях, когда услуги оказаны с отступлениями от условий Договора, безвозмездного устранения в установленные сроки выявленных недостатков;</w:t>
            </w:r>
          </w:p>
          <w:p w14:paraId="2EE33955" w14:textId="77777777" w:rsidR="00C448B2" w:rsidRPr="0094284A" w:rsidRDefault="00C448B2" w:rsidP="00C448B2">
            <w:pPr>
              <w:widowControl w:val="0"/>
              <w:suppressLineNumbers/>
              <w:tabs>
                <w:tab w:val="left" w:pos="1276"/>
              </w:tabs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4284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5.5.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ab/>
              <w:t>Заказчик обязуется:</w:t>
            </w:r>
          </w:p>
          <w:p w14:paraId="5E1B456C" w14:textId="77777777" w:rsidR="00C448B2" w:rsidRPr="0094284A" w:rsidRDefault="00C448B2" w:rsidP="00C448B2">
            <w:pPr>
              <w:widowControl w:val="0"/>
              <w:suppressLineNumbers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5.5.1.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ab/>
              <w:t>своевременно производить приемку и оплату оказанных услуг в соответствии с требованиями настоящего Договора;</w:t>
            </w:r>
          </w:p>
          <w:p w14:paraId="57432E61" w14:textId="77777777" w:rsidR="00C448B2" w:rsidRPr="0094284A" w:rsidRDefault="00C448B2" w:rsidP="00C448B2">
            <w:pPr>
              <w:widowControl w:val="0"/>
              <w:suppressLineNumbers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5.5.2.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ab/>
              <w:t xml:space="preserve">по запросу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едприятия 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оказывать ему информационное содействие по вопросам оказания Услуг.</w:t>
            </w:r>
          </w:p>
          <w:p w14:paraId="47571987" w14:textId="77777777" w:rsidR="00C448B2" w:rsidRPr="0094284A" w:rsidRDefault="00C448B2" w:rsidP="00C448B2">
            <w:pPr>
              <w:widowControl w:val="0"/>
              <w:suppressLineNumbers/>
              <w:tabs>
                <w:tab w:val="left" w:pos="1276"/>
              </w:tabs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4284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5.6.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ab/>
              <w:t>Заказчик вправе:</w:t>
            </w:r>
          </w:p>
          <w:p w14:paraId="737B2529" w14:textId="77777777" w:rsidR="00C448B2" w:rsidRPr="0094284A" w:rsidRDefault="00C448B2" w:rsidP="00C448B2">
            <w:pPr>
              <w:widowControl w:val="0"/>
              <w:suppressLineNumbers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5.6.1.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ab/>
              <w:t xml:space="preserve">Запрашивать и получать информацию, документы, касающиеся оказания услуг, от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едприятия 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и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анта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14:paraId="564D7CEB" w14:textId="77777777" w:rsidR="00C448B2" w:rsidRPr="0094284A" w:rsidRDefault="00C448B2" w:rsidP="00C448B2">
            <w:pPr>
              <w:widowControl w:val="0"/>
              <w:suppressLineNumbers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5.6.2.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ab/>
              <w:t xml:space="preserve">давать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анту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рекомендации и распоряжения относительно выполнения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антом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своих обязательств по настоящему Договору, в случае если такие распоряжения не противоречат условиям настоящего Договора; </w:t>
            </w:r>
          </w:p>
          <w:p w14:paraId="75BE3A48" w14:textId="77777777" w:rsidR="00C448B2" w:rsidRPr="0094284A" w:rsidRDefault="00C448B2" w:rsidP="00C448B2">
            <w:pPr>
              <w:widowControl w:val="0"/>
              <w:suppressLineNumbers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5.6.3.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ab/>
              <w:t xml:space="preserve">требовать от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сультанта 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оказания услуг в сроки, предусмотренные настоящим Договором;</w:t>
            </w:r>
          </w:p>
          <w:p w14:paraId="1DCEC01D" w14:textId="77777777" w:rsidR="00C448B2" w:rsidRPr="0094284A" w:rsidRDefault="00C448B2" w:rsidP="00C448B2">
            <w:pPr>
              <w:widowControl w:val="0"/>
              <w:suppressLineNumbers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5.6.4.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ab/>
              <w:t xml:space="preserve">требовать от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анта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в случаях, когда услуги оказаны с отступлениями от условий Договора, безвозмездного устранения в установленные сроки выявленных недостатков.</w:t>
            </w:r>
          </w:p>
          <w:p w14:paraId="1FACD800" w14:textId="77777777" w:rsidR="00C448B2" w:rsidRPr="0094284A" w:rsidRDefault="00C448B2" w:rsidP="00C448B2">
            <w:pPr>
              <w:widowControl w:val="0"/>
              <w:suppressLineNumbers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5.6.5.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ab/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Заказчик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, при невыполнении мероприятий со стороны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анта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, вправе потребовать устранения выявленных нарушений (несоответствий) в срок не более 20 рабочих дней. Для выполнения доработок и исправлений имеющихся недостатков,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Заказчик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может устанавливать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анту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иной срок, в случае большого объема и характера доработок и исправлений.</w:t>
            </w:r>
          </w:p>
          <w:p w14:paraId="44E74C12" w14:textId="77777777" w:rsidR="00C448B2" w:rsidRPr="0094284A" w:rsidRDefault="00C448B2" w:rsidP="00C448B2">
            <w:pPr>
              <w:widowControl w:val="0"/>
              <w:suppressLineNumbers/>
              <w:spacing w:after="0" w:line="240" w:lineRule="auto"/>
              <w:contextualSpacing/>
              <w:jc w:val="both"/>
              <w:rPr>
                <w:rStyle w:val="aff4"/>
                <w:rFonts w:ascii="Times New Roman" w:hAnsi="Times New Roman"/>
                <w:b w:val="0"/>
                <w:i/>
                <w:sz w:val="24"/>
                <w:szCs w:val="24"/>
                <w:shd w:val="clear" w:color="auto" w:fill="FFFFFF"/>
              </w:rPr>
            </w:pPr>
          </w:p>
          <w:p w14:paraId="785E20BB" w14:textId="77777777" w:rsidR="00C448B2" w:rsidRPr="0094284A" w:rsidRDefault="00C448B2" w:rsidP="00C448B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6. Конфиденциальность </w:t>
            </w:r>
          </w:p>
          <w:p w14:paraId="4E1AB01A" w14:textId="77777777" w:rsidR="00C448B2" w:rsidRPr="0094284A" w:rsidRDefault="00C448B2" w:rsidP="00C448B2">
            <w:pPr>
              <w:spacing w:after="0" w:line="240" w:lineRule="auto"/>
              <w:ind w:firstLine="539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0E2AD2F" w14:textId="77777777" w:rsidR="00C448B2" w:rsidRPr="0094284A" w:rsidRDefault="00C448B2" w:rsidP="00C448B2">
            <w:pPr>
              <w:tabs>
                <w:tab w:val="left" w:pos="1276"/>
                <w:tab w:val="left" w:pos="1418"/>
              </w:tabs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6.1.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ab/>
              <w:t>Стороны не вправе раскрывать конфиденциальную информацию, полученную от другой Стороны в рамках договора, а также обязаны обеспечить хранение конфиденциальной информации, исключающее возможность доступа третьих лиц к такой информации, как в полном объеме, так и частично.</w:t>
            </w:r>
          </w:p>
          <w:p w14:paraId="431AD8D0" w14:textId="77777777" w:rsidR="00C448B2" w:rsidRPr="0094284A" w:rsidRDefault="00C448B2" w:rsidP="00C448B2">
            <w:pPr>
              <w:tabs>
                <w:tab w:val="left" w:pos="1276"/>
              </w:tabs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6.2.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ab/>
              <w:t>К конфиденциальной информации относится информация передаваемая Сторонами друг другу входе выполнения ими обязательств по настоящему договору: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финансовая, организационная, научная, обучающая, методическая, методологическая, в том числе: научные методики, разработки (новые решения, знания, технологии, подходы, системы, инструкции и др.) и обучающие программы (презентации, брошюры, рабочие тетради, и др.) в области программ и методик повышения производительности труда на предприятии, управленческого консалтинга, сведения о бизнес-планах, финансовых операциях, партнерах, рыночной стратегии и т.п.</w:t>
            </w:r>
          </w:p>
          <w:p w14:paraId="77FC7D66" w14:textId="77777777" w:rsidR="00C448B2" w:rsidRPr="0094284A" w:rsidRDefault="00C448B2" w:rsidP="00C448B2">
            <w:pPr>
              <w:tabs>
                <w:tab w:val="left" w:pos="1276"/>
              </w:tabs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6.3.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ab/>
              <w:t>Обязательство о соблюдении конфиденциальности не затрагивает случаи предоставления информации органам власти, в порядке, установленном законодательством Российской Федерации, а также в целях контроля за расходованием целевых средств соответствующего бюджета, выделенных на оказание услуг по настоящему Договору.</w:t>
            </w:r>
          </w:p>
          <w:p w14:paraId="2C63AA17" w14:textId="77777777" w:rsidR="00C448B2" w:rsidRPr="0094284A" w:rsidRDefault="00C448B2" w:rsidP="00C448B2">
            <w:pPr>
              <w:spacing w:after="0" w:line="240" w:lineRule="auto"/>
              <w:ind w:firstLine="540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6810DE6" w14:textId="77777777" w:rsidR="00C448B2" w:rsidRPr="0094284A" w:rsidRDefault="00C448B2" w:rsidP="00C448B2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7. Ответственность сторон</w:t>
            </w:r>
          </w:p>
          <w:p w14:paraId="1FFEE65B" w14:textId="77777777" w:rsidR="00C448B2" w:rsidRPr="0094284A" w:rsidRDefault="00C448B2" w:rsidP="00C448B2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  <w:p w14:paraId="10D7F492" w14:textId="77777777" w:rsidR="00C448B2" w:rsidRPr="0094284A" w:rsidRDefault="00C448B2" w:rsidP="00C448B2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7.1.</w:t>
            </w:r>
            <w:r w:rsidRPr="0094284A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ab/>
              <w:t>За неисполнение или ненадлежащее исполнение обязательств, предусмотренных настоящим Договором, Стороны несут ответственность в соответствии с действующим законодательством Российской Федерации и условиями настоящего Договора.</w:t>
            </w:r>
          </w:p>
          <w:p w14:paraId="47CE51C4" w14:textId="77777777" w:rsidR="00C448B2" w:rsidRPr="0094284A" w:rsidRDefault="00C448B2" w:rsidP="00C448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7.2.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ab/>
              <w:t xml:space="preserve">В случае просрочки исполнения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казчиком 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обязательств, предусмотренных настоящим Договором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сультант 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вправе потребовать уплаты пеней. </w:t>
            </w:r>
          </w:p>
          <w:p w14:paraId="5123A60B" w14:textId="77777777" w:rsidR="00C448B2" w:rsidRPr="0094284A" w:rsidRDefault="00C448B2" w:rsidP="00C448B2">
            <w:pPr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Пеня начисляется за каждый день просрочки исполнения обязательства, предусмотренного настоящим Договором, начиная со дня, следующего после дня истечения установленного Договором срока исполнения обязательства. Такая пеня устанавливается в размере одной трехсотой действующей на дату уплаты пени ставки рефинансирования Центрального банка Российской Федерации от неуплаченной в срок суммы, но не более 1 (Одного) процента от цены Договора.</w:t>
            </w:r>
          </w:p>
          <w:p w14:paraId="5FA5C5AB" w14:textId="77777777" w:rsidR="00C448B2" w:rsidRPr="0094284A" w:rsidRDefault="00C448B2" w:rsidP="00C448B2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7.3.</w:t>
            </w:r>
            <w:r w:rsidRPr="0094284A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ab/>
              <w:t xml:space="preserve">В случае просрочки исполнения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Консультантом</w:t>
            </w:r>
            <w:r w:rsidRPr="0094284A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 xml:space="preserve"> обязательств, предусмотренных настоящим Договором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Заказчик</w:t>
            </w:r>
            <w:r w:rsidRPr="0094284A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 xml:space="preserve"> вправе потребовать уплаты пеней. </w:t>
            </w:r>
          </w:p>
          <w:p w14:paraId="759D0A82" w14:textId="77777777" w:rsidR="00C448B2" w:rsidRPr="0094284A" w:rsidRDefault="00C448B2" w:rsidP="00C448B2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Пеня начисляется за каждый день просрочки исполнения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 xml:space="preserve">Консультантом 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обязательства, предусмотренного настоящим Договором, начиная со дня, следующего после дня истечения установленного настоящим Договором срока исполнения обязательства, и устанавливается в размере одной трехсотой действующей на дату уплаты пени ключевой ставки Центрального банка Российской Федерации от цены</w:t>
            </w:r>
            <w:r w:rsidRPr="0094284A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 xml:space="preserve"> настоящего Договора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, уменьшенной на сумму, пропорциональную объему обязательств, предусмотренных настоящим </w:t>
            </w:r>
            <w:r w:rsidRPr="0094284A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 xml:space="preserve">Договором 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и фактически исполненных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Консультантом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24A911D1" w14:textId="77777777" w:rsidR="00C448B2" w:rsidRPr="0094284A" w:rsidRDefault="00C448B2" w:rsidP="00C448B2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7.4.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ab/>
              <w:t>Взыскание неустойки не освобождает виновную Сторону от обязанности устранения допущенных ею нарушений, исполнения обязательств по настоящему Договору и возмещения убытков.</w:t>
            </w:r>
          </w:p>
          <w:p w14:paraId="051D4AAF" w14:textId="77777777" w:rsidR="00C448B2" w:rsidRPr="0094284A" w:rsidRDefault="00C448B2" w:rsidP="00C448B2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7.5.</w:t>
            </w:r>
            <w:r w:rsidRPr="0094284A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ab/>
              <w:t>Сторона освобождается от уплаты неустойки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      </w:r>
          </w:p>
          <w:p w14:paraId="4FC6C130" w14:textId="77777777" w:rsidR="00C448B2" w:rsidRPr="0094284A" w:rsidRDefault="00C448B2" w:rsidP="00C448B2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7.6.</w:t>
            </w:r>
            <w:r w:rsidRPr="0094284A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ab/>
              <w:t>При возникновении убытков у одной Стороны, она вправе требовать возмещения убытков только с той Стороны настоящего договора, действия которой повлекли указанные убытки. Возмещению подлежат только документально подтвержденные убытки.</w:t>
            </w:r>
          </w:p>
          <w:p w14:paraId="16EE2F53" w14:textId="77777777" w:rsidR="00C448B2" w:rsidRPr="0094284A" w:rsidRDefault="00C448B2" w:rsidP="00C448B2">
            <w:pPr>
              <w:spacing w:after="0" w:line="240" w:lineRule="auto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4A9A314F" w14:textId="77777777" w:rsidR="00C448B2" w:rsidRPr="0094284A" w:rsidRDefault="00C448B2" w:rsidP="00C448B2">
            <w:pPr>
              <w:spacing w:after="0" w:line="240" w:lineRule="auto"/>
              <w:ind w:firstLine="540"/>
              <w:jc w:val="center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8. Обстоятельства непреодолимой силы</w:t>
            </w:r>
          </w:p>
          <w:p w14:paraId="18627958" w14:textId="77777777" w:rsidR="00C448B2" w:rsidRPr="0094284A" w:rsidRDefault="00C448B2" w:rsidP="00C448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4D5F00D" w14:textId="77777777" w:rsidR="00C448B2" w:rsidRPr="0094284A" w:rsidRDefault="00C448B2" w:rsidP="00C448B2">
            <w:pPr>
              <w:tabs>
                <w:tab w:val="left" w:pos="1276"/>
              </w:tabs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8.1.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ab/>
              <w:t>Стороны освобождаются от ответственности за полное или частичное неисполнение своих обязательств по настоящему Договору в случае, если оно явилось следствием обстоятельств непреодолимой силы, а именно: наводнения, землетрясения, диверсии, военных действий, блокад, препятствующих надлежащему исполнению обязательств по настоящему договору, и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, а также обстоятельств, которые Стороны были не в состоянии предвидеть и предотвратить.</w:t>
            </w:r>
          </w:p>
          <w:p w14:paraId="6E66D659" w14:textId="77777777" w:rsidR="00C448B2" w:rsidRPr="0094284A" w:rsidRDefault="00C448B2" w:rsidP="00C448B2">
            <w:pPr>
              <w:tabs>
                <w:tab w:val="left" w:pos="1276"/>
              </w:tabs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8.2.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ab/>
              <w:t>При наступлении таких обстоятельств срок исполнения обязательств по настоящему Договору увеличивается соразмерно времени действия данных обстоятельств постольку, поскольку эти обстоятельства значительно влияют на исполнение настоящего Договора в срок.</w:t>
            </w:r>
          </w:p>
          <w:p w14:paraId="7A39F3F0" w14:textId="77777777" w:rsidR="00C448B2" w:rsidRPr="0094284A" w:rsidRDefault="00C448B2" w:rsidP="00C448B2">
            <w:pPr>
              <w:tabs>
                <w:tab w:val="left" w:pos="1276"/>
              </w:tabs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8.3.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ab/>
      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 с приложением соответствующих свидетельств, в противном случае она лишается права ссылаться на них как на обстоятельства непреодолимой силы.</w:t>
            </w:r>
          </w:p>
          <w:p w14:paraId="1C5035B3" w14:textId="77777777" w:rsidR="00C448B2" w:rsidRPr="0094284A" w:rsidRDefault="00C448B2" w:rsidP="00C448B2">
            <w:pPr>
              <w:tabs>
                <w:tab w:val="left" w:pos="1276"/>
              </w:tabs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8.4.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ab/>
              <w:t xml:space="preserve">Если обстоятельства, указанные в </w:t>
            </w:r>
            <w:hyperlink r:id="rId8" w:history="1">
              <w:r w:rsidRPr="0094284A">
                <w:rPr>
                  <w:rFonts w:ascii="Times New Roman" w:hAnsi="Times New Roman"/>
                  <w:i/>
                  <w:sz w:val="24"/>
                  <w:szCs w:val="24"/>
                </w:rPr>
                <w:t>п. 8.1</w:t>
              </w:r>
            </w:hyperlink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настоящего договора, будут длиться более 2 (двух) календарных месяцев со дня соответствующего уведомления, каждая из Сторон вправе расторгнуть настоящий Договор без предъявления требования о возмещении убытков, понесенных в связи с наступлением таких обстоятельств.</w:t>
            </w:r>
          </w:p>
          <w:p w14:paraId="4C28E314" w14:textId="77777777" w:rsidR="00C448B2" w:rsidRPr="0094284A" w:rsidRDefault="00C448B2" w:rsidP="00C448B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579C41F1" w14:textId="77777777" w:rsidR="00C448B2" w:rsidRPr="0094284A" w:rsidRDefault="00C448B2" w:rsidP="00C448B2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Cs/>
                <w:i/>
                <w:kern w:val="32"/>
                <w:sz w:val="24"/>
                <w:szCs w:val="24"/>
              </w:rPr>
            </w:pP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9. Изменение и расторжение договора</w:t>
            </w:r>
          </w:p>
          <w:p w14:paraId="209AA5ED" w14:textId="77777777" w:rsidR="00C448B2" w:rsidRPr="0094284A" w:rsidRDefault="00C448B2" w:rsidP="00C448B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i/>
                <w:kern w:val="32"/>
                <w:sz w:val="24"/>
                <w:szCs w:val="24"/>
              </w:rPr>
            </w:pPr>
          </w:p>
          <w:p w14:paraId="67DC33BC" w14:textId="77777777" w:rsidR="00C448B2" w:rsidRPr="0094284A" w:rsidRDefault="00C448B2" w:rsidP="00C448B2">
            <w:pPr>
              <w:tabs>
                <w:tab w:val="left" w:pos="426"/>
                <w:tab w:val="left" w:pos="1276"/>
              </w:tabs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bCs/>
                <w:i/>
                <w:kern w:val="32"/>
                <w:sz w:val="24"/>
                <w:szCs w:val="24"/>
                <w:lang w:eastAsia="ar-SA"/>
              </w:rPr>
            </w:pPr>
            <w:r w:rsidRPr="0094284A">
              <w:rPr>
                <w:rFonts w:ascii="Times New Roman" w:eastAsia="Calibri" w:hAnsi="Times New Roman"/>
                <w:bCs/>
                <w:i/>
                <w:kern w:val="32"/>
                <w:sz w:val="24"/>
                <w:szCs w:val="24"/>
              </w:rPr>
              <w:t>9.1.</w:t>
            </w:r>
            <w:r w:rsidRPr="0094284A">
              <w:rPr>
                <w:rFonts w:ascii="Times New Roman" w:hAnsi="Times New Roman"/>
                <w:bCs/>
                <w:i/>
                <w:kern w:val="32"/>
                <w:sz w:val="24"/>
                <w:szCs w:val="24"/>
                <w:lang w:eastAsia="ar-SA"/>
              </w:rPr>
              <w:tab/>
              <w:t>Все изменения к настоящему Договору считаются действительными, если они совершены в письменной форме и подписаны уполномоченными представителями Сторон.</w:t>
            </w:r>
          </w:p>
          <w:p w14:paraId="05B9ADCF" w14:textId="77777777" w:rsidR="00C448B2" w:rsidRPr="0094284A" w:rsidRDefault="00C448B2" w:rsidP="00C448B2">
            <w:pPr>
              <w:tabs>
                <w:tab w:val="left" w:pos="426"/>
                <w:tab w:val="left" w:pos="1276"/>
              </w:tabs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bCs/>
                <w:i/>
                <w:kern w:val="32"/>
                <w:sz w:val="24"/>
                <w:szCs w:val="24"/>
                <w:lang w:eastAsia="ar-SA"/>
              </w:rPr>
            </w:pPr>
            <w:r w:rsidRPr="0094284A">
              <w:rPr>
                <w:rFonts w:ascii="Times New Roman" w:hAnsi="Times New Roman"/>
                <w:bCs/>
                <w:i/>
                <w:kern w:val="32"/>
                <w:sz w:val="24"/>
                <w:szCs w:val="24"/>
                <w:lang w:eastAsia="ar-SA"/>
              </w:rPr>
              <w:t>9.2.</w:t>
            </w:r>
            <w:r w:rsidRPr="0094284A">
              <w:rPr>
                <w:rFonts w:ascii="Times New Roman" w:hAnsi="Times New Roman"/>
                <w:bCs/>
                <w:i/>
                <w:kern w:val="32"/>
                <w:sz w:val="24"/>
                <w:szCs w:val="24"/>
                <w:lang w:eastAsia="ar-SA"/>
              </w:rPr>
              <w:tab/>
              <w:t>Досрочное расторжение настоящего Договора осуществляется по соглашению Сторон или по основаниям, предусмотренным законодательством Российской Федерации или настоящим Договором.</w:t>
            </w:r>
          </w:p>
          <w:p w14:paraId="3F4D9100" w14:textId="77777777" w:rsidR="00C448B2" w:rsidRPr="0094284A" w:rsidRDefault="00C448B2" w:rsidP="00C448B2">
            <w:pPr>
              <w:tabs>
                <w:tab w:val="left" w:pos="426"/>
                <w:tab w:val="left" w:pos="1276"/>
              </w:tabs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bCs/>
                <w:i/>
                <w:kern w:val="32"/>
                <w:sz w:val="24"/>
                <w:szCs w:val="24"/>
                <w:lang w:eastAsia="ar-SA"/>
              </w:rPr>
            </w:pPr>
            <w:r w:rsidRPr="0094284A">
              <w:rPr>
                <w:rFonts w:ascii="Times New Roman" w:hAnsi="Times New Roman"/>
                <w:bCs/>
                <w:i/>
                <w:kern w:val="32"/>
                <w:sz w:val="24"/>
                <w:szCs w:val="24"/>
                <w:lang w:eastAsia="ar-SA"/>
              </w:rPr>
              <w:t>9.3.</w:t>
            </w:r>
            <w:r w:rsidRPr="0094284A">
              <w:rPr>
                <w:rFonts w:ascii="Times New Roman" w:hAnsi="Times New Roman"/>
                <w:bCs/>
                <w:i/>
                <w:kern w:val="32"/>
                <w:sz w:val="24"/>
                <w:szCs w:val="24"/>
                <w:lang w:eastAsia="ar-SA"/>
              </w:rPr>
              <w:tab/>
              <w:t xml:space="preserve">Сторона, решившая изменить или досрочно расторгнуть настоящий Договор, направляет письменное уведомление другим Сторонам. Другие Стороны в течение 10 (Десяти) рабочих дней принимают решение о согласовании изменений или расторжении настоящего Договора. После этого Стороны обязуются подписать соответствующие документы. </w:t>
            </w:r>
          </w:p>
          <w:p w14:paraId="1DC08CB0" w14:textId="77777777" w:rsidR="00C448B2" w:rsidRPr="0094284A" w:rsidRDefault="00C448B2" w:rsidP="00C448B2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В случае досрочного расторжения настоящего Договора:</w:t>
            </w:r>
          </w:p>
          <w:p w14:paraId="7EE1EDB0" w14:textId="77777777" w:rsidR="00C448B2" w:rsidRPr="0094284A" w:rsidRDefault="00C448B2" w:rsidP="00C448B2">
            <w:pPr>
              <w:tabs>
                <w:tab w:val="left" w:pos="993"/>
              </w:tabs>
              <w:spacing w:after="0" w:line="240" w:lineRule="auto"/>
              <w:ind w:firstLine="7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ab/>
              <w:t xml:space="preserve">по инициативе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Заказчика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ант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возвращает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Заказчику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денежные средства, полученные от него в соответствии с п. 2.3. настоящего Договора, за вычетом стоимости фактически отработанных человеко-дней (стоимость 1 (одного) человеко-дня приведена в Приложении № 6) в течение 10 (десяти) рабочих дней с даты расторжения настоящего Договора;</w:t>
            </w:r>
          </w:p>
          <w:p w14:paraId="3C686A28" w14:textId="77777777" w:rsidR="00C448B2" w:rsidRPr="0094284A" w:rsidRDefault="00C448B2" w:rsidP="00C448B2">
            <w:pPr>
              <w:tabs>
                <w:tab w:val="left" w:pos="993"/>
              </w:tabs>
              <w:spacing w:after="0" w:line="240" w:lineRule="auto"/>
              <w:ind w:firstLine="7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ab/>
              <w:t xml:space="preserve">по инициативе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анта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ант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возвращает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Заказчику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денежные средства, полученные от него в соответствии с п. 2.3. настоящего Договора в течение 10 (десяти) рабочих дней с даты расторжения настоящего Договора;</w:t>
            </w:r>
          </w:p>
          <w:p w14:paraId="0CBD45B2" w14:textId="77777777" w:rsidR="00C448B2" w:rsidRPr="0094284A" w:rsidRDefault="00C448B2" w:rsidP="00C448B2">
            <w:pPr>
              <w:tabs>
                <w:tab w:val="left" w:pos="993"/>
              </w:tabs>
              <w:spacing w:after="0" w:line="240" w:lineRule="auto"/>
              <w:ind w:firstLine="7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ab/>
              <w:t xml:space="preserve">по инициативе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Предприятия – Консультант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возвращает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Заказчику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денежные средства, полученные от него в соответствии с п. 2.3. настоящего Договора, за вычетом стоимости фактически отработанных человеко-дней (стоимость 1 (одного) человеко-дня приведена в Приложении № 6) в течение 10 (десяти) рабочих дней с даты расторжения Договора.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Предприятие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возмещает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Заказчику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вышеуказанную стоимость в течение 5 (Пяти) рабочих дней с момента получения соответствующего уведомления от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Заказчика.</w:t>
            </w:r>
          </w:p>
          <w:p w14:paraId="542763E0" w14:textId="77777777" w:rsidR="00C448B2" w:rsidRPr="0094284A" w:rsidRDefault="00C448B2" w:rsidP="00C448B2">
            <w:pPr>
              <w:tabs>
                <w:tab w:val="left" w:pos="1276"/>
              </w:tabs>
              <w:spacing w:after="0" w:line="240" w:lineRule="auto"/>
              <w:ind w:firstLine="7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9.4.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ab/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Заказчик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вправе принять решение об одностороннем внесудебном отказе от исполнения Договора по следующим основаниям:</w:t>
            </w:r>
          </w:p>
          <w:p w14:paraId="062F7AA5" w14:textId="77777777" w:rsidR="00C448B2" w:rsidRPr="0094284A" w:rsidRDefault="00C448B2" w:rsidP="00C448B2">
            <w:pPr>
              <w:tabs>
                <w:tab w:val="left" w:pos="993"/>
                <w:tab w:val="left" w:pos="1418"/>
              </w:tabs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eastAsia="Calibri" w:hAnsi="Times New Roman"/>
                <w:i/>
                <w:sz w:val="24"/>
                <w:szCs w:val="24"/>
              </w:rPr>
              <w:t>-</w:t>
            </w:r>
            <w:r w:rsidRPr="0094284A">
              <w:rPr>
                <w:rFonts w:ascii="Times New Roman" w:eastAsia="Calibri" w:hAnsi="Times New Roman"/>
                <w:i/>
                <w:sz w:val="24"/>
                <w:szCs w:val="24"/>
              </w:rPr>
              <w:tab/>
              <w:t xml:space="preserve">нарушение </w:t>
            </w:r>
            <w:r w:rsidRPr="0094284A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Консультантом</w:t>
            </w:r>
            <w:r w:rsidRPr="0094284A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сроков оказания услуг по каждому этапу более чем на 10 (Десять) календарных дней по причине или обстоятельствам, независящим от </w:t>
            </w:r>
            <w:r w:rsidRPr="0094284A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Заказчика</w:t>
            </w:r>
            <w:r w:rsidRPr="0094284A">
              <w:rPr>
                <w:rFonts w:ascii="Times New Roman" w:eastAsia="Calibri" w:hAnsi="Times New Roman"/>
                <w:i/>
                <w:sz w:val="24"/>
                <w:szCs w:val="24"/>
              </w:rPr>
              <w:t>;</w:t>
            </w:r>
          </w:p>
          <w:p w14:paraId="6680BF7D" w14:textId="77777777" w:rsidR="00C448B2" w:rsidRPr="0094284A" w:rsidRDefault="00C448B2" w:rsidP="00C448B2">
            <w:pPr>
              <w:tabs>
                <w:tab w:val="left" w:pos="993"/>
                <w:tab w:val="left" w:pos="1418"/>
              </w:tabs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eastAsia="Calibri" w:hAnsi="Times New Roman"/>
                <w:i/>
                <w:sz w:val="24"/>
                <w:szCs w:val="24"/>
              </w:rPr>
              <w:t>-</w:t>
            </w:r>
            <w:r w:rsidRPr="0094284A">
              <w:rPr>
                <w:rFonts w:ascii="Times New Roman" w:eastAsia="Calibri" w:hAnsi="Times New Roman"/>
                <w:i/>
                <w:sz w:val="24"/>
                <w:szCs w:val="24"/>
              </w:rPr>
              <w:tab/>
              <w:t xml:space="preserve">неоднократные нарушения </w:t>
            </w:r>
            <w:r w:rsidRPr="0094284A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Консультантом</w:t>
            </w:r>
            <w:r w:rsidRPr="0094284A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условий настоящего Договора и не исполнение письменных указаний </w:t>
            </w:r>
            <w:r w:rsidRPr="0094284A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Заказчика</w:t>
            </w:r>
            <w:r w:rsidRPr="0094284A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, направленных </w:t>
            </w:r>
            <w:r w:rsidRPr="0094284A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Консультанту</w:t>
            </w:r>
            <w:r w:rsidRPr="0094284A">
              <w:rPr>
                <w:rFonts w:ascii="Times New Roman" w:eastAsia="Calibri" w:hAnsi="Times New Roman"/>
                <w:i/>
                <w:sz w:val="24"/>
                <w:szCs w:val="24"/>
              </w:rPr>
              <w:t>;</w:t>
            </w:r>
          </w:p>
          <w:p w14:paraId="743F1D69" w14:textId="77777777" w:rsidR="00C448B2" w:rsidRPr="0094284A" w:rsidRDefault="00C448B2" w:rsidP="00C448B2">
            <w:pPr>
              <w:tabs>
                <w:tab w:val="left" w:pos="993"/>
                <w:tab w:val="left" w:pos="1418"/>
              </w:tabs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eastAsia="Calibri" w:hAnsi="Times New Roman"/>
                <w:i/>
                <w:sz w:val="24"/>
                <w:szCs w:val="24"/>
              </w:rPr>
              <w:t>-</w:t>
            </w:r>
            <w:r w:rsidRPr="0094284A">
              <w:rPr>
                <w:rFonts w:ascii="Times New Roman" w:eastAsia="Calibri" w:hAnsi="Times New Roman"/>
                <w:i/>
                <w:sz w:val="24"/>
                <w:szCs w:val="24"/>
              </w:rPr>
              <w:tab/>
              <w:t xml:space="preserve">несоблюдение </w:t>
            </w:r>
            <w:r w:rsidRPr="0094284A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Консультантом</w:t>
            </w:r>
            <w:r w:rsidRPr="0094284A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требований законодательства Российской Федерации и иных нормативных документов;</w:t>
            </w:r>
          </w:p>
          <w:p w14:paraId="345840C7" w14:textId="77777777" w:rsidR="00C448B2" w:rsidRPr="0094284A" w:rsidRDefault="00C448B2" w:rsidP="00C448B2">
            <w:pPr>
              <w:tabs>
                <w:tab w:val="left" w:pos="993"/>
                <w:tab w:val="left" w:pos="1418"/>
              </w:tabs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eastAsia="Calibri" w:hAnsi="Times New Roman"/>
                <w:i/>
                <w:sz w:val="24"/>
                <w:szCs w:val="24"/>
              </w:rPr>
              <w:t>-</w:t>
            </w:r>
            <w:r w:rsidRPr="0094284A">
              <w:rPr>
                <w:rFonts w:ascii="Times New Roman" w:eastAsia="Calibri" w:hAnsi="Times New Roman"/>
                <w:i/>
                <w:sz w:val="24"/>
                <w:szCs w:val="24"/>
              </w:rPr>
              <w:tab/>
            </w:r>
            <w:r w:rsidRPr="0094284A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Консультант</w:t>
            </w:r>
            <w:r w:rsidRPr="0094284A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не приступает своевременно к исполнению Договора или оказывает услуги настолько медленно, что завершение оказания услуг к установленному в Договоре сроку становится явно невозможным;</w:t>
            </w:r>
          </w:p>
          <w:p w14:paraId="38B9E10B" w14:textId="77777777" w:rsidR="00C448B2" w:rsidRPr="0094284A" w:rsidRDefault="00C448B2" w:rsidP="00C448B2">
            <w:pPr>
              <w:tabs>
                <w:tab w:val="left" w:pos="993"/>
                <w:tab w:val="left" w:pos="1418"/>
              </w:tabs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eastAsia="Calibri" w:hAnsi="Times New Roman"/>
                <w:i/>
                <w:sz w:val="24"/>
                <w:szCs w:val="24"/>
              </w:rPr>
              <w:t>-</w:t>
            </w:r>
            <w:r w:rsidRPr="0094284A">
              <w:rPr>
                <w:rFonts w:ascii="Times New Roman" w:eastAsia="Calibri" w:hAnsi="Times New Roman"/>
                <w:i/>
                <w:sz w:val="24"/>
                <w:szCs w:val="24"/>
              </w:rPr>
              <w:tab/>
              <w:t xml:space="preserve">во время оказания услуг стало очевидным, что они не будут оказаны надлежащим образом, и </w:t>
            </w:r>
            <w:r w:rsidRPr="0094284A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Консультант</w:t>
            </w:r>
            <w:r w:rsidRPr="0094284A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не устранил недостатки в назначенный срок после получения требования об их устранении от Заказчика;</w:t>
            </w:r>
          </w:p>
          <w:p w14:paraId="4DFB392A" w14:textId="77777777" w:rsidR="00C448B2" w:rsidRPr="0094284A" w:rsidRDefault="00C448B2" w:rsidP="00C448B2">
            <w:pPr>
              <w:tabs>
                <w:tab w:val="left" w:pos="993"/>
                <w:tab w:val="left" w:pos="1418"/>
              </w:tabs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eastAsia="Calibri" w:hAnsi="Times New Roman"/>
                <w:i/>
                <w:sz w:val="24"/>
                <w:szCs w:val="24"/>
              </w:rPr>
              <w:t>-</w:t>
            </w:r>
            <w:r w:rsidRPr="0094284A">
              <w:rPr>
                <w:rFonts w:ascii="Times New Roman" w:eastAsia="Calibri" w:hAnsi="Times New Roman"/>
                <w:i/>
                <w:sz w:val="24"/>
                <w:szCs w:val="24"/>
              </w:rPr>
              <w:tab/>
              <w:t xml:space="preserve">несоблюдение </w:t>
            </w:r>
            <w:r w:rsidRPr="0094284A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Консультантом</w:t>
            </w:r>
            <w:r w:rsidRPr="0094284A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требований по качеству оказываемых услуг.</w:t>
            </w:r>
          </w:p>
          <w:p w14:paraId="39CCD5C0" w14:textId="77777777" w:rsidR="00C448B2" w:rsidRPr="0094284A" w:rsidRDefault="00C448B2" w:rsidP="00C448B2">
            <w:pPr>
              <w:tabs>
                <w:tab w:val="left" w:pos="1418"/>
              </w:tabs>
              <w:spacing w:after="0" w:line="240" w:lineRule="auto"/>
              <w:ind w:firstLine="7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94284A">
              <w:rPr>
                <w:rStyle w:val="aff4"/>
                <w:rFonts w:ascii="Times New Roman" w:hAnsi="Times New Roman"/>
                <w:b w:val="0"/>
                <w:i/>
                <w:sz w:val="24"/>
                <w:szCs w:val="24"/>
                <w:shd w:val="clear" w:color="auto" w:fill="FFFFFF"/>
              </w:rPr>
              <w:t xml:space="preserve">тказ от исполнения Договора производится путем направления </w:t>
            </w:r>
            <w:r w:rsidRPr="0094284A">
              <w:rPr>
                <w:rStyle w:val="aff4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Заказчиком</w:t>
            </w:r>
            <w:r w:rsidRPr="0094284A">
              <w:rPr>
                <w:rStyle w:val="aff4"/>
                <w:rFonts w:ascii="Times New Roman" w:hAnsi="Times New Roman"/>
                <w:b w:val="0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94284A">
              <w:rPr>
                <w:rStyle w:val="aff4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Консультанту</w:t>
            </w:r>
            <w:r w:rsidRPr="0094284A">
              <w:rPr>
                <w:rStyle w:val="aff4"/>
                <w:rFonts w:ascii="Times New Roman" w:hAnsi="Times New Roman"/>
                <w:b w:val="0"/>
                <w:i/>
                <w:sz w:val="24"/>
                <w:szCs w:val="24"/>
                <w:shd w:val="clear" w:color="auto" w:fill="FFFFFF"/>
              </w:rPr>
              <w:t xml:space="preserve"> и </w:t>
            </w:r>
            <w:r w:rsidRPr="0094284A">
              <w:rPr>
                <w:rStyle w:val="aff4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Предприятию</w:t>
            </w:r>
            <w:r w:rsidRPr="0094284A">
              <w:rPr>
                <w:rStyle w:val="aff4"/>
                <w:rFonts w:ascii="Times New Roman" w:hAnsi="Times New Roman"/>
                <w:b w:val="0"/>
                <w:i/>
                <w:sz w:val="24"/>
                <w:szCs w:val="24"/>
                <w:shd w:val="clear" w:color="auto" w:fill="FFFFFF"/>
              </w:rPr>
              <w:t xml:space="preserve"> уведомления заказным письмом за 10 (Десять) календарных дней до расторжения Договора по адресам, указанным в Договоре. 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При расторжении Договора в связи с односторонним отказом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Заказчика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от исполнения Договора,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ант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возвращает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Заказчику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денежные средства, полученные от него в соответствии с п. 2.3. настоящего Договора, при этом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ант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не вправе требовать от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Заказчика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компенсации фактически понесенных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антом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расходов, а также требовать от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Заказчика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возмещения каких-либо убытков, понесенных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антом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94284A">
              <w:rPr>
                <w:i/>
              </w:rPr>
              <w:t xml:space="preserve"> 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Денежные средства </w:t>
            </w:r>
            <w:r w:rsidRPr="0094284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онсультант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обязан возвратить </w:t>
            </w:r>
            <w:r w:rsidRPr="0094284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аказчику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в течение 10 (десяти) рабочих дней с даты расторжения настоящего Договора.</w:t>
            </w:r>
          </w:p>
          <w:p w14:paraId="02310A42" w14:textId="77777777" w:rsidR="00C448B2" w:rsidRPr="0094284A" w:rsidRDefault="00C448B2" w:rsidP="00C448B2">
            <w:pPr>
              <w:pStyle w:val="affffe"/>
              <w:widowControl w:val="0"/>
              <w:tabs>
                <w:tab w:val="left" w:pos="1276"/>
              </w:tabs>
              <w:suppressAutoHyphens/>
              <w:ind w:firstLine="7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9.5.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ab/>
            </w:r>
            <w:r w:rsidRPr="009428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случае, когда невозможность исполнения обязательств по Договору возникла по обстоятельствам, за которые ни одна из Сторон не отвечает, </w:t>
            </w:r>
            <w:r w:rsidRPr="00942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тант</w:t>
            </w:r>
            <w:r w:rsidRPr="009428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звращает </w:t>
            </w:r>
            <w:r w:rsidRPr="00942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азчику</w:t>
            </w:r>
            <w:r w:rsidRPr="009428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нежные средства, 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полученные от него в соответствии с п. 2.3. настоящего Договора, при этом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ант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не вправе требовать от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Заказчика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возмещения фактически понесенных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антом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расходов, а также требовать от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Заказчика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возмещения каких-либо убытков, понесенных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антом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2E6341D8" w14:textId="77777777" w:rsidR="00C448B2" w:rsidRPr="0094284A" w:rsidRDefault="00C448B2" w:rsidP="00C448B2">
            <w:pPr>
              <w:pStyle w:val="affffe"/>
              <w:widowControl w:val="0"/>
              <w:tabs>
                <w:tab w:val="left" w:pos="1276"/>
              </w:tabs>
              <w:suppressAutoHyphens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30E1DA55" w14:textId="77777777" w:rsidR="00C448B2" w:rsidRPr="0094284A" w:rsidRDefault="00C448B2" w:rsidP="00C448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10. Порядок урегулирования споров</w:t>
            </w:r>
          </w:p>
          <w:p w14:paraId="6381B7B5" w14:textId="77777777" w:rsidR="00C448B2" w:rsidRPr="0094284A" w:rsidRDefault="00C448B2" w:rsidP="00C448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27189E0" w14:textId="77777777" w:rsidR="00C448B2" w:rsidRPr="0094284A" w:rsidRDefault="00C448B2" w:rsidP="00C448B2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10.1.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ab/>
              <w:t xml:space="preserve">Все споры и разногласия, возникающие в процессе исполнения настоящего Договора, решаются Сторонами путем переговоров. </w:t>
            </w:r>
          </w:p>
          <w:p w14:paraId="58C31829" w14:textId="77777777" w:rsidR="00C448B2" w:rsidRPr="0094284A" w:rsidRDefault="00C448B2" w:rsidP="00C448B2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10.2.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ab/>
              <w:t>Если Стороны не придут к соглашению путем переговоров, то все споры рассматриваются в претензионном порядке, срок рассмотрения претензии составляет 10 (десять) рабочих дней с даты получения стороной претензии. Претензии к нарушению обязательств Стороной выставляются другой Стороной в письменной форме с приложением документов, подтверждающих требование.</w:t>
            </w:r>
          </w:p>
          <w:p w14:paraId="4F82C92B" w14:textId="77777777" w:rsidR="00C448B2" w:rsidRPr="0094284A" w:rsidRDefault="00C448B2" w:rsidP="00C448B2">
            <w:pPr>
              <w:tabs>
                <w:tab w:val="left" w:pos="1418"/>
              </w:tabs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10.3.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ab/>
              <w:t xml:space="preserve">Датой выставления претензии считается дата регистрации почтового отправления. Датой получения претензии считается дата расписки представителя получателя в получении документа. Датой ответа на претензию считается дата регистрации почтового отправления с ответом </w:t>
            </w:r>
          </w:p>
          <w:p w14:paraId="676C5328" w14:textId="77777777" w:rsidR="00C448B2" w:rsidRPr="0094284A" w:rsidRDefault="00C448B2" w:rsidP="00C448B2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10.4.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ab/>
              <w:t>В случае если споры не могут быть решены путем переговоров или в претензионном порядке, то они подлежат разрешению в Арбитражном суде Сахалинской области.</w:t>
            </w:r>
          </w:p>
          <w:p w14:paraId="41BF0BE2" w14:textId="77777777" w:rsidR="00C448B2" w:rsidRPr="0094284A" w:rsidRDefault="00C448B2" w:rsidP="00C448B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5937BB96" w14:textId="77777777" w:rsidR="00C448B2" w:rsidRPr="0094284A" w:rsidRDefault="00C448B2" w:rsidP="00C448B2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11. Прочие условия</w:t>
            </w:r>
          </w:p>
          <w:p w14:paraId="4A244534" w14:textId="77777777" w:rsidR="00C448B2" w:rsidRPr="0094284A" w:rsidRDefault="00C448B2" w:rsidP="00C448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C7FC251" w14:textId="77777777" w:rsidR="00C448B2" w:rsidRPr="0094284A" w:rsidRDefault="00C448B2" w:rsidP="00C448B2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11.1.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ab/>
              <w:t>Настоящий договор составлен в 3 (трёх) экземплярах, имеющих одинаковую юридическую силу, по 1 (одному) для каждой из Сторон.</w:t>
            </w:r>
          </w:p>
          <w:p w14:paraId="7C4E82E0" w14:textId="77777777" w:rsidR="00C448B2" w:rsidRPr="0094284A" w:rsidRDefault="00C448B2" w:rsidP="00C448B2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11.2.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ab/>
              <w:t>Настоящий договор вступает в силу с момента его подписания Сторонами и действует до полного исполнения Сторонами принятых на себя обязательств по настоящему Договору. Окончание срока действия Договора не освобождает Стороны от ответственности за нарушение его условий.</w:t>
            </w:r>
          </w:p>
          <w:p w14:paraId="6AFFC97A" w14:textId="77777777" w:rsidR="00C448B2" w:rsidRPr="0094284A" w:rsidRDefault="00C448B2" w:rsidP="00C448B2">
            <w:pPr>
              <w:tabs>
                <w:tab w:val="left" w:pos="1418"/>
              </w:tabs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11.3.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ab/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Предприятие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и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ант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настоящим заверяют в том, что:</w:t>
            </w:r>
          </w:p>
          <w:p w14:paraId="71E14221" w14:textId="77777777" w:rsidR="00C448B2" w:rsidRPr="0094284A" w:rsidRDefault="00C448B2" w:rsidP="00C448B2">
            <w:pPr>
              <w:numPr>
                <w:ilvl w:val="1"/>
                <w:numId w:val="17"/>
              </w:numPr>
              <w:tabs>
                <w:tab w:val="left" w:pos="993"/>
              </w:tabs>
              <w:spacing w:after="0" w:line="240" w:lineRule="auto"/>
              <w:ind w:left="0" w:firstLine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лицо, заключающее (подписывающее) Договор, дополнительные соглашения к нему, счета на оплату, акты оказанных услуг и иные юридически значимые документы, действует в пределах своих полномочий, определенных уставом, доверенностью, приказом, распоряжением, и другим документом, действующими на день проставления им своей подписи на документе; </w:t>
            </w:r>
          </w:p>
          <w:p w14:paraId="69B2F315" w14:textId="77777777" w:rsidR="00C448B2" w:rsidRPr="0094284A" w:rsidRDefault="00C448B2" w:rsidP="00C448B2">
            <w:pPr>
              <w:numPr>
                <w:ilvl w:val="1"/>
                <w:numId w:val="17"/>
              </w:numPr>
              <w:tabs>
                <w:tab w:val="left" w:pos="993"/>
              </w:tabs>
              <w:spacing w:after="0" w:line="240" w:lineRule="auto"/>
              <w:ind w:left="0" w:firstLine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получены все необходимые корпоративные одобрения Договора, в том числе, если договор является для него крупной сделкой или сделкой с заинтересованностью;</w:t>
            </w:r>
          </w:p>
          <w:p w14:paraId="112459A7" w14:textId="77777777" w:rsidR="00C448B2" w:rsidRPr="0094284A" w:rsidRDefault="00C448B2" w:rsidP="00C448B2">
            <w:pPr>
              <w:numPr>
                <w:ilvl w:val="1"/>
                <w:numId w:val="17"/>
              </w:numPr>
              <w:tabs>
                <w:tab w:val="left" w:pos="993"/>
              </w:tabs>
              <w:spacing w:after="0" w:line="240" w:lineRule="auto"/>
              <w:ind w:left="0" w:firstLine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Стороны имеют соответствующие лицензии (разрешения) для выполнения Договора (если требуется лицензия) и нет никаких обстоятельств, которые могут повлиять на действительность лицензии (разрешения) в течение всего срока действия Договора;</w:t>
            </w:r>
          </w:p>
          <w:p w14:paraId="3A901A29" w14:textId="77777777" w:rsidR="00C448B2" w:rsidRPr="0094284A" w:rsidRDefault="00C448B2" w:rsidP="00C448B2">
            <w:pPr>
              <w:numPr>
                <w:ilvl w:val="1"/>
                <w:numId w:val="17"/>
              </w:numPr>
              <w:tabs>
                <w:tab w:val="left" w:pos="993"/>
              </w:tabs>
              <w:spacing w:after="0" w:line="240" w:lineRule="auto"/>
              <w:ind w:left="0" w:firstLine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Стороны обладают и будут обладать в течение срока действия Договора достаточными техническими и финансовыми возможностями для своевременного и полного (надлежащего) исполнения своих обязательств по Договору;</w:t>
            </w:r>
          </w:p>
          <w:p w14:paraId="45485D1A" w14:textId="77777777" w:rsidR="00C448B2" w:rsidRPr="0094284A" w:rsidRDefault="00C448B2" w:rsidP="00C448B2">
            <w:pPr>
              <w:numPr>
                <w:ilvl w:val="1"/>
                <w:numId w:val="17"/>
              </w:numPr>
              <w:tabs>
                <w:tab w:val="left" w:pos="993"/>
              </w:tabs>
              <w:spacing w:after="0" w:line="240" w:lineRule="auto"/>
              <w:ind w:left="0" w:firstLine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Стороны не находятся в процессе реорганизации или ликвидации;</w:t>
            </w:r>
          </w:p>
          <w:p w14:paraId="04288FDB" w14:textId="77777777" w:rsidR="00C448B2" w:rsidRPr="0094284A" w:rsidRDefault="00C448B2" w:rsidP="00C448B2">
            <w:pPr>
              <w:numPr>
                <w:ilvl w:val="1"/>
                <w:numId w:val="17"/>
              </w:numPr>
              <w:tabs>
                <w:tab w:val="left" w:pos="993"/>
              </w:tabs>
              <w:spacing w:after="0" w:line="240" w:lineRule="auto"/>
              <w:ind w:left="0" w:firstLine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в отношении Сторон не возбуждались и не осуществляются процедуры банкротства; </w:t>
            </w:r>
          </w:p>
          <w:p w14:paraId="23237D22" w14:textId="77777777" w:rsidR="00C448B2" w:rsidRPr="0094284A" w:rsidRDefault="00C448B2" w:rsidP="00C448B2">
            <w:pPr>
              <w:numPr>
                <w:ilvl w:val="1"/>
                <w:numId w:val="17"/>
              </w:numPr>
              <w:tabs>
                <w:tab w:val="left" w:pos="993"/>
              </w:tabs>
              <w:spacing w:after="0" w:line="240" w:lineRule="auto"/>
              <w:ind w:left="0" w:firstLine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Стороны не являются участниками (сторонами) исполнительного, административного, гражданского, уголовного, налогового и т.д. производства (дела), которое бы повлияло на их способность исполнить свои обязательства по настоящему Договору.</w:t>
            </w:r>
          </w:p>
          <w:p w14:paraId="23843A26" w14:textId="77777777" w:rsidR="00C448B2" w:rsidRPr="0094284A" w:rsidRDefault="00C448B2" w:rsidP="00C448B2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11.4.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ab/>
              <w:t>Заверения сторон имеют существенное значение. Стороны приняли решение о заключении настоящего Договора на условиях, указанных в настоящем Договоре, с учетом заверений друг друга. Стороны не заключили бы настоящий Договор (дополнительные соглашения к нему) или заключили бы его на иных условиях, если бы имели сведения о недостоверности вышеуказанных заверений.</w:t>
            </w:r>
          </w:p>
          <w:p w14:paraId="22B79182" w14:textId="77777777" w:rsidR="00C448B2" w:rsidRPr="0094284A" w:rsidRDefault="00C448B2" w:rsidP="00C448B2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11.5.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ab/>
              <w:t xml:space="preserve">Направление уведомлений, иных писем между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Предприятием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и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антом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осуществляется с уведомлением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Заказчика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об этом (с предоставлением копий писем, уведомлений).</w:t>
            </w:r>
          </w:p>
          <w:p w14:paraId="7755E990" w14:textId="77777777" w:rsidR="00C448B2" w:rsidRPr="0094284A" w:rsidRDefault="00C448B2" w:rsidP="00C448B2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11.6.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ab/>
              <w:t>Стороны вправе обмениваться юридически значимыми сообщениями путем обмена письмами по электронной почте по адресам, указанным в реквизитах Сторон.</w:t>
            </w:r>
          </w:p>
          <w:p w14:paraId="35EE2223" w14:textId="77777777" w:rsidR="00C448B2" w:rsidRPr="0094284A" w:rsidRDefault="00C448B2" w:rsidP="00C448B2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11.7.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ab/>
              <w:t>Обо всех изменениях в платежных и почтовых реквизитах, изменении юридического адреса Стороны обязаны извещать друг друга в течение 5 (пяти) рабочих дней после внесения соответствующих изменений. Действия, совершенные по старым адресам и счетам, совершенные до поступления уведомлений об их изменениях, засчитываются в исполнение обязательств надлежащим образом.</w:t>
            </w:r>
          </w:p>
          <w:p w14:paraId="0BA0770E" w14:textId="77777777" w:rsidR="00C448B2" w:rsidRPr="0094284A" w:rsidRDefault="00C448B2" w:rsidP="00C448B2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11.8.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ab/>
              <w:t>При решении вопросов, не оговоренных в настоящем Договоре, Стороны обязаны руководствоваться Гражданским Кодексом Российской Федерации и иными нормативно-правовыми актами.</w:t>
            </w:r>
          </w:p>
          <w:p w14:paraId="2603FB80" w14:textId="77777777" w:rsidR="00C448B2" w:rsidRPr="0094284A" w:rsidRDefault="00C448B2" w:rsidP="00C448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1D425CF" w14:textId="77777777" w:rsidR="00C448B2" w:rsidRPr="0094284A" w:rsidRDefault="00C448B2" w:rsidP="00C448B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12. Приложения к договору</w:t>
            </w:r>
          </w:p>
          <w:p w14:paraId="42BB348A" w14:textId="77777777" w:rsidR="00C448B2" w:rsidRPr="0094284A" w:rsidRDefault="00C448B2" w:rsidP="00C448B2">
            <w:pPr>
              <w:spacing w:after="0" w:line="240" w:lineRule="auto"/>
              <w:ind w:firstLine="425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2DB70C6" w14:textId="77777777" w:rsidR="00C448B2" w:rsidRPr="0094284A" w:rsidRDefault="00C448B2" w:rsidP="00C448B2">
            <w:pPr>
              <w:tabs>
                <w:tab w:val="left" w:pos="1418"/>
              </w:tabs>
              <w:spacing w:after="0" w:line="240" w:lineRule="auto"/>
              <w:ind w:firstLine="72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12.1.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ab/>
              <w:t>Неотъемлемой частью настоящего договора являются следующие приложения:</w:t>
            </w:r>
          </w:p>
          <w:p w14:paraId="57820FDB" w14:textId="77777777" w:rsidR="00C448B2" w:rsidRPr="0094284A" w:rsidRDefault="00C448B2" w:rsidP="00C448B2">
            <w:pPr>
              <w:tabs>
                <w:tab w:val="left" w:pos="993"/>
              </w:tabs>
              <w:spacing w:after="0" w:line="240" w:lineRule="auto"/>
              <w:ind w:firstLine="72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ab/>
              <w:t>Приложение № 1 Техническое задание;</w:t>
            </w:r>
          </w:p>
          <w:p w14:paraId="33A719AE" w14:textId="77777777" w:rsidR="00C448B2" w:rsidRPr="0094284A" w:rsidRDefault="00C448B2" w:rsidP="00C448B2">
            <w:pPr>
              <w:tabs>
                <w:tab w:val="left" w:pos="993"/>
              </w:tabs>
              <w:spacing w:after="0" w:line="240" w:lineRule="auto"/>
              <w:ind w:firstLine="72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ab/>
              <w:t>Приложение № 2 Протокол выполнения мероприятий по Этапу № 1 (форма);</w:t>
            </w:r>
          </w:p>
          <w:p w14:paraId="2C90E8E0" w14:textId="77777777" w:rsidR="00C448B2" w:rsidRPr="0094284A" w:rsidRDefault="00C448B2" w:rsidP="00C448B2">
            <w:pPr>
              <w:tabs>
                <w:tab w:val="left" w:pos="993"/>
              </w:tabs>
              <w:spacing w:after="0" w:line="240" w:lineRule="auto"/>
              <w:ind w:firstLine="72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ab/>
              <w:t>Приложение № 3 Акт сдачи-приемки оказанных услуг (форма);</w:t>
            </w:r>
          </w:p>
          <w:p w14:paraId="4E42A9D9" w14:textId="77777777" w:rsidR="00C448B2" w:rsidRPr="0094284A" w:rsidRDefault="00C448B2" w:rsidP="00C448B2">
            <w:pPr>
              <w:tabs>
                <w:tab w:val="left" w:pos="993"/>
              </w:tabs>
              <w:spacing w:after="0" w:line="240" w:lineRule="auto"/>
              <w:ind w:firstLine="72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ab/>
              <w:t>Приложение № 4 Протокол выполнения мероприятий (форма);</w:t>
            </w:r>
          </w:p>
          <w:p w14:paraId="6E7AC6D1" w14:textId="77777777" w:rsidR="00C448B2" w:rsidRPr="0094284A" w:rsidRDefault="00C448B2" w:rsidP="00C448B2">
            <w:pPr>
              <w:tabs>
                <w:tab w:val="left" w:pos="993"/>
              </w:tabs>
              <w:spacing w:after="0" w:line="240" w:lineRule="auto"/>
              <w:ind w:firstLine="72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ab/>
              <w:t>Приложение № 5 Отчет о проделанной работе (форма);</w:t>
            </w:r>
          </w:p>
          <w:p w14:paraId="772A29B9" w14:textId="77777777" w:rsidR="00C448B2" w:rsidRPr="0094284A" w:rsidRDefault="00C448B2" w:rsidP="00C448B2">
            <w:pPr>
              <w:tabs>
                <w:tab w:val="left" w:pos="993"/>
              </w:tabs>
              <w:spacing w:after="0" w:line="240" w:lineRule="auto"/>
              <w:ind w:firstLine="72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ab/>
              <w:t>Приложение № 6 Трудоемкость оказания услуг и стоимость 1 (одного) человеко-дня.</w:t>
            </w:r>
          </w:p>
          <w:p w14:paraId="278F8A55" w14:textId="77777777" w:rsidR="00C448B2" w:rsidRPr="0094284A" w:rsidRDefault="00C448B2" w:rsidP="00C448B2">
            <w:pPr>
              <w:spacing w:after="0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48BA968D" w14:textId="77777777" w:rsidR="00C448B2" w:rsidRPr="0094284A" w:rsidRDefault="00C448B2" w:rsidP="00C448B2">
            <w:pPr>
              <w:spacing w:after="0"/>
              <w:ind w:firstLine="540"/>
              <w:jc w:val="center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13. Адреса, реквизиты и подписи Сторон</w:t>
            </w:r>
          </w:p>
          <w:p w14:paraId="392E777D" w14:textId="77777777" w:rsidR="00C448B2" w:rsidRPr="0094284A" w:rsidRDefault="00C448B2" w:rsidP="00C448B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14:paraId="46AACF33" w14:textId="77777777" w:rsidR="00C448B2" w:rsidRPr="0094284A" w:rsidRDefault="00C448B2" w:rsidP="00C448B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4284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Заказчик:</w:t>
            </w:r>
          </w:p>
          <w:p w14:paraId="21DBBABC" w14:textId="77777777" w:rsidR="00C448B2" w:rsidRPr="0094284A" w:rsidRDefault="00C448B2" w:rsidP="00C448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________________________________________________________________________________</w:t>
            </w:r>
          </w:p>
          <w:p w14:paraId="059784A9" w14:textId="77777777" w:rsidR="00C448B2" w:rsidRPr="0094284A" w:rsidRDefault="00C448B2" w:rsidP="00C448B2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0C8EA03" w14:textId="77777777" w:rsidR="00C448B2" w:rsidRPr="0094284A" w:rsidRDefault="00C448B2" w:rsidP="00C448B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4284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нсультант:</w:t>
            </w:r>
          </w:p>
          <w:p w14:paraId="56C64BC8" w14:textId="77777777" w:rsidR="00C448B2" w:rsidRPr="0094284A" w:rsidRDefault="00C448B2" w:rsidP="00C448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________________________________________________________________________________</w:t>
            </w:r>
          </w:p>
          <w:p w14:paraId="10561791" w14:textId="77777777" w:rsidR="00C448B2" w:rsidRPr="0094284A" w:rsidRDefault="00C448B2" w:rsidP="00C448B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14:paraId="51D2DC55" w14:textId="77777777" w:rsidR="00C448B2" w:rsidRPr="0094284A" w:rsidRDefault="00C448B2" w:rsidP="00C448B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4284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редприятие:</w:t>
            </w:r>
          </w:p>
          <w:p w14:paraId="215B8DBC" w14:textId="77777777" w:rsidR="00C448B2" w:rsidRPr="0094284A" w:rsidRDefault="00C448B2" w:rsidP="00C448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________________________________________________________________________________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51"/>
              <w:gridCol w:w="3209"/>
              <w:gridCol w:w="3210"/>
            </w:tblGrid>
            <w:tr w:rsidR="00C448B2" w:rsidRPr="0094284A" w14:paraId="20E0A303" w14:textId="77777777" w:rsidTr="000002A4">
              <w:trPr>
                <w:trHeight w:val="1817"/>
              </w:trPr>
              <w:tc>
                <w:tcPr>
                  <w:tcW w:w="3351" w:type="dxa"/>
                </w:tcPr>
                <w:p w14:paraId="50592B81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14:paraId="07E6D546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т имени Заказчика:</w:t>
                  </w:r>
                </w:p>
                <w:p w14:paraId="3D909700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14:paraId="6EFDBA28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______________ /_________/</w:t>
                  </w:r>
                </w:p>
                <w:p w14:paraId="16DB8499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14:paraId="7E7AA2FE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3209" w:type="dxa"/>
                </w:tcPr>
                <w:p w14:paraId="41CBDA11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14:paraId="44799851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т имени Предприятия:</w:t>
                  </w:r>
                </w:p>
                <w:p w14:paraId="07D5229D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14:paraId="169D8394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______________ /_________/</w:t>
                  </w:r>
                </w:p>
                <w:p w14:paraId="33CD947E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14:paraId="70C66370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3210" w:type="dxa"/>
                </w:tcPr>
                <w:p w14:paraId="05E1AC56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14:paraId="3D9D2168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т имени Консультанта:</w:t>
                  </w:r>
                </w:p>
                <w:p w14:paraId="5017552B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14:paraId="2A2B29EA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______________ /_________/</w:t>
                  </w:r>
                </w:p>
                <w:p w14:paraId="54F3C0EF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14:paraId="263D833E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М.П.</w:t>
                  </w:r>
                </w:p>
              </w:tc>
            </w:tr>
          </w:tbl>
          <w:p w14:paraId="687CBD15" w14:textId="77777777" w:rsidR="00C448B2" w:rsidRDefault="00C448B2" w:rsidP="00C448B2">
            <w:pPr>
              <w:spacing w:after="0" w:line="240" w:lineRule="exact"/>
              <w:ind w:right="136"/>
              <w:contextualSpacing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749C74F2" w14:textId="77777777" w:rsidR="00C448B2" w:rsidRDefault="00C448B2" w:rsidP="00C448B2">
            <w:pPr>
              <w:spacing w:after="0" w:line="240" w:lineRule="exact"/>
              <w:ind w:right="136"/>
              <w:contextualSpacing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56CE8C7F" w14:textId="77777777" w:rsidR="00C448B2" w:rsidRDefault="00C448B2" w:rsidP="00C448B2">
            <w:pPr>
              <w:spacing w:after="0" w:line="240" w:lineRule="exact"/>
              <w:ind w:right="136"/>
              <w:contextualSpacing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53943E93" w14:textId="77777777" w:rsidR="00C448B2" w:rsidRDefault="00C448B2" w:rsidP="00C448B2">
            <w:pPr>
              <w:spacing w:after="0" w:line="240" w:lineRule="exact"/>
              <w:ind w:right="136"/>
              <w:contextualSpacing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5C024E0E" w14:textId="77777777" w:rsidR="00C448B2" w:rsidRDefault="00C448B2" w:rsidP="00C448B2">
            <w:pPr>
              <w:spacing w:after="0" w:line="240" w:lineRule="exact"/>
              <w:ind w:right="136"/>
              <w:contextualSpacing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0E1DAF3B" w14:textId="77777777" w:rsidR="00C448B2" w:rsidRDefault="00C448B2" w:rsidP="00C448B2">
            <w:pPr>
              <w:spacing w:after="0" w:line="240" w:lineRule="exact"/>
              <w:ind w:right="136"/>
              <w:contextualSpacing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54F4CD7C" w14:textId="77777777" w:rsidR="00C448B2" w:rsidRDefault="00C448B2" w:rsidP="00C448B2">
            <w:pPr>
              <w:spacing w:after="0" w:line="240" w:lineRule="exact"/>
              <w:ind w:right="136"/>
              <w:contextualSpacing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1C3037A2" w14:textId="77777777" w:rsidR="00C448B2" w:rsidRDefault="00C448B2" w:rsidP="00C448B2">
            <w:pPr>
              <w:spacing w:after="0" w:line="240" w:lineRule="exact"/>
              <w:ind w:right="136"/>
              <w:contextualSpacing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3B134D87" w14:textId="77777777" w:rsidR="00C448B2" w:rsidRDefault="00C448B2" w:rsidP="00C448B2">
            <w:pPr>
              <w:spacing w:after="0" w:line="240" w:lineRule="exact"/>
              <w:ind w:right="136"/>
              <w:contextualSpacing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62ED13E9" w14:textId="77777777" w:rsidR="00C448B2" w:rsidRDefault="00C448B2" w:rsidP="00C448B2">
            <w:pPr>
              <w:spacing w:after="0" w:line="240" w:lineRule="exact"/>
              <w:ind w:right="136"/>
              <w:contextualSpacing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7C7991B6" w14:textId="77777777" w:rsidR="00C448B2" w:rsidRDefault="00C448B2" w:rsidP="00C448B2">
            <w:pPr>
              <w:spacing w:after="0" w:line="240" w:lineRule="exact"/>
              <w:ind w:right="136"/>
              <w:contextualSpacing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64DA7A7C" w14:textId="53D70F7A" w:rsidR="00C448B2" w:rsidRPr="00AD6662" w:rsidRDefault="00C448B2" w:rsidP="00C448B2">
            <w:pPr>
              <w:spacing w:after="0" w:line="240" w:lineRule="exact"/>
              <w:ind w:right="136"/>
              <w:contextualSpacing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D66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Приложение № 1 </w:t>
            </w:r>
          </w:p>
          <w:p w14:paraId="2C99E36E" w14:textId="77777777" w:rsidR="00C448B2" w:rsidRPr="0094284A" w:rsidRDefault="00C448B2" w:rsidP="00C448B2">
            <w:pPr>
              <w:spacing w:after="0" w:line="240" w:lineRule="exact"/>
              <w:ind w:right="136"/>
              <w:contextualSpacing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к договору оказания услуг </w:t>
            </w:r>
          </w:p>
          <w:p w14:paraId="26B6BA85" w14:textId="77777777" w:rsidR="00C448B2" w:rsidRPr="0094284A" w:rsidRDefault="00C448B2" w:rsidP="00C448B2">
            <w:pPr>
              <w:spacing w:after="0" w:line="240" w:lineRule="exact"/>
              <w:ind w:right="136"/>
              <w:contextualSpacing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bCs/>
                <w:i/>
                <w:sz w:val="24"/>
                <w:szCs w:val="24"/>
              </w:rPr>
              <w:t>№ ___________ от «__» ______ 20__ г.</w:t>
            </w:r>
          </w:p>
          <w:p w14:paraId="4B1E45B3" w14:textId="77777777" w:rsidR="00C448B2" w:rsidRPr="0094284A" w:rsidRDefault="00C448B2" w:rsidP="00C448B2">
            <w:pPr>
              <w:spacing w:line="358" w:lineRule="atLeast"/>
              <w:ind w:right="134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14:paraId="6364C582" w14:textId="77777777" w:rsidR="00C448B2" w:rsidRPr="0094284A" w:rsidRDefault="00C448B2" w:rsidP="00C448B2">
            <w:pPr>
              <w:ind w:right="13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ХНИЧЕСКОЕ ЗАДАНИЕ</w:t>
            </w:r>
          </w:p>
          <w:p w14:paraId="2BF9F221" w14:textId="77777777" w:rsidR="00C448B2" w:rsidRPr="0094284A" w:rsidRDefault="00C448B2" w:rsidP="00C448B2">
            <w:pPr>
              <w:spacing w:after="0" w:line="280" w:lineRule="exact"/>
              <w:ind w:firstLine="709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_______________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, именуемое в дальнейшем «Предприятие», в лице ______________, действующего на основании _____________,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Микрокредитная компания «Сахалинский Фонд развития предпринимательства»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, именуемая в дальнейшем «Заказчик», в лице директора Шередекина Антона Сергеевича, действующего на основании устава, и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______________________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именуемая в дальнейшем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«Консультант»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 в лице _____________, действующего на основании _____________, далее совместно именуемые «Стороны», согласовали следующий план обязательных мероприятий в рамках исполнения настоящего договора. Реализация приведенных ниже мероприятий по оптимизации производственных процессов дает возможность Предприятию создать поток-образец на базе сформированной инфраструктуры.</w:t>
            </w:r>
          </w:p>
          <w:p w14:paraId="2ECAB707" w14:textId="77777777" w:rsidR="00C448B2" w:rsidRPr="0094284A" w:rsidRDefault="00C448B2" w:rsidP="00C448B2">
            <w:pPr>
              <w:spacing w:after="0" w:line="280" w:lineRule="exact"/>
              <w:contextualSpacing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tbl>
            <w:tblPr>
              <w:tblW w:w="963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822"/>
              <w:gridCol w:w="2467"/>
              <w:gridCol w:w="6350"/>
            </w:tblGrid>
            <w:tr w:rsidR="00C448B2" w:rsidRPr="0094284A" w14:paraId="518882AE" w14:textId="77777777" w:rsidTr="000002A4">
              <w:tc>
                <w:tcPr>
                  <w:tcW w:w="822" w:type="dxa"/>
                  <w:vAlign w:val="center"/>
                </w:tcPr>
                <w:p w14:paraId="31DC559F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zh-CN"/>
                    </w:rPr>
                    <w:t>№</w:t>
                  </w:r>
                </w:p>
              </w:tc>
              <w:tc>
                <w:tcPr>
                  <w:tcW w:w="2467" w:type="dxa"/>
                </w:tcPr>
                <w:p w14:paraId="6CCD7293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zh-CN"/>
                    </w:rPr>
                    <w:t>Наименование мероприятия</w:t>
                  </w:r>
                </w:p>
              </w:tc>
              <w:tc>
                <w:tcPr>
                  <w:tcW w:w="6350" w:type="dxa"/>
                  <w:vAlign w:val="center"/>
                </w:tcPr>
                <w:p w14:paraId="20B16BFD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zh-CN"/>
                    </w:rPr>
                    <w:t>Состав мероприятия</w:t>
                  </w:r>
                </w:p>
              </w:tc>
            </w:tr>
            <w:tr w:rsidR="00C448B2" w:rsidRPr="0094284A" w14:paraId="4DA852A4" w14:textId="77777777" w:rsidTr="000002A4">
              <w:trPr>
                <w:trHeight w:val="402"/>
              </w:trPr>
              <w:tc>
                <w:tcPr>
                  <w:tcW w:w="822" w:type="dxa"/>
                  <w:vAlign w:val="center"/>
                </w:tcPr>
                <w:p w14:paraId="7D0A28C5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zh-CN"/>
                    </w:rPr>
                    <w:t>1.</w:t>
                  </w:r>
                </w:p>
              </w:tc>
              <w:tc>
                <w:tcPr>
                  <w:tcW w:w="8817" w:type="dxa"/>
                  <w:gridSpan w:val="2"/>
                  <w:vAlign w:val="center"/>
                </w:tcPr>
                <w:p w14:paraId="09CB0C6C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zh-CN"/>
                    </w:rPr>
                    <w:t>ДЕКОМПОЗИЦИЯ ЦЕЛЕЙ</w:t>
                  </w:r>
                </w:p>
              </w:tc>
            </w:tr>
            <w:tr w:rsidR="00C448B2" w:rsidRPr="0094284A" w14:paraId="50E264C2" w14:textId="77777777" w:rsidTr="000002A4">
              <w:trPr>
                <w:trHeight w:val="1264"/>
              </w:trPr>
              <w:tc>
                <w:tcPr>
                  <w:tcW w:w="822" w:type="dxa"/>
                  <w:tcBorders>
                    <w:bottom w:val="single" w:sz="4" w:space="0" w:color="auto"/>
                  </w:tcBorders>
                </w:tcPr>
                <w:p w14:paraId="4D773B63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4"/>
                      <w:lang w:eastAsia="zh-CN"/>
                    </w:rPr>
                    <w:t>1.1.</w:t>
                  </w:r>
                </w:p>
              </w:tc>
              <w:tc>
                <w:tcPr>
                  <w:tcW w:w="2467" w:type="dxa"/>
                  <w:tcBorders>
                    <w:bottom w:val="single" w:sz="4" w:space="0" w:color="auto"/>
                  </w:tcBorders>
                </w:tcPr>
                <w:p w14:paraId="722E2EB0" w14:textId="77777777" w:rsidR="00C448B2" w:rsidRPr="0094284A" w:rsidRDefault="00C448B2" w:rsidP="00C448B2">
                  <w:pPr>
                    <w:suppressAutoHyphens/>
                    <w:autoSpaceDE w:val="0"/>
                    <w:spacing w:after="60" w:line="240" w:lineRule="auto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  <w:t>Разработка Предприятием дерева целей на текущий год.</w:t>
                  </w:r>
                </w:p>
              </w:tc>
              <w:tc>
                <w:tcPr>
                  <w:tcW w:w="6350" w:type="dxa"/>
                  <w:tcBorders>
                    <w:bottom w:val="single" w:sz="4" w:space="0" w:color="auto"/>
                  </w:tcBorders>
                </w:tcPr>
                <w:p w14:paraId="70C1FB17" w14:textId="77777777" w:rsidR="00C448B2" w:rsidRPr="0094284A" w:rsidRDefault="00C448B2" w:rsidP="00C448B2">
                  <w:pPr>
                    <w:suppressAutoHyphens/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Рабочая группа по декомпозиции целей </w:t>
                  </w:r>
                  <w:r w:rsidRPr="0094284A">
                    <w:rPr>
                      <w:rFonts w:ascii="Times New Roman" w:eastAsia="Calibri" w:hAnsi="Times New Roman"/>
                      <w:b/>
                      <w:i/>
                      <w:sz w:val="24"/>
                      <w:szCs w:val="24"/>
                      <w:lang w:eastAsia="zh-CN"/>
                    </w:rPr>
                    <w:t>Предприятия</w:t>
                  </w: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 разрабатывает проект дерева целей, основанного на математической логике и соответствующего структуре управления предприятием.</w:t>
                  </w:r>
                </w:p>
                <w:p w14:paraId="5CCA8396" w14:textId="77777777" w:rsidR="00C448B2" w:rsidRPr="0094284A" w:rsidRDefault="00C448B2" w:rsidP="00C448B2">
                  <w:pPr>
                    <w:suppressAutoHyphens/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Рабочая группа по декомпозиции целей </w:t>
                  </w:r>
                  <w:r w:rsidRPr="0094284A">
                    <w:rPr>
                      <w:rFonts w:ascii="Times New Roman" w:eastAsia="Calibri" w:hAnsi="Times New Roman"/>
                      <w:b/>
                      <w:i/>
                      <w:sz w:val="24"/>
                      <w:szCs w:val="24"/>
                      <w:lang w:eastAsia="zh-CN"/>
                    </w:rPr>
                    <w:t>Предприятия</w:t>
                  </w: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 проводит стратегическую сессию по наполнению дерева целей. В ходе сессии согласовываются структура дерева, распределение ответственности, уровень существенности показателей.</w:t>
                  </w:r>
                </w:p>
                <w:p w14:paraId="6026F06D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Эксперт (по декомпозиции целей) </w:t>
                  </w:r>
                  <w:r w:rsidRPr="0094284A">
                    <w:rPr>
                      <w:rFonts w:ascii="Times New Roman" w:eastAsia="Calibri" w:hAnsi="Times New Roman"/>
                      <w:b/>
                      <w:i/>
                      <w:sz w:val="24"/>
                      <w:szCs w:val="24"/>
                      <w:lang w:eastAsia="zh-CN"/>
                    </w:rPr>
                    <w:t>Консультанта</w:t>
                  </w: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 согласовывает проект дерева целей и оказывает методологическую поддержку.</w:t>
                  </w:r>
                </w:p>
              </w:tc>
            </w:tr>
            <w:tr w:rsidR="00C448B2" w:rsidRPr="0094284A" w14:paraId="65B10F0A" w14:textId="77777777" w:rsidTr="000002A4">
              <w:trPr>
                <w:trHeight w:val="3242"/>
              </w:trPr>
              <w:tc>
                <w:tcPr>
                  <w:tcW w:w="82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840342E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i/>
                      <w:sz w:val="24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4"/>
                      <w:lang w:eastAsia="zh-CN"/>
                    </w:rPr>
                    <w:t>1.2.</w:t>
                  </w:r>
                </w:p>
              </w:tc>
              <w:tc>
                <w:tcPr>
                  <w:tcW w:w="24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21E8A0C" w14:textId="77777777" w:rsidR="00C448B2" w:rsidRPr="0094284A" w:rsidRDefault="00C448B2" w:rsidP="00C448B2">
                  <w:pPr>
                    <w:suppressAutoHyphens/>
                    <w:autoSpaceDE w:val="0"/>
                    <w:spacing w:after="60" w:line="240" w:lineRule="auto"/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  <w:t>Утверждение Предприятием КПЭ своих руководителей на текущий год</w:t>
                  </w:r>
                </w:p>
              </w:tc>
              <w:tc>
                <w:tcPr>
                  <w:tcW w:w="63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8A2D730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Рабочая группа по декомпозиции целей </w:t>
                  </w:r>
                  <w:r w:rsidRPr="0094284A">
                    <w:rPr>
                      <w:rFonts w:ascii="Times New Roman" w:eastAsia="Calibri" w:hAnsi="Times New Roman"/>
                      <w:b/>
                      <w:i/>
                      <w:sz w:val="24"/>
                      <w:szCs w:val="24"/>
                      <w:lang w:eastAsia="zh-CN"/>
                    </w:rPr>
                    <w:t>Предприятия</w:t>
                  </w: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 на основании дерева целей готовит перечень индивидуальных целей (ключевых показателей эффективности – КПЭ) сотрудников предприятия, обеспечивающих выполнение целей предприятия.</w:t>
                  </w:r>
                </w:p>
                <w:p w14:paraId="3A260469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Рабочая группа по декомпозиции целей </w:t>
                  </w:r>
                  <w:r w:rsidRPr="0094284A">
                    <w:rPr>
                      <w:rFonts w:ascii="Times New Roman" w:eastAsia="Calibri" w:hAnsi="Times New Roman"/>
                      <w:b/>
                      <w:i/>
                      <w:sz w:val="24"/>
                      <w:szCs w:val="24"/>
                      <w:lang w:eastAsia="zh-CN"/>
                    </w:rPr>
                    <w:t>Предприятия</w:t>
                  </w: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 организует согласование показателей с функциональными руководителями </w:t>
                  </w:r>
                  <w:r w:rsidRPr="0094284A">
                    <w:rPr>
                      <w:rFonts w:ascii="Times New Roman" w:eastAsia="Calibri" w:hAnsi="Times New Roman"/>
                      <w:b/>
                      <w:i/>
                      <w:sz w:val="24"/>
                      <w:szCs w:val="24"/>
                      <w:lang w:eastAsia="zh-CN"/>
                    </w:rPr>
                    <w:t>Предприятия</w:t>
                  </w: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 и их утверждение в установленном на предприятии порядке.</w:t>
                  </w:r>
                </w:p>
                <w:p w14:paraId="5F83FDEB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Эксперт (по декомпозиции целей) </w:t>
                  </w:r>
                  <w:r w:rsidRPr="0094284A">
                    <w:rPr>
                      <w:rFonts w:ascii="Times New Roman" w:eastAsia="Calibri" w:hAnsi="Times New Roman"/>
                      <w:b/>
                      <w:i/>
                      <w:sz w:val="24"/>
                      <w:szCs w:val="24"/>
                      <w:lang w:eastAsia="zh-CN"/>
                    </w:rPr>
                    <w:t>Консультанта</w:t>
                  </w: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 оказывает методологическую поддержку в разработке ключевых показателей эффективности (КПЭ).</w:t>
                  </w:r>
                </w:p>
              </w:tc>
            </w:tr>
            <w:tr w:rsidR="00C448B2" w:rsidRPr="0094284A" w14:paraId="6059AC9A" w14:textId="77777777" w:rsidTr="000002A4">
              <w:trPr>
                <w:trHeight w:val="1813"/>
              </w:trPr>
              <w:tc>
                <w:tcPr>
                  <w:tcW w:w="822" w:type="dxa"/>
                  <w:tcBorders>
                    <w:top w:val="single" w:sz="4" w:space="0" w:color="auto"/>
                  </w:tcBorders>
                </w:tcPr>
                <w:p w14:paraId="549AD756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i/>
                      <w:sz w:val="24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4"/>
                      <w:lang w:eastAsia="zh-CN"/>
                    </w:rPr>
                    <w:t>1.3.</w:t>
                  </w:r>
                </w:p>
              </w:tc>
              <w:tc>
                <w:tcPr>
                  <w:tcW w:w="2467" w:type="dxa"/>
                  <w:tcBorders>
                    <w:top w:val="single" w:sz="4" w:space="0" w:color="auto"/>
                  </w:tcBorders>
                </w:tcPr>
                <w:p w14:paraId="5343DCE0" w14:textId="77777777" w:rsidR="00C448B2" w:rsidRPr="0094284A" w:rsidDel="00144475" w:rsidRDefault="00C448B2" w:rsidP="00C448B2">
                  <w:pPr>
                    <w:suppressAutoHyphens/>
                    <w:autoSpaceDE w:val="0"/>
                    <w:spacing w:after="60" w:line="240" w:lineRule="auto"/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  <w:t>Внедрение Предприятием информационного центра предприятия</w:t>
                  </w:r>
                </w:p>
              </w:tc>
              <w:tc>
                <w:tcPr>
                  <w:tcW w:w="6350" w:type="dxa"/>
                  <w:tcBorders>
                    <w:top w:val="single" w:sz="4" w:space="0" w:color="auto"/>
                  </w:tcBorders>
                </w:tcPr>
                <w:p w14:paraId="6D7D6705" w14:textId="77777777" w:rsidR="00C448B2" w:rsidRPr="0094284A" w:rsidRDefault="00C448B2" w:rsidP="00C448B2">
                  <w:pPr>
                    <w:suppressAutoHyphens/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Рабочая группа по декомпозиции целей </w:t>
                  </w:r>
                  <w:r w:rsidRPr="0094284A">
                    <w:rPr>
                      <w:rFonts w:ascii="Times New Roman" w:eastAsia="Calibri" w:hAnsi="Times New Roman"/>
                      <w:b/>
                      <w:i/>
                      <w:sz w:val="24"/>
                      <w:szCs w:val="24"/>
                      <w:lang w:eastAsia="zh-CN"/>
                    </w:rPr>
                    <w:t>Предприятия</w:t>
                  </w: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 после прохождения обучения по курсу «Эффективный информационный центр» разрабатывает макет информационного центра предприятия, определяет:</w:t>
                  </w:r>
                </w:p>
                <w:p w14:paraId="7EE62F5C" w14:textId="77777777" w:rsidR="00C448B2" w:rsidRPr="0094284A" w:rsidRDefault="00C448B2" w:rsidP="00C448B2">
                  <w:pPr>
                    <w:tabs>
                      <w:tab w:val="left" w:pos="248"/>
                    </w:tabs>
                    <w:suppressAutoHyphens/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>•</w:t>
                  </w: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ab/>
                    <w:t>место размещения;</w:t>
                  </w:r>
                </w:p>
                <w:p w14:paraId="5FB3E910" w14:textId="77777777" w:rsidR="00C448B2" w:rsidRPr="0094284A" w:rsidRDefault="00C448B2" w:rsidP="00C448B2">
                  <w:pPr>
                    <w:tabs>
                      <w:tab w:val="left" w:pos="248"/>
                    </w:tabs>
                    <w:suppressAutoHyphens/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>•</w:t>
                  </w: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ab/>
                    <w:t>перечень показателей управления и форматы их представления;</w:t>
                  </w:r>
                </w:p>
                <w:p w14:paraId="1400E268" w14:textId="77777777" w:rsidR="00C448B2" w:rsidRPr="0094284A" w:rsidRDefault="00C448B2" w:rsidP="00C448B2">
                  <w:pPr>
                    <w:tabs>
                      <w:tab w:val="left" w:pos="248"/>
                    </w:tabs>
                    <w:suppressAutoHyphens/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>•</w:t>
                  </w: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ab/>
                    <w:t>структуру ответственности за актуализацию показателей;</w:t>
                  </w:r>
                </w:p>
                <w:p w14:paraId="00FA7039" w14:textId="77777777" w:rsidR="00C448B2" w:rsidRPr="0094284A" w:rsidRDefault="00C448B2" w:rsidP="00C448B2">
                  <w:pPr>
                    <w:tabs>
                      <w:tab w:val="left" w:pos="248"/>
                    </w:tabs>
                    <w:suppressAutoHyphens/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>•</w:t>
                  </w: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ab/>
                    <w:t>проект регламента работы информационного центра предприятия.</w:t>
                  </w:r>
                </w:p>
                <w:p w14:paraId="22AFF647" w14:textId="77777777" w:rsidR="00C448B2" w:rsidRPr="0094284A" w:rsidRDefault="00C448B2" w:rsidP="00C448B2">
                  <w:pPr>
                    <w:suppressAutoHyphens/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Рабочая группа по декомпозиции целей </w:t>
                  </w:r>
                  <w:r w:rsidRPr="0094284A">
                    <w:rPr>
                      <w:rFonts w:ascii="Times New Roman" w:eastAsia="Calibri" w:hAnsi="Times New Roman"/>
                      <w:b/>
                      <w:i/>
                      <w:sz w:val="24"/>
                      <w:szCs w:val="24"/>
                      <w:lang w:eastAsia="zh-CN"/>
                    </w:rPr>
                    <w:t>Предприятия</w:t>
                  </w: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 проводит согласование показателей и форматов представления данных в информационном центре по направлениям с функциональными руководителями предприятия. По результатам макет дорабатывается, неурегулированные разногласия фиксируются. Рабочая группа по декомпозиции целей </w:t>
                  </w:r>
                  <w:r w:rsidRPr="0094284A">
                    <w:rPr>
                      <w:rFonts w:ascii="Times New Roman" w:eastAsia="Calibri" w:hAnsi="Times New Roman"/>
                      <w:b/>
                      <w:i/>
                      <w:sz w:val="24"/>
                      <w:szCs w:val="24"/>
                      <w:lang w:eastAsia="zh-CN"/>
                    </w:rPr>
                    <w:t>Предприятия</w:t>
                  </w: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 представляет макет и неурегулированные разногласия генеральному директору. Генеральный директор </w:t>
                  </w:r>
                  <w:r w:rsidRPr="0094284A">
                    <w:rPr>
                      <w:rFonts w:ascii="Times New Roman" w:eastAsia="Calibri" w:hAnsi="Times New Roman"/>
                      <w:b/>
                      <w:i/>
                      <w:sz w:val="24"/>
                      <w:szCs w:val="24"/>
                      <w:lang w:eastAsia="zh-CN"/>
                    </w:rPr>
                    <w:t>Предприятия</w:t>
                  </w: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 утверждает регламент работы информационного центра, принимает решения по разногласиям.</w:t>
                  </w:r>
                </w:p>
                <w:p w14:paraId="5387C4C7" w14:textId="77777777" w:rsidR="00C448B2" w:rsidRPr="0094284A" w:rsidRDefault="00C448B2" w:rsidP="00C448B2">
                  <w:pPr>
                    <w:suppressAutoHyphens/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Рабочая группа по декомпозиции целей </w:t>
                  </w:r>
                  <w:r w:rsidRPr="0094284A">
                    <w:rPr>
                      <w:rFonts w:ascii="Times New Roman" w:eastAsia="Calibri" w:hAnsi="Times New Roman"/>
                      <w:b/>
                      <w:i/>
                      <w:sz w:val="24"/>
                      <w:szCs w:val="24"/>
                      <w:lang w:eastAsia="zh-CN"/>
                    </w:rPr>
                    <w:t>Предприятия</w:t>
                  </w: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 обеспечивает создание информационного центра. Ответственные за заполнение данных осуществляют наполнение инфоцентра данными согласно утвержденному макету.</w:t>
                  </w:r>
                </w:p>
                <w:p w14:paraId="1A94FA79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Эксперт (по декомпозиции целей) </w:t>
                  </w:r>
                  <w:r w:rsidRPr="0094284A">
                    <w:rPr>
                      <w:rFonts w:ascii="Times New Roman" w:eastAsia="Calibri" w:hAnsi="Times New Roman"/>
                      <w:b/>
                      <w:i/>
                      <w:sz w:val="24"/>
                      <w:szCs w:val="24"/>
                      <w:lang w:eastAsia="zh-CN"/>
                    </w:rPr>
                    <w:t>Консультанта</w:t>
                  </w: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 оказывает методологическую поддержку создания информационного центра предприятия.</w:t>
                  </w:r>
                </w:p>
              </w:tc>
            </w:tr>
            <w:tr w:rsidR="00C448B2" w:rsidRPr="0094284A" w14:paraId="5ACAD6E8" w14:textId="77777777" w:rsidTr="000002A4">
              <w:tc>
                <w:tcPr>
                  <w:tcW w:w="822" w:type="dxa"/>
                  <w:vAlign w:val="center"/>
                </w:tcPr>
                <w:p w14:paraId="6B3F7612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b/>
                      <w:i/>
                      <w:sz w:val="24"/>
                      <w:lang w:eastAsia="zh-CN"/>
                    </w:rPr>
                    <w:t>2.</w:t>
                  </w:r>
                </w:p>
              </w:tc>
              <w:tc>
                <w:tcPr>
                  <w:tcW w:w="8817" w:type="dxa"/>
                  <w:gridSpan w:val="2"/>
                </w:tcPr>
                <w:p w14:paraId="7CA1807B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zh-CN"/>
                    </w:rPr>
                    <w:t>ОПТИМИЗАЦИЯ ПРОДУКТОВЫХ ПОТОКОВ И ОБЕСПЕЧИВАЮЩИХ ПРОЦЕССОВ</w:t>
                  </w:r>
                </w:p>
              </w:tc>
            </w:tr>
            <w:tr w:rsidR="00C448B2" w:rsidRPr="0094284A" w14:paraId="221BB68C" w14:textId="77777777" w:rsidTr="000002A4">
              <w:tc>
                <w:tcPr>
                  <w:tcW w:w="822" w:type="dxa"/>
                </w:tcPr>
                <w:p w14:paraId="32A37599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i/>
                      <w:sz w:val="24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4"/>
                      <w:lang w:eastAsia="zh-CN"/>
                    </w:rPr>
                    <w:t>2.1.</w:t>
                  </w:r>
                </w:p>
              </w:tc>
              <w:tc>
                <w:tcPr>
                  <w:tcW w:w="2467" w:type="dxa"/>
                </w:tcPr>
                <w:p w14:paraId="43E336F6" w14:textId="77777777" w:rsidR="00C448B2" w:rsidRPr="0094284A" w:rsidRDefault="00C448B2" w:rsidP="00C448B2">
                  <w:pPr>
                    <w:suppressAutoHyphens/>
                    <w:autoSpaceDE w:val="0"/>
                    <w:spacing w:after="60" w:line="240" w:lineRule="auto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  <w:t>Выбор продуктового (пилотного) потока с целью создания потока-образца Предприятия.</w:t>
                  </w:r>
                </w:p>
              </w:tc>
              <w:tc>
                <w:tcPr>
                  <w:tcW w:w="6350" w:type="dxa"/>
                </w:tcPr>
                <w:p w14:paraId="7EC06709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jc w:val="both"/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  <w:t>Продуктовый (пилотный) поток – производственный процесс изготовления продукта или оказания услуги, включающий в себя все стадии от получения заказа до поставки продукции или услуги потребителю (заказчику), имеющий потенциал быстрых улучшений.</w:t>
                  </w:r>
                  <w:r w:rsidRPr="0094284A">
                    <w:rPr>
                      <w:i/>
                    </w:rPr>
                    <w:t xml:space="preserve"> </w:t>
                  </w:r>
                  <w:r w:rsidRPr="0094284A"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  <w:t>Пилотный поток выбирается на основе критериев.</w:t>
                  </w:r>
                </w:p>
                <w:p w14:paraId="363DC526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jc w:val="both"/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  <w:t xml:space="preserve">Эксперт (по потокам) </w:t>
                  </w:r>
                  <w:r w:rsidRPr="0094284A">
                    <w:rPr>
                      <w:rFonts w:ascii="Times New Roman" w:eastAsia="MS Mincho" w:hAnsi="Times New Roman"/>
                      <w:b/>
                      <w:i/>
                      <w:sz w:val="24"/>
                      <w:szCs w:val="24"/>
                    </w:rPr>
                    <w:t>Консультанта</w:t>
                  </w:r>
                  <w:r w:rsidRPr="0094284A"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  <w:t xml:space="preserve"> при посещении Предприятия доводит и разъясняет критерии выбора пилотного потока.</w:t>
                  </w:r>
                </w:p>
                <w:p w14:paraId="7AC10676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jc w:val="both"/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  <w:t xml:space="preserve">Руководитель </w:t>
                  </w:r>
                  <w:r w:rsidRPr="0094284A">
                    <w:rPr>
                      <w:rFonts w:ascii="Times New Roman" w:eastAsia="MS Mincho" w:hAnsi="Times New Roman"/>
                      <w:b/>
                      <w:i/>
                      <w:sz w:val="24"/>
                      <w:szCs w:val="24"/>
                    </w:rPr>
                    <w:t>Предприятия</w:t>
                  </w:r>
                  <w:r w:rsidRPr="0094284A"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  <w:t xml:space="preserve"> предлагает вариант пилотного потока.</w:t>
                  </w:r>
                </w:p>
                <w:p w14:paraId="5A21DDE4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jc w:val="both"/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  <w:t xml:space="preserve">Эксперт (по потокам) </w:t>
                  </w:r>
                  <w:r w:rsidRPr="0094284A">
                    <w:rPr>
                      <w:rFonts w:ascii="Times New Roman" w:eastAsia="MS Mincho" w:hAnsi="Times New Roman"/>
                      <w:b/>
                      <w:i/>
                      <w:sz w:val="24"/>
                      <w:szCs w:val="24"/>
                    </w:rPr>
                    <w:t>Консультанта</w:t>
                  </w:r>
                  <w:r w:rsidRPr="0094284A"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  <w:t xml:space="preserve"> проводит обход и оценку пилотного потока и совместно с руководителем Предприятия подтверждает выбор пилотного потока.</w:t>
                  </w:r>
                </w:p>
                <w:p w14:paraId="604A6BF0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  <w:t xml:space="preserve">Руководитель предприятия совместно с экспертом </w:t>
                  </w:r>
                  <w:r w:rsidRPr="0094284A">
                    <w:rPr>
                      <w:rFonts w:ascii="Times New Roman" w:eastAsia="MS Mincho" w:hAnsi="Times New Roman"/>
                      <w:b/>
                      <w:i/>
                      <w:sz w:val="24"/>
                      <w:szCs w:val="24"/>
                    </w:rPr>
                    <w:t xml:space="preserve">Консультанта </w:t>
                  </w:r>
                  <w:r w:rsidRPr="0094284A"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  <w:t>формирует рабочую группу проекта (далее – рабочая группа), определяет руководителя проекта. Рабочая группа и руководитель проекта утверждаются руководителем предприятия приказом по предприятию.</w:t>
                  </w:r>
                </w:p>
              </w:tc>
            </w:tr>
            <w:tr w:rsidR="00C448B2" w:rsidRPr="0094284A" w14:paraId="4B3C206D" w14:textId="77777777" w:rsidTr="000002A4">
              <w:tc>
                <w:tcPr>
                  <w:tcW w:w="822" w:type="dxa"/>
                </w:tcPr>
                <w:p w14:paraId="1C36E2F7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i/>
                      <w:sz w:val="24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4"/>
                      <w:lang w:eastAsia="zh-CN"/>
                    </w:rPr>
                    <w:t>2.2.</w:t>
                  </w:r>
                </w:p>
              </w:tc>
              <w:tc>
                <w:tcPr>
                  <w:tcW w:w="2467" w:type="dxa"/>
                </w:tcPr>
                <w:p w14:paraId="00ADE9DD" w14:textId="77777777" w:rsidR="00C448B2" w:rsidRPr="0094284A" w:rsidRDefault="00C448B2" w:rsidP="00C448B2">
                  <w:pPr>
                    <w:suppressAutoHyphens/>
                    <w:autoSpaceDE w:val="0"/>
                    <w:spacing w:after="60" w:line="240" w:lineRule="auto"/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  <w:t>Картирование пилотного потока Предприятия, выявление проблем пилотного потока</w:t>
                  </w:r>
                </w:p>
              </w:tc>
              <w:tc>
                <w:tcPr>
                  <w:tcW w:w="6350" w:type="dxa"/>
                </w:tcPr>
                <w:p w14:paraId="2AF16561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Рабочая группа </w:t>
                  </w:r>
                  <w:r w:rsidRPr="0094284A">
                    <w:rPr>
                      <w:rFonts w:ascii="Times New Roman" w:eastAsia="Calibri" w:hAnsi="Times New Roman"/>
                      <w:b/>
                      <w:i/>
                      <w:sz w:val="24"/>
                      <w:szCs w:val="24"/>
                      <w:lang w:eastAsia="zh-CN"/>
                    </w:rPr>
                    <w:t>Предприятия</w:t>
                  </w: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 проводит изучение текущего состояния пилотного потока. С этой целью проводится сбор первичной информации обо всех операциях и показателях (время протекания процесса, выработка, незавершенное производство, качество и др.) в потоке и составление укрупненной карты потока.</w:t>
                  </w:r>
                </w:p>
                <w:p w14:paraId="09CB0685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Рабочая группа </w:t>
                  </w:r>
                  <w:r w:rsidRPr="0094284A">
                    <w:rPr>
                      <w:rFonts w:ascii="Times New Roman" w:eastAsia="Calibri" w:hAnsi="Times New Roman"/>
                      <w:b/>
                      <w:i/>
                      <w:sz w:val="24"/>
                      <w:szCs w:val="24"/>
                      <w:lang w:eastAsia="zh-CN"/>
                    </w:rPr>
                    <w:t>Предприятия</w:t>
                  </w: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 проводит обследование всех операций и структурирует всю собираемую информацию. Рабочая группа </w:t>
                  </w:r>
                  <w:r w:rsidRPr="0094284A">
                    <w:rPr>
                      <w:rFonts w:ascii="Times New Roman" w:eastAsia="Calibri" w:hAnsi="Times New Roman"/>
                      <w:b/>
                      <w:i/>
                      <w:sz w:val="24"/>
                      <w:szCs w:val="24"/>
                      <w:lang w:eastAsia="zh-CN"/>
                    </w:rPr>
                    <w:t>Предприятия</w:t>
                  </w: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 разрабатывает диаграмму спагетти, фиксируя фактические пути перемещения продукции в потоке. На диаграмме указываются показатели по перемещению продукции в текущем состоянии (общее расстояние, трудоемкость, используемые средства транспортировки и т.п.). </w:t>
                  </w:r>
                </w:p>
                <w:p w14:paraId="4CC5D7D9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Рабочая группа </w:t>
                  </w:r>
                  <w:r w:rsidRPr="0094284A">
                    <w:rPr>
                      <w:rFonts w:ascii="Times New Roman" w:eastAsia="Calibri" w:hAnsi="Times New Roman"/>
                      <w:b/>
                      <w:i/>
                      <w:sz w:val="24"/>
                      <w:szCs w:val="24"/>
                      <w:lang w:eastAsia="zh-CN"/>
                    </w:rPr>
                    <w:t>Предприятия</w:t>
                  </w: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 определяет «узкие места» в потоке и все проблемы, приводящие к задержкам потока и к ограничению производительности труда. Рабочая группа </w:t>
                  </w:r>
                  <w:r w:rsidRPr="0094284A">
                    <w:rPr>
                      <w:rFonts w:ascii="Times New Roman" w:eastAsia="Calibri" w:hAnsi="Times New Roman"/>
                      <w:b/>
                      <w:i/>
                      <w:sz w:val="24"/>
                      <w:szCs w:val="24"/>
                      <w:lang w:eastAsia="zh-CN"/>
                    </w:rPr>
                    <w:t>Предприятия</w:t>
                  </w: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 наносит всю собранную информацию на детальную карту потока текущего состояния.</w:t>
                  </w:r>
                </w:p>
                <w:p w14:paraId="5CF67284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>Карта текущего состояния сопровождается расчетом основных показателей потока в текущем состоянии (время протекания процесса, выработка, запасы, количество персонала в потоке и др.).</w:t>
                  </w:r>
                </w:p>
                <w:p w14:paraId="75940977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Эксперт (по потокам) </w:t>
                  </w:r>
                  <w:r w:rsidRPr="0094284A">
                    <w:rPr>
                      <w:rFonts w:ascii="Times New Roman" w:eastAsia="MS Mincho" w:hAnsi="Times New Roman"/>
                      <w:b/>
                      <w:i/>
                      <w:sz w:val="24"/>
                      <w:szCs w:val="24"/>
                    </w:rPr>
                    <w:t>Консультанта</w:t>
                  </w: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 оказывает экспертную (консультационную, методологическую) поддержку в </w:t>
                  </w:r>
                  <w:r w:rsidRPr="0094284A"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  <w:t>картировании пилотного потока Предприятия, выявлении проблем в пилотном потоке</w:t>
                  </w:r>
                </w:p>
              </w:tc>
            </w:tr>
            <w:tr w:rsidR="00C448B2" w:rsidRPr="0094284A" w14:paraId="48B91C59" w14:textId="77777777" w:rsidTr="000002A4">
              <w:tc>
                <w:tcPr>
                  <w:tcW w:w="822" w:type="dxa"/>
                </w:tcPr>
                <w:p w14:paraId="5CB4DBB9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i/>
                      <w:sz w:val="24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4"/>
                      <w:lang w:eastAsia="zh-CN"/>
                    </w:rPr>
                    <w:t>2.3.</w:t>
                  </w:r>
                </w:p>
              </w:tc>
              <w:tc>
                <w:tcPr>
                  <w:tcW w:w="2467" w:type="dxa"/>
                </w:tcPr>
                <w:p w14:paraId="215E3827" w14:textId="77777777" w:rsidR="00C448B2" w:rsidRPr="0094284A" w:rsidRDefault="00C448B2" w:rsidP="00C448B2">
                  <w:pPr>
                    <w:suppressAutoHyphens/>
                    <w:autoSpaceDE w:val="0"/>
                    <w:spacing w:after="60" w:line="240" w:lineRule="auto"/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  <w:t>Открытие проекта по оптимизации пилотного потока</w:t>
                  </w:r>
                </w:p>
              </w:tc>
              <w:tc>
                <w:tcPr>
                  <w:tcW w:w="6350" w:type="dxa"/>
                </w:tcPr>
                <w:p w14:paraId="369CF1E2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Рабочая группа </w:t>
                  </w:r>
                  <w:r w:rsidRPr="0094284A">
                    <w:rPr>
                      <w:rFonts w:ascii="Times New Roman" w:eastAsia="Calibri" w:hAnsi="Times New Roman"/>
                      <w:b/>
                      <w:i/>
                      <w:sz w:val="24"/>
                      <w:szCs w:val="24"/>
                      <w:lang w:eastAsia="zh-CN"/>
                    </w:rPr>
                    <w:t>Предприятия</w:t>
                  </w: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 создает информационный стенд проекта, предусматривая на нем размещение материалов по результатам открытия проекта, проведения диагностики и разработки целевого состояния, реализации мероприятий, мониторинга достижения целей и закрытия проекта.</w:t>
                  </w:r>
                </w:p>
                <w:p w14:paraId="3DF82A0B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Рабочая группа </w:t>
                  </w:r>
                  <w:r w:rsidRPr="0094284A">
                    <w:rPr>
                      <w:rFonts w:ascii="Times New Roman" w:eastAsia="Calibri" w:hAnsi="Times New Roman"/>
                      <w:b/>
                      <w:i/>
                      <w:sz w:val="24"/>
                      <w:szCs w:val="24"/>
                      <w:lang w:eastAsia="zh-CN"/>
                    </w:rPr>
                    <w:t>Предприятия</w:t>
                  </w: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 формирует карточку проекта: вовлеченные лица и рамки проекта; обоснование выбора; цели и плановый эффект (предварительно); ключевые события проекта.</w:t>
                  </w:r>
                </w:p>
                <w:p w14:paraId="7471B1A6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Эксперт (по потокам) </w:t>
                  </w:r>
                  <w:r w:rsidRPr="0094284A">
                    <w:rPr>
                      <w:rFonts w:ascii="Times New Roman" w:eastAsia="MS Mincho" w:hAnsi="Times New Roman"/>
                      <w:b/>
                      <w:i/>
                      <w:sz w:val="24"/>
                      <w:szCs w:val="24"/>
                    </w:rPr>
                    <w:t>Консультанта</w:t>
                  </w: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 оказывает экспертную (консультационную, методологическую) поддержку в разработке карточки проекта. </w:t>
                  </w:r>
                  <w:r w:rsidRPr="0094284A">
                    <w:rPr>
                      <w:rFonts w:ascii="Times New Roman" w:eastAsia="Calibri" w:hAnsi="Times New Roman"/>
                      <w:b/>
                      <w:i/>
                      <w:sz w:val="24"/>
                      <w:szCs w:val="24"/>
                      <w:lang w:eastAsia="zh-CN"/>
                    </w:rPr>
                    <w:t>Предприятие</w:t>
                  </w: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 утверждает карточку проекта распорядительным документом в установленном на предприятии порядке.</w:t>
                  </w:r>
                </w:p>
              </w:tc>
            </w:tr>
            <w:tr w:rsidR="00C448B2" w:rsidRPr="0094284A" w14:paraId="334DB94F" w14:textId="77777777" w:rsidTr="000002A4">
              <w:tc>
                <w:tcPr>
                  <w:tcW w:w="822" w:type="dxa"/>
                </w:tcPr>
                <w:p w14:paraId="008163AB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i/>
                      <w:sz w:val="24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4"/>
                      <w:lang w:eastAsia="zh-CN"/>
                    </w:rPr>
                    <w:t>2.4.</w:t>
                  </w:r>
                </w:p>
              </w:tc>
              <w:tc>
                <w:tcPr>
                  <w:tcW w:w="2467" w:type="dxa"/>
                </w:tcPr>
                <w:p w14:paraId="7ED948B8" w14:textId="77777777" w:rsidR="00C448B2" w:rsidRPr="0094284A" w:rsidRDefault="00C448B2" w:rsidP="00C448B2">
                  <w:pPr>
                    <w:suppressAutoHyphens/>
                    <w:autoSpaceDE w:val="0"/>
                    <w:spacing w:after="60" w:line="240" w:lineRule="auto"/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  <w:t>Внедрение Предприятием производственного анализа в пилотном потоке</w:t>
                  </w:r>
                </w:p>
              </w:tc>
              <w:tc>
                <w:tcPr>
                  <w:tcW w:w="6350" w:type="dxa"/>
                </w:tcPr>
                <w:p w14:paraId="70C7C47C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Рабочая группа </w:t>
                  </w:r>
                  <w:r w:rsidRPr="0094284A">
                    <w:rPr>
                      <w:rFonts w:ascii="Times New Roman" w:eastAsia="Calibri" w:hAnsi="Times New Roman"/>
                      <w:b/>
                      <w:i/>
                      <w:sz w:val="24"/>
                      <w:szCs w:val="24"/>
                      <w:lang w:eastAsia="zh-CN"/>
                    </w:rPr>
                    <w:t>Предприятия</w:t>
                  </w: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 проводит выбор операций в пилотном потоке, на которых требуется ведение производственного анализа.</w:t>
                  </w:r>
                </w:p>
                <w:p w14:paraId="3AC9C85A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Рабочая группа </w:t>
                  </w:r>
                  <w:r w:rsidRPr="0094284A">
                    <w:rPr>
                      <w:rFonts w:ascii="Times New Roman" w:eastAsia="Calibri" w:hAnsi="Times New Roman"/>
                      <w:b/>
                      <w:i/>
                      <w:sz w:val="24"/>
                      <w:szCs w:val="24"/>
                      <w:lang w:eastAsia="zh-CN"/>
                    </w:rPr>
                    <w:t>Предприятия</w:t>
                  </w: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 проводит выбор способа ведения производственного анализа. </w:t>
                  </w:r>
                  <w:r w:rsidRPr="0094284A">
                    <w:rPr>
                      <w:rFonts w:ascii="Times New Roman" w:eastAsia="Calibri" w:hAnsi="Times New Roman"/>
                      <w:b/>
                      <w:i/>
                      <w:sz w:val="24"/>
                      <w:szCs w:val="24"/>
                      <w:lang w:eastAsia="zh-CN"/>
                    </w:rPr>
                    <w:t>Предприятие</w:t>
                  </w: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 закрепляет в установленном на предприятии порядке ответственность за ведение производственного анализа и фиксирование/решение проблем, выявляемых в ходе ведения анализа.</w:t>
                  </w:r>
                </w:p>
                <w:p w14:paraId="6A17EF8C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Эксперт (по потокам) </w:t>
                  </w:r>
                  <w:r w:rsidRPr="0094284A">
                    <w:rPr>
                      <w:rFonts w:ascii="Times New Roman" w:eastAsia="MS Mincho" w:hAnsi="Times New Roman"/>
                      <w:b/>
                      <w:i/>
                      <w:sz w:val="24"/>
                      <w:szCs w:val="24"/>
                    </w:rPr>
                    <w:t>Консультанта</w:t>
                  </w: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 оказывает экспертную (консультационную, методологическую) поддержку внедрения </w:t>
                  </w:r>
                  <w:r w:rsidRPr="0094284A"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  <w:t>производственного анализа в пилотном потоке.</w:t>
                  </w:r>
                </w:p>
              </w:tc>
            </w:tr>
            <w:tr w:rsidR="00C448B2" w:rsidRPr="0094284A" w14:paraId="30141B3E" w14:textId="77777777" w:rsidTr="000002A4">
              <w:tc>
                <w:tcPr>
                  <w:tcW w:w="822" w:type="dxa"/>
                </w:tcPr>
                <w:p w14:paraId="47CAD14F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i/>
                      <w:sz w:val="24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4"/>
                      <w:lang w:eastAsia="zh-CN"/>
                    </w:rPr>
                    <w:t>2.5.</w:t>
                  </w:r>
                </w:p>
              </w:tc>
              <w:tc>
                <w:tcPr>
                  <w:tcW w:w="2467" w:type="dxa"/>
                </w:tcPr>
                <w:p w14:paraId="4ACC93B9" w14:textId="77777777" w:rsidR="00C448B2" w:rsidRPr="0094284A" w:rsidRDefault="00C448B2" w:rsidP="00C448B2">
                  <w:pPr>
                    <w:suppressAutoHyphens/>
                    <w:autoSpaceDE w:val="0"/>
                    <w:spacing w:after="60" w:line="240" w:lineRule="auto"/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  <w:t>Создание эталонного производственного участка (участка-образца) в пилотном потоке</w:t>
                  </w:r>
                </w:p>
              </w:tc>
              <w:tc>
                <w:tcPr>
                  <w:tcW w:w="6350" w:type="dxa"/>
                </w:tcPr>
                <w:p w14:paraId="254BF9C0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Эксперт (по потокам) </w:t>
                  </w:r>
                  <w:r w:rsidRPr="0094284A">
                    <w:rPr>
                      <w:rFonts w:ascii="Times New Roman" w:eastAsia="MS Mincho" w:hAnsi="Times New Roman"/>
                      <w:b/>
                      <w:i/>
                      <w:sz w:val="24"/>
                      <w:szCs w:val="24"/>
                    </w:rPr>
                    <w:t>Консультанта</w:t>
                  </w: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 совместно с рабочей группой </w:t>
                  </w:r>
                  <w:r w:rsidRPr="0094284A">
                    <w:rPr>
                      <w:rFonts w:ascii="Times New Roman" w:eastAsia="Calibri" w:hAnsi="Times New Roman"/>
                      <w:b/>
                      <w:i/>
                      <w:sz w:val="24"/>
                      <w:szCs w:val="24"/>
                      <w:lang w:eastAsia="zh-CN"/>
                    </w:rPr>
                    <w:t>Предприятия</w:t>
                  </w: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 определяет участок для создания эталонного участка применения инструментов бережливого производства, формирует требования к образцу и определяет сроки и состав мероприятий по созданию образца.</w:t>
                  </w:r>
                </w:p>
                <w:p w14:paraId="6EB8F08C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Эксперт (по потокам) </w:t>
                  </w:r>
                  <w:r w:rsidRPr="0094284A">
                    <w:rPr>
                      <w:rFonts w:ascii="Times New Roman" w:eastAsia="MS Mincho" w:hAnsi="Times New Roman"/>
                      <w:b/>
                      <w:i/>
                      <w:sz w:val="24"/>
                      <w:szCs w:val="24"/>
                    </w:rPr>
                    <w:t>Консультанта</w:t>
                  </w: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 совместно с рабочей группой </w:t>
                  </w:r>
                  <w:r w:rsidRPr="0094284A">
                    <w:rPr>
                      <w:rFonts w:ascii="Times New Roman" w:eastAsia="Calibri" w:hAnsi="Times New Roman"/>
                      <w:b/>
                      <w:i/>
                      <w:sz w:val="24"/>
                      <w:szCs w:val="24"/>
                      <w:lang w:eastAsia="zh-CN"/>
                    </w:rPr>
                    <w:t>Предприятия</w:t>
                  </w: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 включает мероприятия по созданию эталонного участка в общий план-график реализации проекта по оптимизации пилотного потока и оказывает экспертную (консультационную, методологическую) поддержку.</w:t>
                  </w:r>
                </w:p>
                <w:p w14:paraId="47F114BC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>Руководитель проекта</w:t>
                  </w:r>
                  <w:r w:rsidRPr="0094284A">
                    <w:rPr>
                      <w:rFonts w:ascii="Times New Roman" w:eastAsia="Calibri" w:hAnsi="Times New Roman"/>
                      <w:b/>
                      <w:i/>
                      <w:sz w:val="24"/>
                      <w:szCs w:val="24"/>
                      <w:lang w:eastAsia="zh-CN"/>
                    </w:rPr>
                    <w:t xml:space="preserve"> Предприятия</w:t>
                  </w: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 обеспечивает выполнение мероприятий по созданию участка-образца и совместно с рабочей группой </w:t>
                  </w:r>
                  <w:r w:rsidRPr="0094284A">
                    <w:rPr>
                      <w:rFonts w:ascii="Times New Roman" w:eastAsia="Calibri" w:hAnsi="Times New Roman"/>
                      <w:b/>
                      <w:i/>
                      <w:sz w:val="24"/>
                      <w:szCs w:val="24"/>
                      <w:lang w:eastAsia="zh-CN"/>
                    </w:rPr>
                    <w:t>Предприятия</w:t>
                  </w: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 предъявляет созданный эталонный участок руководителю предприятия.</w:t>
                  </w:r>
                </w:p>
                <w:p w14:paraId="06B53D1A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>Требования к созданию эталонного участка:</w:t>
                  </w:r>
                </w:p>
                <w:p w14:paraId="71F5C8E3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>1. Обязательное применение инструментов:</w:t>
                  </w:r>
                </w:p>
                <w:p w14:paraId="7D28A060" w14:textId="77777777" w:rsidR="00C448B2" w:rsidRPr="0094284A" w:rsidRDefault="00C448B2" w:rsidP="00C448B2">
                  <w:pPr>
                    <w:widowControl w:val="0"/>
                    <w:numPr>
                      <w:ilvl w:val="0"/>
                      <w:numId w:val="20"/>
                    </w:numPr>
                    <w:suppressAutoHyphens/>
                    <w:autoSpaceDE w:val="0"/>
                    <w:spacing w:after="60" w:line="240" w:lineRule="auto"/>
                    <w:ind w:left="402"/>
                    <w:contextualSpacing/>
                    <w:jc w:val="both"/>
                    <w:rPr>
                      <w:rFonts w:ascii="Times New Roman" w:eastAsia="Calibri" w:hAnsi="Times New Roman"/>
                      <w:i/>
                      <w:sz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lang w:eastAsia="zh-CN"/>
                    </w:rPr>
                    <w:t>5С на рабочих местах, визуализация размещения материалов;</w:t>
                  </w:r>
                </w:p>
                <w:p w14:paraId="1A9D8314" w14:textId="77777777" w:rsidR="00C448B2" w:rsidRPr="0094284A" w:rsidRDefault="00C448B2" w:rsidP="00C448B2">
                  <w:pPr>
                    <w:widowControl w:val="0"/>
                    <w:numPr>
                      <w:ilvl w:val="0"/>
                      <w:numId w:val="20"/>
                    </w:numPr>
                    <w:suppressAutoHyphens/>
                    <w:autoSpaceDE w:val="0"/>
                    <w:spacing w:after="60" w:line="240" w:lineRule="auto"/>
                    <w:ind w:left="402"/>
                    <w:contextualSpacing/>
                    <w:jc w:val="both"/>
                    <w:rPr>
                      <w:rFonts w:ascii="Times New Roman" w:eastAsia="Calibri" w:hAnsi="Times New Roman"/>
                      <w:i/>
                      <w:sz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lang w:eastAsia="zh-CN"/>
                    </w:rPr>
                    <w:t>Ведение производственного анализа, выявление и решение проблем;</w:t>
                  </w:r>
                </w:p>
                <w:p w14:paraId="27BA6804" w14:textId="77777777" w:rsidR="00C448B2" w:rsidRPr="0094284A" w:rsidRDefault="00C448B2" w:rsidP="00C448B2">
                  <w:pPr>
                    <w:widowControl w:val="0"/>
                    <w:numPr>
                      <w:ilvl w:val="0"/>
                      <w:numId w:val="20"/>
                    </w:numPr>
                    <w:suppressAutoHyphens/>
                    <w:autoSpaceDE w:val="0"/>
                    <w:spacing w:after="60" w:line="240" w:lineRule="auto"/>
                    <w:ind w:left="402"/>
                    <w:contextualSpacing/>
                    <w:jc w:val="both"/>
                    <w:rPr>
                      <w:rFonts w:ascii="Times New Roman" w:eastAsia="Calibri" w:hAnsi="Times New Roman"/>
                      <w:i/>
                      <w:sz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>Стандартизированная работа персонала участка.</w:t>
                  </w:r>
                </w:p>
                <w:p w14:paraId="35351B73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>2. Применение любых дополнительных инструментов, позволяющих решить проблемы участка:</w:t>
                  </w:r>
                </w:p>
                <w:p w14:paraId="516AD4E1" w14:textId="77777777" w:rsidR="00C448B2" w:rsidRPr="0094284A" w:rsidRDefault="00C448B2" w:rsidP="00C448B2">
                  <w:pPr>
                    <w:widowControl w:val="0"/>
                    <w:numPr>
                      <w:ilvl w:val="0"/>
                      <w:numId w:val="20"/>
                    </w:numPr>
                    <w:suppressAutoHyphens/>
                    <w:autoSpaceDE w:val="0"/>
                    <w:spacing w:after="60" w:line="240" w:lineRule="auto"/>
                    <w:ind w:left="402"/>
                    <w:contextualSpacing/>
                    <w:jc w:val="both"/>
                    <w:rPr>
                      <w:rFonts w:ascii="Times New Roman" w:eastAsia="Calibri" w:hAnsi="Times New Roman"/>
                      <w:i/>
                      <w:sz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lang w:eastAsia="zh-CN"/>
                    </w:rPr>
                    <w:t>Тянущая система;</w:t>
                  </w:r>
                </w:p>
                <w:p w14:paraId="0A75AE3B" w14:textId="77777777" w:rsidR="00C448B2" w:rsidRPr="0094284A" w:rsidRDefault="00C448B2" w:rsidP="00C448B2">
                  <w:pPr>
                    <w:widowControl w:val="0"/>
                    <w:numPr>
                      <w:ilvl w:val="0"/>
                      <w:numId w:val="20"/>
                    </w:numPr>
                    <w:suppressAutoHyphens/>
                    <w:autoSpaceDE w:val="0"/>
                    <w:spacing w:after="60" w:line="240" w:lineRule="auto"/>
                    <w:ind w:left="402"/>
                    <w:contextualSpacing/>
                    <w:jc w:val="both"/>
                    <w:rPr>
                      <w:rFonts w:ascii="Times New Roman" w:eastAsia="Calibri" w:hAnsi="Times New Roman"/>
                      <w:i/>
                      <w:sz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lang w:eastAsia="zh-CN"/>
                    </w:rPr>
                    <w:t>Системное решение проблем (8D, 1х1 и др.);</w:t>
                  </w:r>
                </w:p>
                <w:p w14:paraId="5FA9D5E3" w14:textId="77777777" w:rsidR="00C448B2" w:rsidRPr="0094284A" w:rsidRDefault="00C448B2" w:rsidP="00C448B2">
                  <w:pPr>
                    <w:widowControl w:val="0"/>
                    <w:numPr>
                      <w:ilvl w:val="0"/>
                      <w:numId w:val="20"/>
                    </w:numPr>
                    <w:suppressAutoHyphens/>
                    <w:autoSpaceDE w:val="0"/>
                    <w:spacing w:after="60" w:line="240" w:lineRule="auto"/>
                    <w:ind w:left="402"/>
                    <w:contextualSpacing/>
                    <w:jc w:val="both"/>
                    <w:rPr>
                      <w:rFonts w:ascii="Times New Roman" w:eastAsia="Calibri" w:hAnsi="Times New Roman"/>
                      <w:i/>
                      <w:sz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lang w:eastAsia="zh-CN"/>
                    </w:rPr>
                    <w:t>Поток единичных изделий (минимальная партия, ячейка);</w:t>
                  </w:r>
                </w:p>
                <w:p w14:paraId="117F581C" w14:textId="77777777" w:rsidR="00C448B2" w:rsidRPr="0094284A" w:rsidRDefault="00C448B2" w:rsidP="00C448B2">
                  <w:pPr>
                    <w:widowControl w:val="0"/>
                    <w:numPr>
                      <w:ilvl w:val="0"/>
                      <w:numId w:val="20"/>
                    </w:numPr>
                    <w:suppressAutoHyphens/>
                    <w:autoSpaceDE w:val="0"/>
                    <w:spacing w:after="60" w:line="240" w:lineRule="auto"/>
                    <w:ind w:left="402"/>
                    <w:contextualSpacing/>
                    <w:jc w:val="both"/>
                    <w:rPr>
                      <w:rFonts w:ascii="Times New Roman" w:eastAsia="Calibri" w:hAnsi="Times New Roman"/>
                      <w:i/>
                      <w:sz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lang w:eastAsia="zh-CN"/>
                    </w:rPr>
                    <w:t>Быстрая переналадка;</w:t>
                  </w:r>
                </w:p>
                <w:p w14:paraId="5D63DA33" w14:textId="77777777" w:rsidR="00C448B2" w:rsidRPr="0094284A" w:rsidRDefault="00C448B2" w:rsidP="00C448B2">
                  <w:pPr>
                    <w:widowControl w:val="0"/>
                    <w:numPr>
                      <w:ilvl w:val="0"/>
                      <w:numId w:val="20"/>
                    </w:numPr>
                    <w:suppressAutoHyphens/>
                    <w:autoSpaceDE w:val="0"/>
                    <w:spacing w:after="60" w:line="240" w:lineRule="auto"/>
                    <w:ind w:left="402"/>
                    <w:contextualSpacing/>
                    <w:jc w:val="both"/>
                    <w:rPr>
                      <w:rFonts w:ascii="Times New Roman" w:eastAsia="Calibri" w:hAnsi="Times New Roman"/>
                      <w:i/>
                      <w:sz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lang w:eastAsia="zh-CN"/>
                    </w:rPr>
                    <w:t>ТРМ;</w:t>
                  </w:r>
                </w:p>
                <w:p w14:paraId="5AB6C0ED" w14:textId="77777777" w:rsidR="00C448B2" w:rsidRPr="0094284A" w:rsidRDefault="00C448B2" w:rsidP="00C448B2">
                  <w:pPr>
                    <w:widowControl w:val="0"/>
                    <w:numPr>
                      <w:ilvl w:val="0"/>
                      <w:numId w:val="20"/>
                    </w:numPr>
                    <w:suppressAutoHyphens/>
                    <w:autoSpaceDE w:val="0"/>
                    <w:spacing w:after="60" w:line="240" w:lineRule="auto"/>
                    <w:ind w:left="402"/>
                    <w:contextualSpacing/>
                    <w:jc w:val="both"/>
                    <w:rPr>
                      <w:rFonts w:ascii="Times New Roman" w:eastAsia="Calibri" w:hAnsi="Times New Roman"/>
                      <w:i/>
                      <w:sz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>Встроенное качество и др.</w:t>
                  </w:r>
                </w:p>
              </w:tc>
            </w:tr>
            <w:tr w:rsidR="00C448B2" w:rsidRPr="0094284A" w14:paraId="48FC20F6" w14:textId="77777777" w:rsidTr="000002A4">
              <w:tc>
                <w:tcPr>
                  <w:tcW w:w="822" w:type="dxa"/>
                </w:tcPr>
                <w:p w14:paraId="0E65D685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i/>
                      <w:sz w:val="24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4"/>
                      <w:lang w:eastAsia="zh-CN"/>
                    </w:rPr>
                    <w:t>2.6.</w:t>
                  </w:r>
                </w:p>
              </w:tc>
              <w:tc>
                <w:tcPr>
                  <w:tcW w:w="2467" w:type="dxa"/>
                </w:tcPr>
                <w:p w14:paraId="73E35A3F" w14:textId="77777777" w:rsidR="00C448B2" w:rsidRPr="0094284A" w:rsidRDefault="00C448B2" w:rsidP="00C448B2">
                  <w:pPr>
                    <w:suppressAutoHyphens/>
                    <w:autoSpaceDE w:val="0"/>
                    <w:spacing w:after="60" w:line="240" w:lineRule="auto"/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  <w:t>Определение идеального и целевого состояния пилотного потока</w:t>
                  </w:r>
                </w:p>
              </w:tc>
              <w:tc>
                <w:tcPr>
                  <w:tcW w:w="6350" w:type="dxa"/>
                </w:tcPr>
                <w:p w14:paraId="740A09FC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Рабочая группа </w:t>
                  </w:r>
                  <w:r w:rsidRPr="0094284A">
                    <w:rPr>
                      <w:rFonts w:ascii="Times New Roman" w:eastAsia="Calibri" w:hAnsi="Times New Roman"/>
                      <w:b/>
                      <w:i/>
                      <w:sz w:val="24"/>
                      <w:szCs w:val="24"/>
                      <w:lang w:eastAsia="zh-CN"/>
                    </w:rPr>
                    <w:t>Предприятия</w:t>
                  </w: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 изучает лучшие практики организационного и технологического уклада в компании/группе компаний/ отрасли. Рабочая группа </w:t>
                  </w:r>
                  <w:r w:rsidRPr="0094284A">
                    <w:rPr>
                      <w:rFonts w:ascii="Times New Roman" w:eastAsia="Calibri" w:hAnsi="Times New Roman"/>
                      <w:b/>
                      <w:i/>
                      <w:sz w:val="24"/>
                      <w:szCs w:val="24"/>
                      <w:lang w:eastAsia="zh-CN"/>
                    </w:rPr>
                    <w:t>Предприятия</w:t>
                  </w: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 разрабатывает карту идеального состояния – состояния, соответствующего лучшим практикам и основанного на принципах точно-вовремя (работа по времени такта, выровненный поток, запуск производства по сигналу от потребителя). Карта идеального состояния сопровождается расчетом основных показателей потока в идеальном состоянии (через 3 года).</w:t>
                  </w:r>
                </w:p>
                <w:p w14:paraId="402E065A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Рабочая группа </w:t>
                  </w:r>
                  <w:r w:rsidRPr="0094284A">
                    <w:rPr>
                      <w:rFonts w:ascii="Times New Roman" w:eastAsia="Calibri" w:hAnsi="Times New Roman"/>
                      <w:b/>
                      <w:i/>
                      <w:sz w:val="24"/>
                      <w:szCs w:val="24"/>
                      <w:lang w:eastAsia="zh-CN"/>
                    </w:rPr>
                    <w:t>Предприятия</w:t>
                  </w: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 выявляет все разрывы между текущим и идеальным состоянием и формирует перечень проблем к карте текущего состояния, проводит ранжирование проблем по сложности и эффективности их решения, составляет перечень проблем, которые планируется решить в рамках реализации проекта.</w:t>
                  </w:r>
                </w:p>
                <w:p w14:paraId="40B683A3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Рабочая группа </w:t>
                  </w:r>
                  <w:r w:rsidRPr="0094284A">
                    <w:rPr>
                      <w:rFonts w:ascii="Times New Roman" w:eastAsia="Calibri" w:hAnsi="Times New Roman"/>
                      <w:b/>
                      <w:i/>
                      <w:sz w:val="24"/>
                      <w:szCs w:val="24"/>
                      <w:lang w:eastAsia="zh-CN"/>
                    </w:rPr>
                    <w:t>Предприятия</w:t>
                  </w: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 разрабатывает диаграмму Спагетти целевого состояния. На диаграмме указываются показатели по перемещению продукции в целевом состоянии (общее расстояние, трудоемкость, используемые средства транспортировки и т.п.).</w:t>
                  </w:r>
                </w:p>
                <w:p w14:paraId="34E4CEFF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Рабочая группа </w:t>
                  </w:r>
                  <w:r w:rsidRPr="0094284A">
                    <w:rPr>
                      <w:rFonts w:ascii="Times New Roman" w:eastAsia="Calibri" w:hAnsi="Times New Roman"/>
                      <w:b/>
                      <w:i/>
                      <w:sz w:val="24"/>
                      <w:szCs w:val="24"/>
                      <w:lang w:eastAsia="zh-CN"/>
                    </w:rPr>
                    <w:t>Предприятия</w:t>
                  </w: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 разрабатывает карту целевого состояния – состояния, которое планируется достигнуть к моменту завершения проекта. Карта целевого состояния сопровождается расчетом основных показателей потока в целевом состоянии (время протекания процесса, выработка, запасы, количество персонала в потоке и др.).</w:t>
                  </w:r>
                </w:p>
                <w:p w14:paraId="48E5CAC1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>По результатам определения идеального (через 3 года) и целевого состояния рабочая группа вносит (при необходимости) корректировки в карточку проекта по оптимизации пилотного потока в блоке: "Цели и плановый эффект".</w:t>
                  </w:r>
                </w:p>
                <w:p w14:paraId="32A017D8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b/>
                      <w:i/>
                      <w:sz w:val="24"/>
                      <w:szCs w:val="24"/>
                      <w:lang w:eastAsia="zh-CN"/>
                    </w:rPr>
                    <w:t>Предприятие</w:t>
                  </w: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 утверждает обновленную (при необходимости) карточку проекта с целями по пилотному потоку (время протекания процесса, выработка, незавершенное производство, качество и др.).</w:t>
                  </w:r>
                </w:p>
                <w:p w14:paraId="42BF891E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Эксперт (по потокам) </w:t>
                  </w:r>
                  <w:r w:rsidRPr="0094284A">
                    <w:rPr>
                      <w:rFonts w:ascii="Times New Roman" w:eastAsia="MS Mincho" w:hAnsi="Times New Roman"/>
                      <w:b/>
                      <w:i/>
                      <w:sz w:val="24"/>
                      <w:szCs w:val="24"/>
                    </w:rPr>
                    <w:t>Консультанта</w:t>
                  </w: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 оказывает экспертную (консультационную, методологическую) поддержку в </w:t>
                  </w:r>
                  <w:r w:rsidRPr="0094284A"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  <w:t>определении идеального и целевого состояния пилотного потока.</w:t>
                  </w:r>
                </w:p>
              </w:tc>
            </w:tr>
            <w:tr w:rsidR="00C448B2" w:rsidRPr="0094284A" w14:paraId="1D030AB8" w14:textId="77777777" w:rsidTr="000002A4">
              <w:tc>
                <w:tcPr>
                  <w:tcW w:w="822" w:type="dxa"/>
                </w:tcPr>
                <w:p w14:paraId="0B8947C6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i/>
                      <w:sz w:val="24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4"/>
                      <w:lang w:eastAsia="zh-CN"/>
                    </w:rPr>
                    <w:t>2.7.</w:t>
                  </w:r>
                </w:p>
              </w:tc>
              <w:tc>
                <w:tcPr>
                  <w:tcW w:w="2467" w:type="dxa"/>
                </w:tcPr>
                <w:p w14:paraId="2C933892" w14:textId="77777777" w:rsidR="00C448B2" w:rsidRPr="0094284A" w:rsidRDefault="00C448B2" w:rsidP="00C448B2">
                  <w:pPr>
                    <w:suppressAutoHyphens/>
                    <w:autoSpaceDE w:val="0"/>
                    <w:spacing w:after="60" w:line="240" w:lineRule="auto"/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  <w:t>Разработка плана-графика мероприятий по достижению целей (целевого состояния) пилотного потока</w:t>
                  </w:r>
                </w:p>
              </w:tc>
              <w:tc>
                <w:tcPr>
                  <w:tcW w:w="6350" w:type="dxa"/>
                </w:tcPr>
                <w:p w14:paraId="26EDF103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Рабочая группа </w:t>
                  </w:r>
                  <w:r w:rsidRPr="0094284A">
                    <w:rPr>
                      <w:rFonts w:ascii="Times New Roman" w:eastAsia="MS Mincho" w:hAnsi="Times New Roman"/>
                      <w:b/>
                      <w:i/>
                      <w:sz w:val="24"/>
                      <w:szCs w:val="24"/>
                    </w:rPr>
                    <w:t>Предприятия</w:t>
                  </w:r>
                  <w:r w:rsidRPr="0094284A"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  <w:t xml:space="preserve"> </w:t>
                  </w: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>по оптимизации пилотного потока размещает на стенде проекта результаты этапа «Диагностика и планирование»:</w:t>
                  </w:r>
                </w:p>
                <w:p w14:paraId="1143CDDE" w14:textId="77777777" w:rsidR="00C448B2" w:rsidRPr="0094284A" w:rsidRDefault="00C448B2" w:rsidP="00C448B2">
                  <w:pPr>
                    <w:widowControl w:val="0"/>
                    <w:numPr>
                      <w:ilvl w:val="0"/>
                      <w:numId w:val="20"/>
                    </w:numPr>
                    <w:suppressAutoHyphens/>
                    <w:autoSpaceDE w:val="0"/>
                    <w:spacing w:after="60" w:line="240" w:lineRule="auto"/>
                    <w:ind w:left="402"/>
                    <w:contextualSpacing/>
                    <w:jc w:val="both"/>
                    <w:rPr>
                      <w:rFonts w:ascii="Times New Roman" w:eastAsia="Calibri" w:hAnsi="Times New Roman"/>
                      <w:i/>
                      <w:sz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>карточку проекта;</w:t>
                  </w:r>
                </w:p>
                <w:p w14:paraId="713D85F4" w14:textId="77777777" w:rsidR="00C448B2" w:rsidRPr="0094284A" w:rsidRDefault="00C448B2" w:rsidP="00C448B2">
                  <w:pPr>
                    <w:widowControl w:val="0"/>
                    <w:numPr>
                      <w:ilvl w:val="0"/>
                      <w:numId w:val="20"/>
                    </w:numPr>
                    <w:suppressAutoHyphens/>
                    <w:autoSpaceDE w:val="0"/>
                    <w:spacing w:after="60" w:line="240" w:lineRule="auto"/>
                    <w:ind w:left="402"/>
                    <w:contextualSpacing/>
                    <w:jc w:val="both"/>
                    <w:rPr>
                      <w:rFonts w:ascii="Times New Roman" w:eastAsia="Calibri" w:hAnsi="Times New Roman"/>
                      <w:i/>
                      <w:sz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>карты потока текущего, идеального, целевого состояния с оцифрованными показателями;</w:t>
                  </w:r>
                </w:p>
                <w:p w14:paraId="6048C658" w14:textId="77777777" w:rsidR="00C448B2" w:rsidRPr="0094284A" w:rsidRDefault="00C448B2" w:rsidP="00C448B2">
                  <w:pPr>
                    <w:widowControl w:val="0"/>
                    <w:numPr>
                      <w:ilvl w:val="0"/>
                      <w:numId w:val="20"/>
                    </w:numPr>
                    <w:suppressAutoHyphens/>
                    <w:autoSpaceDE w:val="0"/>
                    <w:spacing w:after="60" w:line="240" w:lineRule="auto"/>
                    <w:ind w:left="402"/>
                    <w:contextualSpacing/>
                    <w:jc w:val="both"/>
                    <w:rPr>
                      <w:rFonts w:ascii="Times New Roman" w:eastAsia="Calibri" w:hAnsi="Times New Roman"/>
                      <w:i/>
                      <w:sz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>диаграммы спагетти текущего и целевого состояния;</w:t>
                  </w:r>
                </w:p>
                <w:p w14:paraId="62EDFC9A" w14:textId="77777777" w:rsidR="00C448B2" w:rsidRPr="0094284A" w:rsidRDefault="00C448B2" w:rsidP="00C448B2">
                  <w:pPr>
                    <w:widowControl w:val="0"/>
                    <w:numPr>
                      <w:ilvl w:val="0"/>
                      <w:numId w:val="20"/>
                    </w:numPr>
                    <w:suppressAutoHyphens/>
                    <w:autoSpaceDE w:val="0"/>
                    <w:spacing w:after="60" w:line="240" w:lineRule="auto"/>
                    <w:ind w:left="402"/>
                    <w:contextualSpacing/>
                    <w:jc w:val="both"/>
                    <w:rPr>
                      <w:rFonts w:ascii="Times New Roman" w:eastAsia="Calibri" w:hAnsi="Times New Roman"/>
                      <w:i/>
                      <w:sz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>перечень проблем, выявленных в потоке; перечень проблем, определенных для решения в рамках проекта;</w:t>
                  </w:r>
                </w:p>
                <w:p w14:paraId="5F008998" w14:textId="77777777" w:rsidR="00C448B2" w:rsidRPr="0094284A" w:rsidRDefault="00C448B2" w:rsidP="00C448B2">
                  <w:pPr>
                    <w:widowControl w:val="0"/>
                    <w:numPr>
                      <w:ilvl w:val="0"/>
                      <w:numId w:val="20"/>
                    </w:numPr>
                    <w:suppressAutoHyphens/>
                    <w:autoSpaceDE w:val="0"/>
                    <w:spacing w:after="60" w:line="240" w:lineRule="auto"/>
                    <w:ind w:left="402"/>
                    <w:contextualSpacing/>
                    <w:jc w:val="both"/>
                    <w:rPr>
                      <w:rFonts w:ascii="Times New Roman" w:eastAsia="Calibri" w:hAnsi="Times New Roman"/>
                      <w:i/>
                      <w:sz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>проект плана-графика мероприятий;</w:t>
                  </w:r>
                </w:p>
                <w:p w14:paraId="32AB6A68" w14:textId="77777777" w:rsidR="00C448B2" w:rsidRPr="0094284A" w:rsidRDefault="00C448B2" w:rsidP="00C448B2">
                  <w:pPr>
                    <w:widowControl w:val="0"/>
                    <w:numPr>
                      <w:ilvl w:val="0"/>
                      <w:numId w:val="20"/>
                    </w:numPr>
                    <w:suppressAutoHyphens/>
                    <w:autoSpaceDE w:val="0"/>
                    <w:spacing w:after="60" w:line="240" w:lineRule="auto"/>
                    <w:ind w:left="402"/>
                    <w:contextualSpacing/>
                    <w:jc w:val="both"/>
                    <w:rPr>
                      <w:rFonts w:ascii="Times New Roman" w:eastAsia="Calibri" w:hAnsi="Times New Roman"/>
                      <w:i/>
                      <w:sz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>таблицу с показателями в формате: показатель, текущее состояние «Было», целевое состояние «План»;</w:t>
                  </w:r>
                </w:p>
                <w:p w14:paraId="751DD79E" w14:textId="77777777" w:rsidR="00C448B2" w:rsidRPr="0094284A" w:rsidRDefault="00C448B2" w:rsidP="00C448B2">
                  <w:pPr>
                    <w:widowControl w:val="0"/>
                    <w:numPr>
                      <w:ilvl w:val="0"/>
                      <w:numId w:val="20"/>
                    </w:numPr>
                    <w:suppressAutoHyphens/>
                    <w:autoSpaceDE w:val="0"/>
                    <w:spacing w:after="60" w:line="240" w:lineRule="auto"/>
                    <w:ind w:left="402"/>
                    <w:contextualSpacing/>
                    <w:jc w:val="both"/>
                    <w:rPr>
                      <w:rFonts w:ascii="Times New Roman" w:eastAsia="Calibri" w:hAnsi="Times New Roman"/>
                      <w:i/>
                      <w:sz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>материалы в формате «Было-Стало» по созданию эталонного участка и внедренным улучшениям в потоке.</w:t>
                  </w:r>
                </w:p>
                <w:p w14:paraId="14E5BF50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Рабочая группа </w:t>
                  </w:r>
                  <w:r w:rsidRPr="0094284A">
                    <w:rPr>
                      <w:rFonts w:ascii="Times New Roman" w:eastAsia="MS Mincho" w:hAnsi="Times New Roman"/>
                      <w:b/>
                      <w:i/>
                      <w:sz w:val="24"/>
                      <w:szCs w:val="24"/>
                    </w:rPr>
                    <w:t>Предприятия</w:t>
                  </w: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 по оптимизации пилотного потока проводит:</w:t>
                  </w:r>
                </w:p>
                <w:p w14:paraId="4CE91DBA" w14:textId="77777777" w:rsidR="00C448B2" w:rsidRPr="0094284A" w:rsidRDefault="00C448B2" w:rsidP="00C448B2">
                  <w:pPr>
                    <w:widowControl w:val="0"/>
                    <w:numPr>
                      <w:ilvl w:val="0"/>
                      <w:numId w:val="20"/>
                    </w:numPr>
                    <w:suppressAutoHyphens/>
                    <w:autoSpaceDE w:val="0"/>
                    <w:spacing w:after="60" w:line="240" w:lineRule="auto"/>
                    <w:ind w:left="402"/>
                    <w:contextualSpacing/>
                    <w:jc w:val="both"/>
                    <w:rPr>
                      <w:rFonts w:ascii="Times New Roman" w:eastAsia="Calibri" w:hAnsi="Times New Roman"/>
                      <w:i/>
                      <w:sz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>оценку результативности всех мероприятий по решению проблем в потоке;</w:t>
                  </w:r>
                </w:p>
                <w:p w14:paraId="26265538" w14:textId="77777777" w:rsidR="00C448B2" w:rsidRPr="0094284A" w:rsidRDefault="00C448B2" w:rsidP="00C448B2">
                  <w:pPr>
                    <w:widowControl w:val="0"/>
                    <w:numPr>
                      <w:ilvl w:val="0"/>
                      <w:numId w:val="20"/>
                    </w:numPr>
                    <w:suppressAutoHyphens/>
                    <w:autoSpaceDE w:val="0"/>
                    <w:spacing w:after="60" w:line="240" w:lineRule="auto"/>
                    <w:ind w:left="402"/>
                    <w:contextualSpacing/>
                    <w:jc w:val="both"/>
                    <w:rPr>
                      <w:rFonts w:ascii="Times New Roman" w:eastAsia="Calibri" w:hAnsi="Times New Roman"/>
                      <w:i/>
                      <w:sz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lang w:eastAsia="zh-CN"/>
                    </w:rPr>
                    <w:t>оценку влияния мероприятий на другие процессы;</w:t>
                  </w:r>
                </w:p>
                <w:p w14:paraId="27A0075B" w14:textId="77777777" w:rsidR="00C448B2" w:rsidRPr="0094284A" w:rsidRDefault="00C448B2" w:rsidP="00C448B2">
                  <w:pPr>
                    <w:widowControl w:val="0"/>
                    <w:numPr>
                      <w:ilvl w:val="0"/>
                      <w:numId w:val="20"/>
                    </w:numPr>
                    <w:suppressAutoHyphens/>
                    <w:autoSpaceDE w:val="0"/>
                    <w:spacing w:after="60" w:line="240" w:lineRule="auto"/>
                    <w:ind w:left="402"/>
                    <w:contextualSpacing/>
                    <w:jc w:val="both"/>
                    <w:rPr>
                      <w:rFonts w:ascii="Times New Roman" w:eastAsia="Calibri" w:hAnsi="Times New Roman"/>
                      <w:i/>
                      <w:sz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>определение ответственных за реализацию мероприятий и сроков реализации.</w:t>
                  </w:r>
                </w:p>
                <w:p w14:paraId="414708DF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Рабочая группа </w:t>
                  </w:r>
                  <w:r w:rsidRPr="0094284A">
                    <w:rPr>
                      <w:rFonts w:ascii="Times New Roman" w:eastAsia="MS Mincho" w:hAnsi="Times New Roman"/>
                      <w:b/>
                      <w:i/>
                      <w:sz w:val="24"/>
                      <w:szCs w:val="24"/>
                    </w:rPr>
                    <w:t>Предприятия</w:t>
                  </w: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 согласовывает мероприятия. С этой целью проводятся:</w:t>
                  </w:r>
                </w:p>
                <w:p w14:paraId="5D2C328B" w14:textId="77777777" w:rsidR="00C448B2" w:rsidRPr="0094284A" w:rsidRDefault="00C448B2" w:rsidP="00C448B2">
                  <w:pPr>
                    <w:widowControl w:val="0"/>
                    <w:numPr>
                      <w:ilvl w:val="0"/>
                      <w:numId w:val="20"/>
                    </w:numPr>
                    <w:suppressAutoHyphens/>
                    <w:autoSpaceDE w:val="0"/>
                    <w:spacing w:after="60" w:line="240" w:lineRule="auto"/>
                    <w:ind w:left="402"/>
                    <w:contextualSpacing/>
                    <w:jc w:val="both"/>
                    <w:rPr>
                      <w:rFonts w:ascii="Times New Roman" w:eastAsia="Calibri" w:hAnsi="Times New Roman"/>
                      <w:i/>
                      <w:sz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lang w:eastAsia="zh-CN"/>
                    </w:rPr>
                    <w:t>совещания с представителями специализированных подразделений, к сфере компетенций которых относится то или иное предлагаемое мероприятие;</w:t>
                  </w:r>
                </w:p>
                <w:p w14:paraId="039BEF0B" w14:textId="77777777" w:rsidR="00C448B2" w:rsidRPr="0094284A" w:rsidRDefault="00C448B2" w:rsidP="00C448B2">
                  <w:pPr>
                    <w:widowControl w:val="0"/>
                    <w:numPr>
                      <w:ilvl w:val="0"/>
                      <w:numId w:val="20"/>
                    </w:numPr>
                    <w:suppressAutoHyphens/>
                    <w:autoSpaceDE w:val="0"/>
                    <w:spacing w:after="60" w:line="240" w:lineRule="auto"/>
                    <w:ind w:left="402"/>
                    <w:contextualSpacing/>
                    <w:jc w:val="both"/>
                    <w:rPr>
                      <w:rFonts w:ascii="Times New Roman" w:eastAsia="Calibri" w:hAnsi="Times New Roman"/>
                      <w:i/>
                      <w:sz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>оценка влияния мероприятий на достижение целевого результата проекта.</w:t>
                  </w:r>
                </w:p>
                <w:p w14:paraId="102E25BB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>По итогам данных совещаний могут разрабатываться дополнительные мероприятия, необходимые для минимизации возможных рисков. Рабочая группа</w:t>
                  </w:r>
                  <w:r w:rsidRPr="0094284A"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  <w:t xml:space="preserve"> </w:t>
                  </w:r>
                  <w:r w:rsidRPr="0094284A">
                    <w:rPr>
                      <w:rFonts w:ascii="Times New Roman" w:eastAsia="MS Mincho" w:hAnsi="Times New Roman"/>
                      <w:b/>
                      <w:i/>
                      <w:sz w:val="24"/>
                      <w:szCs w:val="24"/>
                    </w:rPr>
                    <w:t>Предприятия</w:t>
                  </w: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 в проекте плана-графика указывает статус мероприятий:</w:t>
                  </w:r>
                </w:p>
                <w:p w14:paraId="556A3B44" w14:textId="77777777" w:rsidR="00C448B2" w:rsidRPr="0094284A" w:rsidRDefault="00C448B2" w:rsidP="00C448B2">
                  <w:pPr>
                    <w:widowControl w:val="0"/>
                    <w:numPr>
                      <w:ilvl w:val="0"/>
                      <w:numId w:val="20"/>
                    </w:numPr>
                    <w:suppressAutoHyphens/>
                    <w:autoSpaceDE w:val="0"/>
                    <w:spacing w:after="60" w:line="240" w:lineRule="auto"/>
                    <w:ind w:left="402"/>
                    <w:contextualSpacing/>
                    <w:jc w:val="both"/>
                    <w:rPr>
                      <w:rFonts w:ascii="Times New Roman" w:eastAsia="Calibri" w:hAnsi="Times New Roman"/>
                      <w:i/>
                      <w:sz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lang w:eastAsia="zh-CN"/>
                    </w:rPr>
                    <w:t>мероприятие согласовано (указывается перечень согласующих);</w:t>
                  </w:r>
                </w:p>
                <w:p w14:paraId="677092B7" w14:textId="77777777" w:rsidR="00C448B2" w:rsidRPr="0094284A" w:rsidRDefault="00C448B2" w:rsidP="00C448B2">
                  <w:pPr>
                    <w:widowControl w:val="0"/>
                    <w:numPr>
                      <w:ilvl w:val="0"/>
                      <w:numId w:val="20"/>
                    </w:numPr>
                    <w:suppressAutoHyphens/>
                    <w:autoSpaceDE w:val="0"/>
                    <w:spacing w:after="60" w:line="240" w:lineRule="auto"/>
                    <w:ind w:left="402"/>
                    <w:contextualSpacing/>
                    <w:jc w:val="both"/>
                    <w:rPr>
                      <w:rFonts w:ascii="Times New Roman" w:eastAsia="Calibri" w:hAnsi="Times New Roman"/>
                      <w:i/>
                      <w:sz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>мероприятие согласовано/ не согласовано с особым мнением (указывается причина не согласования, особое мнение согласующего).</w:t>
                  </w:r>
                </w:p>
                <w:p w14:paraId="64B96FB6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Рабочая группа </w:t>
                  </w:r>
                  <w:r w:rsidRPr="0094284A">
                    <w:rPr>
                      <w:rFonts w:ascii="Times New Roman" w:eastAsia="MS Mincho" w:hAnsi="Times New Roman"/>
                      <w:b/>
                      <w:i/>
                      <w:sz w:val="24"/>
                      <w:szCs w:val="24"/>
                    </w:rPr>
                    <w:t>Предприятия</w:t>
                  </w: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 проводит оценку результатов, которые планируется достичь за счет реализации всех мероприятий проекта. Оценка представляется в виде таблицы показателей в формате: показатель, текущее состояние, целевое состояние.</w:t>
                  </w:r>
                </w:p>
                <w:p w14:paraId="38FF9546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>Руководитель проекта</w:t>
                  </w:r>
                  <w:r w:rsidRPr="0094284A"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  <w:t xml:space="preserve"> </w:t>
                  </w:r>
                  <w:r w:rsidRPr="0094284A">
                    <w:rPr>
                      <w:rFonts w:ascii="Times New Roman" w:eastAsia="MS Mincho" w:hAnsi="Times New Roman"/>
                      <w:b/>
                      <w:i/>
                      <w:sz w:val="24"/>
                      <w:szCs w:val="24"/>
                    </w:rPr>
                    <w:t>Предприятия</w:t>
                  </w: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 организует защиту результатов этапа «Диагностика и планирование» перед генеральным директором Предприятия.</w:t>
                  </w:r>
                </w:p>
                <w:p w14:paraId="400E7772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>Генеральный директор по каждому предлагаемому мероприятию принимает решение о внедрении, отказе от внедрения, необходимости доработки мероприятия, необходимости изменения сроков и/или ответственных за реализацию мероприятия.</w:t>
                  </w:r>
                </w:p>
                <w:p w14:paraId="0609222A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>По итогам проведения защиты формируется и утверждается итоговый план-график мероприятий по достижению целей (целевого состояния) пилотного потока.</w:t>
                  </w:r>
                </w:p>
                <w:p w14:paraId="27705F41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Эксперт (по потокам) </w:t>
                  </w:r>
                  <w:r w:rsidRPr="0094284A">
                    <w:rPr>
                      <w:rFonts w:ascii="Times New Roman" w:eastAsia="MS Mincho" w:hAnsi="Times New Roman"/>
                      <w:b/>
                      <w:i/>
                      <w:sz w:val="24"/>
                      <w:szCs w:val="24"/>
                    </w:rPr>
                    <w:t>Консультанта</w:t>
                  </w: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 оказывает экспертную (консультационную, методологическую) поддержку в </w:t>
                  </w:r>
                  <w:r w:rsidRPr="0094284A"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  <w:t>разработке плана-графика мероприятий по достижению целей (целевого состояния) пилотного потока.</w:t>
                  </w:r>
                </w:p>
              </w:tc>
            </w:tr>
            <w:tr w:rsidR="00C448B2" w:rsidRPr="0094284A" w14:paraId="1A6A10EC" w14:textId="77777777" w:rsidTr="000002A4">
              <w:tc>
                <w:tcPr>
                  <w:tcW w:w="822" w:type="dxa"/>
                </w:tcPr>
                <w:p w14:paraId="18BF00F9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i/>
                      <w:sz w:val="24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4"/>
                      <w:lang w:eastAsia="zh-CN"/>
                    </w:rPr>
                    <w:t>2.8.</w:t>
                  </w:r>
                </w:p>
              </w:tc>
              <w:tc>
                <w:tcPr>
                  <w:tcW w:w="2467" w:type="dxa"/>
                </w:tcPr>
                <w:p w14:paraId="729518E9" w14:textId="77777777" w:rsidR="00C448B2" w:rsidRPr="0094284A" w:rsidRDefault="00C448B2" w:rsidP="00C448B2">
                  <w:pPr>
                    <w:suppressAutoHyphens/>
                    <w:autoSpaceDE w:val="0"/>
                    <w:spacing w:after="60" w:line="240" w:lineRule="auto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Мониторинг выполнения </w:t>
                  </w:r>
                  <w:r w:rsidRPr="0094284A"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  <w:t>плана-графика мероприятий по достижению целей (целевого состояния) пилотного потока</w:t>
                  </w:r>
                </w:p>
              </w:tc>
              <w:tc>
                <w:tcPr>
                  <w:tcW w:w="6350" w:type="dxa"/>
                </w:tcPr>
                <w:p w14:paraId="5CE99549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>Ответственные согласно утвержденному плану-графику мероприятий по достижению целей (целевого состояния) пилотного потока обеспечивают выполнение мероприятий в установленные сроки.</w:t>
                  </w:r>
                </w:p>
                <w:p w14:paraId="0810E811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Руководитель проекта </w:t>
                  </w:r>
                  <w:r w:rsidRPr="0094284A">
                    <w:rPr>
                      <w:rFonts w:ascii="Times New Roman" w:eastAsia="MS Mincho" w:hAnsi="Times New Roman"/>
                      <w:b/>
                      <w:i/>
                      <w:sz w:val="24"/>
                      <w:szCs w:val="24"/>
                    </w:rPr>
                    <w:t>Предприятия</w:t>
                  </w:r>
                  <w:r w:rsidRPr="0094284A"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  <w:t xml:space="preserve"> обеспечивает мониторинг выполнения мероприятий и информирует генерального директора об отклонениях и необходимых мерах.</w:t>
                  </w:r>
                </w:p>
                <w:p w14:paraId="0BA37FCA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Эксперт (по потокам) </w:t>
                  </w:r>
                  <w:r w:rsidRPr="0094284A">
                    <w:rPr>
                      <w:rFonts w:ascii="Times New Roman" w:eastAsia="MS Mincho" w:hAnsi="Times New Roman"/>
                      <w:b/>
                      <w:i/>
                      <w:sz w:val="24"/>
                      <w:szCs w:val="24"/>
                    </w:rPr>
                    <w:t>Консультанта</w:t>
                  </w: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 оказывает экспертную (консультационную, методологическую) поддержку в </w:t>
                  </w:r>
                  <w:r w:rsidRPr="0094284A"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  <w:t>мониторинге выполнения плана-графика мероприятий по достижению целей (целевого состояния) пилотного потока.</w:t>
                  </w:r>
                </w:p>
              </w:tc>
            </w:tr>
            <w:tr w:rsidR="00C448B2" w:rsidRPr="0094284A" w14:paraId="074CA6C0" w14:textId="77777777" w:rsidTr="000002A4">
              <w:tc>
                <w:tcPr>
                  <w:tcW w:w="822" w:type="dxa"/>
                </w:tcPr>
                <w:p w14:paraId="7217EB79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i/>
                      <w:sz w:val="24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4"/>
                      <w:lang w:eastAsia="zh-CN"/>
                    </w:rPr>
                    <w:t>2.9.</w:t>
                  </w:r>
                </w:p>
              </w:tc>
              <w:tc>
                <w:tcPr>
                  <w:tcW w:w="2467" w:type="dxa"/>
                </w:tcPr>
                <w:p w14:paraId="1AB17493" w14:textId="77777777" w:rsidR="00C448B2" w:rsidRPr="0094284A" w:rsidRDefault="00C448B2" w:rsidP="00C448B2">
                  <w:pPr>
                    <w:suppressAutoHyphens/>
                    <w:autoSpaceDE w:val="0"/>
                    <w:spacing w:after="60" w:line="240" w:lineRule="auto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>Закрытие проекта по оптимизации пилотного потока</w:t>
                  </w:r>
                </w:p>
              </w:tc>
              <w:tc>
                <w:tcPr>
                  <w:tcW w:w="6350" w:type="dxa"/>
                </w:tcPr>
                <w:p w14:paraId="24D1E95F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Рабочая группа </w:t>
                  </w:r>
                  <w:r w:rsidRPr="0094284A">
                    <w:rPr>
                      <w:rFonts w:ascii="Times New Roman" w:eastAsia="MS Mincho" w:hAnsi="Times New Roman"/>
                      <w:b/>
                      <w:i/>
                      <w:sz w:val="24"/>
                      <w:szCs w:val="24"/>
                    </w:rPr>
                    <w:t>Предприятия</w:t>
                  </w:r>
                  <w:r w:rsidRPr="0094284A"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  <w:t xml:space="preserve"> </w:t>
                  </w: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>по оптимизации пилотного потока размещает на стенде проекта результаты этапа «Внедрение»:</w:t>
                  </w:r>
                </w:p>
                <w:p w14:paraId="23F29D4E" w14:textId="77777777" w:rsidR="00C448B2" w:rsidRPr="0094284A" w:rsidRDefault="00C448B2" w:rsidP="00C448B2">
                  <w:pPr>
                    <w:widowControl w:val="0"/>
                    <w:numPr>
                      <w:ilvl w:val="0"/>
                      <w:numId w:val="20"/>
                    </w:numPr>
                    <w:suppressAutoHyphens/>
                    <w:autoSpaceDE w:val="0"/>
                    <w:spacing w:after="60" w:line="240" w:lineRule="auto"/>
                    <w:ind w:left="402"/>
                    <w:contextualSpacing/>
                    <w:jc w:val="both"/>
                    <w:rPr>
                      <w:rFonts w:ascii="Times New Roman" w:eastAsia="Calibri" w:hAnsi="Times New Roman"/>
                      <w:i/>
                      <w:sz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lang w:eastAsia="zh-CN"/>
                    </w:rPr>
                    <w:t>план-график мероприятий проекта с отметками о реализации и комментариями;</w:t>
                  </w:r>
                </w:p>
                <w:p w14:paraId="2D89913A" w14:textId="77777777" w:rsidR="00C448B2" w:rsidRPr="0094284A" w:rsidRDefault="00C448B2" w:rsidP="00C448B2">
                  <w:pPr>
                    <w:widowControl w:val="0"/>
                    <w:numPr>
                      <w:ilvl w:val="0"/>
                      <w:numId w:val="20"/>
                    </w:numPr>
                    <w:suppressAutoHyphens/>
                    <w:autoSpaceDE w:val="0"/>
                    <w:spacing w:after="60" w:line="240" w:lineRule="auto"/>
                    <w:ind w:left="402"/>
                    <w:contextualSpacing/>
                    <w:jc w:val="both"/>
                    <w:rPr>
                      <w:rFonts w:ascii="Times New Roman" w:eastAsia="Calibri" w:hAnsi="Times New Roman"/>
                      <w:i/>
                      <w:sz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lang w:eastAsia="zh-CN"/>
                    </w:rPr>
                    <w:t>таблицу с показателями в формате: показатель, текущее состояние "Было", целевое состояние "План", целевое состояние "Факт";</w:t>
                  </w:r>
                </w:p>
                <w:p w14:paraId="11953A63" w14:textId="77777777" w:rsidR="00C448B2" w:rsidRPr="0094284A" w:rsidRDefault="00C448B2" w:rsidP="00C448B2">
                  <w:pPr>
                    <w:widowControl w:val="0"/>
                    <w:numPr>
                      <w:ilvl w:val="0"/>
                      <w:numId w:val="20"/>
                    </w:numPr>
                    <w:suppressAutoHyphens/>
                    <w:autoSpaceDE w:val="0"/>
                    <w:spacing w:after="60" w:line="240" w:lineRule="auto"/>
                    <w:ind w:left="402"/>
                    <w:contextualSpacing/>
                    <w:jc w:val="both"/>
                    <w:rPr>
                      <w:rFonts w:ascii="Times New Roman" w:eastAsia="Calibri" w:hAnsi="Times New Roman"/>
                      <w:i/>
                      <w:sz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lang w:eastAsia="zh-CN"/>
                    </w:rPr>
                    <w:t>материалы в формате «Было-Стало» по внедренным улучшениям в потоке;</w:t>
                  </w:r>
                </w:p>
                <w:p w14:paraId="24ED930D" w14:textId="77777777" w:rsidR="00C448B2" w:rsidRPr="0094284A" w:rsidRDefault="00C448B2" w:rsidP="00C448B2">
                  <w:pPr>
                    <w:widowControl w:val="0"/>
                    <w:numPr>
                      <w:ilvl w:val="0"/>
                      <w:numId w:val="20"/>
                    </w:numPr>
                    <w:suppressAutoHyphens/>
                    <w:autoSpaceDE w:val="0"/>
                    <w:spacing w:after="60" w:line="240" w:lineRule="auto"/>
                    <w:ind w:left="402"/>
                    <w:contextualSpacing/>
                    <w:jc w:val="both"/>
                    <w:rPr>
                      <w:rFonts w:ascii="Times New Roman" w:eastAsia="Calibri" w:hAnsi="Times New Roman"/>
                      <w:i/>
                      <w:sz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lang w:eastAsia="zh-CN"/>
                    </w:rPr>
                    <w:t>проект протокола о закрытии проекта;</w:t>
                  </w:r>
                </w:p>
                <w:p w14:paraId="492F1E35" w14:textId="77777777" w:rsidR="00C448B2" w:rsidRPr="0094284A" w:rsidRDefault="00C448B2" w:rsidP="00C448B2">
                  <w:pPr>
                    <w:widowControl w:val="0"/>
                    <w:numPr>
                      <w:ilvl w:val="0"/>
                      <w:numId w:val="20"/>
                    </w:numPr>
                    <w:suppressAutoHyphens/>
                    <w:autoSpaceDE w:val="0"/>
                    <w:spacing w:after="60" w:line="240" w:lineRule="auto"/>
                    <w:ind w:left="402"/>
                    <w:contextualSpacing/>
                    <w:jc w:val="both"/>
                    <w:rPr>
                      <w:rFonts w:ascii="Times New Roman" w:eastAsia="Calibri" w:hAnsi="Times New Roman"/>
                      <w:i/>
                      <w:sz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>проект карточки на следующий этап проекта с актуализированными целями потока.</w:t>
                  </w:r>
                </w:p>
                <w:p w14:paraId="2FA6B1D8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Руководитель проекта </w:t>
                  </w:r>
                  <w:r w:rsidRPr="0094284A">
                    <w:rPr>
                      <w:rFonts w:ascii="Times New Roman" w:eastAsia="MS Mincho" w:hAnsi="Times New Roman"/>
                      <w:b/>
                      <w:i/>
                      <w:sz w:val="24"/>
                      <w:szCs w:val="24"/>
                    </w:rPr>
                    <w:t>Предприятия</w:t>
                  </w: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 представляет генеральному директору результаты проекта.</w:t>
                  </w:r>
                </w:p>
                <w:p w14:paraId="29017619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Генеральный директор </w:t>
                  </w:r>
                  <w:r w:rsidRPr="0094284A">
                    <w:rPr>
                      <w:rFonts w:ascii="Times New Roman" w:eastAsia="MS Mincho" w:hAnsi="Times New Roman"/>
                      <w:b/>
                      <w:i/>
                      <w:sz w:val="24"/>
                      <w:szCs w:val="24"/>
                    </w:rPr>
                    <w:t>Предприятия</w:t>
                  </w: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 принимает решение о признании оптимизированного пилотного потока потоком-образцом</w:t>
                  </w:r>
                  <w:r w:rsidRPr="0094284A">
                    <w:rPr>
                      <w:i/>
                    </w:rPr>
                    <w:t xml:space="preserve"> </w:t>
                  </w: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>на основании достигнутых показателей (время протекания процесса, выработка, незавершенное производство, качество и др.) и закрытии проекта.</w:t>
                  </w:r>
                </w:p>
                <w:p w14:paraId="381C73A0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Руководитель проекта </w:t>
                  </w:r>
                  <w:r w:rsidRPr="0094284A">
                    <w:rPr>
                      <w:rFonts w:ascii="Times New Roman" w:eastAsia="MS Mincho" w:hAnsi="Times New Roman"/>
                      <w:b/>
                      <w:i/>
                      <w:sz w:val="24"/>
                      <w:szCs w:val="24"/>
                    </w:rPr>
                    <w:t>Предприятия</w:t>
                  </w: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 размещает отчет о реализации проекта в базу знаний Предприятия, содержащий:</w:t>
                  </w:r>
                </w:p>
                <w:p w14:paraId="368C9319" w14:textId="77777777" w:rsidR="00C448B2" w:rsidRPr="0094284A" w:rsidRDefault="00C448B2" w:rsidP="00C448B2">
                  <w:pPr>
                    <w:pStyle w:val="aff6"/>
                    <w:widowControl w:val="0"/>
                    <w:numPr>
                      <w:ilvl w:val="0"/>
                      <w:numId w:val="32"/>
                    </w:numPr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>Копию организационно-распорядительного документа Предприятия (приказ, распоряжение, указание и т.д.) о создании рабочей группы пилотного проекта;</w:t>
                  </w:r>
                </w:p>
                <w:p w14:paraId="49F3F4FB" w14:textId="77777777" w:rsidR="00C448B2" w:rsidRPr="0094284A" w:rsidRDefault="00C448B2" w:rsidP="00C448B2">
                  <w:pPr>
                    <w:pStyle w:val="aff6"/>
                    <w:widowControl w:val="0"/>
                    <w:numPr>
                      <w:ilvl w:val="0"/>
                      <w:numId w:val="32"/>
                    </w:numPr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>Копию карточки пилотного проекта по выбранному потоку/процессу;</w:t>
                  </w:r>
                </w:p>
                <w:p w14:paraId="2F0A254A" w14:textId="77777777" w:rsidR="00C448B2" w:rsidRPr="0094284A" w:rsidRDefault="00C448B2" w:rsidP="00C448B2">
                  <w:pPr>
                    <w:pStyle w:val="aff6"/>
                    <w:widowControl w:val="0"/>
                    <w:numPr>
                      <w:ilvl w:val="0"/>
                      <w:numId w:val="32"/>
                    </w:numPr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>Копию карт потока (текущая, идеальная, целевая);</w:t>
                  </w:r>
                </w:p>
                <w:p w14:paraId="33455523" w14:textId="77777777" w:rsidR="00C448B2" w:rsidRPr="0094284A" w:rsidRDefault="00C448B2" w:rsidP="00C448B2">
                  <w:pPr>
                    <w:pStyle w:val="aff6"/>
                    <w:widowControl w:val="0"/>
                    <w:numPr>
                      <w:ilvl w:val="0"/>
                      <w:numId w:val="32"/>
                    </w:numPr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>Копию диаграммы перемещения продукта (диаграмма «спагетти» - текущая, целевая);</w:t>
                  </w:r>
                </w:p>
                <w:p w14:paraId="05DFDD9C" w14:textId="77777777" w:rsidR="00C448B2" w:rsidRPr="0094284A" w:rsidRDefault="00C448B2" w:rsidP="00C448B2">
                  <w:pPr>
                    <w:pStyle w:val="aff6"/>
                    <w:widowControl w:val="0"/>
                    <w:numPr>
                      <w:ilvl w:val="0"/>
                      <w:numId w:val="32"/>
                    </w:numPr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>Копию утвержденного плана мероприятий по достижению целей (целевого состояния) пилотного потока;</w:t>
                  </w:r>
                </w:p>
                <w:p w14:paraId="78455E7E" w14:textId="77777777" w:rsidR="00C448B2" w:rsidRPr="0094284A" w:rsidRDefault="00C448B2" w:rsidP="00C448B2">
                  <w:pPr>
                    <w:pStyle w:val="aff6"/>
                    <w:widowControl w:val="0"/>
                    <w:numPr>
                      <w:ilvl w:val="0"/>
                      <w:numId w:val="32"/>
                    </w:numPr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>Копии листов присутствия сотрудников Предприятия на обучении;</w:t>
                  </w:r>
                </w:p>
                <w:p w14:paraId="18470A27" w14:textId="77777777" w:rsidR="00C448B2" w:rsidRPr="0094284A" w:rsidRDefault="00C448B2" w:rsidP="00C448B2">
                  <w:pPr>
                    <w:pStyle w:val="aff6"/>
                    <w:widowControl w:val="0"/>
                    <w:numPr>
                      <w:ilvl w:val="0"/>
                      <w:numId w:val="32"/>
                    </w:numPr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>Копии документов, подтверждающие отбор, обучение и сертификацию внутренних тренеров;</w:t>
                  </w:r>
                </w:p>
                <w:p w14:paraId="785D2FBD" w14:textId="77777777" w:rsidR="00C448B2" w:rsidRPr="0094284A" w:rsidRDefault="00C448B2" w:rsidP="00C448B2">
                  <w:pPr>
                    <w:pStyle w:val="aff6"/>
                    <w:widowControl w:val="0"/>
                    <w:numPr>
                      <w:ilvl w:val="0"/>
                      <w:numId w:val="32"/>
                    </w:numPr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>Копия плана (планов) коммуникации и мотивации;</w:t>
                  </w:r>
                </w:p>
                <w:p w14:paraId="29FD60FE" w14:textId="77777777" w:rsidR="00C448B2" w:rsidRPr="0094284A" w:rsidRDefault="00C448B2" w:rsidP="00C448B2">
                  <w:pPr>
                    <w:pStyle w:val="aff6"/>
                    <w:widowControl w:val="0"/>
                    <w:numPr>
                      <w:ilvl w:val="0"/>
                      <w:numId w:val="32"/>
                    </w:numPr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>Копия протокола с рекомендациями по результатам диагностики Предприятия на готовность к изменениям;</w:t>
                  </w:r>
                </w:p>
                <w:p w14:paraId="787EC983" w14:textId="77777777" w:rsidR="00C448B2" w:rsidRPr="0094284A" w:rsidRDefault="00C448B2" w:rsidP="00C448B2">
                  <w:pPr>
                    <w:pStyle w:val="aff6"/>
                    <w:widowControl w:val="0"/>
                    <w:numPr>
                      <w:ilvl w:val="0"/>
                      <w:numId w:val="32"/>
                    </w:numPr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>Копии протоколов встреч по ключевым вопросам проекта (включая дни информирования);</w:t>
                  </w:r>
                </w:p>
                <w:p w14:paraId="33058D3E" w14:textId="77777777" w:rsidR="00C448B2" w:rsidRPr="0094284A" w:rsidRDefault="00C448B2" w:rsidP="00C448B2">
                  <w:pPr>
                    <w:pStyle w:val="aff6"/>
                    <w:widowControl w:val="0"/>
                    <w:numPr>
                      <w:ilvl w:val="0"/>
                      <w:numId w:val="32"/>
                    </w:numPr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>Копию дерева целей Предприятия;</w:t>
                  </w:r>
                </w:p>
                <w:p w14:paraId="770857AA" w14:textId="77777777" w:rsidR="00C448B2" w:rsidRPr="0094284A" w:rsidRDefault="00C448B2" w:rsidP="00C448B2">
                  <w:pPr>
                    <w:pStyle w:val="aff6"/>
                    <w:widowControl w:val="0"/>
                    <w:numPr>
                      <w:ilvl w:val="0"/>
                      <w:numId w:val="32"/>
                    </w:numPr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>Копию документа, отражающего ключевые показатели эффективности (далее – КПЭ) руководящего звена Предприятия;</w:t>
                  </w:r>
                </w:p>
                <w:p w14:paraId="1618144A" w14:textId="77777777" w:rsidR="00C448B2" w:rsidRPr="0094284A" w:rsidRDefault="00C448B2" w:rsidP="00C448B2">
                  <w:pPr>
                    <w:pStyle w:val="aff6"/>
                    <w:widowControl w:val="0"/>
                    <w:numPr>
                      <w:ilvl w:val="0"/>
                      <w:numId w:val="32"/>
                    </w:numPr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>Фотоотчет по информационному центру предприятия.</w:t>
                  </w:r>
                </w:p>
                <w:p w14:paraId="34CF145B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Эксперт (по потокам) </w:t>
                  </w:r>
                  <w:r w:rsidRPr="0094284A">
                    <w:rPr>
                      <w:rFonts w:ascii="Times New Roman" w:eastAsia="MS Mincho" w:hAnsi="Times New Roman"/>
                      <w:b/>
                      <w:i/>
                      <w:sz w:val="24"/>
                      <w:szCs w:val="24"/>
                    </w:rPr>
                    <w:t>Консультанта</w:t>
                  </w: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 оказывает экспертную (консультационную, методологическую) поддержку по </w:t>
                  </w:r>
                  <w:r w:rsidRPr="0094284A"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  <w:t>закрытию проекта и подготовке отчета о реализации проекта.</w:t>
                  </w:r>
                </w:p>
              </w:tc>
            </w:tr>
            <w:tr w:rsidR="00C448B2" w:rsidRPr="0094284A" w14:paraId="260ECE12" w14:textId="77777777" w:rsidTr="000002A4">
              <w:tc>
                <w:tcPr>
                  <w:tcW w:w="822" w:type="dxa"/>
                </w:tcPr>
                <w:p w14:paraId="22A5D65D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i/>
                      <w:sz w:val="24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4"/>
                      <w:lang w:eastAsia="zh-CN"/>
                    </w:rPr>
                    <w:t>2.10.</w:t>
                  </w:r>
                </w:p>
              </w:tc>
              <w:tc>
                <w:tcPr>
                  <w:tcW w:w="2467" w:type="dxa"/>
                </w:tcPr>
                <w:p w14:paraId="4F1D739E" w14:textId="77777777" w:rsidR="00C448B2" w:rsidRPr="0094284A" w:rsidRDefault="00C448B2" w:rsidP="00C448B2">
                  <w:pPr>
                    <w:suppressAutoHyphens/>
                    <w:autoSpaceDE w:val="0"/>
                    <w:spacing w:after="60" w:line="240" w:lineRule="auto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>Разработка плана-стратегии по охвату потоков Предприятия на 3 года</w:t>
                  </w:r>
                </w:p>
              </w:tc>
              <w:tc>
                <w:tcPr>
                  <w:tcW w:w="6350" w:type="dxa"/>
                </w:tcPr>
                <w:p w14:paraId="37E95954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Руководитель проекта </w:t>
                  </w:r>
                  <w:r w:rsidRPr="0094284A">
                    <w:rPr>
                      <w:rFonts w:ascii="Times New Roman" w:eastAsia="MS Mincho" w:hAnsi="Times New Roman"/>
                      <w:b/>
                      <w:i/>
                      <w:sz w:val="24"/>
                      <w:szCs w:val="24"/>
                    </w:rPr>
                    <w:t>Предприятия</w:t>
                  </w: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 разрабатывает план по вовлечению в Программу всех потоков Предприятия на 3 года. При разработке плана:</w:t>
                  </w:r>
                </w:p>
                <w:p w14:paraId="0E14B8B2" w14:textId="77777777" w:rsidR="00C448B2" w:rsidRPr="0094284A" w:rsidRDefault="00C448B2" w:rsidP="00C448B2">
                  <w:pPr>
                    <w:widowControl w:val="0"/>
                    <w:numPr>
                      <w:ilvl w:val="0"/>
                      <w:numId w:val="20"/>
                    </w:numPr>
                    <w:suppressAutoHyphens/>
                    <w:autoSpaceDE w:val="0"/>
                    <w:spacing w:after="60" w:line="240" w:lineRule="auto"/>
                    <w:ind w:left="402"/>
                    <w:contextualSpacing/>
                    <w:jc w:val="both"/>
                    <w:rPr>
                      <w:rFonts w:ascii="Times New Roman" w:eastAsia="Calibri" w:hAnsi="Times New Roman"/>
                      <w:i/>
                      <w:sz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lang w:eastAsia="zh-CN"/>
                    </w:rPr>
                    <w:t>учитывается прогноз и факт результатов проекта по оптимизации пилотного потока (как ориентиры по приросту производительности в потоке);</w:t>
                  </w:r>
                </w:p>
                <w:p w14:paraId="4BFE3B96" w14:textId="77777777" w:rsidR="00C448B2" w:rsidRPr="0094284A" w:rsidRDefault="00C448B2" w:rsidP="00C448B2">
                  <w:pPr>
                    <w:widowControl w:val="0"/>
                    <w:numPr>
                      <w:ilvl w:val="0"/>
                      <w:numId w:val="20"/>
                    </w:numPr>
                    <w:suppressAutoHyphens/>
                    <w:autoSpaceDE w:val="0"/>
                    <w:spacing w:after="60" w:line="240" w:lineRule="auto"/>
                    <w:ind w:left="402"/>
                    <w:contextualSpacing/>
                    <w:jc w:val="both"/>
                    <w:rPr>
                      <w:rFonts w:ascii="Times New Roman" w:eastAsia="Calibri" w:hAnsi="Times New Roman"/>
                      <w:i/>
                      <w:sz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lang w:eastAsia="zh-CN"/>
                    </w:rPr>
                    <w:t>проводится группировка ключевых продуктов Предприятия по категориям: продукты с перспективой роста объемов продаж; продукты с перспективой снижения объема продаж; продукты с перспективой сохранения объема продаж;</w:t>
                  </w:r>
                </w:p>
                <w:p w14:paraId="7340C8CC" w14:textId="77777777" w:rsidR="00C448B2" w:rsidRPr="0094284A" w:rsidRDefault="00C448B2" w:rsidP="00C448B2">
                  <w:pPr>
                    <w:widowControl w:val="0"/>
                    <w:numPr>
                      <w:ilvl w:val="0"/>
                      <w:numId w:val="20"/>
                    </w:numPr>
                    <w:suppressAutoHyphens/>
                    <w:autoSpaceDE w:val="0"/>
                    <w:spacing w:after="60" w:line="240" w:lineRule="auto"/>
                    <w:ind w:left="402"/>
                    <w:contextualSpacing/>
                    <w:jc w:val="both"/>
                    <w:rPr>
                      <w:rFonts w:ascii="Times New Roman" w:eastAsia="Calibri" w:hAnsi="Times New Roman"/>
                      <w:i/>
                      <w:sz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>о</w:t>
                  </w:r>
                  <w:r w:rsidRPr="0094284A">
                    <w:rPr>
                      <w:rFonts w:ascii="Times New Roman" w:eastAsia="Calibri" w:hAnsi="Times New Roman"/>
                      <w:i/>
                      <w:sz w:val="24"/>
                      <w:lang w:eastAsia="zh-CN"/>
                    </w:rPr>
                    <w:t>пределяются цели и подходы к повышению производительности труда на основе перспектив продаж по каждому ключевому продукту</w:t>
                  </w: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>;</w:t>
                  </w:r>
                </w:p>
                <w:p w14:paraId="17643C1D" w14:textId="77777777" w:rsidR="00C448B2" w:rsidRPr="0094284A" w:rsidRDefault="00C448B2" w:rsidP="00C448B2">
                  <w:pPr>
                    <w:widowControl w:val="0"/>
                    <w:numPr>
                      <w:ilvl w:val="0"/>
                      <w:numId w:val="20"/>
                    </w:numPr>
                    <w:suppressAutoHyphens/>
                    <w:autoSpaceDE w:val="0"/>
                    <w:spacing w:after="60" w:line="240" w:lineRule="auto"/>
                    <w:ind w:left="402"/>
                    <w:contextualSpacing/>
                    <w:jc w:val="both"/>
                    <w:rPr>
                      <w:rFonts w:ascii="Times New Roman" w:eastAsia="Calibri" w:hAnsi="Times New Roman"/>
                      <w:i/>
                      <w:sz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>проводится оценка (прогноз) достижения целей Программы (10-15-30 % прироста производительности за 1-2-3 года реализации Программы соответственно) за счет оптимизации продуктовых потоков и определяется необходимость (дефицит) дополнительных мероприятий для достижения целей Программы.</w:t>
                  </w:r>
                </w:p>
                <w:p w14:paraId="7B62DDB4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>План по вовлечению в Программу всех потоков Предприятия утверждается в установленном на Предприятии порядке.</w:t>
                  </w:r>
                </w:p>
                <w:p w14:paraId="1AE032EF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Эксперт (по потокам) </w:t>
                  </w:r>
                  <w:r w:rsidRPr="0094284A">
                    <w:rPr>
                      <w:rFonts w:ascii="Times New Roman" w:eastAsia="MS Mincho" w:hAnsi="Times New Roman"/>
                      <w:b/>
                      <w:i/>
                      <w:sz w:val="24"/>
                      <w:szCs w:val="24"/>
                    </w:rPr>
                    <w:t>Консультанта</w:t>
                  </w: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 оказывает экспертную (консультационную, методологическую) поддержку по разработке плана-стратегии по охвату потоков Предприятия на 3 года</w:t>
                  </w:r>
                  <w:r w:rsidRPr="0094284A"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  <w:t>.</w:t>
                  </w:r>
                </w:p>
              </w:tc>
            </w:tr>
            <w:tr w:rsidR="00C448B2" w:rsidRPr="0094284A" w14:paraId="487EA114" w14:textId="77777777" w:rsidTr="000002A4">
              <w:tc>
                <w:tcPr>
                  <w:tcW w:w="822" w:type="dxa"/>
                  <w:vAlign w:val="bottom"/>
                </w:tcPr>
                <w:p w14:paraId="21045AD0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b/>
                      <w:i/>
                      <w:sz w:val="24"/>
                      <w:lang w:eastAsia="zh-CN"/>
                    </w:rPr>
                    <w:t>3.</w:t>
                  </w:r>
                </w:p>
              </w:tc>
              <w:tc>
                <w:tcPr>
                  <w:tcW w:w="8817" w:type="dxa"/>
                  <w:gridSpan w:val="2"/>
                  <w:vAlign w:val="center"/>
                </w:tcPr>
                <w:p w14:paraId="3F1CA1F9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b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b/>
                      <w:i/>
                      <w:sz w:val="24"/>
                      <w:szCs w:val="24"/>
                      <w:lang w:eastAsia="zh-CN"/>
                    </w:rPr>
                    <w:t>УПРАВЛЕНИЕ ПРОЕКТАМИ И МЕТОДОЛОГИЕЙ</w:t>
                  </w:r>
                </w:p>
              </w:tc>
            </w:tr>
            <w:tr w:rsidR="00C448B2" w:rsidRPr="0094284A" w14:paraId="5DDF4A05" w14:textId="77777777" w:rsidTr="000002A4">
              <w:tc>
                <w:tcPr>
                  <w:tcW w:w="822" w:type="dxa"/>
                </w:tcPr>
                <w:p w14:paraId="3CF64B04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i/>
                      <w:sz w:val="24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4"/>
                      <w:lang w:eastAsia="zh-CN"/>
                    </w:rPr>
                    <w:t>3.1.</w:t>
                  </w:r>
                </w:p>
              </w:tc>
              <w:tc>
                <w:tcPr>
                  <w:tcW w:w="2467" w:type="dxa"/>
                </w:tcPr>
                <w:p w14:paraId="4FA8AE9F" w14:textId="77777777" w:rsidR="00C448B2" w:rsidRPr="0094284A" w:rsidRDefault="00C448B2" w:rsidP="00C448B2">
                  <w:pPr>
                    <w:suppressAutoHyphens/>
                    <w:autoSpaceDE w:val="0"/>
                    <w:spacing w:after="60" w:line="240" w:lineRule="auto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>Создание проектного офиса на Предприятии</w:t>
                  </w:r>
                </w:p>
              </w:tc>
              <w:tc>
                <w:tcPr>
                  <w:tcW w:w="6350" w:type="dxa"/>
                </w:tcPr>
                <w:p w14:paraId="153FDF42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>Генеральный директор принимает решение о введении в структуру управления Предприятием подразделения, выполняющего функции управления реализацией Программы на Предприятии (проектный офис Предприятия).</w:t>
                  </w:r>
                </w:p>
                <w:p w14:paraId="4E64A41E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>Генеральный директор принимает решение о назначении руководителя проектного офиса (рекомендуемый уровень – прямое подчинение генеральному директору).</w:t>
                  </w:r>
                </w:p>
                <w:p w14:paraId="05F8F522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>Руководитель проектного офиса совместно со службой управления персоналом проводит необходимые мероприятия по укомплектованию проектного офиса.</w:t>
                  </w:r>
                </w:p>
                <w:p w14:paraId="3AE0D1D9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При подборе кандидатов учитываются результаты оценки компетенций членов рабочей группы проекта по оптимизации пилотного потока, проведенной экспертом (по потокам) </w:t>
                  </w:r>
                  <w:r w:rsidRPr="0094284A">
                    <w:rPr>
                      <w:rFonts w:ascii="Times New Roman" w:eastAsia="MS Mincho" w:hAnsi="Times New Roman"/>
                      <w:b/>
                      <w:i/>
                      <w:sz w:val="24"/>
                      <w:szCs w:val="24"/>
                    </w:rPr>
                    <w:t>Консультанта</w:t>
                  </w: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 и руководителем проекта </w:t>
                  </w:r>
                  <w:r w:rsidRPr="0094284A">
                    <w:rPr>
                      <w:rFonts w:ascii="Times New Roman" w:eastAsia="Calibri" w:hAnsi="Times New Roman"/>
                      <w:b/>
                      <w:i/>
                      <w:sz w:val="24"/>
                      <w:szCs w:val="24"/>
                      <w:lang w:eastAsia="zh-CN"/>
                    </w:rPr>
                    <w:t>Предприятия.</w:t>
                  </w:r>
                </w:p>
              </w:tc>
            </w:tr>
            <w:tr w:rsidR="00C448B2" w:rsidRPr="0094284A" w14:paraId="44DD3180" w14:textId="77777777" w:rsidTr="000002A4">
              <w:tc>
                <w:tcPr>
                  <w:tcW w:w="822" w:type="dxa"/>
                  <w:vAlign w:val="center"/>
                </w:tcPr>
                <w:p w14:paraId="5A279A00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b/>
                      <w:i/>
                      <w:lang w:eastAsia="zh-CN"/>
                    </w:rPr>
                    <w:t>4.</w:t>
                  </w:r>
                </w:p>
              </w:tc>
              <w:tc>
                <w:tcPr>
                  <w:tcW w:w="8817" w:type="dxa"/>
                  <w:gridSpan w:val="2"/>
                </w:tcPr>
                <w:p w14:paraId="3C4BD954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zh-CN"/>
                    </w:rPr>
                    <w:t>ОБУЧЕНИЕ ПЕРСОНАЛА ПРЕДПРИЯТИЙ, ПОДГОТОВКА ТРЕНЕРОВ ПРЕДПРИЯТИЙ</w:t>
                  </w:r>
                </w:p>
              </w:tc>
            </w:tr>
            <w:tr w:rsidR="00C448B2" w:rsidRPr="0094284A" w14:paraId="1048A374" w14:textId="77777777" w:rsidTr="000002A4">
              <w:tc>
                <w:tcPr>
                  <w:tcW w:w="822" w:type="dxa"/>
                </w:tcPr>
                <w:p w14:paraId="74C0C800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i/>
                      <w:sz w:val="24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4"/>
                      <w:lang w:eastAsia="zh-CN"/>
                    </w:rPr>
                    <w:t>4.1.</w:t>
                  </w:r>
                </w:p>
              </w:tc>
              <w:tc>
                <w:tcPr>
                  <w:tcW w:w="2467" w:type="dxa"/>
                </w:tcPr>
                <w:p w14:paraId="22C5934D" w14:textId="77777777" w:rsidR="00C448B2" w:rsidRPr="0094284A" w:rsidRDefault="00C448B2" w:rsidP="00C448B2">
                  <w:pPr>
                    <w:suppressAutoHyphens/>
                    <w:autoSpaceDE w:val="0"/>
                    <w:spacing w:after="60" w:line="240" w:lineRule="auto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>Подготовка рабочей группы проекта</w:t>
                  </w:r>
                </w:p>
              </w:tc>
              <w:tc>
                <w:tcPr>
                  <w:tcW w:w="6350" w:type="dxa"/>
                </w:tcPr>
                <w:p w14:paraId="10B0A8A6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MS Mincho" w:hAnsi="Times New Roman"/>
                      <w:b/>
                      <w:i/>
                      <w:sz w:val="24"/>
                      <w:szCs w:val="24"/>
                    </w:rPr>
                    <w:t>Консультант</w:t>
                  </w: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 организует и проводит подготовку рабочей группы проекта по оптимизации пилотного потока по следующим программам:</w:t>
                  </w:r>
                </w:p>
                <w:p w14:paraId="64429A34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>1) Программа, направленная на изучение применения инструментов производственной системы, которые позволяют минимизировать потери и повысить эффективность текущей деятельности («Базовый курс по производственной системе»).</w:t>
                  </w:r>
                </w:p>
                <w:p w14:paraId="6A22BC0B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>2) Программа, направленная на изучение основных фаз и этапов реализации проекта по оптимизации продуктового потока/процесса («Методика реализации проекта по оптимизации продуктового потока/процесса»), в том числе:</w:t>
                  </w:r>
                </w:p>
                <w:p w14:paraId="5194D533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>Фаза 1: «Открытие и подготовка проекта»;</w:t>
                  </w:r>
                </w:p>
                <w:p w14:paraId="55C3F23F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>Фаза 2: «Диагностика и целевое состояние»;</w:t>
                  </w:r>
                </w:p>
                <w:p w14:paraId="59314A3B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>Фаза 3: «Внедрение улучшений»;</w:t>
                  </w:r>
                </w:p>
                <w:p w14:paraId="52F99020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>Фаза 4: «Закрепление результатов и закрытие проекта».</w:t>
                  </w:r>
                </w:p>
                <w:p w14:paraId="4B1AFB88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>3) Программа, направленная на изучение инструмента бережливого производства «картирование материальных и информационных потоков» с выходом на производственную площадку пилотного потока.</w:t>
                  </w:r>
                </w:p>
                <w:p w14:paraId="65307D6D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>4) Программа, направленная на изучение инструмента бережливого производства «производственный анализ».</w:t>
                  </w:r>
                </w:p>
              </w:tc>
            </w:tr>
            <w:tr w:rsidR="00C448B2" w:rsidRPr="0094284A" w14:paraId="4C25ABC7" w14:textId="77777777" w:rsidTr="000002A4">
              <w:tc>
                <w:tcPr>
                  <w:tcW w:w="822" w:type="dxa"/>
                </w:tcPr>
                <w:p w14:paraId="4DB35F59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i/>
                      <w:sz w:val="24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4"/>
                      <w:lang w:eastAsia="zh-CN"/>
                    </w:rPr>
                    <w:t>4.2.</w:t>
                  </w:r>
                </w:p>
              </w:tc>
              <w:tc>
                <w:tcPr>
                  <w:tcW w:w="2467" w:type="dxa"/>
                </w:tcPr>
                <w:p w14:paraId="755DBABC" w14:textId="77777777" w:rsidR="00C448B2" w:rsidRPr="0094284A" w:rsidRDefault="00C448B2" w:rsidP="00C448B2">
                  <w:pPr>
                    <w:suppressAutoHyphens/>
                    <w:autoSpaceDE w:val="0"/>
                    <w:spacing w:after="60" w:line="240" w:lineRule="auto"/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  <w:t>Подготовка руководителей Предприятия</w:t>
                  </w:r>
                </w:p>
              </w:tc>
              <w:tc>
                <w:tcPr>
                  <w:tcW w:w="6350" w:type="dxa"/>
                </w:tcPr>
                <w:p w14:paraId="27D1C399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  <w:t>Консультант</w:t>
                  </w: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 организует и проводит подготовку руководителей Предприятия следующим инструментам:</w:t>
                  </w:r>
                </w:p>
                <w:p w14:paraId="35497D74" w14:textId="77777777" w:rsidR="00C448B2" w:rsidRPr="0094284A" w:rsidRDefault="00C448B2" w:rsidP="00C448B2">
                  <w:pPr>
                    <w:widowControl w:val="0"/>
                    <w:numPr>
                      <w:ilvl w:val="0"/>
                      <w:numId w:val="18"/>
                    </w:numPr>
                    <w:suppressAutoHyphens/>
                    <w:autoSpaceDE w:val="0"/>
                    <w:spacing w:after="60" w:line="240" w:lineRule="auto"/>
                    <w:ind w:left="402"/>
                    <w:contextualSpacing/>
                    <w:jc w:val="both"/>
                    <w:rPr>
                      <w:rFonts w:ascii="Times New Roman" w:eastAsia="Calibri" w:hAnsi="Times New Roman"/>
                      <w:i/>
                      <w:sz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>Декомпозиция целей</w:t>
                  </w: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br/>
                    <w:t xml:space="preserve">В ходе подготовки ставится задача по разработке дерева целей Предприятия, выдаются дополнительные материалы для самостоятельного изучения и контакты экспертов </w:t>
                  </w:r>
                  <w:r w:rsidRPr="0094284A"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  <w:t>Консультанта</w:t>
                  </w: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>, осуществляющих поддержку по декомпозиции целей.</w:t>
                  </w:r>
                </w:p>
                <w:p w14:paraId="5F5E9FCF" w14:textId="77777777" w:rsidR="00C448B2" w:rsidRPr="0094284A" w:rsidRDefault="00C448B2" w:rsidP="00C448B2">
                  <w:pPr>
                    <w:widowControl w:val="0"/>
                    <w:numPr>
                      <w:ilvl w:val="0"/>
                      <w:numId w:val="18"/>
                    </w:numPr>
                    <w:suppressAutoHyphens/>
                    <w:autoSpaceDE w:val="0"/>
                    <w:spacing w:after="60" w:line="240" w:lineRule="auto"/>
                    <w:ind w:left="402"/>
                    <w:contextualSpacing/>
                    <w:jc w:val="both"/>
                    <w:rPr>
                      <w:rFonts w:ascii="Times New Roman" w:eastAsia="Calibri" w:hAnsi="Times New Roman"/>
                      <w:i/>
                      <w:sz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>Эффективный информационный центр (ИЦ)</w:t>
                  </w: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br/>
                    <w:t xml:space="preserve">В ходе подготовки происходит постановка и разъяснение цели внедрения информационных центров на различных уровнях управления Предприятием. В ходе подготовки ставится задача по внедрению инфоцентра Предприятия, выдаются контакты экспертов </w:t>
                  </w:r>
                  <w:r w:rsidRPr="0094284A"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  <w:t>Консультанта</w:t>
                  </w: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>, осуществляющих поддержку внедрения информационных центров</w:t>
                  </w:r>
                </w:p>
              </w:tc>
            </w:tr>
            <w:tr w:rsidR="00C448B2" w:rsidRPr="0094284A" w14:paraId="1118258B" w14:textId="77777777" w:rsidTr="000002A4">
              <w:tc>
                <w:tcPr>
                  <w:tcW w:w="822" w:type="dxa"/>
                </w:tcPr>
                <w:p w14:paraId="5C3BDA7E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i/>
                      <w:sz w:val="24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4"/>
                      <w:lang w:eastAsia="zh-CN"/>
                    </w:rPr>
                    <w:t>4.3.</w:t>
                  </w:r>
                </w:p>
              </w:tc>
              <w:tc>
                <w:tcPr>
                  <w:tcW w:w="2467" w:type="dxa"/>
                </w:tcPr>
                <w:p w14:paraId="7F39EE82" w14:textId="77777777" w:rsidR="00C448B2" w:rsidRPr="0094284A" w:rsidRDefault="00C448B2" w:rsidP="00C448B2">
                  <w:pPr>
                    <w:suppressAutoHyphens/>
                    <w:autoSpaceDE w:val="0"/>
                    <w:spacing w:after="60" w:line="240" w:lineRule="auto"/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  <w:t>Очный отбор внутренних тренеров Предприятия</w:t>
                  </w:r>
                </w:p>
              </w:tc>
              <w:tc>
                <w:tcPr>
                  <w:tcW w:w="6350" w:type="dxa"/>
                </w:tcPr>
                <w:p w14:paraId="6C7FF027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b/>
                      <w:i/>
                      <w:sz w:val="24"/>
                      <w:szCs w:val="24"/>
                      <w:lang w:eastAsia="zh-CN"/>
                    </w:rPr>
                    <w:t>Предприятие</w:t>
                  </w: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 определят кандидатов (2 человека), заполняет анкеты и направляет </w:t>
                  </w:r>
                  <w:r w:rsidRPr="0094284A"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  <w:t>Консультанту</w:t>
                  </w: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>.</w:t>
                  </w:r>
                </w:p>
                <w:p w14:paraId="032CFCFC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MS Mincho" w:hAnsi="Times New Roman"/>
                      <w:b/>
                      <w:i/>
                      <w:sz w:val="24"/>
                      <w:szCs w:val="24"/>
                    </w:rPr>
                    <w:t>Консультант</w:t>
                  </w: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 проводит проверку соответствия кандидатов основным критериям направляет кандидатам приглашение на очный этап отбора с вариантами выполнения задания подготовки выступления с элементами взаимодействия с группой по указанным темам.</w:t>
                  </w:r>
                </w:p>
                <w:p w14:paraId="6FF209EA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Кандидаты готовят выступление по выбранной теме и проводят выступление на площадке, определенной </w:t>
                  </w:r>
                  <w:r w:rsidRPr="0094284A">
                    <w:rPr>
                      <w:rFonts w:ascii="Times New Roman" w:eastAsia="MS Mincho" w:hAnsi="Times New Roman"/>
                      <w:b/>
                      <w:i/>
                      <w:sz w:val="24"/>
                      <w:szCs w:val="24"/>
                    </w:rPr>
                    <w:t>Консультантом</w:t>
                  </w: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>.</w:t>
                  </w:r>
                </w:p>
                <w:p w14:paraId="337342F5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b/>
                      <w:i/>
                      <w:sz w:val="24"/>
                      <w:szCs w:val="24"/>
                      <w:lang w:eastAsia="zh-CN"/>
                    </w:rPr>
                    <w:t>Консультант</w:t>
                  </w: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 проводит анализ результатов выступлений и принимает решение по возможности включения кандидатов в программу подготовки внутренних тренеров.</w:t>
                  </w:r>
                </w:p>
                <w:p w14:paraId="67DC7F9A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b/>
                      <w:i/>
                      <w:sz w:val="24"/>
                      <w:szCs w:val="24"/>
                      <w:lang w:eastAsia="zh-CN"/>
                    </w:rPr>
                    <w:t>Консультант</w:t>
                  </w:r>
                  <w:r w:rsidRPr="0094284A">
                    <w:rPr>
                      <w:i/>
                    </w:rPr>
                    <w:t xml:space="preserve"> </w:t>
                  </w: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>доводит решение руководителю рабочей группы Предприятия.</w:t>
                  </w:r>
                </w:p>
              </w:tc>
            </w:tr>
            <w:tr w:rsidR="00C448B2" w:rsidRPr="0094284A" w14:paraId="1426E50D" w14:textId="77777777" w:rsidTr="000002A4">
              <w:tc>
                <w:tcPr>
                  <w:tcW w:w="822" w:type="dxa"/>
                </w:tcPr>
                <w:p w14:paraId="6664FCDE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i/>
                      <w:sz w:val="24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4"/>
                      <w:lang w:eastAsia="zh-CN"/>
                    </w:rPr>
                    <w:t>4.4.</w:t>
                  </w:r>
                </w:p>
              </w:tc>
              <w:tc>
                <w:tcPr>
                  <w:tcW w:w="2467" w:type="dxa"/>
                </w:tcPr>
                <w:p w14:paraId="4B45B367" w14:textId="77777777" w:rsidR="00C448B2" w:rsidRPr="0094284A" w:rsidRDefault="00C448B2" w:rsidP="00C448B2">
                  <w:pPr>
                    <w:suppressAutoHyphens/>
                    <w:autoSpaceDE w:val="0"/>
                    <w:spacing w:after="60" w:line="240" w:lineRule="auto"/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  <w:t>Передача курсов, проведение специализированных тренингов для внутренних тренеров Предприятия</w:t>
                  </w:r>
                </w:p>
              </w:tc>
              <w:tc>
                <w:tcPr>
                  <w:tcW w:w="6350" w:type="dxa"/>
                </w:tcPr>
                <w:p w14:paraId="4C005FB1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MS Mincho" w:hAnsi="Times New Roman"/>
                      <w:b/>
                      <w:i/>
                      <w:sz w:val="24"/>
                      <w:szCs w:val="24"/>
                    </w:rPr>
                    <w:t>Консультант</w:t>
                  </w: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 проводит передачу программ обучения (проведение тренингов, методический разбор тренингов и т.п.) на площадке, определенной </w:t>
                  </w:r>
                  <w:r w:rsidRPr="0094284A"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  <w:t>Консультантом</w:t>
                  </w: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. </w:t>
                  </w:r>
                  <w:r w:rsidRPr="0094284A">
                    <w:rPr>
                      <w:rFonts w:ascii="Times New Roman" w:eastAsia="MS Mincho" w:hAnsi="Times New Roman"/>
                      <w:b/>
                      <w:i/>
                      <w:sz w:val="24"/>
                      <w:szCs w:val="24"/>
                    </w:rPr>
                    <w:t>Консультант</w:t>
                  </w: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 проводит специализированный тренинг тренеров.</w:t>
                  </w:r>
                </w:p>
                <w:p w14:paraId="4563EB02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Кандидаты дополняют переданные </w:t>
                  </w:r>
                  <w:r w:rsidRPr="0094284A"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  <w:t>Консультантом</w:t>
                  </w: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 учебные материалы примерами (фото, видео и пр.) с Предприятия. </w:t>
                  </w:r>
                  <w:r w:rsidRPr="0094284A">
                    <w:rPr>
                      <w:rFonts w:ascii="Times New Roman" w:eastAsia="Calibri" w:hAnsi="Times New Roman"/>
                      <w:b/>
                      <w:i/>
                      <w:sz w:val="24"/>
                      <w:szCs w:val="24"/>
                      <w:lang w:eastAsia="zh-CN"/>
                    </w:rPr>
                    <w:t>Консультант</w:t>
                  </w: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 оказывает методологическую поддержку по запросу.</w:t>
                  </w:r>
                </w:p>
                <w:p w14:paraId="253B802C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>Кандидаты проходят:</w:t>
                  </w:r>
                </w:p>
                <w:p w14:paraId="76B0E6A8" w14:textId="77777777" w:rsidR="00C448B2" w:rsidRPr="0094284A" w:rsidRDefault="00C448B2" w:rsidP="00C448B2">
                  <w:pPr>
                    <w:widowControl w:val="0"/>
                    <w:numPr>
                      <w:ilvl w:val="0"/>
                      <w:numId w:val="22"/>
                    </w:numPr>
                    <w:suppressAutoHyphens/>
                    <w:autoSpaceDE w:val="0"/>
                    <w:spacing w:after="60" w:line="240" w:lineRule="auto"/>
                    <w:ind w:left="402"/>
                    <w:contextualSpacing/>
                    <w:jc w:val="both"/>
                    <w:rPr>
                      <w:rFonts w:ascii="Times New Roman" w:eastAsia="Calibri" w:hAnsi="Times New Roman"/>
                      <w:i/>
                      <w:sz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lang w:eastAsia="zh-CN"/>
                    </w:rPr>
                    <w:t>проверку знаний в области бережливого производства</w:t>
                  </w: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>;</w:t>
                  </w:r>
                </w:p>
                <w:p w14:paraId="7B8DB097" w14:textId="77777777" w:rsidR="00C448B2" w:rsidRPr="0094284A" w:rsidRDefault="00C448B2" w:rsidP="00C448B2">
                  <w:pPr>
                    <w:widowControl w:val="0"/>
                    <w:numPr>
                      <w:ilvl w:val="0"/>
                      <w:numId w:val="22"/>
                    </w:numPr>
                    <w:suppressAutoHyphens/>
                    <w:autoSpaceDE w:val="0"/>
                    <w:spacing w:after="60" w:line="240" w:lineRule="auto"/>
                    <w:ind w:left="402"/>
                    <w:contextualSpacing/>
                    <w:jc w:val="both"/>
                    <w:rPr>
                      <w:rFonts w:ascii="Times New Roman" w:eastAsia="Calibri" w:hAnsi="Times New Roman"/>
                      <w:i/>
                      <w:sz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lang w:eastAsia="zh-CN"/>
                    </w:rPr>
                    <w:t>оценку тренерских компетенций</w:t>
                  </w: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val="en-US" w:eastAsia="zh-CN"/>
                    </w:rPr>
                    <w:t>;</w:t>
                  </w:r>
                </w:p>
                <w:p w14:paraId="05BC90E9" w14:textId="77777777" w:rsidR="00C448B2" w:rsidRPr="0094284A" w:rsidRDefault="00C448B2" w:rsidP="00C448B2">
                  <w:pPr>
                    <w:widowControl w:val="0"/>
                    <w:numPr>
                      <w:ilvl w:val="0"/>
                      <w:numId w:val="22"/>
                    </w:numPr>
                    <w:suppressAutoHyphens/>
                    <w:autoSpaceDE w:val="0"/>
                    <w:spacing w:after="60" w:line="240" w:lineRule="auto"/>
                    <w:ind w:left="402"/>
                    <w:contextualSpacing/>
                    <w:jc w:val="both"/>
                    <w:rPr>
                      <w:rFonts w:ascii="Times New Roman" w:eastAsia="Calibri" w:hAnsi="Times New Roman"/>
                      <w:i/>
                      <w:sz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lang w:eastAsia="zh-CN"/>
                    </w:rPr>
                    <w:t>проверку знаний структуры, целей, содержания программ обучения</w:t>
                  </w: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>;</w:t>
                  </w:r>
                </w:p>
                <w:p w14:paraId="2E0FFE75" w14:textId="77777777" w:rsidR="00C448B2" w:rsidRPr="0094284A" w:rsidRDefault="00C448B2" w:rsidP="00C448B2">
                  <w:pPr>
                    <w:widowControl w:val="0"/>
                    <w:numPr>
                      <w:ilvl w:val="0"/>
                      <w:numId w:val="22"/>
                    </w:numPr>
                    <w:suppressAutoHyphens/>
                    <w:autoSpaceDE w:val="0"/>
                    <w:spacing w:after="60" w:line="240" w:lineRule="auto"/>
                    <w:ind w:left="402"/>
                    <w:contextualSpacing/>
                    <w:jc w:val="both"/>
                    <w:rPr>
                      <w:rFonts w:ascii="Times New Roman" w:eastAsia="Calibri" w:hAnsi="Times New Roman"/>
                      <w:i/>
                      <w:sz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>проверку знаний о содержании и результатах проекта по оптимизации пилотного потока.</w:t>
                  </w:r>
                </w:p>
                <w:p w14:paraId="36A190BE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MS Mincho" w:hAnsi="Times New Roman"/>
                      <w:b/>
                      <w:i/>
                      <w:sz w:val="24"/>
                      <w:szCs w:val="24"/>
                    </w:rPr>
                    <w:t>Консультант</w:t>
                  </w: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 принимает и доводит решение:</w:t>
                  </w:r>
                </w:p>
                <w:p w14:paraId="6F3A9260" w14:textId="77777777" w:rsidR="00C448B2" w:rsidRPr="0094284A" w:rsidRDefault="00C448B2" w:rsidP="00C448B2">
                  <w:pPr>
                    <w:widowControl w:val="0"/>
                    <w:numPr>
                      <w:ilvl w:val="0"/>
                      <w:numId w:val="23"/>
                    </w:numPr>
                    <w:suppressAutoHyphens/>
                    <w:autoSpaceDE w:val="0"/>
                    <w:spacing w:after="60" w:line="240" w:lineRule="auto"/>
                    <w:ind w:left="402"/>
                    <w:contextualSpacing/>
                    <w:jc w:val="both"/>
                    <w:rPr>
                      <w:rFonts w:ascii="Times New Roman" w:eastAsia="Calibri" w:hAnsi="Times New Roman"/>
                      <w:i/>
                      <w:sz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lang w:eastAsia="zh-CN"/>
                    </w:rPr>
                    <w:t>не сертифицировать тренера</w:t>
                  </w: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val="en-US" w:eastAsia="zh-CN"/>
                    </w:rPr>
                    <w:t>;</w:t>
                  </w:r>
                </w:p>
                <w:p w14:paraId="350E6669" w14:textId="77777777" w:rsidR="00C448B2" w:rsidRPr="0094284A" w:rsidRDefault="00C448B2" w:rsidP="00C448B2">
                  <w:pPr>
                    <w:widowControl w:val="0"/>
                    <w:numPr>
                      <w:ilvl w:val="0"/>
                      <w:numId w:val="23"/>
                    </w:numPr>
                    <w:suppressAutoHyphens/>
                    <w:autoSpaceDE w:val="0"/>
                    <w:spacing w:after="60" w:line="240" w:lineRule="auto"/>
                    <w:ind w:left="402"/>
                    <w:contextualSpacing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lang w:eastAsia="zh-CN"/>
                    </w:rPr>
                    <w:t>сертифицировать тренера по результатам посещения тренинга на Предприятии</w:t>
                  </w: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>;</w:t>
                  </w:r>
                </w:p>
                <w:p w14:paraId="047B959A" w14:textId="77777777" w:rsidR="00C448B2" w:rsidRPr="0094284A" w:rsidRDefault="00C448B2" w:rsidP="00C448B2">
                  <w:pPr>
                    <w:widowControl w:val="0"/>
                    <w:numPr>
                      <w:ilvl w:val="0"/>
                      <w:numId w:val="23"/>
                    </w:numPr>
                    <w:suppressAutoHyphens/>
                    <w:autoSpaceDE w:val="0"/>
                    <w:spacing w:after="60" w:line="240" w:lineRule="auto"/>
                    <w:ind w:left="402"/>
                    <w:contextualSpacing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>сертифицировать после дополнительной проверки знаний.</w:t>
                  </w:r>
                </w:p>
              </w:tc>
            </w:tr>
            <w:tr w:rsidR="00C448B2" w:rsidRPr="0094284A" w14:paraId="437EAE33" w14:textId="77777777" w:rsidTr="000002A4">
              <w:tc>
                <w:tcPr>
                  <w:tcW w:w="822" w:type="dxa"/>
                </w:tcPr>
                <w:p w14:paraId="332DEEBA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i/>
                      <w:sz w:val="24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4"/>
                      <w:lang w:eastAsia="zh-CN"/>
                    </w:rPr>
                    <w:t>4.5.</w:t>
                  </w:r>
                </w:p>
              </w:tc>
              <w:tc>
                <w:tcPr>
                  <w:tcW w:w="2467" w:type="dxa"/>
                </w:tcPr>
                <w:p w14:paraId="042C2898" w14:textId="77777777" w:rsidR="00C448B2" w:rsidRPr="0094284A" w:rsidRDefault="00C448B2" w:rsidP="00C448B2">
                  <w:pPr>
                    <w:suppressAutoHyphens/>
                    <w:autoSpaceDE w:val="0"/>
                    <w:spacing w:after="60" w:line="240" w:lineRule="auto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>«Площадочное обучение» для рабочей группы</w:t>
                  </w:r>
                </w:p>
              </w:tc>
              <w:tc>
                <w:tcPr>
                  <w:tcW w:w="6350" w:type="dxa"/>
                </w:tcPr>
                <w:p w14:paraId="2D1E0C96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b/>
                      <w:i/>
                      <w:sz w:val="24"/>
                      <w:szCs w:val="24"/>
                      <w:lang w:eastAsia="zh-CN"/>
                    </w:rPr>
                    <w:t>Консультант</w:t>
                  </w: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 проводит обучение по программе, направленной на формирования навыка применения инструментов бережливого производства.</w:t>
                  </w:r>
                </w:p>
                <w:p w14:paraId="74D5A743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>Темы обучения: быстрая переналадка (</w:t>
                  </w: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val="en-US" w:eastAsia="zh-CN"/>
                    </w:rPr>
                    <w:t>SMED</w:t>
                  </w: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>), стандартизированная работа, методика решения проблем, 5С на производстве.</w:t>
                  </w:r>
                </w:p>
              </w:tc>
            </w:tr>
            <w:tr w:rsidR="00C448B2" w:rsidRPr="0094284A" w14:paraId="761C1555" w14:textId="77777777" w:rsidTr="000002A4">
              <w:trPr>
                <w:trHeight w:val="441"/>
              </w:trPr>
              <w:tc>
                <w:tcPr>
                  <w:tcW w:w="822" w:type="dxa"/>
                  <w:vAlign w:val="center"/>
                </w:tcPr>
                <w:p w14:paraId="6DEDB3EA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b/>
                      <w:i/>
                      <w:sz w:val="24"/>
                      <w:lang w:eastAsia="zh-CN"/>
                    </w:rPr>
                    <w:t>5.</w:t>
                  </w:r>
                </w:p>
              </w:tc>
              <w:tc>
                <w:tcPr>
                  <w:tcW w:w="8817" w:type="dxa"/>
                  <w:gridSpan w:val="2"/>
                  <w:vAlign w:val="center"/>
                </w:tcPr>
                <w:p w14:paraId="531C0C98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zh-CN"/>
                    </w:rPr>
                    <w:t>УПРАВЛЕНИЕ ИЗМЕНЕНИЯМИ</w:t>
                  </w:r>
                </w:p>
              </w:tc>
            </w:tr>
            <w:tr w:rsidR="00C448B2" w:rsidRPr="0094284A" w14:paraId="3A538E0F" w14:textId="77777777" w:rsidTr="000002A4">
              <w:tc>
                <w:tcPr>
                  <w:tcW w:w="822" w:type="dxa"/>
                </w:tcPr>
                <w:p w14:paraId="2E6B5039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i/>
                      <w:sz w:val="24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4"/>
                      <w:lang w:eastAsia="zh-CN"/>
                    </w:rPr>
                    <w:t>5.1.</w:t>
                  </w:r>
                </w:p>
              </w:tc>
              <w:tc>
                <w:tcPr>
                  <w:tcW w:w="2467" w:type="dxa"/>
                </w:tcPr>
                <w:p w14:paraId="65F15560" w14:textId="77777777" w:rsidR="00C448B2" w:rsidRPr="0094284A" w:rsidRDefault="00C448B2" w:rsidP="00C448B2">
                  <w:pPr>
                    <w:suppressAutoHyphens/>
                    <w:autoSpaceDE w:val="0"/>
                    <w:spacing w:after="60" w:line="240" w:lineRule="auto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  <w:t>Диагностика Предприятия на готовность к изменениям</w:t>
                  </w:r>
                </w:p>
              </w:tc>
              <w:tc>
                <w:tcPr>
                  <w:tcW w:w="6350" w:type="dxa"/>
                </w:tcPr>
                <w:p w14:paraId="76652654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Эксперт (по управлению изменениями) </w:t>
                  </w:r>
                  <w:r w:rsidRPr="0094284A">
                    <w:rPr>
                      <w:rFonts w:ascii="Times New Roman" w:eastAsia="MS Mincho" w:hAnsi="Times New Roman"/>
                      <w:b/>
                      <w:i/>
                      <w:sz w:val="24"/>
                      <w:szCs w:val="24"/>
                    </w:rPr>
                    <w:t>Консультанта</w:t>
                  </w: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 проводит выездную (очную) диагностику Предприятия с целью определения готовности к планируемым в ходе реализации Программы изменениям, существующих каналов коммуникаций, действующих инструментов мотивации сотрудников, пониманию руководителями Предприятия и членами команды проекта по оптимизации пилотного потока своих ролей и задач.</w:t>
                  </w:r>
                </w:p>
                <w:p w14:paraId="217C5848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Эксперт (по управлению изменениями) </w:t>
                  </w:r>
                  <w:r w:rsidRPr="0094284A">
                    <w:rPr>
                      <w:rFonts w:ascii="Times New Roman" w:eastAsia="MS Mincho" w:hAnsi="Times New Roman"/>
                      <w:b/>
                      <w:i/>
                      <w:sz w:val="24"/>
                      <w:szCs w:val="24"/>
                    </w:rPr>
                    <w:t>Консультанта</w:t>
                  </w: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 разъясняет и передает Предприятию пакет типовых документов по управлению изменениями: типовой план коммуникации и мотивации для проработки и адаптации под специфику Предприятия; типовую повестку стартового совещания, типовую презентацию стартового совещания, типовые вопросы-ответы на стартовом совещании, типовой перечень действий руководителя Предприятия при обходе производства.</w:t>
                  </w:r>
                </w:p>
              </w:tc>
            </w:tr>
            <w:tr w:rsidR="00C448B2" w:rsidRPr="0094284A" w14:paraId="1F26B75E" w14:textId="77777777" w:rsidTr="000002A4">
              <w:tc>
                <w:tcPr>
                  <w:tcW w:w="822" w:type="dxa"/>
                </w:tcPr>
                <w:p w14:paraId="327DAF5D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i/>
                      <w:sz w:val="24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4"/>
                      <w:lang w:eastAsia="zh-CN"/>
                    </w:rPr>
                    <w:t>5.2.</w:t>
                  </w:r>
                </w:p>
              </w:tc>
              <w:tc>
                <w:tcPr>
                  <w:tcW w:w="2467" w:type="dxa"/>
                </w:tcPr>
                <w:p w14:paraId="1ABD5B6E" w14:textId="77777777" w:rsidR="00C448B2" w:rsidRPr="0094284A" w:rsidRDefault="00C448B2" w:rsidP="00C448B2">
                  <w:pPr>
                    <w:suppressAutoHyphens/>
                    <w:autoSpaceDE w:val="0"/>
                    <w:spacing w:after="60" w:line="240" w:lineRule="auto"/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  <w:t>Проведение стартового совещания по запуску пилотного проекта</w:t>
                  </w:r>
                </w:p>
              </w:tc>
              <w:tc>
                <w:tcPr>
                  <w:tcW w:w="6350" w:type="dxa"/>
                </w:tcPr>
                <w:p w14:paraId="6D6939DD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Генеральный директор </w:t>
                  </w:r>
                  <w:r w:rsidRPr="0094284A">
                    <w:rPr>
                      <w:rFonts w:ascii="Times New Roman" w:eastAsia="Calibri" w:hAnsi="Times New Roman"/>
                      <w:b/>
                      <w:i/>
                      <w:sz w:val="24"/>
                      <w:szCs w:val="24"/>
                      <w:lang w:eastAsia="zh-CN"/>
                    </w:rPr>
                    <w:t>Предприятия</w:t>
                  </w: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 и эксперт (по потокам) </w:t>
                  </w:r>
                  <w:r w:rsidRPr="0094284A">
                    <w:rPr>
                      <w:rFonts w:ascii="Times New Roman" w:eastAsia="MS Mincho" w:hAnsi="Times New Roman"/>
                      <w:b/>
                      <w:i/>
                      <w:sz w:val="24"/>
                      <w:szCs w:val="24"/>
                    </w:rPr>
                    <w:t>Консультанта</w:t>
                  </w: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 организуют и проводят стартовую встречу на основе типовой повестки и типовой презентации.</w:t>
                  </w:r>
                </w:p>
                <w:p w14:paraId="78DDC83F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В ходе стартовой встречи генеральный директор </w:t>
                  </w:r>
                  <w:r w:rsidRPr="0094284A">
                    <w:rPr>
                      <w:rFonts w:ascii="Times New Roman" w:eastAsia="Calibri" w:hAnsi="Times New Roman"/>
                      <w:b/>
                      <w:i/>
                      <w:sz w:val="24"/>
                      <w:szCs w:val="24"/>
                      <w:lang w:eastAsia="zh-CN"/>
                    </w:rPr>
                    <w:t>Предприятия</w:t>
                  </w: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 озвучивает цели и задачи реализации Программы на Предприятии, отвечает на вопросы сотрудников Предприятия.</w:t>
                  </w:r>
                </w:p>
                <w:p w14:paraId="6F58078E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Эксперт (по потокам) </w:t>
                  </w:r>
                  <w:r w:rsidRPr="0094284A">
                    <w:rPr>
                      <w:rFonts w:ascii="Times New Roman" w:eastAsia="MS Mincho" w:hAnsi="Times New Roman"/>
                      <w:b/>
                      <w:i/>
                      <w:sz w:val="24"/>
                      <w:szCs w:val="24"/>
                    </w:rPr>
                    <w:t>Консультанта</w:t>
                  </w: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 освещает основные мероприятия программы и роль </w:t>
                  </w:r>
                  <w:r w:rsidRPr="0094284A"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  <w:t>Консультанта</w:t>
                  </w: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 в ее реализации.</w:t>
                  </w:r>
                </w:p>
              </w:tc>
            </w:tr>
            <w:tr w:rsidR="00C448B2" w:rsidRPr="0094284A" w14:paraId="4AD2B8A0" w14:textId="77777777" w:rsidTr="000002A4">
              <w:tc>
                <w:tcPr>
                  <w:tcW w:w="822" w:type="dxa"/>
                </w:tcPr>
                <w:p w14:paraId="2B555077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i/>
                      <w:sz w:val="24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4"/>
                      <w:lang w:eastAsia="zh-CN"/>
                    </w:rPr>
                    <w:t>5.3.</w:t>
                  </w:r>
                </w:p>
              </w:tc>
              <w:tc>
                <w:tcPr>
                  <w:tcW w:w="2467" w:type="dxa"/>
                </w:tcPr>
                <w:p w14:paraId="02FCAB5E" w14:textId="77777777" w:rsidR="00C448B2" w:rsidRPr="0094284A" w:rsidRDefault="00C448B2" w:rsidP="00C448B2">
                  <w:pPr>
                    <w:suppressAutoHyphens/>
                    <w:autoSpaceDE w:val="0"/>
                    <w:spacing w:after="60" w:line="240" w:lineRule="auto"/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  <w:t>Создание базы данных, сбор фото и видеоматериалов по текущему состоянию пилотного потока</w:t>
                  </w:r>
                </w:p>
              </w:tc>
              <w:tc>
                <w:tcPr>
                  <w:tcW w:w="6350" w:type="dxa"/>
                </w:tcPr>
                <w:p w14:paraId="3246E93A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b/>
                      <w:i/>
                      <w:sz w:val="24"/>
                      <w:szCs w:val="24"/>
                      <w:lang w:eastAsia="zh-CN"/>
                    </w:rPr>
                    <w:t>Предприятие</w:t>
                  </w: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 создает базу данных для накопления результатов реализации мероприятий по повышению производительности труда в производственных и обеспечивающих процессах.</w:t>
                  </w:r>
                </w:p>
                <w:p w14:paraId="656E12C3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Рабочая группа </w:t>
                  </w:r>
                  <w:r w:rsidRPr="0094284A">
                    <w:rPr>
                      <w:rFonts w:ascii="Times New Roman" w:eastAsia="Calibri" w:hAnsi="Times New Roman"/>
                      <w:b/>
                      <w:i/>
                      <w:sz w:val="24"/>
                      <w:szCs w:val="24"/>
                      <w:lang w:eastAsia="zh-CN"/>
                    </w:rPr>
                    <w:t>Предприятия</w:t>
                  </w: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 с участием эксперта (по потокам) </w:t>
                  </w:r>
                  <w:r w:rsidRPr="0094284A">
                    <w:rPr>
                      <w:rFonts w:ascii="Times New Roman" w:eastAsia="MS Mincho" w:hAnsi="Times New Roman"/>
                      <w:b/>
                      <w:i/>
                      <w:sz w:val="24"/>
                      <w:szCs w:val="24"/>
                    </w:rPr>
                    <w:t>Консультанта</w:t>
                  </w: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 проводит сбор фото и видеоматериалов, характеризующих состояние пилотного потока до внедрения улучшений (фотографии потока, потерь, причин низкой производительности и пр.).</w:t>
                  </w:r>
                </w:p>
              </w:tc>
            </w:tr>
            <w:tr w:rsidR="00C448B2" w:rsidRPr="0094284A" w14:paraId="7D53AED9" w14:textId="77777777" w:rsidTr="000002A4">
              <w:tc>
                <w:tcPr>
                  <w:tcW w:w="822" w:type="dxa"/>
                </w:tcPr>
                <w:p w14:paraId="1101C0A6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i/>
                      <w:sz w:val="24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4"/>
                      <w:lang w:eastAsia="zh-CN"/>
                    </w:rPr>
                    <w:t>5.4.</w:t>
                  </w:r>
                </w:p>
              </w:tc>
              <w:tc>
                <w:tcPr>
                  <w:tcW w:w="2467" w:type="dxa"/>
                </w:tcPr>
                <w:p w14:paraId="0B4850B6" w14:textId="77777777" w:rsidR="00C448B2" w:rsidRPr="0094284A" w:rsidRDefault="00C448B2" w:rsidP="00C448B2">
                  <w:pPr>
                    <w:suppressAutoHyphens/>
                    <w:autoSpaceDE w:val="0"/>
                    <w:spacing w:after="60" w:line="240" w:lineRule="auto"/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  <w:t>Разработка и утверждение плана коммуникации и мотивации для Предприятия</w:t>
                  </w:r>
                </w:p>
              </w:tc>
              <w:tc>
                <w:tcPr>
                  <w:tcW w:w="6350" w:type="dxa"/>
                </w:tcPr>
                <w:p w14:paraId="704D16A1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b/>
                      <w:i/>
                      <w:sz w:val="24"/>
                      <w:szCs w:val="24"/>
                      <w:lang w:eastAsia="zh-CN"/>
                    </w:rPr>
                    <w:t>Предприятие</w:t>
                  </w: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 разрабатывает план коммуникации и мотивации на основе типового шаблона плана с учетом результатов диагностики по блоку «управление изменениями» и с учетом специфики Предприятия.</w:t>
                  </w:r>
                </w:p>
                <w:p w14:paraId="586A0763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b/>
                      <w:i/>
                      <w:sz w:val="24"/>
                      <w:szCs w:val="24"/>
                      <w:lang w:eastAsia="zh-CN"/>
                    </w:rPr>
                    <w:t>Предприятие</w:t>
                  </w: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 утверждает план коммуникации и мотивации в установленном на Предприятии порядке.</w:t>
                  </w:r>
                </w:p>
                <w:p w14:paraId="76AA4631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Эксперт (по управлению изменениями) </w:t>
                  </w:r>
                  <w:r w:rsidRPr="0094284A">
                    <w:rPr>
                      <w:rFonts w:ascii="Times New Roman" w:eastAsia="MS Mincho" w:hAnsi="Times New Roman"/>
                      <w:b/>
                      <w:i/>
                      <w:sz w:val="24"/>
                      <w:szCs w:val="24"/>
                    </w:rPr>
                    <w:t>Консультанта</w:t>
                  </w: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 оказывает экспертную (консультационную, методологическую) поддержку по </w:t>
                  </w:r>
                  <w:r w:rsidRPr="0094284A"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  <w:t>разработке и утверждению плана коммуникации и мотивации для Предприятия</w:t>
                  </w:r>
                </w:p>
              </w:tc>
            </w:tr>
            <w:tr w:rsidR="00C448B2" w:rsidRPr="0094284A" w14:paraId="78A7EFFE" w14:textId="77777777" w:rsidTr="000002A4">
              <w:tc>
                <w:tcPr>
                  <w:tcW w:w="822" w:type="dxa"/>
                </w:tcPr>
                <w:p w14:paraId="0E67AE26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i/>
                      <w:sz w:val="24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4"/>
                      <w:lang w:eastAsia="zh-CN"/>
                    </w:rPr>
                    <w:t>5.5.</w:t>
                  </w:r>
                </w:p>
              </w:tc>
              <w:tc>
                <w:tcPr>
                  <w:tcW w:w="2467" w:type="dxa"/>
                </w:tcPr>
                <w:p w14:paraId="3A90B043" w14:textId="77777777" w:rsidR="00C448B2" w:rsidRPr="0094284A" w:rsidRDefault="00C448B2" w:rsidP="00C448B2">
                  <w:pPr>
                    <w:suppressAutoHyphens/>
                    <w:autoSpaceDE w:val="0"/>
                    <w:spacing w:after="60" w:line="240" w:lineRule="auto"/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  <w:t>День информирования по результатам этапа «Диагностика и планирование»</w:t>
                  </w:r>
                </w:p>
              </w:tc>
              <w:tc>
                <w:tcPr>
                  <w:tcW w:w="6350" w:type="dxa"/>
                </w:tcPr>
                <w:p w14:paraId="5BC6C69E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В соответствии с утвержденным планом коммуникации и мотивации </w:t>
                  </w:r>
                  <w:r w:rsidRPr="0094284A">
                    <w:rPr>
                      <w:rFonts w:ascii="Times New Roman" w:eastAsia="Calibri" w:hAnsi="Times New Roman"/>
                      <w:b/>
                      <w:i/>
                      <w:sz w:val="24"/>
                      <w:szCs w:val="24"/>
                      <w:lang w:eastAsia="zh-CN"/>
                    </w:rPr>
                    <w:t>Предприятие</w:t>
                  </w: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 проводит День информирования, включающем:</w:t>
                  </w:r>
                </w:p>
                <w:p w14:paraId="73BE71CA" w14:textId="77777777" w:rsidR="00C448B2" w:rsidRPr="0094284A" w:rsidRDefault="00C448B2" w:rsidP="00C448B2">
                  <w:pPr>
                    <w:widowControl w:val="0"/>
                    <w:numPr>
                      <w:ilvl w:val="0"/>
                      <w:numId w:val="24"/>
                    </w:numPr>
                    <w:suppressAutoHyphens/>
                    <w:autoSpaceDE w:val="0"/>
                    <w:spacing w:after="60" w:line="240" w:lineRule="auto"/>
                    <w:ind w:left="402"/>
                    <w:contextualSpacing/>
                    <w:jc w:val="both"/>
                    <w:rPr>
                      <w:rFonts w:ascii="Times New Roman" w:eastAsia="Calibri" w:hAnsi="Times New Roman"/>
                      <w:i/>
                      <w:sz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lang w:eastAsia="zh-CN"/>
                    </w:rPr>
                    <w:t>подведение итогов квартала (по проекту в пилотном потоке, по программе повышения производительности труда);</w:t>
                  </w:r>
                </w:p>
                <w:p w14:paraId="6C203CC7" w14:textId="77777777" w:rsidR="00C448B2" w:rsidRPr="0094284A" w:rsidRDefault="00C448B2" w:rsidP="00C448B2">
                  <w:pPr>
                    <w:widowControl w:val="0"/>
                    <w:numPr>
                      <w:ilvl w:val="0"/>
                      <w:numId w:val="24"/>
                    </w:numPr>
                    <w:suppressAutoHyphens/>
                    <w:autoSpaceDE w:val="0"/>
                    <w:spacing w:after="60" w:line="240" w:lineRule="auto"/>
                    <w:ind w:left="402"/>
                    <w:contextualSpacing/>
                    <w:jc w:val="both"/>
                    <w:rPr>
                      <w:rFonts w:ascii="Times New Roman" w:eastAsia="Calibri" w:hAnsi="Times New Roman"/>
                      <w:i/>
                      <w:sz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lang w:eastAsia="zh-CN"/>
                    </w:rPr>
                    <w:t>признание отличившихся сотрудников;</w:t>
                  </w:r>
                </w:p>
                <w:p w14:paraId="2BC89BCD" w14:textId="77777777" w:rsidR="00C448B2" w:rsidRPr="0094284A" w:rsidRDefault="00C448B2" w:rsidP="00C448B2">
                  <w:pPr>
                    <w:widowControl w:val="0"/>
                    <w:numPr>
                      <w:ilvl w:val="0"/>
                      <w:numId w:val="24"/>
                    </w:numPr>
                    <w:suppressAutoHyphens/>
                    <w:autoSpaceDE w:val="0"/>
                    <w:spacing w:after="60" w:line="240" w:lineRule="auto"/>
                    <w:ind w:left="402"/>
                    <w:contextualSpacing/>
                    <w:jc w:val="both"/>
                    <w:rPr>
                      <w:rFonts w:ascii="Times New Roman" w:eastAsia="Calibri" w:hAnsi="Times New Roman"/>
                      <w:i/>
                      <w:sz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lang w:eastAsia="zh-CN"/>
                    </w:rPr>
                    <w:t>доведение целей и приоритетов на следующий квартал;</w:t>
                  </w:r>
                </w:p>
                <w:p w14:paraId="4A0DC48A" w14:textId="77777777" w:rsidR="00C448B2" w:rsidRPr="0094284A" w:rsidRDefault="00C448B2" w:rsidP="00C448B2">
                  <w:pPr>
                    <w:widowControl w:val="0"/>
                    <w:numPr>
                      <w:ilvl w:val="0"/>
                      <w:numId w:val="24"/>
                    </w:numPr>
                    <w:suppressAutoHyphens/>
                    <w:autoSpaceDE w:val="0"/>
                    <w:spacing w:after="120" w:line="240" w:lineRule="auto"/>
                    <w:ind w:left="397" w:hanging="357"/>
                    <w:contextualSpacing/>
                    <w:jc w:val="both"/>
                    <w:rPr>
                      <w:rFonts w:ascii="Times New Roman" w:eastAsia="Calibri" w:hAnsi="Times New Roman"/>
                      <w:i/>
                      <w:sz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>ответы на вопросы участников Дня информирования.</w:t>
                  </w:r>
                </w:p>
                <w:p w14:paraId="0D39BD66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</w:p>
                <w:p w14:paraId="7B23AEAB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Эксперт (по управлению изменениями) </w:t>
                  </w:r>
                  <w:r w:rsidRPr="0094284A">
                    <w:rPr>
                      <w:rFonts w:ascii="Times New Roman" w:eastAsia="MS Mincho" w:hAnsi="Times New Roman"/>
                      <w:b/>
                      <w:i/>
                      <w:sz w:val="24"/>
                      <w:szCs w:val="24"/>
                    </w:rPr>
                    <w:t>Консультанта</w:t>
                  </w: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>:</w:t>
                  </w:r>
                </w:p>
                <w:p w14:paraId="22F0D44D" w14:textId="77777777" w:rsidR="00C448B2" w:rsidRPr="0094284A" w:rsidRDefault="00C448B2" w:rsidP="00C448B2">
                  <w:pPr>
                    <w:widowControl w:val="0"/>
                    <w:numPr>
                      <w:ilvl w:val="0"/>
                      <w:numId w:val="25"/>
                    </w:numPr>
                    <w:suppressAutoHyphens/>
                    <w:autoSpaceDE w:val="0"/>
                    <w:spacing w:after="60" w:line="240" w:lineRule="auto"/>
                    <w:ind w:left="402"/>
                    <w:contextualSpacing/>
                    <w:jc w:val="both"/>
                    <w:rPr>
                      <w:rFonts w:ascii="Times New Roman" w:eastAsia="Calibri" w:hAnsi="Times New Roman"/>
                      <w:i/>
                      <w:sz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lang w:eastAsia="zh-CN"/>
                    </w:rPr>
                    <w:t>заранее направляет в адрес ответственного по направлению «Управление изменениями» типовую повестку, презентацию;</w:t>
                  </w:r>
                </w:p>
                <w:p w14:paraId="0C0D6352" w14:textId="77777777" w:rsidR="00C448B2" w:rsidRPr="0094284A" w:rsidRDefault="00C448B2" w:rsidP="00C448B2">
                  <w:pPr>
                    <w:widowControl w:val="0"/>
                    <w:numPr>
                      <w:ilvl w:val="0"/>
                      <w:numId w:val="25"/>
                    </w:numPr>
                    <w:suppressAutoHyphens/>
                    <w:autoSpaceDE w:val="0"/>
                    <w:spacing w:after="60" w:line="240" w:lineRule="auto"/>
                    <w:ind w:left="402"/>
                    <w:contextualSpacing/>
                    <w:jc w:val="both"/>
                    <w:rPr>
                      <w:rFonts w:ascii="Times New Roman" w:eastAsia="Calibri" w:hAnsi="Times New Roman"/>
                      <w:i/>
                      <w:sz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>оказывает поддержку проведения Дня информирования непосредственно на Предприятии, заполняет чек-лист эффективности проведения совещания.</w:t>
                  </w:r>
                </w:p>
              </w:tc>
            </w:tr>
            <w:tr w:rsidR="00C448B2" w:rsidRPr="0094284A" w14:paraId="76341FB3" w14:textId="77777777" w:rsidTr="000002A4">
              <w:tc>
                <w:tcPr>
                  <w:tcW w:w="822" w:type="dxa"/>
                </w:tcPr>
                <w:p w14:paraId="5DAECDBF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i/>
                      <w:sz w:val="24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4"/>
                      <w:lang w:eastAsia="zh-CN"/>
                    </w:rPr>
                    <w:t>5.6.</w:t>
                  </w:r>
                </w:p>
              </w:tc>
              <w:tc>
                <w:tcPr>
                  <w:tcW w:w="2467" w:type="dxa"/>
                </w:tcPr>
                <w:p w14:paraId="1617F693" w14:textId="77777777" w:rsidR="00C448B2" w:rsidRPr="0094284A" w:rsidRDefault="00C448B2" w:rsidP="00C448B2">
                  <w:pPr>
                    <w:suppressAutoHyphens/>
                    <w:autoSpaceDE w:val="0"/>
                    <w:spacing w:after="60" w:line="240" w:lineRule="auto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>День информирования, закрытие проекта по оптимизации пилотного потока</w:t>
                  </w:r>
                </w:p>
              </w:tc>
              <w:tc>
                <w:tcPr>
                  <w:tcW w:w="6350" w:type="dxa"/>
                </w:tcPr>
                <w:p w14:paraId="305B253E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В соответствии с утвержденным планом коммуникации и мотивации </w:t>
                  </w:r>
                  <w:r w:rsidRPr="0094284A">
                    <w:rPr>
                      <w:rFonts w:ascii="Times New Roman" w:eastAsia="Calibri" w:hAnsi="Times New Roman"/>
                      <w:b/>
                      <w:i/>
                      <w:sz w:val="24"/>
                      <w:szCs w:val="24"/>
                      <w:lang w:eastAsia="zh-CN"/>
                    </w:rPr>
                    <w:t>Предприятие</w:t>
                  </w: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 проводит День информирования, включающий:</w:t>
                  </w:r>
                </w:p>
                <w:p w14:paraId="33B08C13" w14:textId="77777777" w:rsidR="00C448B2" w:rsidRPr="0094284A" w:rsidRDefault="00C448B2" w:rsidP="00C448B2">
                  <w:pPr>
                    <w:widowControl w:val="0"/>
                    <w:numPr>
                      <w:ilvl w:val="0"/>
                      <w:numId w:val="25"/>
                    </w:numPr>
                    <w:suppressAutoHyphens/>
                    <w:autoSpaceDE w:val="0"/>
                    <w:spacing w:after="60" w:line="240" w:lineRule="auto"/>
                    <w:ind w:left="397" w:hanging="357"/>
                    <w:contextualSpacing/>
                    <w:jc w:val="both"/>
                    <w:rPr>
                      <w:rFonts w:ascii="Times New Roman" w:eastAsia="Calibri" w:hAnsi="Times New Roman"/>
                      <w:i/>
                      <w:sz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lang w:eastAsia="zh-CN"/>
                    </w:rPr>
                    <w:t>подведение итогов квартала (по проекту в пилотном потоке, по программе повышения производительности труда);</w:t>
                  </w:r>
                </w:p>
                <w:p w14:paraId="16FA727F" w14:textId="77777777" w:rsidR="00C448B2" w:rsidRPr="0094284A" w:rsidRDefault="00C448B2" w:rsidP="00C448B2">
                  <w:pPr>
                    <w:widowControl w:val="0"/>
                    <w:numPr>
                      <w:ilvl w:val="0"/>
                      <w:numId w:val="25"/>
                    </w:numPr>
                    <w:suppressAutoHyphens/>
                    <w:autoSpaceDE w:val="0"/>
                    <w:spacing w:after="60" w:line="240" w:lineRule="auto"/>
                    <w:ind w:left="402"/>
                    <w:contextualSpacing/>
                    <w:jc w:val="both"/>
                    <w:rPr>
                      <w:rFonts w:ascii="Times New Roman" w:eastAsia="Calibri" w:hAnsi="Times New Roman"/>
                      <w:i/>
                      <w:sz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lang w:eastAsia="zh-CN"/>
                    </w:rPr>
                    <w:t>признание отличившихся сотрудников;</w:t>
                  </w:r>
                </w:p>
                <w:p w14:paraId="21073174" w14:textId="77777777" w:rsidR="00C448B2" w:rsidRPr="0094284A" w:rsidRDefault="00C448B2" w:rsidP="00C448B2">
                  <w:pPr>
                    <w:widowControl w:val="0"/>
                    <w:numPr>
                      <w:ilvl w:val="0"/>
                      <w:numId w:val="25"/>
                    </w:numPr>
                    <w:suppressAutoHyphens/>
                    <w:autoSpaceDE w:val="0"/>
                    <w:spacing w:after="60" w:line="240" w:lineRule="auto"/>
                    <w:ind w:left="402"/>
                    <w:contextualSpacing/>
                    <w:jc w:val="both"/>
                    <w:rPr>
                      <w:rFonts w:ascii="Times New Roman" w:eastAsia="Calibri" w:hAnsi="Times New Roman"/>
                      <w:i/>
                      <w:sz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lang w:eastAsia="zh-CN"/>
                    </w:rPr>
                    <w:t>доведение целей и приоритетов на следующий квартал;</w:t>
                  </w:r>
                </w:p>
                <w:p w14:paraId="2C00F546" w14:textId="77777777" w:rsidR="00C448B2" w:rsidRPr="0094284A" w:rsidRDefault="00C448B2" w:rsidP="00C448B2">
                  <w:pPr>
                    <w:widowControl w:val="0"/>
                    <w:numPr>
                      <w:ilvl w:val="0"/>
                      <w:numId w:val="25"/>
                    </w:numPr>
                    <w:suppressAutoHyphens/>
                    <w:autoSpaceDE w:val="0"/>
                    <w:spacing w:after="60" w:line="240" w:lineRule="auto"/>
                    <w:ind w:left="402"/>
                    <w:contextualSpacing/>
                    <w:jc w:val="both"/>
                    <w:rPr>
                      <w:rFonts w:ascii="Times New Roman" w:eastAsia="Calibri" w:hAnsi="Times New Roman"/>
                      <w:i/>
                      <w:sz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>ответы на вопросы участников Дня информирования.</w:t>
                  </w:r>
                </w:p>
                <w:p w14:paraId="3BCE58DE" w14:textId="77777777" w:rsidR="00C448B2" w:rsidRPr="0094284A" w:rsidRDefault="00C448B2" w:rsidP="00C448B2">
                  <w:pPr>
                    <w:widowControl w:val="0"/>
                    <w:autoSpaceDE w:val="0"/>
                    <w:spacing w:before="120" w:after="6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Эксперт (по управлению изменениями) </w:t>
                  </w:r>
                  <w:r w:rsidRPr="0094284A">
                    <w:rPr>
                      <w:rFonts w:ascii="Times New Roman" w:eastAsia="MS Mincho" w:hAnsi="Times New Roman"/>
                      <w:b/>
                      <w:i/>
                      <w:sz w:val="24"/>
                      <w:szCs w:val="24"/>
                    </w:rPr>
                    <w:t>Консультанта</w:t>
                  </w: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 оказывает поддержку проведения Дня информирования непосредственно на Предприятии, заполняет чек-лист эффективности проведения совещания.</w:t>
                  </w:r>
                </w:p>
              </w:tc>
            </w:tr>
          </w:tbl>
          <w:p w14:paraId="48B11B2D" w14:textId="77777777" w:rsidR="00C448B2" w:rsidRPr="0094284A" w:rsidRDefault="00C448B2" w:rsidP="00C448B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14:paraId="4D6C5EA5" w14:textId="77777777" w:rsidR="00C448B2" w:rsidRPr="0094284A" w:rsidRDefault="00C448B2" w:rsidP="00C448B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Сроки и этапы оказания услуг</w:t>
            </w:r>
            <w:r w:rsidRPr="0094284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:</w:t>
            </w:r>
          </w:p>
          <w:p w14:paraId="5177BCDA" w14:textId="77777777" w:rsidR="00C448B2" w:rsidRPr="0094284A" w:rsidRDefault="00C448B2" w:rsidP="00C448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tbl>
            <w:tblPr>
              <w:tblStyle w:val="aff5"/>
              <w:tblW w:w="0" w:type="auto"/>
              <w:tblLook w:val="04A0" w:firstRow="1" w:lastRow="0" w:firstColumn="1" w:lastColumn="0" w:noHBand="0" w:noVBand="1"/>
            </w:tblPr>
            <w:tblGrid>
              <w:gridCol w:w="953"/>
              <w:gridCol w:w="5759"/>
              <w:gridCol w:w="3263"/>
            </w:tblGrid>
            <w:tr w:rsidR="00C448B2" w:rsidRPr="0094284A" w14:paraId="3B9AB0DA" w14:textId="77777777" w:rsidTr="000002A4">
              <w:tc>
                <w:tcPr>
                  <w:tcW w:w="959" w:type="dxa"/>
                  <w:vAlign w:val="center"/>
                </w:tcPr>
                <w:p w14:paraId="7994DA06" w14:textId="77777777" w:rsidR="00C448B2" w:rsidRPr="0094284A" w:rsidRDefault="00C448B2" w:rsidP="00C448B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Этап</w:t>
                  </w:r>
                </w:p>
              </w:tc>
              <w:tc>
                <w:tcPr>
                  <w:tcW w:w="5953" w:type="dxa"/>
                  <w:vAlign w:val="center"/>
                </w:tcPr>
                <w:p w14:paraId="5E7D086C" w14:textId="77777777" w:rsidR="00C448B2" w:rsidRPr="0094284A" w:rsidRDefault="00C448B2" w:rsidP="00C448B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3367" w:type="dxa"/>
                  <w:vAlign w:val="center"/>
                </w:tcPr>
                <w:p w14:paraId="7DB8F4F7" w14:textId="77777777" w:rsidR="00C448B2" w:rsidRPr="0094284A" w:rsidRDefault="00C448B2" w:rsidP="00C448B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Срок</w:t>
                  </w:r>
                </w:p>
              </w:tc>
            </w:tr>
            <w:tr w:rsidR="00C448B2" w:rsidRPr="0094284A" w14:paraId="7BE54F22" w14:textId="77777777" w:rsidTr="000002A4">
              <w:tc>
                <w:tcPr>
                  <w:tcW w:w="959" w:type="dxa"/>
                </w:tcPr>
                <w:p w14:paraId="387F5E42" w14:textId="77777777" w:rsidR="00C448B2" w:rsidRPr="0094284A" w:rsidRDefault="00C448B2" w:rsidP="00C448B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953" w:type="dxa"/>
                </w:tcPr>
                <w:p w14:paraId="094FD343" w14:textId="75C87620" w:rsidR="00C448B2" w:rsidRPr="0094284A" w:rsidRDefault="00C448B2" w:rsidP="00C448B2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 xml:space="preserve">Мероприятия, установленные в п. </w:t>
                  </w:r>
                  <w:bookmarkStart w:id="5" w:name="_Hlk19488952"/>
                  <w:r w:rsidRPr="0094284A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 xml:space="preserve">1.1 – 1.3, 2.1. – 2.7, 4.1. – 4.3, </w:t>
                  </w:r>
                  <w:r w:rsidR="00EF1BDE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>4.</w:t>
                  </w:r>
                  <w:r w:rsidR="00FB142F" w:rsidRPr="00EF1BDE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>5</w:t>
                  </w:r>
                  <w:r w:rsidRPr="00EF1BDE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>,</w:t>
                  </w:r>
                  <w:r w:rsidRPr="0094284A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 xml:space="preserve"> 5.1 – 5.</w:t>
                  </w:r>
                  <w:bookmarkEnd w:id="5"/>
                  <w:r w:rsidRPr="0094284A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>5 Технического задания</w:t>
                  </w:r>
                </w:p>
              </w:tc>
              <w:tc>
                <w:tcPr>
                  <w:tcW w:w="3367" w:type="dxa"/>
                </w:tcPr>
                <w:p w14:paraId="5668572D" w14:textId="77777777" w:rsidR="00C448B2" w:rsidRPr="0094284A" w:rsidRDefault="00C448B2" w:rsidP="00C448B2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>Не позднее 63 рабочих дней с даты начала оказания услуг</w:t>
                  </w:r>
                </w:p>
              </w:tc>
            </w:tr>
            <w:tr w:rsidR="00C448B2" w:rsidRPr="0094284A" w14:paraId="12AB9F6A" w14:textId="77777777" w:rsidTr="000002A4">
              <w:trPr>
                <w:trHeight w:val="848"/>
              </w:trPr>
              <w:tc>
                <w:tcPr>
                  <w:tcW w:w="959" w:type="dxa"/>
                </w:tcPr>
                <w:p w14:paraId="2719B9DF" w14:textId="77777777" w:rsidR="00C448B2" w:rsidRPr="0094284A" w:rsidRDefault="00C448B2" w:rsidP="00C448B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953" w:type="dxa"/>
                </w:tcPr>
                <w:p w14:paraId="20FC76DB" w14:textId="36A7DB81" w:rsidR="00C448B2" w:rsidRPr="0094284A" w:rsidRDefault="00C448B2" w:rsidP="00C448B2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>Мероприятия, установленные в п. 2.8 – 2.10, 3.1</w:t>
                  </w:r>
                  <w:r w:rsidRPr="00EF1BDE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>,  4.</w:t>
                  </w:r>
                  <w:r w:rsidR="00FB142F" w:rsidRPr="00EF1BDE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>4</w:t>
                  </w:r>
                  <w:r w:rsidRPr="00EF1BDE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>,</w:t>
                  </w:r>
                  <w:r w:rsidRPr="0094284A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 xml:space="preserve"> 5.6 Технического задания</w:t>
                  </w:r>
                </w:p>
              </w:tc>
              <w:tc>
                <w:tcPr>
                  <w:tcW w:w="3367" w:type="dxa"/>
                </w:tcPr>
                <w:p w14:paraId="1068770B" w14:textId="77777777" w:rsidR="00C448B2" w:rsidRPr="0094284A" w:rsidRDefault="00C448B2" w:rsidP="00C448B2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>Не позднее 126 рабочих дней с даты начала оказания услуг</w:t>
                  </w:r>
                </w:p>
              </w:tc>
            </w:tr>
          </w:tbl>
          <w:p w14:paraId="5D0F64BF" w14:textId="77777777" w:rsidR="00C448B2" w:rsidRPr="0094284A" w:rsidRDefault="00C448B2" w:rsidP="00C448B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3298D8EA" w14:textId="77777777" w:rsidR="00C448B2" w:rsidRPr="0094284A" w:rsidRDefault="00C448B2" w:rsidP="00C448B2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bCs/>
                <w:i/>
                <w:sz w:val="24"/>
                <w:szCs w:val="24"/>
              </w:rPr>
              <w:t>Стороны установили, что Услуги, указанные в настоящем Техническом задании, могут быть выполнены досрочно.</w:t>
            </w:r>
          </w:p>
          <w:p w14:paraId="2CC66792" w14:textId="77777777" w:rsidR="00C448B2" w:rsidRPr="0094284A" w:rsidRDefault="00C448B2" w:rsidP="00C448B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51"/>
              <w:gridCol w:w="3209"/>
              <w:gridCol w:w="3210"/>
            </w:tblGrid>
            <w:tr w:rsidR="00C448B2" w:rsidRPr="0094284A" w14:paraId="27A24A9B" w14:textId="77777777" w:rsidTr="000002A4">
              <w:trPr>
                <w:trHeight w:val="1817"/>
              </w:trPr>
              <w:tc>
                <w:tcPr>
                  <w:tcW w:w="3351" w:type="dxa"/>
                </w:tcPr>
                <w:p w14:paraId="5280085B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т имени Заказчика:</w:t>
                  </w:r>
                </w:p>
                <w:p w14:paraId="14CD6D5E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14:paraId="27E96E9D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14:paraId="4145511B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14:paraId="1B454B02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______________ /_________/</w:t>
                  </w:r>
                </w:p>
                <w:p w14:paraId="4C5B492B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14:paraId="6512CE5C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3209" w:type="dxa"/>
                </w:tcPr>
                <w:p w14:paraId="1D83942A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т имени Предприятия:</w:t>
                  </w:r>
                </w:p>
                <w:p w14:paraId="5BD7C295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14:paraId="7F50B839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14:paraId="56B86AB3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14:paraId="7BE248F0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______________ /_________/</w:t>
                  </w:r>
                </w:p>
                <w:p w14:paraId="33151F51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14:paraId="4C5F3147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3210" w:type="dxa"/>
                </w:tcPr>
                <w:p w14:paraId="7AF25C3D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т имени Консультанта:</w:t>
                  </w:r>
                </w:p>
                <w:p w14:paraId="3EC97C22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14:paraId="52ABF473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14:paraId="29CDC049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14:paraId="5556888F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______________ /_________/</w:t>
                  </w:r>
                </w:p>
                <w:p w14:paraId="73C1C032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14:paraId="6AF72DBB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М.П.</w:t>
                  </w:r>
                </w:p>
              </w:tc>
            </w:tr>
          </w:tbl>
          <w:p w14:paraId="1814F6E6" w14:textId="77777777" w:rsidR="00C448B2" w:rsidRPr="0094284A" w:rsidRDefault="00C448B2" w:rsidP="00C448B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5C6D521C" w14:textId="77777777" w:rsidR="00C448B2" w:rsidRPr="0094284A" w:rsidRDefault="00C448B2" w:rsidP="00C448B2">
            <w:pPr>
              <w:spacing w:after="0" w:line="240" w:lineRule="exact"/>
              <w:ind w:right="136"/>
              <w:contextualSpacing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68F3EA9D" w14:textId="77777777" w:rsidR="00C448B2" w:rsidRPr="0094284A" w:rsidRDefault="00C448B2" w:rsidP="00C448B2">
            <w:pPr>
              <w:spacing w:after="0" w:line="240" w:lineRule="exact"/>
              <w:ind w:right="136"/>
              <w:contextualSpacing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707C7F32" w14:textId="77777777" w:rsidR="00C448B2" w:rsidRPr="0094284A" w:rsidRDefault="00C448B2" w:rsidP="00C448B2">
            <w:pPr>
              <w:spacing w:after="0" w:line="240" w:lineRule="exact"/>
              <w:ind w:right="136"/>
              <w:contextualSpacing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73288C29" w14:textId="77777777" w:rsidR="00C448B2" w:rsidRPr="00AD6662" w:rsidRDefault="00C448B2" w:rsidP="00C448B2">
            <w:pPr>
              <w:spacing w:after="0" w:line="240" w:lineRule="exact"/>
              <w:ind w:right="136"/>
              <w:contextualSpacing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D66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Приложение № 2 </w:t>
            </w:r>
          </w:p>
          <w:p w14:paraId="7595E96B" w14:textId="77777777" w:rsidR="00C448B2" w:rsidRPr="0094284A" w:rsidRDefault="00C448B2" w:rsidP="00C448B2">
            <w:pPr>
              <w:spacing w:after="0" w:line="240" w:lineRule="exact"/>
              <w:ind w:right="136"/>
              <w:contextualSpacing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к договору оказания услуг </w:t>
            </w:r>
          </w:p>
          <w:p w14:paraId="132896B3" w14:textId="77777777" w:rsidR="00C448B2" w:rsidRPr="0094284A" w:rsidRDefault="00C448B2" w:rsidP="00C448B2">
            <w:pPr>
              <w:spacing w:after="0" w:line="240" w:lineRule="exact"/>
              <w:ind w:right="136"/>
              <w:contextualSpacing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bCs/>
                <w:i/>
                <w:sz w:val="24"/>
                <w:szCs w:val="24"/>
              </w:rPr>
              <w:t>№ ___________ от «__» ______ 20__ года</w:t>
            </w:r>
          </w:p>
          <w:p w14:paraId="172A0900" w14:textId="77777777" w:rsidR="00C448B2" w:rsidRPr="0094284A" w:rsidRDefault="00C448B2" w:rsidP="00C448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2A812C7" w14:textId="77777777" w:rsidR="00C448B2" w:rsidRPr="0094284A" w:rsidRDefault="00C448B2" w:rsidP="00C448B2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3"/>
                <w:szCs w:val="23"/>
                <w:u w:val="single"/>
              </w:rPr>
            </w:pPr>
            <w:r w:rsidRPr="0094284A">
              <w:rPr>
                <w:rFonts w:ascii="Times New Roman" w:hAnsi="Times New Roman"/>
                <w:b/>
                <w:i/>
                <w:sz w:val="23"/>
                <w:szCs w:val="23"/>
                <w:u w:val="single"/>
              </w:rPr>
              <w:t>ФОРМА</w:t>
            </w:r>
          </w:p>
          <w:p w14:paraId="44E52499" w14:textId="77777777" w:rsidR="00C448B2" w:rsidRPr="0094284A" w:rsidRDefault="00C448B2" w:rsidP="00C448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  <w:p w14:paraId="25B9E64A" w14:textId="77777777" w:rsidR="00C448B2" w:rsidRPr="0094284A" w:rsidRDefault="00C448B2" w:rsidP="00C448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94284A">
              <w:rPr>
                <w:rFonts w:ascii="Times New Roman" w:hAnsi="Times New Roman"/>
                <w:b/>
                <w:i/>
                <w:sz w:val="23"/>
                <w:szCs w:val="23"/>
              </w:rPr>
              <w:t>Протокол выполнения мероприятий по Этапу № 1</w:t>
            </w:r>
          </w:p>
          <w:p w14:paraId="67C45D27" w14:textId="77777777" w:rsidR="00C448B2" w:rsidRPr="0094284A" w:rsidRDefault="00C448B2" w:rsidP="00C448B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94284A">
              <w:rPr>
                <w:rFonts w:ascii="Times New Roman" w:hAnsi="Times New Roman"/>
                <w:i/>
                <w:sz w:val="23"/>
                <w:szCs w:val="23"/>
              </w:rPr>
              <w:t>к Договору № ___________________от «___»_________20__ г.</w:t>
            </w:r>
          </w:p>
          <w:p w14:paraId="73368AD0" w14:textId="77777777" w:rsidR="00C448B2" w:rsidRPr="0094284A" w:rsidRDefault="00C448B2" w:rsidP="00C448B2">
            <w:pPr>
              <w:spacing w:after="0" w:line="240" w:lineRule="auto"/>
              <w:ind w:firstLine="700"/>
              <w:rPr>
                <w:rFonts w:ascii="Times New Roman" w:hAnsi="Times New Roman"/>
                <w:i/>
                <w:sz w:val="23"/>
                <w:szCs w:val="23"/>
              </w:rPr>
            </w:pPr>
          </w:p>
          <w:p w14:paraId="0E78521D" w14:textId="77777777" w:rsidR="00C448B2" w:rsidRPr="0094284A" w:rsidRDefault="00C448B2" w:rsidP="00C448B2">
            <w:pPr>
              <w:spacing w:after="0" w:line="240" w:lineRule="auto"/>
              <w:rPr>
                <w:rFonts w:ascii="Times New Roman" w:hAnsi="Times New Roman"/>
                <w:i/>
                <w:sz w:val="23"/>
                <w:szCs w:val="23"/>
              </w:rPr>
            </w:pPr>
            <w:r w:rsidRPr="0094284A">
              <w:rPr>
                <w:rFonts w:ascii="Times New Roman" w:hAnsi="Times New Roman"/>
                <w:i/>
                <w:sz w:val="23"/>
                <w:szCs w:val="23"/>
              </w:rPr>
              <w:t>г. Южно-Сахалинск                                                                        от «____» __________2020 года</w:t>
            </w:r>
          </w:p>
          <w:p w14:paraId="38F2E273" w14:textId="77777777" w:rsidR="00C448B2" w:rsidRPr="0094284A" w:rsidRDefault="00C448B2" w:rsidP="00C448B2">
            <w:pPr>
              <w:spacing w:after="0" w:line="240" w:lineRule="auto"/>
              <w:rPr>
                <w:rFonts w:ascii="Times New Roman" w:hAnsi="Times New Roman"/>
                <w:i/>
                <w:sz w:val="23"/>
                <w:szCs w:val="23"/>
              </w:rPr>
            </w:pPr>
          </w:p>
          <w:p w14:paraId="58E62D4B" w14:textId="77777777" w:rsidR="00C448B2" w:rsidRPr="0094284A" w:rsidRDefault="00C448B2" w:rsidP="00C448B2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94284A">
              <w:rPr>
                <w:rFonts w:ascii="Times New Roman" w:hAnsi="Times New Roman"/>
                <w:b/>
                <w:i/>
                <w:sz w:val="23"/>
                <w:szCs w:val="23"/>
              </w:rPr>
              <w:t>_______________</w:t>
            </w:r>
            <w:r w:rsidRPr="0094284A">
              <w:rPr>
                <w:rFonts w:ascii="Times New Roman" w:hAnsi="Times New Roman"/>
                <w:i/>
                <w:sz w:val="23"/>
                <w:szCs w:val="23"/>
              </w:rPr>
              <w:t xml:space="preserve">, именуемое в дальнейшем «Предприятие», в лице _______________, действующий на основании ________________, </w:t>
            </w:r>
            <w:r w:rsidRPr="0094284A">
              <w:rPr>
                <w:rFonts w:ascii="Times New Roman" w:hAnsi="Times New Roman"/>
                <w:b/>
                <w:i/>
                <w:sz w:val="23"/>
                <w:szCs w:val="23"/>
              </w:rPr>
              <w:t>Микрокредитная компания «Сахалинский Фонд развития предпринимательства»</w:t>
            </w:r>
            <w:r w:rsidRPr="0094284A">
              <w:rPr>
                <w:rFonts w:ascii="Times New Roman" w:hAnsi="Times New Roman"/>
                <w:i/>
                <w:sz w:val="23"/>
                <w:szCs w:val="23"/>
              </w:rPr>
              <w:t xml:space="preserve">, именуемая в дальнейшем «Заказчик», в лице директора Шередекина Антона Сергеевича, действующего на основании устава, и </w:t>
            </w:r>
            <w:r w:rsidRPr="0094284A">
              <w:rPr>
                <w:rFonts w:ascii="Times New Roman" w:hAnsi="Times New Roman"/>
                <w:b/>
                <w:i/>
                <w:sz w:val="23"/>
                <w:szCs w:val="23"/>
              </w:rPr>
              <w:t>___________________</w:t>
            </w:r>
            <w:r w:rsidRPr="0094284A">
              <w:rPr>
                <w:rFonts w:ascii="Times New Roman" w:hAnsi="Times New Roman"/>
                <w:i/>
                <w:sz w:val="23"/>
                <w:szCs w:val="23"/>
              </w:rPr>
              <w:t>, именуемое в дальнейшем «Консультант» в лице ______________, действующего на основании __________, далее совместно именуемые «Стороны», подписали настоящий Протокол по Этапу № 1 к договору от «____» ____20___ года № ________ (далее – «Договор») о нижеследующем:</w:t>
            </w:r>
          </w:p>
          <w:p w14:paraId="11647615" w14:textId="77777777" w:rsidR="00C448B2" w:rsidRPr="0094284A" w:rsidRDefault="00C448B2" w:rsidP="00C448B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</w:p>
          <w:p w14:paraId="5612C351" w14:textId="77777777" w:rsidR="00C448B2" w:rsidRPr="0094284A" w:rsidRDefault="00C448B2" w:rsidP="00C448B2">
            <w:pPr>
              <w:tabs>
                <w:tab w:val="left" w:pos="1134"/>
              </w:tabs>
              <w:spacing w:after="0" w:line="240" w:lineRule="auto"/>
              <w:ind w:firstLine="720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94284A">
              <w:rPr>
                <w:rFonts w:ascii="Times New Roman" w:hAnsi="Times New Roman"/>
                <w:i/>
                <w:sz w:val="23"/>
                <w:szCs w:val="23"/>
              </w:rPr>
              <w:t>1.</w:t>
            </w:r>
            <w:r w:rsidRPr="0094284A">
              <w:rPr>
                <w:rFonts w:ascii="Times New Roman" w:hAnsi="Times New Roman"/>
                <w:i/>
                <w:sz w:val="23"/>
                <w:szCs w:val="23"/>
              </w:rPr>
              <w:tab/>
              <w:t xml:space="preserve">Настоящий Протокол к Этапу № 1 составлен о том, что в период с «___» ________ 20__ года по «___» __________ 20__ года Консультант выполнил комплекс мероприятий (приложение №1 к Протоколу) по оказанию методологической, консультационной и информационной поддержки </w:t>
            </w:r>
            <w:r w:rsidRPr="0094284A">
              <w:rPr>
                <w:rFonts w:ascii="Times New Roman" w:hAnsi="Times New Roman"/>
                <w:b/>
                <w:i/>
                <w:sz w:val="23"/>
                <w:szCs w:val="23"/>
              </w:rPr>
              <w:t>Предприятия</w:t>
            </w:r>
            <w:r w:rsidRPr="0094284A">
              <w:rPr>
                <w:rFonts w:ascii="Times New Roman" w:hAnsi="Times New Roman"/>
                <w:i/>
                <w:sz w:val="23"/>
                <w:szCs w:val="23"/>
              </w:rPr>
              <w:t xml:space="preserve"> по повышению производительности труда и созданию потока-образца</w:t>
            </w:r>
            <w:r w:rsidRPr="0094284A">
              <w:rPr>
                <w:rFonts w:ascii="Times New Roman" w:hAnsi="Times New Roman"/>
                <w:bCs/>
                <w:i/>
                <w:sz w:val="23"/>
                <w:szCs w:val="23"/>
              </w:rPr>
              <w:t xml:space="preserve">, </w:t>
            </w:r>
            <w:r w:rsidRPr="0094284A">
              <w:rPr>
                <w:rFonts w:ascii="Times New Roman" w:hAnsi="Times New Roman"/>
                <w:i/>
                <w:sz w:val="23"/>
                <w:szCs w:val="23"/>
              </w:rPr>
              <w:t xml:space="preserve">в соответствии с </w:t>
            </w:r>
            <w:r w:rsidRPr="0094284A">
              <w:rPr>
                <w:rFonts w:ascii="Times New Roman" w:hAnsi="Times New Roman"/>
                <w:bCs/>
                <w:i/>
                <w:sz w:val="23"/>
                <w:szCs w:val="23"/>
              </w:rPr>
              <w:t>Техническим заданием.</w:t>
            </w:r>
          </w:p>
          <w:p w14:paraId="28DBE367" w14:textId="77777777" w:rsidR="00C448B2" w:rsidRPr="0094284A" w:rsidRDefault="00C448B2" w:rsidP="00C448B2">
            <w:pPr>
              <w:tabs>
                <w:tab w:val="left" w:pos="1134"/>
              </w:tabs>
              <w:spacing w:after="0" w:line="240" w:lineRule="auto"/>
              <w:ind w:firstLine="720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94284A">
              <w:rPr>
                <w:rFonts w:ascii="Times New Roman" w:hAnsi="Times New Roman"/>
                <w:i/>
                <w:sz w:val="23"/>
                <w:szCs w:val="23"/>
              </w:rPr>
              <w:t>2.</w:t>
            </w:r>
            <w:r w:rsidRPr="0094284A">
              <w:rPr>
                <w:rFonts w:ascii="Times New Roman" w:hAnsi="Times New Roman"/>
                <w:i/>
                <w:sz w:val="23"/>
                <w:szCs w:val="23"/>
              </w:rPr>
              <w:tab/>
              <w:t>Консультант выполнил мероприятия по Этапу № 1 в полном объеме и в сроки, указанные в Договоре.</w:t>
            </w:r>
          </w:p>
          <w:p w14:paraId="16AFAC41" w14:textId="77777777" w:rsidR="00C448B2" w:rsidRPr="0094284A" w:rsidRDefault="00C448B2" w:rsidP="00C448B2">
            <w:pPr>
              <w:tabs>
                <w:tab w:val="left" w:pos="1134"/>
              </w:tabs>
              <w:spacing w:after="0" w:line="240" w:lineRule="auto"/>
              <w:ind w:firstLine="720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94284A">
              <w:rPr>
                <w:rFonts w:ascii="Times New Roman" w:hAnsi="Times New Roman"/>
                <w:i/>
                <w:sz w:val="23"/>
                <w:szCs w:val="23"/>
              </w:rPr>
              <w:t>3.</w:t>
            </w:r>
            <w:r w:rsidRPr="0094284A">
              <w:rPr>
                <w:rFonts w:ascii="Times New Roman" w:hAnsi="Times New Roman"/>
                <w:i/>
                <w:sz w:val="23"/>
                <w:szCs w:val="23"/>
              </w:rPr>
              <w:tab/>
              <w:t>Консультант по выполнения мероприятий по Этапу № 1 представил Заказчику отчет о реализации Этапа № 1 проекта на __ л., содержащий:</w:t>
            </w:r>
          </w:p>
          <w:p w14:paraId="6C6FF82D" w14:textId="77777777" w:rsidR="00C448B2" w:rsidRPr="0094284A" w:rsidRDefault="00C448B2" w:rsidP="00C448B2">
            <w:pPr>
              <w:numPr>
                <w:ilvl w:val="1"/>
                <w:numId w:val="30"/>
              </w:numPr>
              <w:tabs>
                <w:tab w:val="left" w:pos="993"/>
              </w:tabs>
              <w:spacing w:after="0" w:line="240" w:lineRule="auto"/>
              <w:ind w:left="0" w:firstLine="720"/>
              <w:contextualSpacing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94284A">
              <w:rPr>
                <w:rFonts w:ascii="Times New Roman" w:hAnsi="Times New Roman"/>
                <w:i/>
                <w:sz w:val="23"/>
                <w:szCs w:val="23"/>
              </w:rPr>
              <w:t>Копию организационно-распорядительного документа Предприятия (приказ, распоряжение, указание и т.д.) о создании рабочей группы пилотного проекта;</w:t>
            </w:r>
          </w:p>
          <w:p w14:paraId="1E90C9E4" w14:textId="77777777" w:rsidR="00C448B2" w:rsidRPr="0094284A" w:rsidRDefault="00C448B2" w:rsidP="00C448B2">
            <w:pPr>
              <w:numPr>
                <w:ilvl w:val="1"/>
                <w:numId w:val="30"/>
              </w:numPr>
              <w:tabs>
                <w:tab w:val="left" w:pos="993"/>
              </w:tabs>
              <w:spacing w:after="0" w:line="240" w:lineRule="auto"/>
              <w:ind w:left="0" w:firstLine="720"/>
              <w:contextualSpacing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94284A">
              <w:rPr>
                <w:rFonts w:ascii="Times New Roman" w:hAnsi="Times New Roman"/>
                <w:i/>
                <w:sz w:val="23"/>
                <w:szCs w:val="23"/>
              </w:rPr>
              <w:t>Копию карточки пилотного проекта по выбранному потоку/процессу;</w:t>
            </w:r>
          </w:p>
          <w:p w14:paraId="339DE6E7" w14:textId="77777777" w:rsidR="00C448B2" w:rsidRPr="0094284A" w:rsidRDefault="00C448B2" w:rsidP="00C448B2">
            <w:pPr>
              <w:numPr>
                <w:ilvl w:val="1"/>
                <w:numId w:val="30"/>
              </w:numPr>
              <w:tabs>
                <w:tab w:val="left" w:pos="993"/>
              </w:tabs>
              <w:spacing w:after="0" w:line="240" w:lineRule="auto"/>
              <w:ind w:left="0" w:firstLine="720"/>
              <w:contextualSpacing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94284A">
              <w:rPr>
                <w:rFonts w:ascii="Times New Roman" w:hAnsi="Times New Roman"/>
                <w:i/>
                <w:sz w:val="23"/>
                <w:szCs w:val="23"/>
              </w:rPr>
              <w:t>Копия регламента, утвержденного приказом по работе с НЗП;</w:t>
            </w:r>
          </w:p>
          <w:p w14:paraId="4BAFF2CD" w14:textId="77777777" w:rsidR="00C448B2" w:rsidRPr="0094284A" w:rsidRDefault="00C448B2" w:rsidP="00C448B2">
            <w:pPr>
              <w:numPr>
                <w:ilvl w:val="1"/>
                <w:numId w:val="30"/>
              </w:numPr>
              <w:tabs>
                <w:tab w:val="left" w:pos="993"/>
              </w:tabs>
              <w:spacing w:after="0" w:line="240" w:lineRule="auto"/>
              <w:ind w:left="0" w:firstLine="720"/>
              <w:contextualSpacing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94284A">
              <w:rPr>
                <w:rFonts w:ascii="Times New Roman" w:hAnsi="Times New Roman"/>
                <w:i/>
                <w:sz w:val="23"/>
                <w:szCs w:val="23"/>
              </w:rPr>
              <w:t>Копию карт потока (текущая, идеальная, целевая);</w:t>
            </w:r>
          </w:p>
          <w:p w14:paraId="380275DE" w14:textId="77777777" w:rsidR="00C448B2" w:rsidRPr="0094284A" w:rsidRDefault="00C448B2" w:rsidP="00C448B2">
            <w:pPr>
              <w:numPr>
                <w:ilvl w:val="1"/>
                <w:numId w:val="30"/>
              </w:numPr>
              <w:tabs>
                <w:tab w:val="left" w:pos="993"/>
              </w:tabs>
              <w:spacing w:after="0" w:line="240" w:lineRule="auto"/>
              <w:ind w:left="0" w:firstLine="720"/>
              <w:contextualSpacing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94284A">
              <w:rPr>
                <w:rFonts w:ascii="Times New Roman" w:hAnsi="Times New Roman"/>
                <w:i/>
                <w:sz w:val="23"/>
                <w:szCs w:val="23"/>
              </w:rPr>
              <w:t>Копию диаграммы перемещения продукта (диаграмма «спагетти» - текущая, целевая), копия утвержденного регламента перемещения изделий и материалов в потоке;</w:t>
            </w:r>
          </w:p>
          <w:p w14:paraId="5170A5DB" w14:textId="77777777" w:rsidR="00C448B2" w:rsidRPr="0094284A" w:rsidRDefault="00C448B2" w:rsidP="00C448B2">
            <w:pPr>
              <w:numPr>
                <w:ilvl w:val="1"/>
                <w:numId w:val="30"/>
              </w:numPr>
              <w:tabs>
                <w:tab w:val="left" w:pos="993"/>
              </w:tabs>
              <w:spacing w:after="0" w:line="240" w:lineRule="auto"/>
              <w:ind w:left="0" w:firstLine="720"/>
              <w:contextualSpacing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94284A">
              <w:rPr>
                <w:rFonts w:ascii="Times New Roman" w:hAnsi="Times New Roman"/>
                <w:i/>
                <w:sz w:val="23"/>
                <w:szCs w:val="23"/>
              </w:rPr>
              <w:t>Копию утвержденного плана мероприятий по достижению целей (целевого состояния) пилотного потока;</w:t>
            </w:r>
          </w:p>
          <w:p w14:paraId="6997A516" w14:textId="77777777" w:rsidR="00C448B2" w:rsidRPr="0094284A" w:rsidRDefault="00C448B2" w:rsidP="00C448B2">
            <w:pPr>
              <w:numPr>
                <w:ilvl w:val="1"/>
                <w:numId w:val="30"/>
              </w:numPr>
              <w:tabs>
                <w:tab w:val="left" w:pos="993"/>
              </w:tabs>
              <w:spacing w:after="0" w:line="240" w:lineRule="auto"/>
              <w:ind w:left="0" w:firstLine="720"/>
              <w:contextualSpacing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94284A">
              <w:rPr>
                <w:rFonts w:ascii="Times New Roman" w:hAnsi="Times New Roman"/>
                <w:i/>
                <w:sz w:val="23"/>
                <w:szCs w:val="23"/>
              </w:rPr>
              <w:t>Копии утвержденных планов производства продукции на определенные отчетные периоды (квартал, месяц, неделя);</w:t>
            </w:r>
          </w:p>
          <w:p w14:paraId="79A537B9" w14:textId="77777777" w:rsidR="00C448B2" w:rsidRPr="0094284A" w:rsidRDefault="00C448B2" w:rsidP="00C448B2">
            <w:pPr>
              <w:numPr>
                <w:ilvl w:val="1"/>
                <w:numId w:val="30"/>
              </w:numPr>
              <w:tabs>
                <w:tab w:val="left" w:pos="993"/>
              </w:tabs>
              <w:spacing w:after="0" w:line="240" w:lineRule="auto"/>
              <w:ind w:left="0" w:firstLine="720"/>
              <w:contextualSpacing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94284A">
              <w:rPr>
                <w:rFonts w:ascii="Times New Roman" w:hAnsi="Times New Roman"/>
                <w:i/>
                <w:sz w:val="23"/>
                <w:szCs w:val="23"/>
              </w:rPr>
              <w:t>Копия плана (планов) коммуникации и мотивации;</w:t>
            </w:r>
          </w:p>
          <w:p w14:paraId="5257A247" w14:textId="77777777" w:rsidR="00C448B2" w:rsidRPr="0094284A" w:rsidRDefault="00C448B2" w:rsidP="00C448B2">
            <w:pPr>
              <w:numPr>
                <w:ilvl w:val="1"/>
                <w:numId w:val="30"/>
              </w:numPr>
              <w:tabs>
                <w:tab w:val="left" w:pos="993"/>
              </w:tabs>
              <w:spacing w:after="0" w:line="240" w:lineRule="auto"/>
              <w:ind w:left="0" w:firstLine="720"/>
              <w:contextualSpacing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94284A">
              <w:rPr>
                <w:rFonts w:ascii="Times New Roman" w:hAnsi="Times New Roman"/>
                <w:i/>
                <w:sz w:val="23"/>
                <w:szCs w:val="23"/>
              </w:rPr>
              <w:t>Копия протокола с рекомендациями по результатам диагностики Предприятия на готовность к изменениям;</w:t>
            </w:r>
          </w:p>
          <w:p w14:paraId="06F95131" w14:textId="77777777" w:rsidR="00C448B2" w:rsidRPr="0094284A" w:rsidRDefault="00C448B2" w:rsidP="00C448B2">
            <w:pPr>
              <w:numPr>
                <w:ilvl w:val="1"/>
                <w:numId w:val="30"/>
              </w:numPr>
              <w:tabs>
                <w:tab w:val="left" w:pos="993"/>
              </w:tabs>
              <w:spacing w:after="0" w:line="240" w:lineRule="auto"/>
              <w:ind w:left="0" w:firstLine="720"/>
              <w:contextualSpacing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94284A">
              <w:rPr>
                <w:rFonts w:ascii="Times New Roman" w:hAnsi="Times New Roman"/>
                <w:i/>
                <w:sz w:val="23"/>
                <w:szCs w:val="23"/>
              </w:rPr>
              <w:t>Копию утвержденного дерева целей Предприятия с копией распорядительного документа;</w:t>
            </w:r>
          </w:p>
          <w:p w14:paraId="25AC7EA6" w14:textId="77777777" w:rsidR="00C448B2" w:rsidRPr="0094284A" w:rsidRDefault="00C448B2" w:rsidP="00C448B2">
            <w:pPr>
              <w:numPr>
                <w:ilvl w:val="1"/>
                <w:numId w:val="30"/>
              </w:numPr>
              <w:tabs>
                <w:tab w:val="left" w:pos="993"/>
              </w:tabs>
              <w:spacing w:after="0" w:line="240" w:lineRule="auto"/>
              <w:ind w:left="0" w:firstLine="720"/>
              <w:contextualSpacing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94284A">
              <w:rPr>
                <w:rFonts w:ascii="Times New Roman" w:hAnsi="Times New Roman"/>
                <w:i/>
                <w:sz w:val="23"/>
                <w:szCs w:val="23"/>
              </w:rPr>
              <w:t>Копию документа, отражающего ключевые показатели эффективности (далее – КПЭ) руководящего звена Предприятия, утвержденного распорядительным документом предприятия;</w:t>
            </w:r>
          </w:p>
          <w:p w14:paraId="65836278" w14:textId="77777777" w:rsidR="00C448B2" w:rsidRPr="0094284A" w:rsidRDefault="00C448B2" w:rsidP="00C448B2">
            <w:pPr>
              <w:numPr>
                <w:ilvl w:val="1"/>
                <w:numId w:val="30"/>
              </w:numPr>
              <w:tabs>
                <w:tab w:val="left" w:pos="993"/>
              </w:tabs>
              <w:spacing w:after="0" w:line="240" w:lineRule="auto"/>
              <w:ind w:left="0" w:firstLine="720"/>
              <w:contextualSpacing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94284A">
              <w:rPr>
                <w:rFonts w:ascii="Times New Roman" w:hAnsi="Times New Roman"/>
                <w:i/>
                <w:sz w:val="23"/>
                <w:szCs w:val="23"/>
              </w:rPr>
              <w:t>Копии бланков производственного анализа;</w:t>
            </w:r>
          </w:p>
          <w:p w14:paraId="7C659053" w14:textId="77777777" w:rsidR="00C448B2" w:rsidRPr="0094284A" w:rsidRDefault="00C448B2" w:rsidP="00C448B2">
            <w:pPr>
              <w:numPr>
                <w:ilvl w:val="1"/>
                <w:numId w:val="30"/>
              </w:numPr>
              <w:tabs>
                <w:tab w:val="left" w:pos="993"/>
              </w:tabs>
              <w:spacing w:after="0" w:line="240" w:lineRule="auto"/>
              <w:ind w:left="0" w:firstLine="720"/>
              <w:contextualSpacing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94284A">
              <w:rPr>
                <w:rFonts w:ascii="Times New Roman" w:hAnsi="Times New Roman"/>
                <w:i/>
                <w:sz w:val="23"/>
                <w:szCs w:val="23"/>
              </w:rPr>
              <w:t xml:space="preserve">Копия разработанного стандарта по внедрению 5С и регламента оценки внедрения; </w:t>
            </w:r>
          </w:p>
          <w:p w14:paraId="5F5EAE38" w14:textId="77777777" w:rsidR="00C448B2" w:rsidRPr="0094284A" w:rsidRDefault="00C448B2" w:rsidP="00C448B2">
            <w:pPr>
              <w:numPr>
                <w:ilvl w:val="1"/>
                <w:numId w:val="30"/>
              </w:numPr>
              <w:tabs>
                <w:tab w:val="left" w:pos="993"/>
              </w:tabs>
              <w:spacing w:after="0" w:line="240" w:lineRule="auto"/>
              <w:ind w:left="0" w:firstLine="720"/>
              <w:contextualSpacing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94284A">
              <w:rPr>
                <w:rFonts w:ascii="Times New Roman" w:hAnsi="Times New Roman"/>
                <w:i/>
                <w:sz w:val="23"/>
                <w:szCs w:val="23"/>
              </w:rPr>
              <w:t>Копия приказа о создании информационного центра и утверждении регламента его работы, копия регламента работы информационного центра. Фотоотчет по информационному центру предприятия.</w:t>
            </w:r>
          </w:p>
          <w:p w14:paraId="4E4E941A" w14:textId="77777777" w:rsidR="00C448B2" w:rsidRPr="0094284A" w:rsidRDefault="00C448B2" w:rsidP="00C448B2">
            <w:pPr>
              <w:numPr>
                <w:ilvl w:val="1"/>
                <w:numId w:val="30"/>
              </w:numPr>
              <w:tabs>
                <w:tab w:val="left" w:pos="993"/>
              </w:tabs>
              <w:spacing w:after="0" w:line="240" w:lineRule="auto"/>
              <w:ind w:left="0" w:firstLine="720"/>
              <w:contextualSpacing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94284A">
              <w:rPr>
                <w:rFonts w:ascii="Times New Roman" w:hAnsi="Times New Roman"/>
                <w:i/>
                <w:sz w:val="23"/>
                <w:szCs w:val="23"/>
              </w:rPr>
              <w:t>Копия утвержденного критического оборудования в потоке.</w:t>
            </w:r>
          </w:p>
          <w:p w14:paraId="379489A7" w14:textId="77777777" w:rsidR="00C448B2" w:rsidRPr="0094284A" w:rsidRDefault="00C448B2" w:rsidP="00C448B2">
            <w:pPr>
              <w:numPr>
                <w:ilvl w:val="1"/>
                <w:numId w:val="30"/>
              </w:numPr>
              <w:tabs>
                <w:tab w:val="left" w:pos="993"/>
              </w:tabs>
              <w:spacing w:after="0" w:line="240" w:lineRule="auto"/>
              <w:ind w:left="0" w:firstLine="720"/>
              <w:contextualSpacing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94284A">
              <w:rPr>
                <w:rFonts w:ascii="Times New Roman" w:hAnsi="Times New Roman"/>
                <w:i/>
                <w:sz w:val="23"/>
                <w:szCs w:val="23"/>
              </w:rPr>
              <w:t>Копия утвержденного положения о проектном офисе и копия утвержденного регламента его работы.</w:t>
            </w:r>
          </w:p>
          <w:p w14:paraId="5871AE33" w14:textId="77777777" w:rsidR="00C448B2" w:rsidRPr="0094284A" w:rsidRDefault="00C448B2" w:rsidP="00C448B2">
            <w:pPr>
              <w:numPr>
                <w:ilvl w:val="1"/>
                <w:numId w:val="30"/>
              </w:numPr>
              <w:tabs>
                <w:tab w:val="left" w:pos="993"/>
              </w:tabs>
              <w:spacing w:after="0" w:line="240" w:lineRule="auto"/>
              <w:ind w:left="0" w:firstLine="720"/>
              <w:contextualSpacing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94284A">
              <w:rPr>
                <w:rFonts w:ascii="Times New Roman" w:hAnsi="Times New Roman"/>
                <w:i/>
                <w:sz w:val="23"/>
                <w:szCs w:val="23"/>
              </w:rPr>
              <w:t>Копии документов, подтверждающие отбор, обучение и сертификацию внутренних тренеров;</w:t>
            </w:r>
          </w:p>
          <w:p w14:paraId="1C34AEE6" w14:textId="77777777" w:rsidR="00C448B2" w:rsidRPr="0094284A" w:rsidRDefault="00C448B2" w:rsidP="00C448B2">
            <w:pPr>
              <w:tabs>
                <w:tab w:val="left" w:pos="1134"/>
              </w:tabs>
              <w:spacing w:after="0" w:line="240" w:lineRule="auto"/>
              <w:ind w:firstLine="720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94284A">
              <w:rPr>
                <w:rFonts w:ascii="Times New Roman" w:hAnsi="Times New Roman"/>
                <w:i/>
                <w:sz w:val="23"/>
                <w:szCs w:val="23"/>
              </w:rPr>
              <w:t>4.</w:t>
            </w:r>
            <w:r w:rsidRPr="0094284A">
              <w:rPr>
                <w:rFonts w:ascii="Times New Roman" w:hAnsi="Times New Roman"/>
                <w:i/>
                <w:sz w:val="23"/>
                <w:szCs w:val="23"/>
              </w:rPr>
              <w:tab/>
              <w:t>Настоящий Протокол составлен в 3 (Трех) экземплярах, по одному для каждой из Сторон.</w:t>
            </w:r>
          </w:p>
          <w:p w14:paraId="2C267543" w14:textId="77777777" w:rsidR="00C448B2" w:rsidRPr="0094284A" w:rsidRDefault="00C448B2" w:rsidP="00C448B2">
            <w:pPr>
              <w:tabs>
                <w:tab w:val="left" w:pos="1134"/>
              </w:tabs>
              <w:spacing w:after="0" w:line="240" w:lineRule="auto"/>
              <w:ind w:firstLine="720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94284A">
              <w:rPr>
                <w:rFonts w:ascii="Times New Roman" w:hAnsi="Times New Roman"/>
                <w:i/>
                <w:sz w:val="23"/>
                <w:szCs w:val="23"/>
              </w:rPr>
              <w:t>5.</w:t>
            </w:r>
            <w:r w:rsidRPr="0094284A">
              <w:rPr>
                <w:rFonts w:ascii="Times New Roman" w:hAnsi="Times New Roman"/>
                <w:i/>
                <w:sz w:val="23"/>
                <w:szCs w:val="23"/>
              </w:rPr>
              <w:tab/>
              <w:t>Подписание Протокола всеми Сторонами подтверждает выполнение мероприятий Этапа № 1.</w:t>
            </w:r>
          </w:p>
          <w:p w14:paraId="5A6D5EA9" w14:textId="77777777" w:rsidR="00C448B2" w:rsidRPr="0094284A" w:rsidRDefault="00C448B2" w:rsidP="00C448B2">
            <w:pPr>
              <w:tabs>
                <w:tab w:val="left" w:pos="1134"/>
              </w:tabs>
              <w:spacing w:after="0" w:line="240" w:lineRule="auto"/>
              <w:ind w:firstLine="720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51"/>
              <w:gridCol w:w="3209"/>
              <w:gridCol w:w="3210"/>
            </w:tblGrid>
            <w:tr w:rsidR="00C448B2" w:rsidRPr="0094284A" w14:paraId="5BB1E723" w14:textId="77777777" w:rsidTr="000002A4">
              <w:trPr>
                <w:trHeight w:val="1817"/>
              </w:trPr>
              <w:tc>
                <w:tcPr>
                  <w:tcW w:w="3351" w:type="dxa"/>
                </w:tcPr>
                <w:p w14:paraId="30D552A3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т имени Заказчика:</w:t>
                  </w:r>
                </w:p>
                <w:p w14:paraId="02CFF782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14:paraId="7F56E3DB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14:paraId="43703A27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______________ /_________/</w:t>
                  </w:r>
                </w:p>
                <w:p w14:paraId="4373C2CF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14:paraId="4B055478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3209" w:type="dxa"/>
                </w:tcPr>
                <w:p w14:paraId="26864E32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т имени Предприятия:</w:t>
                  </w:r>
                </w:p>
                <w:p w14:paraId="09729C66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14:paraId="0CE6AC6E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14:paraId="0871B45B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______________ /_________/</w:t>
                  </w:r>
                </w:p>
                <w:p w14:paraId="0D20C9F9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14:paraId="3DF110CD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3210" w:type="dxa"/>
                </w:tcPr>
                <w:p w14:paraId="641E5CEA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т имени Консультанта:</w:t>
                  </w:r>
                </w:p>
                <w:p w14:paraId="7BDF720B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14:paraId="4627058F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14:paraId="620D18A3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______________ /_________/</w:t>
                  </w:r>
                </w:p>
                <w:p w14:paraId="2B770F51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14:paraId="119351B2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М.П.</w:t>
                  </w:r>
                </w:p>
              </w:tc>
            </w:tr>
          </w:tbl>
          <w:p w14:paraId="542FBA33" w14:textId="570284E9" w:rsidR="00C448B2" w:rsidRDefault="00C448B2" w:rsidP="00C448B2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right"/>
              <w:rPr>
                <w:rFonts w:ascii="Times New Roman" w:eastAsia="Calibri" w:hAnsi="Times New Roman"/>
                <w:i/>
                <w:sz w:val="23"/>
                <w:szCs w:val="23"/>
                <w:lang w:eastAsia="en-US"/>
              </w:rPr>
            </w:pPr>
          </w:p>
          <w:p w14:paraId="16B1BF01" w14:textId="77777777" w:rsidR="00C448B2" w:rsidRPr="0094284A" w:rsidRDefault="00C448B2" w:rsidP="00C448B2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right"/>
              <w:rPr>
                <w:rFonts w:ascii="Times New Roman" w:eastAsia="Calibri" w:hAnsi="Times New Roman"/>
                <w:i/>
                <w:sz w:val="23"/>
                <w:szCs w:val="23"/>
                <w:lang w:eastAsia="en-US"/>
              </w:rPr>
            </w:pPr>
          </w:p>
          <w:p w14:paraId="460713AA" w14:textId="77777777" w:rsidR="00C448B2" w:rsidRPr="0094284A" w:rsidRDefault="00C448B2" w:rsidP="00C448B2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right"/>
              <w:rPr>
                <w:rFonts w:ascii="Times New Roman" w:eastAsia="Calibri" w:hAnsi="Times New Roman"/>
                <w:i/>
                <w:sz w:val="23"/>
                <w:szCs w:val="23"/>
                <w:lang w:eastAsia="en-US"/>
              </w:rPr>
            </w:pPr>
            <w:r w:rsidRPr="0094284A">
              <w:rPr>
                <w:rFonts w:ascii="Times New Roman" w:eastAsia="Calibri" w:hAnsi="Times New Roman"/>
                <w:i/>
                <w:sz w:val="23"/>
                <w:szCs w:val="23"/>
                <w:lang w:eastAsia="en-US"/>
              </w:rPr>
              <w:t>Приложение № 1</w:t>
            </w:r>
          </w:p>
          <w:p w14:paraId="188A3222" w14:textId="77777777" w:rsidR="00C448B2" w:rsidRPr="0094284A" w:rsidRDefault="00C448B2" w:rsidP="00C448B2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right"/>
              <w:rPr>
                <w:rFonts w:ascii="Times New Roman" w:eastAsia="Calibri" w:hAnsi="Times New Roman"/>
                <w:i/>
                <w:sz w:val="23"/>
                <w:szCs w:val="23"/>
                <w:lang w:eastAsia="en-US"/>
              </w:rPr>
            </w:pPr>
            <w:r w:rsidRPr="0094284A">
              <w:rPr>
                <w:rFonts w:ascii="Times New Roman" w:eastAsia="Calibri" w:hAnsi="Times New Roman"/>
                <w:i/>
                <w:sz w:val="23"/>
                <w:szCs w:val="23"/>
                <w:lang w:eastAsia="en-US"/>
              </w:rPr>
              <w:t>к Протоколу по Этапу № 1</w:t>
            </w:r>
          </w:p>
          <w:p w14:paraId="08B1FFDF" w14:textId="77777777" w:rsidR="00C448B2" w:rsidRPr="0094284A" w:rsidRDefault="00C448B2" w:rsidP="00C448B2">
            <w:pPr>
              <w:spacing w:line="240" w:lineRule="exact"/>
              <w:contextualSpacing/>
              <w:jc w:val="right"/>
              <w:rPr>
                <w:rFonts w:ascii="Times New Roman" w:hAnsi="Times New Roman"/>
                <w:i/>
                <w:sz w:val="23"/>
                <w:szCs w:val="23"/>
              </w:rPr>
            </w:pPr>
            <w:r w:rsidRPr="0094284A">
              <w:rPr>
                <w:rFonts w:ascii="Times New Roman" w:hAnsi="Times New Roman"/>
                <w:i/>
                <w:sz w:val="23"/>
                <w:szCs w:val="23"/>
              </w:rPr>
              <w:t>от «____» _________ 20___года</w:t>
            </w:r>
          </w:p>
          <w:p w14:paraId="2FB1C65C" w14:textId="77777777" w:rsidR="00C448B2" w:rsidRPr="0094284A" w:rsidRDefault="00C448B2" w:rsidP="00C448B2">
            <w:pPr>
              <w:spacing w:line="240" w:lineRule="exact"/>
              <w:contextualSpacing/>
              <w:rPr>
                <w:rFonts w:ascii="Times New Roman" w:hAnsi="Times New Roman"/>
                <w:i/>
                <w:sz w:val="23"/>
                <w:szCs w:val="23"/>
              </w:rPr>
            </w:pPr>
          </w:p>
          <w:tbl>
            <w:tblPr>
              <w:tblW w:w="963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821"/>
              <w:gridCol w:w="6125"/>
              <w:gridCol w:w="2693"/>
            </w:tblGrid>
            <w:tr w:rsidR="00C448B2" w:rsidRPr="0094284A" w14:paraId="6A433FBB" w14:textId="77777777" w:rsidTr="000002A4">
              <w:tc>
                <w:tcPr>
                  <w:tcW w:w="821" w:type="dxa"/>
                  <w:vAlign w:val="center"/>
                </w:tcPr>
                <w:p w14:paraId="521381AD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3"/>
                      <w:szCs w:val="23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b/>
                      <w:i/>
                      <w:sz w:val="23"/>
                      <w:szCs w:val="23"/>
                      <w:lang w:eastAsia="zh-CN"/>
                    </w:rPr>
                    <w:t>№</w:t>
                  </w:r>
                </w:p>
              </w:tc>
              <w:tc>
                <w:tcPr>
                  <w:tcW w:w="6125" w:type="dxa"/>
                  <w:tcBorders>
                    <w:right w:val="single" w:sz="4" w:space="0" w:color="auto"/>
                  </w:tcBorders>
                  <w:vAlign w:val="center"/>
                </w:tcPr>
                <w:p w14:paraId="5162A3E9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3"/>
                      <w:szCs w:val="23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b/>
                      <w:i/>
                      <w:sz w:val="23"/>
                      <w:szCs w:val="23"/>
                      <w:lang w:eastAsia="zh-CN"/>
                    </w:rPr>
                    <w:t>Название мероприятия</w:t>
                  </w:r>
                </w:p>
              </w:tc>
              <w:tc>
                <w:tcPr>
                  <w:tcW w:w="2693" w:type="dxa"/>
                  <w:tcBorders>
                    <w:left w:val="single" w:sz="4" w:space="0" w:color="auto"/>
                  </w:tcBorders>
                  <w:vAlign w:val="center"/>
                </w:tcPr>
                <w:p w14:paraId="50370838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3"/>
                      <w:szCs w:val="23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b/>
                      <w:i/>
                      <w:sz w:val="23"/>
                      <w:szCs w:val="23"/>
                      <w:lang w:eastAsia="zh-CN"/>
                    </w:rPr>
                    <w:t>Результат мероприятия</w:t>
                  </w:r>
                </w:p>
              </w:tc>
            </w:tr>
            <w:tr w:rsidR="00C448B2" w:rsidRPr="0094284A" w14:paraId="70B587A9" w14:textId="77777777" w:rsidTr="000002A4">
              <w:trPr>
                <w:trHeight w:val="402"/>
              </w:trPr>
              <w:tc>
                <w:tcPr>
                  <w:tcW w:w="821" w:type="dxa"/>
                  <w:vAlign w:val="center"/>
                </w:tcPr>
                <w:p w14:paraId="30F0DEA6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3"/>
                      <w:szCs w:val="23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b/>
                      <w:i/>
                      <w:sz w:val="23"/>
                      <w:szCs w:val="23"/>
                      <w:lang w:eastAsia="zh-CN"/>
                    </w:rPr>
                    <w:t>1.</w:t>
                  </w:r>
                </w:p>
              </w:tc>
              <w:tc>
                <w:tcPr>
                  <w:tcW w:w="8818" w:type="dxa"/>
                  <w:gridSpan w:val="2"/>
                  <w:vAlign w:val="center"/>
                </w:tcPr>
                <w:p w14:paraId="239A477F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3"/>
                      <w:szCs w:val="23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b/>
                      <w:i/>
                      <w:sz w:val="23"/>
                      <w:szCs w:val="23"/>
                      <w:lang w:eastAsia="zh-CN"/>
                    </w:rPr>
                    <w:t>ДЕКОМПОЗИЦИЯ ЦЕЛЕЙ</w:t>
                  </w:r>
                </w:p>
              </w:tc>
            </w:tr>
            <w:tr w:rsidR="00C448B2" w:rsidRPr="0094284A" w14:paraId="649F06E9" w14:textId="77777777" w:rsidTr="000002A4">
              <w:trPr>
                <w:trHeight w:val="231"/>
              </w:trPr>
              <w:tc>
                <w:tcPr>
                  <w:tcW w:w="821" w:type="dxa"/>
                </w:tcPr>
                <w:p w14:paraId="7F2244E5" w14:textId="77777777" w:rsidR="00C448B2" w:rsidRPr="0094284A" w:rsidRDefault="00C448B2" w:rsidP="00C448B2">
                  <w:pPr>
                    <w:numPr>
                      <w:ilvl w:val="1"/>
                      <w:numId w:val="2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left="459"/>
                    <w:contextualSpacing/>
                    <w:jc w:val="center"/>
                    <w:rPr>
                      <w:rFonts w:ascii="Times New Roman" w:hAnsi="Times New Roman"/>
                      <w:i/>
                      <w:sz w:val="23"/>
                      <w:szCs w:val="23"/>
                      <w:lang w:eastAsia="zh-CN"/>
                    </w:rPr>
                  </w:pPr>
                </w:p>
              </w:tc>
              <w:tc>
                <w:tcPr>
                  <w:tcW w:w="6125" w:type="dxa"/>
                </w:tcPr>
                <w:p w14:paraId="60B9F19C" w14:textId="77777777" w:rsidR="00C448B2" w:rsidRPr="0094284A" w:rsidRDefault="00C448B2" w:rsidP="00C448B2">
                  <w:pPr>
                    <w:autoSpaceDE w:val="0"/>
                    <w:spacing w:after="0" w:line="240" w:lineRule="auto"/>
                    <w:rPr>
                      <w:rFonts w:ascii="Times New Roman" w:hAnsi="Times New Roman"/>
                      <w:i/>
                      <w:sz w:val="23"/>
                      <w:szCs w:val="23"/>
                    </w:rPr>
                  </w:pPr>
                  <w:r w:rsidRPr="0094284A">
                    <w:rPr>
                      <w:rFonts w:ascii="Times New Roman" w:eastAsia="MS Mincho" w:hAnsi="Times New Roman"/>
                      <w:i/>
                      <w:sz w:val="23"/>
                      <w:szCs w:val="23"/>
                    </w:rPr>
                    <w:t>Разработка Предприятием дерева целей на текущий год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76E794" w14:textId="77777777" w:rsidR="00C448B2" w:rsidRPr="0094284A" w:rsidRDefault="00C448B2" w:rsidP="00C448B2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eastAsia="Calibri" w:hAnsi="Times New Roman"/>
                      <w:i/>
                      <w:sz w:val="23"/>
                      <w:szCs w:val="23"/>
                      <w:lang w:eastAsia="zh-CN"/>
                    </w:rPr>
                  </w:pPr>
                </w:p>
              </w:tc>
            </w:tr>
            <w:tr w:rsidR="00C448B2" w:rsidRPr="0094284A" w14:paraId="66D8B950" w14:textId="77777777" w:rsidTr="000002A4">
              <w:tc>
                <w:tcPr>
                  <w:tcW w:w="821" w:type="dxa"/>
                </w:tcPr>
                <w:p w14:paraId="43D8F2EF" w14:textId="77777777" w:rsidR="00C448B2" w:rsidRPr="0094284A" w:rsidRDefault="00C448B2" w:rsidP="00C448B2">
                  <w:pPr>
                    <w:numPr>
                      <w:ilvl w:val="1"/>
                      <w:numId w:val="2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left="459"/>
                    <w:contextualSpacing/>
                    <w:jc w:val="center"/>
                    <w:rPr>
                      <w:rFonts w:ascii="Times New Roman" w:hAnsi="Times New Roman"/>
                      <w:i/>
                      <w:sz w:val="23"/>
                      <w:szCs w:val="23"/>
                      <w:lang w:eastAsia="zh-CN"/>
                    </w:rPr>
                  </w:pPr>
                </w:p>
              </w:tc>
              <w:tc>
                <w:tcPr>
                  <w:tcW w:w="6125" w:type="dxa"/>
                </w:tcPr>
                <w:p w14:paraId="74EC8FF1" w14:textId="77777777" w:rsidR="00C448B2" w:rsidRPr="0094284A" w:rsidRDefault="00C448B2" w:rsidP="00C448B2">
                  <w:pPr>
                    <w:autoSpaceDE w:val="0"/>
                    <w:spacing w:after="0" w:line="240" w:lineRule="auto"/>
                    <w:rPr>
                      <w:rFonts w:ascii="Times New Roman" w:hAnsi="Times New Roman"/>
                      <w:i/>
                      <w:sz w:val="23"/>
                      <w:szCs w:val="23"/>
                    </w:rPr>
                  </w:pPr>
                  <w:r w:rsidRPr="0094284A">
                    <w:rPr>
                      <w:rFonts w:ascii="Times New Roman" w:eastAsia="MS Mincho" w:hAnsi="Times New Roman"/>
                      <w:i/>
                      <w:sz w:val="23"/>
                      <w:szCs w:val="23"/>
                    </w:rPr>
                    <w:t>Утверждение Предприятием КПЭ своих руководителей на текущий год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5AF794" w14:textId="77777777" w:rsidR="00C448B2" w:rsidRPr="0094284A" w:rsidRDefault="00C448B2" w:rsidP="00C448B2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hAnsi="Times New Roman"/>
                      <w:i/>
                      <w:sz w:val="23"/>
                      <w:szCs w:val="23"/>
                    </w:rPr>
                  </w:pPr>
                </w:p>
              </w:tc>
            </w:tr>
            <w:tr w:rsidR="00C448B2" w:rsidRPr="0094284A" w14:paraId="408F3A7C" w14:textId="77777777" w:rsidTr="000002A4">
              <w:tc>
                <w:tcPr>
                  <w:tcW w:w="821" w:type="dxa"/>
                </w:tcPr>
                <w:p w14:paraId="234A1605" w14:textId="77777777" w:rsidR="00C448B2" w:rsidRPr="0094284A" w:rsidRDefault="00C448B2" w:rsidP="00C448B2">
                  <w:pPr>
                    <w:numPr>
                      <w:ilvl w:val="1"/>
                      <w:numId w:val="2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left="459"/>
                    <w:contextualSpacing/>
                    <w:jc w:val="center"/>
                    <w:rPr>
                      <w:rFonts w:ascii="Times New Roman" w:hAnsi="Times New Roman"/>
                      <w:i/>
                      <w:sz w:val="23"/>
                      <w:szCs w:val="23"/>
                      <w:lang w:eastAsia="zh-CN"/>
                    </w:rPr>
                  </w:pPr>
                </w:p>
              </w:tc>
              <w:tc>
                <w:tcPr>
                  <w:tcW w:w="6125" w:type="dxa"/>
                </w:tcPr>
                <w:p w14:paraId="6C3B7D21" w14:textId="77777777" w:rsidR="00C448B2" w:rsidRPr="0094284A" w:rsidRDefault="00C448B2" w:rsidP="00C448B2">
                  <w:pPr>
                    <w:autoSpaceDE w:val="0"/>
                    <w:spacing w:after="0" w:line="240" w:lineRule="auto"/>
                    <w:rPr>
                      <w:rFonts w:ascii="Times New Roman" w:hAnsi="Times New Roman"/>
                      <w:i/>
                      <w:sz w:val="23"/>
                      <w:szCs w:val="23"/>
                    </w:rPr>
                  </w:pPr>
                  <w:r w:rsidRPr="0094284A">
                    <w:rPr>
                      <w:rFonts w:ascii="Times New Roman" w:eastAsia="MS Mincho" w:hAnsi="Times New Roman"/>
                      <w:i/>
                      <w:sz w:val="23"/>
                      <w:szCs w:val="23"/>
                    </w:rPr>
                    <w:t>Внедрение Предприятием информационного центра предприятия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3C477C" w14:textId="77777777" w:rsidR="00C448B2" w:rsidRPr="0094284A" w:rsidRDefault="00C448B2" w:rsidP="00C448B2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eastAsia="MS Mincho" w:hAnsi="Times New Roman"/>
                      <w:i/>
                      <w:sz w:val="23"/>
                      <w:szCs w:val="23"/>
                    </w:rPr>
                  </w:pPr>
                </w:p>
              </w:tc>
            </w:tr>
            <w:tr w:rsidR="00C448B2" w:rsidRPr="0094284A" w14:paraId="72AE36A7" w14:textId="77777777" w:rsidTr="000002A4">
              <w:tc>
                <w:tcPr>
                  <w:tcW w:w="821" w:type="dxa"/>
                  <w:vAlign w:val="center"/>
                </w:tcPr>
                <w:p w14:paraId="51C38A1A" w14:textId="77777777" w:rsidR="00C448B2" w:rsidRPr="0094284A" w:rsidRDefault="00C448B2" w:rsidP="00C448B2">
                  <w:pPr>
                    <w:numPr>
                      <w:ilvl w:val="0"/>
                      <w:numId w:val="2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i/>
                      <w:sz w:val="23"/>
                      <w:szCs w:val="23"/>
                      <w:lang w:eastAsia="zh-CN"/>
                    </w:rPr>
                  </w:pPr>
                </w:p>
              </w:tc>
              <w:tc>
                <w:tcPr>
                  <w:tcW w:w="8818" w:type="dxa"/>
                  <w:gridSpan w:val="2"/>
                </w:tcPr>
                <w:p w14:paraId="5595E63B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3"/>
                      <w:szCs w:val="23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b/>
                      <w:i/>
                      <w:sz w:val="23"/>
                      <w:szCs w:val="23"/>
                      <w:lang w:eastAsia="zh-CN"/>
                    </w:rPr>
                    <w:t>ОПТИМИЗАЦИЯ ПРОДУКТОВЫХ ПОТОКОВ И ОБЕСПЕЧИВАЮЩИХ ПРОЦЕССОВ</w:t>
                  </w:r>
                </w:p>
              </w:tc>
            </w:tr>
            <w:tr w:rsidR="00C448B2" w:rsidRPr="0094284A" w14:paraId="6BD0CB4D" w14:textId="77777777" w:rsidTr="000002A4">
              <w:tc>
                <w:tcPr>
                  <w:tcW w:w="821" w:type="dxa"/>
                </w:tcPr>
                <w:p w14:paraId="2073A0FA" w14:textId="77777777" w:rsidR="00C448B2" w:rsidRPr="0094284A" w:rsidRDefault="00C448B2" w:rsidP="00C448B2">
                  <w:pPr>
                    <w:numPr>
                      <w:ilvl w:val="1"/>
                      <w:numId w:val="2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left="459"/>
                    <w:contextualSpacing/>
                    <w:jc w:val="center"/>
                    <w:rPr>
                      <w:rFonts w:ascii="Times New Roman" w:hAnsi="Times New Roman"/>
                      <w:i/>
                      <w:sz w:val="23"/>
                      <w:szCs w:val="23"/>
                      <w:lang w:eastAsia="zh-CN"/>
                    </w:rPr>
                  </w:pPr>
                </w:p>
              </w:tc>
              <w:tc>
                <w:tcPr>
                  <w:tcW w:w="6125" w:type="dxa"/>
                </w:tcPr>
                <w:p w14:paraId="0EF3577D" w14:textId="77777777" w:rsidR="00C448B2" w:rsidRPr="0094284A" w:rsidRDefault="00C448B2" w:rsidP="00C448B2">
                  <w:pPr>
                    <w:autoSpaceDE w:val="0"/>
                    <w:spacing w:after="0" w:line="240" w:lineRule="auto"/>
                    <w:rPr>
                      <w:rFonts w:ascii="Times New Roman" w:eastAsia="MS Mincho" w:hAnsi="Times New Roman"/>
                      <w:i/>
                      <w:sz w:val="23"/>
                      <w:szCs w:val="23"/>
                    </w:rPr>
                  </w:pPr>
                  <w:r w:rsidRPr="0094284A">
                    <w:rPr>
                      <w:rFonts w:ascii="Times New Roman" w:eastAsia="MS Mincho" w:hAnsi="Times New Roman"/>
                      <w:i/>
                      <w:sz w:val="23"/>
                      <w:szCs w:val="23"/>
                    </w:rPr>
                    <w:t>Выбор продуктового поток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700086" w14:textId="77777777" w:rsidR="00C448B2" w:rsidRPr="0094284A" w:rsidRDefault="00C448B2" w:rsidP="00C448B2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hAnsi="Times New Roman"/>
                      <w:i/>
                      <w:sz w:val="23"/>
                      <w:szCs w:val="23"/>
                    </w:rPr>
                  </w:pPr>
                </w:p>
              </w:tc>
            </w:tr>
            <w:tr w:rsidR="00C448B2" w:rsidRPr="0094284A" w14:paraId="15B324DB" w14:textId="77777777" w:rsidTr="000002A4">
              <w:tc>
                <w:tcPr>
                  <w:tcW w:w="821" w:type="dxa"/>
                </w:tcPr>
                <w:p w14:paraId="441432C5" w14:textId="77777777" w:rsidR="00C448B2" w:rsidRPr="0094284A" w:rsidRDefault="00C448B2" w:rsidP="00C448B2">
                  <w:pPr>
                    <w:numPr>
                      <w:ilvl w:val="1"/>
                      <w:numId w:val="2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left="459"/>
                    <w:contextualSpacing/>
                    <w:jc w:val="center"/>
                    <w:rPr>
                      <w:rFonts w:ascii="Times New Roman" w:hAnsi="Times New Roman"/>
                      <w:i/>
                      <w:sz w:val="23"/>
                      <w:szCs w:val="23"/>
                      <w:lang w:eastAsia="zh-CN"/>
                    </w:rPr>
                  </w:pPr>
                </w:p>
              </w:tc>
              <w:tc>
                <w:tcPr>
                  <w:tcW w:w="6125" w:type="dxa"/>
                </w:tcPr>
                <w:p w14:paraId="55EC9BB0" w14:textId="77777777" w:rsidR="00C448B2" w:rsidRPr="0094284A" w:rsidRDefault="00C448B2" w:rsidP="00C448B2">
                  <w:pPr>
                    <w:autoSpaceDE w:val="0"/>
                    <w:spacing w:after="0" w:line="240" w:lineRule="auto"/>
                    <w:rPr>
                      <w:rFonts w:ascii="Times New Roman" w:eastAsia="MS Mincho" w:hAnsi="Times New Roman"/>
                      <w:i/>
                      <w:sz w:val="23"/>
                      <w:szCs w:val="23"/>
                    </w:rPr>
                  </w:pPr>
                  <w:r w:rsidRPr="0094284A">
                    <w:rPr>
                      <w:rFonts w:ascii="Times New Roman" w:eastAsia="MS Mincho" w:hAnsi="Times New Roman"/>
                      <w:i/>
                      <w:sz w:val="23"/>
                      <w:szCs w:val="23"/>
                    </w:rPr>
                    <w:t>Картирование пилотного потока Предприятия, выявление проблем пилотного поток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1D8CE5" w14:textId="77777777" w:rsidR="00C448B2" w:rsidRPr="0094284A" w:rsidRDefault="00C448B2" w:rsidP="00C448B2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hAnsi="Times New Roman"/>
                      <w:i/>
                      <w:sz w:val="23"/>
                      <w:szCs w:val="23"/>
                    </w:rPr>
                  </w:pPr>
                </w:p>
              </w:tc>
            </w:tr>
            <w:tr w:rsidR="00C448B2" w:rsidRPr="0094284A" w14:paraId="55AC694B" w14:textId="77777777" w:rsidTr="000002A4">
              <w:tc>
                <w:tcPr>
                  <w:tcW w:w="821" w:type="dxa"/>
                </w:tcPr>
                <w:p w14:paraId="14999C2F" w14:textId="77777777" w:rsidR="00C448B2" w:rsidRPr="0094284A" w:rsidRDefault="00C448B2" w:rsidP="00C448B2">
                  <w:pPr>
                    <w:numPr>
                      <w:ilvl w:val="1"/>
                      <w:numId w:val="2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left="459"/>
                    <w:contextualSpacing/>
                    <w:jc w:val="center"/>
                    <w:rPr>
                      <w:rFonts w:ascii="Times New Roman" w:hAnsi="Times New Roman"/>
                      <w:i/>
                      <w:sz w:val="23"/>
                      <w:szCs w:val="23"/>
                      <w:lang w:eastAsia="zh-CN"/>
                    </w:rPr>
                  </w:pPr>
                </w:p>
              </w:tc>
              <w:tc>
                <w:tcPr>
                  <w:tcW w:w="6125" w:type="dxa"/>
                </w:tcPr>
                <w:p w14:paraId="64097A82" w14:textId="77777777" w:rsidR="00C448B2" w:rsidRPr="0094284A" w:rsidRDefault="00C448B2" w:rsidP="00C448B2">
                  <w:pPr>
                    <w:autoSpaceDE w:val="0"/>
                    <w:spacing w:after="0" w:line="240" w:lineRule="auto"/>
                    <w:rPr>
                      <w:rFonts w:ascii="Times New Roman" w:eastAsia="MS Mincho" w:hAnsi="Times New Roman"/>
                      <w:i/>
                      <w:sz w:val="23"/>
                      <w:szCs w:val="23"/>
                    </w:rPr>
                  </w:pPr>
                  <w:r w:rsidRPr="0094284A">
                    <w:rPr>
                      <w:rFonts w:ascii="Times New Roman" w:eastAsia="MS Mincho" w:hAnsi="Times New Roman"/>
                      <w:i/>
                      <w:sz w:val="23"/>
                      <w:szCs w:val="23"/>
                    </w:rPr>
                    <w:t>Открытие проекта по оптимизации пилотного поток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ADB959" w14:textId="77777777" w:rsidR="00C448B2" w:rsidRPr="0094284A" w:rsidRDefault="00C448B2" w:rsidP="00C448B2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hAnsi="Times New Roman"/>
                      <w:i/>
                      <w:sz w:val="23"/>
                      <w:szCs w:val="23"/>
                    </w:rPr>
                  </w:pPr>
                </w:p>
              </w:tc>
            </w:tr>
            <w:tr w:rsidR="00C448B2" w:rsidRPr="0094284A" w14:paraId="36D5E0EA" w14:textId="77777777" w:rsidTr="000002A4">
              <w:tc>
                <w:tcPr>
                  <w:tcW w:w="821" w:type="dxa"/>
                </w:tcPr>
                <w:p w14:paraId="5250338B" w14:textId="77777777" w:rsidR="00C448B2" w:rsidRPr="0094284A" w:rsidRDefault="00C448B2" w:rsidP="00C448B2">
                  <w:pPr>
                    <w:numPr>
                      <w:ilvl w:val="1"/>
                      <w:numId w:val="2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left="459"/>
                    <w:contextualSpacing/>
                    <w:jc w:val="center"/>
                    <w:rPr>
                      <w:rFonts w:ascii="Times New Roman" w:hAnsi="Times New Roman"/>
                      <w:i/>
                      <w:sz w:val="23"/>
                      <w:szCs w:val="23"/>
                      <w:lang w:eastAsia="zh-CN"/>
                    </w:rPr>
                  </w:pPr>
                </w:p>
              </w:tc>
              <w:tc>
                <w:tcPr>
                  <w:tcW w:w="6125" w:type="dxa"/>
                </w:tcPr>
                <w:p w14:paraId="69D63868" w14:textId="77777777" w:rsidR="00C448B2" w:rsidRPr="0094284A" w:rsidRDefault="00C448B2" w:rsidP="00C448B2">
                  <w:pPr>
                    <w:autoSpaceDE w:val="0"/>
                    <w:spacing w:after="0" w:line="240" w:lineRule="auto"/>
                    <w:rPr>
                      <w:rFonts w:ascii="Times New Roman" w:eastAsia="MS Mincho" w:hAnsi="Times New Roman"/>
                      <w:i/>
                      <w:sz w:val="23"/>
                      <w:szCs w:val="23"/>
                    </w:rPr>
                  </w:pPr>
                  <w:r w:rsidRPr="0094284A">
                    <w:rPr>
                      <w:rFonts w:ascii="Times New Roman" w:eastAsia="MS Mincho" w:hAnsi="Times New Roman"/>
                      <w:i/>
                      <w:sz w:val="23"/>
                      <w:szCs w:val="23"/>
                    </w:rPr>
                    <w:t>Внедрение Предприятием производственного анализа в пилотном потоке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3ED09C" w14:textId="77777777" w:rsidR="00C448B2" w:rsidRPr="0094284A" w:rsidRDefault="00C448B2" w:rsidP="00C448B2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hAnsi="Times New Roman"/>
                      <w:i/>
                      <w:sz w:val="23"/>
                      <w:szCs w:val="23"/>
                    </w:rPr>
                  </w:pPr>
                </w:p>
              </w:tc>
            </w:tr>
            <w:tr w:rsidR="00C448B2" w:rsidRPr="0094284A" w14:paraId="0114E3FB" w14:textId="77777777" w:rsidTr="000002A4">
              <w:tc>
                <w:tcPr>
                  <w:tcW w:w="821" w:type="dxa"/>
                </w:tcPr>
                <w:p w14:paraId="46224E98" w14:textId="77777777" w:rsidR="00C448B2" w:rsidRPr="0094284A" w:rsidRDefault="00C448B2" w:rsidP="00C448B2">
                  <w:pPr>
                    <w:numPr>
                      <w:ilvl w:val="1"/>
                      <w:numId w:val="2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left="459"/>
                    <w:contextualSpacing/>
                    <w:jc w:val="center"/>
                    <w:rPr>
                      <w:rFonts w:ascii="Times New Roman" w:hAnsi="Times New Roman"/>
                      <w:i/>
                      <w:sz w:val="23"/>
                      <w:szCs w:val="23"/>
                      <w:lang w:eastAsia="zh-CN"/>
                    </w:rPr>
                  </w:pPr>
                </w:p>
              </w:tc>
              <w:tc>
                <w:tcPr>
                  <w:tcW w:w="6125" w:type="dxa"/>
                </w:tcPr>
                <w:p w14:paraId="2D2DF20A" w14:textId="77777777" w:rsidR="00C448B2" w:rsidRPr="0094284A" w:rsidRDefault="00C448B2" w:rsidP="00C448B2">
                  <w:pPr>
                    <w:autoSpaceDE w:val="0"/>
                    <w:spacing w:after="0" w:line="240" w:lineRule="auto"/>
                    <w:rPr>
                      <w:rFonts w:ascii="Times New Roman" w:eastAsia="MS Mincho" w:hAnsi="Times New Roman"/>
                      <w:i/>
                      <w:sz w:val="23"/>
                      <w:szCs w:val="23"/>
                    </w:rPr>
                  </w:pPr>
                  <w:r w:rsidRPr="0094284A">
                    <w:rPr>
                      <w:rFonts w:ascii="Times New Roman" w:eastAsia="MS Mincho" w:hAnsi="Times New Roman"/>
                      <w:i/>
                      <w:sz w:val="23"/>
                      <w:szCs w:val="23"/>
                    </w:rPr>
                    <w:t>Создание эталонного производственного участка (участка-образца) в пилотном потоке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AB34C9" w14:textId="77777777" w:rsidR="00C448B2" w:rsidRPr="0094284A" w:rsidRDefault="00C448B2" w:rsidP="00C448B2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hAnsi="Times New Roman"/>
                      <w:i/>
                      <w:sz w:val="23"/>
                      <w:szCs w:val="23"/>
                    </w:rPr>
                  </w:pPr>
                </w:p>
              </w:tc>
            </w:tr>
            <w:tr w:rsidR="00C448B2" w:rsidRPr="0094284A" w14:paraId="08224A84" w14:textId="77777777" w:rsidTr="000002A4">
              <w:tc>
                <w:tcPr>
                  <w:tcW w:w="821" w:type="dxa"/>
                </w:tcPr>
                <w:p w14:paraId="197AC94F" w14:textId="77777777" w:rsidR="00C448B2" w:rsidRPr="0094284A" w:rsidRDefault="00C448B2" w:rsidP="00C448B2">
                  <w:pPr>
                    <w:numPr>
                      <w:ilvl w:val="1"/>
                      <w:numId w:val="2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left="459"/>
                    <w:contextualSpacing/>
                    <w:jc w:val="center"/>
                    <w:rPr>
                      <w:rFonts w:ascii="Times New Roman" w:hAnsi="Times New Roman"/>
                      <w:i/>
                      <w:sz w:val="23"/>
                      <w:szCs w:val="23"/>
                      <w:lang w:eastAsia="zh-CN"/>
                    </w:rPr>
                  </w:pPr>
                </w:p>
              </w:tc>
              <w:tc>
                <w:tcPr>
                  <w:tcW w:w="6125" w:type="dxa"/>
                </w:tcPr>
                <w:p w14:paraId="1689AD3A" w14:textId="77777777" w:rsidR="00C448B2" w:rsidRPr="0094284A" w:rsidRDefault="00C448B2" w:rsidP="00C448B2">
                  <w:pPr>
                    <w:autoSpaceDE w:val="0"/>
                    <w:spacing w:after="0" w:line="240" w:lineRule="auto"/>
                    <w:rPr>
                      <w:rFonts w:ascii="Times New Roman" w:eastAsia="MS Mincho" w:hAnsi="Times New Roman"/>
                      <w:i/>
                      <w:sz w:val="23"/>
                      <w:szCs w:val="23"/>
                    </w:rPr>
                  </w:pPr>
                  <w:r w:rsidRPr="0094284A">
                    <w:rPr>
                      <w:rFonts w:ascii="Times New Roman" w:eastAsia="MS Mincho" w:hAnsi="Times New Roman"/>
                      <w:i/>
                      <w:sz w:val="23"/>
                      <w:szCs w:val="23"/>
                    </w:rPr>
                    <w:t>Определение идеального и целевого состояния пилотного поток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C73AA9" w14:textId="77777777" w:rsidR="00C448B2" w:rsidRPr="0094284A" w:rsidRDefault="00C448B2" w:rsidP="00C448B2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eastAsia="MS Mincho" w:hAnsi="Times New Roman"/>
                      <w:i/>
                      <w:sz w:val="23"/>
                      <w:szCs w:val="23"/>
                    </w:rPr>
                  </w:pPr>
                </w:p>
              </w:tc>
            </w:tr>
            <w:tr w:rsidR="00C448B2" w:rsidRPr="0094284A" w14:paraId="5523879D" w14:textId="77777777" w:rsidTr="000002A4">
              <w:tc>
                <w:tcPr>
                  <w:tcW w:w="821" w:type="dxa"/>
                </w:tcPr>
                <w:p w14:paraId="26914EF8" w14:textId="77777777" w:rsidR="00C448B2" w:rsidRPr="0094284A" w:rsidRDefault="00C448B2" w:rsidP="00C448B2">
                  <w:pPr>
                    <w:numPr>
                      <w:ilvl w:val="1"/>
                      <w:numId w:val="2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left="459"/>
                    <w:contextualSpacing/>
                    <w:jc w:val="center"/>
                    <w:rPr>
                      <w:rFonts w:ascii="Times New Roman" w:hAnsi="Times New Roman"/>
                      <w:i/>
                      <w:sz w:val="23"/>
                      <w:szCs w:val="23"/>
                      <w:lang w:eastAsia="zh-CN"/>
                    </w:rPr>
                  </w:pPr>
                </w:p>
              </w:tc>
              <w:tc>
                <w:tcPr>
                  <w:tcW w:w="6125" w:type="dxa"/>
                </w:tcPr>
                <w:p w14:paraId="2F8F4F98" w14:textId="77777777" w:rsidR="00C448B2" w:rsidRPr="0094284A" w:rsidRDefault="00C448B2" w:rsidP="00C448B2">
                  <w:pPr>
                    <w:autoSpaceDE w:val="0"/>
                    <w:spacing w:after="0" w:line="240" w:lineRule="auto"/>
                    <w:rPr>
                      <w:rFonts w:ascii="Times New Roman" w:eastAsia="MS Mincho" w:hAnsi="Times New Roman"/>
                      <w:i/>
                      <w:sz w:val="23"/>
                      <w:szCs w:val="23"/>
                    </w:rPr>
                  </w:pPr>
                  <w:r w:rsidRPr="0094284A">
                    <w:rPr>
                      <w:rFonts w:ascii="Times New Roman" w:eastAsia="MS Mincho" w:hAnsi="Times New Roman"/>
                      <w:i/>
                      <w:sz w:val="23"/>
                      <w:szCs w:val="23"/>
                    </w:rPr>
                    <w:t>Разработка плана-графика мероприятий по достижению целей (целевого состояния) пилотного поток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ED4958" w14:textId="77777777" w:rsidR="00C448B2" w:rsidRPr="0094284A" w:rsidRDefault="00C448B2" w:rsidP="00C448B2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hAnsi="Times New Roman"/>
                      <w:i/>
                      <w:sz w:val="23"/>
                      <w:szCs w:val="23"/>
                    </w:rPr>
                  </w:pPr>
                </w:p>
              </w:tc>
            </w:tr>
            <w:tr w:rsidR="00C448B2" w:rsidRPr="0094284A" w14:paraId="736FAA2D" w14:textId="77777777" w:rsidTr="000002A4">
              <w:trPr>
                <w:trHeight w:val="733"/>
              </w:trPr>
              <w:tc>
                <w:tcPr>
                  <w:tcW w:w="821" w:type="dxa"/>
                  <w:vAlign w:val="center"/>
                </w:tcPr>
                <w:p w14:paraId="4F167949" w14:textId="77777777" w:rsidR="00C448B2" w:rsidRPr="0094284A" w:rsidRDefault="00C448B2" w:rsidP="00C448B2">
                  <w:pPr>
                    <w:pStyle w:val="aff6"/>
                    <w:numPr>
                      <w:ilvl w:val="0"/>
                      <w:numId w:val="3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3"/>
                      <w:szCs w:val="23"/>
                      <w:lang w:eastAsia="zh-CN"/>
                    </w:rPr>
                  </w:pPr>
                </w:p>
              </w:tc>
              <w:tc>
                <w:tcPr>
                  <w:tcW w:w="8818" w:type="dxa"/>
                  <w:gridSpan w:val="2"/>
                  <w:vAlign w:val="center"/>
                </w:tcPr>
                <w:p w14:paraId="2C37CAE6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3"/>
                      <w:szCs w:val="23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b/>
                      <w:i/>
                      <w:sz w:val="23"/>
                      <w:szCs w:val="23"/>
                      <w:lang w:eastAsia="zh-CN"/>
                    </w:rPr>
                    <w:t>ОБУЧЕНИЕ ПЕРСОНАЛА ПРЕДПРИЯТИЙ, ПОДГОТОВКА ТРЕНЕРОВ ПРЕДПРИЯТИЙ</w:t>
                  </w:r>
                </w:p>
              </w:tc>
            </w:tr>
            <w:tr w:rsidR="00C448B2" w:rsidRPr="0094284A" w14:paraId="25D256A9" w14:textId="77777777" w:rsidTr="000002A4">
              <w:tc>
                <w:tcPr>
                  <w:tcW w:w="821" w:type="dxa"/>
                </w:tcPr>
                <w:p w14:paraId="1DE06B46" w14:textId="77777777" w:rsidR="00C448B2" w:rsidRPr="0094284A" w:rsidRDefault="00C448B2" w:rsidP="00C448B2">
                  <w:pPr>
                    <w:numPr>
                      <w:ilvl w:val="1"/>
                      <w:numId w:val="3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left="459"/>
                    <w:contextualSpacing/>
                    <w:jc w:val="center"/>
                    <w:rPr>
                      <w:rFonts w:ascii="Times New Roman" w:hAnsi="Times New Roman"/>
                      <w:i/>
                      <w:sz w:val="23"/>
                      <w:szCs w:val="23"/>
                      <w:lang w:eastAsia="zh-CN"/>
                    </w:rPr>
                  </w:pPr>
                </w:p>
              </w:tc>
              <w:tc>
                <w:tcPr>
                  <w:tcW w:w="6125" w:type="dxa"/>
                </w:tcPr>
                <w:p w14:paraId="458017B3" w14:textId="77777777" w:rsidR="00C448B2" w:rsidRPr="0094284A" w:rsidRDefault="00C448B2" w:rsidP="00C448B2">
                  <w:pPr>
                    <w:autoSpaceDE w:val="0"/>
                    <w:spacing w:after="0" w:line="240" w:lineRule="auto"/>
                    <w:rPr>
                      <w:rFonts w:ascii="Times New Roman" w:eastAsia="MS Mincho" w:hAnsi="Times New Roman"/>
                      <w:i/>
                      <w:sz w:val="23"/>
                      <w:szCs w:val="23"/>
                    </w:rPr>
                  </w:pPr>
                  <w:r w:rsidRPr="0094284A">
                    <w:rPr>
                      <w:rFonts w:ascii="Times New Roman" w:eastAsia="MS Mincho" w:hAnsi="Times New Roman"/>
                      <w:i/>
                      <w:sz w:val="23"/>
                      <w:szCs w:val="23"/>
                    </w:rPr>
                    <w:t>Подготовка рабочей группы проект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19FB80" w14:textId="77777777" w:rsidR="00C448B2" w:rsidRPr="0094284A" w:rsidRDefault="00C448B2" w:rsidP="00C448B2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eastAsia="MS Mincho" w:hAnsi="Times New Roman"/>
                      <w:i/>
                      <w:sz w:val="23"/>
                      <w:szCs w:val="23"/>
                    </w:rPr>
                  </w:pPr>
                </w:p>
              </w:tc>
            </w:tr>
            <w:tr w:rsidR="00C448B2" w:rsidRPr="0094284A" w14:paraId="263725F8" w14:textId="77777777" w:rsidTr="000002A4">
              <w:tc>
                <w:tcPr>
                  <w:tcW w:w="821" w:type="dxa"/>
                </w:tcPr>
                <w:p w14:paraId="11536039" w14:textId="77777777" w:rsidR="00C448B2" w:rsidRPr="0094284A" w:rsidRDefault="00C448B2" w:rsidP="00C448B2">
                  <w:pPr>
                    <w:numPr>
                      <w:ilvl w:val="1"/>
                      <w:numId w:val="3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left="459"/>
                    <w:contextualSpacing/>
                    <w:jc w:val="center"/>
                    <w:rPr>
                      <w:rFonts w:ascii="Times New Roman" w:hAnsi="Times New Roman"/>
                      <w:i/>
                      <w:sz w:val="23"/>
                      <w:szCs w:val="23"/>
                      <w:lang w:eastAsia="zh-CN"/>
                    </w:rPr>
                  </w:pPr>
                </w:p>
              </w:tc>
              <w:tc>
                <w:tcPr>
                  <w:tcW w:w="6125" w:type="dxa"/>
                </w:tcPr>
                <w:p w14:paraId="469F217B" w14:textId="77777777" w:rsidR="00C448B2" w:rsidRPr="0094284A" w:rsidRDefault="00C448B2" w:rsidP="00C448B2">
                  <w:pPr>
                    <w:autoSpaceDE w:val="0"/>
                    <w:spacing w:after="0" w:line="240" w:lineRule="auto"/>
                    <w:rPr>
                      <w:rFonts w:ascii="Times New Roman" w:eastAsia="MS Mincho" w:hAnsi="Times New Roman"/>
                      <w:i/>
                      <w:sz w:val="23"/>
                      <w:szCs w:val="23"/>
                    </w:rPr>
                  </w:pPr>
                  <w:r w:rsidRPr="0094284A">
                    <w:rPr>
                      <w:rFonts w:ascii="Times New Roman" w:eastAsia="MS Mincho" w:hAnsi="Times New Roman"/>
                      <w:i/>
                      <w:sz w:val="23"/>
                      <w:szCs w:val="23"/>
                    </w:rPr>
                    <w:t>Подготовка руководителей Предприятия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D43D0E" w14:textId="77777777" w:rsidR="00C448B2" w:rsidRPr="0094284A" w:rsidRDefault="00C448B2" w:rsidP="00C448B2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eastAsia="MS Mincho" w:hAnsi="Times New Roman"/>
                      <w:i/>
                      <w:sz w:val="23"/>
                      <w:szCs w:val="23"/>
                    </w:rPr>
                  </w:pPr>
                </w:p>
              </w:tc>
            </w:tr>
            <w:tr w:rsidR="00C448B2" w:rsidRPr="0094284A" w14:paraId="23DF31A2" w14:textId="77777777" w:rsidTr="000002A4">
              <w:tc>
                <w:tcPr>
                  <w:tcW w:w="821" w:type="dxa"/>
                </w:tcPr>
                <w:p w14:paraId="2CB85371" w14:textId="77777777" w:rsidR="00C448B2" w:rsidRPr="0094284A" w:rsidRDefault="00C448B2" w:rsidP="00C448B2">
                  <w:pPr>
                    <w:numPr>
                      <w:ilvl w:val="1"/>
                      <w:numId w:val="3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left="459"/>
                    <w:contextualSpacing/>
                    <w:jc w:val="center"/>
                    <w:rPr>
                      <w:rFonts w:ascii="Times New Roman" w:hAnsi="Times New Roman"/>
                      <w:i/>
                      <w:sz w:val="23"/>
                      <w:szCs w:val="23"/>
                      <w:lang w:eastAsia="zh-CN"/>
                    </w:rPr>
                  </w:pPr>
                </w:p>
              </w:tc>
              <w:tc>
                <w:tcPr>
                  <w:tcW w:w="6125" w:type="dxa"/>
                  <w:tcBorders>
                    <w:bottom w:val="single" w:sz="4" w:space="0" w:color="auto"/>
                  </w:tcBorders>
                </w:tcPr>
                <w:p w14:paraId="3665E04E" w14:textId="77777777" w:rsidR="00C448B2" w:rsidRPr="0094284A" w:rsidRDefault="00C448B2" w:rsidP="00C448B2">
                  <w:pPr>
                    <w:autoSpaceDE w:val="0"/>
                    <w:spacing w:after="0" w:line="240" w:lineRule="auto"/>
                    <w:rPr>
                      <w:rFonts w:ascii="Times New Roman" w:eastAsia="MS Mincho" w:hAnsi="Times New Roman"/>
                      <w:i/>
                      <w:sz w:val="23"/>
                      <w:szCs w:val="23"/>
                    </w:rPr>
                  </w:pPr>
                  <w:r w:rsidRPr="0094284A">
                    <w:rPr>
                      <w:rFonts w:ascii="Times New Roman" w:eastAsia="MS Mincho" w:hAnsi="Times New Roman"/>
                      <w:i/>
                      <w:sz w:val="23"/>
                      <w:szCs w:val="23"/>
                    </w:rPr>
                    <w:t>Очный отбор внутренних тренеров Предприятия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5AEA65" w14:textId="77777777" w:rsidR="00C448B2" w:rsidRPr="0094284A" w:rsidRDefault="00C448B2" w:rsidP="00C448B2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eastAsia="MS Mincho" w:hAnsi="Times New Roman"/>
                      <w:i/>
                      <w:sz w:val="23"/>
                      <w:szCs w:val="23"/>
                    </w:rPr>
                  </w:pPr>
                </w:p>
              </w:tc>
            </w:tr>
            <w:tr w:rsidR="00C448B2" w:rsidRPr="0094284A" w14:paraId="220E8870" w14:textId="77777777" w:rsidTr="000002A4">
              <w:trPr>
                <w:trHeight w:val="441"/>
              </w:trPr>
              <w:tc>
                <w:tcPr>
                  <w:tcW w:w="821" w:type="dxa"/>
                  <w:vAlign w:val="center"/>
                </w:tcPr>
                <w:p w14:paraId="447FE0F4" w14:textId="77777777" w:rsidR="00C448B2" w:rsidRPr="0094284A" w:rsidRDefault="00C448B2" w:rsidP="00C448B2">
                  <w:pPr>
                    <w:numPr>
                      <w:ilvl w:val="0"/>
                      <w:numId w:val="3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i/>
                      <w:sz w:val="23"/>
                      <w:szCs w:val="23"/>
                      <w:lang w:eastAsia="zh-CN"/>
                    </w:rPr>
                  </w:pPr>
                </w:p>
              </w:tc>
              <w:tc>
                <w:tcPr>
                  <w:tcW w:w="8818" w:type="dxa"/>
                  <w:gridSpan w:val="2"/>
                  <w:vAlign w:val="center"/>
                </w:tcPr>
                <w:p w14:paraId="78E5C6F4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3"/>
                      <w:szCs w:val="23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b/>
                      <w:i/>
                      <w:sz w:val="23"/>
                      <w:szCs w:val="23"/>
                      <w:lang w:eastAsia="zh-CN"/>
                    </w:rPr>
                    <w:t>УПРАВЛЕНИЕ ИЗМЕНЕНИЯМИ</w:t>
                  </w:r>
                </w:p>
              </w:tc>
            </w:tr>
            <w:tr w:rsidR="00C448B2" w:rsidRPr="0094284A" w14:paraId="1DEAC47A" w14:textId="77777777" w:rsidTr="000002A4">
              <w:tc>
                <w:tcPr>
                  <w:tcW w:w="821" w:type="dxa"/>
                </w:tcPr>
                <w:p w14:paraId="2294E5AA" w14:textId="77777777" w:rsidR="00C448B2" w:rsidRPr="0094284A" w:rsidRDefault="00C448B2" w:rsidP="00C448B2">
                  <w:pPr>
                    <w:numPr>
                      <w:ilvl w:val="1"/>
                      <w:numId w:val="3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left="459"/>
                    <w:contextualSpacing/>
                    <w:jc w:val="center"/>
                    <w:rPr>
                      <w:rFonts w:ascii="Times New Roman" w:hAnsi="Times New Roman"/>
                      <w:i/>
                      <w:sz w:val="23"/>
                      <w:szCs w:val="23"/>
                      <w:lang w:eastAsia="zh-CN"/>
                    </w:rPr>
                  </w:pPr>
                </w:p>
              </w:tc>
              <w:tc>
                <w:tcPr>
                  <w:tcW w:w="6125" w:type="dxa"/>
                </w:tcPr>
                <w:p w14:paraId="453B6E58" w14:textId="77777777" w:rsidR="00C448B2" w:rsidRPr="0094284A" w:rsidRDefault="00C448B2" w:rsidP="00C448B2">
                  <w:pPr>
                    <w:autoSpaceDE w:val="0"/>
                    <w:spacing w:after="0" w:line="240" w:lineRule="auto"/>
                    <w:rPr>
                      <w:rFonts w:ascii="Times New Roman" w:eastAsia="MS Mincho" w:hAnsi="Times New Roman"/>
                      <w:i/>
                      <w:sz w:val="23"/>
                      <w:szCs w:val="23"/>
                    </w:rPr>
                  </w:pPr>
                  <w:r w:rsidRPr="0094284A">
                    <w:rPr>
                      <w:rFonts w:ascii="Times New Roman" w:eastAsia="MS Mincho" w:hAnsi="Times New Roman"/>
                      <w:i/>
                      <w:sz w:val="23"/>
                      <w:szCs w:val="23"/>
                    </w:rPr>
                    <w:t>Диагностика Предприятия на готовность к изменениям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04F9AB" w14:textId="77777777" w:rsidR="00C448B2" w:rsidRPr="0094284A" w:rsidRDefault="00C448B2" w:rsidP="00C448B2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eastAsia="MS Mincho" w:hAnsi="Times New Roman"/>
                      <w:i/>
                      <w:sz w:val="23"/>
                      <w:szCs w:val="23"/>
                    </w:rPr>
                  </w:pPr>
                </w:p>
              </w:tc>
            </w:tr>
            <w:tr w:rsidR="00C448B2" w:rsidRPr="0094284A" w14:paraId="4EC95D50" w14:textId="77777777" w:rsidTr="000002A4">
              <w:tc>
                <w:tcPr>
                  <w:tcW w:w="821" w:type="dxa"/>
                </w:tcPr>
                <w:p w14:paraId="52804E5E" w14:textId="77777777" w:rsidR="00C448B2" w:rsidRPr="0094284A" w:rsidRDefault="00C448B2" w:rsidP="00C448B2">
                  <w:pPr>
                    <w:numPr>
                      <w:ilvl w:val="1"/>
                      <w:numId w:val="3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left="459"/>
                    <w:contextualSpacing/>
                    <w:jc w:val="center"/>
                    <w:rPr>
                      <w:rFonts w:ascii="Times New Roman" w:hAnsi="Times New Roman"/>
                      <w:i/>
                      <w:sz w:val="23"/>
                      <w:szCs w:val="23"/>
                      <w:lang w:eastAsia="zh-CN"/>
                    </w:rPr>
                  </w:pPr>
                </w:p>
              </w:tc>
              <w:tc>
                <w:tcPr>
                  <w:tcW w:w="6125" w:type="dxa"/>
                </w:tcPr>
                <w:p w14:paraId="1F4B4205" w14:textId="77777777" w:rsidR="00C448B2" w:rsidRPr="0094284A" w:rsidRDefault="00C448B2" w:rsidP="00C448B2">
                  <w:pPr>
                    <w:autoSpaceDE w:val="0"/>
                    <w:spacing w:after="0" w:line="240" w:lineRule="auto"/>
                    <w:rPr>
                      <w:rFonts w:ascii="Times New Roman" w:eastAsia="MS Mincho" w:hAnsi="Times New Roman"/>
                      <w:i/>
                      <w:sz w:val="23"/>
                      <w:szCs w:val="23"/>
                    </w:rPr>
                  </w:pPr>
                  <w:r w:rsidRPr="0094284A">
                    <w:rPr>
                      <w:rFonts w:ascii="Times New Roman" w:eastAsia="MS Mincho" w:hAnsi="Times New Roman"/>
                      <w:i/>
                      <w:sz w:val="23"/>
                      <w:szCs w:val="23"/>
                    </w:rPr>
                    <w:t>Проведение стартового совещания по запуску пилотного проект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307370" w14:textId="77777777" w:rsidR="00C448B2" w:rsidRPr="0094284A" w:rsidRDefault="00C448B2" w:rsidP="00C448B2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eastAsia="MS Mincho" w:hAnsi="Times New Roman"/>
                      <w:i/>
                      <w:sz w:val="23"/>
                      <w:szCs w:val="23"/>
                    </w:rPr>
                  </w:pPr>
                </w:p>
              </w:tc>
            </w:tr>
            <w:tr w:rsidR="00C448B2" w:rsidRPr="0094284A" w14:paraId="602FA5C4" w14:textId="77777777" w:rsidTr="000002A4">
              <w:tc>
                <w:tcPr>
                  <w:tcW w:w="821" w:type="dxa"/>
                </w:tcPr>
                <w:p w14:paraId="1E0DA6CC" w14:textId="77777777" w:rsidR="00C448B2" w:rsidRPr="0094284A" w:rsidRDefault="00C448B2" w:rsidP="00C448B2">
                  <w:pPr>
                    <w:numPr>
                      <w:ilvl w:val="1"/>
                      <w:numId w:val="3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left="459"/>
                    <w:contextualSpacing/>
                    <w:jc w:val="center"/>
                    <w:rPr>
                      <w:rFonts w:ascii="Times New Roman" w:hAnsi="Times New Roman"/>
                      <w:i/>
                      <w:sz w:val="23"/>
                      <w:szCs w:val="23"/>
                      <w:lang w:eastAsia="zh-CN"/>
                    </w:rPr>
                  </w:pPr>
                </w:p>
              </w:tc>
              <w:tc>
                <w:tcPr>
                  <w:tcW w:w="6125" w:type="dxa"/>
                </w:tcPr>
                <w:p w14:paraId="0CC4A6B2" w14:textId="77777777" w:rsidR="00C448B2" w:rsidRPr="0094284A" w:rsidRDefault="00C448B2" w:rsidP="00C448B2">
                  <w:pPr>
                    <w:autoSpaceDE w:val="0"/>
                    <w:spacing w:after="0" w:line="240" w:lineRule="auto"/>
                    <w:rPr>
                      <w:rFonts w:ascii="Times New Roman" w:eastAsia="MS Mincho" w:hAnsi="Times New Roman"/>
                      <w:i/>
                      <w:sz w:val="23"/>
                      <w:szCs w:val="23"/>
                    </w:rPr>
                  </w:pPr>
                  <w:r w:rsidRPr="0094284A">
                    <w:rPr>
                      <w:rFonts w:ascii="Times New Roman" w:eastAsia="MS Mincho" w:hAnsi="Times New Roman"/>
                      <w:i/>
                      <w:sz w:val="23"/>
                      <w:szCs w:val="23"/>
                    </w:rPr>
                    <w:t>Создание базы данных, сбор фото и видеоматериалов по текущему состоянию пилотного поток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3BB22F" w14:textId="77777777" w:rsidR="00C448B2" w:rsidRPr="0094284A" w:rsidRDefault="00C448B2" w:rsidP="00C448B2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eastAsia="MS Mincho" w:hAnsi="Times New Roman"/>
                      <w:i/>
                      <w:sz w:val="23"/>
                      <w:szCs w:val="23"/>
                    </w:rPr>
                  </w:pPr>
                </w:p>
              </w:tc>
            </w:tr>
            <w:tr w:rsidR="00C448B2" w:rsidRPr="0094284A" w14:paraId="7188B947" w14:textId="77777777" w:rsidTr="000002A4">
              <w:tc>
                <w:tcPr>
                  <w:tcW w:w="821" w:type="dxa"/>
                </w:tcPr>
                <w:p w14:paraId="1EF7313D" w14:textId="77777777" w:rsidR="00C448B2" w:rsidRPr="0094284A" w:rsidRDefault="00C448B2" w:rsidP="00C448B2">
                  <w:pPr>
                    <w:numPr>
                      <w:ilvl w:val="1"/>
                      <w:numId w:val="3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left="459"/>
                    <w:contextualSpacing/>
                    <w:jc w:val="center"/>
                    <w:rPr>
                      <w:rFonts w:ascii="Times New Roman" w:hAnsi="Times New Roman"/>
                      <w:i/>
                      <w:sz w:val="23"/>
                      <w:szCs w:val="23"/>
                      <w:lang w:eastAsia="zh-CN"/>
                    </w:rPr>
                  </w:pPr>
                </w:p>
              </w:tc>
              <w:tc>
                <w:tcPr>
                  <w:tcW w:w="6125" w:type="dxa"/>
                </w:tcPr>
                <w:p w14:paraId="0C28AD42" w14:textId="77777777" w:rsidR="00C448B2" w:rsidRPr="0094284A" w:rsidRDefault="00C448B2" w:rsidP="00C448B2">
                  <w:pPr>
                    <w:autoSpaceDE w:val="0"/>
                    <w:spacing w:after="0" w:line="240" w:lineRule="auto"/>
                    <w:rPr>
                      <w:rFonts w:ascii="Times New Roman" w:eastAsia="MS Mincho" w:hAnsi="Times New Roman"/>
                      <w:i/>
                      <w:sz w:val="23"/>
                      <w:szCs w:val="23"/>
                    </w:rPr>
                  </w:pPr>
                  <w:r w:rsidRPr="0094284A">
                    <w:rPr>
                      <w:rFonts w:ascii="Times New Roman" w:eastAsia="MS Mincho" w:hAnsi="Times New Roman"/>
                      <w:i/>
                      <w:sz w:val="23"/>
                      <w:szCs w:val="23"/>
                    </w:rPr>
                    <w:t>Разработка и утверждение плана коммуникации и мотивации для Предприятия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8B6404" w14:textId="77777777" w:rsidR="00C448B2" w:rsidRPr="0094284A" w:rsidRDefault="00C448B2" w:rsidP="00C448B2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eastAsia="MS Mincho" w:hAnsi="Times New Roman"/>
                      <w:i/>
                      <w:sz w:val="23"/>
                      <w:szCs w:val="23"/>
                    </w:rPr>
                  </w:pPr>
                </w:p>
              </w:tc>
            </w:tr>
            <w:tr w:rsidR="00C448B2" w:rsidRPr="0094284A" w14:paraId="06D747D2" w14:textId="77777777" w:rsidTr="000002A4">
              <w:tc>
                <w:tcPr>
                  <w:tcW w:w="821" w:type="dxa"/>
                </w:tcPr>
                <w:p w14:paraId="2538D21B" w14:textId="77777777" w:rsidR="00C448B2" w:rsidRPr="0094284A" w:rsidRDefault="00C448B2" w:rsidP="00C448B2">
                  <w:pPr>
                    <w:numPr>
                      <w:ilvl w:val="1"/>
                      <w:numId w:val="3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left="459"/>
                    <w:contextualSpacing/>
                    <w:jc w:val="center"/>
                    <w:rPr>
                      <w:rFonts w:ascii="Times New Roman" w:hAnsi="Times New Roman"/>
                      <w:i/>
                      <w:sz w:val="23"/>
                      <w:szCs w:val="23"/>
                      <w:lang w:eastAsia="zh-CN"/>
                    </w:rPr>
                  </w:pPr>
                </w:p>
              </w:tc>
              <w:tc>
                <w:tcPr>
                  <w:tcW w:w="6125" w:type="dxa"/>
                </w:tcPr>
                <w:p w14:paraId="0FE10C49" w14:textId="77777777" w:rsidR="00C448B2" w:rsidRPr="0094284A" w:rsidRDefault="00C448B2" w:rsidP="00C448B2">
                  <w:pPr>
                    <w:autoSpaceDE w:val="0"/>
                    <w:spacing w:after="0" w:line="240" w:lineRule="auto"/>
                    <w:rPr>
                      <w:rFonts w:ascii="Times New Roman" w:eastAsia="MS Mincho" w:hAnsi="Times New Roman"/>
                      <w:i/>
                      <w:sz w:val="23"/>
                      <w:szCs w:val="23"/>
                    </w:rPr>
                  </w:pPr>
                  <w:r w:rsidRPr="0094284A">
                    <w:rPr>
                      <w:rFonts w:ascii="Times New Roman" w:eastAsia="MS Mincho" w:hAnsi="Times New Roman"/>
                      <w:i/>
                      <w:sz w:val="23"/>
                      <w:szCs w:val="23"/>
                    </w:rPr>
                    <w:t>День информирования по результатам этапа «Диагностика и планирование»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A10205" w14:textId="77777777" w:rsidR="00C448B2" w:rsidRPr="0094284A" w:rsidRDefault="00C448B2" w:rsidP="00C448B2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eastAsia="MS Mincho" w:hAnsi="Times New Roman"/>
                      <w:i/>
                      <w:sz w:val="23"/>
                      <w:szCs w:val="23"/>
                    </w:rPr>
                  </w:pPr>
                </w:p>
              </w:tc>
            </w:tr>
          </w:tbl>
          <w:p w14:paraId="0BEAFA24" w14:textId="77777777" w:rsidR="00C448B2" w:rsidRPr="0094284A" w:rsidRDefault="00C448B2" w:rsidP="00C448B2">
            <w:pPr>
              <w:spacing w:after="0" w:line="240" w:lineRule="exact"/>
              <w:ind w:right="136"/>
              <w:contextualSpacing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14:paraId="508AE90E" w14:textId="77777777" w:rsidR="00C448B2" w:rsidRPr="0094284A" w:rsidRDefault="00C448B2" w:rsidP="00C448B2">
            <w:pPr>
              <w:spacing w:after="0" w:line="240" w:lineRule="exact"/>
              <w:ind w:right="136"/>
              <w:contextualSpacing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4284A">
              <w:rPr>
                <w:rFonts w:ascii="Times New Roman" w:hAnsi="Times New Roman"/>
                <w:bCs/>
                <w:i/>
                <w:sz w:val="20"/>
                <w:szCs w:val="20"/>
              </w:rPr>
              <w:t>------------ КОНЕЦ ФОРМЫ -------------</w:t>
            </w:r>
          </w:p>
          <w:p w14:paraId="7C1B9DD7" w14:textId="77777777" w:rsidR="00C448B2" w:rsidRPr="0094284A" w:rsidRDefault="00C448B2" w:rsidP="00C448B2">
            <w:pPr>
              <w:spacing w:after="0" w:line="240" w:lineRule="exact"/>
              <w:ind w:right="136"/>
              <w:contextualSpacing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14:paraId="4A83468D" w14:textId="77777777" w:rsidR="00C448B2" w:rsidRPr="0094284A" w:rsidRDefault="00C448B2" w:rsidP="00C448B2">
            <w:pPr>
              <w:spacing w:after="0" w:line="240" w:lineRule="exact"/>
              <w:ind w:right="136"/>
              <w:contextualSpacing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4284A">
              <w:rPr>
                <w:rFonts w:ascii="Times New Roman" w:hAnsi="Times New Roman"/>
                <w:bCs/>
                <w:i/>
                <w:sz w:val="20"/>
                <w:szCs w:val="20"/>
              </w:rPr>
              <w:t>ФОРМА СОГЛАСОВАНА</w:t>
            </w:r>
          </w:p>
          <w:p w14:paraId="29367C65" w14:textId="77777777" w:rsidR="00C448B2" w:rsidRPr="0094284A" w:rsidRDefault="00C448B2" w:rsidP="00C448B2">
            <w:pPr>
              <w:spacing w:after="0" w:line="240" w:lineRule="exact"/>
              <w:ind w:right="136"/>
              <w:contextualSpacing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51"/>
              <w:gridCol w:w="3209"/>
              <w:gridCol w:w="3210"/>
            </w:tblGrid>
            <w:tr w:rsidR="00C448B2" w:rsidRPr="0094284A" w14:paraId="49EC5AF2" w14:textId="77777777" w:rsidTr="000002A4">
              <w:trPr>
                <w:trHeight w:val="1817"/>
              </w:trPr>
              <w:tc>
                <w:tcPr>
                  <w:tcW w:w="3351" w:type="dxa"/>
                </w:tcPr>
                <w:p w14:paraId="2A4EFB1F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т имени Заказчика:</w:t>
                  </w:r>
                </w:p>
                <w:p w14:paraId="3304923B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14:paraId="516A9D3A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14:paraId="021E91F7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______________ /_________/</w:t>
                  </w:r>
                </w:p>
                <w:p w14:paraId="69D266AD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14:paraId="47B9F2A9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14:paraId="439F18E2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3209" w:type="dxa"/>
                </w:tcPr>
                <w:p w14:paraId="498A67A0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т имени Предприятия:</w:t>
                  </w:r>
                </w:p>
                <w:p w14:paraId="5DB63094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14:paraId="3172743C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14:paraId="0EE1ECCE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______________ /_________/</w:t>
                  </w:r>
                </w:p>
                <w:p w14:paraId="0C46477F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14:paraId="7F319080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3210" w:type="dxa"/>
                </w:tcPr>
                <w:p w14:paraId="2B8175A3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т имени Консультанта:</w:t>
                  </w:r>
                </w:p>
                <w:p w14:paraId="208AC0DD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14:paraId="06159F2D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14:paraId="0688405E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______________ /_________/</w:t>
                  </w:r>
                </w:p>
                <w:p w14:paraId="341A0069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14:paraId="648E80B4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М.П.</w:t>
                  </w:r>
                </w:p>
              </w:tc>
            </w:tr>
          </w:tbl>
          <w:p w14:paraId="0B69E2CA" w14:textId="554B3D1B" w:rsidR="00C448B2" w:rsidRDefault="00C448B2" w:rsidP="00C448B2">
            <w:pPr>
              <w:spacing w:after="0" w:line="240" w:lineRule="exact"/>
              <w:ind w:right="136"/>
              <w:contextualSpacing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42741D1C" w14:textId="3FF0B33D" w:rsidR="00AD6662" w:rsidRDefault="00AD6662" w:rsidP="00C448B2">
            <w:pPr>
              <w:spacing w:after="0" w:line="240" w:lineRule="exact"/>
              <w:ind w:right="136"/>
              <w:contextualSpacing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10190DD8" w14:textId="75AF5F6B" w:rsidR="00AD6662" w:rsidRDefault="00AD6662" w:rsidP="00C448B2">
            <w:pPr>
              <w:spacing w:after="0" w:line="240" w:lineRule="exact"/>
              <w:ind w:right="136"/>
              <w:contextualSpacing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63EC7C69" w14:textId="27E93D79" w:rsidR="00AD6662" w:rsidRDefault="00AD6662" w:rsidP="00C448B2">
            <w:pPr>
              <w:spacing w:after="0" w:line="240" w:lineRule="exact"/>
              <w:ind w:right="136"/>
              <w:contextualSpacing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39E825EC" w14:textId="41E5EAEB" w:rsidR="00AD6662" w:rsidRDefault="00AD6662" w:rsidP="00C448B2">
            <w:pPr>
              <w:spacing w:after="0" w:line="240" w:lineRule="exact"/>
              <w:ind w:right="136"/>
              <w:contextualSpacing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2C722173" w14:textId="7D7FE3A2" w:rsidR="00AD6662" w:rsidRDefault="00AD6662" w:rsidP="00C448B2">
            <w:pPr>
              <w:spacing w:after="0" w:line="240" w:lineRule="exact"/>
              <w:ind w:right="136"/>
              <w:contextualSpacing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2E4CB30A" w14:textId="46F9AB89" w:rsidR="00AD6662" w:rsidRDefault="00AD6662" w:rsidP="00C448B2">
            <w:pPr>
              <w:spacing w:after="0" w:line="240" w:lineRule="exact"/>
              <w:ind w:right="136"/>
              <w:contextualSpacing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73368660" w14:textId="22F8E100" w:rsidR="00AD6662" w:rsidRDefault="00AD6662" w:rsidP="00C448B2">
            <w:pPr>
              <w:spacing w:after="0" w:line="240" w:lineRule="exact"/>
              <w:ind w:right="136"/>
              <w:contextualSpacing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40DC8A67" w14:textId="373954A6" w:rsidR="00AD6662" w:rsidRDefault="00AD6662" w:rsidP="00C448B2">
            <w:pPr>
              <w:spacing w:after="0" w:line="240" w:lineRule="exact"/>
              <w:ind w:right="136"/>
              <w:contextualSpacing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2D7143C4" w14:textId="31F26EC1" w:rsidR="00AD6662" w:rsidRDefault="00AD6662" w:rsidP="00C448B2">
            <w:pPr>
              <w:spacing w:after="0" w:line="240" w:lineRule="exact"/>
              <w:ind w:right="136"/>
              <w:contextualSpacing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3C8FC219" w14:textId="6A83C80C" w:rsidR="00AD6662" w:rsidRDefault="00AD6662" w:rsidP="00C448B2">
            <w:pPr>
              <w:spacing w:after="0" w:line="240" w:lineRule="exact"/>
              <w:ind w:right="136"/>
              <w:contextualSpacing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5C9E5B89" w14:textId="164277BA" w:rsidR="00AD6662" w:rsidRDefault="00AD6662" w:rsidP="00C448B2">
            <w:pPr>
              <w:spacing w:after="0" w:line="240" w:lineRule="exact"/>
              <w:ind w:right="136"/>
              <w:contextualSpacing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0EF7DFCF" w14:textId="1ABCA4A7" w:rsidR="00AD6662" w:rsidRDefault="00AD6662" w:rsidP="00C448B2">
            <w:pPr>
              <w:spacing w:after="0" w:line="240" w:lineRule="exact"/>
              <w:ind w:right="136"/>
              <w:contextualSpacing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5205484C" w14:textId="0C9999F2" w:rsidR="00AD6662" w:rsidRDefault="00AD6662" w:rsidP="00C448B2">
            <w:pPr>
              <w:spacing w:after="0" w:line="240" w:lineRule="exact"/>
              <w:ind w:right="136"/>
              <w:contextualSpacing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7BB37F20" w14:textId="77777777" w:rsidR="00AD6662" w:rsidRPr="0094284A" w:rsidRDefault="00AD6662" w:rsidP="00C448B2">
            <w:pPr>
              <w:spacing w:after="0" w:line="240" w:lineRule="exact"/>
              <w:ind w:right="136"/>
              <w:contextualSpacing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782E0FEF" w14:textId="77777777" w:rsidR="00C448B2" w:rsidRPr="00AD6662" w:rsidRDefault="00C448B2" w:rsidP="00C448B2">
            <w:pPr>
              <w:spacing w:after="0" w:line="240" w:lineRule="exact"/>
              <w:contextualSpacing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D66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Приложение № 3 </w:t>
            </w:r>
          </w:p>
          <w:p w14:paraId="1A2638A4" w14:textId="77777777" w:rsidR="00C448B2" w:rsidRPr="0094284A" w:rsidRDefault="00C448B2" w:rsidP="00C448B2">
            <w:pPr>
              <w:spacing w:after="0" w:line="240" w:lineRule="exact"/>
              <w:contextualSpacing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к договору оказания услуг </w:t>
            </w:r>
          </w:p>
          <w:p w14:paraId="4757A5F2" w14:textId="77777777" w:rsidR="00C448B2" w:rsidRPr="0094284A" w:rsidRDefault="00C448B2" w:rsidP="00C448B2">
            <w:pPr>
              <w:spacing w:after="0" w:line="240" w:lineRule="exact"/>
              <w:contextualSpacing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bCs/>
                <w:i/>
                <w:sz w:val="24"/>
                <w:szCs w:val="24"/>
              </w:rPr>
              <w:t>№ ___________ от «__» ______ 20__ года</w:t>
            </w:r>
          </w:p>
          <w:p w14:paraId="088621DD" w14:textId="77777777" w:rsidR="00C448B2" w:rsidRPr="0094284A" w:rsidRDefault="00C448B2" w:rsidP="00C448B2">
            <w:pPr>
              <w:spacing w:after="0" w:line="240" w:lineRule="auto"/>
              <w:rPr>
                <w:rFonts w:ascii="Times New Roman" w:hAnsi="Times New Roman"/>
                <w:b/>
                <w:i/>
                <w:sz w:val="23"/>
                <w:szCs w:val="23"/>
                <w:u w:val="single"/>
              </w:rPr>
            </w:pPr>
          </w:p>
          <w:p w14:paraId="1CCDD2CF" w14:textId="77777777" w:rsidR="00C448B2" w:rsidRPr="0094284A" w:rsidRDefault="00C448B2" w:rsidP="00C448B2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3"/>
                <w:szCs w:val="23"/>
                <w:u w:val="single"/>
              </w:rPr>
            </w:pPr>
            <w:r w:rsidRPr="0094284A">
              <w:rPr>
                <w:rFonts w:ascii="Times New Roman" w:hAnsi="Times New Roman"/>
                <w:b/>
                <w:i/>
                <w:sz w:val="23"/>
                <w:szCs w:val="23"/>
                <w:u w:val="single"/>
              </w:rPr>
              <w:t>ФОРМА</w:t>
            </w:r>
          </w:p>
          <w:p w14:paraId="1F1D1988" w14:textId="77777777" w:rsidR="00C448B2" w:rsidRPr="0094284A" w:rsidRDefault="00C448B2" w:rsidP="00C448B2">
            <w:pPr>
              <w:spacing w:after="0" w:line="240" w:lineRule="auto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  <w:p w14:paraId="3A693113" w14:textId="77777777" w:rsidR="00C448B2" w:rsidRPr="0094284A" w:rsidRDefault="00C448B2" w:rsidP="00C448B2">
            <w:pPr>
              <w:spacing w:after="0" w:line="240" w:lineRule="auto"/>
              <w:ind w:firstLine="700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94284A">
              <w:rPr>
                <w:rFonts w:ascii="Times New Roman" w:hAnsi="Times New Roman"/>
                <w:b/>
                <w:i/>
                <w:sz w:val="23"/>
                <w:szCs w:val="23"/>
              </w:rPr>
              <w:t>Акт сдачи-приемки оказанных услуг</w:t>
            </w:r>
          </w:p>
          <w:p w14:paraId="708C885B" w14:textId="77777777" w:rsidR="00C448B2" w:rsidRPr="0094284A" w:rsidRDefault="00C448B2" w:rsidP="00C448B2">
            <w:pPr>
              <w:spacing w:after="0" w:line="240" w:lineRule="auto"/>
              <w:ind w:firstLine="700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94284A">
              <w:rPr>
                <w:rFonts w:ascii="Times New Roman" w:hAnsi="Times New Roman"/>
                <w:i/>
                <w:sz w:val="23"/>
                <w:szCs w:val="23"/>
              </w:rPr>
              <w:t>к договору № ______ от «___»_________20__ г.</w:t>
            </w:r>
          </w:p>
          <w:p w14:paraId="5A57FED2" w14:textId="77777777" w:rsidR="00C448B2" w:rsidRPr="0094284A" w:rsidRDefault="00C448B2" w:rsidP="00C448B2">
            <w:pPr>
              <w:spacing w:after="0" w:line="240" w:lineRule="auto"/>
              <w:rPr>
                <w:rFonts w:ascii="Times New Roman" w:hAnsi="Times New Roman"/>
                <w:i/>
                <w:sz w:val="23"/>
                <w:szCs w:val="23"/>
              </w:rPr>
            </w:pPr>
          </w:p>
          <w:p w14:paraId="7CD7B08D" w14:textId="77777777" w:rsidR="00C448B2" w:rsidRPr="0094284A" w:rsidRDefault="00C448B2" w:rsidP="00C448B2">
            <w:pPr>
              <w:spacing w:after="0" w:line="240" w:lineRule="auto"/>
              <w:rPr>
                <w:rFonts w:ascii="Times New Roman" w:hAnsi="Times New Roman"/>
                <w:i/>
                <w:sz w:val="23"/>
                <w:szCs w:val="23"/>
              </w:rPr>
            </w:pPr>
            <w:r w:rsidRPr="0094284A">
              <w:rPr>
                <w:rFonts w:ascii="Times New Roman" w:hAnsi="Times New Roman"/>
                <w:i/>
                <w:sz w:val="23"/>
                <w:szCs w:val="23"/>
              </w:rPr>
              <w:t>г. Южно-Сахалинск                                                                                 от «___» __________2020 года</w:t>
            </w:r>
          </w:p>
          <w:p w14:paraId="799D117F" w14:textId="77777777" w:rsidR="00C448B2" w:rsidRPr="0094284A" w:rsidRDefault="00C448B2" w:rsidP="00C448B2">
            <w:pPr>
              <w:spacing w:after="0" w:line="240" w:lineRule="auto"/>
              <w:rPr>
                <w:rFonts w:ascii="Times New Roman" w:hAnsi="Times New Roman"/>
                <w:i/>
                <w:sz w:val="23"/>
                <w:szCs w:val="23"/>
              </w:rPr>
            </w:pPr>
          </w:p>
          <w:p w14:paraId="19B53425" w14:textId="77777777" w:rsidR="00C448B2" w:rsidRPr="0094284A" w:rsidRDefault="00C448B2" w:rsidP="00C448B2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94284A">
              <w:rPr>
                <w:rFonts w:ascii="Times New Roman" w:hAnsi="Times New Roman"/>
                <w:i/>
                <w:sz w:val="23"/>
                <w:szCs w:val="23"/>
              </w:rPr>
              <w:t>_______________, именуемое в дальнейшем «Предприятие», в лице _______________, действующий на основании _____________, Микрокредитная компания «Сахалинский Фонд развития предпринимательства», именуемая в дальнейшем «Заказчик», в лице директора Шередекина Антона Сергеевича, действующего на основании устава, и ___________________, именуемое в дальнейшем «Консультант» в лице ______________, действующего на основании ____________________________, далее совместно именуемые «Стороны», подписали настоящий Акт к договору от «____» ____20___ года № ________ (далее – «Договор») о нижеследующем:</w:t>
            </w:r>
          </w:p>
          <w:p w14:paraId="579E1E6C" w14:textId="77777777" w:rsidR="00C448B2" w:rsidRPr="0094284A" w:rsidRDefault="00C448B2" w:rsidP="00C448B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</w:p>
          <w:p w14:paraId="6801EACD" w14:textId="77777777" w:rsidR="00C448B2" w:rsidRPr="0094284A" w:rsidRDefault="00C448B2" w:rsidP="00C448B2">
            <w:pPr>
              <w:tabs>
                <w:tab w:val="left" w:pos="1134"/>
              </w:tabs>
              <w:spacing w:after="0" w:line="240" w:lineRule="auto"/>
              <w:ind w:firstLine="720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94284A">
              <w:rPr>
                <w:rFonts w:ascii="Times New Roman" w:hAnsi="Times New Roman"/>
                <w:i/>
                <w:sz w:val="23"/>
                <w:szCs w:val="23"/>
              </w:rPr>
              <w:t>1.</w:t>
            </w:r>
            <w:r w:rsidRPr="0094284A">
              <w:rPr>
                <w:rFonts w:ascii="Times New Roman" w:hAnsi="Times New Roman"/>
                <w:i/>
                <w:sz w:val="23"/>
                <w:szCs w:val="23"/>
              </w:rPr>
              <w:tab/>
              <w:t xml:space="preserve">Настоящий Акт составлен о том, что в период с «___» ________ 20__ года по «___» __________ 20__ года Консультант выполнил комплекс мероприятий по оказанию методологической, консультационной и информационной поддержки </w:t>
            </w:r>
            <w:r w:rsidRPr="0094284A">
              <w:rPr>
                <w:rFonts w:ascii="Times New Roman" w:hAnsi="Times New Roman"/>
                <w:b/>
                <w:i/>
                <w:sz w:val="23"/>
                <w:szCs w:val="23"/>
              </w:rPr>
              <w:t>Предприятия</w:t>
            </w:r>
            <w:r w:rsidRPr="0094284A">
              <w:rPr>
                <w:rFonts w:ascii="Times New Roman" w:hAnsi="Times New Roman"/>
                <w:i/>
                <w:sz w:val="23"/>
                <w:szCs w:val="23"/>
              </w:rPr>
              <w:t xml:space="preserve"> по повышению производительности труда и созданию потока-образца</w:t>
            </w:r>
            <w:r w:rsidRPr="0094284A">
              <w:rPr>
                <w:rFonts w:ascii="Times New Roman" w:hAnsi="Times New Roman"/>
                <w:bCs/>
                <w:i/>
                <w:sz w:val="23"/>
                <w:szCs w:val="23"/>
              </w:rPr>
              <w:t xml:space="preserve">, </w:t>
            </w:r>
            <w:r w:rsidRPr="0094284A">
              <w:rPr>
                <w:rFonts w:ascii="Times New Roman" w:hAnsi="Times New Roman"/>
                <w:i/>
                <w:sz w:val="23"/>
                <w:szCs w:val="23"/>
              </w:rPr>
              <w:t xml:space="preserve">в соответствии с </w:t>
            </w:r>
            <w:r w:rsidRPr="0094284A">
              <w:rPr>
                <w:rFonts w:ascii="Times New Roman" w:hAnsi="Times New Roman"/>
                <w:bCs/>
                <w:i/>
                <w:sz w:val="23"/>
                <w:szCs w:val="23"/>
              </w:rPr>
              <w:t>Техническим заданием.</w:t>
            </w:r>
          </w:p>
          <w:p w14:paraId="2C99A4F3" w14:textId="77777777" w:rsidR="00C448B2" w:rsidRPr="0094284A" w:rsidRDefault="00C448B2" w:rsidP="00C448B2">
            <w:pPr>
              <w:tabs>
                <w:tab w:val="left" w:pos="1134"/>
              </w:tabs>
              <w:spacing w:after="0" w:line="240" w:lineRule="auto"/>
              <w:ind w:firstLine="720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94284A">
              <w:rPr>
                <w:rFonts w:ascii="Times New Roman" w:hAnsi="Times New Roman"/>
                <w:i/>
                <w:sz w:val="23"/>
                <w:szCs w:val="23"/>
              </w:rPr>
              <w:t>2.</w:t>
            </w:r>
            <w:r w:rsidRPr="0094284A">
              <w:rPr>
                <w:rFonts w:ascii="Times New Roman" w:hAnsi="Times New Roman"/>
                <w:i/>
                <w:sz w:val="23"/>
                <w:szCs w:val="23"/>
              </w:rPr>
              <w:tab/>
              <w:t>Консультант оказал услуги в полном объеме и в сроки, указанные в Договоре.</w:t>
            </w:r>
          </w:p>
          <w:p w14:paraId="1D59B607" w14:textId="77777777" w:rsidR="00C448B2" w:rsidRPr="0094284A" w:rsidRDefault="00C448B2" w:rsidP="00C448B2">
            <w:pPr>
              <w:tabs>
                <w:tab w:val="left" w:pos="1134"/>
              </w:tabs>
              <w:spacing w:after="0" w:line="240" w:lineRule="auto"/>
              <w:ind w:firstLine="720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94284A">
              <w:rPr>
                <w:rFonts w:ascii="Times New Roman" w:hAnsi="Times New Roman"/>
                <w:i/>
                <w:sz w:val="23"/>
                <w:szCs w:val="23"/>
              </w:rPr>
              <w:t>3.</w:t>
            </w:r>
            <w:r w:rsidRPr="0094284A">
              <w:rPr>
                <w:rFonts w:ascii="Times New Roman" w:hAnsi="Times New Roman"/>
                <w:i/>
                <w:sz w:val="23"/>
                <w:szCs w:val="23"/>
              </w:rPr>
              <w:tab/>
              <w:t>Консультант по окончании оказания услуг представил Заказчику:</w:t>
            </w:r>
          </w:p>
          <w:p w14:paraId="15A8E36B" w14:textId="77777777" w:rsidR="00C448B2" w:rsidRPr="0094284A" w:rsidRDefault="00C448B2" w:rsidP="00C448B2">
            <w:pPr>
              <w:numPr>
                <w:ilvl w:val="0"/>
                <w:numId w:val="30"/>
              </w:numPr>
              <w:tabs>
                <w:tab w:val="left" w:pos="993"/>
              </w:tabs>
              <w:spacing w:after="0" w:line="240" w:lineRule="auto"/>
              <w:ind w:left="0" w:firstLine="720"/>
              <w:contextualSpacing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94284A">
              <w:rPr>
                <w:rFonts w:ascii="Times New Roman" w:hAnsi="Times New Roman"/>
                <w:i/>
                <w:sz w:val="23"/>
                <w:szCs w:val="23"/>
              </w:rPr>
              <w:t>Протокол выполнения мероприятий (Приложение № 1 к Акту).</w:t>
            </w:r>
          </w:p>
          <w:p w14:paraId="0B292E2E" w14:textId="77777777" w:rsidR="00C448B2" w:rsidRPr="0094284A" w:rsidRDefault="00C448B2" w:rsidP="00C448B2">
            <w:pPr>
              <w:numPr>
                <w:ilvl w:val="0"/>
                <w:numId w:val="30"/>
              </w:numPr>
              <w:tabs>
                <w:tab w:val="left" w:pos="993"/>
              </w:tabs>
              <w:spacing w:after="0" w:line="240" w:lineRule="auto"/>
              <w:ind w:left="0" w:firstLine="720"/>
              <w:contextualSpacing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94284A">
              <w:rPr>
                <w:rFonts w:ascii="Times New Roman" w:hAnsi="Times New Roman"/>
                <w:i/>
                <w:sz w:val="23"/>
                <w:szCs w:val="23"/>
              </w:rPr>
              <w:t>Отчет о реализации проекта на __ л., содержащий:</w:t>
            </w:r>
          </w:p>
          <w:p w14:paraId="45DD57ED" w14:textId="77777777" w:rsidR="00C448B2" w:rsidRPr="0094284A" w:rsidRDefault="00C448B2" w:rsidP="00C448B2">
            <w:pPr>
              <w:numPr>
                <w:ilvl w:val="1"/>
                <w:numId w:val="30"/>
              </w:numPr>
              <w:tabs>
                <w:tab w:val="left" w:pos="993"/>
              </w:tabs>
              <w:spacing w:after="0" w:line="240" w:lineRule="auto"/>
              <w:ind w:left="0" w:firstLine="720"/>
              <w:contextualSpacing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94284A">
              <w:rPr>
                <w:rFonts w:ascii="Times New Roman" w:hAnsi="Times New Roman"/>
                <w:i/>
                <w:sz w:val="23"/>
                <w:szCs w:val="23"/>
              </w:rPr>
              <w:t>Копию организационно-распорядительного документа Предприятия (приказ, распоряжение, указание и т.д.) о создании рабочей группы пилотного проекта;</w:t>
            </w:r>
          </w:p>
          <w:p w14:paraId="5783084C" w14:textId="77777777" w:rsidR="00C448B2" w:rsidRPr="0094284A" w:rsidRDefault="00C448B2" w:rsidP="00C448B2">
            <w:pPr>
              <w:numPr>
                <w:ilvl w:val="1"/>
                <w:numId w:val="30"/>
              </w:numPr>
              <w:tabs>
                <w:tab w:val="left" w:pos="993"/>
              </w:tabs>
              <w:spacing w:after="0" w:line="240" w:lineRule="auto"/>
              <w:ind w:left="0" w:firstLine="720"/>
              <w:contextualSpacing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94284A">
              <w:rPr>
                <w:rFonts w:ascii="Times New Roman" w:hAnsi="Times New Roman"/>
                <w:i/>
                <w:sz w:val="23"/>
                <w:szCs w:val="23"/>
              </w:rPr>
              <w:t>Копию карточки пилотного проекта по выбранному потоку/процессу;</w:t>
            </w:r>
          </w:p>
          <w:p w14:paraId="58E22659" w14:textId="77777777" w:rsidR="00C448B2" w:rsidRPr="0094284A" w:rsidRDefault="00C448B2" w:rsidP="00C448B2">
            <w:pPr>
              <w:numPr>
                <w:ilvl w:val="1"/>
                <w:numId w:val="30"/>
              </w:numPr>
              <w:tabs>
                <w:tab w:val="left" w:pos="993"/>
              </w:tabs>
              <w:spacing w:after="0" w:line="240" w:lineRule="auto"/>
              <w:ind w:left="0" w:firstLine="720"/>
              <w:contextualSpacing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94284A">
              <w:rPr>
                <w:rFonts w:ascii="Times New Roman" w:hAnsi="Times New Roman"/>
                <w:i/>
                <w:sz w:val="23"/>
                <w:szCs w:val="23"/>
              </w:rPr>
              <w:t>Копию карт потока (текущая, идеальная, целевая);</w:t>
            </w:r>
          </w:p>
          <w:p w14:paraId="76E5FCE5" w14:textId="77777777" w:rsidR="00C448B2" w:rsidRPr="0094284A" w:rsidRDefault="00C448B2" w:rsidP="00C448B2">
            <w:pPr>
              <w:numPr>
                <w:ilvl w:val="1"/>
                <w:numId w:val="30"/>
              </w:numPr>
              <w:tabs>
                <w:tab w:val="left" w:pos="993"/>
              </w:tabs>
              <w:spacing w:after="0" w:line="240" w:lineRule="auto"/>
              <w:ind w:left="0" w:firstLine="720"/>
              <w:contextualSpacing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94284A">
              <w:rPr>
                <w:rFonts w:ascii="Times New Roman" w:hAnsi="Times New Roman"/>
                <w:i/>
                <w:sz w:val="23"/>
                <w:szCs w:val="23"/>
              </w:rPr>
              <w:t>Копию диаграммы перемещения продукта (диаграмма «спагетти» - текущая, целевая);</w:t>
            </w:r>
          </w:p>
          <w:p w14:paraId="7023D1DA" w14:textId="77777777" w:rsidR="00C448B2" w:rsidRPr="0094284A" w:rsidRDefault="00C448B2" w:rsidP="00C448B2">
            <w:pPr>
              <w:numPr>
                <w:ilvl w:val="1"/>
                <w:numId w:val="30"/>
              </w:numPr>
              <w:tabs>
                <w:tab w:val="left" w:pos="993"/>
              </w:tabs>
              <w:spacing w:after="0" w:line="240" w:lineRule="auto"/>
              <w:ind w:left="0" w:firstLine="720"/>
              <w:contextualSpacing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94284A">
              <w:rPr>
                <w:rFonts w:ascii="Times New Roman" w:hAnsi="Times New Roman"/>
                <w:i/>
                <w:sz w:val="23"/>
                <w:szCs w:val="23"/>
              </w:rPr>
              <w:t>Копию утвержденного плана мероприятий по достижению целей (целевого состояния) пилотного потока;</w:t>
            </w:r>
          </w:p>
          <w:p w14:paraId="2936915B" w14:textId="77777777" w:rsidR="00C448B2" w:rsidRPr="0094284A" w:rsidRDefault="00C448B2" w:rsidP="00C448B2">
            <w:pPr>
              <w:numPr>
                <w:ilvl w:val="1"/>
                <w:numId w:val="30"/>
              </w:numPr>
              <w:tabs>
                <w:tab w:val="left" w:pos="993"/>
              </w:tabs>
              <w:spacing w:after="0" w:line="240" w:lineRule="auto"/>
              <w:ind w:left="0" w:firstLine="720"/>
              <w:contextualSpacing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94284A">
              <w:rPr>
                <w:rFonts w:ascii="Times New Roman" w:hAnsi="Times New Roman"/>
                <w:i/>
                <w:sz w:val="23"/>
                <w:szCs w:val="23"/>
              </w:rPr>
              <w:t>Копии листов присутствия и анкет обратной связи сотрудников Предприятия на обучении;</w:t>
            </w:r>
          </w:p>
          <w:p w14:paraId="2D731EF6" w14:textId="77777777" w:rsidR="00C448B2" w:rsidRPr="0094284A" w:rsidRDefault="00C448B2" w:rsidP="00C448B2">
            <w:pPr>
              <w:numPr>
                <w:ilvl w:val="1"/>
                <w:numId w:val="30"/>
              </w:numPr>
              <w:tabs>
                <w:tab w:val="left" w:pos="993"/>
              </w:tabs>
              <w:spacing w:after="0" w:line="240" w:lineRule="auto"/>
              <w:ind w:left="0" w:firstLine="720"/>
              <w:contextualSpacing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94284A">
              <w:rPr>
                <w:rFonts w:ascii="Times New Roman" w:hAnsi="Times New Roman"/>
                <w:i/>
                <w:sz w:val="23"/>
                <w:szCs w:val="23"/>
              </w:rPr>
              <w:t>Копия плана (планов) коммуникации и мотивации;</w:t>
            </w:r>
          </w:p>
          <w:p w14:paraId="3477811C" w14:textId="77777777" w:rsidR="00C448B2" w:rsidRPr="0094284A" w:rsidRDefault="00C448B2" w:rsidP="00C448B2">
            <w:pPr>
              <w:numPr>
                <w:ilvl w:val="1"/>
                <w:numId w:val="30"/>
              </w:numPr>
              <w:tabs>
                <w:tab w:val="left" w:pos="993"/>
              </w:tabs>
              <w:spacing w:after="0" w:line="240" w:lineRule="auto"/>
              <w:ind w:left="0" w:firstLine="720"/>
              <w:contextualSpacing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94284A">
              <w:rPr>
                <w:rFonts w:ascii="Times New Roman" w:hAnsi="Times New Roman"/>
                <w:i/>
                <w:sz w:val="23"/>
                <w:szCs w:val="23"/>
              </w:rPr>
              <w:t>Копия протокола с рекомендациями по результатам диагностики Предприятия на готовность к изменениям;</w:t>
            </w:r>
          </w:p>
          <w:p w14:paraId="67A0DC6C" w14:textId="77777777" w:rsidR="00C448B2" w:rsidRPr="0094284A" w:rsidRDefault="00C448B2" w:rsidP="00C448B2">
            <w:pPr>
              <w:numPr>
                <w:ilvl w:val="1"/>
                <w:numId w:val="30"/>
              </w:numPr>
              <w:tabs>
                <w:tab w:val="left" w:pos="993"/>
              </w:tabs>
              <w:spacing w:after="0" w:line="240" w:lineRule="auto"/>
              <w:ind w:left="0" w:firstLine="720"/>
              <w:contextualSpacing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94284A">
              <w:rPr>
                <w:rFonts w:ascii="Times New Roman" w:hAnsi="Times New Roman"/>
                <w:i/>
                <w:sz w:val="23"/>
                <w:szCs w:val="23"/>
              </w:rPr>
              <w:t>Копии протоколов встреч по ключевым вопросам проекта (включая дни информирования);</w:t>
            </w:r>
          </w:p>
          <w:p w14:paraId="2134FF7E" w14:textId="77777777" w:rsidR="00C448B2" w:rsidRPr="0094284A" w:rsidRDefault="00C448B2" w:rsidP="00C448B2">
            <w:pPr>
              <w:numPr>
                <w:ilvl w:val="1"/>
                <w:numId w:val="30"/>
              </w:numPr>
              <w:tabs>
                <w:tab w:val="left" w:pos="993"/>
              </w:tabs>
              <w:spacing w:after="0" w:line="240" w:lineRule="auto"/>
              <w:ind w:left="0" w:firstLine="720"/>
              <w:contextualSpacing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94284A">
              <w:rPr>
                <w:rFonts w:ascii="Times New Roman" w:hAnsi="Times New Roman"/>
                <w:i/>
                <w:sz w:val="23"/>
                <w:szCs w:val="23"/>
              </w:rPr>
              <w:t>Копию дерева целей Предприятия;</w:t>
            </w:r>
          </w:p>
          <w:p w14:paraId="093A399A" w14:textId="77777777" w:rsidR="00C448B2" w:rsidRPr="0094284A" w:rsidRDefault="00C448B2" w:rsidP="00C448B2">
            <w:pPr>
              <w:numPr>
                <w:ilvl w:val="1"/>
                <w:numId w:val="30"/>
              </w:numPr>
              <w:tabs>
                <w:tab w:val="left" w:pos="993"/>
              </w:tabs>
              <w:spacing w:after="0" w:line="240" w:lineRule="auto"/>
              <w:ind w:left="0" w:firstLine="720"/>
              <w:contextualSpacing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94284A">
              <w:rPr>
                <w:rFonts w:ascii="Times New Roman" w:hAnsi="Times New Roman"/>
                <w:i/>
                <w:sz w:val="23"/>
                <w:szCs w:val="23"/>
              </w:rPr>
              <w:t>Копию документа, отражающего ключевые показатели эффективности (далее – КПЭ) руководящего звена Предприятия;</w:t>
            </w:r>
          </w:p>
          <w:p w14:paraId="19C07E99" w14:textId="77777777" w:rsidR="00C448B2" w:rsidRPr="0094284A" w:rsidRDefault="00C448B2" w:rsidP="00C448B2">
            <w:pPr>
              <w:numPr>
                <w:ilvl w:val="1"/>
                <w:numId w:val="30"/>
              </w:numPr>
              <w:tabs>
                <w:tab w:val="left" w:pos="993"/>
              </w:tabs>
              <w:spacing w:after="0" w:line="240" w:lineRule="auto"/>
              <w:ind w:left="0" w:firstLine="720"/>
              <w:contextualSpacing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94284A">
              <w:rPr>
                <w:rFonts w:ascii="Times New Roman" w:hAnsi="Times New Roman"/>
                <w:i/>
                <w:sz w:val="23"/>
                <w:szCs w:val="23"/>
              </w:rPr>
              <w:t>Распорядительный документ об организации проектного офиса Предприятия;</w:t>
            </w:r>
          </w:p>
          <w:p w14:paraId="08C56929" w14:textId="77777777" w:rsidR="00C448B2" w:rsidRPr="0094284A" w:rsidRDefault="00C448B2" w:rsidP="00C448B2">
            <w:pPr>
              <w:numPr>
                <w:ilvl w:val="1"/>
                <w:numId w:val="30"/>
              </w:numPr>
              <w:tabs>
                <w:tab w:val="left" w:pos="993"/>
              </w:tabs>
              <w:spacing w:after="0" w:line="240" w:lineRule="auto"/>
              <w:ind w:left="0" w:firstLine="720"/>
              <w:contextualSpacing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94284A">
              <w:rPr>
                <w:rFonts w:ascii="Times New Roman" w:hAnsi="Times New Roman"/>
                <w:i/>
                <w:sz w:val="23"/>
                <w:szCs w:val="23"/>
              </w:rPr>
              <w:t>Фотоотчет по информационному центру предприятия;</w:t>
            </w:r>
          </w:p>
          <w:p w14:paraId="185FF881" w14:textId="77777777" w:rsidR="00C448B2" w:rsidRPr="0094284A" w:rsidRDefault="00C448B2" w:rsidP="00C448B2">
            <w:pPr>
              <w:numPr>
                <w:ilvl w:val="1"/>
                <w:numId w:val="30"/>
              </w:numPr>
              <w:tabs>
                <w:tab w:val="left" w:pos="993"/>
              </w:tabs>
              <w:spacing w:after="0" w:line="240" w:lineRule="auto"/>
              <w:ind w:left="0" w:firstLine="720"/>
              <w:contextualSpacing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94284A">
              <w:rPr>
                <w:rFonts w:ascii="Times New Roman" w:hAnsi="Times New Roman"/>
                <w:i/>
                <w:sz w:val="23"/>
                <w:szCs w:val="23"/>
              </w:rPr>
              <w:t>Утвержденный план по вовлечению в программу всех потоков Предприятия;</w:t>
            </w:r>
          </w:p>
          <w:p w14:paraId="34CD1F97" w14:textId="77777777" w:rsidR="00C448B2" w:rsidRPr="0094284A" w:rsidRDefault="00C448B2" w:rsidP="00C448B2">
            <w:pPr>
              <w:numPr>
                <w:ilvl w:val="0"/>
                <w:numId w:val="30"/>
              </w:numPr>
              <w:tabs>
                <w:tab w:val="left" w:pos="993"/>
              </w:tabs>
              <w:spacing w:after="0" w:line="240" w:lineRule="auto"/>
              <w:ind w:left="0" w:firstLine="720"/>
              <w:contextualSpacing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94284A">
              <w:rPr>
                <w:rFonts w:ascii="Times New Roman" w:hAnsi="Times New Roman"/>
                <w:i/>
                <w:sz w:val="23"/>
                <w:szCs w:val="23"/>
              </w:rPr>
              <w:t>Методические рекомендации и методические указания по следующим темам:</w:t>
            </w:r>
          </w:p>
          <w:p w14:paraId="3C41BC92" w14:textId="77777777" w:rsidR="00C448B2" w:rsidRPr="0094284A" w:rsidRDefault="00C448B2" w:rsidP="00C448B2">
            <w:pPr>
              <w:numPr>
                <w:ilvl w:val="1"/>
                <w:numId w:val="30"/>
              </w:numPr>
              <w:tabs>
                <w:tab w:val="left" w:pos="993"/>
              </w:tabs>
              <w:spacing w:after="0" w:line="240" w:lineRule="auto"/>
              <w:ind w:left="0" w:firstLine="720"/>
              <w:contextualSpacing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94284A">
              <w:rPr>
                <w:rFonts w:ascii="Times New Roman" w:hAnsi="Times New Roman"/>
                <w:i/>
                <w:sz w:val="23"/>
                <w:szCs w:val="23"/>
              </w:rPr>
              <w:t>«Реализация программы повышения производительности труда на предприятии» на _ л.</w:t>
            </w:r>
          </w:p>
          <w:p w14:paraId="40EC0947" w14:textId="77777777" w:rsidR="00C448B2" w:rsidRPr="0094284A" w:rsidRDefault="00C448B2" w:rsidP="00C448B2">
            <w:pPr>
              <w:numPr>
                <w:ilvl w:val="1"/>
                <w:numId w:val="30"/>
              </w:numPr>
              <w:tabs>
                <w:tab w:val="left" w:pos="993"/>
              </w:tabs>
              <w:spacing w:after="0" w:line="240" w:lineRule="auto"/>
              <w:ind w:left="0" w:firstLine="720"/>
              <w:contextualSpacing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94284A">
              <w:rPr>
                <w:rFonts w:ascii="Times New Roman" w:hAnsi="Times New Roman"/>
                <w:i/>
                <w:sz w:val="23"/>
                <w:szCs w:val="23"/>
              </w:rPr>
              <w:t>«Реализация проектов по оптимизации потоков и процессов» на __ л.</w:t>
            </w:r>
          </w:p>
          <w:p w14:paraId="3A2CB346" w14:textId="77777777" w:rsidR="00C448B2" w:rsidRPr="0094284A" w:rsidRDefault="00C448B2" w:rsidP="00C448B2">
            <w:pPr>
              <w:numPr>
                <w:ilvl w:val="1"/>
                <w:numId w:val="30"/>
              </w:numPr>
              <w:tabs>
                <w:tab w:val="left" w:pos="993"/>
              </w:tabs>
              <w:spacing w:after="0" w:line="240" w:lineRule="auto"/>
              <w:ind w:left="0" w:firstLine="720"/>
              <w:contextualSpacing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94284A">
              <w:rPr>
                <w:rFonts w:ascii="Times New Roman" w:hAnsi="Times New Roman"/>
                <w:i/>
                <w:sz w:val="23"/>
                <w:szCs w:val="23"/>
              </w:rPr>
              <w:t>«Составление карт потоков и процессов» на __ л.</w:t>
            </w:r>
          </w:p>
          <w:p w14:paraId="5FE64D09" w14:textId="77777777" w:rsidR="00C448B2" w:rsidRPr="0094284A" w:rsidRDefault="00C448B2" w:rsidP="00C448B2">
            <w:pPr>
              <w:numPr>
                <w:ilvl w:val="1"/>
                <w:numId w:val="30"/>
              </w:numPr>
              <w:tabs>
                <w:tab w:val="left" w:pos="993"/>
              </w:tabs>
              <w:spacing w:after="0" w:line="240" w:lineRule="auto"/>
              <w:ind w:left="0" w:firstLine="720"/>
              <w:contextualSpacing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94284A">
              <w:rPr>
                <w:rFonts w:ascii="Times New Roman" w:hAnsi="Times New Roman"/>
                <w:i/>
                <w:sz w:val="23"/>
                <w:szCs w:val="23"/>
              </w:rPr>
              <w:t>«5С в производстве» на __ л.</w:t>
            </w:r>
          </w:p>
          <w:p w14:paraId="21262C7C" w14:textId="77777777" w:rsidR="00C448B2" w:rsidRPr="0094284A" w:rsidRDefault="00C448B2" w:rsidP="00C448B2">
            <w:pPr>
              <w:numPr>
                <w:ilvl w:val="1"/>
                <w:numId w:val="30"/>
              </w:numPr>
              <w:tabs>
                <w:tab w:val="left" w:pos="993"/>
              </w:tabs>
              <w:spacing w:after="0" w:line="240" w:lineRule="auto"/>
              <w:ind w:left="0" w:firstLine="720"/>
              <w:contextualSpacing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94284A">
              <w:rPr>
                <w:rFonts w:ascii="Times New Roman" w:hAnsi="Times New Roman"/>
                <w:i/>
                <w:sz w:val="23"/>
                <w:szCs w:val="23"/>
              </w:rPr>
              <w:t>«Стандартизированная работа» на __ л.</w:t>
            </w:r>
          </w:p>
          <w:p w14:paraId="50855F32" w14:textId="77777777" w:rsidR="00C448B2" w:rsidRPr="0094284A" w:rsidRDefault="00C448B2" w:rsidP="00C448B2">
            <w:pPr>
              <w:numPr>
                <w:ilvl w:val="1"/>
                <w:numId w:val="30"/>
              </w:numPr>
              <w:tabs>
                <w:tab w:val="left" w:pos="993"/>
              </w:tabs>
              <w:spacing w:after="0" w:line="240" w:lineRule="auto"/>
              <w:ind w:left="0" w:firstLine="720"/>
              <w:contextualSpacing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94284A">
              <w:rPr>
                <w:rFonts w:ascii="Times New Roman" w:hAnsi="Times New Roman"/>
                <w:i/>
                <w:sz w:val="23"/>
                <w:szCs w:val="23"/>
              </w:rPr>
              <w:t>«Анализ эффективности оборудования (ОЕЕ)» на __ л.</w:t>
            </w:r>
          </w:p>
          <w:p w14:paraId="27A1EC50" w14:textId="77777777" w:rsidR="00C448B2" w:rsidRPr="0094284A" w:rsidRDefault="00C448B2" w:rsidP="00C448B2">
            <w:pPr>
              <w:numPr>
                <w:ilvl w:val="1"/>
                <w:numId w:val="30"/>
              </w:numPr>
              <w:tabs>
                <w:tab w:val="left" w:pos="993"/>
              </w:tabs>
              <w:spacing w:after="0" w:line="240" w:lineRule="auto"/>
              <w:ind w:left="0" w:firstLine="720"/>
              <w:contextualSpacing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94284A">
              <w:rPr>
                <w:rFonts w:ascii="Times New Roman" w:hAnsi="Times New Roman"/>
                <w:i/>
                <w:sz w:val="23"/>
                <w:szCs w:val="23"/>
              </w:rPr>
              <w:t>«Методика быстрой переналадки (SMED)» на __ л.</w:t>
            </w:r>
          </w:p>
          <w:p w14:paraId="09F3892A" w14:textId="77777777" w:rsidR="00C448B2" w:rsidRPr="0094284A" w:rsidRDefault="00C448B2" w:rsidP="00C448B2">
            <w:pPr>
              <w:numPr>
                <w:ilvl w:val="1"/>
                <w:numId w:val="30"/>
              </w:numPr>
              <w:tabs>
                <w:tab w:val="left" w:pos="993"/>
              </w:tabs>
              <w:spacing w:after="0" w:line="240" w:lineRule="auto"/>
              <w:ind w:left="0" w:firstLine="720"/>
              <w:contextualSpacing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94284A">
              <w:rPr>
                <w:rFonts w:ascii="Times New Roman" w:hAnsi="Times New Roman"/>
                <w:i/>
                <w:sz w:val="23"/>
                <w:szCs w:val="23"/>
              </w:rPr>
              <w:t>«Формирование и применение инструментов декомпозиции целей» на __ л.</w:t>
            </w:r>
          </w:p>
          <w:p w14:paraId="5EE1CA67" w14:textId="77777777" w:rsidR="00C448B2" w:rsidRPr="0094284A" w:rsidRDefault="00C448B2" w:rsidP="00C448B2">
            <w:pPr>
              <w:numPr>
                <w:ilvl w:val="1"/>
                <w:numId w:val="30"/>
              </w:numPr>
              <w:tabs>
                <w:tab w:val="left" w:pos="993"/>
              </w:tabs>
              <w:spacing w:after="0" w:line="240" w:lineRule="auto"/>
              <w:ind w:left="0" w:firstLine="720"/>
              <w:contextualSpacing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94284A">
              <w:rPr>
                <w:rFonts w:ascii="Times New Roman" w:hAnsi="Times New Roman"/>
                <w:i/>
                <w:sz w:val="23"/>
                <w:szCs w:val="23"/>
              </w:rPr>
              <w:t>«Формирование и применение информационных центров» на __ л.</w:t>
            </w:r>
          </w:p>
          <w:p w14:paraId="171EA976" w14:textId="77777777" w:rsidR="00C448B2" w:rsidRPr="0094284A" w:rsidRDefault="00C448B2" w:rsidP="00C448B2">
            <w:pPr>
              <w:numPr>
                <w:ilvl w:val="1"/>
                <w:numId w:val="30"/>
              </w:numPr>
              <w:tabs>
                <w:tab w:val="left" w:pos="993"/>
              </w:tabs>
              <w:spacing w:after="0" w:line="240" w:lineRule="auto"/>
              <w:ind w:left="0" w:firstLine="720"/>
              <w:contextualSpacing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94284A">
              <w:rPr>
                <w:rFonts w:ascii="Times New Roman" w:hAnsi="Times New Roman"/>
                <w:i/>
                <w:sz w:val="23"/>
                <w:szCs w:val="23"/>
              </w:rPr>
              <w:t>«Управление эффективностью деятельности» на __ л.</w:t>
            </w:r>
          </w:p>
          <w:p w14:paraId="0E57D7C1" w14:textId="77777777" w:rsidR="00C448B2" w:rsidRPr="0094284A" w:rsidRDefault="00C448B2" w:rsidP="00C448B2">
            <w:pPr>
              <w:numPr>
                <w:ilvl w:val="1"/>
                <w:numId w:val="30"/>
              </w:numPr>
              <w:tabs>
                <w:tab w:val="left" w:pos="993"/>
              </w:tabs>
              <w:spacing w:after="0" w:line="240" w:lineRule="auto"/>
              <w:ind w:left="0" w:firstLine="720"/>
              <w:contextualSpacing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94284A">
              <w:rPr>
                <w:rFonts w:ascii="Times New Roman" w:hAnsi="Times New Roman"/>
                <w:i/>
                <w:sz w:val="23"/>
                <w:szCs w:val="23"/>
              </w:rPr>
              <w:t>«Поток единичных изделий» на __ л.</w:t>
            </w:r>
          </w:p>
          <w:p w14:paraId="5AFCD051" w14:textId="77777777" w:rsidR="00C448B2" w:rsidRPr="0094284A" w:rsidRDefault="00C448B2" w:rsidP="00C448B2">
            <w:pPr>
              <w:numPr>
                <w:ilvl w:val="1"/>
                <w:numId w:val="30"/>
              </w:numPr>
              <w:tabs>
                <w:tab w:val="left" w:pos="993"/>
              </w:tabs>
              <w:spacing w:after="0" w:line="240" w:lineRule="auto"/>
              <w:ind w:left="0" w:firstLine="720"/>
              <w:contextualSpacing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94284A">
              <w:rPr>
                <w:rFonts w:ascii="Times New Roman" w:hAnsi="Times New Roman"/>
                <w:i/>
                <w:sz w:val="23"/>
                <w:szCs w:val="23"/>
              </w:rPr>
              <w:t>«PICK Chart – диаграмма выбора» на __ л.</w:t>
            </w:r>
          </w:p>
          <w:p w14:paraId="2FD09F06" w14:textId="77777777" w:rsidR="00C448B2" w:rsidRPr="0094284A" w:rsidRDefault="00C448B2" w:rsidP="00C448B2">
            <w:pPr>
              <w:numPr>
                <w:ilvl w:val="1"/>
                <w:numId w:val="30"/>
              </w:numPr>
              <w:tabs>
                <w:tab w:val="left" w:pos="993"/>
              </w:tabs>
              <w:spacing w:after="0" w:line="240" w:lineRule="auto"/>
              <w:ind w:left="0" w:firstLine="720"/>
              <w:contextualSpacing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94284A">
              <w:rPr>
                <w:rFonts w:ascii="Times New Roman" w:hAnsi="Times New Roman"/>
                <w:i/>
                <w:sz w:val="23"/>
                <w:szCs w:val="23"/>
              </w:rPr>
              <w:t>«Диаграмма Рыбья кость» на __ л.</w:t>
            </w:r>
          </w:p>
          <w:p w14:paraId="71717CB9" w14:textId="77777777" w:rsidR="00C448B2" w:rsidRPr="0094284A" w:rsidRDefault="00C448B2" w:rsidP="00C448B2">
            <w:pPr>
              <w:numPr>
                <w:ilvl w:val="1"/>
                <w:numId w:val="30"/>
              </w:numPr>
              <w:tabs>
                <w:tab w:val="left" w:pos="993"/>
              </w:tabs>
              <w:spacing w:after="0" w:line="240" w:lineRule="auto"/>
              <w:ind w:left="0" w:firstLine="720"/>
              <w:contextualSpacing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94284A">
              <w:rPr>
                <w:rFonts w:ascii="Times New Roman" w:hAnsi="Times New Roman"/>
                <w:i/>
                <w:sz w:val="23"/>
                <w:szCs w:val="23"/>
              </w:rPr>
              <w:t>«8D - процесс системного решения проблем» на __ л.</w:t>
            </w:r>
          </w:p>
          <w:p w14:paraId="29CAB35A" w14:textId="77777777" w:rsidR="00C448B2" w:rsidRPr="0094284A" w:rsidRDefault="00C448B2" w:rsidP="00C448B2">
            <w:pPr>
              <w:numPr>
                <w:ilvl w:val="1"/>
                <w:numId w:val="30"/>
              </w:numPr>
              <w:tabs>
                <w:tab w:val="left" w:pos="993"/>
              </w:tabs>
              <w:spacing w:after="0" w:line="240" w:lineRule="auto"/>
              <w:ind w:left="0" w:firstLine="720"/>
              <w:contextualSpacing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94284A">
              <w:rPr>
                <w:rFonts w:ascii="Times New Roman" w:hAnsi="Times New Roman"/>
                <w:i/>
                <w:sz w:val="23"/>
                <w:szCs w:val="23"/>
              </w:rPr>
              <w:t>«Защита от ошибок (Poka-Yoke)» на __ л.</w:t>
            </w:r>
          </w:p>
          <w:p w14:paraId="604F5E22" w14:textId="77777777" w:rsidR="00C448B2" w:rsidRPr="0094284A" w:rsidRDefault="00C448B2" w:rsidP="00C448B2">
            <w:pPr>
              <w:numPr>
                <w:ilvl w:val="1"/>
                <w:numId w:val="30"/>
              </w:numPr>
              <w:tabs>
                <w:tab w:val="left" w:pos="993"/>
              </w:tabs>
              <w:spacing w:after="0" w:line="240" w:lineRule="auto"/>
              <w:ind w:left="0" w:firstLine="720"/>
              <w:contextualSpacing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94284A">
              <w:rPr>
                <w:rFonts w:ascii="Times New Roman" w:hAnsi="Times New Roman"/>
                <w:i/>
                <w:sz w:val="23"/>
                <w:szCs w:val="23"/>
              </w:rPr>
              <w:t>«Анализ бизнес-процесса на макро-уровне (SIPOC)» на __ л.</w:t>
            </w:r>
          </w:p>
          <w:p w14:paraId="5FDB2168" w14:textId="77777777" w:rsidR="00C448B2" w:rsidRPr="0094284A" w:rsidRDefault="00C448B2" w:rsidP="00C448B2">
            <w:pPr>
              <w:numPr>
                <w:ilvl w:val="1"/>
                <w:numId w:val="30"/>
              </w:numPr>
              <w:tabs>
                <w:tab w:val="left" w:pos="993"/>
              </w:tabs>
              <w:spacing w:after="0" w:line="240" w:lineRule="auto"/>
              <w:ind w:left="0" w:firstLine="720"/>
              <w:contextualSpacing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94284A">
              <w:rPr>
                <w:rFonts w:ascii="Times New Roman" w:hAnsi="Times New Roman"/>
                <w:i/>
                <w:sz w:val="23"/>
                <w:szCs w:val="23"/>
              </w:rPr>
              <w:t>«Анализ видов и последствий отказов (FMEA)» на __ л.</w:t>
            </w:r>
          </w:p>
          <w:p w14:paraId="749D7190" w14:textId="77777777" w:rsidR="00C448B2" w:rsidRPr="0094284A" w:rsidRDefault="00C448B2" w:rsidP="00C448B2">
            <w:pPr>
              <w:numPr>
                <w:ilvl w:val="1"/>
                <w:numId w:val="30"/>
              </w:numPr>
              <w:tabs>
                <w:tab w:val="left" w:pos="993"/>
              </w:tabs>
              <w:spacing w:after="0" w:line="240" w:lineRule="auto"/>
              <w:ind w:left="0" w:firstLine="720"/>
              <w:contextualSpacing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94284A">
              <w:rPr>
                <w:rFonts w:ascii="Times New Roman" w:hAnsi="Times New Roman"/>
                <w:i/>
                <w:sz w:val="23"/>
                <w:szCs w:val="23"/>
              </w:rPr>
              <w:t>«Организация работы с предложениями по улучшениям» на __ л.</w:t>
            </w:r>
          </w:p>
          <w:p w14:paraId="571A98E6" w14:textId="77777777" w:rsidR="00C448B2" w:rsidRPr="0094284A" w:rsidRDefault="00C448B2" w:rsidP="00C448B2">
            <w:pPr>
              <w:numPr>
                <w:ilvl w:val="1"/>
                <w:numId w:val="30"/>
              </w:numPr>
              <w:tabs>
                <w:tab w:val="left" w:pos="993"/>
              </w:tabs>
              <w:spacing w:after="0" w:line="240" w:lineRule="auto"/>
              <w:ind w:left="0" w:firstLine="720"/>
              <w:contextualSpacing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94284A">
              <w:rPr>
                <w:rFonts w:ascii="Times New Roman" w:hAnsi="Times New Roman"/>
                <w:i/>
                <w:sz w:val="23"/>
                <w:szCs w:val="23"/>
              </w:rPr>
              <w:t>«Управление запасами сырья и материалов, незавершенного производства и готовой продукции» на __ л.</w:t>
            </w:r>
          </w:p>
          <w:p w14:paraId="32688580" w14:textId="77777777" w:rsidR="00C448B2" w:rsidRPr="0094284A" w:rsidRDefault="00C448B2" w:rsidP="00C448B2">
            <w:pPr>
              <w:tabs>
                <w:tab w:val="left" w:pos="1134"/>
              </w:tabs>
              <w:spacing w:after="0" w:line="240" w:lineRule="auto"/>
              <w:ind w:firstLine="720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94284A">
              <w:rPr>
                <w:rFonts w:ascii="Times New Roman" w:hAnsi="Times New Roman"/>
                <w:i/>
                <w:sz w:val="23"/>
                <w:szCs w:val="23"/>
              </w:rPr>
              <w:t>4.</w:t>
            </w:r>
            <w:r w:rsidRPr="0094284A">
              <w:rPr>
                <w:rFonts w:ascii="Times New Roman" w:hAnsi="Times New Roman"/>
                <w:i/>
                <w:sz w:val="23"/>
                <w:szCs w:val="23"/>
              </w:rPr>
              <w:tab/>
              <w:t>Стороны не имеют претензий к объему и качеству оказанных услуг.</w:t>
            </w:r>
          </w:p>
          <w:p w14:paraId="6ED64016" w14:textId="77777777" w:rsidR="00C448B2" w:rsidRPr="0094284A" w:rsidRDefault="00C448B2" w:rsidP="00C448B2">
            <w:pPr>
              <w:tabs>
                <w:tab w:val="left" w:pos="1134"/>
              </w:tabs>
              <w:spacing w:after="0" w:line="240" w:lineRule="auto"/>
              <w:ind w:firstLine="720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94284A">
              <w:rPr>
                <w:rFonts w:ascii="Times New Roman" w:hAnsi="Times New Roman"/>
                <w:i/>
                <w:sz w:val="23"/>
                <w:szCs w:val="23"/>
              </w:rPr>
              <w:t>5.</w:t>
            </w:r>
            <w:r w:rsidRPr="0094284A">
              <w:rPr>
                <w:rFonts w:ascii="Times New Roman" w:hAnsi="Times New Roman"/>
                <w:i/>
                <w:sz w:val="23"/>
                <w:szCs w:val="23"/>
              </w:rPr>
              <w:tab/>
              <w:t>В соответствии с условиями Договора стоимость Услуг составила ______ (_________) рублей, включая НДС в размере _________________ рублей.</w:t>
            </w:r>
          </w:p>
          <w:p w14:paraId="2C657BDD" w14:textId="77777777" w:rsidR="00C448B2" w:rsidRPr="0094284A" w:rsidRDefault="00C448B2" w:rsidP="00C448B2">
            <w:pPr>
              <w:tabs>
                <w:tab w:val="left" w:pos="1134"/>
              </w:tabs>
              <w:spacing w:after="0" w:line="240" w:lineRule="auto"/>
              <w:ind w:firstLine="720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94284A">
              <w:rPr>
                <w:rFonts w:ascii="Times New Roman" w:hAnsi="Times New Roman"/>
                <w:i/>
                <w:sz w:val="23"/>
                <w:szCs w:val="23"/>
              </w:rPr>
              <w:t>6.</w:t>
            </w:r>
            <w:r w:rsidRPr="0094284A">
              <w:rPr>
                <w:rFonts w:ascii="Times New Roman" w:hAnsi="Times New Roman"/>
                <w:i/>
                <w:sz w:val="23"/>
                <w:szCs w:val="23"/>
              </w:rPr>
              <w:tab/>
              <w:t>Настоящий Акт составлен в 3 (Трех) экземплярах, по одному для каждой из Сторон.</w:t>
            </w:r>
          </w:p>
          <w:p w14:paraId="4C4D881A" w14:textId="77777777" w:rsidR="00C448B2" w:rsidRPr="0094284A" w:rsidRDefault="00C448B2" w:rsidP="00C448B2">
            <w:pPr>
              <w:tabs>
                <w:tab w:val="left" w:pos="1134"/>
              </w:tabs>
              <w:spacing w:after="0" w:line="240" w:lineRule="auto"/>
              <w:ind w:firstLine="720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94284A">
              <w:rPr>
                <w:rFonts w:ascii="Times New Roman" w:hAnsi="Times New Roman"/>
                <w:i/>
                <w:sz w:val="23"/>
                <w:szCs w:val="23"/>
              </w:rPr>
              <w:t>7.</w:t>
            </w:r>
            <w:r w:rsidRPr="0094284A">
              <w:rPr>
                <w:rFonts w:ascii="Times New Roman" w:hAnsi="Times New Roman"/>
                <w:i/>
                <w:sz w:val="23"/>
                <w:szCs w:val="23"/>
              </w:rPr>
              <w:tab/>
              <w:t>Подписание Акта всеми Сторонами подтверждает надлежащее выполнение условий Договора.</w:t>
            </w:r>
          </w:p>
          <w:p w14:paraId="556B3DD6" w14:textId="77777777" w:rsidR="00C448B2" w:rsidRPr="0094284A" w:rsidRDefault="00C448B2" w:rsidP="00C448B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E302645" w14:textId="77777777" w:rsidR="00C448B2" w:rsidRPr="0094284A" w:rsidRDefault="00C448B2" w:rsidP="00C448B2">
            <w:pPr>
              <w:spacing w:after="0" w:line="240" w:lineRule="exact"/>
              <w:ind w:right="136"/>
              <w:contextualSpacing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4284A">
              <w:rPr>
                <w:rFonts w:ascii="Times New Roman" w:hAnsi="Times New Roman"/>
                <w:bCs/>
                <w:i/>
                <w:sz w:val="20"/>
                <w:szCs w:val="20"/>
              </w:rPr>
              <w:t>------------ КОНЕЦ ФОРМЫ -------------</w:t>
            </w:r>
          </w:p>
          <w:p w14:paraId="6838CB47" w14:textId="77777777" w:rsidR="00C448B2" w:rsidRPr="0094284A" w:rsidRDefault="00C448B2" w:rsidP="00C448B2">
            <w:pPr>
              <w:spacing w:after="0" w:line="240" w:lineRule="exact"/>
              <w:ind w:right="136"/>
              <w:contextualSpacing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14:paraId="65DB550E" w14:textId="77777777" w:rsidR="00C448B2" w:rsidRPr="0094284A" w:rsidRDefault="00C448B2" w:rsidP="00C448B2">
            <w:pPr>
              <w:spacing w:after="0" w:line="240" w:lineRule="exact"/>
              <w:ind w:right="136"/>
              <w:contextualSpacing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4284A">
              <w:rPr>
                <w:rFonts w:ascii="Times New Roman" w:hAnsi="Times New Roman"/>
                <w:bCs/>
                <w:i/>
                <w:sz w:val="20"/>
                <w:szCs w:val="20"/>
              </w:rPr>
              <w:t>ФОРМА СОГЛАСОВАНА</w:t>
            </w:r>
          </w:p>
          <w:p w14:paraId="2A5AFA5D" w14:textId="77777777" w:rsidR="00C448B2" w:rsidRPr="0094284A" w:rsidRDefault="00C448B2" w:rsidP="00C448B2">
            <w:pPr>
              <w:spacing w:after="0" w:line="240" w:lineRule="exact"/>
              <w:ind w:right="136"/>
              <w:contextualSpacing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51"/>
              <w:gridCol w:w="3209"/>
              <w:gridCol w:w="3210"/>
            </w:tblGrid>
            <w:tr w:rsidR="00C448B2" w:rsidRPr="0094284A" w14:paraId="4CBA9593" w14:textId="77777777" w:rsidTr="000002A4">
              <w:trPr>
                <w:trHeight w:val="1817"/>
              </w:trPr>
              <w:tc>
                <w:tcPr>
                  <w:tcW w:w="3351" w:type="dxa"/>
                </w:tcPr>
                <w:p w14:paraId="7F439A6C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т имени Заказчика:</w:t>
                  </w:r>
                </w:p>
                <w:p w14:paraId="5F881CDD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14:paraId="03C83F67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14:paraId="34350239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______________ /_________/</w:t>
                  </w:r>
                </w:p>
                <w:p w14:paraId="70A31A33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14:paraId="3C30FA08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14:paraId="3DF4E723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3209" w:type="dxa"/>
                </w:tcPr>
                <w:p w14:paraId="77540892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т имени Предприятия:</w:t>
                  </w:r>
                </w:p>
                <w:p w14:paraId="6DD9C797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14:paraId="56CAE41D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14:paraId="409E1AE8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______________ /_________/</w:t>
                  </w:r>
                </w:p>
                <w:p w14:paraId="0C7AFF1D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14:paraId="6599C44A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3210" w:type="dxa"/>
                </w:tcPr>
                <w:p w14:paraId="570C3308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т имени Консультанта:</w:t>
                  </w:r>
                </w:p>
                <w:p w14:paraId="0A0EA62E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14:paraId="6F09F83E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14:paraId="6C8551F0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______________ /_________/</w:t>
                  </w:r>
                </w:p>
                <w:p w14:paraId="51A56849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14:paraId="519E9B59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М.П.</w:t>
                  </w:r>
                </w:p>
              </w:tc>
            </w:tr>
          </w:tbl>
          <w:p w14:paraId="2D0905FD" w14:textId="77777777" w:rsidR="00C448B2" w:rsidRPr="0094284A" w:rsidRDefault="00C448B2" w:rsidP="00C448B2">
            <w:pPr>
              <w:spacing w:after="0" w:line="240" w:lineRule="exact"/>
              <w:ind w:right="136"/>
              <w:contextualSpacing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14:paraId="4E378FBA" w14:textId="77777777" w:rsidR="00C448B2" w:rsidRPr="0094284A" w:rsidRDefault="00C448B2" w:rsidP="00C448B2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14:paraId="1AF6EC77" w14:textId="1168BDAD" w:rsidR="00C448B2" w:rsidRDefault="00C448B2" w:rsidP="00C448B2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14:paraId="7A414ECA" w14:textId="4717ABF6" w:rsidR="00AD6662" w:rsidRDefault="00AD6662" w:rsidP="00C448B2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14:paraId="722CCE1C" w14:textId="77777777" w:rsidR="00AD6662" w:rsidRPr="0094284A" w:rsidRDefault="00AD6662" w:rsidP="00C448B2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14:paraId="0DDA465C" w14:textId="77777777" w:rsidR="00C448B2" w:rsidRPr="0094284A" w:rsidRDefault="00C448B2" w:rsidP="00C448B2">
            <w:pPr>
              <w:spacing w:after="0" w:line="240" w:lineRule="exact"/>
              <w:ind w:right="-1"/>
              <w:contextualSpacing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09C9E296" w14:textId="77777777" w:rsidR="00C448B2" w:rsidRPr="00AD6662" w:rsidRDefault="00C448B2" w:rsidP="00C448B2">
            <w:pPr>
              <w:spacing w:after="0" w:line="240" w:lineRule="exact"/>
              <w:ind w:right="-1"/>
              <w:contextualSpacing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D66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Приложение № 4 </w:t>
            </w:r>
          </w:p>
          <w:p w14:paraId="21063995" w14:textId="77777777" w:rsidR="00C448B2" w:rsidRPr="0094284A" w:rsidRDefault="00C448B2" w:rsidP="00C448B2">
            <w:pPr>
              <w:spacing w:after="0" w:line="240" w:lineRule="exact"/>
              <w:ind w:right="-1"/>
              <w:contextualSpacing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к договору оказания услуг </w:t>
            </w:r>
          </w:p>
          <w:p w14:paraId="06DBDF9A" w14:textId="77777777" w:rsidR="00C448B2" w:rsidRPr="0094284A" w:rsidRDefault="00C448B2" w:rsidP="00C448B2">
            <w:pPr>
              <w:spacing w:after="0" w:line="240" w:lineRule="exact"/>
              <w:ind w:right="-1"/>
              <w:contextualSpacing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bCs/>
                <w:i/>
                <w:sz w:val="24"/>
                <w:szCs w:val="24"/>
              </w:rPr>
              <w:t>№ ___________ от «__» ______ 20__ года</w:t>
            </w:r>
          </w:p>
          <w:p w14:paraId="3C1DBB96" w14:textId="77777777" w:rsidR="00C448B2" w:rsidRPr="0094284A" w:rsidRDefault="00C448B2" w:rsidP="00C448B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</w:p>
          <w:p w14:paraId="5BB23C83" w14:textId="77777777" w:rsidR="00C448B2" w:rsidRPr="0094284A" w:rsidRDefault="00C448B2" w:rsidP="00C448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  <w:r w:rsidRPr="0094284A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ФОРМА</w:t>
            </w:r>
          </w:p>
          <w:p w14:paraId="5FC85151" w14:textId="77777777" w:rsidR="00C448B2" w:rsidRPr="0094284A" w:rsidRDefault="00C448B2" w:rsidP="00C448B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i/>
                <w:sz w:val="23"/>
                <w:szCs w:val="23"/>
                <w:lang w:eastAsia="en-US"/>
              </w:rPr>
            </w:pPr>
          </w:p>
          <w:p w14:paraId="22E48790" w14:textId="77777777" w:rsidR="00C448B2" w:rsidRPr="0094284A" w:rsidRDefault="00C448B2" w:rsidP="00C448B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i/>
                <w:sz w:val="23"/>
                <w:szCs w:val="23"/>
                <w:lang w:eastAsia="en-US"/>
              </w:rPr>
            </w:pPr>
            <w:r w:rsidRPr="0094284A">
              <w:rPr>
                <w:rFonts w:ascii="Times New Roman" w:eastAsia="Calibri" w:hAnsi="Times New Roman"/>
                <w:i/>
                <w:sz w:val="23"/>
                <w:szCs w:val="23"/>
                <w:lang w:eastAsia="en-US"/>
              </w:rPr>
              <w:t>Приложение № 1</w:t>
            </w:r>
          </w:p>
          <w:p w14:paraId="343171CF" w14:textId="77777777" w:rsidR="00C448B2" w:rsidRPr="0094284A" w:rsidRDefault="00C448B2" w:rsidP="00C448B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i/>
                <w:sz w:val="23"/>
                <w:szCs w:val="23"/>
                <w:lang w:eastAsia="en-US"/>
              </w:rPr>
            </w:pPr>
            <w:r w:rsidRPr="0094284A">
              <w:rPr>
                <w:rFonts w:ascii="Times New Roman" w:eastAsia="Calibri" w:hAnsi="Times New Roman"/>
                <w:i/>
                <w:sz w:val="23"/>
                <w:szCs w:val="23"/>
                <w:lang w:eastAsia="en-US"/>
              </w:rPr>
              <w:t>к Акту сдачи-приемки оказанных услуг</w:t>
            </w:r>
          </w:p>
          <w:p w14:paraId="67E7EB83" w14:textId="77777777" w:rsidR="00C448B2" w:rsidRPr="0094284A" w:rsidRDefault="00C448B2" w:rsidP="00C448B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i/>
                <w:sz w:val="23"/>
                <w:szCs w:val="23"/>
              </w:rPr>
            </w:pPr>
            <w:r w:rsidRPr="0094284A">
              <w:rPr>
                <w:rFonts w:ascii="Times New Roman" w:hAnsi="Times New Roman"/>
                <w:i/>
                <w:sz w:val="23"/>
                <w:szCs w:val="23"/>
              </w:rPr>
              <w:t>от «____» _________ 20___года</w:t>
            </w:r>
          </w:p>
          <w:p w14:paraId="4742EE36" w14:textId="77777777" w:rsidR="00C448B2" w:rsidRPr="0094284A" w:rsidRDefault="00C448B2" w:rsidP="00C448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</w:p>
          <w:p w14:paraId="6DB95D7D" w14:textId="77777777" w:rsidR="00C448B2" w:rsidRPr="0094284A" w:rsidRDefault="00C448B2" w:rsidP="00C448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94284A">
              <w:rPr>
                <w:rFonts w:ascii="Times New Roman" w:hAnsi="Times New Roman"/>
                <w:b/>
                <w:i/>
                <w:sz w:val="23"/>
                <w:szCs w:val="23"/>
              </w:rPr>
              <w:t>ПРОТОКОЛ</w:t>
            </w:r>
          </w:p>
          <w:p w14:paraId="7B44765F" w14:textId="77777777" w:rsidR="00C448B2" w:rsidRPr="0094284A" w:rsidRDefault="00C448B2" w:rsidP="00C448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94284A">
              <w:rPr>
                <w:rFonts w:ascii="Times New Roman" w:hAnsi="Times New Roman"/>
                <w:b/>
                <w:i/>
                <w:sz w:val="23"/>
                <w:szCs w:val="23"/>
              </w:rPr>
              <w:t>выполнения мероприятий</w:t>
            </w:r>
          </w:p>
          <w:p w14:paraId="0C7E255B" w14:textId="77777777" w:rsidR="00C448B2" w:rsidRPr="0094284A" w:rsidRDefault="00C448B2" w:rsidP="00C448B2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  <w:p w14:paraId="5E6BDDDD" w14:textId="77777777" w:rsidR="00C448B2" w:rsidRPr="0094284A" w:rsidRDefault="00C448B2" w:rsidP="00C448B2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94284A">
              <w:rPr>
                <w:rFonts w:ascii="Times New Roman" w:hAnsi="Times New Roman"/>
                <w:b/>
                <w:i/>
                <w:sz w:val="23"/>
                <w:szCs w:val="23"/>
              </w:rPr>
              <w:t>___________</w:t>
            </w:r>
            <w:r w:rsidRPr="0094284A">
              <w:rPr>
                <w:rFonts w:ascii="Times New Roman" w:hAnsi="Times New Roman"/>
                <w:i/>
                <w:sz w:val="23"/>
                <w:szCs w:val="23"/>
              </w:rPr>
              <w:t xml:space="preserve"> именуемое в дальнейшем </w:t>
            </w:r>
            <w:r w:rsidRPr="0094284A">
              <w:rPr>
                <w:rFonts w:ascii="Times New Roman" w:hAnsi="Times New Roman"/>
                <w:b/>
                <w:i/>
                <w:sz w:val="23"/>
                <w:szCs w:val="23"/>
              </w:rPr>
              <w:t>«Предприятие»</w:t>
            </w:r>
            <w:r w:rsidRPr="0094284A">
              <w:rPr>
                <w:rFonts w:ascii="Times New Roman" w:hAnsi="Times New Roman"/>
                <w:i/>
                <w:sz w:val="23"/>
                <w:szCs w:val="23"/>
              </w:rPr>
              <w:t xml:space="preserve">, в лице _________, действующего на основании _______________ и </w:t>
            </w:r>
            <w:r w:rsidRPr="0094284A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_______________ </w:t>
            </w:r>
            <w:r w:rsidRPr="0094284A">
              <w:rPr>
                <w:rFonts w:ascii="Times New Roman" w:hAnsi="Times New Roman"/>
                <w:i/>
                <w:sz w:val="23"/>
                <w:szCs w:val="23"/>
              </w:rPr>
              <w:t xml:space="preserve">именуемый в дальнейшем </w:t>
            </w:r>
            <w:r w:rsidRPr="0094284A">
              <w:rPr>
                <w:rFonts w:ascii="Times New Roman" w:hAnsi="Times New Roman"/>
                <w:b/>
                <w:i/>
                <w:sz w:val="23"/>
                <w:szCs w:val="23"/>
              </w:rPr>
              <w:t>«Консультант»</w:t>
            </w:r>
            <w:r w:rsidRPr="0094284A">
              <w:rPr>
                <w:rFonts w:ascii="Times New Roman" w:hAnsi="Times New Roman"/>
                <w:i/>
                <w:sz w:val="23"/>
                <w:szCs w:val="23"/>
              </w:rPr>
              <w:t xml:space="preserve"> в лице ___________, действующего на основании _____________________, далее совместно именуемые «Стороны», подтверждают выполнение следующих мероприятий:</w:t>
            </w:r>
          </w:p>
          <w:p w14:paraId="6B2B3DE6" w14:textId="77777777" w:rsidR="00C448B2" w:rsidRPr="0094284A" w:rsidRDefault="00C448B2" w:rsidP="00C448B2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</w:p>
          <w:p w14:paraId="74F29FDB" w14:textId="77777777" w:rsidR="00C448B2" w:rsidRPr="0094284A" w:rsidRDefault="00C448B2" w:rsidP="00C448B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i/>
                <w:sz w:val="23"/>
                <w:szCs w:val="23"/>
                <w:lang w:eastAsia="en-US"/>
              </w:rPr>
            </w:pPr>
            <w:r w:rsidRPr="0094284A">
              <w:rPr>
                <w:rFonts w:ascii="Times New Roman" w:eastAsia="Calibri" w:hAnsi="Times New Roman"/>
                <w:i/>
                <w:sz w:val="23"/>
                <w:szCs w:val="23"/>
                <w:lang w:eastAsia="en-US"/>
              </w:rPr>
              <w:t xml:space="preserve">В рамках договора в период с «___» ___________20__года по «___» ___________20__года успешно реализованы мероприятия, указанные в Техническом задании к договору от «___» ________ 2020 года № __________: </w:t>
            </w:r>
          </w:p>
          <w:p w14:paraId="1AEB85C7" w14:textId="77777777" w:rsidR="00C448B2" w:rsidRPr="0094284A" w:rsidRDefault="00C448B2" w:rsidP="00C44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3"/>
                <w:szCs w:val="23"/>
                <w:lang w:eastAsia="en-US"/>
              </w:rPr>
            </w:pPr>
          </w:p>
          <w:p w14:paraId="5877E873" w14:textId="77777777" w:rsidR="00C448B2" w:rsidRPr="0094284A" w:rsidRDefault="00C448B2" w:rsidP="00C448B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i/>
                <w:sz w:val="23"/>
                <w:szCs w:val="23"/>
                <w:lang w:eastAsia="en-US"/>
              </w:rPr>
            </w:pPr>
            <w:r w:rsidRPr="0094284A">
              <w:rPr>
                <w:rFonts w:ascii="Times New Roman" w:eastAsia="Calibri" w:hAnsi="Times New Roman"/>
                <w:i/>
                <w:sz w:val="23"/>
                <w:szCs w:val="23"/>
                <w:lang w:eastAsia="en-US"/>
              </w:rPr>
              <w:t xml:space="preserve">Выполненные мероприятия позволили Предприятию создать поток-образец ключевого продукта ______________________________________ и достичь следующих результатов: </w:t>
            </w:r>
          </w:p>
          <w:p w14:paraId="0B1D76B9" w14:textId="77777777" w:rsidR="00C448B2" w:rsidRPr="0094284A" w:rsidRDefault="00C448B2" w:rsidP="00C448B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i/>
                <w:sz w:val="23"/>
                <w:szCs w:val="23"/>
                <w:lang w:eastAsia="en-US"/>
              </w:rPr>
            </w:pPr>
            <w:r w:rsidRPr="0094284A">
              <w:rPr>
                <w:rFonts w:ascii="Times New Roman" w:eastAsia="Calibri" w:hAnsi="Times New Roman"/>
                <w:i/>
                <w:sz w:val="23"/>
                <w:szCs w:val="23"/>
                <w:lang w:eastAsia="en-US"/>
              </w:rPr>
              <w:t>1.</w:t>
            </w:r>
            <w:r w:rsidRPr="0094284A">
              <w:rPr>
                <w:rFonts w:ascii="Times New Roman" w:eastAsia="Calibri" w:hAnsi="Times New Roman"/>
                <w:i/>
                <w:sz w:val="23"/>
                <w:szCs w:val="23"/>
                <w:lang w:eastAsia="en-US"/>
              </w:rPr>
              <w:tab/>
              <w:t xml:space="preserve">Сокращение времени протекания процесса с ____ до ______; </w:t>
            </w:r>
          </w:p>
          <w:p w14:paraId="04603CC0" w14:textId="77777777" w:rsidR="00C448B2" w:rsidRPr="0094284A" w:rsidRDefault="00C448B2" w:rsidP="00C448B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i/>
                <w:sz w:val="23"/>
                <w:szCs w:val="23"/>
                <w:lang w:eastAsia="en-US"/>
              </w:rPr>
            </w:pPr>
            <w:r w:rsidRPr="0094284A">
              <w:rPr>
                <w:rFonts w:ascii="Times New Roman" w:eastAsia="Calibri" w:hAnsi="Times New Roman"/>
                <w:i/>
                <w:sz w:val="23"/>
                <w:szCs w:val="23"/>
                <w:lang w:eastAsia="en-US"/>
              </w:rPr>
              <w:t>2.</w:t>
            </w:r>
            <w:r w:rsidRPr="0094284A">
              <w:rPr>
                <w:rFonts w:ascii="Times New Roman" w:eastAsia="Calibri" w:hAnsi="Times New Roman"/>
                <w:i/>
                <w:sz w:val="23"/>
                <w:szCs w:val="23"/>
                <w:lang w:eastAsia="en-US"/>
              </w:rPr>
              <w:tab/>
              <w:t xml:space="preserve">Сокращение запасов в потоке с ____ до ______; </w:t>
            </w:r>
          </w:p>
          <w:p w14:paraId="7B07454C" w14:textId="77777777" w:rsidR="00C448B2" w:rsidRPr="0094284A" w:rsidRDefault="00C448B2" w:rsidP="00C448B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i/>
                <w:sz w:val="23"/>
                <w:szCs w:val="23"/>
                <w:lang w:eastAsia="en-US"/>
              </w:rPr>
            </w:pPr>
            <w:r w:rsidRPr="0094284A">
              <w:rPr>
                <w:rFonts w:ascii="Times New Roman" w:eastAsia="Calibri" w:hAnsi="Times New Roman"/>
                <w:i/>
                <w:sz w:val="23"/>
                <w:szCs w:val="23"/>
                <w:lang w:eastAsia="en-US"/>
              </w:rPr>
              <w:t>3.</w:t>
            </w:r>
            <w:r w:rsidRPr="0094284A">
              <w:rPr>
                <w:rFonts w:ascii="Times New Roman" w:eastAsia="Calibri" w:hAnsi="Times New Roman"/>
                <w:i/>
                <w:sz w:val="23"/>
                <w:szCs w:val="23"/>
                <w:lang w:eastAsia="en-US"/>
              </w:rPr>
              <w:tab/>
              <w:t>Повышение производительности труда (выработки) в потоке с ____ до _____.</w:t>
            </w:r>
          </w:p>
          <w:p w14:paraId="60FA739C" w14:textId="77777777" w:rsidR="00C448B2" w:rsidRPr="0094284A" w:rsidRDefault="00C448B2" w:rsidP="00C448B2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94284A">
              <w:rPr>
                <w:rFonts w:ascii="Times New Roman" w:hAnsi="Times New Roman"/>
                <w:i/>
                <w:sz w:val="23"/>
                <w:szCs w:val="23"/>
              </w:rPr>
              <w:t>Во исполнение п. 2.10 Технического задания при поддержке Консультанта Предприятием установлены цели по проектам на следующие 6 календарных месяцев от даты подписания протокола:</w:t>
            </w:r>
          </w:p>
          <w:p w14:paraId="03322362" w14:textId="77777777" w:rsidR="00C448B2" w:rsidRPr="0094284A" w:rsidRDefault="00C448B2" w:rsidP="00C448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8"/>
              <w:gridCol w:w="2696"/>
              <w:gridCol w:w="1484"/>
              <w:gridCol w:w="1378"/>
              <w:gridCol w:w="1637"/>
              <w:gridCol w:w="1910"/>
            </w:tblGrid>
            <w:tr w:rsidR="00C448B2" w:rsidRPr="0094284A" w14:paraId="429151AD" w14:textId="77777777" w:rsidTr="000002A4">
              <w:tc>
                <w:tcPr>
                  <w:tcW w:w="528" w:type="dxa"/>
                  <w:shd w:val="clear" w:color="auto" w:fill="auto"/>
                  <w:vAlign w:val="center"/>
                </w:tcPr>
                <w:p w14:paraId="358415CF" w14:textId="77777777" w:rsidR="00C448B2" w:rsidRPr="0094284A" w:rsidRDefault="00C448B2" w:rsidP="00C448B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2696" w:type="dxa"/>
                  <w:shd w:val="clear" w:color="auto" w:fill="auto"/>
                  <w:vAlign w:val="center"/>
                </w:tcPr>
                <w:p w14:paraId="27456A50" w14:textId="77777777" w:rsidR="00C448B2" w:rsidRPr="0094284A" w:rsidRDefault="00C448B2" w:rsidP="00C448B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3"/>
                      <w:szCs w:val="23"/>
                      <w:lang w:eastAsia="en-US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3"/>
                      <w:szCs w:val="23"/>
                      <w:lang w:eastAsia="en-US"/>
                    </w:rPr>
                    <w:t>Проект по оптимизации продуктового потока / процесса</w:t>
                  </w:r>
                </w:p>
              </w:tc>
              <w:tc>
                <w:tcPr>
                  <w:tcW w:w="1484" w:type="dxa"/>
                  <w:shd w:val="clear" w:color="auto" w:fill="auto"/>
                  <w:vAlign w:val="center"/>
                </w:tcPr>
                <w:p w14:paraId="2D0C4DD0" w14:textId="77777777" w:rsidR="00C448B2" w:rsidRPr="0094284A" w:rsidRDefault="00C448B2" w:rsidP="00C448B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3"/>
                      <w:szCs w:val="23"/>
                      <w:lang w:eastAsia="en-US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3"/>
                      <w:szCs w:val="23"/>
                      <w:lang w:eastAsia="en-US"/>
                    </w:rPr>
                    <w:t>ВПП</w:t>
                  </w:r>
                </w:p>
              </w:tc>
              <w:tc>
                <w:tcPr>
                  <w:tcW w:w="1378" w:type="dxa"/>
                  <w:shd w:val="clear" w:color="auto" w:fill="auto"/>
                  <w:vAlign w:val="center"/>
                </w:tcPr>
                <w:p w14:paraId="4C11FABB" w14:textId="77777777" w:rsidR="00C448B2" w:rsidRPr="0094284A" w:rsidRDefault="00C448B2" w:rsidP="00C448B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3"/>
                      <w:szCs w:val="23"/>
                      <w:lang w:eastAsia="en-US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3"/>
                      <w:szCs w:val="23"/>
                      <w:lang w:eastAsia="en-US"/>
                    </w:rPr>
                    <w:t>НЗП</w:t>
                  </w:r>
                </w:p>
              </w:tc>
              <w:tc>
                <w:tcPr>
                  <w:tcW w:w="1637" w:type="dxa"/>
                  <w:shd w:val="clear" w:color="auto" w:fill="auto"/>
                  <w:vAlign w:val="center"/>
                </w:tcPr>
                <w:p w14:paraId="68CCAD6D" w14:textId="77777777" w:rsidR="00C448B2" w:rsidRPr="0094284A" w:rsidRDefault="00C448B2" w:rsidP="00C448B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3"/>
                      <w:szCs w:val="23"/>
                      <w:lang w:eastAsia="en-US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3"/>
                      <w:szCs w:val="23"/>
                      <w:lang w:eastAsia="en-US"/>
                    </w:rPr>
                    <w:t>Выработка</w:t>
                  </w:r>
                </w:p>
              </w:tc>
              <w:tc>
                <w:tcPr>
                  <w:tcW w:w="1910" w:type="dxa"/>
                  <w:shd w:val="clear" w:color="auto" w:fill="auto"/>
                  <w:vAlign w:val="center"/>
                </w:tcPr>
                <w:p w14:paraId="0F26121B" w14:textId="77777777" w:rsidR="00C448B2" w:rsidRPr="0094284A" w:rsidRDefault="00C448B2" w:rsidP="00C448B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3"/>
                      <w:szCs w:val="23"/>
                      <w:lang w:eastAsia="en-US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3"/>
                      <w:szCs w:val="23"/>
                      <w:lang w:eastAsia="en-US"/>
                    </w:rPr>
                    <w:t>Дополнительный показатель</w:t>
                  </w:r>
                </w:p>
              </w:tc>
            </w:tr>
            <w:tr w:rsidR="00C448B2" w:rsidRPr="0094284A" w14:paraId="51DA1E86" w14:textId="77777777" w:rsidTr="000002A4">
              <w:tc>
                <w:tcPr>
                  <w:tcW w:w="528" w:type="dxa"/>
                  <w:shd w:val="clear" w:color="auto" w:fill="auto"/>
                  <w:vAlign w:val="center"/>
                </w:tcPr>
                <w:p w14:paraId="5BF738B5" w14:textId="77777777" w:rsidR="00C448B2" w:rsidRPr="0094284A" w:rsidRDefault="00C448B2" w:rsidP="00C448B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3"/>
                      <w:szCs w:val="23"/>
                      <w:lang w:eastAsia="en-US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3"/>
                      <w:szCs w:val="23"/>
                      <w:lang w:eastAsia="en-US"/>
                    </w:rPr>
                    <w:t>1.</w:t>
                  </w:r>
                </w:p>
              </w:tc>
              <w:tc>
                <w:tcPr>
                  <w:tcW w:w="2696" w:type="dxa"/>
                  <w:shd w:val="clear" w:color="auto" w:fill="auto"/>
                </w:tcPr>
                <w:p w14:paraId="36474FF2" w14:textId="77777777" w:rsidR="00C448B2" w:rsidRPr="0094284A" w:rsidRDefault="00C448B2" w:rsidP="00C448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1484" w:type="dxa"/>
                  <w:shd w:val="clear" w:color="auto" w:fill="auto"/>
                </w:tcPr>
                <w:p w14:paraId="68D2C8BC" w14:textId="77777777" w:rsidR="00C448B2" w:rsidRPr="0094284A" w:rsidRDefault="00C448B2" w:rsidP="00C448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1378" w:type="dxa"/>
                  <w:shd w:val="clear" w:color="auto" w:fill="auto"/>
                </w:tcPr>
                <w:p w14:paraId="796BBB9F" w14:textId="77777777" w:rsidR="00C448B2" w:rsidRPr="0094284A" w:rsidRDefault="00C448B2" w:rsidP="00C448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1637" w:type="dxa"/>
                  <w:shd w:val="clear" w:color="auto" w:fill="auto"/>
                </w:tcPr>
                <w:p w14:paraId="3509AF1C" w14:textId="77777777" w:rsidR="00C448B2" w:rsidRPr="0094284A" w:rsidRDefault="00C448B2" w:rsidP="00C448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1910" w:type="dxa"/>
                  <w:shd w:val="clear" w:color="auto" w:fill="auto"/>
                </w:tcPr>
                <w:p w14:paraId="4F8F91D3" w14:textId="77777777" w:rsidR="00C448B2" w:rsidRPr="0094284A" w:rsidRDefault="00C448B2" w:rsidP="00C448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sz w:val="23"/>
                      <w:szCs w:val="23"/>
                      <w:lang w:eastAsia="en-US"/>
                    </w:rPr>
                  </w:pPr>
                </w:p>
              </w:tc>
            </w:tr>
            <w:tr w:rsidR="00C448B2" w:rsidRPr="0094284A" w14:paraId="674224AC" w14:textId="77777777" w:rsidTr="000002A4">
              <w:tc>
                <w:tcPr>
                  <w:tcW w:w="528" w:type="dxa"/>
                  <w:shd w:val="clear" w:color="auto" w:fill="auto"/>
                  <w:vAlign w:val="center"/>
                </w:tcPr>
                <w:p w14:paraId="37D1D079" w14:textId="77777777" w:rsidR="00C448B2" w:rsidRPr="0094284A" w:rsidRDefault="00C448B2" w:rsidP="00C448B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3"/>
                      <w:szCs w:val="23"/>
                      <w:lang w:eastAsia="en-US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3"/>
                      <w:szCs w:val="23"/>
                      <w:lang w:eastAsia="en-US"/>
                    </w:rPr>
                    <w:t>2.</w:t>
                  </w:r>
                </w:p>
              </w:tc>
              <w:tc>
                <w:tcPr>
                  <w:tcW w:w="2696" w:type="dxa"/>
                  <w:shd w:val="clear" w:color="auto" w:fill="auto"/>
                </w:tcPr>
                <w:p w14:paraId="07378AFA" w14:textId="77777777" w:rsidR="00C448B2" w:rsidRPr="0094284A" w:rsidRDefault="00C448B2" w:rsidP="00C448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1484" w:type="dxa"/>
                  <w:shd w:val="clear" w:color="auto" w:fill="auto"/>
                </w:tcPr>
                <w:p w14:paraId="78DB4433" w14:textId="77777777" w:rsidR="00C448B2" w:rsidRPr="0094284A" w:rsidRDefault="00C448B2" w:rsidP="00C448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1378" w:type="dxa"/>
                  <w:shd w:val="clear" w:color="auto" w:fill="auto"/>
                </w:tcPr>
                <w:p w14:paraId="0ED45F40" w14:textId="77777777" w:rsidR="00C448B2" w:rsidRPr="0094284A" w:rsidRDefault="00C448B2" w:rsidP="00C448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1637" w:type="dxa"/>
                  <w:shd w:val="clear" w:color="auto" w:fill="auto"/>
                </w:tcPr>
                <w:p w14:paraId="0456E482" w14:textId="77777777" w:rsidR="00C448B2" w:rsidRPr="0094284A" w:rsidRDefault="00C448B2" w:rsidP="00C448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1910" w:type="dxa"/>
                  <w:shd w:val="clear" w:color="auto" w:fill="auto"/>
                </w:tcPr>
                <w:p w14:paraId="148902EE" w14:textId="77777777" w:rsidR="00C448B2" w:rsidRPr="0094284A" w:rsidRDefault="00C448B2" w:rsidP="00C448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sz w:val="23"/>
                      <w:szCs w:val="23"/>
                      <w:lang w:eastAsia="en-US"/>
                    </w:rPr>
                  </w:pPr>
                </w:p>
              </w:tc>
            </w:tr>
          </w:tbl>
          <w:p w14:paraId="6F85CDDF" w14:textId="77777777" w:rsidR="00C448B2" w:rsidRPr="0094284A" w:rsidRDefault="00C448B2" w:rsidP="00C44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</w:p>
          <w:p w14:paraId="7B37D9B9" w14:textId="77777777" w:rsidR="00C448B2" w:rsidRPr="0094284A" w:rsidRDefault="00C448B2" w:rsidP="00C448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3"/>
                <w:szCs w:val="23"/>
              </w:rPr>
            </w:pPr>
            <w:r w:rsidRPr="0094284A">
              <w:rPr>
                <w:rFonts w:ascii="Times New Roman" w:hAnsi="Times New Roman"/>
                <w:bCs/>
                <w:i/>
                <w:sz w:val="23"/>
                <w:szCs w:val="23"/>
              </w:rPr>
              <w:t>------------ КОНЕЦ ФОРМЫ -------------</w:t>
            </w:r>
          </w:p>
          <w:p w14:paraId="28A875D6" w14:textId="77777777" w:rsidR="00C448B2" w:rsidRPr="0094284A" w:rsidRDefault="00C448B2" w:rsidP="00C448B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i/>
                <w:sz w:val="23"/>
                <w:szCs w:val="23"/>
              </w:rPr>
            </w:pPr>
          </w:p>
          <w:p w14:paraId="61BD4E4F" w14:textId="77777777" w:rsidR="00C448B2" w:rsidRPr="0094284A" w:rsidRDefault="00C448B2" w:rsidP="00C448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3"/>
                <w:szCs w:val="23"/>
              </w:rPr>
            </w:pPr>
            <w:r w:rsidRPr="0094284A">
              <w:rPr>
                <w:rFonts w:ascii="Times New Roman" w:hAnsi="Times New Roman"/>
                <w:bCs/>
                <w:i/>
                <w:sz w:val="23"/>
                <w:szCs w:val="23"/>
              </w:rPr>
              <w:t>ФОРМА СОГЛАСОВАНА</w:t>
            </w:r>
          </w:p>
          <w:p w14:paraId="3672160D" w14:textId="77777777" w:rsidR="00C448B2" w:rsidRPr="0094284A" w:rsidRDefault="00C448B2" w:rsidP="00C448B2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sz w:val="23"/>
                <w:szCs w:val="23"/>
              </w:rPr>
            </w:pP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51"/>
              <w:gridCol w:w="3209"/>
              <w:gridCol w:w="3210"/>
            </w:tblGrid>
            <w:tr w:rsidR="00C448B2" w:rsidRPr="0094284A" w14:paraId="31BC6470" w14:textId="77777777" w:rsidTr="000002A4">
              <w:trPr>
                <w:trHeight w:val="1817"/>
              </w:trPr>
              <w:tc>
                <w:tcPr>
                  <w:tcW w:w="3351" w:type="dxa"/>
                </w:tcPr>
                <w:p w14:paraId="51C4B309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т имени Заказчика:</w:t>
                  </w:r>
                </w:p>
                <w:p w14:paraId="02153099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14:paraId="01F60646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14:paraId="565B50BF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______________ /_________/</w:t>
                  </w:r>
                </w:p>
                <w:p w14:paraId="08358B66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14:paraId="093175FD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3209" w:type="dxa"/>
                </w:tcPr>
                <w:p w14:paraId="49882BA6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т имени Предприятия:</w:t>
                  </w:r>
                </w:p>
                <w:p w14:paraId="07FF56C0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14:paraId="69AFB640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14:paraId="14EF9F6D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______________ /_________/</w:t>
                  </w:r>
                </w:p>
                <w:p w14:paraId="47C3DAD6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14:paraId="3FAF0D19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3210" w:type="dxa"/>
                </w:tcPr>
                <w:p w14:paraId="39964B41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т имени Консультанта:</w:t>
                  </w:r>
                </w:p>
                <w:p w14:paraId="55D1C7EA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14:paraId="6BEF4AE6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14:paraId="5619532A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______________ /_________/</w:t>
                  </w:r>
                </w:p>
                <w:p w14:paraId="2498449B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14:paraId="008CB9B1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М.П.</w:t>
                  </w:r>
                </w:p>
              </w:tc>
            </w:tr>
          </w:tbl>
          <w:tbl>
            <w:tblPr>
              <w:tblW w:w="1556" w:type="pct"/>
              <w:tblLook w:val="00A0" w:firstRow="1" w:lastRow="0" w:firstColumn="1" w:lastColumn="0" w:noHBand="0" w:noVBand="0"/>
            </w:tblPr>
            <w:tblGrid>
              <w:gridCol w:w="3107"/>
            </w:tblGrid>
            <w:tr w:rsidR="00C448B2" w:rsidRPr="0094284A" w14:paraId="7CA13574" w14:textId="77777777" w:rsidTr="000002A4">
              <w:tc>
                <w:tcPr>
                  <w:tcW w:w="5000" w:type="pct"/>
                </w:tcPr>
                <w:p w14:paraId="6201DDA7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4"/>
                    </w:rPr>
                  </w:pPr>
                </w:p>
              </w:tc>
            </w:tr>
          </w:tbl>
          <w:p w14:paraId="45749B7E" w14:textId="77777777" w:rsidR="00C448B2" w:rsidRPr="0094284A" w:rsidRDefault="00C448B2" w:rsidP="00C448B2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right"/>
              <w:rPr>
                <w:rFonts w:ascii="Times New Roman" w:eastAsia="Calibri" w:hAnsi="Times New Roman"/>
                <w:i/>
                <w:sz w:val="20"/>
                <w:szCs w:val="24"/>
                <w:lang w:eastAsia="en-US"/>
              </w:rPr>
            </w:pPr>
          </w:p>
          <w:p w14:paraId="257E1C99" w14:textId="77777777" w:rsidR="00C448B2" w:rsidRPr="0094284A" w:rsidRDefault="00C448B2" w:rsidP="00C448B2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right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94284A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риложение № 1</w:t>
            </w:r>
          </w:p>
          <w:p w14:paraId="721BDBAB" w14:textId="77777777" w:rsidR="00C448B2" w:rsidRPr="0094284A" w:rsidRDefault="00C448B2" w:rsidP="00C448B2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right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94284A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к Протоколу выполнения мероприятий</w:t>
            </w:r>
          </w:p>
          <w:p w14:paraId="31C710E7" w14:textId="77777777" w:rsidR="00C448B2" w:rsidRPr="0094284A" w:rsidRDefault="00C448B2" w:rsidP="00C448B2">
            <w:pPr>
              <w:spacing w:line="240" w:lineRule="exact"/>
              <w:contextualSpacing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от «____» _________ 20___г.</w:t>
            </w:r>
          </w:p>
          <w:p w14:paraId="3CE04968" w14:textId="77777777" w:rsidR="00C448B2" w:rsidRPr="0094284A" w:rsidRDefault="00C448B2" w:rsidP="00C448B2">
            <w:pPr>
              <w:spacing w:line="240" w:lineRule="exact"/>
              <w:contextualSpacing/>
              <w:jc w:val="right"/>
              <w:rPr>
                <w:rFonts w:ascii="Times New Roman" w:hAnsi="Times New Roman"/>
                <w:i/>
                <w:sz w:val="20"/>
                <w:szCs w:val="24"/>
              </w:rPr>
            </w:pPr>
          </w:p>
          <w:tbl>
            <w:tblPr>
              <w:tblW w:w="963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680"/>
              <w:gridCol w:w="6124"/>
              <w:gridCol w:w="256"/>
              <w:gridCol w:w="2579"/>
            </w:tblGrid>
            <w:tr w:rsidR="00C448B2" w:rsidRPr="0094284A" w14:paraId="2B607433" w14:textId="77777777" w:rsidTr="000002A4">
              <w:tc>
                <w:tcPr>
                  <w:tcW w:w="680" w:type="dxa"/>
                  <w:vAlign w:val="center"/>
                </w:tcPr>
                <w:p w14:paraId="036CEC4F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zh-CN"/>
                    </w:rPr>
                    <w:t>№</w:t>
                  </w:r>
                </w:p>
              </w:tc>
              <w:tc>
                <w:tcPr>
                  <w:tcW w:w="6124" w:type="dxa"/>
                  <w:tcBorders>
                    <w:right w:val="single" w:sz="4" w:space="0" w:color="auto"/>
                  </w:tcBorders>
                </w:tcPr>
                <w:p w14:paraId="04B237CB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zh-CN"/>
                    </w:rPr>
                    <w:t>Название мероприятия</w:t>
                  </w:r>
                </w:p>
              </w:tc>
              <w:tc>
                <w:tcPr>
                  <w:tcW w:w="2835" w:type="dxa"/>
                  <w:gridSpan w:val="2"/>
                  <w:tcBorders>
                    <w:left w:val="single" w:sz="4" w:space="0" w:color="auto"/>
                  </w:tcBorders>
                </w:tcPr>
                <w:p w14:paraId="441316DA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zh-CN"/>
                    </w:rPr>
                    <w:t>Результат мероприятия</w:t>
                  </w:r>
                </w:p>
              </w:tc>
            </w:tr>
            <w:tr w:rsidR="00C448B2" w:rsidRPr="0094284A" w14:paraId="74D3CAA0" w14:textId="77777777" w:rsidTr="000002A4">
              <w:trPr>
                <w:trHeight w:val="402"/>
              </w:trPr>
              <w:tc>
                <w:tcPr>
                  <w:tcW w:w="680" w:type="dxa"/>
                </w:tcPr>
                <w:p w14:paraId="2E569B8D" w14:textId="77777777" w:rsidR="00C448B2" w:rsidRPr="0094284A" w:rsidRDefault="00C448B2" w:rsidP="00C448B2">
                  <w:pPr>
                    <w:pStyle w:val="aff6"/>
                    <w:numPr>
                      <w:ilvl w:val="0"/>
                      <w:numId w:val="3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8959" w:type="dxa"/>
                  <w:gridSpan w:val="3"/>
                  <w:vAlign w:val="center"/>
                </w:tcPr>
                <w:p w14:paraId="4B9A2D97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zh-CN"/>
                    </w:rPr>
                    <w:t>ДЕКОМПОЗИЦИЯ ЦЕЛЕЙ</w:t>
                  </w:r>
                </w:p>
              </w:tc>
            </w:tr>
            <w:tr w:rsidR="00C448B2" w:rsidRPr="0094284A" w14:paraId="06F43F23" w14:textId="77777777" w:rsidTr="000002A4">
              <w:trPr>
                <w:trHeight w:val="37"/>
              </w:trPr>
              <w:tc>
                <w:tcPr>
                  <w:tcW w:w="680" w:type="dxa"/>
                </w:tcPr>
                <w:p w14:paraId="7C1154FB" w14:textId="77777777" w:rsidR="00C448B2" w:rsidRPr="0094284A" w:rsidRDefault="00C448B2" w:rsidP="00C448B2">
                  <w:pPr>
                    <w:pStyle w:val="aff6"/>
                    <w:numPr>
                      <w:ilvl w:val="0"/>
                      <w:numId w:val="3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left="34" w:firstLine="0"/>
                    <w:jc w:val="center"/>
                    <w:rPr>
                      <w:rFonts w:ascii="Times New Roman" w:hAnsi="Times New Roman"/>
                      <w:i/>
                      <w:sz w:val="24"/>
                      <w:lang w:eastAsia="zh-CN"/>
                    </w:rPr>
                  </w:pPr>
                </w:p>
              </w:tc>
              <w:tc>
                <w:tcPr>
                  <w:tcW w:w="6124" w:type="dxa"/>
                </w:tcPr>
                <w:p w14:paraId="3FF620F0" w14:textId="77777777" w:rsidR="00C448B2" w:rsidRPr="0094284A" w:rsidRDefault="00C448B2" w:rsidP="00C448B2">
                  <w:pPr>
                    <w:autoSpaceDE w:val="0"/>
                    <w:spacing w:after="6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  <w:t>Разработка Предприятием дерева целей на текущий год.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5A657C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ind w:left="34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C448B2" w:rsidRPr="0094284A" w14:paraId="08557CE6" w14:textId="77777777" w:rsidTr="000002A4">
              <w:trPr>
                <w:trHeight w:val="357"/>
              </w:trPr>
              <w:tc>
                <w:tcPr>
                  <w:tcW w:w="680" w:type="dxa"/>
                </w:tcPr>
                <w:p w14:paraId="6326C335" w14:textId="77777777" w:rsidR="00C448B2" w:rsidRPr="0094284A" w:rsidRDefault="00C448B2" w:rsidP="00C448B2">
                  <w:pPr>
                    <w:pStyle w:val="aff6"/>
                    <w:numPr>
                      <w:ilvl w:val="0"/>
                      <w:numId w:val="3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left="34" w:firstLine="0"/>
                    <w:jc w:val="center"/>
                    <w:rPr>
                      <w:rFonts w:ascii="Times New Roman" w:hAnsi="Times New Roman"/>
                      <w:i/>
                      <w:sz w:val="24"/>
                      <w:lang w:eastAsia="zh-CN"/>
                    </w:rPr>
                  </w:pPr>
                </w:p>
              </w:tc>
              <w:tc>
                <w:tcPr>
                  <w:tcW w:w="6124" w:type="dxa"/>
                </w:tcPr>
                <w:p w14:paraId="611BA982" w14:textId="77777777" w:rsidR="00C448B2" w:rsidRPr="0094284A" w:rsidRDefault="00C448B2" w:rsidP="00C448B2">
                  <w:pPr>
                    <w:autoSpaceDE w:val="0"/>
                    <w:spacing w:after="6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  <w:t>Утверждение Предприятием КПЭ своих руководителей на текущий год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42D795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C448B2" w:rsidRPr="0094284A" w14:paraId="0AB7ABE2" w14:textId="77777777" w:rsidTr="000002A4">
              <w:trPr>
                <w:trHeight w:val="495"/>
              </w:trPr>
              <w:tc>
                <w:tcPr>
                  <w:tcW w:w="680" w:type="dxa"/>
                </w:tcPr>
                <w:p w14:paraId="52A52A24" w14:textId="77777777" w:rsidR="00C448B2" w:rsidRPr="0094284A" w:rsidRDefault="00C448B2" w:rsidP="00C448B2">
                  <w:pPr>
                    <w:pStyle w:val="aff6"/>
                    <w:numPr>
                      <w:ilvl w:val="0"/>
                      <w:numId w:val="3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left="34" w:firstLine="0"/>
                    <w:jc w:val="center"/>
                    <w:rPr>
                      <w:rFonts w:ascii="Times New Roman" w:hAnsi="Times New Roman"/>
                      <w:i/>
                      <w:sz w:val="24"/>
                      <w:lang w:eastAsia="zh-CN"/>
                    </w:rPr>
                  </w:pPr>
                </w:p>
              </w:tc>
              <w:tc>
                <w:tcPr>
                  <w:tcW w:w="6124" w:type="dxa"/>
                </w:tcPr>
                <w:p w14:paraId="254E95D3" w14:textId="77777777" w:rsidR="00C448B2" w:rsidRPr="0094284A" w:rsidRDefault="00C448B2" w:rsidP="00C448B2">
                  <w:pPr>
                    <w:autoSpaceDE w:val="0"/>
                    <w:spacing w:after="6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  <w:t>Внедрение Предприятием информационного центра предприятия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D684F6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C448B2" w:rsidRPr="0094284A" w14:paraId="3FE2CD76" w14:textId="77777777" w:rsidTr="000002A4">
              <w:tc>
                <w:tcPr>
                  <w:tcW w:w="680" w:type="dxa"/>
                </w:tcPr>
                <w:p w14:paraId="4349C0C3" w14:textId="77777777" w:rsidR="00C448B2" w:rsidRPr="0094284A" w:rsidRDefault="00C448B2" w:rsidP="00C448B2">
                  <w:pPr>
                    <w:pStyle w:val="aff6"/>
                    <w:numPr>
                      <w:ilvl w:val="0"/>
                      <w:numId w:val="3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left="34" w:hanging="34"/>
                    <w:jc w:val="center"/>
                    <w:rPr>
                      <w:rFonts w:ascii="Times New Roman" w:hAnsi="Times New Roman"/>
                      <w:i/>
                      <w:sz w:val="24"/>
                      <w:lang w:eastAsia="zh-CN"/>
                    </w:rPr>
                  </w:pPr>
                </w:p>
              </w:tc>
              <w:tc>
                <w:tcPr>
                  <w:tcW w:w="8959" w:type="dxa"/>
                  <w:gridSpan w:val="3"/>
                </w:tcPr>
                <w:p w14:paraId="7F74D380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zh-CN"/>
                    </w:rPr>
                    <w:t>ОПТИМИЗАЦИЯ ПРОДУКТОВЫХ ПОТОКОВ И ОБЕСПЕЧИВАЮЩИХ ПРОЦЕССОВ</w:t>
                  </w:r>
                </w:p>
              </w:tc>
            </w:tr>
            <w:tr w:rsidR="00C448B2" w:rsidRPr="0094284A" w14:paraId="272FF844" w14:textId="77777777" w:rsidTr="000002A4">
              <w:tc>
                <w:tcPr>
                  <w:tcW w:w="680" w:type="dxa"/>
                </w:tcPr>
                <w:p w14:paraId="7AF0FA5C" w14:textId="77777777" w:rsidR="00C448B2" w:rsidRPr="0094284A" w:rsidRDefault="00C448B2" w:rsidP="00C448B2">
                  <w:pPr>
                    <w:pStyle w:val="aff6"/>
                    <w:numPr>
                      <w:ilvl w:val="0"/>
                      <w:numId w:val="3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left="34" w:firstLine="0"/>
                    <w:jc w:val="center"/>
                    <w:rPr>
                      <w:rFonts w:ascii="Times New Roman" w:hAnsi="Times New Roman"/>
                      <w:i/>
                      <w:sz w:val="24"/>
                      <w:lang w:eastAsia="zh-CN"/>
                    </w:rPr>
                  </w:pPr>
                </w:p>
              </w:tc>
              <w:tc>
                <w:tcPr>
                  <w:tcW w:w="6380" w:type="dxa"/>
                  <w:gridSpan w:val="2"/>
                </w:tcPr>
                <w:p w14:paraId="09C19B1A" w14:textId="77777777" w:rsidR="00C448B2" w:rsidRPr="0094284A" w:rsidRDefault="00C448B2" w:rsidP="00C448B2">
                  <w:pPr>
                    <w:autoSpaceDE w:val="0"/>
                    <w:spacing w:after="60" w:line="240" w:lineRule="auto"/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  <w:t>Выбор продуктового потока</w:t>
                  </w:r>
                </w:p>
              </w:tc>
              <w:tc>
                <w:tcPr>
                  <w:tcW w:w="257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67FBB3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C448B2" w:rsidRPr="0094284A" w14:paraId="6ABBF9C9" w14:textId="77777777" w:rsidTr="000002A4">
              <w:tc>
                <w:tcPr>
                  <w:tcW w:w="680" w:type="dxa"/>
                </w:tcPr>
                <w:p w14:paraId="7654144E" w14:textId="77777777" w:rsidR="00C448B2" w:rsidRPr="0094284A" w:rsidRDefault="00C448B2" w:rsidP="00C448B2">
                  <w:pPr>
                    <w:pStyle w:val="aff6"/>
                    <w:numPr>
                      <w:ilvl w:val="0"/>
                      <w:numId w:val="3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left="34" w:firstLine="0"/>
                    <w:jc w:val="center"/>
                    <w:rPr>
                      <w:rFonts w:ascii="Times New Roman" w:hAnsi="Times New Roman"/>
                      <w:i/>
                      <w:sz w:val="24"/>
                      <w:lang w:eastAsia="zh-CN"/>
                    </w:rPr>
                  </w:pPr>
                </w:p>
              </w:tc>
              <w:tc>
                <w:tcPr>
                  <w:tcW w:w="6380" w:type="dxa"/>
                  <w:gridSpan w:val="2"/>
                </w:tcPr>
                <w:p w14:paraId="129BD8BE" w14:textId="77777777" w:rsidR="00C448B2" w:rsidRPr="0094284A" w:rsidRDefault="00C448B2" w:rsidP="00C448B2">
                  <w:pPr>
                    <w:autoSpaceDE w:val="0"/>
                    <w:spacing w:after="60" w:line="240" w:lineRule="auto"/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  <w:t>Картирование пилотного потока Предприятия, выявление проблем пилотного потока</w:t>
                  </w:r>
                </w:p>
              </w:tc>
              <w:tc>
                <w:tcPr>
                  <w:tcW w:w="257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D6B3C8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ind w:left="34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C448B2" w:rsidRPr="0094284A" w14:paraId="5EF630D3" w14:textId="77777777" w:rsidTr="000002A4">
              <w:tc>
                <w:tcPr>
                  <w:tcW w:w="680" w:type="dxa"/>
                </w:tcPr>
                <w:p w14:paraId="486A9738" w14:textId="77777777" w:rsidR="00C448B2" w:rsidRPr="0094284A" w:rsidRDefault="00C448B2" w:rsidP="00C448B2">
                  <w:pPr>
                    <w:pStyle w:val="aff6"/>
                    <w:numPr>
                      <w:ilvl w:val="0"/>
                      <w:numId w:val="3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left="34" w:firstLine="0"/>
                    <w:jc w:val="center"/>
                    <w:rPr>
                      <w:rFonts w:ascii="Times New Roman" w:hAnsi="Times New Roman"/>
                      <w:i/>
                      <w:sz w:val="24"/>
                      <w:lang w:eastAsia="zh-CN"/>
                    </w:rPr>
                  </w:pPr>
                </w:p>
              </w:tc>
              <w:tc>
                <w:tcPr>
                  <w:tcW w:w="6380" w:type="dxa"/>
                  <w:gridSpan w:val="2"/>
                </w:tcPr>
                <w:p w14:paraId="3C381B35" w14:textId="77777777" w:rsidR="00C448B2" w:rsidRPr="0094284A" w:rsidRDefault="00C448B2" w:rsidP="00C448B2">
                  <w:pPr>
                    <w:autoSpaceDE w:val="0"/>
                    <w:spacing w:after="60" w:line="240" w:lineRule="auto"/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  <w:t>Открытие проекта по оптимизации пилотного потока</w:t>
                  </w:r>
                </w:p>
              </w:tc>
              <w:tc>
                <w:tcPr>
                  <w:tcW w:w="257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788E41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C448B2" w:rsidRPr="0094284A" w14:paraId="265EF202" w14:textId="77777777" w:rsidTr="000002A4">
              <w:tc>
                <w:tcPr>
                  <w:tcW w:w="680" w:type="dxa"/>
                </w:tcPr>
                <w:p w14:paraId="25BBE6FF" w14:textId="77777777" w:rsidR="00C448B2" w:rsidRPr="0094284A" w:rsidRDefault="00C448B2" w:rsidP="00C448B2">
                  <w:pPr>
                    <w:pStyle w:val="aff6"/>
                    <w:numPr>
                      <w:ilvl w:val="0"/>
                      <w:numId w:val="3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left="34" w:firstLine="0"/>
                    <w:jc w:val="center"/>
                    <w:rPr>
                      <w:rFonts w:ascii="Times New Roman" w:hAnsi="Times New Roman"/>
                      <w:i/>
                      <w:sz w:val="24"/>
                      <w:lang w:eastAsia="zh-CN"/>
                    </w:rPr>
                  </w:pPr>
                </w:p>
              </w:tc>
              <w:tc>
                <w:tcPr>
                  <w:tcW w:w="6380" w:type="dxa"/>
                  <w:gridSpan w:val="2"/>
                </w:tcPr>
                <w:p w14:paraId="34997E08" w14:textId="77777777" w:rsidR="00C448B2" w:rsidRPr="0094284A" w:rsidRDefault="00C448B2" w:rsidP="00C448B2">
                  <w:pPr>
                    <w:autoSpaceDE w:val="0"/>
                    <w:spacing w:after="60" w:line="240" w:lineRule="auto"/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  <w:t>Внедрение Предприятием производственного анализа в пилотном потоке</w:t>
                  </w:r>
                </w:p>
              </w:tc>
              <w:tc>
                <w:tcPr>
                  <w:tcW w:w="257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84D7FD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C448B2" w:rsidRPr="0094284A" w14:paraId="7EDF9F47" w14:textId="77777777" w:rsidTr="000002A4">
              <w:tc>
                <w:tcPr>
                  <w:tcW w:w="680" w:type="dxa"/>
                </w:tcPr>
                <w:p w14:paraId="2376FC30" w14:textId="77777777" w:rsidR="00C448B2" w:rsidRPr="0094284A" w:rsidRDefault="00C448B2" w:rsidP="00C448B2">
                  <w:pPr>
                    <w:pStyle w:val="aff6"/>
                    <w:numPr>
                      <w:ilvl w:val="0"/>
                      <w:numId w:val="3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left="34" w:firstLine="0"/>
                    <w:jc w:val="center"/>
                    <w:rPr>
                      <w:rFonts w:ascii="Times New Roman" w:hAnsi="Times New Roman"/>
                      <w:i/>
                      <w:sz w:val="24"/>
                      <w:lang w:eastAsia="zh-CN"/>
                    </w:rPr>
                  </w:pPr>
                </w:p>
              </w:tc>
              <w:tc>
                <w:tcPr>
                  <w:tcW w:w="6380" w:type="dxa"/>
                  <w:gridSpan w:val="2"/>
                </w:tcPr>
                <w:p w14:paraId="26B57F87" w14:textId="77777777" w:rsidR="00C448B2" w:rsidRPr="0094284A" w:rsidRDefault="00C448B2" w:rsidP="00C448B2">
                  <w:pPr>
                    <w:autoSpaceDE w:val="0"/>
                    <w:spacing w:after="60" w:line="240" w:lineRule="auto"/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  <w:t>Создание эталонного производственного участка (участка-образца) в пилотном потоке</w:t>
                  </w:r>
                </w:p>
              </w:tc>
              <w:tc>
                <w:tcPr>
                  <w:tcW w:w="257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EA1977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C448B2" w:rsidRPr="0094284A" w14:paraId="2FEFF71C" w14:textId="77777777" w:rsidTr="000002A4">
              <w:tc>
                <w:tcPr>
                  <w:tcW w:w="680" w:type="dxa"/>
                </w:tcPr>
                <w:p w14:paraId="63EE57B5" w14:textId="77777777" w:rsidR="00C448B2" w:rsidRPr="0094284A" w:rsidRDefault="00C448B2" w:rsidP="00C448B2">
                  <w:pPr>
                    <w:pStyle w:val="aff6"/>
                    <w:numPr>
                      <w:ilvl w:val="0"/>
                      <w:numId w:val="3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left="34" w:firstLine="0"/>
                    <w:jc w:val="center"/>
                    <w:rPr>
                      <w:rFonts w:ascii="Times New Roman" w:hAnsi="Times New Roman"/>
                      <w:i/>
                      <w:sz w:val="24"/>
                      <w:lang w:eastAsia="zh-CN"/>
                    </w:rPr>
                  </w:pPr>
                </w:p>
              </w:tc>
              <w:tc>
                <w:tcPr>
                  <w:tcW w:w="6380" w:type="dxa"/>
                  <w:gridSpan w:val="2"/>
                </w:tcPr>
                <w:p w14:paraId="49A7B0C4" w14:textId="77777777" w:rsidR="00C448B2" w:rsidRPr="0094284A" w:rsidRDefault="00C448B2" w:rsidP="00C448B2">
                  <w:pPr>
                    <w:autoSpaceDE w:val="0"/>
                    <w:spacing w:after="60" w:line="240" w:lineRule="auto"/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  <w:t>Определение идеального и целевого состояния пилотного потока</w:t>
                  </w:r>
                </w:p>
              </w:tc>
              <w:tc>
                <w:tcPr>
                  <w:tcW w:w="257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352C44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C448B2" w:rsidRPr="0094284A" w14:paraId="1F5E452B" w14:textId="77777777" w:rsidTr="000002A4">
              <w:tc>
                <w:tcPr>
                  <w:tcW w:w="680" w:type="dxa"/>
                </w:tcPr>
                <w:p w14:paraId="23E7AED0" w14:textId="77777777" w:rsidR="00C448B2" w:rsidRPr="0094284A" w:rsidRDefault="00C448B2" w:rsidP="00C448B2">
                  <w:pPr>
                    <w:pStyle w:val="aff6"/>
                    <w:numPr>
                      <w:ilvl w:val="0"/>
                      <w:numId w:val="3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left="34" w:firstLine="0"/>
                    <w:jc w:val="center"/>
                    <w:rPr>
                      <w:rFonts w:ascii="Times New Roman" w:hAnsi="Times New Roman"/>
                      <w:i/>
                      <w:sz w:val="24"/>
                      <w:lang w:eastAsia="zh-CN"/>
                    </w:rPr>
                  </w:pPr>
                </w:p>
              </w:tc>
              <w:tc>
                <w:tcPr>
                  <w:tcW w:w="6380" w:type="dxa"/>
                  <w:gridSpan w:val="2"/>
                </w:tcPr>
                <w:p w14:paraId="0A2A198A" w14:textId="77777777" w:rsidR="00C448B2" w:rsidRPr="0094284A" w:rsidRDefault="00C448B2" w:rsidP="00C448B2">
                  <w:pPr>
                    <w:autoSpaceDE w:val="0"/>
                    <w:spacing w:after="60" w:line="240" w:lineRule="auto"/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  <w:t>Разработка плана-графика мероприятий по достижению целей (целевого состояния) пилотного потока</w:t>
                  </w:r>
                </w:p>
              </w:tc>
              <w:tc>
                <w:tcPr>
                  <w:tcW w:w="257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226A8C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C448B2" w:rsidRPr="0094284A" w14:paraId="1A191F70" w14:textId="77777777" w:rsidTr="000002A4">
              <w:tc>
                <w:tcPr>
                  <w:tcW w:w="680" w:type="dxa"/>
                </w:tcPr>
                <w:p w14:paraId="7E9040F5" w14:textId="77777777" w:rsidR="00C448B2" w:rsidRPr="0094284A" w:rsidRDefault="00C448B2" w:rsidP="00C448B2">
                  <w:pPr>
                    <w:pStyle w:val="aff6"/>
                    <w:numPr>
                      <w:ilvl w:val="0"/>
                      <w:numId w:val="3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left="34" w:firstLine="0"/>
                    <w:jc w:val="center"/>
                    <w:rPr>
                      <w:rFonts w:ascii="Times New Roman" w:hAnsi="Times New Roman"/>
                      <w:i/>
                      <w:sz w:val="24"/>
                      <w:lang w:eastAsia="zh-CN"/>
                    </w:rPr>
                  </w:pPr>
                </w:p>
              </w:tc>
              <w:tc>
                <w:tcPr>
                  <w:tcW w:w="6380" w:type="dxa"/>
                  <w:gridSpan w:val="2"/>
                </w:tcPr>
                <w:p w14:paraId="7F18FC00" w14:textId="77777777" w:rsidR="00C448B2" w:rsidRPr="0094284A" w:rsidRDefault="00C448B2" w:rsidP="00C448B2">
                  <w:pPr>
                    <w:autoSpaceDE w:val="0"/>
                    <w:spacing w:after="60" w:line="240" w:lineRule="auto"/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zh-CN"/>
                    </w:rPr>
                    <w:t xml:space="preserve">Мониторинг выполнения </w:t>
                  </w:r>
                  <w:r w:rsidRPr="0094284A"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  <w:t>плана-графика мероприятий по достижению целей (целевого состояния) пилотного потока</w:t>
                  </w:r>
                </w:p>
              </w:tc>
              <w:tc>
                <w:tcPr>
                  <w:tcW w:w="257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8875B8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C448B2" w:rsidRPr="0094284A" w14:paraId="202AB0CA" w14:textId="77777777" w:rsidTr="000002A4">
              <w:tc>
                <w:tcPr>
                  <w:tcW w:w="680" w:type="dxa"/>
                </w:tcPr>
                <w:p w14:paraId="50D7CE73" w14:textId="77777777" w:rsidR="00C448B2" w:rsidRPr="0094284A" w:rsidRDefault="00C448B2" w:rsidP="00C448B2">
                  <w:pPr>
                    <w:pStyle w:val="aff6"/>
                    <w:numPr>
                      <w:ilvl w:val="0"/>
                      <w:numId w:val="3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left="34" w:firstLine="0"/>
                    <w:jc w:val="center"/>
                    <w:rPr>
                      <w:rFonts w:ascii="Times New Roman" w:hAnsi="Times New Roman"/>
                      <w:i/>
                      <w:sz w:val="24"/>
                      <w:lang w:eastAsia="zh-CN"/>
                    </w:rPr>
                  </w:pPr>
                </w:p>
              </w:tc>
              <w:tc>
                <w:tcPr>
                  <w:tcW w:w="6380" w:type="dxa"/>
                  <w:gridSpan w:val="2"/>
                </w:tcPr>
                <w:p w14:paraId="0217E58D" w14:textId="77777777" w:rsidR="00C448B2" w:rsidRPr="0094284A" w:rsidRDefault="00C448B2" w:rsidP="00C448B2">
                  <w:pPr>
                    <w:autoSpaceDE w:val="0"/>
                    <w:spacing w:after="60" w:line="240" w:lineRule="auto"/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  <w:t>Закрытие проекта по оптимизации пилотного потока</w:t>
                  </w:r>
                </w:p>
              </w:tc>
              <w:tc>
                <w:tcPr>
                  <w:tcW w:w="257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CE088B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C448B2" w:rsidRPr="0094284A" w14:paraId="23A2CC6A" w14:textId="77777777" w:rsidTr="000002A4">
              <w:tc>
                <w:tcPr>
                  <w:tcW w:w="680" w:type="dxa"/>
                </w:tcPr>
                <w:p w14:paraId="20CCFC44" w14:textId="77777777" w:rsidR="00C448B2" w:rsidRPr="0094284A" w:rsidRDefault="00C448B2" w:rsidP="00C448B2">
                  <w:pPr>
                    <w:pStyle w:val="aff6"/>
                    <w:numPr>
                      <w:ilvl w:val="0"/>
                      <w:numId w:val="3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left="34" w:firstLine="0"/>
                    <w:jc w:val="center"/>
                    <w:rPr>
                      <w:rFonts w:ascii="Times New Roman" w:hAnsi="Times New Roman"/>
                      <w:i/>
                      <w:sz w:val="24"/>
                      <w:lang w:eastAsia="zh-CN"/>
                    </w:rPr>
                  </w:pPr>
                </w:p>
              </w:tc>
              <w:tc>
                <w:tcPr>
                  <w:tcW w:w="6380" w:type="dxa"/>
                  <w:gridSpan w:val="2"/>
                </w:tcPr>
                <w:p w14:paraId="72F69018" w14:textId="77777777" w:rsidR="00C448B2" w:rsidRPr="0094284A" w:rsidRDefault="00C448B2" w:rsidP="00C448B2">
                  <w:pPr>
                    <w:autoSpaceDE w:val="0"/>
                    <w:spacing w:after="60" w:line="240" w:lineRule="auto"/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  <w:t>Разработка плана-стратегии по охвату потоков Предприятия на 3 года</w:t>
                  </w:r>
                </w:p>
              </w:tc>
              <w:tc>
                <w:tcPr>
                  <w:tcW w:w="257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02EF49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C448B2" w:rsidRPr="0094284A" w14:paraId="1B9957A1" w14:textId="77777777" w:rsidTr="000002A4">
              <w:tc>
                <w:tcPr>
                  <w:tcW w:w="680" w:type="dxa"/>
                </w:tcPr>
                <w:p w14:paraId="3788D2F4" w14:textId="77777777" w:rsidR="00C448B2" w:rsidRPr="0094284A" w:rsidRDefault="00C448B2" w:rsidP="00C448B2">
                  <w:pPr>
                    <w:pStyle w:val="aff6"/>
                    <w:numPr>
                      <w:ilvl w:val="0"/>
                      <w:numId w:val="3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left="34" w:firstLine="0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lang w:eastAsia="zh-CN"/>
                    </w:rPr>
                  </w:pPr>
                </w:p>
              </w:tc>
              <w:tc>
                <w:tcPr>
                  <w:tcW w:w="8959" w:type="dxa"/>
                  <w:gridSpan w:val="3"/>
                  <w:vAlign w:val="center"/>
                </w:tcPr>
                <w:p w14:paraId="1711A951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jc w:val="center"/>
                    <w:rPr>
                      <w:rFonts w:ascii="Times New Roman" w:eastAsia="Calibri" w:hAnsi="Times New Roman"/>
                      <w:b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b/>
                      <w:i/>
                      <w:sz w:val="24"/>
                      <w:szCs w:val="24"/>
                      <w:lang w:eastAsia="zh-CN"/>
                    </w:rPr>
                    <w:t>УПРАВЛЕНИЕ ПРОЕКТАМИ И МЕТОДОЛОГИЕЙ</w:t>
                  </w:r>
                </w:p>
              </w:tc>
            </w:tr>
            <w:tr w:rsidR="00C448B2" w:rsidRPr="0094284A" w14:paraId="7C5F6DD0" w14:textId="77777777" w:rsidTr="000002A4">
              <w:tc>
                <w:tcPr>
                  <w:tcW w:w="680" w:type="dxa"/>
                </w:tcPr>
                <w:p w14:paraId="64C36EBD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i/>
                      <w:sz w:val="24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4"/>
                      <w:lang w:eastAsia="zh-CN"/>
                    </w:rPr>
                    <w:t>3.1</w:t>
                  </w:r>
                </w:p>
              </w:tc>
              <w:tc>
                <w:tcPr>
                  <w:tcW w:w="6124" w:type="dxa"/>
                </w:tcPr>
                <w:p w14:paraId="387C2BCB" w14:textId="77777777" w:rsidR="00C448B2" w:rsidRPr="0094284A" w:rsidRDefault="00C448B2" w:rsidP="00C448B2">
                  <w:pPr>
                    <w:autoSpaceDE w:val="0"/>
                    <w:spacing w:after="60" w:line="240" w:lineRule="auto"/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  <w:t>Создание проектного офиса на Предприятии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A8CA24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C448B2" w:rsidRPr="0094284A" w14:paraId="56264DFA" w14:textId="77777777" w:rsidTr="000002A4">
              <w:tc>
                <w:tcPr>
                  <w:tcW w:w="680" w:type="dxa"/>
                </w:tcPr>
                <w:p w14:paraId="7404C13E" w14:textId="77777777" w:rsidR="00C448B2" w:rsidRPr="0094284A" w:rsidRDefault="00C448B2" w:rsidP="00C448B2">
                  <w:pPr>
                    <w:pStyle w:val="aff6"/>
                    <w:numPr>
                      <w:ilvl w:val="0"/>
                      <w:numId w:val="3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/>
                      <w:i/>
                      <w:lang w:eastAsia="zh-CN"/>
                    </w:rPr>
                  </w:pPr>
                </w:p>
              </w:tc>
              <w:tc>
                <w:tcPr>
                  <w:tcW w:w="8959" w:type="dxa"/>
                  <w:gridSpan w:val="3"/>
                </w:tcPr>
                <w:p w14:paraId="75764AF3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zh-CN"/>
                    </w:rPr>
                    <w:t>ОБУЧЕНИЕ ПЕРСОНАЛА ПРЕДПРИЯТИЙ, ПОДГОТОВКА ТРЕНЕРОВ ПРЕДПРИЯТИЙ</w:t>
                  </w:r>
                </w:p>
              </w:tc>
            </w:tr>
            <w:tr w:rsidR="00C448B2" w:rsidRPr="0094284A" w14:paraId="3B1B5FB3" w14:textId="77777777" w:rsidTr="000002A4">
              <w:tc>
                <w:tcPr>
                  <w:tcW w:w="680" w:type="dxa"/>
                </w:tcPr>
                <w:p w14:paraId="168A59D9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i/>
                      <w:sz w:val="24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4"/>
                      <w:lang w:eastAsia="zh-CN"/>
                    </w:rPr>
                    <w:t>4.1</w:t>
                  </w:r>
                </w:p>
              </w:tc>
              <w:tc>
                <w:tcPr>
                  <w:tcW w:w="6124" w:type="dxa"/>
                </w:tcPr>
                <w:p w14:paraId="54A58E22" w14:textId="77777777" w:rsidR="00C448B2" w:rsidRPr="0094284A" w:rsidRDefault="00C448B2" w:rsidP="00C448B2">
                  <w:pPr>
                    <w:autoSpaceDE w:val="0"/>
                    <w:spacing w:after="60" w:line="240" w:lineRule="auto"/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  <w:t>Подготовка рабочей группы проекта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4A7FF2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C448B2" w:rsidRPr="0094284A" w14:paraId="1ABD46A9" w14:textId="77777777" w:rsidTr="000002A4">
              <w:tc>
                <w:tcPr>
                  <w:tcW w:w="680" w:type="dxa"/>
                </w:tcPr>
                <w:p w14:paraId="24332860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i/>
                      <w:sz w:val="24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4"/>
                      <w:lang w:eastAsia="zh-CN"/>
                    </w:rPr>
                    <w:t>4.2</w:t>
                  </w:r>
                </w:p>
              </w:tc>
              <w:tc>
                <w:tcPr>
                  <w:tcW w:w="6124" w:type="dxa"/>
                </w:tcPr>
                <w:p w14:paraId="59A0B640" w14:textId="77777777" w:rsidR="00C448B2" w:rsidRPr="0094284A" w:rsidRDefault="00C448B2" w:rsidP="00C448B2">
                  <w:pPr>
                    <w:autoSpaceDE w:val="0"/>
                    <w:spacing w:after="60" w:line="240" w:lineRule="auto"/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  <w:t>Подготовка руководителей Предприятия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7CAB1E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C448B2" w:rsidRPr="0094284A" w14:paraId="48C9104E" w14:textId="77777777" w:rsidTr="000002A4">
              <w:tc>
                <w:tcPr>
                  <w:tcW w:w="680" w:type="dxa"/>
                </w:tcPr>
                <w:p w14:paraId="6A4C940A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i/>
                      <w:sz w:val="24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4"/>
                      <w:lang w:eastAsia="zh-CN"/>
                    </w:rPr>
                    <w:t>4.3</w:t>
                  </w:r>
                </w:p>
              </w:tc>
              <w:tc>
                <w:tcPr>
                  <w:tcW w:w="6124" w:type="dxa"/>
                  <w:tcBorders>
                    <w:bottom w:val="single" w:sz="4" w:space="0" w:color="auto"/>
                  </w:tcBorders>
                </w:tcPr>
                <w:p w14:paraId="16D82AE3" w14:textId="77777777" w:rsidR="00C448B2" w:rsidRPr="0094284A" w:rsidRDefault="00C448B2" w:rsidP="00C448B2">
                  <w:pPr>
                    <w:autoSpaceDE w:val="0"/>
                    <w:spacing w:after="60" w:line="240" w:lineRule="auto"/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  <w:t>Очный отбор внутренних тренеров Предприятия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F2057A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C448B2" w:rsidRPr="0094284A" w14:paraId="4A3F94B6" w14:textId="77777777" w:rsidTr="000002A4">
              <w:tc>
                <w:tcPr>
                  <w:tcW w:w="680" w:type="dxa"/>
                </w:tcPr>
                <w:p w14:paraId="64836B42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i/>
                      <w:sz w:val="24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4"/>
                      <w:lang w:eastAsia="zh-CN"/>
                    </w:rPr>
                    <w:t>4.4</w:t>
                  </w:r>
                </w:p>
              </w:tc>
              <w:tc>
                <w:tcPr>
                  <w:tcW w:w="6124" w:type="dxa"/>
                </w:tcPr>
                <w:p w14:paraId="20B6A489" w14:textId="77777777" w:rsidR="00C448B2" w:rsidRPr="0094284A" w:rsidRDefault="00C448B2" w:rsidP="00C448B2">
                  <w:pPr>
                    <w:autoSpaceDE w:val="0"/>
                    <w:spacing w:after="60" w:line="240" w:lineRule="auto"/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  <w:t>Методическая подготовка, передача программ, тренинг тренеров с последующей сертификацией на право проведения программ внутренних тренеров – работников Предприятия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D2E248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C448B2" w:rsidRPr="0094284A" w14:paraId="47007891" w14:textId="77777777" w:rsidTr="000002A4">
              <w:tc>
                <w:tcPr>
                  <w:tcW w:w="680" w:type="dxa"/>
                </w:tcPr>
                <w:p w14:paraId="0438D892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i/>
                      <w:sz w:val="24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4"/>
                      <w:lang w:eastAsia="zh-CN"/>
                    </w:rPr>
                    <w:t>4.5</w:t>
                  </w:r>
                </w:p>
              </w:tc>
              <w:tc>
                <w:tcPr>
                  <w:tcW w:w="6124" w:type="dxa"/>
                </w:tcPr>
                <w:p w14:paraId="13D91356" w14:textId="77777777" w:rsidR="00C448B2" w:rsidRPr="0094284A" w:rsidRDefault="00C448B2" w:rsidP="00C448B2">
                  <w:pPr>
                    <w:autoSpaceDE w:val="0"/>
                    <w:spacing w:after="60" w:line="240" w:lineRule="auto"/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  <w:t>«Площадочное обучение» для рабочей группы пилотного потока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C789DC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C448B2" w:rsidRPr="0094284A" w14:paraId="648F43D8" w14:textId="77777777" w:rsidTr="000002A4">
              <w:trPr>
                <w:trHeight w:val="441"/>
              </w:trPr>
              <w:tc>
                <w:tcPr>
                  <w:tcW w:w="680" w:type="dxa"/>
                </w:tcPr>
                <w:p w14:paraId="781E1CA0" w14:textId="77777777" w:rsidR="00C448B2" w:rsidRPr="0094284A" w:rsidRDefault="00C448B2" w:rsidP="00C448B2">
                  <w:pPr>
                    <w:pStyle w:val="aff6"/>
                    <w:numPr>
                      <w:ilvl w:val="0"/>
                      <w:numId w:val="3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left="0" w:firstLine="34"/>
                    <w:jc w:val="center"/>
                    <w:rPr>
                      <w:rFonts w:ascii="Times New Roman" w:hAnsi="Times New Roman"/>
                      <w:i/>
                      <w:sz w:val="24"/>
                      <w:lang w:eastAsia="zh-CN"/>
                    </w:rPr>
                  </w:pPr>
                </w:p>
              </w:tc>
              <w:tc>
                <w:tcPr>
                  <w:tcW w:w="8959" w:type="dxa"/>
                  <w:gridSpan w:val="3"/>
                  <w:vAlign w:val="center"/>
                </w:tcPr>
                <w:p w14:paraId="363D310B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zh-CN"/>
                    </w:rPr>
                    <w:t>УПРАВЛЕНИЕ ИЗМЕНЕНИЯМИ</w:t>
                  </w:r>
                </w:p>
              </w:tc>
            </w:tr>
            <w:tr w:rsidR="00C448B2" w:rsidRPr="0094284A" w14:paraId="5B972F21" w14:textId="77777777" w:rsidTr="000002A4">
              <w:tc>
                <w:tcPr>
                  <w:tcW w:w="680" w:type="dxa"/>
                </w:tcPr>
                <w:p w14:paraId="672A8EEE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i/>
                      <w:sz w:val="24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4"/>
                      <w:lang w:eastAsia="zh-CN"/>
                    </w:rPr>
                    <w:t>5.1</w:t>
                  </w:r>
                </w:p>
              </w:tc>
              <w:tc>
                <w:tcPr>
                  <w:tcW w:w="6124" w:type="dxa"/>
                </w:tcPr>
                <w:p w14:paraId="66BA3C04" w14:textId="77777777" w:rsidR="00C448B2" w:rsidRPr="0094284A" w:rsidRDefault="00C448B2" w:rsidP="00C448B2">
                  <w:pPr>
                    <w:autoSpaceDE w:val="0"/>
                    <w:spacing w:after="60" w:line="240" w:lineRule="auto"/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  <w:t>Диагностика Предприятия на готовность к изменениям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9D5373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ind w:left="34"/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C448B2" w:rsidRPr="0094284A" w14:paraId="49D8EF45" w14:textId="77777777" w:rsidTr="000002A4">
              <w:tc>
                <w:tcPr>
                  <w:tcW w:w="680" w:type="dxa"/>
                </w:tcPr>
                <w:p w14:paraId="51F7E259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i/>
                      <w:sz w:val="24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4"/>
                      <w:lang w:eastAsia="zh-CN"/>
                    </w:rPr>
                    <w:t>5.2</w:t>
                  </w:r>
                </w:p>
              </w:tc>
              <w:tc>
                <w:tcPr>
                  <w:tcW w:w="6124" w:type="dxa"/>
                </w:tcPr>
                <w:p w14:paraId="2DB3569C" w14:textId="77777777" w:rsidR="00C448B2" w:rsidRPr="0094284A" w:rsidRDefault="00C448B2" w:rsidP="00C448B2">
                  <w:pPr>
                    <w:autoSpaceDE w:val="0"/>
                    <w:spacing w:after="60" w:line="240" w:lineRule="auto"/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  <w:t>Проведение стартового совещания по запуску пилотного проекта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0E7630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C448B2" w:rsidRPr="0094284A" w14:paraId="36E9A02F" w14:textId="77777777" w:rsidTr="000002A4">
              <w:tc>
                <w:tcPr>
                  <w:tcW w:w="680" w:type="dxa"/>
                </w:tcPr>
                <w:p w14:paraId="2260101F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i/>
                      <w:sz w:val="24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4"/>
                      <w:lang w:eastAsia="zh-CN"/>
                    </w:rPr>
                    <w:t>5.3</w:t>
                  </w:r>
                </w:p>
              </w:tc>
              <w:tc>
                <w:tcPr>
                  <w:tcW w:w="6124" w:type="dxa"/>
                </w:tcPr>
                <w:p w14:paraId="5A5737DF" w14:textId="77777777" w:rsidR="00C448B2" w:rsidRPr="0094284A" w:rsidRDefault="00C448B2" w:rsidP="00C448B2">
                  <w:pPr>
                    <w:autoSpaceDE w:val="0"/>
                    <w:spacing w:after="60" w:line="240" w:lineRule="auto"/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  <w:t>Создание базы данных, сбор фото и видеоматериалов по текущему состоянию пилотного потока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075235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C448B2" w:rsidRPr="0094284A" w14:paraId="340031E7" w14:textId="77777777" w:rsidTr="000002A4">
              <w:tc>
                <w:tcPr>
                  <w:tcW w:w="680" w:type="dxa"/>
                </w:tcPr>
                <w:p w14:paraId="3BB2F840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i/>
                      <w:sz w:val="24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4"/>
                      <w:lang w:eastAsia="zh-CN"/>
                    </w:rPr>
                    <w:t>5.4</w:t>
                  </w:r>
                </w:p>
              </w:tc>
              <w:tc>
                <w:tcPr>
                  <w:tcW w:w="6124" w:type="dxa"/>
                </w:tcPr>
                <w:p w14:paraId="5BEA8C89" w14:textId="77777777" w:rsidR="00C448B2" w:rsidRPr="0094284A" w:rsidRDefault="00C448B2" w:rsidP="00C448B2">
                  <w:pPr>
                    <w:autoSpaceDE w:val="0"/>
                    <w:spacing w:after="60" w:line="240" w:lineRule="auto"/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  <w:t>Разработка и утверждение плана коммуникации и мотивации для Предприятия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1E4314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C448B2" w:rsidRPr="0094284A" w14:paraId="5FCAA298" w14:textId="77777777" w:rsidTr="000002A4">
              <w:trPr>
                <w:trHeight w:val="539"/>
              </w:trPr>
              <w:tc>
                <w:tcPr>
                  <w:tcW w:w="680" w:type="dxa"/>
                </w:tcPr>
                <w:p w14:paraId="06874A61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i/>
                      <w:sz w:val="24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4"/>
                      <w:lang w:eastAsia="zh-CN"/>
                    </w:rPr>
                    <w:t>5.5</w:t>
                  </w:r>
                </w:p>
              </w:tc>
              <w:tc>
                <w:tcPr>
                  <w:tcW w:w="6124" w:type="dxa"/>
                </w:tcPr>
                <w:p w14:paraId="0F3D2E74" w14:textId="77777777" w:rsidR="00C448B2" w:rsidRPr="0094284A" w:rsidRDefault="00C448B2" w:rsidP="00C448B2">
                  <w:pPr>
                    <w:autoSpaceDE w:val="0"/>
                    <w:spacing w:after="60" w:line="240" w:lineRule="auto"/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  <w:t>День информирования по результатам этапа «Диагностика и планирование»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2BC8FF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C448B2" w:rsidRPr="0094284A" w14:paraId="11DB3880" w14:textId="77777777" w:rsidTr="000002A4">
              <w:tc>
                <w:tcPr>
                  <w:tcW w:w="680" w:type="dxa"/>
                </w:tcPr>
                <w:p w14:paraId="7BCC97C1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i/>
                      <w:sz w:val="24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4"/>
                      <w:lang w:eastAsia="zh-CN"/>
                    </w:rPr>
                    <w:t>5.6</w:t>
                  </w:r>
                </w:p>
              </w:tc>
              <w:tc>
                <w:tcPr>
                  <w:tcW w:w="6124" w:type="dxa"/>
                </w:tcPr>
                <w:p w14:paraId="72E6AE96" w14:textId="77777777" w:rsidR="00C448B2" w:rsidRPr="0094284A" w:rsidRDefault="00C448B2" w:rsidP="00C448B2">
                  <w:pPr>
                    <w:autoSpaceDE w:val="0"/>
                    <w:spacing w:after="60" w:line="240" w:lineRule="auto"/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  <w:t>День информирования, закрытие проекта по оптимизации пилотного потока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C4AADA" w14:textId="77777777" w:rsidR="00C448B2" w:rsidRPr="0094284A" w:rsidRDefault="00C448B2" w:rsidP="00C448B2">
                  <w:pPr>
                    <w:widowControl w:val="0"/>
                    <w:autoSpaceDE w:val="0"/>
                    <w:spacing w:after="60" w:line="240" w:lineRule="auto"/>
                    <w:rPr>
                      <w:rFonts w:ascii="Times New Roman" w:eastAsia="MS Mincho" w:hAnsi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14:paraId="22134F08" w14:textId="77777777" w:rsidR="00C448B2" w:rsidRPr="0094284A" w:rsidRDefault="00C448B2" w:rsidP="00C448B2">
            <w:pPr>
              <w:spacing w:after="0" w:line="240" w:lineRule="exact"/>
              <w:ind w:right="136"/>
              <w:contextualSpacing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14:paraId="59CBB926" w14:textId="77777777" w:rsidR="00C448B2" w:rsidRPr="0094284A" w:rsidRDefault="00C448B2" w:rsidP="00C448B2">
            <w:pPr>
              <w:spacing w:after="0" w:line="240" w:lineRule="exact"/>
              <w:ind w:right="136"/>
              <w:contextualSpacing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4284A">
              <w:rPr>
                <w:rFonts w:ascii="Times New Roman" w:hAnsi="Times New Roman"/>
                <w:bCs/>
                <w:i/>
                <w:sz w:val="20"/>
                <w:szCs w:val="20"/>
              </w:rPr>
              <w:t>------------ КОНЕЦ ФОРМЫ -------------</w:t>
            </w:r>
          </w:p>
          <w:p w14:paraId="778ADF70" w14:textId="77777777" w:rsidR="00C448B2" w:rsidRPr="0094284A" w:rsidRDefault="00C448B2" w:rsidP="00C448B2">
            <w:pPr>
              <w:spacing w:after="0" w:line="240" w:lineRule="exact"/>
              <w:ind w:right="136"/>
              <w:contextualSpacing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14:paraId="25AAB676" w14:textId="77777777" w:rsidR="00C448B2" w:rsidRPr="0094284A" w:rsidRDefault="00C448B2" w:rsidP="00C448B2">
            <w:pPr>
              <w:spacing w:after="0" w:line="240" w:lineRule="exact"/>
              <w:ind w:right="136"/>
              <w:contextualSpacing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4284A">
              <w:rPr>
                <w:rFonts w:ascii="Times New Roman" w:hAnsi="Times New Roman"/>
                <w:bCs/>
                <w:i/>
                <w:sz w:val="20"/>
                <w:szCs w:val="20"/>
              </w:rPr>
              <w:t>ФОРМА СОГЛАСОВАНА</w:t>
            </w:r>
          </w:p>
          <w:p w14:paraId="2126A090" w14:textId="77777777" w:rsidR="00C448B2" w:rsidRPr="0094284A" w:rsidRDefault="00C448B2" w:rsidP="00C448B2">
            <w:pPr>
              <w:spacing w:after="0" w:line="240" w:lineRule="exact"/>
              <w:ind w:right="136"/>
              <w:contextualSpacing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14:paraId="61EA8A07" w14:textId="77777777" w:rsidR="00C448B2" w:rsidRPr="0094284A" w:rsidRDefault="00C448B2" w:rsidP="00C448B2">
            <w:pPr>
              <w:spacing w:after="0" w:line="240" w:lineRule="exact"/>
              <w:ind w:right="136"/>
              <w:contextualSpacing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51"/>
              <w:gridCol w:w="3209"/>
              <w:gridCol w:w="3210"/>
            </w:tblGrid>
            <w:tr w:rsidR="00C448B2" w:rsidRPr="0094284A" w14:paraId="7FEB30D7" w14:textId="77777777" w:rsidTr="000002A4">
              <w:trPr>
                <w:trHeight w:val="1817"/>
              </w:trPr>
              <w:tc>
                <w:tcPr>
                  <w:tcW w:w="3351" w:type="dxa"/>
                </w:tcPr>
                <w:p w14:paraId="7DBE26F3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т имени Заказчика:</w:t>
                  </w:r>
                </w:p>
                <w:p w14:paraId="02E93483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14:paraId="47903F5C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14:paraId="03DB87FE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______________ /_________/</w:t>
                  </w:r>
                </w:p>
                <w:p w14:paraId="17FCBE0B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14:paraId="56136A43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14:paraId="41E06402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3209" w:type="dxa"/>
                </w:tcPr>
                <w:p w14:paraId="58696822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т имени Предприятия:</w:t>
                  </w:r>
                </w:p>
                <w:p w14:paraId="5ECCBE29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14:paraId="6FA8149E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14:paraId="1E2BD68E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______________ /_________/</w:t>
                  </w:r>
                </w:p>
                <w:p w14:paraId="12D2C175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14:paraId="3A545E00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3210" w:type="dxa"/>
                </w:tcPr>
                <w:p w14:paraId="51A6FE31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т имени Консультанта:</w:t>
                  </w:r>
                </w:p>
                <w:p w14:paraId="0E726FA0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14:paraId="57310E16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14:paraId="0FF64E57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______________ /_________/</w:t>
                  </w:r>
                </w:p>
                <w:p w14:paraId="77282C1B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14:paraId="5B30F31B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М.П.</w:t>
                  </w:r>
                </w:p>
              </w:tc>
            </w:tr>
          </w:tbl>
          <w:p w14:paraId="7CBDA6BB" w14:textId="77777777" w:rsidR="00C448B2" w:rsidRPr="0094284A" w:rsidRDefault="00C448B2" w:rsidP="00C448B2">
            <w:pPr>
              <w:spacing w:after="0" w:line="240" w:lineRule="exact"/>
              <w:ind w:right="136"/>
              <w:contextualSpacing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14:paraId="12B2533D" w14:textId="77777777" w:rsidR="00C448B2" w:rsidRPr="0094284A" w:rsidRDefault="00C448B2" w:rsidP="00C448B2">
            <w:pPr>
              <w:spacing w:after="0" w:line="240" w:lineRule="exact"/>
              <w:ind w:right="136"/>
              <w:contextualSpacing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14:paraId="5E301603" w14:textId="77777777" w:rsidR="00C448B2" w:rsidRPr="0094284A" w:rsidRDefault="00C448B2" w:rsidP="00C448B2">
            <w:pPr>
              <w:spacing w:after="0" w:line="240" w:lineRule="exact"/>
              <w:ind w:right="136"/>
              <w:contextualSpacing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14:paraId="75C95C89" w14:textId="77777777" w:rsidR="00C448B2" w:rsidRPr="0094284A" w:rsidRDefault="00C448B2" w:rsidP="00C448B2">
            <w:pPr>
              <w:spacing w:after="0" w:line="240" w:lineRule="exact"/>
              <w:ind w:right="136"/>
              <w:contextualSpacing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14:paraId="5779E4B1" w14:textId="77777777" w:rsidR="00C448B2" w:rsidRPr="0094284A" w:rsidRDefault="00C448B2" w:rsidP="00C448B2">
            <w:pPr>
              <w:spacing w:after="0" w:line="240" w:lineRule="exact"/>
              <w:ind w:right="-1"/>
              <w:contextualSpacing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7A473363" w14:textId="77777777" w:rsidR="00C448B2" w:rsidRPr="00AD6662" w:rsidRDefault="00C448B2" w:rsidP="00C448B2">
            <w:pPr>
              <w:spacing w:after="0" w:line="240" w:lineRule="exact"/>
              <w:contextualSpacing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D66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Приложение № 5 </w:t>
            </w:r>
          </w:p>
          <w:p w14:paraId="188B5C0C" w14:textId="77777777" w:rsidR="00C448B2" w:rsidRPr="0094284A" w:rsidRDefault="00C448B2" w:rsidP="00C448B2">
            <w:pPr>
              <w:spacing w:after="0" w:line="240" w:lineRule="exact"/>
              <w:contextualSpacing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к договору оказания услуг </w:t>
            </w:r>
          </w:p>
          <w:p w14:paraId="3556EE3C" w14:textId="77777777" w:rsidR="00C448B2" w:rsidRPr="0094284A" w:rsidRDefault="00C448B2" w:rsidP="00C448B2">
            <w:pPr>
              <w:spacing w:after="0" w:line="240" w:lineRule="exact"/>
              <w:contextualSpacing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bCs/>
                <w:i/>
                <w:sz w:val="24"/>
                <w:szCs w:val="24"/>
              </w:rPr>
              <w:t>№ ___________ от «__» ______ 20__ года</w:t>
            </w:r>
          </w:p>
          <w:p w14:paraId="62FE3E46" w14:textId="77777777" w:rsidR="00C448B2" w:rsidRPr="0094284A" w:rsidRDefault="00C448B2" w:rsidP="00C448B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4EA7F266" w14:textId="77777777" w:rsidR="00C448B2" w:rsidRPr="0094284A" w:rsidRDefault="00C448B2" w:rsidP="00C448B2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4284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ФОРМА</w:t>
            </w:r>
          </w:p>
          <w:p w14:paraId="1C0B0D45" w14:textId="77777777" w:rsidR="00C448B2" w:rsidRPr="0094284A" w:rsidRDefault="00C448B2" w:rsidP="00C448B2">
            <w:pPr>
              <w:spacing w:after="0" w:line="240" w:lineRule="auto"/>
              <w:ind w:firstLine="70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bookmarkStart w:id="6" w:name="_Hlk23356074"/>
            <w:r w:rsidRPr="0094284A">
              <w:rPr>
                <w:rFonts w:ascii="Times New Roman" w:hAnsi="Times New Roman"/>
                <w:b/>
                <w:i/>
                <w:sz w:val="24"/>
                <w:szCs w:val="20"/>
              </w:rPr>
              <w:t>Отчет о проделанной работе</w:t>
            </w:r>
            <w:bookmarkEnd w:id="6"/>
          </w:p>
          <w:p w14:paraId="6F08DE37" w14:textId="77777777" w:rsidR="00C448B2" w:rsidRPr="0094284A" w:rsidRDefault="00C448B2" w:rsidP="00C448B2">
            <w:pPr>
              <w:spacing w:after="0" w:line="240" w:lineRule="auto"/>
              <w:ind w:firstLine="70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4284A">
              <w:rPr>
                <w:rFonts w:ascii="Times New Roman" w:hAnsi="Times New Roman"/>
                <w:i/>
                <w:sz w:val="20"/>
                <w:szCs w:val="20"/>
              </w:rPr>
              <w:t>к Договору № ___________________от «___»_________20__ г.</w:t>
            </w:r>
          </w:p>
          <w:p w14:paraId="4241CF21" w14:textId="77777777" w:rsidR="00C448B2" w:rsidRPr="0094284A" w:rsidRDefault="00C448B2" w:rsidP="00C448B2">
            <w:pPr>
              <w:spacing w:after="0" w:line="240" w:lineRule="auto"/>
              <w:ind w:firstLine="70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1B3F53C" w14:textId="77777777" w:rsidR="00C448B2" w:rsidRPr="0094284A" w:rsidRDefault="00C448B2" w:rsidP="00C448B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4284A">
              <w:rPr>
                <w:rFonts w:ascii="Times New Roman" w:hAnsi="Times New Roman"/>
                <w:i/>
                <w:sz w:val="20"/>
                <w:szCs w:val="20"/>
              </w:rPr>
              <w:t>г. Южно-Сахалинск                                                                                                       от «___» __________2020 года</w:t>
            </w:r>
          </w:p>
          <w:p w14:paraId="1FD3ED3E" w14:textId="77777777" w:rsidR="00C448B2" w:rsidRPr="0094284A" w:rsidRDefault="00C448B2" w:rsidP="00C448B2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0413379" w14:textId="77777777" w:rsidR="00C448B2" w:rsidRPr="0094284A" w:rsidRDefault="00C448B2" w:rsidP="00C448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Предприятие:</w:t>
            </w:r>
            <w:r w:rsidRPr="0094284A">
              <w:rPr>
                <w:i/>
                <w:sz w:val="24"/>
                <w:szCs w:val="24"/>
              </w:rPr>
              <w:t xml:space="preserve"> 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_________</w:t>
            </w:r>
          </w:p>
          <w:p w14:paraId="00607B88" w14:textId="77777777" w:rsidR="00C448B2" w:rsidRPr="0094284A" w:rsidRDefault="00C448B2" w:rsidP="00C448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Дата командировки, оказания услуг: ___________</w:t>
            </w:r>
          </w:p>
          <w:p w14:paraId="106FCA54" w14:textId="77777777" w:rsidR="00C448B2" w:rsidRPr="0094284A" w:rsidRDefault="00C448B2" w:rsidP="00C448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 xml:space="preserve">ФИО экспертов </w:t>
            </w:r>
            <w:r w:rsidRPr="0094284A"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анта</w:t>
            </w: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: _________</w:t>
            </w:r>
          </w:p>
          <w:p w14:paraId="2BB1BBA8" w14:textId="77777777" w:rsidR="00C448B2" w:rsidRPr="0094284A" w:rsidRDefault="00C448B2" w:rsidP="00C448B2">
            <w:pPr>
              <w:spacing w:after="0" w:line="240" w:lineRule="auto"/>
              <w:ind w:right="-1"/>
              <w:jc w:val="right"/>
              <w:rPr>
                <w:i/>
                <w:sz w:val="20"/>
                <w:szCs w:val="20"/>
              </w:rPr>
            </w:pPr>
            <w:bookmarkStart w:id="7" w:name="RANGE!A1:AS42"/>
            <w:bookmarkEnd w:id="7"/>
          </w:p>
          <w:tbl>
            <w:tblPr>
              <w:tblW w:w="963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792"/>
              <w:gridCol w:w="2728"/>
              <w:gridCol w:w="1545"/>
              <w:gridCol w:w="1558"/>
              <w:gridCol w:w="1539"/>
              <w:gridCol w:w="1477"/>
            </w:tblGrid>
            <w:tr w:rsidR="00C448B2" w:rsidRPr="0094284A" w14:paraId="2990A047" w14:textId="77777777" w:rsidTr="000002A4">
              <w:trPr>
                <w:tblHeader/>
              </w:trPr>
              <w:tc>
                <w:tcPr>
                  <w:tcW w:w="851" w:type="dxa"/>
                  <w:vAlign w:val="center"/>
                </w:tcPr>
                <w:p w14:paraId="5C78D448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  <w:t>№</w:t>
                  </w:r>
                </w:p>
              </w:tc>
              <w:tc>
                <w:tcPr>
                  <w:tcW w:w="2977" w:type="dxa"/>
                  <w:vAlign w:val="center"/>
                </w:tcPr>
                <w:p w14:paraId="2274BFAD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  <w:t>Наименование мероприятия</w:t>
                  </w:r>
                </w:p>
              </w:tc>
              <w:tc>
                <w:tcPr>
                  <w:tcW w:w="1559" w:type="dxa"/>
                  <w:vAlign w:val="center"/>
                </w:tcPr>
                <w:p w14:paraId="73EA0A70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  <w:t>Трудоемкость, человеко-дней</w:t>
                  </w:r>
                </w:p>
              </w:tc>
              <w:tc>
                <w:tcPr>
                  <w:tcW w:w="1559" w:type="dxa"/>
                  <w:vAlign w:val="center"/>
                </w:tcPr>
                <w:p w14:paraId="749F6C89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right="114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  <w:t>Состав оказанных услуг, отражающий ход выполнения мероприятий</w:t>
                  </w:r>
                </w:p>
              </w:tc>
              <w:tc>
                <w:tcPr>
                  <w:tcW w:w="1559" w:type="dxa"/>
                  <w:vAlign w:val="center"/>
                </w:tcPr>
                <w:p w14:paraId="2313BBBB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right="114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  <w:t>Дата выполнения мероприятия (план)</w:t>
                  </w:r>
                </w:p>
              </w:tc>
              <w:tc>
                <w:tcPr>
                  <w:tcW w:w="1134" w:type="dxa"/>
                  <w:vAlign w:val="center"/>
                </w:tcPr>
                <w:p w14:paraId="4715C76E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right="114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  <w:t>Дата выполнения мероприятия (факт)</w:t>
                  </w:r>
                </w:p>
              </w:tc>
            </w:tr>
            <w:tr w:rsidR="00C448B2" w:rsidRPr="0094284A" w14:paraId="6BE18A71" w14:textId="77777777" w:rsidTr="000002A4">
              <w:trPr>
                <w:trHeight w:val="402"/>
              </w:trPr>
              <w:tc>
                <w:tcPr>
                  <w:tcW w:w="851" w:type="dxa"/>
                  <w:vAlign w:val="center"/>
                </w:tcPr>
                <w:p w14:paraId="2C618B0D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eastAsia="zh-CN"/>
                    </w:rPr>
                    <w:t xml:space="preserve">1. </w:t>
                  </w:r>
                </w:p>
              </w:tc>
              <w:tc>
                <w:tcPr>
                  <w:tcW w:w="2977" w:type="dxa"/>
                  <w:vAlign w:val="center"/>
                </w:tcPr>
                <w:p w14:paraId="35204199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eastAsia="zh-CN"/>
                    </w:rPr>
                    <w:t>Декомпозиция целей</w:t>
                  </w:r>
                </w:p>
              </w:tc>
              <w:tc>
                <w:tcPr>
                  <w:tcW w:w="1559" w:type="dxa"/>
                  <w:vAlign w:val="center"/>
                </w:tcPr>
                <w:p w14:paraId="31815630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252" w:type="dxa"/>
                  <w:gridSpan w:val="3"/>
                </w:tcPr>
                <w:p w14:paraId="49D42D7A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right="114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C448B2" w:rsidRPr="0094284A" w14:paraId="4F3B40E5" w14:textId="77777777" w:rsidTr="000002A4">
              <w:trPr>
                <w:trHeight w:val="402"/>
              </w:trPr>
              <w:tc>
                <w:tcPr>
                  <w:tcW w:w="851" w:type="dxa"/>
                  <w:vAlign w:val="center"/>
                </w:tcPr>
                <w:p w14:paraId="46890B2F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  <w:t>1.1.</w:t>
                  </w:r>
                </w:p>
              </w:tc>
              <w:tc>
                <w:tcPr>
                  <w:tcW w:w="2977" w:type="dxa"/>
                </w:tcPr>
                <w:p w14:paraId="127EE6EA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94284A">
                    <w:rPr>
                      <w:rFonts w:ascii="Times New Roman" w:eastAsia="MS Mincho" w:hAnsi="Times New Roman"/>
                      <w:i/>
                      <w:sz w:val="20"/>
                      <w:szCs w:val="20"/>
                    </w:rPr>
                    <w:t>Разработка Предприятием дерева целей на текущий год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14:paraId="296D5482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559" w:type="dxa"/>
                </w:tcPr>
                <w:p w14:paraId="624FCD3A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right="114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559" w:type="dxa"/>
                </w:tcPr>
                <w:p w14:paraId="2A810748" w14:textId="77777777" w:rsidR="00C448B2" w:rsidRPr="0094284A" w:rsidDel="009A2EA6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right="114"/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134" w:type="dxa"/>
                </w:tcPr>
                <w:p w14:paraId="33012D7F" w14:textId="77777777" w:rsidR="00C448B2" w:rsidRPr="0094284A" w:rsidDel="009A2EA6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right="114"/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C448B2" w:rsidRPr="0094284A" w14:paraId="539312CB" w14:textId="77777777" w:rsidTr="000002A4">
              <w:trPr>
                <w:trHeight w:val="402"/>
              </w:trPr>
              <w:tc>
                <w:tcPr>
                  <w:tcW w:w="851" w:type="dxa"/>
                  <w:vAlign w:val="center"/>
                </w:tcPr>
                <w:p w14:paraId="2F357047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  <w:t>1.2.</w:t>
                  </w:r>
                </w:p>
              </w:tc>
              <w:tc>
                <w:tcPr>
                  <w:tcW w:w="2977" w:type="dxa"/>
                </w:tcPr>
                <w:p w14:paraId="30211A87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94284A">
                    <w:rPr>
                      <w:rFonts w:ascii="Times New Roman" w:eastAsia="MS Mincho" w:hAnsi="Times New Roman"/>
                      <w:i/>
                      <w:sz w:val="20"/>
                      <w:szCs w:val="20"/>
                    </w:rPr>
                    <w:t>Утверждение Предприятием КПЭ своих руководителей на текущий год</w:t>
                  </w:r>
                </w:p>
              </w:tc>
              <w:tc>
                <w:tcPr>
                  <w:tcW w:w="1559" w:type="dxa"/>
                  <w:vMerge/>
                  <w:vAlign w:val="center"/>
                </w:tcPr>
                <w:p w14:paraId="01037281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559" w:type="dxa"/>
                </w:tcPr>
                <w:p w14:paraId="7C4C80F2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right="114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559" w:type="dxa"/>
                </w:tcPr>
                <w:p w14:paraId="1DFBCC10" w14:textId="77777777" w:rsidR="00C448B2" w:rsidRPr="0094284A" w:rsidDel="009A2EA6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right="114"/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134" w:type="dxa"/>
                </w:tcPr>
                <w:p w14:paraId="5FD04279" w14:textId="77777777" w:rsidR="00C448B2" w:rsidRPr="0094284A" w:rsidDel="009A2EA6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right="114"/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C448B2" w:rsidRPr="0094284A" w14:paraId="7617884F" w14:textId="77777777" w:rsidTr="000002A4">
              <w:trPr>
                <w:trHeight w:val="402"/>
              </w:trPr>
              <w:tc>
                <w:tcPr>
                  <w:tcW w:w="851" w:type="dxa"/>
                  <w:vAlign w:val="center"/>
                </w:tcPr>
                <w:p w14:paraId="4C44D2BB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  <w:t>1.3.</w:t>
                  </w:r>
                </w:p>
              </w:tc>
              <w:tc>
                <w:tcPr>
                  <w:tcW w:w="2977" w:type="dxa"/>
                </w:tcPr>
                <w:p w14:paraId="075539BC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94284A">
                    <w:rPr>
                      <w:rFonts w:ascii="Times New Roman" w:eastAsia="MS Mincho" w:hAnsi="Times New Roman"/>
                      <w:i/>
                      <w:sz w:val="20"/>
                      <w:szCs w:val="20"/>
                    </w:rPr>
                    <w:t>Внедрение Предприятием информационного центра предприятия</w:t>
                  </w:r>
                </w:p>
              </w:tc>
              <w:tc>
                <w:tcPr>
                  <w:tcW w:w="1559" w:type="dxa"/>
                  <w:vMerge/>
                  <w:vAlign w:val="center"/>
                </w:tcPr>
                <w:p w14:paraId="6B94A70E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559" w:type="dxa"/>
                </w:tcPr>
                <w:p w14:paraId="40D9A20C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right="114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559" w:type="dxa"/>
                </w:tcPr>
                <w:p w14:paraId="782A77CE" w14:textId="77777777" w:rsidR="00C448B2" w:rsidRPr="0094284A" w:rsidDel="009A2EA6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right="114"/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134" w:type="dxa"/>
                </w:tcPr>
                <w:p w14:paraId="104304B0" w14:textId="77777777" w:rsidR="00C448B2" w:rsidRPr="0094284A" w:rsidDel="009A2EA6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right="114"/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C448B2" w:rsidRPr="0094284A" w14:paraId="464C5750" w14:textId="77777777" w:rsidTr="000002A4">
              <w:tc>
                <w:tcPr>
                  <w:tcW w:w="851" w:type="dxa"/>
                  <w:vAlign w:val="center"/>
                </w:tcPr>
                <w:p w14:paraId="7FD53DA0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eastAsia="zh-CN"/>
                    </w:rPr>
                    <w:t xml:space="preserve">2. </w:t>
                  </w:r>
                </w:p>
              </w:tc>
              <w:tc>
                <w:tcPr>
                  <w:tcW w:w="2977" w:type="dxa"/>
                </w:tcPr>
                <w:p w14:paraId="32AA17F0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eastAsia="zh-CN"/>
                    </w:rPr>
                    <w:t>Оптимизация продуктовых потоков и обеспечивающих процессов</w:t>
                  </w:r>
                </w:p>
              </w:tc>
              <w:tc>
                <w:tcPr>
                  <w:tcW w:w="1559" w:type="dxa"/>
                </w:tcPr>
                <w:p w14:paraId="426532EC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252" w:type="dxa"/>
                  <w:gridSpan w:val="3"/>
                </w:tcPr>
                <w:p w14:paraId="3F5F4E51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right="114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C448B2" w:rsidRPr="0094284A" w14:paraId="0DD44F34" w14:textId="77777777" w:rsidTr="000002A4">
              <w:tc>
                <w:tcPr>
                  <w:tcW w:w="851" w:type="dxa"/>
                  <w:vAlign w:val="center"/>
                </w:tcPr>
                <w:p w14:paraId="79BE6263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contextualSpacing/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  <w:t>2.1.</w:t>
                  </w:r>
                </w:p>
              </w:tc>
              <w:tc>
                <w:tcPr>
                  <w:tcW w:w="2977" w:type="dxa"/>
                </w:tcPr>
                <w:p w14:paraId="17D1775D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94284A">
                    <w:rPr>
                      <w:rFonts w:ascii="Times New Roman" w:eastAsia="MS Mincho" w:hAnsi="Times New Roman"/>
                      <w:i/>
                      <w:sz w:val="20"/>
                      <w:szCs w:val="20"/>
                    </w:rPr>
                    <w:t>Выбор продуктового (пилотного) потока</w:t>
                  </w:r>
                </w:p>
              </w:tc>
              <w:tc>
                <w:tcPr>
                  <w:tcW w:w="1559" w:type="dxa"/>
                  <w:vMerge w:val="restart"/>
                </w:tcPr>
                <w:p w14:paraId="59DCE6F4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559" w:type="dxa"/>
                </w:tcPr>
                <w:p w14:paraId="0A94F303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right="114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559" w:type="dxa"/>
                </w:tcPr>
                <w:p w14:paraId="0F3B81CD" w14:textId="77777777" w:rsidR="00C448B2" w:rsidRPr="0094284A" w:rsidDel="009A2EA6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right="114"/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134" w:type="dxa"/>
                </w:tcPr>
                <w:p w14:paraId="78EF426D" w14:textId="77777777" w:rsidR="00C448B2" w:rsidRPr="0094284A" w:rsidDel="009A2EA6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right="114"/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C448B2" w:rsidRPr="0094284A" w14:paraId="5F1254FE" w14:textId="77777777" w:rsidTr="000002A4">
              <w:tc>
                <w:tcPr>
                  <w:tcW w:w="851" w:type="dxa"/>
                  <w:vAlign w:val="center"/>
                </w:tcPr>
                <w:p w14:paraId="24EF3E42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contextualSpacing/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  <w:t>2.2.</w:t>
                  </w:r>
                </w:p>
              </w:tc>
              <w:tc>
                <w:tcPr>
                  <w:tcW w:w="2977" w:type="dxa"/>
                </w:tcPr>
                <w:p w14:paraId="09341E94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94284A">
                    <w:rPr>
                      <w:rFonts w:ascii="Times New Roman" w:eastAsia="MS Mincho" w:hAnsi="Times New Roman"/>
                      <w:i/>
                      <w:sz w:val="20"/>
                      <w:szCs w:val="20"/>
                    </w:rPr>
                    <w:t>Картирование пилотного потока Предприятия, выявление проблем пилотного потока</w:t>
                  </w:r>
                </w:p>
              </w:tc>
              <w:tc>
                <w:tcPr>
                  <w:tcW w:w="1559" w:type="dxa"/>
                  <w:vMerge/>
                </w:tcPr>
                <w:p w14:paraId="2F85DAE0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559" w:type="dxa"/>
                </w:tcPr>
                <w:p w14:paraId="3D2A8550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right="114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559" w:type="dxa"/>
                </w:tcPr>
                <w:p w14:paraId="234921E9" w14:textId="77777777" w:rsidR="00C448B2" w:rsidRPr="0094284A" w:rsidDel="009A2EA6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right="114"/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134" w:type="dxa"/>
                </w:tcPr>
                <w:p w14:paraId="47A6A4F0" w14:textId="77777777" w:rsidR="00C448B2" w:rsidRPr="0094284A" w:rsidDel="009A2EA6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right="114"/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C448B2" w:rsidRPr="0094284A" w14:paraId="37051270" w14:textId="77777777" w:rsidTr="000002A4">
              <w:tc>
                <w:tcPr>
                  <w:tcW w:w="851" w:type="dxa"/>
                  <w:vAlign w:val="center"/>
                </w:tcPr>
                <w:p w14:paraId="5D536AE4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contextualSpacing/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  <w:t>2.3.</w:t>
                  </w:r>
                </w:p>
              </w:tc>
              <w:tc>
                <w:tcPr>
                  <w:tcW w:w="2977" w:type="dxa"/>
                </w:tcPr>
                <w:p w14:paraId="643885C4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94284A">
                    <w:rPr>
                      <w:rFonts w:ascii="Times New Roman" w:eastAsia="MS Mincho" w:hAnsi="Times New Roman"/>
                      <w:i/>
                      <w:sz w:val="20"/>
                      <w:szCs w:val="20"/>
                    </w:rPr>
                    <w:t>Открытие проекта по оптимизации пилотного потока</w:t>
                  </w:r>
                </w:p>
              </w:tc>
              <w:tc>
                <w:tcPr>
                  <w:tcW w:w="1559" w:type="dxa"/>
                  <w:vMerge/>
                </w:tcPr>
                <w:p w14:paraId="6770A158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559" w:type="dxa"/>
                </w:tcPr>
                <w:p w14:paraId="66EA9172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right="114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559" w:type="dxa"/>
                </w:tcPr>
                <w:p w14:paraId="4FDAB282" w14:textId="77777777" w:rsidR="00C448B2" w:rsidRPr="0094284A" w:rsidDel="009A2EA6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right="114"/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134" w:type="dxa"/>
                </w:tcPr>
                <w:p w14:paraId="13FEF4E1" w14:textId="77777777" w:rsidR="00C448B2" w:rsidRPr="0094284A" w:rsidDel="009A2EA6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right="114"/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C448B2" w:rsidRPr="0094284A" w14:paraId="732E719C" w14:textId="77777777" w:rsidTr="000002A4">
              <w:tc>
                <w:tcPr>
                  <w:tcW w:w="851" w:type="dxa"/>
                  <w:vAlign w:val="center"/>
                </w:tcPr>
                <w:p w14:paraId="58A11D17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contextualSpacing/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  <w:t>2.4.</w:t>
                  </w:r>
                </w:p>
              </w:tc>
              <w:tc>
                <w:tcPr>
                  <w:tcW w:w="2977" w:type="dxa"/>
                </w:tcPr>
                <w:p w14:paraId="37E5E35B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94284A">
                    <w:rPr>
                      <w:rFonts w:ascii="Times New Roman" w:eastAsia="MS Mincho" w:hAnsi="Times New Roman"/>
                      <w:i/>
                      <w:sz w:val="20"/>
                      <w:szCs w:val="20"/>
                    </w:rPr>
                    <w:t>Внедрение Предприятием производственного анализа в пилотном потоке</w:t>
                  </w:r>
                </w:p>
              </w:tc>
              <w:tc>
                <w:tcPr>
                  <w:tcW w:w="1559" w:type="dxa"/>
                  <w:vMerge/>
                </w:tcPr>
                <w:p w14:paraId="094FF866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559" w:type="dxa"/>
                </w:tcPr>
                <w:p w14:paraId="5BF90877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right="114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559" w:type="dxa"/>
                </w:tcPr>
                <w:p w14:paraId="7BC6ABE5" w14:textId="77777777" w:rsidR="00C448B2" w:rsidRPr="0094284A" w:rsidDel="009A2EA6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right="114"/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134" w:type="dxa"/>
                </w:tcPr>
                <w:p w14:paraId="0FBD7B43" w14:textId="77777777" w:rsidR="00C448B2" w:rsidRPr="0094284A" w:rsidDel="009A2EA6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right="114"/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C448B2" w:rsidRPr="0094284A" w14:paraId="568B5A71" w14:textId="77777777" w:rsidTr="000002A4">
              <w:tc>
                <w:tcPr>
                  <w:tcW w:w="851" w:type="dxa"/>
                  <w:vAlign w:val="center"/>
                </w:tcPr>
                <w:p w14:paraId="57C95752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contextualSpacing/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  <w:t>2.5.</w:t>
                  </w:r>
                </w:p>
              </w:tc>
              <w:tc>
                <w:tcPr>
                  <w:tcW w:w="2977" w:type="dxa"/>
                </w:tcPr>
                <w:p w14:paraId="6227C31F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94284A">
                    <w:rPr>
                      <w:rFonts w:ascii="Times New Roman" w:eastAsia="MS Mincho" w:hAnsi="Times New Roman"/>
                      <w:i/>
                      <w:sz w:val="20"/>
                      <w:szCs w:val="20"/>
                    </w:rPr>
                    <w:t>Создание эталонного производственного участка (участка-образца) в пилотном потоке</w:t>
                  </w:r>
                </w:p>
              </w:tc>
              <w:tc>
                <w:tcPr>
                  <w:tcW w:w="1559" w:type="dxa"/>
                  <w:vMerge/>
                </w:tcPr>
                <w:p w14:paraId="2A757067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559" w:type="dxa"/>
                </w:tcPr>
                <w:p w14:paraId="7665E7B9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right="114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559" w:type="dxa"/>
                </w:tcPr>
                <w:p w14:paraId="3E7788E9" w14:textId="77777777" w:rsidR="00C448B2" w:rsidRPr="0094284A" w:rsidDel="009A2EA6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right="114"/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134" w:type="dxa"/>
                </w:tcPr>
                <w:p w14:paraId="0ACC3148" w14:textId="77777777" w:rsidR="00C448B2" w:rsidRPr="0094284A" w:rsidDel="009A2EA6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right="114"/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C448B2" w:rsidRPr="0094284A" w14:paraId="1050D179" w14:textId="77777777" w:rsidTr="000002A4">
              <w:tc>
                <w:tcPr>
                  <w:tcW w:w="851" w:type="dxa"/>
                  <w:vAlign w:val="center"/>
                </w:tcPr>
                <w:p w14:paraId="3B197F3C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contextualSpacing/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  <w:t>2.6.</w:t>
                  </w:r>
                </w:p>
              </w:tc>
              <w:tc>
                <w:tcPr>
                  <w:tcW w:w="2977" w:type="dxa"/>
                </w:tcPr>
                <w:p w14:paraId="5C3306FF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94284A">
                    <w:rPr>
                      <w:rFonts w:ascii="Times New Roman" w:eastAsia="MS Mincho" w:hAnsi="Times New Roman"/>
                      <w:i/>
                      <w:sz w:val="20"/>
                      <w:szCs w:val="20"/>
                    </w:rPr>
                    <w:t>Определение идеального и целевого состояния пилотного потока</w:t>
                  </w:r>
                </w:p>
              </w:tc>
              <w:tc>
                <w:tcPr>
                  <w:tcW w:w="1559" w:type="dxa"/>
                  <w:vMerge/>
                </w:tcPr>
                <w:p w14:paraId="2CA05B8D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559" w:type="dxa"/>
                </w:tcPr>
                <w:p w14:paraId="1EE4EDD1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right="114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559" w:type="dxa"/>
                </w:tcPr>
                <w:p w14:paraId="4F842A3D" w14:textId="77777777" w:rsidR="00C448B2" w:rsidRPr="0094284A" w:rsidDel="009A2EA6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right="114"/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134" w:type="dxa"/>
                </w:tcPr>
                <w:p w14:paraId="1C5552A9" w14:textId="77777777" w:rsidR="00C448B2" w:rsidRPr="0094284A" w:rsidDel="009A2EA6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right="114"/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C448B2" w:rsidRPr="0094284A" w14:paraId="21BCC43C" w14:textId="77777777" w:rsidTr="000002A4">
              <w:tc>
                <w:tcPr>
                  <w:tcW w:w="851" w:type="dxa"/>
                  <w:vAlign w:val="center"/>
                </w:tcPr>
                <w:p w14:paraId="0780CBA7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contextualSpacing/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  <w:t>2.7.</w:t>
                  </w:r>
                </w:p>
              </w:tc>
              <w:tc>
                <w:tcPr>
                  <w:tcW w:w="2977" w:type="dxa"/>
                </w:tcPr>
                <w:p w14:paraId="73117E16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94284A">
                    <w:rPr>
                      <w:rFonts w:ascii="Times New Roman" w:eastAsia="MS Mincho" w:hAnsi="Times New Roman"/>
                      <w:i/>
                      <w:sz w:val="20"/>
                      <w:szCs w:val="20"/>
                    </w:rPr>
                    <w:t>Разработка плана-графика мероприятий по достижению целей (целевого состояния) пилотного потока</w:t>
                  </w:r>
                </w:p>
              </w:tc>
              <w:tc>
                <w:tcPr>
                  <w:tcW w:w="1559" w:type="dxa"/>
                  <w:vMerge/>
                </w:tcPr>
                <w:p w14:paraId="011F0995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559" w:type="dxa"/>
                </w:tcPr>
                <w:p w14:paraId="1EBF48B6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right="114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559" w:type="dxa"/>
                </w:tcPr>
                <w:p w14:paraId="2B552EB5" w14:textId="77777777" w:rsidR="00C448B2" w:rsidRPr="0094284A" w:rsidDel="009A2EA6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right="114"/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134" w:type="dxa"/>
                </w:tcPr>
                <w:p w14:paraId="7DEDAAC2" w14:textId="77777777" w:rsidR="00C448B2" w:rsidRPr="0094284A" w:rsidDel="009A2EA6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right="114"/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C448B2" w:rsidRPr="0094284A" w14:paraId="3AABCD15" w14:textId="77777777" w:rsidTr="000002A4">
              <w:tc>
                <w:tcPr>
                  <w:tcW w:w="851" w:type="dxa"/>
                  <w:vAlign w:val="center"/>
                </w:tcPr>
                <w:p w14:paraId="61C0F54E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contextualSpacing/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  <w:t>2.8.</w:t>
                  </w:r>
                </w:p>
              </w:tc>
              <w:tc>
                <w:tcPr>
                  <w:tcW w:w="2977" w:type="dxa"/>
                </w:tcPr>
                <w:p w14:paraId="428FA46D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0"/>
                      <w:szCs w:val="20"/>
                      <w:lang w:eastAsia="zh-CN"/>
                    </w:rPr>
                    <w:t xml:space="preserve">Мониторинг выполнения </w:t>
                  </w:r>
                  <w:r w:rsidRPr="0094284A">
                    <w:rPr>
                      <w:rFonts w:ascii="Times New Roman" w:eastAsia="MS Mincho" w:hAnsi="Times New Roman"/>
                      <w:i/>
                      <w:sz w:val="20"/>
                      <w:szCs w:val="20"/>
                    </w:rPr>
                    <w:t>плана-графика мероприятий по достижению целей (целевого состояния) пилотного потока</w:t>
                  </w:r>
                </w:p>
              </w:tc>
              <w:tc>
                <w:tcPr>
                  <w:tcW w:w="1559" w:type="dxa"/>
                  <w:vMerge/>
                </w:tcPr>
                <w:p w14:paraId="1BA3C370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559" w:type="dxa"/>
                </w:tcPr>
                <w:p w14:paraId="748D715B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right="114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559" w:type="dxa"/>
                </w:tcPr>
                <w:p w14:paraId="7142AFCF" w14:textId="77777777" w:rsidR="00C448B2" w:rsidRPr="0094284A" w:rsidDel="009A2EA6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right="114"/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134" w:type="dxa"/>
                </w:tcPr>
                <w:p w14:paraId="265F8CDD" w14:textId="77777777" w:rsidR="00C448B2" w:rsidRPr="0094284A" w:rsidDel="009A2EA6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right="114"/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C448B2" w:rsidRPr="0094284A" w14:paraId="575DCCA1" w14:textId="77777777" w:rsidTr="000002A4">
              <w:tc>
                <w:tcPr>
                  <w:tcW w:w="851" w:type="dxa"/>
                  <w:vAlign w:val="center"/>
                </w:tcPr>
                <w:p w14:paraId="6BE76D73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contextualSpacing/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  <w:t>2.9.</w:t>
                  </w:r>
                </w:p>
              </w:tc>
              <w:tc>
                <w:tcPr>
                  <w:tcW w:w="2977" w:type="dxa"/>
                </w:tcPr>
                <w:p w14:paraId="285ED847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0"/>
                      <w:szCs w:val="20"/>
                      <w:lang w:eastAsia="zh-CN"/>
                    </w:rPr>
                    <w:t>Закрытие проекта по оптимизации пилотного потока</w:t>
                  </w:r>
                </w:p>
              </w:tc>
              <w:tc>
                <w:tcPr>
                  <w:tcW w:w="1559" w:type="dxa"/>
                  <w:vMerge/>
                </w:tcPr>
                <w:p w14:paraId="599BED3D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559" w:type="dxa"/>
                </w:tcPr>
                <w:p w14:paraId="4DE92802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right="114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559" w:type="dxa"/>
                </w:tcPr>
                <w:p w14:paraId="04B0AF52" w14:textId="77777777" w:rsidR="00C448B2" w:rsidRPr="0094284A" w:rsidDel="009A2EA6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right="114"/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134" w:type="dxa"/>
                </w:tcPr>
                <w:p w14:paraId="0942810F" w14:textId="77777777" w:rsidR="00C448B2" w:rsidRPr="0094284A" w:rsidDel="009A2EA6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right="114"/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C448B2" w:rsidRPr="0094284A" w14:paraId="7C9AA63A" w14:textId="77777777" w:rsidTr="000002A4">
              <w:tc>
                <w:tcPr>
                  <w:tcW w:w="851" w:type="dxa"/>
                  <w:vAlign w:val="center"/>
                </w:tcPr>
                <w:p w14:paraId="44800E76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contextualSpacing/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  <w:t>2.10.</w:t>
                  </w:r>
                </w:p>
              </w:tc>
              <w:tc>
                <w:tcPr>
                  <w:tcW w:w="2977" w:type="dxa"/>
                </w:tcPr>
                <w:p w14:paraId="7FB793C3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0"/>
                      <w:szCs w:val="20"/>
                      <w:lang w:eastAsia="zh-CN"/>
                    </w:rPr>
                    <w:t>Разработка плана-стратегии по охвату потоков Предприятия на 3 года</w:t>
                  </w:r>
                </w:p>
              </w:tc>
              <w:tc>
                <w:tcPr>
                  <w:tcW w:w="1559" w:type="dxa"/>
                  <w:vMerge/>
                </w:tcPr>
                <w:p w14:paraId="40ACAA4F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559" w:type="dxa"/>
                </w:tcPr>
                <w:p w14:paraId="3B0E65F3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right="114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559" w:type="dxa"/>
                </w:tcPr>
                <w:p w14:paraId="3269FF88" w14:textId="77777777" w:rsidR="00C448B2" w:rsidRPr="0094284A" w:rsidDel="009A2EA6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right="114"/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134" w:type="dxa"/>
                </w:tcPr>
                <w:p w14:paraId="277CDF99" w14:textId="77777777" w:rsidR="00C448B2" w:rsidRPr="0094284A" w:rsidDel="009A2EA6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right="114"/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C448B2" w:rsidRPr="0094284A" w14:paraId="5114BF61" w14:textId="77777777" w:rsidTr="000002A4">
              <w:trPr>
                <w:trHeight w:val="269"/>
              </w:trPr>
              <w:tc>
                <w:tcPr>
                  <w:tcW w:w="851" w:type="dxa"/>
                  <w:vAlign w:val="center"/>
                </w:tcPr>
                <w:p w14:paraId="53E8015F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eastAsia="zh-CN"/>
                    </w:rPr>
                    <w:t>3.</w:t>
                  </w:r>
                </w:p>
              </w:tc>
              <w:tc>
                <w:tcPr>
                  <w:tcW w:w="2977" w:type="dxa"/>
                </w:tcPr>
                <w:p w14:paraId="06896E8F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eastAsia="zh-CN"/>
                    </w:rPr>
                    <w:t>Управление проектами и методологией</w:t>
                  </w:r>
                </w:p>
              </w:tc>
              <w:tc>
                <w:tcPr>
                  <w:tcW w:w="1559" w:type="dxa"/>
                  <w:vMerge w:val="restart"/>
                </w:tcPr>
                <w:p w14:paraId="61631DA4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252" w:type="dxa"/>
                  <w:gridSpan w:val="3"/>
                </w:tcPr>
                <w:p w14:paraId="32751789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right="114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C448B2" w:rsidRPr="0094284A" w14:paraId="488CC4DE" w14:textId="77777777" w:rsidTr="000002A4">
              <w:tc>
                <w:tcPr>
                  <w:tcW w:w="851" w:type="dxa"/>
                  <w:vAlign w:val="center"/>
                </w:tcPr>
                <w:p w14:paraId="23FED990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  <w:t>3.1.</w:t>
                  </w:r>
                </w:p>
              </w:tc>
              <w:tc>
                <w:tcPr>
                  <w:tcW w:w="2977" w:type="dxa"/>
                </w:tcPr>
                <w:p w14:paraId="02ED1D51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0"/>
                      <w:szCs w:val="20"/>
                      <w:lang w:eastAsia="zh-CN"/>
                    </w:rPr>
                    <w:t>Создание проектного офиса на Предприятии</w:t>
                  </w:r>
                </w:p>
              </w:tc>
              <w:tc>
                <w:tcPr>
                  <w:tcW w:w="1559" w:type="dxa"/>
                  <w:vMerge/>
                </w:tcPr>
                <w:p w14:paraId="5D8A6226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559" w:type="dxa"/>
                </w:tcPr>
                <w:p w14:paraId="20E42EB7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right="114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559" w:type="dxa"/>
                </w:tcPr>
                <w:p w14:paraId="6CE0E3F7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right="114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134" w:type="dxa"/>
                </w:tcPr>
                <w:p w14:paraId="0A96717F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right="114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C448B2" w:rsidRPr="0094284A" w14:paraId="7EC7A8C5" w14:textId="77777777" w:rsidTr="000002A4">
              <w:tc>
                <w:tcPr>
                  <w:tcW w:w="851" w:type="dxa"/>
                  <w:vAlign w:val="center"/>
                </w:tcPr>
                <w:p w14:paraId="5B69472C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eastAsia="zh-CN"/>
                    </w:rPr>
                    <w:t>4.</w:t>
                  </w:r>
                </w:p>
              </w:tc>
              <w:tc>
                <w:tcPr>
                  <w:tcW w:w="2977" w:type="dxa"/>
                </w:tcPr>
                <w:p w14:paraId="70DC4A9C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eastAsia="zh-CN"/>
                    </w:rPr>
                    <w:t>Обучение персонала предприятий, подготовка тренеров предприятий</w:t>
                  </w:r>
                </w:p>
              </w:tc>
              <w:tc>
                <w:tcPr>
                  <w:tcW w:w="1559" w:type="dxa"/>
                </w:tcPr>
                <w:p w14:paraId="4E272487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252" w:type="dxa"/>
                  <w:gridSpan w:val="3"/>
                </w:tcPr>
                <w:p w14:paraId="4EB13193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right="114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C448B2" w:rsidRPr="0094284A" w14:paraId="4D048E03" w14:textId="77777777" w:rsidTr="000002A4">
              <w:tc>
                <w:tcPr>
                  <w:tcW w:w="851" w:type="dxa"/>
                  <w:vAlign w:val="center"/>
                </w:tcPr>
                <w:p w14:paraId="4CA27BA3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  <w:t>4.1.</w:t>
                  </w:r>
                </w:p>
              </w:tc>
              <w:tc>
                <w:tcPr>
                  <w:tcW w:w="2977" w:type="dxa"/>
                </w:tcPr>
                <w:p w14:paraId="106DEF9D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0"/>
                      <w:szCs w:val="20"/>
                      <w:lang w:eastAsia="zh-CN"/>
                    </w:rPr>
                    <w:t>Подготовка рабочей группы проекта</w:t>
                  </w:r>
                </w:p>
              </w:tc>
              <w:tc>
                <w:tcPr>
                  <w:tcW w:w="1559" w:type="dxa"/>
                  <w:vMerge w:val="restart"/>
                </w:tcPr>
                <w:p w14:paraId="648E13E1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559" w:type="dxa"/>
                </w:tcPr>
                <w:p w14:paraId="399D8145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right="114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559" w:type="dxa"/>
                </w:tcPr>
                <w:p w14:paraId="6A75086F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right="114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134" w:type="dxa"/>
                </w:tcPr>
                <w:p w14:paraId="26D17865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right="114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C448B2" w:rsidRPr="0094284A" w14:paraId="1ED29041" w14:textId="77777777" w:rsidTr="000002A4">
              <w:tc>
                <w:tcPr>
                  <w:tcW w:w="851" w:type="dxa"/>
                  <w:vAlign w:val="center"/>
                </w:tcPr>
                <w:p w14:paraId="42C8E254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  <w:t>4.2.</w:t>
                  </w:r>
                </w:p>
              </w:tc>
              <w:tc>
                <w:tcPr>
                  <w:tcW w:w="2977" w:type="dxa"/>
                </w:tcPr>
                <w:p w14:paraId="2F9F972B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94284A">
                    <w:rPr>
                      <w:rFonts w:ascii="Times New Roman" w:eastAsia="MS Mincho" w:hAnsi="Times New Roman"/>
                      <w:i/>
                      <w:sz w:val="20"/>
                      <w:szCs w:val="20"/>
                    </w:rPr>
                    <w:t>Подготовка руководителей Предприятия</w:t>
                  </w:r>
                </w:p>
              </w:tc>
              <w:tc>
                <w:tcPr>
                  <w:tcW w:w="1559" w:type="dxa"/>
                  <w:vMerge/>
                </w:tcPr>
                <w:p w14:paraId="1877209E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559" w:type="dxa"/>
                </w:tcPr>
                <w:p w14:paraId="2D2B18A1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right="114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559" w:type="dxa"/>
                </w:tcPr>
                <w:p w14:paraId="695C9A0C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right="114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134" w:type="dxa"/>
                </w:tcPr>
                <w:p w14:paraId="208EBC17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right="114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C448B2" w:rsidRPr="0094284A" w14:paraId="64B07DA8" w14:textId="77777777" w:rsidTr="000002A4">
              <w:tc>
                <w:tcPr>
                  <w:tcW w:w="851" w:type="dxa"/>
                  <w:vAlign w:val="center"/>
                </w:tcPr>
                <w:p w14:paraId="0EF4D58C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  <w:t>4.3.</w:t>
                  </w:r>
                </w:p>
              </w:tc>
              <w:tc>
                <w:tcPr>
                  <w:tcW w:w="2977" w:type="dxa"/>
                </w:tcPr>
                <w:p w14:paraId="61B11DB8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94284A">
                    <w:rPr>
                      <w:rFonts w:ascii="Times New Roman" w:eastAsia="MS Mincho" w:hAnsi="Times New Roman"/>
                      <w:i/>
                      <w:sz w:val="20"/>
                      <w:szCs w:val="20"/>
                    </w:rPr>
                    <w:t>Очный отбор внутренних тренеров Предприятия</w:t>
                  </w:r>
                </w:p>
              </w:tc>
              <w:tc>
                <w:tcPr>
                  <w:tcW w:w="1559" w:type="dxa"/>
                  <w:vMerge/>
                </w:tcPr>
                <w:p w14:paraId="62CE0F15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559" w:type="dxa"/>
                </w:tcPr>
                <w:p w14:paraId="16258068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right="114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559" w:type="dxa"/>
                </w:tcPr>
                <w:p w14:paraId="37BBDF36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right="114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134" w:type="dxa"/>
                </w:tcPr>
                <w:p w14:paraId="3D6EF4C2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right="114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C448B2" w:rsidRPr="0094284A" w14:paraId="3835D133" w14:textId="77777777" w:rsidTr="000002A4">
              <w:tc>
                <w:tcPr>
                  <w:tcW w:w="851" w:type="dxa"/>
                  <w:vAlign w:val="center"/>
                </w:tcPr>
                <w:p w14:paraId="61D1854C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  <w:t>4.4.</w:t>
                  </w:r>
                </w:p>
              </w:tc>
              <w:tc>
                <w:tcPr>
                  <w:tcW w:w="2977" w:type="dxa"/>
                </w:tcPr>
                <w:p w14:paraId="3DF3AAB2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94284A">
                    <w:rPr>
                      <w:rFonts w:ascii="Times New Roman" w:eastAsia="MS Mincho" w:hAnsi="Times New Roman"/>
                      <w:i/>
                      <w:sz w:val="20"/>
                      <w:szCs w:val="20"/>
                    </w:rPr>
                    <w:t>Передача курсов, проведение специализированных тренингов для внутренних тренеров Предприятия</w:t>
                  </w:r>
                </w:p>
              </w:tc>
              <w:tc>
                <w:tcPr>
                  <w:tcW w:w="1559" w:type="dxa"/>
                  <w:vMerge/>
                </w:tcPr>
                <w:p w14:paraId="47E852B1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559" w:type="dxa"/>
                </w:tcPr>
                <w:p w14:paraId="36B93CF3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right="114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559" w:type="dxa"/>
                </w:tcPr>
                <w:p w14:paraId="7B63F849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right="114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134" w:type="dxa"/>
                </w:tcPr>
                <w:p w14:paraId="453909B2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right="114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C448B2" w:rsidRPr="0094284A" w14:paraId="424E0438" w14:textId="77777777" w:rsidTr="000002A4">
              <w:tc>
                <w:tcPr>
                  <w:tcW w:w="851" w:type="dxa"/>
                  <w:vAlign w:val="center"/>
                </w:tcPr>
                <w:p w14:paraId="03A75BB6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  <w:t>4.5.</w:t>
                  </w:r>
                </w:p>
              </w:tc>
              <w:tc>
                <w:tcPr>
                  <w:tcW w:w="2977" w:type="dxa"/>
                </w:tcPr>
                <w:p w14:paraId="467601D9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0"/>
                      <w:szCs w:val="20"/>
                      <w:lang w:eastAsia="zh-CN"/>
                    </w:rPr>
                    <w:t>«Площадочное обучение» для рабочей группы</w:t>
                  </w:r>
                </w:p>
              </w:tc>
              <w:tc>
                <w:tcPr>
                  <w:tcW w:w="1559" w:type="dxa"/>
                  <w:vMerge/>
                </w:tcPr>
                <w:p w14:paraId="3831CC88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559" w:type="dxa"/>
                </w:tcPr>
                <w:p w14:paraId="69804A0E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right="114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559" w:type="dxa"/>
                </w:tcPr>
                <w:p w14:paraId="79A5F451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right="114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134" w:type="dxa"/>
                </w:tcPr>
                <w:p w14:paraId="6E9AC394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right="114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C448B2" w:rsidRPr="0094284A" w14:paraId="166EE8E8" w14:textId="77777777" w:rsidTr="000002A4">
              <w:trPr>
                <w:trHeight w:val="441"/>
              </w:trPr>
              <w:tc>
                <w:tcPr>
                  <w:tcW w:w="851" w:type="dxa"/>
                  <w:vAlign w:val="center"/>
                </w:tcPr>
                <w:p w14:paraId="4604B122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eastAsia="zh-CN"/>
                    </w:rPr>
                    <w:t>5.</w:t>
                  </w:r>
                </w:p>
              </w:tc>
              <w:tc>
                <w:tcPr>
                  <w:tcW w:w="2977" w:type="dxa"/>
                  <w:vAlign w:val="center"/>
                </w:tcPr>
                <w:p w14:paraId="3D0C488F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eastAsia="zh-CN"/>
                    </w:rPr>
                    <w:t>Управление изменениями</w:t>
                  </w:r>
                </w:p>
              </w:tc>
              <w:tc>
                <w:tcPr>
                  <w:tcW w:w="1559" w:type="dxa"/>
                  <w:vAlign w:val="center"/>
                </w:tcPr>
                <w:p w14:paraId="1B485C4F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252" w:type="dxa"/>
                  <w:gridSpan w:val="3"/>
                </w:tcPr>
                <w:p w14:paraId="420A0BAE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right="114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C448B2" w:rsidRPr="0094284A" w14:paraId="36CF2EC7" w14:textId="77777777" w:rsidTr="000002A4">
              <w:trPr>
                <w:trHeight w:val="441"/>
              </w:trPr>
              <w:tc>
                <w:tcPr>
                  <w:tcW w:w="851" w:type="dxa"/>
                  <w:vAlign w:val="center"/>
                </w:tcPr>
                <w:p w14:paraId="37E9C5D4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contextualSpacing/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  <w:t>5.1.</w:t>
                  </w:r>
                </w:p>
              </w:tc>
              <w:tc>
                <w:tcPr>
                  <w:tcW w:w="2977" w:type="dxa"/>
                </w:tcPr>
                <w:p w14:paraId="1E571CAD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94284A">
                    <w:rPr>
                      <w:rFonts w:ascii="Times New Roman" w:eastAsia="MS Mincho" w:hAnsi="Times New Roman"/>
                      <w:i/>
                      <w:sz w:val="20"/>
                      <w:szCs w:val="20"/>
                    </w:rPr>
                    <w:t>Диагностика Предприятия на готовность к изменениям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14:paraId="0EF3D757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559" w:type="dxa"/>
                </w:tcPr>
                <w:p w14:paraId="3B98EAD0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right="114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559" w:type="dxa"/>
                </w:tcPr>
                <w:p w14:paraId="74750EF7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right="114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134" w:type="dxa"/>
                </w:tcPr>
                <w:p w14:paraId="49CC1F07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right="114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C448B2" w:rsidRPr="0094284A" w14:paraId="461C72E9" w14:textId="77777777" w:rsidTr="000002A4">
              <w:trPr>
                <w:trHeight w:val="441"/>
              </w:trPr>
              <w:tc>
                <w:tcPr>
                  <w:tcW w:w="851" w:type="dxa"/>
                  <w:vAlign w:val="center"/>
                </w:tcPr>
                <w:p w14:paraId="45425CF6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contextualSpacing/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  <w:t>5.2.</w:t>
                  </w:r>
                </w:p>
              </w:tc>
              <w:tc>
                <w:tcPr>
                  <w:tcW w:w="2977" w:type="dxa"/>
                </w:tcPr>
                <w:p w14:paraId="1DF52CF3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94284A">
                    <w:rPr>
                      <w:rFonts w:ascii="Times New Roman" w:eastAsia="MS Mincho" w:hAnsi="Times New Roman"/>
                      <w:i/>
                      <w:sz w:val="20"/>
                      <w:szCs w:val="20"/>
                    </w:rPr>
                    <w:t>Проведение стартового совещания по запуску пилотного проекта</w:t>
                  </w:r>
                </w:p>
              </w:tc>
              <w:tc>
                <w:tcPr>
                  <w:tcW w:w="1559" w:type="dxa"/>
                  <w:vMerge/>
                  <w:vAlign w:val="center"/>
                </w:tcPr>
                <w:p w14:paraId="61CA291D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559" w:type="dxa"/>
                </w:tcPr>
                <w:p w14:paraId="23981846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right="114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559" w:type="dxa"/>
                </w:tcPr>
                <w:p w14:paraId="1CE80DFF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right="114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134" w:type="dxa"/>
                </w:tcPr>
                <w:p w14:paraId="0D6DBDF1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right="114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C448B2" w:rsidRPr="0094284A" w14:paraId="2B9D2D49" w14:textId="77777777" w:rsidTr="000002A4">
              <w:trPr>
                <w:trHeight w:val="441"/>
              </w:trPr>
              <w:tc>
                <w:tcPr>
                  <w:tcW w:w="851" w:type="dxa"/>
                  <w:vAlign w:val="center"/>
                </w:tcPr>
                <w:p w14:paraId="4C711C80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contextualSpacing/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  <w:t>5.3.</w:t>
                  </w:r>
                </w:p>
              </w:tc>
              <w:tc>
                <w:tcPr>
                  <w:tcW w:w="2977" w:type="dxa"/>
                </w:tcPr>
                <w:p w14:paraId="2A5F3BC2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94284A">
                    <w:rPr>
                      <w:rFonts w:ascii="Times New Roman" w:eastAsia="MS Mincho" w:hAnsi="Times New Roman"/>
                      <w:i/>
                      <w:sz w:val="20"/>
                      <w:szCs w:val="20"/>
                    </w:rPr>
                    <w:t>Создание базы данных, сбор фото и видеоматериалов по текущему состоянию пилотного потока</w:t>
                  </w:r>
                </w:p>
              </w:tc>
              <w:tc>
                <w:tcPr>
                  <w:tcW w:w="1559" w:type="dxa"/>
                  <w:vMerge/>
                  <w:vAlign w:val="center"/>
                </w:tcPr>
                <w:p w14:paraId="2284527A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559" w:type="dxa"/>
                </w:tcPr>
                <w:p w14:paraId="495CD35C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right="114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559" w:type="dxa"/>
                </w:tcPr>
                <w:p w14:paraId="09253D60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right="114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134" w:type="dxa"/>
                </w:tcPr>
                <w:p w14:paraId="74B05441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right="114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C448B2" w:rsidRPr="0094284A" w14:paraId="5780918E" w14:textId="77777777" w:rsidTr="000002A4">
              <w:trPr>
                <w:trHeight w:val="441"/>
              </w:trPr>
              <w:tc>
                <w:tcPr>
                  <w:tcW w:w="851" w:type="dxa"/>
                  <w:vAlign w:val="center"/>
                </w:tcPr>
                <w:p w14:paraId="47DF241C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contextualSpacing/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  <w:t>5.4.</w:t>
                  </w:r>
                </w:p>
              </w:tc>
              <w:tc>
                <w:tcPr>
                  <w:tcW w:w="2977" w:type="dxa"/>
                </w:tcPr>
                <w:p w14:paraId="567910CD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94284A">
                    <w:rPr>
                      <w:rFonts w:ascii="Times New Roman" w:eastAsia="MS Mincho" w:hAnsi="Times New Roman"/>
                      <w:i/>
                      <w:sz w:val="20"/>
                      <w:szCs w:val="20"/>
                    </w:rPr>
                    <w:t>Разработка и утверждение плана коммуникации и мотивации для Предприятия</w:t>
                  </w:r>
                </w:p>
              </w:tc>
              <w:tc>
                <w:tcPr>
                  <w:tcW w:w="1559" w:type="dxa"/>
                  <w:vMerge/>
                  <w:vAlign w:val="center"/>
                </w:tcPr>
                <w:p w14:paraId="7D865F03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559" w:type="dxa"/>
                </w:tcPr>
                <w:p w14:paraId="26F7EE6D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right="114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559" w:type="dxa"/>
                </w:tcPr>
                <w:p w14:paraId="10829AA6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right="114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134" w:type="dxa"/>
                </w:tcPr>
                <w:p w14:paraId="7D739DFB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right="114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C448B2" w:rsidRPr="0094284A" w14:paraId="3F65580F" w14:textId="77777777" w:rsidTr="000002A4">
              <w:trPr>
                <w:trHeight w:val="441"/>
              </w:trPr>
              <w:tc>
                <w:tcPr>
                  <w:tcW w:w="851" w:type="dxa"/>
                  <w:vAlign w:val="center"/>
                </w:tcPr>
                <w:p w14:paraId="7A5CD9A9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contextualSpacing/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  <w:t>5.5.</w:t>
                  </w:r>
                </w:p>
              </w:tc>
              <w:tc>
                <w:tcPr>
                  <w:tcW w:w="2977" w:type="dxa"/>
                </w:tcPr>
                <w:p w14:paraId="571729DF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94284A">
                    <w:rPr>
                      <w:rFonts w:ascii="Times New Roman" w:eastAsia="MS Mincho" w:hAnsi="Times New Roman"/>
                      <w:i/>
                      <w:sz w:val="20"/>
                      <w:szCs w:val="20"/>
                    </w:rPr>
                    <w:t>День информирования по результатам этапа «Диагностика и планирование»</w:t>
                  </w:r>
                </w:p>
              </w:tc>
              <w:tc>
                <w:tcPr>
                  <w:tcW w:w="1559" w:type="dxa"/>
                  <w:vMerge/>
                  <w:vAlign w:val="center"/>
                </w:tcPr>
                <w:p w14:paraId="2EAE250F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559" w:type="dxa"/>
                </w:tcPr>
                <w:p w14:paraId="69D06A24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right="114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559" w:type="dxa"/>
                </w:tcPr>
                <w:p w14:paraId="7B84E208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right="114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134" w:type="dxa"/>
                </w:tcPr>
                <w:p w14:paraId="33E04FE2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right="114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C448B2" w:rsidRPr="0094284A" w14:paraId="097B48C7" w14:textId="77777777" w:rsidTr="000002A4">
              <w:trPr>
                <w:trHeight w:val="441"/>
              </w:trPr>
              <w:tc>
                <w:tcPr>
                  <w:tcW w:w="851" w:type="dxa"/>
                  <w:vAlign w:val="center"/>
                </w:tcPr>
                <w:p w14:paraId="2DF011D0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contextualSpacing/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  <w:t>5.6.</w:t>
                  </w:r>
                </w:p>
              </w:tc>
              <w:tc>
                <w:tcPr>
                  <w:tcW w:w="2977" w:type="dxa"/>
                </w:tcPr>
                <w:p w14:paraId="6DE834A6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94284A">
                    <w:rPr>
                      <w:rFonts w:ascii="Times New Roman" w:eastAsia="Calibri" w:hAnsi="Times New Roman"/>
                      <w:i/>
                      <w:sz w:val="20"/>
                      <w:szCs w:val="20"/>
                      <w:lang w:eastAsia="zh-CN"/>
                    </w:rPr>
                    <w:t>День информирования, закрытие проекта по оптимизации пилотного потока</w:t>
                  </w:r>
                </w:p>
              </w:tc>
              <w:tc>
                <w:tcPr>
                  <w:tcW w:w="1559" w:type="dxa"/>
                  <w:vMerge/>
                  <w:vAlign w:val="center"/>
                </w:tcPr>
                <w:p w14:paraId="0038A737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559" w:type="dxa"/>
                </w:tcPr>
                <w:p w14:paraId="18739378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right="114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559" w:type="dxa"/>
                </w:tcPr>
                <w:p w14:paraId="24ED15B3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right="114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134" w:type="dxa"/>
                </w:tcPr>
                <w:p w14:paraId="3666313A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ind w:right="114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59A3B170" w14:textId="77777777" w:rsidR="00C448B2" w:rsidRPr="0094284A" w:rsidRDefault="00C448B2" w:rsidP="00C448B2">
            <w:pPr>
              <w:spacing w:after="0" w:line="240" w:lineRule="exact"/>
              <w:ind w:right="136"/>
              <w:contextualSpacing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4284A">
              <w:rPr>
                <w:rFonts w:ascii="Times New Roman" w:hAnsi="Times New Roman"/>
                <w:bCs/>
                <w:i/>
                <w:sz w:val="20"/>
                <w:szCs w:val="20"/>
              </w:rPr>
              <w:t>------------ КОНЕЦ ФОРМЫ -------------</w:t>
            </w:r>
          </w:p>
          <w:p w14:paraId="77DB09E6" w14:textId="77777777" w:rsidR="00C448B2" w:rsidRPr="0094284A" w:rsidRDefault="00C448B2" w:rsidP="00C448B2">
            <w:pPr>
              <w:spacing w:after="0" w:line="240" w:lineRule="exact"/>
              <w:ind w:right="136"/>
              <w:contextualSpacing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4284A">
              <w:rPr>
                <w:rFonts w:ascii="Times New Roman" w:hAnsi="Times New Roman"/>
                <w:bCs/>
                <w:i/>
                <w:sz w:val="20"/>
                <w:szCs w:val="20"/>
              </w:rPr>
              <w:t>ФОРМА СОГЛАСОВАНА</w:t>
            </w:r>
          </w:p>
          <w:p w14:paraId="2917B232" w14:textId="77777777" w:rsidR="00C448B2" w:rsidRPr="0094284A" w:rsidRDefault="00C448B2" w:rsidP="00C448B2">
            <w:pPr>
              <w:spacing w:after="0" w:line="240" w:lineRule="exact"/>
              <w:ind w:right="136"/>
              <w:contextualSpacing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51"/>
              <w:gridCol w:w="3209"/>
              <w:gridCol w:w="3210"/>
            </w:tblGrid>
            <w:tr w:rsidR="00C448B2" w:rsidRPr="0094284A" w14:paraId="5665956F" w14:textId="77777777" w:rsidTr="000002A4">
              <w:trPr>
                <w:trHeight w:val="1817"/>
              </w:trPr>
              <w:tc>
                <w:tcPr>
                  <w:tcW w:w="3351" w:type="dxa"/>
                </w:tcPr>
                <w:p w14:paraId="0D1BE289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т имени Заказчика:</w:t>
                  </w:r>
                </w:p>
                <w:p w14:paraId="01CE685B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14:paraId="66862294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______________ /_________/</w:t>
                  </w:r>
                </w:p>
                <w:p w14:paraId="42E97876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14:paraId="11BF188B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14:paraId="6B1D3F85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3209" w:type="dxa"/>
                </w:tcPr>
                <w:p w14:paraId="5C1AC5E7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т имени Предприятия:</w:t>
                  </w:r>
                </w:p>
                <w:p w14:paraId="0A27210A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14:paraId="1A2B2240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______________ /_________/</w:t>
                  </w:r>
                </w:p>
                <w:p w14:paraId="03CDABC6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14:paraId="04437917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3210" w:type="dxa"/>
                </w:tcPr>
                <w:p w14:paraId="2B8916A3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т имени Консультанта:</w:t>
                  </w:r>
                </w:p>
                <w:p w14:paraId="4536364B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14:paraId="4BCDB53C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______________ /_________/</w:t>
                  </w:r>
                </w:p>
                <w:p w14:paraId="2DAE9E68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14:paraId="1EFFCCEE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М.П.</w:t>
                  </w:r>
                </w:p>
              </w:tc>
            </w:tr>
          </w:tbl>
          <w:p w14:paraId="1222AE66" w14:textId="371EFD77" w:rsidR="00C448B2" w:rsidRDefault="00C448B2" w:rsidP="00C448B2">
            <w:pPr>
              <w:spacing w:after="0" w:line="240" w:lineRule="exact"/>
              <w:ind w:right="136"/>
              <w:contextualSpacing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14:paraId="3AEE8F27" w14:textId="111959A6" w:rsidR="00AD6662" w:rsidRDefault="00AD6662" w:rsidP="00C448B2">
            <w:pPr>
              <w:spacing w:after="0" w:line="240" w:lineRule="exact"/>
              <w:ind w:right="136"/>
              <w:contextualSpacing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14:paraId="1490FDB0" w14:textId="77777777" w:rsidR="00AD6662" w:rsidRPr="0094284A" w:rsidRDefault="00AD6662" w:rsidP="00C448B2">
            <w:pPr>
              <w:spacing w:after="0" w:line="240" w:lineRule="exact"/>
              <w:ind w:right="136"/>
              <w:contextualSpacing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14:paraId="5789482F" w14:textId="77777777" w:rsidR="00C448B2" w:rsidRPr="00AD6662" w:rsidRDefault="00C448B2" w:rsidP="00C448B2">
            <w:pPr>
              <w:spacing w:after="0" w:line="240" w:lineRule="exact"/>
              <w:ind w:right="-1"/>
              <w:contextualSpacing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D66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Приложение № 6 </w:t>
            </w:r>
          </w:p>
          <w:p w14:paraId="48A317B4" w14:textId="77777777" w:rsidR="00C448B2" w:rsidRPr="0094284A" w:rsidRDefault="00C448B2" w:rsidP="00C448B2">
            <w:pPr>
              <w:spacing w:after="0" w:line="240" w:lineRule="exact"/>
              <w:ind w:right="-1"/>
              <w:contextualSpacing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к договору оказания услуг </w:t>
            </w:r>
          </w:p>
          <w:p w14:paraId="33D12C0F" w14:textId="77777777" w:rsidR="00C448B2" w:rsidRPr="0094284A" w:rsidRDefault="00C448B2" w:rsidP="00C448B2">
            <w:pPr>
              <w:spacing w:after="0" w:line="240" w:lineRule="exact"/>
              <w:ind w:right="-1"/>
              <w:contextualSpacing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bCs/>
                <w:i/>
                <w:sz w:val="24"/>
                <w:szCs w:val="24"/>
              </w:rPr>
              <w:t>№ ___________ от «__» ______ 20__ года</w:t>
            </w:r>
          </w:p>
          <w:p w14:paraId="7A9402DA" w14:textId="77777777" w:rsidR="00C448B2" w:rsidRPr="0094284A" w:rsidRDefault="00C448B2" w:rsidP="00C448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B3E695F" w14:textId="77777777" w:rsidR="00C448B2" w:rsidRPr="0094284A" w:rsidRDefault="00C448B2" w:rsidP="00C448B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445D24DF" w14:textId="77777777" w:rsidR="00C448B2" w:rsidRPr="0094284A" w:rsidRDefault="00C448B2" w:rsidP="00C448B2">
            <w:pPr>
              <w:spacing w:after="0" w:line="240" w:lineRule="auto"/>
              <w:ind w:firstLine="70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284A">
              <w:rPr>
                <w:rFonts w:ascii="Times New Roman" w:hAnsi="Times New Roman"/>
                <w:b/>
                <w:i/>
                <w:sz w:val="24"/>
                <w:szCs w:val="20"/>
              </w:rPr>
              <w:t>Трудоемкость оказания услуг и стоимость 1 (одного) человеко-дня</w:t>
            </w:r>
          </w:p>
          <w:p w14:paraId="445C642A" w14:textId="77777777" w:rsidR="00C448B2" w:rsidRPr="0094284A" w:rsidRDefault="00C448B2" w:rsidP="00C448B2">
            <w:pPr>
              <w:spacing w:after="0" w:line="240" w:lineRule="auto"/>
              <w:ind w:firstLine="70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4284A">
              <w:rPr>
                <w:rFonts w:ascii="Times New Roman" w:hAnsi="Times New Roman"/>
                <w:i/>
                <w:sz w:val="20"/>
                <w:szCs w:val="20"/>
              </w:rPr>
              <w:t>к Договору № ___________________от «___»_________20__ года</w:t>
            </w:r>
          </w:p>
          <w:p w14:paraId="277B8157" w14:textId="77777777" w:rsidR="00C448B2" w:rsidRPr="0094284A" w:rsidRDefault="00C448B2" w:rsidP="00C448B2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</w:p>
          <w:tbl>
            <w:tblPr>
              <w:tblW w:w="963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709"/>
              <w:gridCol w:w="5387"/>
              <w:gridCol w:w="3543"/>
            </w:tblGrid>
            <w:tr w:rsidR="00C448B2" w:rsidRPr="0094284A" w14:paraId="6A97C5B2" w14:textId="77777777" w:rsidTr="000002A4">
              <w:tc>
                <w:tcPr>
                  <w:tcW w:w="709" w:type="dxa"/>
                  <w:vAlign w:val="center"/>
                </w:tcPr>
                <w:p w14:paraId="481DB787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zh-CN"/>
                    </w:rPr>
                    <w:t>№</w:t>
                  </w:r>
                </w:p>
              </w:tc>
              <w:tc>
                <w:tcPr>
                  <w:tcW w:w="5387" w:type="dxa"/>
                </w:tcPr>
                <w:p w14:paraId="3716967A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zh-CN"/>
                    </w:rPr>
                    <w:t>Наименование мероприятия</w:t>
                  </w:r>
                </w:p>
              </w:tc>
              <w:tc>
                <w:tcPr>
                  <w:tcW w:w="3543" w:type="dxa"/>
                  <w:vAlign w:val="center"/>
                </w:tcPr>
                <w:p w14:paraId="78979764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zh-CN"/>
                    </w:rPr>
                    <w:t>Трудоемкость, человеко-дней</w:t>
                  </w:r>
                </w:p>
              </w:tc>
            </w:tr>
            <w:tr w:rsidR="00C448B2" w:rsidRPr="0094284A" w14:paraId="0CC7131D" w14:textId="77777777" w:rsidTr="000002A4">
              <w:trPr>
                <w:trHeight w:val="402"/>
              </w:trPr>
              <w:tc>
                <w:tcPr>
                  <w:tcW w:w="709" w:type="dxa"/>
                  <w:vAlign w:val="center"/>
                </w:tcPr>
                <w:p w14:paraId="5B882CEE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zh-CN"/>
                    </w:rPr>
                    <w:t>1.</w:t>
                  </w:r>
                </w:p>
              </w:tc>
              <w:tc>
                <w:tcPr>
                  <w:tcW w:w="5387" w:type="dxa"/>
                  <w:vAlign w:val="center"/>
                </w:tcPr>
                <w:p w14:paraId="12309C8D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4"/>
                      <w:szCs w:val="24"/>
                      <w:lang w:eastAsia="zh-CN"/>
                    </w:rPr>
                    <w:t>Декомпозиция целей</w:t>
                  </w:r>
                </w:p>
              </w:tc>
              <w:tc>
                <w:tcPr>
                  <w:tcW w:w="3543" w:type="dxa"/>
                  <w:vAlign w:val="center"/>
                </w:tcPr>
                <w:p w14:paraId="6DF28AE3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4"/>
                      <w:szCs w:val="24"/>
                      <w:lang w:eastAsia="zh-CN"/>
                    </w:rPr>
                    <w:t>6</w:t>
                  </w:r>
                </w:p>
              </w:tc>
            </w:tr>
            <w:tr w:rsidR="00C448B2" w:rsidRPr="0094284A" w14:paraId="26F6BA67" w14:textId="77777777" w:rsidTr="000002A4">
              <w:tc>
                <w:tcPr>
                  <w:tcW w:w="709" w:type="dxa"/>
                  <w:vAlign w:val="center"/>
                </w:tcPr>
                <w:p w14:paraId="4C3501B2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b/>
                      <w:i/>
                      <w:sz w:val="24"/>
                      <w:lang w:eastAsia="zh-CN"/>
                    </w:rPr>
                    <w:t>2.</w:t>
                  </w:r>
                </w:p>
              </w:tc>
              <w:tc>
                <w:tcPr>
                  <w:tcW w:w="5387" w:type="dxa"/>
                </w:tcPr>
                <w:p w14:paraId="288EF26A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4"/>
                      <w:szCs w:val="24"/>
                      <w:lang w:eastAsia="zh-CN"/>
                    </w:rPr>
                    <w:t>Оптимизация продуктовых потоков и обеспечивающих процессов</w:t>
                  </w:r>
                </w:p>
              </w:tc>
              <w:tc>
                <w:tcPr>
                  <w:tcW w:w="3543" w:type="dxa"/>
                  <w:vMerge w:val="restart"/>
                  <w:vAlign w:val="center"/>
                </w:tcPr>
                <w:p w14:paraId="0EF6A3CD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4"/>
                      <w:szCs w:val="24"/>
                      <w:lang w:eastAsia="zh-CN"/>
                    </w:rPr>
                    <w:t>120</w:t>
                  </w:r>
                </w:p>
              </w:tc>
            </w:tr>
            <w:tr w:rsidR="00C448B2" w:rsidRPr="0094284A" w14:paraId="65C66E94" w14:textId="77777777" w:rsidTr="000002A4">
              <w:tc>
                <w:tcPr>
                  <w:tcW w:w="709" w:type="dxa"/>
                  <w:vAlign w:val="center"/>
                </w:tcPr>
                <w:p w14:paraId="6259CD78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b/>
                      <w:i/>
                      <w:sz w:val="24"/>
                      <w:lang w:eastAsia="zh-CN"/>
                    </w:rPr>
                    <w:t>3.</w:t>
                  </w:r>
                </w:p>
              </w:tc>
              <w:tc>
                <w:tcPr>
                  <w:tcW w:w="5387" w:type="dxa"/>
                </w:tcPr>
                <w:p w14:paraId="2A2C5C72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4"/>
                      <w:szCs w:val="24"/>
                      <w:lang w:eastAsia="zh-CN"/>
                    </w:rPr>
                    <w:t>Управление проектами и методологией</w:t>
                  </w:r>
                </w:p>
              </w:tc>
              <w:tc>
                <w:tcPr>
                  <w:tcW w:w="3543" w:type="dxa"/>
                  <w:vMerge/>
                </w:tcPr>
                <w:p w14:paraId="02E351D1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C448B2" w:rsidRPr="0094284A" w14:paraId="24253A68" w14:textId="77777777" w:rsidTr="000002A4">
              <w:tc>
                <w:tcPr>
                  <w:tcW w:w="709" w:type="dxa"/>
                  <w:vAlign w:val="center"/>
                </w:tcPr>
                <w:p w14:paraId="088D11B1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b/>
                      <w:i/>
                      <w:sz w:val="24"/>
                      <w:lang w:eastAsia="zh-CN"/>
                    </w:rPr>
                    <w:t>4.</w:t>
                  </w:r>
                </w:p>
              </w:tc>
              <w:tc>
                <w:tcPr>
                  <w:tcW w:w="5387" w:type="dxa"/>
                </w:tcPr>
                <w:p w14:paraId="26EC6953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4"/>
                      <w:szCs w:val="24"/>
                      <w:lang w:eastAsia="zh-CN"/>
                    </w:rPr>
                    <w:t>Обучение персонала предприятий, подготовка тренеров предприятий</w:t>
                  </w:r>
                </w:p>
              </w:tc>
              <w:tc>
                <w:tcPr>
                  <w:tcW w:w="3543" w:type="dxa"/>
                </w:tcPr>
                <w:p w14:paraId="56916D91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4"/>
                      <w:szCs w:val="24"/>
                      <w:lang w:eastAsia="zh-CN"/>
                    </w:rPr>
                    <w:t>25</w:t>
                  </w:r>
                </w:p>
              </w:tc>
            </w:tr>
            <w:tr w:rsidR="00C448B2" w:rsidRPr="0094284A" w14:paraId="5E8F46EE" w14:textId="77777777" w:rsidTr="000002A4">
              <w:trPr>
                <w:trHeight w:val="441"/>
              </w:trPr>
              <w:tc>
                <w:tcPr>
                  <w:tcW w:w="709" w:type="dxa"/>
                  <w:vAlign w:val="center"/>
                </w:tcPr>
                <w:p w14:paraId="433E5C62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b/>
                      <w:i/>
                      <w:sz w:val="24"/>
                      <w:lang w:eastAsia="zh-CN"/>
                    </w:rPr>
                    <w:t>5.</w:t>
                  </w:r>
                </w:p>
              </w:tc>
              <w:tc>
                <w:tcPr>
                  <w:tcW w:w="5387" w:type="dxa"/>
                  <w:vAlign w:val="center"/>
                </w:tcPr>
                <w:p w14:paraId="4A6AE2B5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4"/>
                      <w:szCs w:val="24"/>
                      <w:lang w:eastAsia="zh-CN"/>
                    </w:rPr>
                    <w:t>Управление изменениями</w:t>
                  </w:r>
                </w:p>
              </w:tc>
              <w:tc>
                <w:tcPr>
                  <w:tcW w:w="3543" w:type="dxa"/>
                  <w:vAlign w:val="center"/>
                </w:tcPr>
                <w:p w14:paraId="0188220F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4"/>
                      <w:szCs w:val="24"/>
                      <w:lang w:eastAsia="zh-CN"/>
                    </w:rPr>
                    <w:t>12</w:t>
                  </w:r>
                </w:p>
              </w:tc>
            </w:tr>
            <w:tr w:rsidR="00C448B2" w:rsidRPr="0094284A" w14:paraId="2048A039" w14:textId="77777777" w:rsidTr="000002A4">
              <w:trPr>
                <w:trHeight w:val="270"/>
              </w:trPr>
              <w:tc>
                <w:tcPr>
                  <w:tcW w:w="6096" w:type="dxa"/>
                  <w:gridSpan w:val="2"/>
                  <w:vAlign w:val="center"/>
                </w:tcPr>
                <w:p w14:paraId="39A0FC1E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zh-CN"/>
                    </w:rPr>
                    <w:t>Итого</w:t>
                  </w:r>
                </w:p>
              </w:tc>
              <w:tc>
                <w:tcPr>
                  <w:tcW w:w="3543" w:type="dxa"/>
                  <w:vAlign w:val="center"/>
                </w:tcPr>
                <w:p w14:paraId="6FF4E02A" w14:textId="77777777" w:rsidR="00C448B2" w:rsidRPr="0094284A" w:rsidRDefault="00C448B2" w:rsidP="00C44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zh-CN"/>
                    </w:rPr>
                  </w:pPr>
                  <w:r w:rsidRPr="0094284A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zh-CN"/>
                    </w:rPr>
                    <w:t>163</w:t>
                  </w:r>
                </w:p>
              </w:tc>
            </w:tr>
          </w:tbl>
          <w:p w14:paraId="1D377304" w14:textId="77777777" w:rsidR="00C448B2" w:rsidRPr="0094284A" w:rsidRDefault="00C448B2" w:rsidP="00C448B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3441ECA" w14:textId="77777777" w:rsidR="00C448B2" w:rsidRPr="0094284A" w:rsidRDefault="00C448B2" w:rsidP="00C448B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0"/>
              </w:rPr>
            </w:pPr>
            <w:r w:rsidRPr="0094284A">
              <w:rPr>
                <w:rFonts w:ascii="Times New Roman" w:hAnsi="Times New Roman"/>
                <w:i/>
                <w:sz w:val="24"/>
                <w:szCs w:val="20"/>
              </w:rPr>
              <w:t>Стоимость 1 (одного) человеко-дня составляет – ____________ (_________________) рублей, включая НДС ___________ (__________) рублей.</w:t>
            </w:r>
          </w:p>
          <w:p w14:paraId="175E3062" w14:textId="77777777" w:rsidR="00C448B2" w:rsidRPr="0094284A" w:rsidRDefault="00C448B2" w:rsidP="00C448B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372E2F7" w14:textId="77777777" w:rsidR="00C448B2" w:rsidRPr="0094284A" w:rsidRDefault="00C448B2" w:rsidP="00C448B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84A">
              <w:rPr>
                <w:rFonts w:ascii="Times New Roman" w:hAnsi="Times New Roman"/>
                <w:i/>
                <w:sz w:val="24"/>
                <w:szCs w:val="24"/>
              </w:rPr>
              <w:t>Указанные ставки включают в себя все расходы, связанным с оказанием услуг, все применимые налоги, сборы и иные обязательные платежи</w:t>
            </w:r>
          </w:p>
          <w:p w14:paraId="3979DC85" w14:textId="77777777" w:rsidR="00C448B2" w:rsidRPr="0094284A" w:rsidRDefault="00C448B2" w:rsidP="00C448B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51"/>
              <w:gridCol w:w="3209"/>
              <w:gridCol w:w="3210"/>
            </w:tblGrid>
            <w:tr w:rsidR="00C448B2" w:rsidRPr="0094284A" w14:paraId="7AC80D2A" w14:textId="77777777" w:rsidTr="000002A4">
              <w:trPr>
                <w:trHeight w:val="1817"/>
              </w:trPr>
              <w:tc>
                <w:tcPr>
                  <w:tcW w:w="3351" w:type="dxa"/>
                </w:tcPr>
                <w:p w14:paraId="130DBC67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т имени Заказчика:</w:t>
                  </w:r>
                </w:p>
                <w:p w14:paraId="110165FB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14:paraId="7DB20840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14:paraId="31F376B0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______________ /_________/</w:t>
                  </w:r>
                </w:p>
                <w:p w14:paraId="641D0617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14:paraId="487F9D7C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3209" w:type="dxa"/>
                </w:tcPr>
                <w:p w14:paraId="62C984EC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т имени Предприятия:</w:t>
                  </w:r>
                </w:p>
                <w:p w14:paraId="67FD3AA2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14:paraId="78BF3E14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14:paraId="5BBD6E50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______________ /_________/</w:t>
                  </w:r>
                </w:p>
                <w:p w14:paraId="0D3DE661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14:paraId="1ABBDF9F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3210" w:type="dxa"/>
                </w:tcPr>
                <w:p w14:paraId="347E9C12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т имени Консультанта:</w:t>
                  </w:r>
                </w:p>
                <w:p w14:paraId="7836390D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14:paraId="533791BF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14:paraId="15DF2721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______________ /_________/</w:t>
                  </w:r>
                </w:p>
                <w:p w14:paraId="2CECCF31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14:paraId="13D5591B" w14:textId="77777777" w:rsidR="00C448B2" w:rsidRPr="0094284A" w:rsidRDefault="00C448B2" w:rsidP="00C448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4284A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М.П.</w:t>
                  </w:r>
                </w:p>
              </w:tc>
            </w:tr>
          </w:tbl>
          <w:p w14:paraId="3FE52F60" w14:textId="447C1B75" w:rsidR="00C448B2" w:rsidRDefault="00C448B2" w:rsidP="00AD66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507DF8F" w14:textId="6D123645" w:rsidR="00C448B2" w:rsidRDefault="00C448B2" w:rsidP="00D7174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EB8F75D" w14:textId="163FE000" w:rsidR="00AD6662" w:rsidRPr="00AD6662" w:rsidRDefault="00AD6662" w:rsidP="00AD66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AD6662">
        <w:rPr>
          <w:rFonts w:ascii="Times New Roman" w:hAnsi="Times New Roman"/>
          <w:b/>
          <w:bCs/>
          <w:sz w:val="24"/>
          <w:szCs w:val="24"/>
          <w:u w:val="single"/>
        </w:rPr>
        <w:t>ФОРМА ТРЕХСТОРОННЕГО ДОГОВОРА СОГЛАСОВАНА:</w:t>
      </w:r>
    </w:p>
    <w:p w14:paraId="2B812995" w14:textId="12EBAE5A" w:rsidR="00AD6662" w:rsidRDefault="00AD6662" w:rsidP="00AD66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ff5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AD6662" w:rsidRPr="00AD6662" w14:paraId="57029B8F" w14:textId="77777777" w:rsidTr="00AD6662">
        <w:trPr>
          <w:trHeight w:val="1817"/>
        </w:trPr>
        <w:tc>
          <w:tcPr>
            <w:tcW w:w="5103" w:type="dxa"/>
          </w:tcPr>
          <w:p w14:paraId="6C0933B1" w14:textId="77777777" w:rsidR="00AD6662" w:rsidRPr="00AD6662" w:rsidRDefault="00AD6662" w:rsidP="00000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6662">
              <w:rPr>
                <w:rFonts w:ascii="Times New Roman" w:hAnsi="Times New Roman"/>
                <w:sz w:val="24"/>
                <w:szCs w:val="24"/>
              </w:rPr>
              <w:t>От имени Заказчика:</w:t>
            </w:r>
          </w:p>
          <w:p w14:paraId="38110231" w14:textId="77777777" w:rsidR="00AD6662" w:rsidRPr="00AD6662" w:rsidRDefault="00AD6662" w:rsidP="00000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8DD30F" w14:textId="77777777" w:rsidR="00AD6662" w:rsidRPr="00AD6662" w:rsidRDefault="00AD6662" w:rsidP="00000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E6EEAA" w14:textId="7A72202F" w:rsidR="00AD6662" w:rsidRPr="00AD6662" w:rsidRDefault="00AD6662" w:rsidP="00000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6662">
              <w:rPr>
                <w:rFonts w:ascii="Times New Roman" w:hAnsi="Times New Roman"/>
                <w:sz w:val="24"/>
                <w:szCs w:val="24"/>
              </w:rPr>
              <w:t>______________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.С. Шередекин </w:t>
            </w:r>
            <w:r w:rsidRPr="00AD6662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7C5EF8A6" w14:textId="77777777" w:rsidR="00AD6662" w:rsidRPr="00AD6662" w:rsidRDefault="00AD6662" w:rsidP="00000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275F31C" w14:textId="77777777" w:rsidR="00AD6662" w:rsidRPr="00AD6662" w:rsidRDefault="00AD6662" w:rsidP="00000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6662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5103" w:type="dxa"/>
          </w:tcPr>
          <w:p w14:paraId="46F9CBC3" w14:textId="77777777" w:rsidR="00AD6662" w:rsidRPr="00AD6662" w:rsidRDefault="00AD6662" w:rsidP="00000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6662">
              <w:rPr>
                <w:rFonts w:ascii="Times New Roman" w:hAnsi="Times New Roman"/>
                <w:sz w:val="24"/>
                <w:szCs w:val="24"/>
              </w:rPr>
              <w:t>От имени Консультанта:</w:t>
            </w:r>
          </w:p>
          <w:p w14:paraId="780AC9A9" w14:textId="77777777" w:rsidR="00AD6662" w:rsidRPr="00AD6662" w:rsidRDefault="00AD6662" w:rsidP="00000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E74B2F" w14:textId="77777777" w:rsidR="00AD6662" w:rsidRPr="00AD6662" w:rsidRDefault="00AD6662" w:rsidP="00000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3C2E67" w14:textId="41E12933" w:rsidR="00AD6662" w:rsidRPr="00AD6662" w:rsidRDefault="00AD6662" w:rsidP="00000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6662">
              <w:rPr>
                <w:rFonts w:ascii="Times New Roman" w:hAnsi="Times New Roman"/>
                <w:sz w:val="24"/>
                <w:szCs w:val="24"/>
              </w:rPr>
              <w:t>______________ /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AD6662">
              <w:rPr>
                <w:rFonts w:ascii="Times New Roman" w:hAnsi="Times New Roman"/>
                <w:sz w:val="24"/>
                <w:szCs w:val="24"/>
              </w:rPr>
              <w:t>___/</w:t>
            </w:r>
          </w:p>
          <w:p w14:paraId="23CD0793" w14:textId="77777777" w:rsidR="00AD6662" w:rsidRPr="00AD6662" w:rsidRDefault="00AD6662" w:rsidP="00000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BA86A4C" w14:textId="77777777" w:rsidR="00AD6662" w:rsidRPr="00AD6662" w:rsidRDefault="00AD6662" w:rsidP="00000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6662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</w:tr>
    </w:tbl>
    <w:p w14:paraId="768C7CB9" w14:textId="77777777" w:rsidR="00AD6662" w:rsidRPr="00AD6662" w:rsidRDefault="00AD6662" w:rsidP="00AD66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sectPr w:rsidR="00AD6662" w:rsidRPr="00AD6662" w:rsidSect="00752802">
      <w:footerReference w:type="default" r:id="rId9"/>
      <w:pgSz w:w="11906" w:h="16838"/>
      <w:pgMar w:top="851" w:right="1134" w:bottom="851" w:left="1134" w:header="709" w:footer="709" w:gutter="0"/>
      <w:cols w:space="720"/>
      <w:formProt w:val="0"/>
      <w:docGrid w:linePitch="360" w:charSpace="28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A9D1F" w14:textId="77777777" w:rsidR="00642239" w:rsidRDefault="00642239">
      <w:pPr>
        <w:spacing w:after="0" w:line="240" w:lineRule="auto"/>
      </w:pPr>
      <w:r>
        <w:separator/>
      </w:r>
    </w:p>
  </w:endnote>
  <w:endnote w:type="continuationSeparator" w:id="0">
    <w:p w14:paraId="3FADF9B4" w14:textId="77777777" w:rsidR="00642239" w:rsidRDefault="00642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546326"/>
      <w:docPartObj>
        <w:docPartGallery w:val="Page Numbers (Bottom of Page)"/>
        <w:docPartUnique/>
      </w:docPartObj>
    </w:sdtPr>
    <w:sdtEndPr/>
    <w:sdtContent>
      <w:p w14:paraId="08A55997" w14:textId="37D3F1F2" w:rsidR="000002A4" w:rsidRDefault="000002A4">
        <w:pPr>
          <w:pStyle w:val="aff1"/>
          <w:jc w:val="center"/>
        </w:pPr>
        <w:r w:rsidRPr="008C3856">
          <w:rPr>
            <w:sz w:val="20"/>
          </w:rPr>
          <w:fldChar w:fldCharType="begin"/>
        </w:r>
        <w:r w:rsidRPr="008C3856">
          <w:rPr>
            <w:sz w:val="20"/>
          </w:rPr>
          <w:instrText>PAGE   \* MERGEFORMAT</w:instrText>
        </w:r>
        <w:r w:rsidRPr="008C3856">
          <w:rPr>
            <w:sz w:val="20"/>
          </w:rPr>
          <w:fldChar w:fldCharType="separate"/>
        </w:r>
        <w:r w:rsidR="00337813">
          <w:rPr>
            <w:noProof/>
            <w:sz w:val="20"/>
          </w:rPr>
          <w:t>1</w:t>
        </w:r>
        <w:r w:rsidRPr="008C3856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1722D" w14:textId="77777777" w:rsidR="00642239" w:rsidRDefault="00642239">
      <w:pPr>
        <w:spacing w:after="0" w:line="240" w:lineRule="auto"/>
      </w:pPr>
      <w:r>
        <w:separator/>
      </w:r>
    </w:p>
  </w:footnote>
  <w:footnote w:type="continuationSeparator" w:id="0">
    <w:p w14:paraId="6C4B1624" w14:textId="77777777" w:rsidR="00642239" w:rsidRDefault="00642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C1AA5050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A2092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lang w:val="en-US" w:eastAsia="ru-RU"/>
      </w:rPr>
    </w:lvl>
  </w:abstractNum>
  <w:abstractNum w:abstractNumId="3" w15:restartNumberingAfterBreak="0">
    <w:nsid w:val="00000018"/>
    <w:multiLevelType w:val="multilevel"/>
    <w:tmpl w:val="00000018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1492" w:hanging="357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571"/>
        </w:tabs>
        <w:ind w:left="1928" w:hanging="357"/>
      </w:pPr>
      <w:rPr>
        <w:rFonts w:ascii="Symbol" w:hAnsi="Symbol" w:cs="Courier New"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517" w:hanging="357"/>
      </w:pPr>
      <w:rPr>
        <w:rFonts w:ascii="Symbol" w:hAnsi="Symbol"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6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88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8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528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248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968" w:hanging="357"/>
      </w:pPr>
      <w:rPr>
        <w:rFonts w:hint="default"/>
      </w:rPr>
    </w:lvl>
  </w:abstractNum>
  <w:abstractNum w:abstractNumId="4" w15:restartNumberingAfterBreak="0">
    <w:nsid w:val="0000001D"/>
    <w:multiLevelType w:val="singleLevel"/>
    <w:tmpl w:val="0000001D"/>
    <w:name w:val="WW8Num30"/>
    <w:lvl w:ilvl="0">
      <w:start w:val="1"/>
      <w:numFmt w:val="bullet"/>
      <w:lvlText w:val="–"/>
      <w:lvlJc w:val="left"/>
      <w:pPr>
        <w:tabs>
          <w:tab w:val="num" w:pos="0"/>
        </w:tabs>
        <w:ind w:left="1571" w:hanging="360"/>
      </w:pPr>
      <w:rPr>
        <w:rFonts w:ascii="Times New Roman" w:hAnsi="Times New Roman" w:cs="Symbol" w:hint="default"/>
      </w:rPr>
    </w:lvl>
  </w:abstractNum>
  <w:abstractNum w:abstractNumId="5" w15:restartNumberingAfterBreak="0">
    <w:nsid w:val="00000021"/>
    <w:multiLevelType w:val="singleLevel"/>
    <w:tmpl w:val="00000021"/>
    <w:name w:val="WW8Num34"/>
    <w:lvl w:ilvl="0">
      <w:start w:val="1"/>
      <w:numFmt w:val="bullet"/>
      <w:lvlText w:val="–"/>
      <w:lvlJc w:val="left"/>
      <w:pPr>
        <w:tabs>
          <w:tab w:val="num" w:pos="0"/>
        </w:tabs>
        <w:ind w:left="1571" w:hanging="360"/>
      </w:pPr>
      <w:rPr>
        <w:rFonts w:ascii="Times New Roman" w:hAnsi="Times New Roman" w:cs="Symbol" w:hint="default"/>
        <w:sz w:val="28"/>
        <w:szCs w:val="28"/>
        <w:lang w:val="ru-RU"/>
      </w:rPr>
    </w:lvl>
  </w:abstractNum>
  <w:abstractNum w:abstractNumId="6" w15:restartNumberingAfterBreak="0">
    <w:nsid w:val="00000037"/>
    <w:multiLevelType w:val="singleLevel"/>
    <w:tmpl w:val="00000037"/>
    <w:name w:val="WW8Num56"/>
    <w:lvl w:ilvl="0">
      <w:start w:val="1"/>
      <w:numFmt w:val="bullet"/>
      <w:lvlText w:val="‒"/>
      <w:lvlJc w:val="left"/>
      <w:pPr>
        <w:tabs>
          <w:tab w:val="num" w:pos="0"/>
        </w:tabs>
        <w:ind w:left="1429" w:hanging="360"/>
      </w:pPr>
      <w:rPr>
        <w:rFonts w:ascii="Calibri" w:hAnsi="Calibri" w:cs="Calibri" w:hint="default"/>
        <w:szCs w:val="28"/>
      </w:rPr>
    </w:lvl>
  </w:abstractNum>
  <w:abstractNum w:abstractNumId="7" w15:restartNumberingAfterBreak="0">
    <w:nsid w:val="0000003C"/>
    <w:multiLevelType w:val="multilevel"/>
    <w:tmpl w:val="AFB2F69C"/>
    <w:name w:val="WW8Num61"/>
    <w:lvl w:ilvl="0">
      <w:start w:val="1"/>
      <w:numFmt w:val="bullet"/>
      <w:lvlText w:val=""/>
      <w:lvlJc w:val="left"/>
      <w:pPr>
        <w:tabs>
          <w:tab w:val="num" w:pos="2409"/>
        </w:tabs>
        <w:ind w:left="3337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6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8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0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2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4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6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8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09" w:hanging="180"/>
      </w:pPr>
    </w:lvl>
  </w:abstractNum>
  <w:abstractNum w:abstractNumId="8" w15:restartNumberingAfterBreak="0">
    <w:nsid w:val="0000004B"/>
    <w:multiLevelType w:val="singleLevel"/>
    <w:tmpl w:val="0000004B"/>
    <w:name w:val="WW8Num76"/>
    <w:lvl w:ilvl="0">
      <w:start w:val="1"/>
      <w:numFmt w:val="bullet"/>
      <w:lvlText w:val="–"/>
      <w:lvlJc w:val="left"/>
      <w:pPr>
        <w:tabs>
          <w:tab w:val="num" w:pos="-360"/>
        </w:tabs>
        <w:ind w:left="1211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9" w15:restartNumberingAfterBreak="0">
    <w:nsid w:val="024B2F17"/>
    <w:multiLevelType w:val="hybridMultilevel"/>
    <w:tmpl w:val="7B841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910FB7"/>
    <w:multiLevelType w:val="hybridMultilevel"/>
    <w:tmpl w:val="41886692"/>
    <w:lvl w:ilvl="0" w:tplc="BC7C86B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5801D7"/>
    <w:multiLevelType w:val="hybridMultilevel"/>
    <w:tmpl w:val="3A400D6A"/>
    <w:lvl w:ilvl="0" w:tplc="805226EC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66E5C99"/>
    <w:multiLevelType w:val="hybridMultilevel"/>
    <w:tmpl w:val="21728B62"/>
    <w:lvl w:ilvl="0" w:tplc="1F7647AE">
      <w:start w:val="1"/>
      <w:numFmt w:val="bullet"/>
      <w:pStyle w:val="a0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4DB4628C">
      <w:start w:val="1"/>
      <w:numFmt w:val="bullet"/>
      <w:pStyle w:val="2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193A476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53EBA3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E0A3A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793EA8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6107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49C1B2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7F0C56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0444C5"/>
    <w:multiLevelType w:val="hybridMultilevel"/>
    <w:tmpl w:val="19F2D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05063F"/>
    <w:multiLevelType w:val="multilevel"/>
    <w:tmpl w:val="778A51E8"/>
    <w:lvl w:ilvl="0">
      <w:start w:val="1"/>
      <w:numFmt w:val="decimal"/>
      <w:pStyle w:val="a1"/>
      <w:lvlText w:val="%1."/>
      <w:lvlJc w:val="left"/>
      <w:pPr>
        <w:tabs>
          <w:tab w:val="num" w:pos="1247"/>
        </w:tabs>
        <w:ind w:left="1247" w:hanging="396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0E0D3945"/>
    <w:multiLevelType w:val="hybridMultilevel"/>
    <w:tmpl w:val="93CC7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7F39E0"/>
    <w:multiLevelType w:val="hybridMultilevel"/>
    <w:tmpl w:val="097C3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C34554"/>
    <w:multiLevelType w:val="hybridMultilevel"/>
    <w:tmpl w:val="E42E7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24A56"/>
    <w:multiLevelType w:val="hybridMultilevel"/>
    <w:tmpl w:val="0B82E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41056"/>
    <w:multiLevelType w:val="multilevel"/>
    <w:tmpl w:val="FFEC8CB6"/>
    <w:styleLink w:val="List1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2A6F0ED4"/>
    <w:multiLevelType w:val="hybridMultilevel"/>
    <w:tmpl w:val="10027A96"/>
    <w:lvl w:ilvl="0" w:tplc="29E0D490">
      <w:start w:val="1"/>
      <w:numFmt w:val="decimal"/>
      <w:lvlText w:val="1.%1"/>
      <w:lvlJc w:val="left"/>
      <w:pPr>
        <w:ind w:left="11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2EE95405"/>
    <w:multiLevelType w:val="hybridMultilevel"/>
    <w:tmpl w:val="1CAAF522"/>
    <w:lvl w:ilvl="0" w:tplc="17E0325E">
      <w:start w:val="1"/>
      <w:numFmt w:val="decimal"/>
      <w:lvlText w:val="3.%1"/>
      <w:lvlJc w:val="left"/>
      <w:pPr>
        <w:ind w:left="11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2FAE7470"/>
    <w:multiLevelType w:val="multilevel"/>
    <w:tmpl w:val="97B44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6325C55"/>
    <w:multiLevelType w:val="multilevel"/>
    <w:tmpl w:val="97B44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78C32DA"/>
    <w:multiLevelType w:val="multilevel"/>
    <w:tmpl w:val="ECC62F7C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3D551B30"/>
    <w:multiLevelType w:val="multilevel"/>
    <w:tmpl w:val="6234D4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0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403E4825"/>
    <w:multiLevelType w:val="multilevel"/>
    <w:tmpl w:val="06ECF9A2"/>
    <w:lvl w:ilvl="0">
      <w:start w:val="1"/>
      <w:numFmt w:val="bullet"/>
      <w:lvlText w:val=""/>
      <w:lvlJc w:val="left"/>
      <w:pPr>
        <w:ind w:left="829" w:hanging="403"/>
      </w:pPr>
      <w:rPr>
        <w:rFonts w:ascii="Symbol" w:hAnsi="Symbol" w:hint="default"/>
        <w:sz w:val="22"/>
      </w:rPr>
    </w:lvl>
    <w:lvl w:ilvl="1">
      <w:start w:val="1"/>
      <w:numFmt w:val="bullet"/>
      <w:lvlText w:val=""/>
      <w:lvlJc w:val="left"/>
      <w:pPr>
        <w:ind w:left="829" w:hanging="403"/>
      </w:pPr>
      <w:rPr>
        <w:rFonts w:ascii="Symbol" w:hAnsi="Symbol" w:hint="default"/>
        <w:sz w:val="22"/>
      </w:rPr>
    </w:lvl>
    <w:lvl w:ilvl="2">
      <w:start w:val="1"/>
      <w:numFmt w:val="decimal"/>
      <w:lvlText w:val="%1.%2.%3."/>
      <w:lvlJc w:val="left"/>
      <w:pPr>
        <w:ind w:left="829" w:hanging="403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1.%2.%3.%4."/>
      <w:lvlJc w:val="left"/>
      <w:pPr>
        <w:ind w:left="829" w:hanging="403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829" w:hanging="403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829" w:hanging="403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829" w:hanging="403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829" w:hanging="403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829" w:hanging="403"/>
      </w:pPr>
      <w:rPr>
        <w:rFonts w:ascii="Times New Roman" w:hAnsi="Times New Roman" w:cs="Times New Roman" w:hint="default"/>
        <w:sz w:val="22"/>
      </w:rPr>
    </w:lvl>
  </w:abstractNum>
  <w:abstractNum w:abstractNumId="27" w15:restartNumberingAfterBreak="0">
    <w:nsid w:val="4BAD6EFE"/>
    <w:multiLevelType w:val="hybridMultilevel"/>
    <w:tmpl w:val="AF944348"/>
    <w:lvl w:ilvl="0" w:tplc="6A76C4B2">
      <w:start w:val="1"/>
      <w:numFmt w:val="bullet"/>
      <w:pStyle w:val="-"/>
      <w:lvlText w:val="–"/>
      <w:lvlJc w:val="left"/>
      <w:pPr>
        <w:ind w:left="2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158F32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1C4EA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5CEDFC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11E65A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62426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A266BD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86BCB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18A6F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6B1CD8"/>
    <w:multiLevelType w:val="multilevel"/>
    <w:tmpl w:val="A3523090"/>
    <w:styleLink w:val="rsvStyl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/>
        <w:color w:val="auto"/>
        <w:sz w:val="28"/>
      </w:rPr>
    </w:lvl>
    <w:lvl w:ilvl="2">
      <w:start w:val="1"/>
      <w:numFmt w:val="decimal"/>
      <w:lvlText w:val="%2.%1.%3."/>
      <w:lvlJc w:val="left"/>
      <w:pPr>
        <w:ind w:left="1080" w:hanging="1080"/>
      </w:pPr>
      <w:rPr>
        <w:rFonts w:ascii="Times New Roman" w:hAnsi="Times New Roman" w:hint="default"/>
        <w:color w:val="auto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E817739"/>
    <w:multiLevelType w:val="hybridMultilevel"/>
    <w:tmpl w:val="FE40A6C2"/>
    <w:lvl w:ilvl="0" w:tplc="04190001">
      <w:start w:val="1"/>
      <w:numFmt w:val="bullet"/>
      <w:pStyle w:val="3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C14632"/>
    <w:multiLevelType w:val="hybridMultilevel"/>
    <w:tmpl w:val="25EAC4F8"/>
    <w:lvl w:ilvl="0" w:tplc="9CE466E4">
      <w:start w:val="1"/>
      <w:numFmt w:val="bullet"/>
      <w:pStyle w:val="-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D4115"/>
    <w:multiLevelType w:val="multilevel"/>
    <w:tmpl w:val="261C43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19D1C48"/>
    <w:multiLevelType w:val="hybridMultilevel"/>
    <w:tmpl w:val="41FA6D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8637548"/>
    <w:multiLevelType w:val="hybridMultilevel"/>
    <w:tmpl w:val="56D8256C"/>
    <w:lvl w:ilvl="0" w:tplc="AD66C962">
      <w:start w:val="1"/>
      <w:numFmt w:val="decimal"/>
      <w:lvlText w:val="%1."/>
      <w:lvlJc w:val="left"/>
      <w:pPr>
        <w:ind w:left="1060" w:hanging="36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68A70921"/>
    <w:multiLevelType w:val="multilevel"/>
    <w:tmpl w:val="261C43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AAD470B"/>
    <w:multiLevelType w:val="multilevel"/>
    <w:tmpl w:val="2AC89504"/>
    <w:lvl w:ilvl="0">
      <w:start w:val="1"/>
      <w:numFmt w:val="russianUpper"/>
      <w:pStyle w:val="a2"/>
      <w:suff w:val="space"/>
      <w:lvlText w:val="Приложение %1.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276"/>
        </w:tabs>
        <w:ind w:left="1276" w:hanging="567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11"/>
      <w:lvlText w:val="%1.%2.%3."/>
      <w:lvlJc w:val="left"/>
      <w:pPr>
        <w:tabs>
          <w:tab w:val="num" w:pos="1559"/>
        </w:tabs>
        <w:ind w:left="1559" w:hanging="850"/>
      </w:pPr>
      <w:rPr>
        <w:rFonts w:hint="default"/>
      </w:rPr>
    </w:lvl>
    <w:lvl w:ilvl="3">
      <w:start w:val="1"/>
      <w:numFmt w:val="decimal"/>
      <w:pStyle w:val="111"/>
      <w:lvlText w:val="%1.%2.%3.%4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36" w15:restartNumberingAfterBreak="0">
    <w:nsid w:val="6CEC598C"/>
    <w:multiLevelType w:val="hybridMultilevel"/>
    <w:tmpl w:val="816A6270"/>
    <w:lvl w:ilvl="0" w:tplc="374E0D56">
      <w:numFmt w:val="bullet"/>
      <w:pStyle w:val="a3"/>
      <w:lvlText w:val="-"/>
      <w:lvlJc w:val="left"/>
      <w:pPr>
        <w:tabs>
          <w:tab w:val="num" w:pos="0"/>
        </w:tabs>
        <w:ind w:left="284" w:hanging="284"/>
      </w:pPr>
      <w:rPr>
        <w:rFonts w:ascii="Times New Roman" w:eastAsia="Times New Roman" w:hAnsi="Times New Roman" w:hint="default"/>
      </w:rPr>
    </w:lvl>
    <w:lvl w:ilvl="1" w:tplc="0296807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33187FEC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  <w:color w:val="auto"/>
      </w:rPr>
    </w:lvl>
    <w:lvl w:ilvl="3" w:tplc="2732E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86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2AC8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641A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840A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A686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2F7D01"/>
    <w:multiLevelType w:val="multilevel"/>
    <w:tmpl w:val="BFB86E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EF449B"/>
    <w:multiLevelType w:val="hybridMultilevel"/>
    <w:tmpl w:val="4E5C8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E1393"/>
    <w:multiLevelType w:val="hybridMultilevel"/>
    <w:tmpl w:val="5F907864"/>
    <w:lvl w:ilvl="0" w:tplc="BB4865B8">
      <w:start w:val="1"/>
      <w:numFmt w:val="bullet"/>
      <w:pStyle w:val="-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52E2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582A42"/>
    <w:multiLevelType w:val="hybridMultilevel"/>
    <w:tmpl w:val="B2E47A52"/>
    <w:lvl w:ilvl="0" w:tplc="54BAFA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E32B6D6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CA1C19F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535EB55A">
      <w:start w:val="1"/>
      <w:numFmt w:val="bullet"/>
      <w:pStyle w:val="30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4" w:tplc="E87A23C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3AE494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D3021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5F4955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BB1EE4B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2171AA0"/>
    <w:multiLevelType w:val="multilevel"/>
    <w:tmpl w:val="4238D760"/>
    <w:name w:val="СпсЗгТТ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4E07D56"/>
    <w:multiLevelType w:val="hybridMultilevel"/>
    <w:tmpl w:val="44EA4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D65458"/>
    <w:multiLevelType w:val="hybridMultilevel"/>
    <w:tmpl w:val="067AE912"/>
    <w:lvl w:ilvl="0" w:tplc="29E0D490">
      <w:start w:val="1"/>
      <w:numFmt w:val="decimal"/>
      <w:lvlText w:val="1.%1"/>
      <w:lvlJc w:val="left"/>
      <w:pPr>
        <w:ind w:left="7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9" w:hanging="360"/>
      </w:pPr>
    </w:lvl>
    <w:lvl w:ilvl="2" w:tplc="0419001B" w:tentative="1">
      <w:start w:val="1"/>
      <w:numFmt w:val="lowerRoman"/>
      <w:lvlText w:val="%3."/>
      <w:lvlJc w:val="right"/>
      <w:pPr>
        <w:ind w:left="2209" w:hanging="180"/>
      </w:pPr>
    </w:lvl>
    <w:lvl w:ilvl="3" w:tplc="0419000F" w:tentative="1">
      <w:start w:val="1"/>
      <w:numFmt w:val="decimal"/>
      <w:lvlText w:val="%4."/>
      <w:lvlJc w:val="left"/>
      <w:pPr>
        <w:ind w:left="2929" w:hanging="360"/>
      </w:pPr>
    </w:lvl>
    <w:lvl w:ilvl="4" w:tplc="04190019" w:tentative="1">
      <w:start w:val="1"/>
      <w:numFmt w:val="lowerLetter"/>
      <w:lvlText w:val="%5."/>
      <w:lvlJc w:val="left"/>
      <w:pPr>
        <w:ind w:left="3649" w:hanging="360"/>
      </w:pPr>
    </w:lvl>
    <w:lvl w:ilvl="5" w:tplc="0419001B" w:tentative="1">
      <w:start w:val="1"/>
      <w:numFmt w:val="lowerRoman"/>
      <w:lvlText w:val="%6."/>
      <w:lvlJc w:val="right"/>
      <w:pPr>
        <w:ind w:left="4369" w:hanging="180"/>
      </w:pPr>
    </w:lvl>
    <w:lvl w:ilvl="6" w:tplc="0419000F" w:tentative="1">
      <w:start w:val="1"/>
      <w:numFmt w:val="decimal"/>
      <w:lvlText w:val="%7."/>
      <w:lvlJc w:val="left"/>
      <w:pPr>
        <w:ind w:left="5089" w:hanging="360"/>
      </w:pPr>
    </w:lvl>
    <w:lvl w:ilvl="7" w:tplc="04190019" w:tentative="1">
      <w:start w:val="1"/>
      <w:numFmt w:val="lowerLetter"/>
      <w:lvlText w:val="%8."/>
      <w:lvlJc w:val="left"/>
      <w:pPr>
        <w:ind w:left="5809" w:hanging="360"/>
      </w:pPr>
    </w:lvl>
    <w:lvl w:ilvl="8" w:tplc="0419001B" w:tentative="1">
      <w:start w:val="1"/>
      <w:numFmt w:val="lowerRoman"/>
      <w:lvlText w:val="%9."/>
      <w:lvlJc w:val="right"/>
      <w:pPr>
        <w:ind w:left="6529" w:hanging="180"/>
      </w:pPr>
    </w:lvl>
  </w:abstractNum>
  <w:num w:numId="1">
    <w:abstractNumId w:val="25"/>
  </w:num>
  <w:num w:numId="2">
    <w:abstractNumId w:val="41"/>
  </w:num>
  <w:num w:numId="3">
    <w:abstractNumId w:val="0"/>
  </w:num>
  <w:num w:numId="4">
    <w:abstractNumId w:val="39"/>
  </w:num>
  <w:num w:numId="5">
    <w:abstractNumId w:val="19"/>
  </w:num>
  <w:num w:numId="6">
    <w:abstractNumId w:val="27"/>
  </w:num>
  <w:num w:numId="7">
    <w:abstractNumId w:val="12"/>
  </w:num>
  <w:num w:numId="8">
    <w:abstractNumId w:val="40"/>
  </w:num>
  <w:num w:numId="9">
    <w:abstractNumId w:val="14"/>
  </w:num>
  <w:num w:numId="10">
    <w:abstractNumId w:val="35"/>
  </w:num>
  <w:num w:numId="11">
    <w:abstractNumId w:val="1"/>
  </w:num>
  <w:num w:numId="12">
    <w:abstractNumId w:val="36"/>
  </w:num>
  <w:num w:numId="13">
    <w:abstractNumId w:val="28"/>
  </w:num>
  <w:num w:numId="14">
    <w:abstractNumId w:val="24"/>
  </w:num>
  <w:num w:numId="15">
    <w:abstractNumId w:val="29"/>
  </w:num>
  <w:num w:numId="16">
    <w:abstractNumId w:val="30"/>
  </w:num>
  <w:num w:numId="17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23"/>
  </w:num>
  <w:num w:numId="20">
    <w:abstractNumId w:val="18"/>
  </w:num>
  <w:num w:numId="21">
    <w:abstractNumId w:val="42"/>
  </w:num>
  <w:num w:numId="22">
    <w:abstractNumId w:val="17"/>
  </w:num>
  <w:num w:numId="23">
    <w:abstractNumId w:val="9"/>
  </w:num>
  <w:num w:numId="24">
    <w:abstractNumId w:val="16"/>
  </w:num>
  <w:num w:numId="25">
    <w:abstractNumId w:val="15"/>
  </w:num>
  <w:num w:numId="26">
    <w:abstractNumId w:val="22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33"/>
  </w:num>
  <w:num w:numId="30">
    <w:abstractNumId w:val="32"/>
  </w:num>
  <w:num w:numId="31">
    <w:abstractNumId w:val="21"/>
  </w:num>
  <w:num w:numId="32">
    <w:abstractNumId w:val="13"/>
  </w:num>
  <w:num w:numId="33">
    <w:abstractNumId w:val="34"/>
  </w:num>
  <w:num w:numId="34">
    <w:abstractNumId w:val="37"/>
  </w:num>
  <w:num w:numId="35">
    <w:abstractNumId w:val="31"/>
  </w:num>
  <w:num w:numId="36">
    <w:abstractNumId w:val="11"/>
  </w:num>
  <w:num w:numId="37">
    <w:abstractNumId w:val="20"/>
  </w:num>
  <w:num w:numId="38">
    <w:abstractNumId w:val="43"/>
  </w:num>
  <w:num w:numId="39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C5D"/>
    <w:rsid w:val="000002A4"/>
    <w:rsid w:val="000026BD"/>
    <w:rsid w:val="0000401D"/>
    <w:rsid w:val="000045F7"/>
    <w:rsid w:val="00004B6B"/>
    <w:rsid w:val="0000601F"/>
    <w:rsid w:val="000079B5"/>
    <w:rsid w:val="00015386"/>
    <w:rsid w:val="000153E7"/>
    <w:rsid w:val="000218A2"/>
    <w:rsid w:val="00023B34"/>
    <w:rsid w:val="0002447D"/>
    <w:rsid w:val="00024658"/>
    <w:rsid w:val="00030497"/>
    <w:rsid w:val="00035D46"/>
    <w:rsid w:val="00037337"/>
    <w:rsid w:val="000404E8"/>
    <w:rsid w:val="000428C2"/>
    <w:rsid w:val="000431EC"/>
    <w:rsid w:val="00045979"/>
    <w:rsid w:val="000472B0"/>
    <w:rsid w:val="00047E65"/>
    <w:rsid w:val="00052433"/>
    <w:rsid w:val="00052C2B"/>
    <w:rsid w:val="0005307F"/>
    <w:rsid w:val="000541BD"/>
    <w:rsid w:val="00055232"/>
    <w:rsid w:val="00056124"/>
    <w:rsid w:val="0005627D"/>
    <w:rsid w:val="00056B4C"/>
    <w:rsid w:val="00062002"/>
    <w:rsid w:val="00062427"/>
    <w:rsid w:val="00062F06"/>
    <w:rsid w:val="000635DF"/>
    <w:rsid w:val="00063D67"/>
    <w:rsid w:val="0006593A"/>
    <w:rsid w:val="00066177"/>
    <w:rsid w:val="00067119"/>
    <w:rsid w:val="00067E6B"/>
    <w:rsid w:val="0007034D"/>
    <w:rsid w:val="00070836"/>
    <w:rsid w:val="00070878"/>
    <w:rsid w:val="00073E11"/>
    <w:rsid w:val="00077FFA"/>
    <w:rsid w:val="0008065B"/>
    <w:rsid w:val="00080B28"/>
    <w:rsid w:val="00082293"/>
    <w:rsid w:val="00082943"/>
    <w:rsid w:val="00082F4E"/>
    <w:rsid w:val="00084A14"/>
    <w:rsid w:val="0008508E"/>
    <w:rsid w:val="00087033"/>
    <w:rsid w:val="000870C2"/>
    <w:rsid w:val="0009076F"/>
    <w:rsid w:val="00090C04"/>
    <w:rsid w:val="000960F2"/>
    <w:rsid w:val="00096943"/>
    <w:rsid w:val="000A02A8"/>
    <w:rsid w:val="000A03E7"/>
    <w:rsid w:val="000A1EBC"/>
    <w:rsid w:val="000A3FE4"/>
    <w:rsid w:val="000A73E5"/>
    <w:rsid w:val="000A7D47"/>
    <w:rsid w:val="000B07C1"/>
    <w:rsid w:val="000B0E79"/>
    <w:rsid w:val="000B121B"/>
    <w:rsid w:val="000B3C52"/>
    <w:rsid w:val="000B66F5"/>
    <w:rsid w:val="000B748E"/>
    <w:rsid w:val="000C09AD"/>
    <w:rsid w:val="000C27FE"/>
    <w:rsid w:val="000C2E0B"/>
    <w:rsid w:val="000C47CF"/>
    <w:rsid w:val="000C4A55"/>
    <w:rsid w:val="000C5DF4"/>
    <w:rsid w:val="000C7548"/>
    <w:rsid w:val="000D0BE4"/>
    <w:rsid w:val="000D12E1"/>
    <w:rsid w:val="000D2A37"/>
    <w:rsid w:val="000D2E55"/>
    <w:rsid w:val="000D2F6C"/>
    <w:rsid w:val="000D57B5"/>
    <w:rsid w:val="000D5CD8"/>
    <w:rsid w:val="000D6399"/>
    <w:rsid w:val="000E370E"/>
    <w:rsid w:val="000F0B56"/>
    <w:rsid w:val="000F1426"/>
    <w:rsid w:val="000F1CD4"/>
    <w:rsid w:val="000F303E"/>
    <w:rsid w:val="000F5BA1"/>
    <w:rsid w:val="000F5E43"/>
    <w:rsid w:val="001017D5"/>
    <w:rsid w:val="00103C04"/>
    <w:rsid w:val="0010450B"/>
    <w:rsid w:val="00106DF6"/>
    <w:rsid w:val="0010726E"/>
    <w:rsid w:val="00110F47"/>
    <w:rsid w:val="001112B2"/>
    <w:rsid w:val="001118AB"/>
    <w:rsid w:val="00111A34"/>
    <w:rsid w:val="0011303D"/>
    <w:rsid w:val="001145C5"/>
    <w:rsid w:val="001147CA"/>
    <w:rsid w:val="00115060"/>
    <w:rsid w:val="00116C88"/>
    <w:rsid w:val="00121A0A"/>
    <w:rsid w:val="001228CC"/>
    <w:rsid w:val="00124967"/>
    <w:rsid w:val="00124CA9"/>
    <w:rsid w:val="00126077"/>
    <w:rsid w:val="00126101"/>
    <w:rsid w:val="00127AAA"/>
    <w:rsid w:val="00133DAB"/>
    <w:rsid w:val="00135130"/>
    <w:rsid w:val="00135304"/>
    <w:rsid w:val="00135631"/>
    <w:rsid w:val="0013626E"/>
    <w:rsid w:val="00136714"/>
    <w:rsid w:val="00137149"/>
    <w:rsid w:val="00137A70"/>
    <w:rsid w:val="00140634"/>
    <w:rsid w:val="00141C72"/>
    <w:rsid w:val="00142993"/>
    <w:rsid w:val="00142FC4"/>
    <w:rsid w:val="0014575D"/>
    <w:rsid w:val="00145850"/>
    <w:rsid w:val="0014591D"/>
    <w:rsid w:val="001472B9"/>
    <w:rsid w:val="00150316"/>
    <w:rsid w:val="00151372"/>
    <w:rsid w:val="00151B89"/>
    <w:rsid w:val="00152E33"/>
    <w:rsid w:val="00152FB2"/>
    <w:rsid w:val="001534FC"/>
    <w:rsid w:val="00154C0D"/>
    <w:rsid w:val="00154C48"/>
    <w:rsid w:val="00155B1C"/>
    <w:rsid w:val="00156104"/>
    <w:rsid w:val="00156C27"/>
    <w:rsid w:val="0015756C"/>
    <w:rsid w:val="00160859"/>
    <w:rsid w:val="00163022"/>
    <w:rsid w:val="00163C51"/>
    <w:rsid w:val="00165075"/>
    <w:rsid w:val="001662A2"/>
    <w:rsid w:val="001674C7"/>
    <w:rsid w:val="001705A0"/>
    <w:rsid w:val="00170A29"/>
    <w:rsid w:val="00170EB6"/>
    <w:rsid w:val="0017146B"/>
    <w:rsid w:val="0017237C"/>
    <w:rsid w:val="00173850"/>
    <w:rsid w:val="00174B32"/>
    <w:rsid w:val="0018070E"/>
    <w:rsid w:val="00180818"/>
    <w:rsid w:val="00181280"/>
    <w:rsid w:val="001816CF"/>
    <w:rsid w:val="00181A93"/>
    <w:rsid w:val="00182720"/>
    <w:rsid w:val="001873C1"/>
    <w:rsid w:val="00190238"/>
    <w:rsid w:val="00191130"/>
    <w:rsid w:val="001912F5"/>
    <w:rsid w:val="00191B78"/>
    <w:rsid w:val="001937B9"/>
    <w:rsid w:val="001943AF"/>
    <w:rsid w:val="001A04B0"/>
    <w:rsid w:val="001A0FC5"/>
    <w:rsid w:val="001A19F3"/>
    <w:rsid w:val="001A2AD1"/>
    <w:rsid w:val="001A44DA"/>
    <w:rsid w:val="001A4AF4"/>
    <w:rsid w:val="001A5E3C"/>
    <w:rsid w:val="001A64B1"/>
    <w:rsid w:val="001A6F20"/>
    <w:rsid w:val="001A73B4"/>
    <w:rsid w:val="001B07BA"/>
    <w:rsid w:val="001B1196"/>
    <w:rsid w:val="001B2F04"/>
    <w:rsid w:val="001B35D6"/>
    <w:rsid w:val="001B3975"/>
    <w:rsid w:val="001B4B8F"/>
    <w:rsid w:val="001B71AA"/>
    <w:rsid w:val="001B7688"/>
    <w:rsid w:val="001C134C"/>
    <w:rsid w:val="001C5A2B"/>
    <w:rsid w:val="001C7379"/>
    <w:rsid w:val="001D00DE"/>
    <w:rsid w:val="001D036D"/>
    <w:rsid w:val="001D0496"/>
    <w:rsid w:val="001D1917"/>
    <w:rsid w:val="001D21C4"/>
    <w:rsid w:val="001D23E9"/>
    <w:rsid w:val="001D394B"/>
    <w:rsid w:val="001D4623"/>
    <w:rsid w:val="001E14BF"/>
    <w:rsid w:val="001E1EF7"/>
    <w:rsid w:val="001E3473"/>
    <w:rsid w:val="001E3A6A"/>
    <w:rsid w:val="001E46BB"/>
    <w:rsid w:val="001E4EE1"/>
    <w:rsid w:val="001E5EE2"/>
    <w:rsid w:val="001F0C79"/>
    <w:rsid w:val="001F14E5"/>
    <w:rsid w:val="001F266A"/>
    <w:rsid w:val="001F395E"/>
    <w:rsid w:val="001F40A5"/>
    <w:rsid w:val="001F43C4"/>
    <w:rsid w:val="001F506E"/>
    <w:rsid w:val="001F5E6F"/>
    <w:rsid w:val="001F6353"/>
    <w:rsid w:val="001F6CB5"/>
    <w:rsid w:val="001F6D37"/>
    <w:rsid w:val="001F6EFE"/>
    <w:rsid w:val="002011BA"/>
    <w:rsid w:val="0020262B"/>
    <w:rsid w:val="00203BED"/>
    <w:rsid w:val="00204562"/>
    <w:rsid w:val="00204AAB"/>
    <w:rsid w:val="0020754C"/>
    <w:rsid w:val="00210681"/>
    <w:rsid w:val="00210A33"/>
    <w:rsid w:val="002131BD"/>
    <w:rsid w:val="00214779"/>
    <w:rsid w:val="00214E18"/>
    <w:rsid w:val="00215629"/>
    <w:rsid w:val="002156B9"/>
    <w:rsid w:val="00220AD9"/>
    <w:rsid w:val="00222E96"/>
    <w:rsid w:val="0022427B"/>
    <w:rsid w:val="00225032"/>
    <w:rsid w:val="0022561B"/>
    <w:rsid w:val="0022621B"/>
    <w:rsid w:val="002269D6"/>
    <w:rsid w:val="00230FAA"/>
    <w:rsid w:val="002345AF"/>
    <w:rsid w:val="002368A0"/>
    <w:rsid w:val="00236CFB"/>
    <w:rsid w:val="0024081A"/>
    <w:rsid w:val="00240CB3"/>
    <w:rsid w:val="0024160F"/>
    <w:rsid w:val="00242ABE"/>
    <w:rsid w:val="00243E63"/>
    <w:rsid w:val="00244EDD"/>
    <w:rsid w:val="00245E2F"/>
    <w:rsid w:val="00246569"/>
    <w:rsid w:val="00247893"/>
    <w:rsid w:val="00250B2B"/>
    <w:rsid w:val="00253771"/>
    <w:rsid w:val="00254A22"/>
    <w:rsid w:val="00257465"/>
    <w:rsid w:val="002576C3"/>
    <w:rsid w:val="00263C89"/>
    <w:rsid w:val="00263D44"/>
    <w:rsid w:val="00264783"/>
    <w:rsid w:val="002658AB"/>
    <w:rsid w:val="00265EB3"/>
    <w:rsid w:val="002666F0"/>
    <w:rsid w:val="0026700C"/>
    <w:rsid w:val="00270164"/>
    <w:rsid w:val="00273535"/>
    <w:rsid w:val="002750A9"/>
    <w:rsid w:val="00275D0D"/>
    <w:rsid w:val="002773FF"/>
    <w:rsid w:val="0027744F"/>
    <w:rsid w:val="0028078F"/>
    <w:rsid w:val="002809D8"/>
    <w:rsid w:val="00282CC6"/>
    <w:rsid w:val="00283707"/>
    <w:rsid w:val="002844C9"/>
    <w:rsid w:val="00284613"/>
    <w:rsid w:val="00284CB8"/>
    <w:rsid w:val="002857C9"/>
    <w:rsid w:val="00285EC4"/>
    <w:rsid w:val="00290243"/>
    <w:rsid w:val="00290731"/>
    <w:rsid w:val="00296FE5"/>
    <w:rsid w:val="002A0CD1"/>
    <w:rsid w:val="002A1C78"/>
    <w:rsid w:val="002A3C88"/>
    <w:rsid w:val="002A4025"/>
    <w:rsid w:val="002A415E"/>
    <w:rsid w:val="002A48F0"/>
    <w:rsid w:val="002A4DF8"/>
    <w:rsid w:val="002A4F46"/>
    <w:rsid w:val="002A5012"/>
    <w:rsid w:val="002B1E5E"/>
    <w:rsid w:val="002B1E94"/>
    <w:rsid w:val="002B5A29"/>
    <w:rsid w:val="002C2C22"/>
    <w:rsid w:val="002C559C"/>
    <w:rsid w:val="002C5B3B"/>
    <w:rsid w:val="002C70A5"/>
    <w:rsid w:val="002C770B"/>
    <w:rsid w:val="002C7BD5"/>
    <w:rsid w:val="002D18BE"/>
    <w:rsid w:val="002D28C8"/>
    <w:rsid w:val="002D2E71"/>
    <w:rsid w:val="002D3E9C"/>
    <w:rsid w:val="002D4313"/>
    <w:rsid w:val="002D499B"/>
    <w:rsid w:val="002D4B2A"/>
    <w:rsid w:val="002D4C0B"/>
    <w:rsid w:val="002D50B3"/>
    <w:rsid w:val="002E0BC9"/>
    <w:rsid w:val="002E2BA5"/>
    <w:rsid w:val="002E31DA"/>
    <w:rsid w:val="002E417E"/>
    <w:rsid w:val="002E7649"/>
    <w:rsid w:val="002F0576"/>
    <w:rsid w:val="002F0A2A"/>
    <w:rsid w:val="002F10D6"/>
    <w:rsid w:val="002F19B6"/>
    <w:rsid w:val="002F1BDA"/>
    <w:rsid w:val="002F3F2D"/>
    <w:rsid w:val="002F4479"/>
    <w:rsid w:val="002F4A44"/>
    <w:rsid w:val="002F50AC"/>
    <w:rsid w:val="002F576C"/>
    <w:rsid w:val="002F611E"/>
    <w:rsid w:val="002F628C"/>
    <w:rsid w:val="002F7BFC"/>
    <w:rsid w:val="002F7E3A"/>
    <w:rsid w:val="003036D0"/>
    <w:rsid w:val="0030595C"/>
    <w:rsid w:val="003075CF"/>
    <w:rsid w:val="0031085C"/>
    <w:rsid w:val="0031429C"/>
    <w:rsid w:val="0031432B"/>
    <w:rsid w:val="00314462"/>
    <w:rsid w:val="0031730C"/>
    <w:rsid w:val="0032022A"/>
    <w:rsid w:val="00320D86"/>
    <w:rsid w:val="00323569"/>
    <w:rsid w:val="00326220"/>
    <w:rsid w:val="00330B1E"/>
    <w:rsid w:val="00330FB2"/>
    <w:rsid w:val="0033139B"/>
    <w:rsid w:val="00332214"/>
    <w:rsid w:val="0033239B"/>
    <w:rsid w:val="00332DFC"/>
    <w:rsid w:val="00334AAF"/>
    <w:rsid w:val="00334B0A"/>
    <w:rsid w:val="00334F83"/>
    <w:rsid w:val="003358F0"/>
    <w:rsid w:val="00335C7C"/>
    <w:rsid w:val="003360FE"/>
    <w:rsid w:val="00337813"/>
    <w:rsid w:val="00340376"/>
    <w:rsid w:val="00340F49"/>
    <w:rsid w:val="00345578"/>
    <w:rsid w:val="003455F2"/>
    <w:rsid w:val="00346B10"/>
    <w:rsid w:val="0034743A"/>
    <w:rsid w:val="00350070"/>
    <w:rsid w:val="00350373"/>
    <w:rsid w:val="00351DC0"/>
    <w:rsid w:val="00351EED"/>
    <w:rsid w:val="003542EC"/>
    <w:rsid w:val="003556BD"/>
    <w:rsid w:val="00356183"/>
    <w:rsid w:val="00356C71"/>
    <w:rsid w:val="00357804"/>
    <w:rsid w:val="0036400C"/>
    <w:rsid w:val="00364DC1"/>
    <w:rsid w:val="003660FE"/>
    <w:rsid w:val="00366DE9"/>
    <w:rsid w:val="0036712D"/>
    <w:rsid w:val="0036733D"/>
    <w:rsid w:val="0036758F"/>
    <w:rsid w:val="00371869"/>
    <w:rsid w:val="0037325E"/>
    <w:rsid w:val="003733B1"/>
    <w:rsid w:val="00374092"/>
    <w:rsid w:val="0037498D"/>
    <w:rsid w:val="0037535F"/>
    <w:rsid w:val="00376E7F"/>
    <w:rsid w:val="003801F5"/>
    <w:rsid w:val="00383ACB"/>
    <w:rsid w:val="003857E5"/>
    <w:rsid w:val="00386146"/>
    <w:rsid w:val="00387F25"/>
    <w:rsid w:val="003900A2"/>
    <w:rsid w:val="00390339"/>
    <w:rsid w:val="003907EC"/>
    <w:rsid w:val="0039081D"/>
    <w:rsid w:val="00393817"/>
    <w:rsid w:val="003A5273"/>
    <w:rsid w:val="003A6D19"/>
    <w:rsid w:val="003A6DC0"/>
    <w:rsid w:val="003B32A6"/>
    <w:rsid w:val="003B3A8A"/>
    <w:rsid w:val="003B4F9B"/>
    <w:rsid w:val="003B5868"/>
    <w:rsid w:val="003B7E48"/>
    <w:rsid w:val="003C09B1"/>
    <w:rsid w:val="003C1D9D"/>
    <w:rsid w:val="003C2BBC"/>
    <w:rsid w:val="003C562E"/>
    <w:rsid w:val="003C66BE"/>
    <w:rsid w:val="003C7289"/>
    <w:rsid w:val="003D1ABE"/>
    <w:rsid w:val="003D1B62"/>
    <w:rsid w:val="003D2501"/>
    <w:rsid w:val="003D309A"/>
    <w:rsid w:val="003D3181"/>
    <w:rsid w:val="003D358B"/>
    <w:rsid w:val="003D3CDB"/>
    <w:rsid w:val="003D5555"/>
    <w:rsid w:val="003D59A5"/>
    <w:rsid w:val="003D6174"/>
    <w:rsid w:val="003E2D7A"/>
    <w:rsid w:val="003E32DE"/>
    <w:rsid w:val="003E3DC0"/>
    <w:rsid w:val="003E47DD"/>
    <w:rsid w:val="003E55AF"/>
    <w:rsid w:val="003E627E"/>
    <w:rsid w:val="003F0577"/>
    <w:rsid w:val="003F29E5"/>
    <w:rsid w:val="003F2B73"/>
    <w:rsid w:val="003F68D6"/>
    <w:rsid w:val="003F708B"/>
    <w:rsid w:val="003F7AD9"/>
    <w:rsid w:val="00400533"/>
    <w:rsid w:val="0040209C"/>
    <w:rsid w:val="00403613"/>
    <w:rsid w:val="00403DA5"/>
    <w:rsid w:val="00405930"/>
    <w:rsid w:val="00406B4D"/>
    <w:rsid w:val="00407228"/>
    <w:rsid w:val="00411A06"/>
    <w:rsid w:val="00411AE6"/>
    <w:rsid w:val="00411E97"/>
    <w:rsid w:val="0041238E"/>
    <w:rsid w:val="00413EE1"/>
    <w:rsid w:val="004144B1"/>
    <w:rsid w:val="00414C9D"/>
    <w:rsid w:val="0041530E"/>
    <w:rsid w:val="00417491"/>
    <w:rsid w:val="004179B0"/>
    <w:rsid w:val="0042188B"/>
    <w:rsid w:val="00423279"/>
    <w:rsid w:val="004238C0"/>
    <w:rsid w:val="00425A49"/>
    <w:rsid w:val="00425F03"/>
    <w:rsid w:val="00427322"/>
    <w:rsid w:val="00427356"/>
    <w:rsid w:val="0042774F"/>
    <w:rsid w:val="0043104D"/>
    <w:rsid w:val="00436973"/>
    <w:rsid w:val="004403FB"/>
    <w:rsid w:val="00440727"/>
    <w:rsid w:val="00440CFD"/>
    <w:rsid w:val="00440DA5"/>
    <w:rsid w:val="00440EBF"/>
    <w:rsid w:val="0044118B"/>
    <w:rsid w:val="00442AAD"/>
    <w:rsid w:val="004437D9"/>
    <w:rsid w:val="00445355"/>
    <w:rsid w:val="004468B6"/>
    <w:rsid w:val="00450118"/>
    <w:rsid w:val="004520FC"/>
    <w:rsid w:val="004532A8"/>
    <w:rsid w:val="00453A07"/>
    <w:rsid w:val="00453BB4"/>
    <w:rsid w:val="00454156"/>
    <w:rsid w:val="004546C8"/>
    <w:rsid w:val="0045551E"/>
    <w:rsid w:val="0045661C"/>
    <w:rsid w:val="0045675F"/>
    <w:rsid w:val="00460616"/>
    <w:rsid w:val="0046187C"/>
    <w:rsid w:val="00462B0C"/>
    <w:rsid w:val="004637CA"/>
    <w:rsid w:val="00464180"/>
    <w:rsid w:val="00465361"/>
    <w:rsid w:val="004705CB"/>
    <w:rsid w:val="0047233B"/>
    <w:rsid w:val="00472875"/>
    <w:rsid w:val="00473108"/>
    <w:rsid w:val="00475655"/>
    <w:rsid w:val="00475768"/>
    <w:rsid w:val="00475774"/>
    <w:rsid w:val="00477BD9"/>
    <w:rsid w:val="00480DE0"/>
    <w:rsid w:val="00481164"/>
    <w:rsid w:val="00481AD2"/>
    <w:rsid w:val="0048239F"/>
    <w:rsid w:val="00482FDF"/>
    <w:rsid w:val="00483C79"/>
    <w:rsid w:val="00484172"/>
    <w:rsid w:val="004867F9"/>
    <w:rsid w:val="004878E2"/>
    <w:rsid w:val="00487AED"/>
    <w:rsid w:val="004903FE"/>
    <w:rsid w:val="00490506"/>
    <w:rsid w:val="00492D96"/>
    <w:rsid w:val="00493EA6"/>
    <w:rsid w:val="00496BD7"/>
    <w:rsid w:val="004A1A33"/>
    <w:rsid w:val="004A364C"/>
    <w:rsid w:val="004A476B"/>
    <w:rsid w:val="004A556C"/>
    <w:rsid w:val="004A7C48"/>
    <w:rsid w:val="004B0A0A"/>
    <w:rsid w:val="004B0DDB"/>
    <w:rsid w:val="004B1E3A"/>
    <w:rsid w:val="004B2E21"/>
    <w:rsid w:val="004B4A78"/>
    <w:rsid w:val="004B4F35"/>
    <w:rsid w:val="004B712E"/>
    <w:rsid w:val="004C08E8"/>
    <w:rsid w:val="004C3AD0"/>
    <w:rsid w:val="004C4B58"/>
    <w:rsid w:val="004C6569"/>
    <w:rsid w:val="004C789D"/>
    <w:rsid w:val="004D2432"/>
    <w:rsid w:val="004D35DA"/>
    <w:rsid w:val="004D505C"/>
    <w:rsid w:val="004D5A61"/>
    <w:rsid w:val="004D5C33"/>
    <w:rsid w:val="004D6054"/>
    <w:rsid w:val="004D72C0"/>
    <w:rsid w:val="004E0CFC"/>
    <w:rsid w:val="004E10BF"/>
    <w:rsid w:val="004E18EF"/>
    <w:rsid w:val="004E1AA6"/>
    <w:rsid w:val="004E2115"/>
    <w:rsid w:val="004E21D4"/>
    <w:rsid w:val="004E25FD"/>
    <w:rsid w:val="004E5F63"/>
    <w:rsid w:val="004E6098"/>
    <w:rsid w:val="004E6B30"/>
    <w:rsid w:val="004E7470"/>
    <w:rsid w:val="004E7C74"/>
    <w:rsid w:val="004F2251"/>
    <w:rsid w:val="004F3533"/>
    <w:rsid w:val="004F3AEB"/>
    <w:rsid w:val="004F58B5"/>
    <w:rsid w:val="004F66AD"/>
    <w:rsid w:val="004F70CE"/>
    <w:rsid w:val="004F7C45"/>
    <w:rsid w:val="00500EEB"/>
    <w:rsid w:val="0050120D"/>
    <w:rsid w:val="0050262E"/>
    <w:rsid w:val="00502970"/>
    <w:rsid w:val="005034AA"/>
    <w:rsid w:val="005044AF"/>
    <w:rsid w:val="00505194"/>
    <w:rsid w:val="0051067C"/>
    <w:rsid w:val="00510DF6"/>
    <w:rsid w:val="00511C1E"/>
    <w:rsid w:val="00512E2B"/>
    <w:rsid w:val="00514F1F"/>
    <w:rsid w:val="0051571A"/>
    <w:rsid w:val="00515F07"/>
    <w:rsid w:val="00515FA7"/>
    <w:rsid w:val="00517307"/>
    <w:rsid w:val="005175BD"/>
    <w:rsid w:val="005213D7"/>
    <w:rsid w:val="005214DA"/>
    <w:rsid w:val="00522FBA"/>
    <w:rsid w:val="0052415F"/>
    <w:rsid w:val="00525E4A"/>
    <w:rsid w:val="00525ED8"/>
    <w:rsid w:val="00526623"/>
    <w:rsid w:val="00526ADF"/>
    <w:rsid w:val="00534A88"/>
    <w:rsid w:val="00537A2C"/>
    <w:rsid w:val="00541D11"/>
    <w:rsid w:val="00542820"/>
    <w:rsid w:val="005438B2"/>
    <w:rsid w:val="00544A89"/>
    <w:rsid w:val="0054566F"/>
    <w:rsid w:val="00545D00"/>
    <w:rsid w:val="00547705"/>
    <w:rsid w:val="00552197"/>
    <w:rsid w:val="00556A64"/>
    <w:rsid w:val="00557DE1"/>
    <w:rsid w:val="005619CD"/>
    <w:rsid w:val="00562683"/>
    <w:rsid w:val="00562B1B"/>
    <w:rsid w:val="00562E55"/>
    <w:rsid w:val="00563EB9"/>
    <w:rsid w:val="0056441E"/>
    <w:rsid w:val="00566673"/>
    <w:rsid w:val="00567974"/>
    <w:rsid w:val="00570638"/>
    <w:rsid w:val="0057125A"/>
    <w:rsid w:val="00571B77"/>
    <w:rsid w:val="00571FB1"/>
    <w:rsid w:val="00575DA8"/>
    <w:rsid w:val="005772B5"/>
    <w:rsid w:val="00583EC0"/>
    <w:rsid w:val="00584DF9"/>
    <w:rsid w:val="005856C7"/>
    <w:rsid w:val="00587078"/>
    <w:rsid w:val="00587C4E"/>
    <w:rsid w:val="00590782"/>
    <w:rsid w:val="0059417E"/>
    <w:rsid w:val="00594326"/>
    <w:rsid w:val="005951D1"/>
    <w:rsid w:val="00596136"/>
    <w:rsid w:val="00596FFA"/>
    <w:rsid w:val="00597009"/>
    <w:rsid w:val="005976DB"/>
    <w:rsid w:val="005A0B2C"/>
    <w:rsid w:val="005A0BF1"/>
    <w:rsid w:val="005A1AF8"/>
    <w:rsid w:val="005A276C"/>
    <w:rsid w:val="005A301B"/>
    <w:rsid w:val="005A3F3E"/>
    <w:rsid w:val="005A46D2"/>
    <w:rsid w:val="005A5127"/>
    <w:rsid w:val="005A6713"/>
    <w:rsid w:val="005A6BEE"/>
    <w:rsid w:val="005A7335"/>
    <w:rsid w:val="005B1C3A"/>
    <w:rsid w:val="005B35D1"/>
    <w:rsid w:val="005B45E7"/>
    <w:rsid w:val="005B4FF8"/>
    <w:rsid w:val="005C0105"/>
    <w:rsid w:val="005C1547"/>
    <w:rsid w:val="005C1708"/>
    <w:rsid w:val="005C192D"/>
    <w:rsid w:val="005C1E80"/>
    <w:rsid w:val="005C2563"/>
    <w:rsid w:val="005C28E7"/>
    <w:rsid w:val="005C4C10"/>
    <w:rsid w:val="005C5F03"/>
    <w:rsid w:val="005C7B3C"/>
    <w:rsid w:val="005C7BEF"/>
    <w:rsid w:val="005D030A"/>
    <w:rsid w:val="005D0746"/>
    <w:rsid w:val="005D0A35"/>
    <w:rsid w:val="005D0A75"/>
    <w:rsid w:val="005D0BDB"/>
    <w:rsid w:val="005D1C5E"/>
    <w:rsid w:val="005D2DDC"/>
    <w:rsid w:val="005D5AEC"/>
    <w:rsid w:val="005D764F"/>
    <w:rsid w:val="005E5296"/>
    <w:rsid w:val="005E6CA9"/>
    <w:rsid w:val="005E6DED"/>
    <w:rsid w:val="005F03DF"/>
    <w:rsid w:val="005F55B2"/>
    <w:rsid w:val="005F604C"/>
    <w:rsid w:val="005F71C1"/>
    <w:rsid w:val="005F7EBC"/>
    <w:rsid w:val="00600381"/>
    <w:rsid w:val="00600BDC"/>
    <w:rsid w:val="00600E60"/>
    <w:rsid w:val="00601134"/>
    <w:rsid w:val="00602A34"/>
    <w:rsid w:val="00606ADA"/>
    <w:rsid w:val="00611291"/>
    <w:rsid w:val="00611C89"/>
    <w:rsid w:val="00613896"/>
    <w:rsid w:val="00614340"/>
    <w:rsid w:val="00616835"/>
    <w:rsid w:val="00620216"/>
    <w:rsid w:val="00620AB2"/>
    <w:rsid w:val="00624B03"/>
    <w:rsid w:val="0062517C"/>
    <w:rsid w:val="006255D0"/>
    <w:rsid w:val="00625707"/>
    <w:rsid w:val="00625760"/>
    <w:rsid w:val="00625A2D"/>
    <w:rsid w:val="006263A8"/>
    <w:rsid w:val="00626AAE"/>
    <w:rsid w:val="00631B30"/>
    <w:rsid w:val="00632A4B"/>
    <w:rsid w:val="00632D9C"/>
    <w:rsid w:val="00633C6E"/>
    <w:rsid w:val="0063416E"/>
    <w:rsid w:val="00634815"/>
    <w:rsid w:val="00635168"/>
    <w:rsid w:val="00636B3C"/>
    <w:rsid w:val="00637078"/>
    <w:rsid w:val="00640323"/>
    <w:rsid w:val="00642239"/>
    <w:rsid w:val="00642BF7"/>
    <w:rsid w:val="00643C6E"/>
    <w:rsid w:val="006456B1"/>
    <w:rsid w:val="00650AA7"/>
    <w:rsid w:val="00653139"/>
    <w:rsid w:val="00654578"/>
    <w:rsid w:val="00654E2A"/>
    <w:rsid w:val="00655DD3"/>
    <w:rsid w:val="00657868"/>
    <w:rsid w:val="00657F30"/>
    <w:rsid w:val="00663A4A"/>
    <w:rsid w:val="00664F15"/>
    <w:rsid w:val="0066538B"/>
    <w:rsid w:val="0066541B"/>
    <w:rsid w:val="006662B9"/>
    <w:rsid w:val="0066748A"/>
    <w:rsid w:val="006675AE"/>
    <w:rsid w:val="00667ED4"/>
    <w:rsid w:val="00671BD8"/>
    <w:rsid w:val="00674E0C"/>
    <w:rsid w:val="006768B1"/>
    <w:rsid w:val="00676D74"/>
    <w:rsid w:val="00677572"/>
    <w:rsid w:val="00680085"/>
    <w:rsid w:val="0068321F"/>
    <w:rsid w:val="00683902"/>
    <w:rsid w:val="0068505F"/>
    <w:rsid w:val="0068551C"/>
    <w:rsid w:val="00686A7A"/>
    <w:rsid w:val="00686F69"/>
    <w:rsid w:val="00690E00"/>
    <w:rsid w:val="00694A29"/>
    <w:rsid w:val="00695A06"/>
    <w:rsid w:val="00696A42"/>
    <w:rsid w:val="00696F4A"/>
    <w:rsid w:val="006A15D7"/>
    <w:rsid w:val="006A1E7A"/>
    <w:rsid w:val="006A350E"/>
    <w:rsid w:val="006A3B8D"/>
    <w:rsid w:val="006A4233"/>
    <w:rsid w:val="006A559F"/>
    <w:rsid w:val="006A57A9"/>
    <w:rsid w:val="006A6F24"/>
    <w:rsid w:val="006A7B0C"/>
    <w:rsid w:val="006B047A"/>
    <w:rsid w:val="006B14C6"/>
    <w:rsid w:val="006B215D"/>
    <w:rsid w:val="006B24AD"/>
    <w:rsid w:val="006B31E5"/>
    <w:rsid w:val="006B34DF"/>
    <w:rsid w:val="006B6853"/>
    <w:rsid w:val="006B6FB9"/>
    <w:rsid w:val="006B7051"/>
    <w:rsid w:val="006C0D65"/>
    <w:rsid w:val="006C183D"/>
    <w:rsid w:val="006C417D"/>
    <w:rsid w:val="006C445F"/>
    <w:rsid w:val="006C5874"/>
    <w:rsid w:val="006C69CC"/>
    <w:rsid w:val="006D2194"/>
    <w:rsid w:val="006D3119"/>
    <w:rsid w:val="006D323E"/>
    <w:rsid w:val="006D4D05"/>
    <w:rsid w:val="006D59AC"/>
    <w:rsid w:val="006D5AF9"/>
    <w:rsid w:val="006D622A"/>
    <w:rsid w:val="006D72A1"/>
    <w:rsid w:val="006E08CF"/>
    <w:rsid w:val="006E0B99"/>
    <w:rsid w:val="006E12CD"/>
    <w:rsid w:val="006E3151"/>
    <w:rsid w:val="006E3550"/>
    <w:rsid w:val="006E3B7C"/>
    <w:rsid w:val="006E4D2A"/>
    <w:rsid w:val="006E531D"/>
    <w:rsid w:val="006E6D5F"/>
    <w:rsid w:val="006F0698"/>
    <w:rsid w:val="006F253B"/>
    <w:rsid w:val="006F2A8A"/>
    <w:rsid w:val="006F2A8D"/>
    <w:rsid w:val="006F2ECA"/>
    <w:rsid w:val="006F45D4"/>
    <w:rsid w:val="006F71C2"/>
    <w:rsid w:val="006F7E8E"/>
    <w:rsid w:val="00700B60"/>
    <w:rsid w:val="00702EDC"/>
    <w:rsid w:val="00704922"/>
    <w:rsid w:val="00705CA8"/>
    <w:rsid w:val="00706786"/>
    <w:rsid w:val="00707183"/>
    <w:rsid w:val="00710C54"/>
    <w:rsid w:val="00712474"/>
    <w:rsid w:val="00712FD7"/>
    <w:rsid w:val="00713E8B"/>
    <w:rsid w:val="0071469A"/>
    <w:rsid w:val="007166AF"/>
    <w:rsid w:val="00716B0F"/>
    <w:rsid w:val="00717224"/>
    <w:rsid w:val="00720D45"/>
    <w:rsid w:val="007225D5"/>
    <w:rsid w:val="0072267D"/>
    <w:rsid w:val="007227D1"/>
    <w:rsid w:val="00724030"/>
    <w:rsid w:val="007246F5"/>
    <w:rsid w:val="00725913"/>
    <w:rsid w:val="00726E68"/>
    <w:rsid w:val="007313FF"/>
    <w:rsid w:val="00733116"/>
    <w:rsid w:val="007338F5"/>
    <w:rsid w:val="007340C7"/>
    <w:rsid w:val="007350AD"/>
    <w:rsid w:val="00735E72"/>
    <w:rsid w:val="00737106"/>
    <w:rsid w:val="00740B29"/>
    <w:rsid w:val="00743158"/>
    <w:rsid w:val="0074380C"/>
    <w:rsid w:val="007443FE"/>
    <w:rsid w:val="007512CD"/>
    <w:rsid w:val="00752802"/>
    <w:rsid w:val="00753252"/>
    <w:rsid w:val="007559D9"/>
    <w:rsid w:val="00755ABA"/>
    <w:rsid w:val="00756EC7"/>
    <w:rsid w:val="00760D22"/>
    <w:rsid w:val="00761FA1"/>
    <w:rsid w:val="0076368D"/>
    <w:rsid w:val="007644D5"/>
    <w:rsid w:val="00766100"/>
    <w:rsid w:val="007664C6"/>
    <w:rsid w:val="00766637"/>
    <w:rsid w:val="00770750"/>
    <w:rsid w:val="00772378"/>
    <w:rsid w:val="00774FA2"/>
    <w:rsid w:val="00775F38"/>
    <w:rsid w:val="0077616C"/>
    <w:rsid w:val="007770F7"/>
    <w:rsid w:val="007806FB"/>
    <w:rsid w:val="00780876"/>
    <w:rsid w:val="00781204"/>
    <w:rsid w:val="00781F3E"/>
    <w:rsid w:val="00782FB9"/>
    <w:rsid w:val="007845AA"/>
    <w:rsid w:val="007865C9"/>
    <w:rsid w:val="00786A50"/>
    <w:rsid w:val="00787F89"/>
    <w:rsid w:val="00787FE9"/>
    <w:rsid w:val="007906F4"/>
    <w:rsid w:val="00790FC8"/>
    <w:rsid w:val="00794AB5"/>
    <w:rsid w:val="00796E26"/>
    <w:rsid w:val="007978D3"/>
    <w:rsid w:val="007979CA"/>
    <w:rsid w:val="007A34A7"/>
    <w:rsid w:val="007A4626"/>
    <w:rsid w:val="007A50CB"/>
    <w:rsid w:val="007A5A15"/>
    <w:rsid w:val="007A70DF"/>
    <w:rsid w:val="007A7BAD"/>
    <w:rsid w:val="007B0293"/>
    <w:rsid w:val="007B1DD6"/>
    <w:rsid w:val="007B3FE5"/>
    <w:rsid w:val="007B6BB9"/>
    <w:rsid w:val="007C2890"/>
    <w:rsid w:val="007C358F"/>
    <w:rsid w:val="007C45CF"/>
    <w:rsid w:val="007C4EB0"/>
    <w:rsid w:val="007D0C14"/>
    <w:rsid w:val="007D12A6"/>
    <w:rsid w:val="007D45A8"/>
    <w:rsid w:val="007D4D41"/>
    <w:rsid w:val="007D4FCC"/>
    <w:rsid w:val="007D51F0"/>
    <w:rsid w:val="007D5BF4"/>
    <w:rsid w:val="007D5EBB"/>
    <w:rsid w:val="007D5F6D"/>
    <w:rsid w:val="007D6497"/>
    <w:rsid w:val="007D698C"/>
    <w:rsid w:val="007D7E92"/>
    <w:rsid w:val="007E1A87"/>
    <w:rsid w:val="007E3CC4"/>
    <w:rsid w:val="007E4B0D"/>
    <w:rsid w:val="007E4DCB"/>
    <w:rsid w:val="007F2686"/>
    <w:rsid w:val="007F31DD"/>
    <w:rsid w:val="007F3F6D"/>
    <w:rsid w:val="007F495B"/>
    <w:rsid w:val="007F58C8"/>
    <w:rsid w:val="007F5EF6"/>
    <w:rsid w:val="007F7743"/>
    <w:rsid w:val="008005E1"/>
    <w:rsid w:val="0080142B"/>
    <w:rsid w:val="00802ED9"/>
    <w:rsid w:val="00804C0B"/>
    <w:rsid w:val="00804EDF"/>
    <w:rsid w:val="0080676D"/>
    <w:rsid w:val="00806938"/>
    <w:rsid w:val="00807860"/>
    <w:rsid w:val="00807B40"/>
    <w:rsid w:val="00807D4B"/>
    <w:rsid w:val="0081369F"/>
    <w:rsid w:val="00814537"/>
    <w:rsid w:val="00817645"/>
    <w:rsid w:val="00821FAA"/>
    <w:rsid w:val="00825C2B"/>
    <w:rsid w:val="008263B7"/>
    <w:rsid w:val="00832D2E"/>
    <w:rsid w:val="00832F66"/>
    <w:rsid w:val="00834C02"/>
    <w:rsid w:val="008358EF"/>
    <w:rsid w:val="008370E8"/>
    <w:rsid w:val="008372F4"/>
    <w:rsid w:val="00837D36"/>
    <w:rsid w:val="0084092A"/>
    <w:rsid w:val="008422A7"/>
    <w:rsid w:val="00842FC4"/>
    <w:rsid w:val="00843964"/>
    <w:rsid w:val="00843DAC"/>
    <w:rsid w:val="00845037"/>
    <w:rsid w:val="0084519F"/>
    <w:rsid w:val="00845C9B"/>
    <w:rsid w:val="00846D75"/>
    <w:rsid w:val="00847EE6"/>
    <w:rsid w:val="00850068"/>
    <w:rsid w:val="008512A5"/>
    <w:rsid w:val="008521E9"/>
    <w:rsid w:val="00852233"/>
    <w:rsid w:val="00852F91"/>
    <w:rsid w:val="008530CE"/>
    <w:rsid w:val="00853ECD"/>
    <w:rsid w:val="00854535"/>
    <w:rsid w:val="008548A7"/>
    <w:rsid w:val="0085771A"/>
    <w:rsid w:val="00857A90"/>
    <w:rsid w:val="00857F92"/>
    <w:rsid w:val="00863AD9"/>
    <w:rsid w:val="00863EAC"/>
    <w:rsid w:val="00865CFB"/>
    <w:rsid w:val="0086665E"/>
    <w:rsid w:val="00867152"/>
    <w:rsid w:val="00870C5D"/>
    <w:rsid w:val="008719BE"/>
    <w:rsid w:val="00872F41"/>
    <w:rsid w:val="008746B0"/>
    <w:rsid w:val="00874B75"/>
    <w:rsid w:val="00876360"/>
    <w:rsid w:val="008763DB"/>
    <w:rsid w:val="00876CAA"/>
    <w:rsid w:val="00877CE9"/>
    <w:rsid w:val="00877FB9"/>
    <w:rsid w:val="008803AB"/>
    <w:rsid w:val="00880A96"/>
    <w:rsid w:val="00881E81"/>
    <w:rsid w:val="00884189"/>
    <w:rsid w:val="00890296"/>
    <w:rsid w:val="00891293"/>
    <w:rsid w:val="008925BD"/>
    <w:rsid w:val="00893A9F"/>
    <w:rsid w:val="00895048"/>
    <w:rsid w:val="00896613"/>
    <w:rsid w:val="008A1DC4"/>
    <w:rsid w:val="008A1E78"/>
    <w:rsid w:val="008B029B"/>
    <w:rsid w:val="008B5877"/>
    <w:rsid w:val="008B70F4"/>
    <w:rsid w:val="008B78DC"/>
    <w:rsid w:val="008C0ACD"/>
    <w:rsid w:val="008C2040"/>
    <w:rsid w:val="008C2063"/>
    <w:rsid w:val="008C2E2D"/>
    <w:rsid w:val="008C3856"/>
    <w:rsid w:val="008C453F"/>
    <w:rsid w:val="008C46B4"/>
    <w:rsid w:val="008C5D41"/>
    <w:rsid w:val="008C6202"/>
    <w:rsid w:val="008C7116"/>
    <w:rsid w:val="008C76BE"/>
    <w:rsid w:val="008D0EAA"/>
    <w:rsid w:val="008D3B41"/>
    <w:rsid w:val="008D46EE"/>
    <w:rsid w:val="008D46FA"/>
    <w:rsid w:val="008D4DE5"/>
    <w:rsid w:val="008D6021"/>
    <w:rsid w:val="008D6823"/>
    <w:rsid w:val="008E0186"/>
    <w:rsid w:val="008E06F7"/>
    <w:rsid w:val="008E1297"/>
    <w:rsid w:val="008E1AE6"/>
    <w:rsid w:val="008E3FB7"/>
    <w:rsid w:val="008E5E4C"/>
    <w:rsid w:val="008E6275"/>
    <w:rsid w:val="008E76E7"/>
    <w:rsid w:val="008E7A14"/>
    <w:rsid w:val="008F2411"/>
    <w:rsid w:val="008F3799"/>
    <w:rsid w:val="008F46A7"/>
    <w:rsid w:val="008F5CEA"/>
    <w:rsid w:val="008F5E53"/>
    <w:rsid w:val="008F6086"/>
    <w:rsid w:val="008F648E"/>
    <w:rsid w:val="008F6CC4"/>
    <w:rsid w:val="009004AF"/>
    <w:rsid w:val="0090087A"/>
    <w:rsid w:val="009012C8"/>
    <w:rsid w:val="00903212"/>
    <w:rsid w:val="00903D16"/>
    <w:rsid w:val="00904BFD"/>
    <w:rsid w:val="00905A52"/>
    <w:rsid w:val="00907FAC"/>
    <w:rsid w:val="00910081"/>
    <w:rsid w:val="009104A2"/>
    <w:rsid w:val="00910688"/>
    <w:rsid w:val="00910DA9"/>
    <w:rsid w:val="00911810"/>
    <w:rsid w:val="00913D70"/>
    <w:rsid w:val="00914031"/>
    <w:rsid w:val="00914113"/>
    <w:rsid w:val="009149DE"/>
    <w:rsid w:val="00916C87"/>
    <w:rsid w:val="0091700D"/>
    <w:rsid w:val="00917F65"/>
    <w:rsid w:val="0092026D"/>
    <w:rsid w:val="00920ABD"/>
    <w:rsid w:val="00922A5A"/>
    <w:rsid w:val="00925551"/>
    <w:rsid w:val="0092576D"/>
    <w:rsid w:val="009261E3"/>
    <w:rsid w:val="009273E9"/>
    <w:rsid w:val="00930D43"/>
    <w:rsid w:val="009316DA"/>
    <w:rsid w:val="00931A52"/>
    <w:rsid w:val="00932A6D"/>
    <w:rsid w:val="00934717"/>
    <w:rsid w:val="00941EDB"/>
    <w:rsid w:val="0094284A"/>
    <w:rsid w:val="00942F77"/>
    <w:rsid w:val="0094308E"/>
    <w:rsid w:val="009430D9"/>
    <w:rsid w:val="00946D6A"/>
    <w:rsid w:val="00947DE9"/>
    <w:rsid w:val="00951332"/>
    <w:rsid w:val="009558EC"/>
    <w:rsid w:val="00960531"/>
    <w:rsid w:val="00960789"/>
    <w:rsid w:val="00964981"/>
    <w:rsid w:val="00964C6F"/>
    <w:rsid w:val="00966133"/>
    <w:rsid w:val="0096712B"/>
    <w:rsid w:val="00967588"/>
    <w:rsid w:val="00967903"/>
    <w:rsid w:val="00967B9D"/>
    <w:rsid w:val="00970725"/>
    <w:rsid w:val="009724C1"/>
    <w:rsid w:val="00972EEF"/>
    <w:rsid w:val="0097396D"/>
    <w:rsid w:val="00975319"/>
    <w:rsid w:val="009810BB"/>
    <w:rsid w:val="00982E72"/>
    <w:rsid w:val="0098397B"/>
    <w:rsid w:val="0098645F"/>
    <w:rsid w:val="00986F62"/>
    <w:rsid w:val="009908EE"/>
    <w:rsid w:val="00992843"/>
    <w:rsid w:val="00992EC4"/>
    <w:rsid w:val="00993860"/>
    <w:rsid w:val="009958E5"/>
    <w:rsid w:val="00996327"/>
    <w:rsid w:val="00997F24"/>
    <w:rsid w:val="009A140D"/>
    <w:rsid w:val="009A2B03"/>
    <w:rsid w:val="009A2EA6"/>
    <w:rsid w:val="009A3B69"/>
    <w:rsid w:val="009A3B7F"/>
    <w:rsid w:val="009A3D33"/>
    <w:rsid w:val="009A453C"/>
    <w:rsid w:val="009A6B38"/>
    <w:rsid w:val="009A6E2F"/>
    <w:rsid w:val="009B3C3E"/>
    <w:rsid w:val="009B602B"/>
    <w:rsid w:val="009B76BA"/>
    <w:rsid w:val="009C09A7"/>
    <w:rsid w:val="009C3349"/>
    <w:rsid w:val="009C4C70"/>
    <w:rsid w:val="009C6C13"/>
    <w:rsid w:val="009D03AF"/>
    <w:rsid w:val="009D1046"/>
    <w:rsid w:val="009D1997"/>
    <w:rsid w:val="009D1F3F"/>
    <w:rsid w:val="009D2ED1"/>
    <w:rsid w:val="009D3C5A"/>
    <w:rsid w:val="009D44B6"/>
    <w:rsid w:val="009D5A45"/>
    <w:rsid w:val="009D5B15"/>
    <w:rsid w:val="009D65CA"/>
    <w:rsid w:val="009E07E7"/>
    <w:rsid w:val="009E0C6D"/>
    <w:rsid w:val="009E16D6"/>
    <w:rsid w:val="009E1AA8"/>
    <w:rsid w:val="009E2633"/>
    <w:rsid w:val="009E3F96"/>
    <w:rsid w:val="009E6969"/>
    <w:rsid w:val="009E6C5D"/>
    <w:rsid w:val="009F0F3B"/>
    <w:rsid w:val="009F175B"/>
    <w:rsid w:val="009F266A"/>
    <w:rsid w:val="00A0130E"/>
    <w:rsid w:val="00A0146E"/>
    <w:rsid w:val="00A01F0D"/>
    <w:rsid w:val="00A0305F"/>
    <w:rsid w:val="00A03AD1"/>
    <w:rsid w:val="00A041FA"/>
    <w:rsid w:val="00A04FB4"/>
    <w:rsid w:val="00A0510F"/>
    <w:rsid w:val="00A10AAE"/>
    <w:rsid w:val="00A134D4"/>
    <w:rsid w:val="00A13DD0"/>
    <w:rsid w:val="00A15178"/>
    <w:rsid w:val="00A17C50"/>
    <w:rsid w:val="00A205DB"/>
    <w:rsid w:val="00A2133B"/>
    <w:rsid w:val="00A24151"/>
    <w:rsid w:val="00A243B5"/>
    <w:rsid w:val="00A24E4E"/>
    <w:rsid w:val="00A26495"/>
    <w:rsid w:val="00A265AD"/>
    <w:rsid w:val="00A2786D"/>
    <w:rsid w:val="00A279D8"/>
    <w:rsid w:val="00A30390"/>
    <w:rsid w:val="00A3133A"/>
    <w:rsid w:val="00A316DB"/>
    <w:rsid w:val="00A334F5"/>
    <w:rsid w:val="00A357FD"/>
    <w:rsid w:val="00A35BA6"/>
    <w:rsid w:val="00A42091"/>
    <w:rsid w:val="00A43498"/>
    <w:rsid w:val="00A463CC"/>
    <w:rsid w:val="00A46CE4"/>
    <w:rsid w:val="00A47ABA"/>
    <w:rsid w:val="00A51C13"/>
    <w:rsid w:val="00A52AED"/>
    <w:rsid w:val="00A54E59"/>
    <w:rsid w:val="00A55823"/>
    <w:rsid w:val="00A55E02"/>
    <w:rsid w:val="00A602E5"/>
    <w:rsid w:val="00A609D8"/>
    <w:rsid w:val="00A630C1"/>
    <w:rsid w:val="00A635E8"/>
    <w:rsid w:val="00A65348"/>
    <w:rsid w:val="00A65830"/>
    <w:rsid w:val="00A66397"/>
    <w:rsid w:val="00A66F00"/>
    <w:rsid w:val="00A70FD3"/>
    <w:rsid w:val="00A727A1"/>
    <w:rsid w:val="00A73B16"/>
    <w:rsid w:val="00A74EAA"/>
    <w:rsid w:val="00A75222"/>
    <w:rsid w:val="00A7657E"/>
    <w:rsid w:val="00A76603"/>
    <w:rsid w:val="00A76878"/>
    <w:rsid w:val="00A76F4E"/>
    <w:rsid w:val="00A7702E"/>
    <w:rsid w:val="00A82297"/>
    <w:rsid w:val="00A830FE"/>
    <w:rsid w:val="00A83ECB"/>
    <w:rsid w:val="00A84C75"/>
    <w:rsid w:val="00A850A2"/>
    <w:rsid w:val="00A91A72"/>
    <w:rsid w:val="00A94BA2"/>
    <w:rsid w:val="00A95292"/>
    <w:rsid w:val="00A95425"/>
    <w:rsid w:val="00A9684A"/>
    <w:rsid w:val="00A97AF0"/>
    <w:rsid w:val="00A97BE1"/>
    <w:rsid w:val="00AA092E"/>
    <w:rsid w:val="00AA16B9"/>
    <w:rsid w:val="00AA4B1D"/>
    <w:rsid w:val="00AA5379"/>
    <w:rsid w:val="00AA6B8A"/>
    <w:rsid w:val="00AB0D97"/>
    <w:rsid w:val="00AB23EA"/>
    <w:rsid w:val="00AB298A"/>
    <w:rsid w:val="00AB3F54"/>
    <w:rsid w:val="00AB3F62"/>
    <w:rsid w:val="00AB5202"/>
    <w:rsid w:val="00AB54CE"/>
    <w:rsid w:val="00AC203D"/>
    <w:rsid w:val="00AC6BEC"/>
    <w:rsid w:val="00AC7047"/>
    <w:rsid w:val="00AC78F9"/>
    <w:rsid w:val="00AD0B4E"/>
    <w:rsid w:val="00AD2874"/>
    <w:rsid w:val="00AD2CD3"/>
    <w:rsid w:val="00AD3EB2"/>
    <w:rsid w:val="00AD4F0E"/>
    <w:rsid w:val="00AD57FB"/>
    <w:rsid w:val="00AD6182"/>
    <w:rsid w:val="00AD6662"/>
    <w:rsid w:val="00AE0AA1"/>
    <w:rsid w:val="00AE1AE5"/>
    <w:rsid w:val="00AE2F90"/>
    <w:rsid w:val="00AE57BA"/>
    <w:rsid w:val="00AE7A30"/>
    <w:rsid w:val="00AF0663"/>
    <w:rsid w:val="00AF2591"/>
    <w:rsid w:val="00AF442C"/>
    <w:rsid w:val="00AF512A"/>
    <w:rsid w:val="00AF6558"/>
    <w:rsid w:val="00AF753E"/>
    <w:rsid w:val="00B00B15"/>
    <w:rsid w:val="00B010D8"/>
    <w:rsid w:val="00B01421"/>
    <w:rsid w:val="00B0181D"/>
    <w:rsid w:val="00B01F1E"/>
    <w:rsid w:val="00B02E8D"/>
    <w:rsid w:val="00B03025"/>
    <w:rsid w:val="00B04F81"/>
    <w:rsid w:val="00B05FF2"/>
    <w:rsid w:val="00B108CF"/>
    <w:rsid w:val="00B11F3A"/>
    <w:rsid w:val="00B123A4"/>
    <w:rsid w:val="00B1325D"/>
    <w:rsid w:val="00B161A0"/>
    <w:rsid w:val="00B1776D"/>
    <w:rsid w:val="00B17A22"/>
    <w:rsid w:val="00B2131D"/>
    <w:rsid w:val="00B21686"/>
    <w:rsid w:val="00B22888"/>
    <w:rsid w:val="00B243E9"/>
    <w:rsid w:val="00B24BA2"/>
    <w:rsid w:val="00B24C8F"/>
    <w:rsid w:val="00B26851"/>
    <w:rsid w:val="00B26EF9"/>
    <w:rsid w:val="00B27643"/>
    <w:rsid w:val="00B277C6"/>
    <w:rsid w:val="00B3158F"/>
    <w:rsid w:val="00B326B0"/>
    <w:rsid w:val="00B3429F"/>
    <w:rsid w:val="00B35086"/>
    <w:rsid w:val="00B364BA"/>
    <w:rsid w:val="00B3732B"/>
    <w:rsid w:val="00B37628"/>
    <w:rsid w:val="00B40CA3"/>
    <w:rsid w:val="00B41B50"/>
    <w:rsid w:val="00B41BD5"/>
    <w:rsid w:val="00B4476F"/>
    <w:rsid w:val="00B44785"/>
    <w:rsid w:val="00B447F1"/>
    <w:rsid w:val="00B44EAA"/>
    <w:rsid w:val="00B46B03"/>
    <w:rsid w:val="00B472AC"/>
    <w:rsid w:val="00B527BA"/>
    <w:rsid w:val="00B52EDF"/>
    <w:rsid w:val="00B52EED"/>
    <w:rsid w:val="00B5676A"/>
    <w:rsid w:val="00B57445"/>
    <w:rsid w:val="00B60349"/>
    <w:rsid w:val="00B605DE"/>
    <w:rsid w:val="00B60ACC"/>
    <w:rsid w:val="00B61980"/>
    <w:rsid w:val="00B6325E"/>
    <w:rsid w:val="00B654FC"/>
    <w:rsid w:val="00B65FE5"/>
    <w:rsid w:val="00B6619D"/>
    <w:rsid w:val="00B67BA8"/>
    <w:rsid w:val="00B67C56"/>
    <w:rsid w:val="00B70885"/>
    <w:rsid w:val="00B73309"/>
    <w:rsid w:val="00B75366"/>
    <w:rsid w:val="00B7541C"/>
    <w:rsid w:val="00B77462"/>
    <w:rsid w:val="00B77A4D"/>
    <w:rsid w:val="00B80268"/>
    <w:rsid w:val="00B812A9"/>
    <w:rsid w:val="00B83FF9"/>
    <w:rsid w:val="00B847F4"/>
    <w:rsid w:val="00B84F40"/>
    <w:rsid w:val="00B8523E"/>
    <w:rsid w:val="00B853B9"/>
    <w:rsid w:val="00B855B4"/>
    <w:rsid w:val="00B87A88"/>
    <w:rsid w:val="00B87CA3"/>
    <w:rsid w:val="00B9055D"/>
    <w:rsid w:val="00B9264B"/>
    <w:rsid w:val="00B93196"/>
    <w:rsid w:val="00B9353B"/>
    <w:rsid w:val="00B94D59"/>
    <w:rsid w:val="00B95334"/>
    <w:rsid w:val="00BA0FA7"/>
    <w:rsid w:val="00BA2D79"/>
    <w:rsid w:val="00BA4F5E"/>
    <w:rsid w:val="00BA7464"/>
    <w:rsid w:val="00BB3C56"/>
    <w:rsid w:val="00BB50BF"/>
    <w:rsid w:val="00BB5528"/>
    <w:rsid w:val="00BB5677"/>
    <w:rsid w:val="00BB79CE"/>
    <w:rsid w:val="00BC03C5"/>
    <w:rsid w:val="00BC0E34"/>
    <w:rsid w:val="00BC2764"/>
    <w:rsid w:val="00BC4202"/>
    <w:rsid w:val="00BC48EF"/>
    <w:rsid w:val="00BC6535"/>
    <w:rsid w:val="00BC72F1"/>
    <w:rsid w:val="00BC7C1F"/>
    <w:rsid w:val="00BC7C42"/>
    <w:rsid w:val="00BC7ED4"/>
    <w:rsid w:val="00BD10E3"/>
    <w:rsid w:val="00BD1E79"/>
    <w:rsid w:val="00BD6ED1"/>
    <w:rsid w:val="00BE0DD8"/>
    <w:rsid w:val="00BE1184"/>
    <w:rsid w:val="00BE20D1"/>
    <w:rsid w:val="00BE42D3"/>
    <w:rsid w:val="00BE4733"/>
    <w:rsid w:val="00BE4819"/>
    <w:rsid w:val="00BE4952"/>
    <w:rsid w:val="00BE4D2C"/>
    <w:rsid w:val="00BE4F7E"/>
    <w:rsid w:val="00BE6CAB"/>
    <w:rsid w:val="00BE7AFC"/>
    <w:rsid w:val="00BF03C1"/>
    <w:rsid w:val="00BF2901"/>
    <w:rsid w:val="00BF2BC8"/>
    <w:rsid w:val="00BF33CF"/>
    <w:rsid w:val="00BF5543"/>
    <w:rsid w:val="00C00037"/>
    <w:rsid w:val="00C012C7"/>
    <w:rsid w:val="00C03901"/>
    <w:rsid w:val="00C04580"/>
    <w:rsid w:val="00C054E4"/>
    <w:rsid w:val="00C05DE9"/>
    <w:rsid w:val="00C06627"/>
    <w:rsid w:val="00C10471"/>
    <w:rsid w:val="00C109CB"/>
    <w:rsid w:val="00C115FC"/>
    <w:rsid w:val="00C12B84"/>
    <w:rsid w:val="00C14C27"/>
    <w:rsid w:val="00C14C38"/>
    <w:rsid w:val="00C15177"/>
    <w:rsid w:val="00C15203"/>
    <w:rsid w:val="00C16390"/>
    <w:rsid w:val="00C16B6E"/>
    <w:rsid w:val="00C16D9B"/>
    <w:rsid w:val="00C20438"/>
    <w:rsid w:val="00C21DE4"/>
    <w:rsid w:val="00C23E20"/>
    <w:rsid w:val="00C23EA7"/>
    <w:rsid w:val="00C24C57"/>
    <w:rsid w:val="00C25767"/>
    <w:rsid w:val="00C33708"/>
    <w:rsid w:val="00C3386C"/>
    <w:rsid w:val="00C33901"/>
    <w:rsid w:val="00C33A20"/>
    <w:rsid w:val="00C34CEA"/>
    <w:rsid w:val="00C3519D"/>
    <w:rsid w:val="00C377B8"/>
    <w:rsid w:val="00C37EC6"/>
    <w:rsid w:val="00C41076"/>
    <w:rsid w:val="00C4337C"/>
    <w:rsid w:val="00C448B2"/>
    <w:rsid w:val="00C45ADA"/>
    <w:rsid w:val="00C4631E"/>
    <w:rsid w:val="00C46C3C"/>
    <w:rsid w:val="00C46D6A"/>
    <w:rsid w:val="00C47A4F"/>
    <w:rsid w:val="00C50045"/>
    <w:rsid w:val="00C513FD"/>
    <w:rsid w:val="00C52733"/>
    <w:rsid w:val="00C5303D"/>
    <w:rsid w:val="00C531C3"/>
    <w:rsid w:val="00C54C22"/>
    <w:rsid w:val="00C57E47"/>
    <w:rsid w:val="00C60373"/>
    <w:rsid w:val="00C62534"/>
    <w:rsid w:val="00C62632"/>
    <w:rsid w:val="00C64238"/>
    <w:rsid w:val="00C650E8"/>
    <w:rsid w:val="00C7154C"/>
    <w:rsid w:val="00C71855"/>
    <w:rsid w:val="00C71980"/>
    <w:rsid w:val="00C71D1C"/>
    <w:rsid w:val="00C72AE5"/>
    <w:rsid w:val="00C7358D"/>
    <w:rsid w:val="00C73A62"/>
    <w:rsid w:val="00C74788"/>
    <w:rsid w:val="00C750EF"/>
    <w:rsid w:val="00C75DF8"/>
    <w:rsid w:val="00C775DA"/>
    <w:rsid w:val="00C829B7"/>
    <w:rsid w:val="00C82ADA"/>
    <w:rsid w:val="00C834DA"/>
    <w:rsid w:val="00C83D6E"/>
    <w:rsid w:val="00C8574C"/>
    <w:rsid w:val="00C8606A"/>
    <w:rsid w:val="00C908CC"/>
    <w:rsid w:val="00C96465"/>
    <w:rsid w:val="00C97811"/>
    <w:rsid w:val="00C97F65"/>
    <w:rsid w:val="00CA04A7"/>
    <w:rsid w:val="00CA2A4A"/>
    <w:rsid w:val="00CA34C6"/>
    <w:rsid w:val="00CA6047"/>
    <w:rsid w:val="00CA6D86"/>
    <w:rsid w:val="00CB02A0"/>
    <w:rsid w:val="00CB1649"/>
    <w:rsid w:val="00CB2C8B"/>
    <w:rsid w:val="00CB43A7"/>
    <w:rsid w:val="00CB56CA"/>
    <w:rsid w:val="00CB5796"/>
    <w:rsid w:val="00CC0C50"/>
    <w:rsid w:val="00CC26B5"/>
    <w:rsid w:val="00CC2BB3"/>
    <w:rsid w:val="00CC400A"/>
    <w:rsid w:val="00CC5B25"/>
    <w:rsid w:val="00CD3A32"/>
    <w:rsid w:val="00CD56AB"/>
    <w:rsid w:val="00CD622E"/>
    <w:rsid w:val="00CD73B4"/>
    <w:rsid w:val="00CE13A4"/>
    <w:rsid w:val="00CE1E0C"/>
    <w:rsid w:val="00CE4CBC"/>
    <w:rsid w:val="00CE6D30"/>
    <w:rsid w:val="00CE76E2"/>
    <w:rsid w:val="00CE7FDF"/>
    <w:rsid w:val="00CF2EF1"/>
    <w:rsid w:val="00CF5E16"/>
    <w:rsid w:val="00CF6176"/>
    <w:rsid w:val="00CF74D5"/>
    <w:rsid w:val="00CF7B12"/>
    <w:rsid w:val="00D000ED"/>
    <w:rsid w:val="00D0034D"/>
    <w:rsid w:val="00D00438"/>
    <w:rsid w:val="00D00520"/>
    <w:rsid w:val="00D01488"/>
    <w:rsid w:val="00D018D3"/>
    <w:rsid w:val="00D0213F"/>
    <w:rsid w:val="00D05773"/>
    <w:rsid w:val="00D078BF"/>
    <w:rsid w:val="00D118E9"/>
    <w:rsid w:val="00D11EC7"/>
    <w:rsid w:val="00D13234"/>
    <w:rsid w:val="00D13FBC"/>
    <w:rsid w:val="00D17900"/>
    <w:rsid w:val="00D17E5B"/>
    <w:rsid w:val="00D2389A"/>
    <w:rsid w:val="00D251A1"/>
    <w:rsid w:val="00D25E79"/>
    <w:rsid w:val="00D26611"/>
    <w:rsid w:val="00D27954"/>
    <w:rsid w:val="00D27F8E"/>
    <w:rsid w:val="00D32408"/>
    <w:rsid w:val="00D33455"/>
    <w:rsid w:val="00D36E62"/>
    <w:rsid w:val="00D37A2C"/>
    <w:rsid w:val="00D40837"/>
    <w:rsid w:val="00D40AB6"/>
    <w:rsid w:val="00D410EF"/>
    <w:rsid w:val="00D42EE0"/>
    <w:rsid w:val="00D44907"/>
    <w:rsid w:val="00D5002C"/>
    <w:rsid w:val="00D500A9"/>
    <w:rsid w:val="00D50B0B"/>
    <w:rsid w:val="00D51C4A"/>
    <w:rsid w:val="00D523B1"/>
    <w:rsid w:val="00D53C8E"/>
    <w:rsid w:val="00D54234"/>
    <w:rsid w:val="00D55E2C"/>
    <w:rsid w:val="00D61978"/>
    <w:rsid w:val="00D61C47"/>
    <w:rsid w:val="00D62758"/>
    <w:rsid w:val="00D62831"/>
    <w:rsid w:val="00D62D7F"/>
    <w:rsid w:val="00D66997"/>
    <w:rsid w:val="00D66D11"/>
    <w:rsid w:val="00D66EDF"/>
    <w:rsid w:val="00D67646"/>
    <w:rsid w:val="00D71741"/>
    <w:rsid w:val="00D72CFC"/>
    <w:rsid w:val="00D74249"/>
    <w:rsid w:val="00D7486D"/>
    <w:rsid w:val="00D74896"/>
    <w:rsid w:val="00D74EA0"/>
    <w:rsid w:val="00D75CDA"/>
    <w:rsid w:val="00D7603D"/>
    <w:rsid w:val="00D76E10"/>
    <w:rsid w:val="00D8072B"/>
    <w:rsid w:val="00D82220"/>
    <w:rsid w:val="00D851DB"/>
    <w:rsid w:val="00D87541"/>
    <w:rsid w:val="00D879E1"/>
    <w:rsid w:val="00D94290"/>
    <w:rsid w:val="00D943E1"/>
    <w:rsid w:val="00D94FFD"/>
    <w:rsid w:val="00D952EC"/>
    <w:rsid w:val="00D953BC"/>
    <w:rsid w:val="00D95455"/>
    <w:rsid w:val="00D95487"/>
    <w:rsid w:val="00D955AF"/>
    <w:rsid w:val="00D959CC"/>
    <w:rsid w:val="00D95D87"/>
    <w:rsid w:val="00D97540"/>
    <w:rsid w:val="00DA11D7"/>
    <w:rsid w:val="00DA1CAC"/>
    <w:rsid w:val="00DA4066"/>
    <w:rsid w:val="00DA442E"/>
    <w:rsid w:val="00DA460E"/>
    <w:rsid w:val="00DA59B4"/>
    <w:rsid w:val="00DA62B5"/>
    <w:rsid w:val="00DA78E0"/>
    <w:rsid w:val="00DB0C63"/>
    <w:rsid w:val="00DB0FB2"/>
    <w:rsid w:val="00DB2E50"/>
    <w:rsid w:val="00DB412E"/>
    <w:rsid w:val="00DB4602"/>
    <w:rsid w:val="00DB5976"/>
    <w:rsid w:val="00DB5CD7"/>
    <w:rsid w:val="00DB601A"/>
    <w:rsid w:val="00DB7B2E"/>
    <w:rsid w:val="00DC2490"/>
    <w:rsid w:val="00DC309B"/>
    <w:rsid w:val="00DC39F9"/>
    <w:rsid w:val="00DC4597"/>
    <w:rsid w:val="00DC4B1E"/>
    <w:rsid w:val="00DC60B5"/>
    <w:rsid w:val="00DD2745"/>
    <w:rsid w:val="00DD3859"/>
    <w:rsid w:val="00DD3FB1"/>
    <w:rsid w:val="00DE0839"/>
    <w:rsid w:val="00DE179E"/>
    <w:rsid w:val="00DE1D62"/>
    <w:rsid w:val="00DE2A6F"/>
    <w:rsid w:val="00DE34EE"/>
    <w:rsid w:val="00DE4523"/>
    <w:rsid w:val="00DE50B1"/>
    <w:rsid w:val="00DE61A9"/>
    <w:rsid w:val="00DF2CDB"/>
    <w:rsid w:val="00DF430B"/>
    <w:rsid w:val="00DF585C"/>
    <w:rsid w:val="00DF7944"/>
    <w:rsid w:val="00E01CB3"/>
    <w:rsid w:val="00E0680B"/>
    <w:rsid w:val="00E10683"/>
    <w:rsid w:val="00E110C6"/>
    <w:rsid w:val="00E124E6"/>
    <w:rsid w:val="00E12823"/>
    <w:rsid w:val="00E13118"/>
    <w:rsid w:val="00E1373B"/>
    <w:rsid w:val="00E13BA3"/>
    <w:rsid w:val="00E15C84"/>
    <w:rsid w:val="00E16DE7"/>
    <w:rsid w:val="00E2263D"/>
    <w:rsid w:val="00E2352A"/>
    <w:rsid w:val="00E2357C"/>
    <w:rsid w:val="00E23A65"/>
    <w:rsid w:val="00E24234"/>
    <w:rsid w:val="00E25825"/>
    <w:rsid w:val="00E26FB2"/>
    <w:rsid w:val="00E30464"/>
    <w:rsid w:val="00E30F34"/>
    <w:rsid w:val="00E311F2"/>
    <w:rsid w:val="00E32399"/>
    <w:rsid w:val="00E3466B"/>
    <w:rsid w:val="00E3498A"/>
    <w:rsid w:val="00E349D6"/>
    <w:rsid w:val="00E34E5A"/>
    <w:rsid w:val="00E354ED"/>
    <w:rsid w:val="00E359AF"/>
    <w:rsid w:val="00E36111"/>
    <w:rsid w:val="00E365DD"/>
    <w:rsid w:val="00E367B8"/>
    <w:rsid w:val="00E36915"/>
    <w:rsid w:val="00E36F4D"/>
    <w:rsid w:val="00E4149E"/>
    <w:rsid w:val="00E42D9E"/>
    <w:rsid w:val="00E42FEC"/>
    <w:rsid w:val="00E44B43"/>
    <w:rsid w:val="00E457C0"/>
    <w:rsid w:val="00E4614D"/>
    <w:rsid w:val="00E47EFF"/>
    <w:rsid w:val="00E50B7C"/>
    <w:rsid w:val="00E50E67"/>
    <w:rsid w:val="00E51B88"/>
    <w:rsid w:val="00E52689"/>
    <w:rsid w:val="00E534CD"/>
    <w:rsid w:val="00E55258"/>
    <w:rsid w:val="00E55584"/>
    <w:rsid w:val="00E55EAC"/>
    <w:rsid w:val="00E5748E"/>
    <w:rsid w:val="00E57CA0"/>
    <w:rsid w:val="00E601DF"/>
    <w:rsid w:val="00E61A00"/>
    <w:rsid w:val="00E6313A"/>
    <w:rsid w:val="00E64B41"/>
    <w:rsid w:val="00E6615E"/>
    <w:rsid w:val="00E739C6"/>
    <w:rsid w:val="00E74F30"/>
    <w:rsid w:val="00E76F88"/>
    <w:rsid w:val="00E77FE1"/>
    <w:rsid w:val="00E80EAD"/>
    <w:rsid w:val="00E812A5"/>
    <w:rsid w:val="00E8188D"/>
    <w:rsid w:val="00E83CC9"/>
    <w:rsid w:val="00E8484B"/>
    <w:rsid w:val="00E8797D"/>
    <w:rsid w:val="00E87AA1"/>
    <w:rsid w:val="00E87BC0"/>
    <w:rsid w:val="00E91AB3"/>
    <w:rsid w:val="00E92BAE"/>
    <w:rsid w:val="00E941C9"/>
    <w:rsid w:val="00E95DFA"/>
    <w:rsid w:val="00E961F1"/>
    <w:rsid w:val="00EA03F4"/>
    <w:rsid w:val="00EA0D95"/>
    <w:rsid w:val="00EA17EE"/>
    <w:rsid w:val="00EA2BD3"/>
    <w:rsid w:val="00EA3EF7"/>
    <w:rsid w:val="00EA53BA"/>
    <w:rsid w:val="00EA53FE"/>
    <w:rsid w:val="00EA5E45"/>
    <w:rsid w:val="00EA5FA1"/>
    <w:rsid w:val="00EB19EA"/>
    <w:rsid w:val="00EB2334"/>
    <w:rsid w:val="00EB28DB"/>
    <w:rsid w:val="00EB3650"/>
    <w:rsid w:val="00EB4E3A"/>
    <w:rsid w:val="00EB57B1"/>
    <w:rsid w:val="00EB737C"/>
    <w:rsid w:val="00EC0A7A"/>
    <w:rsid w:val="00EC352B"/>
    <w:rsid w:val="00EC3D20"/>
    <w:rsid w:val="00EC3D64"/>
    <w:rsid w:val="00EC4ADC"/>
    <w:rsid w:val="00EC5703"/>
    <w:rsid w:val="00EC5ED5"/>
    <w:rsid w:val="00EC6162"/>
    <w:rsid w:val="00ED00FE"/>
    <w:rsid w:val="00ED0F62"/>
    <w:rsid w:val="00ED141B"/>
    <w:rsid w:val="00ED2299"/>
    <w:rsid w:val="00ED488E"/>
    <w:rsid w:val="00ED6A30"/>
    <w:rsid w:val="00ED7ABE"/>
    <w:rsid w:val="00ED7EBB"/>
    <w:rsid w:val="00EE0DAB"/>
    <w:rsid w:val="00EE164C"/>
    <w:rsid w:val="00EE2083"/>
    <w:rsid w:val="00EE391D"/>
    <w:rsid w:val="00EF0D9E"/>
    <w:rsid w:val="00EF1A29"/>
    <w:rsid w:val="00EF1BDE"/>
    <w:rsid w:val="00EF61D2"/>
    <w:rsid w:val="00F019EB"/>
    <w:rsid w:val="00F01D3A"/>
    <w:rsid w:val="00F029BA"/>
    <w:rsid w:val="00F02C40"/>
    <w:rsid w:val="00F06FF0"/>
    <w:rsid w:val="00F101D7"/>
    <w:rsid w:val="00F104CF"/>
    <w:rsid w:val="00F108C3"/>
    <w:rsid w:val="00F10E70"/>
    <w:rsid w:val="00F11660"/>
    <w:rsid w:val="00F150F5"/>
    <w:rsid w:val="00F17E56"/>
    <w:rsid w:val="00F20977"/>
    <w:rsid w:val="00F214E5"/>
    <w:rsid w:val="00F22533"/>
    <w:rsid w:val="00F24B52"/>
    <w:rsid w:val="00F25130"/>
    <w:rsid w:val="00F25452"/>
    <w:rsid w:val="00F27D57"/>
    <w:rsid w:val="00F314EB"/>
    <w:rsid w:val="00F3167D"/>
    <w:rsid w:val="00F3287F"/>
    <w:rsid w:val="00F33C23"/>
    <w:rsid w:val="00F34205"/>
    <w:rsid w:val="00F374A7"/>
    <w:rsid w:val="00F4307A"/>
    <w:rsid w:val="00F45C2B"/>
    <w:rsid w:val="00F47E0F"/>
    <w:rsid w:val="00F507A2"/>
    <w:rsid w:val="00F51180"/>
    <w:rsid w:val="00F51DE2"/>
    <w:rsid w:val="00F521B5"/>
    <w:rsid w:val="00F52FA0"/>
    <w:rsid w:val="00F539E7"/>
    <w:rsid w:val="00F55CA5"/>
    <w:rsid w:val="00F5625F"/>
    <w:rsid w:val="00F564E7"/>
    <w:rsid w:val="00F600B9"/>
    <w:rsid w:val="00F604F0"/>
    <w:rsid w:val="00F61824"/>
    <w:rsid w:val="00F61F91"/>
    <w:rsid w:val="00F64483"/>
    <w:rsid w:val="00F67CB5"/>
    <w:rsid w:val="00F67D5C"/>
    <w:rsid w:val="00F71F2E"/>
    <w:rsid w:val="00F7288B"/>
    <w:rsid w:val="00F73A3E"/>
    <w:rsid w:val="00F7412C"/>
    <w:rsid w:val="00F74534"/>
    <w:rsid w:val="00F75E8E"/>
    <w:rsid w:val="00F76ECB"/>
    <w:rsid w:val="00F808F6"/>
    <w:rsid w:val="00F82E34"/>
    <w:rsid w:val="00F83A45"/>
    <w:rsid w:val="00F83AF2"/>
    <w:rsid w:val="00F8607F"/>
    <w:rsid w:val="00F86168"/>
    <w:rsid w:val="00F90B88"/>
    <w:rsid w:val="00F915FB"/>
    <w:rsid w:val="00F95B9B"/>
    <w:rsid w:val="00FA04D1"/>
    <w:rsid w:val="00FA17C7"/>
    <w:rsid w:val="00FA1980"/>
    <w:rsid w:val="00FA2E93"/>
    <w:rsid w:val="00FA3AFE"/>
    <w:rsid w:val="00FA41B8"/>
    <w:rsid w:val="00FA4B70"/>
    <w:rsid w:val="00FA5A88"/>
    <w:rsid w:val="00FA5B8F"/>
    <w:rsid w:val="00FA7A91"/>
    <w:rsid w:val="00FB102A"/>
    <w:rsid w:val="00FB142F"/>
    <w:rsid w:val="00FB583C"/>
    <w:rsid w:val="00FB6305"/>
    <w:rsid w:val="00FB66CC"/>
    <w:rsid w:val="00FC0553"/>
    <w:rsid w:val="00FC064C"/>
    <w:rsid w:val="00FC0753"/>
    <w:rsid w:val="00FD30B3"/>
    <w:rsid w:val="00FD3F2B"/>
    <w:rsid w:val="00FD3FDF"/>
    <w:rsid w:val="00FD41A3"/>
    <w:rsid w:val="00FD6D21"/>
    <w:rsid w:val="00FD72FF"/>
    <w:rsid w:val="00FD75C2"/>
    <w:rsid w:val="00FE00B9"/>
    <w:rsid w:val="00FE056B"/>
    <w:rsid w:val="00FE10DF"/>
    <w:rsid w:val="00FE1D44"/>
    <w:rsid w:val="00FE3D47"/>
    <w:rsid w:val="00FE4699"/>
    <w:rsid w:val="00FE6498"/>
    <w:rsid w:val="00FE64AD"/>
    <w:rsid w:val="00FE70B4"/>
    <w:rsid w:val="00FE71C2"/>
    <w:rsid w:val="00FF19D4"/>
    <w:rsid w:val="00FF2D72"/>
    <w:rsid w:val="00FF3CC3"/>
    <w:rsid w:val="00FF4D75"/>
    <w:rsid w:val="00FF6787"/>
    <w:rsid w:val="00FF7AEE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CB61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19" w:unhideWhenUsed="1"/>
    <w:lsdException w:name="List Number" w:semiHidden="1" w:uiPriority="14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14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846D75"/>
    <w:pPr>
      <w:spacing w:after="200" w:line="276" w:lineRule="auto"/>
    </w:pPr>
    <w:rPr>
      <w:sz w:val="22"/>
      <w:szCs w:val="22"/>
    </w:rPr>
  </w:style>
  <w:style w:type="paragraph" w:styleId="12">
    <w:name w:val="heading 1"/>
    <w:basedOn w:val="a5"/>
    <w:next w:val="a6"/>
    <w:qFormat/>
    <w:rsid w:val="004F3AE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basedOn w:val="a5"/>
    <w:next w:val="a6"/>
    <w:link w:val="21"/>
    <w:qFormat/>
    <w:rsid w:val="004F3AEB"/>
    <w:pPr>
      <w:keepNext/>
      <w:numPr>
        <w:ilvl w:val="1"/>
        <w:numId w:val="1"/>
      </w:numPr>
      <w:tabs>
        <w:tab w:val="left" w:pos="2304"/>
      </w:tabs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1">
    <w:name w:val="heading 3"/>
    <w:basedOn w:val="a4"/>
    <w:next w:val="a4"/>
    <w:link w:val="32"/>
    <w:uiPriority w:val="9"/>
    <w:qFormat/>
    <w:rsid w:val="00C41076"/>
    <w:pPr>
      <w:keepNext/>
      <w:keepLines/>
      <w:tabs>
        <w:tab w:val="num" w:pos="1843"/>
      </w:tabs>
      <w:spacing w:before="360" w:after="120" w:line="240" w:lineRule="auto"/>
      <w:ind w:left="1843" w:hanging="850"/>
      <w:outlineLvl w:val="2"/>
    </w:pPr>
    <w:rPr>
      <w:rFonts w:ascii="Times New Roman" w:eastAsia="MS Gothic" w:hAnsi="Times New Roman"/>
      <w:b/>
      <w:bCs/>
      <w:sz w:val="28"/>
      <w:lang w:eastAsia="en-US"/>
    </w:rPr>
  </w:style>
  <w:style w:type="paragraph" w:styleId="40">
    <w:name w:val="heading 4"/>
    <w:basedOn w:val="a4"/>
    <w:next w:val="a4"/>
    <w:link w:val="41"/>
    <w:qFormat/>
    <w:rsid w:val="00C41076"/>
    <w:pPr>
      <w:keepNext/>
      <w:keepLines/>
      <w:tabs>
        <w:tab w:val="num" w:pos="4821"/>
      </w:tabs>
      <w:spacing w:before="240" w:after="120" w:line="240" w:lineRule="auto"/>
      <w:ind w:left="4821" w:hanging="1276"/>
      <w:outlineLvl w:val="3"/>
    </w:pPr>
    <w:rPr>
      <w:rFonts w:ascii="Times New Roman" w:eastAsia="MS Gothic" w:hAnsi="Times New Roman"/>
      <w:b/>
      <w:iCs/>
      <w:sz w:val="28"/>
      <w:lang w:eastAsia="en-US"/>
    </w:rPr>
  </w:style>
  <w:style w:type="paragraph" w:styleId="5">
    <w:name w:val="heading 5"/>
    <w:basedOn w:val="a4"/>
    <w:next w:val="a4"/>
    <w:link w:val="50"/>
    <w:qFormat/>
    <w:rsid w:val="00C41076"/>
    <w:pPr>
      <w:keepNext/>
      <w:keepLines/>
      <w:tabs>
        <w:tab w:val="num" w:pos="2126"/>
      </w:tabs>
      <w:spacing w:before="240" w:after="120" w:line="240" w:lineRule="auto"/>
      <w:ind w:left="2126" w:hanging="1417"/>
      <w:outlineLvl w:val="4"/>
    </w:pPr>
    <w:rPr>
      <w:rFonts w:ascii="Times New Roman" w:eastAsia="MS Gothic" w:hAnsi="Times New Roman"/>
      <w:b/>
      <w:sz w:val="28"/>
      <w:lang w:eastAsia="en-US"/>
    </w:rPr>
  </w:style>
  <w:style w:type="paragraph" w:styleId="6">
    <w:name w:val="heading 6"/>
    <w:basedOn w:val="a4"/>
    <w:next w:val="a4"/>
    <w:link w:val="60"/>
    <w:qFormat/>
    <w:rsid w:val="00C41076"/>
    <w:pPr>
      <w:keepNext/>
      <w:keepLines/>
      <w:tabs>
        <w:tab w:val="num" w:pos="2552"/>
      </w:tabs>
      <w:spacing w:before="240" w:after="60" w:line="240" w:lineRule="auto"/>
      <w:ind w:left="2552" w:hanging="1843"/>
      <w:outlineLvl w:val="5"/>
    </w:pPr>
    <w:rPr>
      <w:rFonts w:ascii="Times New Roman" w:eastAsia="MS Gothic" w:hAnsi="Times New Roman"/>
      <w:b/>
      <w:sz w:val="28"/>
      <w:lang w:eastAsia="en-US"/>
    </w:rPr>
  </w:style>
  <w:style w:type="paragraph" w:styleId="7">
    <w:name w:val="heading 7"/>
    <w:basedOn w:val="a4"/>
    <w:next w:val="a4"/>
    <w:link w:val="70"/>
    <w:qFormat/>
    <w:rsid w:val="00C41076"/>
    <w:pPr>
      <w:keepNext/>
      <w:keepLines/>
      <w:tabs>
        <w:tab w:val="num" w:pos="2835"/>
      </w:tabs>
      <w:spacing w:before="240" w:after="60" w:line="240" w:lineRule="auto"/>
      <w:ind w:left="2835" w:hanging="2126"/>
      <w:outlineLvl w:val="6"/>
    </w:pPr>
    <w:rPr>
      <w:rFonts w:ascii="Times New Roman" w:eastAsia="MS Gothic" w:hAnsi="Times New Roman"/>
      <w:b/>
      <w:iCs/>
      <w:sz w:val="28"/>
      <w:lang w:eastAsia="en-US"/>
    </w:rPr>
  </w:style>
  <w:style w:type="paragraph" w:styleId="8">
    <w:name w:val="heading 8"/>
    <w:basedOn w:val="a5"/>
    <w:next w:val="a6"/>
    <w:qFormat/>
    <w:rsid w:val="004F3AEB"/>
    <w:pPr>
      <w:keepNext/>
      <w:keepLines/>
      <w:numPr>
        <w:ilvl w:val="7"/>
        <w:numId w:val="1"/>
      </w:numPr>
      <w:tabs>
        <w:tab w:val="left" w:pos="5760"/>
      </w:tabs>
      <w:spacing w:before="200" w:after="0"/>
      <w:outlineLvl w:val="7"/>
    </w:pPr>
    <w:rPr>
      <w:rFonts w:ascii="Cambria" w:hAnsi="Cambria"/>
      <w:b/>
      <w:bCs/>
      <w:color w:val="404040"/>
      <w:sz w:val="20"/>
      <w:szCs w:val="20"/>
    </w:rPr>
  </w:style>
  <w:style w:type="paragraph" w:styleId="9">
    <w:name w:val="heading 9"/>
    <w:basedOn w:val="a4"/>
    <w:next w:val="a4"/>
    <w:link w:val="90"/>
    <w:qFormat/>
    <w:rsid w:val="00C41076"/>
    <w:pPr>
      <w:keepNext/>
      <w:keepLines/>
      <w:spacing w:before="40" w:after="60" w:line="240" w:lineRule="auto"/>
      <w:ind w:firstLine="567"/>
      <w:jc w:val="both"/>
      <w:outlineLvl w:val="8"/>
    </w:pPr>
    <w:rPr>
      <w:rFonts w:ascii="Calibri Light" w:eastAsia="MS Gothic" w:hAnsi="Calibri Light"/>
      <w:i/>
      <w:iCs/>
      <w:color w:val="272727"/>
      <w:sz w:val="21"/>
      <w:szCs w:val="21"/>
      <w:lang w:eastAsia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5">
    <w:name w:val="Базовый"/>
    <w:rsid w:val="004F3AEB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character" w:customStyle="1" w:styleId="aa">
    <w:name w:val="Текст выноски Знак"/>
    <w:uiPriority w:val="99"/>
    <w:rsid w:val="004F3AEB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rsid w:val="004F3AEB"/>
    <w:rPr>
      <w:sz w:val="16"/>
      <w:szCs w:val="16"/>
    </w:rPr>
  </w:style>
  <w:style w:type="character" w:customStyle="1" w:styleId="ac">
    <w:name w:val="Текст примечания Знак"/>
    <w:uiPriority w:val="99"/>
    <w:rsid w:val="004F3AEB"/>
    <w:rPr>
      <w:sz w:val="20"/>
      <w:szCs w:val="20"/>
    </w:rPr>
  </w:style>
  <w:style w:type="character" w:customStyle="1" w:styleId="ad">
    <w:name w:val="Тема примечания Знак"/>
    <w:uiPriority w:val="99"/>
    <w:rsid w:val="004F3AEB"/>
    <w:rPr>
      <w:b/>
      <w:bCs/>
      <w:sz w:val="20"/>
      <w:szCs w:val="20"/>
    </w:rPr>
  </w:style>
  <w:style w:type="character" w:customStyle="1" w:styleId="u">
    <w:name w:val="u"/>
    <w:basedOn w:val="a7"/>
    <w:rsid w:val="004F3AEB"/>
  </w:style>
  <w:style w:type="character" w:customStyle="1" w:styleId="ep">
    <w:name w:val="ep"/>
    <w:basedOn w:val="a7"/>
    <w:rsid w:val="004F3AEB"/>
  </w:style>
  <w:style w:type="character" w:customStyle="1" w:styleId="blk">
    <w:name w:val="blk"/>
    <w:basedOn w:val="a7"/>
    <w:rsid w:val="004F3AEB"/>
  </w:style>
  <w:style w:type="character" w:customStyle="1" w:styleId="ListLabel1">
    <w:name w:val="ListLabel 1"/>
    <w:rsid w:val="004F3AEB"/>
    <w:rPr>
      <w:rFonts w:cs="Times New Roman"/>
      <w:sz w:val="24"/>
      <w:szCs w:val="24"/>
    </w:rPr>
  </w:style>
  <w:style w:type="character" w:customStyle="1" w:styleId="-1">
    <w:name w:val="Интернет-ссылка"/>
    <w:uiPriority w:val="99"/>
    <w:rsid w:val="004F3AEB"/>
    <w:rPr>
      <w:color w:val="000080"/>
      <w:u w:val="single"/>
      <w:lang w:val="ru-RU" w:eastAsia="ru-RU" w:bidi="ru-RU"/>
    </w:rPr>
  </w:style>
  <w:style w:type="character" w:customStyle="1" w:styleId="ae">
    <w:name w:val="Основной текст + Курсив"/>
    <w:rsid w:val="004F3AEB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WW8Num22z0">
    <w:name w:val="WW8Num22z0"/>
    <w:rsid w:val="004F3AEB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3z0">
    <w:name w:val="WW8Num23z0"/>
    <w:rsid w:val="004F3AEB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13">
    <w:name w:val="Основной шрифт абзаца1"/>
    <w:rsid w:val="004F3AEB"/>
  </w:style>
  <w:style w:type="character" w:customStyle="1" w:styleId="WW-">
    <w:name w:val="WW-Строгий"/>
    <w:rsid w:val="004F3AEB"/>
    <w:rPr>
      <w:b/>
      <w:bCs/>
    </w:rPr>
  </w:style>
  <w:style w:type="character" w:customStyle="1" w:styleId="FontStyle13">
    <w:name w:val="Font Style13"/>
    <w:rsid w:val="004F3AEB"/>
    <w:rPr>
      <w:rFonts w:ascii="Times New Roman" w:hAnsi="Times New Roman" w:cs="Times New Roman"/>
      <w:sz w:val="22"/>
      <w:szCs w:val="22"/>
    </w:rPr>
  </w:style>
  <w:style w:type="character" w:customStyle="1" w:styleId="WW8Num28z0">
    <w:name w:val="WW8Num28z0"/>
    <w:rsid w:val="004F3AEB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80">
    <w:name w:val="Заголовок 8 Знак"/>
    <w:rsid w:val="004F3AEB"/>
    <w:rPr>
      <w:rFonts w:ascii="Cambria" w:hAnsi="Cambria"/>
      <w:color w:val="404040"/>
      <w:sz w:val="20"/>
      <w:szCs w:val="20"/>
    </w:rPr>
  </w:style>
  <w:style w:type="character" w:customStyle="1" w:styleId="14">
    <w:name w:val="Заголовок 1 Знак"/>
    <w:rsid w:val="004F3AEB"/>
    <w:rPr>
      <w:rFonts w:ascii="Cambria" w:hAnsi="Cambria"/>
      <w:b/>
      <w:bCs/>
      <w:color w:val="365F91"/>
      <w:sz w:val="28"/>
      <w:szCs w:val="28"/>
    </w:rPr>
  </w:style>
  <w:style w:type="character" w:customStyle="1" w:styleId="33">
    <w:name w:val="Стиль3 Знак"/>
    <w:rsid w:val="004F3AEB"/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7"/>
    <w:rsid w:val="004F3AEB"/>
  </w:style>
  <w:style w:type="character" w:styleId="af">
    <w:name w:val="page number"/>
    <w:rsid w:val="004F3AEB"/>
    <w:rPr>
      <w:rFonts w:ascii="Times New Roman" w:hAnsi="Times New Roman"/>
    </w:rPr>
  </w:style>
  <w:style w:type="character" w:customStyle="1" w:styleId="af0">
    <w:name w:val="Нижний колонтитул Знак"/>
    <w:uiPriority w:val="99"/>
    <w:rsid w:val="004F3AEB"/>
    <w:rPr>
      <w:rFonts w:ascii="Times New Roman" w:eastAsia="Times New Roman" w:hAnsi="Times New Roman" w:cs="Times New Roman"/>
      <w:sz w:val="24"/>
      <w:szCs w:val="20"/>
    </w:rPr>
  </w:style>
  <w:style w:type="character" w:customStyle="1" w:styleId="34">
    <w:name w:val="Основной текст 3 Знак"/>
    <w:rsid w:val="004F3AEB"/>
    <w:rPr>
      <w:sz w:val="16"/>
      <w:szCs w:val="16"/>
    </w:rPr>
  </w:style>
  <w:style w:type="character" w:customStyle="1" w:styleId="ListLabel2">
    <w:name w:val="ListLabel 2"/>
    <w:rsid w:val="004F3AEB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ListLabel3">
    <w:name w:val="ListLabel 3"/>
    <w:rsid w:val="004F3AEB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4"/>
      <w:u w:val="none"/>
      <w:vertAlign w:val="baseline"/>
      <w:em w:val="none"/>
    </w:rPr>
  </w:style>
  <w:style w:type="character" w:customStyle="1" w:styleId="ListLabel4">
    <w:name w:val="ListLabel 4"/>
    <w:rsid w:val="004F3AEB"/>
    <w:rPr>
      <w:b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ListLabel5">
    <w:name w:val="ListLabel 5"/>
    <w:rsid w:val="004F3AEB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ListLabel6">
    <w:name w:val="ListLabel 6"/>
    <w:rsid w:val="004F3AEB"/>
    <w:rPr>
      <w:b w:val="0"/>
      <w:bCs w:val="0"/>
      <w:i w:val="0"/>
      <w:iCs w:val="0"/>
    </w:rPr>
  </w:style>
  <w:style w:type="character" w:customStyle="1" w:styleId="ListLabel7">
    <w:name w:val="ListLabel 7"/>
    <w:rsid w:val="004F3AEB"/>
    <w:rPr>
      <w:rFonts w:cs="Times New Roman"/>
    </w:rPr>
  </w:style>
  <w:style w:type="character" w:customStyle="1" w:styleId="ListLabel8">
    <w:name w:val="ListLabel 8"/>
    <w:rsid w:val="004F3AEB"/>
    <w:rPr>
      <w:rFonts w:cs="Symbol"/>
      <w:color w:val="00000A"/>
    </w:rPr>
  </w:style>
  <w:style w:type="character" w:customStyle="1" w:styleId="ListLabel9">
    <w:name w:val="ListLabel 9"/>
    <w:rsid w:val="004F3AEB"/>
    <w:rPr>
      <w:rFonts w:cs="Symbol"/>
    </w:rPr>
  </w:style>
  <w:style w:type="character" w:customStyle="1" w:styleId="ListLabel10">
    <w:name w:val="ListLabel 10"/>
    <w:rsid w:val="004F3AEB"/>
    <w:rPr>
      <w:rFonts w:cs="Courier New"/>
    </w:rPr>
  </w:style>
  <w:style w:type="character" w:customStyle="1" w:styleId="ListLabel11">
    <w:name w:val="ListLabel 11"/>
    <w:rsid w:val="004F3AEB"/>
    <w:rPr>
      <w:rFonts w:eastAsia="Times New Roman" w:cs="Times New Roman"/>
    </w:rPr>
  </w:style>
  <w:style w:type="character" w:customStyle="1" w:styleId="ListLabel12">
    <w:name w:val="ListLabel 12"/>
    <w:rsid w:val="004F3AEB"/>
    <w:rPr>
      <w:sz w:val="24"/>
      <w:szCs w:val="24"/>
    </w:rPr>
  </w:style>
  <w:style w:type="character" w:customStyle="1" w:styleId="ListLabel13">
    <w:name w:val="ListLabel 13"/>
    <w:rsid w:val="004F3AEB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ListLabel14">
    <w:name w:val="ListLabel 14"/>
    <w:rsid w:val="004F3AEB"/>
    <w:rPr>
      <w:rFonts w:cs="Symbol"/>
    </w:rPr>
  </w:style>
  <w:style w:type="character" w:customStyle="1" w:styleId="ListLabel15">
    <w:name w:val="ListLabel 15"/>
    <w:rsid w:val="004F3AEB"/>
    <w:rPr>
      <w:sz w:val="24"/>
      <w:szCs w:val="24"/>
    </w:rPr>
  </w:style>
  <w:style w:type="character" w:customStyle="1" w:styleId="ListLabel16">
    <w:name w:val="ListLabel 16"/>
    <w:rsid w:val="004F3AEB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ListLabel17">
    <w:name w:val="ListLabel 17"/>
    <w:rsid w:val="004F3AEB"/>
    <w:rPr>
      <w:rFonts w:cs="Symbol"/>
    </w:rPr>
  </w:style>
  <w:style w:type="character" w:customStyle="1" w:styleId="ListLabel18">
    <w:name w:val="ListLabel 18"/>
    <w:rsid w:val="004F3AEB"/>
    <w:rPr>
      <w:rFonts w:cs="Symbol"/>
    </w:rPr>
  </w:style>
  <w:style w:type="character" w:customStyle="1" w:styleId="ListLabel19">
    <w:name w:val="ListLabel 19"/>
    <w:rsid w:val="004F3AEB"/>
    <w:rPr>
      <w:rFonts w:cs="Symbol"/>
    </w:rPr>
  </w:style>
  <w:style w:type="character" w:customStyle="1" w:styleId="ListLabel20">
    <w:name w:val="ListLabel 20"/>
    <w:rsid w:val="004F3AEB"/>
    <w:rPr>
      <w:rFonts w:cs="Symbol"/>
    </w:rPr>
  </w:style>
  <w:style w:type="paragraph" w:customStyle="1" w:styleId="15">
    <w:name w:val="Заголовок1"/>
    <w:basedOn w:val="a5"/>
    <w:next w:val="a6"/>
    <w:rsid w:val="004F3AE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5"/>
    <w:link w:val="af1"/>
    <w:rsid w:val="004F3AEB"/>
    <w:pPr>
      <w:spacing w:after="120"/>
    </w:pPr>
    <w:rPr>
      <w:rFonts w:cs="Times New Roman"/>
    </w:rPr>
  </w:style>
  <w:style w:type="paragraph" w:styleId="af2">
    <w:name w:val="List"/>
    <w:basedOn w:val="a6"/>
    <w:rsid w:val="004F3AEB"/>
    <w:rPr>
      <w:rFonts w:cs="Mangal"/>
    </w:rPr>
  </w:style>
  <w:style w:type="paragraph" w:styleId="af3">
    <w:name w:val="Title"/>
    <w:basedOn w:val="a5"/>
    <w:link w:val="af4"/>
    <w:qFormat/>
    <w:rsid w:val="004F3A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5">
    <w:name w:val="index heading"/>
    <w:basedOn w:val="a5"/>
    <w:rsid w:val="004F3AEB"/>
    <w:pPr>
      <w:suppressLineNumbers/>
    </w:pPr>
    <w:rPr>
      <w:rFonts w:cs="Mangal"/>
    </w:rPr>
  </w:style>
  <w:style w:type="paragraph" w:customStyle="1" w:styleId="af6">
    <w:name w:val="Заглавие"/>
    <w:basedOn w:val="a5"/>
    <w:next w:val="af7"/>
    <w:rsid w:val="004F3AEB"/>
    <w:pPr>
      <w:suppressLineNumbers/>
      <w:spacing w:before="120" w:after="120"/>
      <w:jc w:val="center"/>
    </w:pPr>
    <w:rPr>
      <w:rFonts w:cs="Mangal"/>
      <w:b/>
      <w:bCs/>
      <w:i/>
      <w:iCs/>
      <w:sz w:val="24"/>
      <w:szCs w:val="24"/>
    </w:rPr>
  </w:style>
  <w:style w:type="paragraph" w:styleId="af7">
    <w:name w:val="Subtitle"/>
    <w:basedOn w:val="15"/>
    <w:next w:val="a6"/>
    <w:link w:val="af8"/>
    <w:qFormat/>
    <w:rsid w:val="004F3AEB"/>
    <w:pPr>
      <w:jc w:val="center"/>
    </w:pPr>
    <w:rPr>
      <w:i/>
      <w:iCs/>
    </w:rPr>
  </w:style>
  <w:style w:type="paragraph" w:customStyle="1" w:styleId="ConsPlusNormal">
    <w:name w:val="ConsPlusNormal"/>
    <w:rsid w:val="004F3AEB"/>
    <w:pPr>
      <w:widowControl w:val="0"/>
      <w:suppressAutoHyphens/>
      <w:spacing w:line="100" w:lineRule="atLeast"/>
    </w:pPr>
    <w:rPr>
      <w:rFonts w:ascii="Arial" w:hAnsi="Arial" w:cs="Arial"/>
      <w:color w:val="00000A"/>
    </w:rPr>
  </w:style>
  <w:style w:type="paragraph" w:styleId="af9">
    <w:name w:val="Balloon Text"/>
    <w:basedOn w:val="a5"/>
    <w:link w:val="16"/>
    <w:uiPriority w:val="99"/>
    <w:rsid w:val="004F3AEB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a">
    <w:name w:val="annotation text"/>
    <w:basedOn w:val="a5"/>
    <w:link w:val="17"/>
    <w:uiPriority w:val="99"/>
    <w:rsid w:val="004F3AEB"/>
    <w:pPr>
      <w:spacing w:line="100" w:lineRule="atLeast"/>
    </w:pPr>
    <w:rPr>
      <w:sz w:val="20"/>
      <w:szCs w:val="20"/>
    </w:rPr>
  </w:style>
  <w:style w:type="paragraph" w:styleId="afb">
    <w:name w:val="annotation subject"/>
    <w:basedOn w:val="afa"/>
    <w:link w:val="18"/>
    <w:uiPriority w:val="99"/>
    <w:rsid w:val="004F3AEB"/>
    <w:rPr>
      <w:b/>
      <w:bCs/>
    </w:rPr>
  </w:style>
  <w:style w:type="paragraph" w:customStyle="1" w:styleId="ConsNormal">
    <w:name w:val="ConsNormal"/>
    <w:rsid w:val="004F3AEB"/>
    <w:pPr>
      <w:widowControl w:val="0"/>
      <w:suppressAutoHyphens/>
      <w:spacing w:line="100" w:lineRule="atLeast"/>
      <w:ind w:right="19772" w:firstLine="720"/>
    </w:pPr>
    <w:rPr>
      <w:rFonts w:ascii="Arial" w:hAnsi="Arial" w:cs="Arial"/>
      <w:color w:val="00000A"/>
    </w:rPr>
  </w:style>
  <w:style w:type="paragraph" w:customStyle="1" w:styleId="afc">
    <w:name w:val="Содержимое таблицы"/>
    <w:basedOn w:val="a5"/>
    <w:rsid w:val="004F3AEB"/>
    <w:pPr>
      <w:suppressLineNumbers/>
    </w:pPr>
  </w:style>
  <w:style w:type="paragraph" w:customStyle="1" w:styleId="afd">
    <w:name w:val="Заголовок таблицы"/>
    <w:basedOn w:val="afc"/>
    <w:rsid w:val="004F3AEB"/>
    <w:pPr>
      <w:jc w:val="center"/>
    </w:pPr>
    <w:rPr>
      <w:b/>
      <w:bCs/>
    </w:rPr>
  </w:style>
  <w:style w:type="paragraph" w:customStyle="1" w:styleId="19">
    <w:name w:val="Без интервала1"/>
    <w:rsid w:val="004F3AEB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customStyle="1" w:styleId="210">
    <w:name w:val="Основной текст 21"/>
    <w:basedOn w:val="a5"/>
    <w:rsid w:val="004F3AEB"/>
    <w:pPr>
      <w:jc w:val="both"/>
    </w:pPr>
  </w:style>
  <w:style w:type="paragraph" w:customStyle="1" w:styleId="211">
    <w:name w:val="Основной текст с отступом 21"/>
    <w:basedOn w:val="a5"/>
    <w:rsid w:val="004F3AEB"/>
    <w:pPr>
      <w:ind w:firstLine="720"/>
      <w:jc w:val="both"/>
    </w:pPr>
  </w:style>
  <w:style w:type="paragraph" w:styleId="afe">
    <w:name w:val="Body Text Indent"/>
    <w:basedOn w:val="a5"/>
    <w:link w:val="aff"/>
    <w:rsid w:val="004F3AEB"/>
    <w:pPr>
      <w:ind w:left="283" w:firstLine="720"/>
      <w:jc w:val="both"/>
    </w:pPr>
    <w:rPr>
      <w:sz w:val="28"/>
    </w:rPr>
  </w:style>
  <w:style w:type="paragraph" w:customStyle="1" w:styleId="WW-0">
    <w:name w:val="WW-Обычный (веб)"/>
    <w:basedOn w:val="a5"/>
    <w:rsid w:val="004F3AEB"/>
    <w:pPr>
      <w:spacing w:before="100" w:after="100"/>
    </w:pPr>
    <w:rPr>
      <w:rFonts w:ascii="Arial Unicode MS" w:eastAsia="Arial Unicode MS" w:hAnsi="Arial Unicode MS" w:cs="Arial Unicode MS"/>
      <w:sz w:val="24"/>
    </w:rPr>
  </w:style>
  <w:style w:type="paragraph" w:styleId="aff0">
    <w:name w:val="Normal (Web)"/>
    <w:basedOn w:val="a5"/>
    <w:uiPriority w:val="99"/>
    <w:rsid w:val="004F3AEB"/>
    <w:rPr>
      <w:rFonts w:ascii="Times New Roman" w:hAnsi="Times New Roman" w:cs="Times New Roman"/>
      <w:sz w:val="24"/>
      <w:szCs w:val="24"/>
    </w:rPr>
  </w:style>
  <w:style w:type="paragraph" w:customStyle="1" w:styleId="-3">
    <w:name w:val="Пункт-3"/>
    <w:basedOn w:val="a5"/>
    <w:rsid w:val="004F3AEB"/>
    <w:pPr>
      <w:tabs>
        <w:tab w:val="left" w:pos="360"/>
      </w:tabs>
      <w:spacing w:after="12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a">
    <w:name w:val="Стиль1"/>
    <w:basedOn w:val="a5"/>
    <w:rsid w:val="004F3AEB"/>
    <w:pPr>
      <w:keepNext/>
      <w:keepLines/>
      <w:widowControl w:val="0"/>
      <w:suppressLineNumbers/>
      <w:spacing w:after="60" w:line="100" w:lineRule="atLeast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23">
    <w:name w:val="Стиль2"/>
    <w:rsid w:val="004F3AEB"/>
    <w:pPr>
      <w:keepNext/>
      <w:keepLines/>
      <w:widowControl w:val="0"/>
      <w:suppressLineNumbers/>
      <w:tabs>
        <w:tab w:val="left" w:pos="2952"/>
        <w:tab w:val="left" w:pos="3024"/>
      </w:tabs>
      <w:suppressAutoHyphens/>
      <w:spacing w:after="60" w:line="100" w:lineRule="atLeast"/>
      <w:ind w:left="432" w:hanging="432"/>
      <w:jc w:val="both"/>
    </w:pPr>
    <w:rPr>
      <w:rFonts w:ascii="Times New Roman" w:hAnsi="Times New Roman"/>
      <w:b/>
      <w:color w:val="00000A"/>
      <w:sz w:val="24"/>
    </w:rPr>
  </w:style>
  <w:style w:type="paragraph" w:customStyle="1" w:styleId="35">
    <w:name w:val="Стиль3"/>
    <w:rsid w:val="004F3AEB"/>
    <w:pPr>
      <w:widowControl w:val="0"/>
      <w:tabs>
        <w:tab w:val="left" w:pos="2058"/>
      </w:tabs>
      <w:suppressAutoHyphens/>
      <w:spacing w:line="100" w:lineRule="atLeast"/>
      <w:ind w:left="283"/>
      <w:jc w:val="both"/>
      <w:textAlignment w:val="baseline"/>
    </w:pPr>
    <w:rPr>
      <w:rFonts w:ascii="Times New Roman" w:hAnsi="Times New Roman"/>
      <w:color w:val="00000A"/>
      <w:sz w:val="24"/>
    </w:rPr>
  </w:style>
  <w:style w:type="paragraph" w:customStyle="1" w:styleId="rmcmymtm">
    <w:name w:val="rmcmymtm"/>
    <w:basedOn w:val="a5"/>
    <w:rsid w:val="004F3AEB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24">
    <w:name w:val="List Number 2"/>
    <w:basedOn w:val="a5"/>
    <w:uiPriority w:val="14"/>
    <w:rsid w:val="004F3AEB"/>
    <w:pPr>
      <w:tabs>
        <w:tab w:val="left" w:pos="3024"/>
      </w:tabs>
      <w:ind w:left="432" w:hanging="432"/>
      <w:contextualSpacing/>
    </w:pPr>
  </w:style>
  <w:style w:type="paragraph" w:styleId="25">
    <w:name w:val="Body Text Indent 2"/>
    <w:basedOn w:val="a5"/>
    <w:link w:val="212"/>
    <w:rsid w:val="004F3AEB"/>
    <w:pPr>
      <w:spacing w:after="120" w:line="480" w:lineRule="auto"/>
      <w:ind w:left="283"/>
    </w:pPr>
  </w:style>
  <w:style w:type="paragraph" w:customStyle="1" w:styleId="-11">
    <w:name w:val="Цветной список - Акцент 11"/>
    <w:aliases w:val="Bullet List,FooterText,numbered,Абзац списка нумерованный"/>
    <w:basedOn w:val="a5"/>
    <w:link w:val="-10"/>
    <w:uiPriority w:val="34"/>
    <w:qFormat/>
    <w:rsid w:val="004F3AEB"/>
    <w:pPr>
      <w:ind w:left="720"/>
      <w:contextualSpacing/>
    </w:pPr>
    <w:rPr>
      <w:rFonts w:cs="Times New Roman"/>
    </w:rPr>
  </w:style>
  <w:style w:type="paragraph" w:styleId="aff1">
    <w:name w:val="footer"/>
    <w:basedOn w:val="a5"/>
    <w:link w:val="1b"/>
    <w:uiPriority w:val="99"/>
    <w:rsid w:val="004F3AEB"/>
    <w:pPr>
      <w:suppressLineNumbers/>
      <w:tabs>
        <w:tab w:val="center" w:pos="4153"/>
        <w:tab w:val="right" w:pos="8306"/>
      </w:tabs>
      <w:spacing w:after="60" w:line="1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5"/>
    <w:link w:val="310"/>
    <w:rsid w:val="004F3AEB"/>
    <w:pPr>
      <w:spacing w:after="120"/>
    </w:pPr>
    <w:rPr>
      <w:sz w:val="16"/>
      <w:szCs w:val="16"/>
    </w:rPr>
  </w:style>
  <w:style w:type="paragraph" w:styleId="26">
    <w:name w:val="List Bullet 2"/>
    <w:basedOn w:val="a5"/>
    <w:rsid w:val="004F3AEB"/>
    <w:pPr>
      <w:spacing w:after="60" w:line="1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2">
    <w:name w:val="Содержимое врезки"/>
    <w:basedOn w:val="a6"/>
    <w:rsid w:val="004F3AEB"/>
  </w:style>
  <w:style w:type="paragraph" w:customStyle="1" w:styleId="WW-1">
    <w:name w:val="WW-Базовый"/>
    <w:rsid w:val="00EB4E3A"/>
    <w:pPr>
      <w:suppressAutoHyphens/>
      <w:spacing w:after="200" w:line="276" w:lineRule="auto"/>
    </w:pPr>
    <w:rPr>
      <w:rFonts w:eastAsia="SimSun" w:cs="Calibri"/>
      <w:sz w:val="22"/>
      <w:szCs w:val="22"/>
      <w:lang w:eastAsia="zh-CN"/>
    </w:rPr>
  </w:style>
  <w:style w:type="character" w:customStyle="1" w:styleId="af1">
    <w:name w:val="Основной текст Знак"/>
    <w:link w:val="a6"/>
    <w:rsid w:val="00C75DF8"/>
    <w:rPr>
      <w:rFonts w:eastAsia="SimSun" w:cs="Calibri"/>
      <w:color w:val="00000A"/>
      <w:sz w:val="22"/>
      <w:szCs w:val="22"/>
      <w:lang w:eastAsia="en-US"/>
    </w:rPr>
  </w:style>
  <w:style w:type="paragraph" w:styleId="51">
    <w:name w:val="toc 5"/>
    <w:basedOn w:val="a4"/>
    <w:next w:val="a4"/>
    <w:autoRedefine/>
    <w:uiPriority w:val="39"/>
    <w:rsid w:val="00CB56CA"/>
    <w:pPr>
      <w:spacing w:after="0" w:line="240" w:lineRule="auto"/>
      <w:ind w:left="880"/>
    </w:pPr>
    <w:rPr>
      <w:rFonts w:cs="Calibri"/>
      <w:sz w:val="18"/>
      <w:szCs w:val="18"/>
    </w:rPr>
  </w:style>
  <w:style w:type="character" w:styleId="aff3">
    <w:name w:val="Hyperlink"/>
    <w:uiPriority w:val="99"/>
    <w:unhideWhenUsed/>
    <w:rsid w:val="00E941C9"/>
    <w:rPr>
      <w:color w:val="0000FF"/>
      <w:u w:val="single"/>
    </w:rPr>
  </w:style>
  <w:style w:type="paragraph" w:customStyle="1" w:styleId="-4">
    <w:name w:val="Пункт-4"/>
    <w:basedOn w:val="a4"/>
    <w:rsid w:val="00230FAA"/>
    <w:pPr>
      <w:tabs>
        <w:tab w:val="num" w:pos="1701"/>
      </w:tabs>
      <w:spacing w:after="120" w:line="240" w:lineRule="auto"/>
      <w:ind w:firstLine="567"/>
      <w:jc w:val="both"/>
    </w:pPr>
    <w:rPr>
      <w:rFonts w:ascii="Times New Roman" w:hAnsi="Times New Roman"/>
      <w:szCs w:val="24"/>
    </w:rPr>
  </w:style>
  <w:style w:type="paragraph" w:customStyle="1" w:styleId="-6">
    <w:name w:val="Пункт-6"/>
    <w:basedOn w:val="a4"/>
    <w:rsid w:val="00230FAA"/>
    <w:pPr>
      <w:tabs>
        <w:tab w:val="num" w:pos="2034"/>
      </w:tabs>
      <w:spacing w:after="120" w:line="240" w:lineRule="auto"/>
      <w:ind w:left="333" w:firstLine="567"/>
      <w:jc w:val="both"/>
    </w:pPr>
    <w:rPr>
      <w:rFonts w:ascii="Times New Roman" w:hAnsi="Times New Roman"/>
      <w:szCs w:val="24"/>
    </w:rPr>
  </w:style>
  <w:style w:type="paragraph" w:customStyle="1" w:styleId="-7">
    <w:name w:val="Пункт-7"/>
    <w:basedOn w:val="a4"/>
    <w:rsid w:val="00230FAA"/>
    <w:pPr>
      <w:tabs>
        <w:tab w:val="num" w:pos="1701"/>
      </w:tabs>
      <w:spacing w:after="120" w:line="240" w:lineRule="auto"/>
      <w:ind w:firstLine="567"/>
      <w:jc w:val="both"/>
    </w:pPr>
    <w:rPr>
      <w:rFonts w:ascii="Times New Roman" w:hAnsi="Times New Roman"/>
      <w:szCs w:val="24"/>
    </w:rPr>
  </w:style>
  <w:style w:type="character" w:customStyle="1" w:styleId="fheading1">
    <w:name w:val="f_heading1"/>
    <w:rsid w:val="00EA03F4"/>
  </w:style>
  <w:style w:type="paragraph" w:customStyle="1" w:styleId="Standard">
    <w:name w:val="Standard"/>
    <w:rsid w:val="00F67CB5"/>
    <w:pPr>
      <w:suppressAutoHyphens/>
      <w:autoSpaceDN w:val="0"/>
      <w:textAlignment w:val="baseline"/>
    </w:pPr>
    <w:rPr>
      <w:rFonts w:ascii="Times New Roman" w:hAnsi="Times New Roman"/>
      <w:color w:val="00000A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F67CB5"/>
    <w:pPr>
      <w:spacing w:after="120"/>
      <w:jc w:val="both"/>
    </w:pPr>
  </w:style>
  <w:style w:type="paragraph" w:customStyle="1" w:styleId="ConsPlusNonformat">
    <w:name w:val="ConsPlusNonformat"/>
    <w:rsid w:val="00F67CB5"/>
    <w:pPr>
      <w:suppressAutoHyphens/>
      <w:autoSpaceDN w:val="0"/>
      <w:textAlignment w:val="baseline"/>
    </w:pPr>
    <w:rPr>
      <w:rFonts w:ascii="Courier New" w:hAnsi="Courier New" w:cs="Courier New"/>
      <w:color w:val="00000A"/>
      <w:kern w:val="3"/>
    </w:rPr>
  </w:style>
  <w:style w:type="character" w:styleId="aff4">
    <w:name w:val="Strong"/>
    <w:uiPriority w:val="22"/>
    <w:qFormat/>
    <w:rsid w:val="000E370E"/>
    <w:rPr>
      <w:b/>
      <w:bCs/>
    </w:rPr>
  </w:style>
  <w:style w:type="paragraph" w:customStyle="1" w:styleId="ListParagraph1">
    <w:name w:val="List Paragraph1"/>
    <w:basedOn w:val="a4"/>
    <w:rsid w:val="000E370E"/>
    <w:pPr>
      <w:widowControl w:val="0"/>
      <w:suppressAutoHyphens/>
      <w:spacing w:line="240" w:lineRule="auto"/>
      <w:ind w:left="720"/>
      <w:contextualSpacing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apple-converted-space">
    <w:name w:val="apple-converted-space"/>
    <w:rsid w:val="00D26611"/>
  </w:style>
  <w:style w:type="table" w:styleId="aff5">
    <w:name w:val="Table Grid"/>
    <w:aliases w:val="Сетка таблицы GR"/>
    <w:basedOn w:val="a8"/>
    <w:uiPriority w:val="59"/>
    <w:rsid w:val="00B52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List Paragraph"/>
    <w:basedOn w:val="a4"/>
    <w:link w:val="aff7"/>
    <w:uiPriority w:val="34"/>
    <w:qFormat/>
    <w:rsid w:val="00332214"/>
    <w:pPr>
      <w:ind w:left="720"/>
      <w:contextualSpacing/>
    </w:pPr>
  </w:style>
  <w:style w:type="paragraph" w:styleId="1c">
    <w:name w:val="toc 1"/>
    <w:basedOn w:val="a4"/>
    <w:next w:val="a4"/>
    <w:autoRedefine/>
    <w:uiPriority w:val="39"/>
    <w:unhideWhenUsed/>
    <w:rsid w:val="00C41076"/>
  </w:style>
  <w:style w:type="paragraph" w:styleId="27">
    <w:name w:val="toc 2"/>
    <w:basedOn w:val="a4"/>
    <w:next w:val="a4"/>
    <w:autoRedefine/>
    <w:uiPriority w:val="39"/>
    <w:unhideWhenUsed/>
    <w:rsid w:val="00C41076"/>
    <w:pPr>
      <w:ind w:left="220"/>
    </w:pPr>
  </w:style>
  <w:style w:type="paragraph" w:styleId="37">
    <w:name w:val="toc 3"/>
    <w:basedOn w:val="a4"/>
    <w:next w:val="a4"/>
    <w:autoRedefine/>
    <w:uiPriority w:val="39"/>
    <w:unhideWhenUsed/>
    <w:rsid w:val="00C41076"/>
    <w:pPr>
      <w:ind w:left="440"/>
    </w:pPr>
  </w:style>
  <w:style w:type="character" w:customStyle="1" w:styleId="32">
    <w:name w:val="Заголовок 3 Знак"/>
    <w:basedOn w:val="a7"/>
    <w:link w:val="31"/>
    <w:uiPriority w:val="9"/>
    <w:rsid w:val="00C41076"/>
    <w:rPr>
      <w:rFonts w:ascii="Times New Roman" w:eastAsia="MS Gothic" w:hAnsi="Times New Roman"/>
      <w:b/>
      <w:bCs/>
      <w:sz w:val="28"/>
      <w:szCs w:val="22"/>
      <w:lang w:eastAsia="en-US"/>
    </w:rPr>
  </w:style>
  <w:style w:type="character" w:customStyle="1" w:styleId="41">
    <w:name w:val="Заголовок 4 Знак"/>
    <w:basedOn w:val="a7"/>
    <w:link w:val="40"/>
    <w:rsid w:val="00C41076"/>
    <w:rPr>
      <w:rFonts w:ascii="Times New Roman" w:eastAsia="MS Gothic" w:hAnsi="Times New Roman"/>
      <w:b/>
      <w:iCs/>
      <w:sz w:val="28"/>
      <w:szCs w:val="22"/>
      <w:lang w:eastAsia="en-US"/>
    </w:rPr>
  </w:style>
  <w:style w:type="character" w:customStyle="1" w:styleId="50">
    <w:name w:val="Заголовок 5 Знак"/>
    <w:basedOn w:val="a7"/>
    <w:link w:val="5"/>
    <w:rsid w:val="00C41076"/>
    <w:rPr>
      <w:rFonts w:ascii="Times New Roman" w:eastAsia="MS Gothic" w:hAnsi="Times New Roman"/>
      <w:b/>
      <w:sz w:val="28"/>
      <w:szCs w:val="22"/>
      <w:lang w:eastAsia="en-US"/>
    </w:rPr>
  </w:style>
  <w:style w:type="character" w:customStyle="1" w:styleId="60">
    <w:name w:val="Заголовок 6 Знак"/>
    <w:basedOn w:val="a7"/>
    <w:link w:val="6"/>
    <w:rsid w:val="00C41076"/>
    <w:rPr>
      <w:rFonts w:ascii="Times New Roman" w:eastAsia="MS Gothic" w:hAnsi="Times New Roman"/>
      <w:b/>
      <w:sz w:val="28"/>
      <w:szCs w:val="22"/>
      <w:lang w:eastAsia="en-US"/>
    </w:rPr>
  </w:style>
  <w:style w:type="character" w:customStyle="1" w:styleId="70">
    <w:name w:val="Заголовок 7 Знак"/>
    <w:basedOn w:val="a7"/>
    <w:link w:val="7"/>
    <w:qFormat/>
    <w:rsid w:val="00C41076"/>
    <w:rPr>
      <w:rFonts w:ascii="Times New Roman" w:eastAsia="MS Gothic" w:hAnsi="Times New Roman"/>
      <w:b/>
      <w:iCs/>
      <w:sz w:val="28"/>
      <w:szCs w:val="22"/>
      <w:lang w:eastAsia="en-US"/>
    </w:rPr>
  </w:style>
  <w:style w:type="character" w:customStyle="1" w:styleId="90">
    <w:name w:val="Заголовок 9 Знак"/>
    <w:basedOn w:val="a7"/>
    <w:link w:val="9"/>
    <w:rsid w:val="00C41076"/>
    <w:rPr>
      <w:rFonts w:ascii="Calibri Light" w:eastAsia="MS Gothic" w:hAnsi="Calibri Light"/>
      <w:i/>
      <w:iCs/>
      <w:color w:val="272727"/>
      <w:sz w:val="21"/>
      <w:szCs w:val="21"/>
      <w:lang w:eastAsia="en-US"/>
    </w:rPr>
  </w:style>
  <w:style w:type="character" w:customStyle="1" w:styleId="21">
    <w:name w:val="Заголовок 2 Знак"/>
    <w:link w:val="20"/>
    <w:locked/>
    <w:rsid w:val="00C41076"/>
    <w:rPr>
      <w:rFonts w:ascii="Cambria" w:eastAsia="SimSun" w:hAnsi="Cambria"/>
      <w:b/>
      <w:bCs/>
      <w:i/>
      <w:iCs/>
      <w:color w:val="00000A"/>
      <w:sz w:val="28"/>
      <w:szCs w:val="28"/>
      <w:lang w:eastAsia="en-US"/>
    </w:rPr>
  </w:style>
  <w:style w:type="paragraph" w:customStyle="1" w:styleId="aff8">
    <w:name w:val="Без отступа"/>
    <w:basedOn w:val="a4"/>
    <w:rsid w:val="00C41076"/>
    <w:pPr>
      <w:spacing w:before="60" w:after="60" w:line="240" w:lineRule="auto"/>
      <w:jc w:val="both"/>
    </w:pPr>
    <w:rPr>
      <w:rFonts w:ascii="Times New Roman" w:eastAsia="Calibri" w:hAnsi="Times New Roman"/>
      <w:sz w:val="28"/>
      <w:szCs w:val="24"/>
      <w:lang w:eastAsia="en-US"/>
    </w:rPr>
  </w:style>
  <w:style w:type="paragraph" w:customStyle="1" w:styleId="a0">
    <w:name w:val="Маркированный список дефис"/>
    <w:basedOn w:val="a4"/>
    <w:qFormat/>
    <w:rsid w:val="00C41076"/>
    <w:pPr>
      <w:numPr>
        <w:numId w:val="7"/>
      </w:numPr>
      <w:spacing w:before="60" w:after="60" w:line="240" w:lineRule="auto"/>
      <w:jc w:val="both"/>
    </w:pPr>
    <w:rPr>
      <w:rFonts w:ascii="Times New Roman" w:eastAsia="Calibri" w:hAnsi="Times New Roman"/>
      <w:sz w:val="28"/>
      <w:lang w:eastAsia="en-US"/>
    </w:rPr>
  </w:style>
  <w:style w:type="paragraph" w:customStyle="1" w:styleId="aff9">
    <w:name w:val="Абзац"/>
    <w:basedOn w:val="a4"/>
    <w:qFormat/>
    <w:rsid w:val="00C41076"/>
    <w:pPr>
      <w:spacing w:before="60" w:after="60" w:line="240" w:lineRule="auto"/>
      <w:ind w:firstLine="709"/>
      <w:jc w:val="both"/>
    </w:pPr>
    <w:rPr>
      <w:rFonts w:ascii="Times New Roman" w:eastAsia="Calibri" w:hAnsi="Times New Roman"/>
      <w:sz w:val="28"/>
      <w:lang w:eastAsia="en-US"/>
    </w:rPr>
  </w:style>
  <w:style w:type="paragraph" w:styleId="affa">
    <w:name w:val="caption"/>
    <w:basedOn w:val="a4"/>
    <w:next w:val="a4"/>
    <w:qFormat/>
    <w:rsid w:val="00C41076"/>
    <w:pPr>
      <w:widowControl w:val="0"/>
      <w:spacing w:before="60" w:after="240" w:line="240" w:lineRule="auto"/>
      <w:jc w:val="center"/>
    </w:pPr>
    <w:rPr>
      <w:rFonts w:ascii="Times New Roman" w:eastAsia="Calibri" w:hAnsi="Times New Roman"/>
      <w:b/>
      <w:sz w:val="26"/>
      <w:lang w:eastAsia="en-US"/>
    </w:rPr>
  </w:style>
  <w:style w:type="paragraph" w:styleId="affb">
    <w:name w:val="Document Map"/>
    <w:basedOn w:val="a4"/>
    <w:link w:val="affc"/>
    <w:semiHidden/>
    <w:rsid w:val="00C41076"/>
    <w:pPr>
      <w:shd w:val="clear" w:color="auto" w:fill="000080"/>
      <w:spacing w:before="60" w:after="60" w:line="240" w:lineRule="auto"/>
      <w:jc w:val="both"/>
    </w:pPr>
    <w:rPr>
      <w:rFonts w:ascii="Times New Roman" w:eastAsia="Calibri" w:hAnsi="Times New Roman"/>
      <w:sz w:val="2"/>
      <w:szCs w:val="20"/>
      <w:lang w:eastAsia="en-US"/>
    </w:rPr>
  </w:style>
  <w:style w:type="character" w:customStyle="1" w:styleId="affc">
    <w:name w:val="Схема документа Знак"/>
    <w:basedOn w:val="a7"/>
    <w:link w:val="affb"/>
    <w:semiHidden/>
    <w:qFormat/>
    <w:rsid w:val="00C41076"/>
    <w:rPr>
      <w:rFonts w:ascii="Times New Roman" w:eastAsia="Calibri" w:hAnsi="Times New Roman"/>
      <w:sz w:val="2"/>
      <w:shd w:val="clear" w:color="auto" w:fill="000080"/>
      <w:lang w:eastAsia="en-US"/>
    </w:rPr>
  </w:style>
  <w:style w:type="paragraph" w:styleId="affd">
    <w:name w:val="header"/>
    <w:basedOn w:val="a4"/>
    <w:link w:val="affe"/>
    <w:uiPriority w:val="99"/>
    <w:rsid w:val="00C41076"/>
    <w:pPr>
      <w:tabs>
        <w:tab w:val="center" w:pos="4677"/>
        <w:tab w:val="right" w:pos="9355"/>
      </w:tabs>
      <w:spacing w:before="60" w:after="60" w:line="240" w:lineRule="auto"/>
      <w:jc w:val="both"/>
    </w:pPr>
    <w:rPr>
      <w:rFonts w:ascii="Times New Roman" w:eastAsia="Calibri" w:hAnsi="Times New Roman"/>
      <w:sz w:val="24"/>
      <w:lang w:eastAsia="en-US"/>
    </w:rPr>
  </w:style>
  <w:style w:type="character" w:customStyle="1" w:styleId="affe">
    <w:name w:val="Верхний колонтитул Знак"/>
    <w:basedOn w:val="a7"/>
    <w:link w:val="affd"/>
    <w:uiPriority w:val="99"/>
    <w:rsid w:val="00C41076"/>
    <w:rPr>
      <w:rFonts w:ascii="Times New Roman" w:eastAsia="Calibri" w:hAnsi="Times New Roman"/>
      <w:sz w:val="24"/>
      <w:szCs w:val="22"/>
      <w:lang w:eastAsia="en-US"/>
    </w:rPr>
  </w:style>
  <w:style w:type="paragraph" w:customStyle="1" w:styleId="afff">
    <w:name w:val="Обычный (тбл)"/>
    <w:basedOn w:val="a4"/>
    <w:link w:val="afff0"/>
    <w:uiPriority w:val="99"/>
    <w:rsid w:val="00C41076"/>
    <w:pPr>
      <w:spacing w:before="40" w:after="80" w:line="240" w:lineRule="auto"/>
    </w:pPr>
    <w:rPr>
      <w:rFonts w:ascii="Times New Roman" w:hAnsi="Times New Roman"/>
      <w:bCs/>
      <w:sz w:val="26"/>
      <w:szCs w:val="18"/>
      <w:lang w:eastAsia="en-US"/>
    </w:rPr>
  </w:style>
  <w:style w:type="paragraph" w:customStyle="1" w:styleId="afff1">
    <w:name w:val="Шапка таблицы"/>
    <w:basedOn w:val="afff"/>
    <w:uiPriority w:val="99"/>
    <w:rsid w:val="00C41076"/>
    <w:pPr>
      <w:keepNext/>
      <w:spacing w:before="60"/>
    </w:pPr>
    <w:rPr>
      <w:b/>
    </w:rPr>
  </w:style>
  <w:style w:type="paragraph" w:customStyle="1" w:styleId="-110">
    <w:name w:val="Цветная заливка - Акцент 11"/>
    <w:hidden/>
    <w:uiPriority w:val="99"/>
    <w:semiHidden/>
    <w:rsid w:val="00C41076"/>
    <w:rPr>
      <w:rFonts w:ascii="Times New Roman" w:eastAsia="Calibri" w:hAnsi="Times New Roman"/>
      <w:sz w:val="24"/>
      <w:szCs w:val="22"/>
      <w:lang w:eastAsia="en-US"/>
    </w:rPr>
  </w:style>
  <w:style w:type="character" w:customStyle="1" w:styleId="-10">
    <w:name w:val="Цветной список - Акцент 1 Знак"/>
    <w:aliases w:val="Bullet List Знак,FooterText Знак,numbered Знак,Абзац списка нумерованный Знак"/>
    <w:link w:val="-11"/>
    <w:uiPriority w:val="34"/>
    <w:locked/>
    <w:rsid w:val="00C41076"/>
    <w:rPr>
      <w:rFonts w:eastAsia="SimSun" w:cs="Calibri"/>
      <w:color w:val="00000A"/>
      <w:sz w:val="22"/>
      <w:szCs w:val="22"/>
      <w:lang w:eastAsia="en-US"/>
    </w:rPr>
  </w:style>
  <w:style w:type="paragraph" w:styleId="afff2">
    <w:name w:val="endnote text"/>
    <w:basedOn w:val="a4"/>
    <w:link w:val="afff3"/>
    <w:semiHidden/>
    <w:unhideWhenUsed/>
    <w:rsid w:val="00C41076"/>
    <w:pPr>
      <w:spacing w:before="60" w:after="60" w:line="240" w:lineRule="auto"/>
      <w:jc w:val="both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afff3">
    <w:name w:val="Текст концевой сноски Знак"/>
    <w:basedOn w:val="a7"/>
    <w:link w:val="afff2"/>
    <w:semiHidden/>
    <w:rsid w:val="00C41076"/>
    <w:rPr>
      <w:rFonts w:ascii="Times New Roman" w:eastAsia="Calibri" w:hAnsi="Times New Roman"/>
      <w:lang w:eastAsia="en-US"/>
    </w:rPr>
  </w:style>
  <w:style w:type="character" w:styleId="afff4">
    <w:name w:val="endnote reference"/>
    <w:semiHidden/>
    <w:unhideWhenUsed/>
    <w:rsid w:val="00C41076"/>
    <w:rPr>
      <w:vertAlign w:val="superscript"/>
    </w:rPr>
  </w:style>
  <w:style w:type="character" w:styleId="afff5">
    <w:name w:val="footnote reference"/>
    <w:unhideWhenUsed/>
    <w:rsid w:val="00C41076"/>
    <w:rPr>
      <w:vertAlign w:val="superscript"/>
    </w:rPr>
  </w:style>
  <w:style w:type="character" w:styleId="afff6">
    <w:name w:val="Emphasis"/>
    <w:uiPriority w:val="99"/>
    <w:qFormat/>
    <w:rsid w:val="00C41076"/>
    <w:rPr>
      <w:i/>
      <w:iCs/>
    </w:rPr>
  </w:style>
  <w:style w:type="paragraph" w:styleId="4">
    <w:name w:val="List Bullet 4"/>
    <w:basedOn w:val="a4"/>
    <w:semiHidden/>
    <w:unhideWhenUsed/>
    <w:rsid w:val="00C41076"/>
    <w:pPr>
      <w:numPr>
        <w:numId w:val="3"/>
      </w:numPr>
      <w:spacing w:before="60" w:after="60" w:line="240" w:lineRule="auto"/>
      <w:contextualSpacing/>
      <w:jc w:val="both"/>
    </w:pPr>
    <w:rPr>
      <w:rFonts w:ascii="Times New Roman" w:eastAsia="Calibri" w:hAnsi="Times New Roman"/>
      <w:sz w:val="28"/>
      <w:lang w:eastAsia="en-US"/>
    </w:rPr>
  </w:style>
  <w:style w:type="paragraph" w:customStyle="1" w:styleId="afff7">
    <w:name w:val="Текст таблицы по левому краю"/>
    <w:basedOn w:val="a4"/>
    <w:qFormat/>
    <w:rsid w:val="00C41076"/>
    <w:pPr>
      <w:spacing w:before="60" w:after="60" w:line="240" w:lineRule="auto"/>
    </w:pPr>
    <w:rPr>
      <w:rFonts w:ascii="Times New Roman" w:eastAsia="Calibri" w:hAnsi="Times New Roman"/>
      <w:sz w:val="26"/>
      <w:lang w:eastAsia="en-US"/>
    </w:rPr>
  </w:style>
  <w:style w:type="paragraph" w:customStyle="1" w:styleId="-0">
    <w:name w:val="Текст таблицы - маркированный список"/>
    <w:basedOn w:val="a4"/>
    <w:qFormat/>
    <w:rsid w:val="00C41076"/>
    <w:pPr>
      <w:numPr>
        <w:numId w:val="4"/>
      </w:numPr>
      <w:tabs>
        <w:tab w:val="left" w:pos="397"/>
      </w:tabs>
      <w:spacing w:before="40" w:after="40" w:line="240" w:lineRule="auto"/>
    </w:pPr>
    <w:rPr>
      <w:rFonts w:ascii="Times New Roman" w:eastAsia="Calibri" w:hAnsi="Times New Roman"/>
      <w:sz w:val="26"/>
      <w:lang w:eastAsia="en-US"/>
    </w:rPr>
  </w:style>
  <w:style w:type="character" w:styleId="afff8">
    <w:name w:val="FollowedHyperlink"/>
    <w:unhideWhenUsed/>
    <w:qFormat/>
    <w:rsid w:val="00C41076"/>
    <w:rPr>
      <w:color w:val="954F72"/>
      <w:u w:val="single"/>
    </w:rPr>
  </w:style>
  <w:style w:type="character" w:customStyle="1" w:styleId="afff9">
    <w:name w:val="Полужирный"/>
    <w:uiPriority w:val="1"/>
    <w:rsid w:val="00C41076"/>
    <w:rPr>
      <w:b/>
    </w:rPr>
  </w:style>
  <w:style w:type="table" w:customStyle="1" w:styleId="afffa">
    <w:name w:val="Сетка таблицы по умолчанию"/>
    <w:basedOn w:val="a8"/>
    <w:uiPriority w:val="99"/>
    <w:qFormat/>
    <w:rsid w:val="00C41076"/>
    <w:rPr>
      <w:rFonts w:ascii="Times New Roman" w:eastAsia="Calibri" w:hAnsi="Times New Roman"/>
      <w:sz w:val="40"/>
      <w:szCs w:val="22"/>
      <w:lang w:eastAsia="en-US"/>
    </w:rPr>
    <w:tblPr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57" w:type="dxa"/>
        <w:right w:w="57" w:type="dxa"/>
      </w:tblCellMar>
    </w:tblPr>
    <w:tblStylePr w:type="firstRow">
      <w:pPr>
        <w:jc w:val="center"/>
      </w:pPr>
      <w:rPr>
        <w:rFonts w:ascii="Times New Roman" w:hAnsi="Times New Roman"/>
        <w:b/>
        <w:sz w:val="24"/>
      </w:rPr>
      <w:tblPr/>
      <w:trPr>
        <w:tblHeader/>
      </w:trPr>
      <w:tcPr>
        <w:shd w:val="clear" w:color="auto" w:fill="F2F2F2"/>
        <w:vAlign w:val="center"/>
      </w:tcPr>
    </w:tblStylePr>
  </w:style>
  <w:style w:type="paragraph" w:customStyle="1" w:styleId="afffb">
    <w:name w:val="Текст таблицы по центру"/>
    <w:basedOn w:val="a4"/>
    <w:qFormat/>
    <w:rsid w:val="00C41076"/>
    <w:pPr>
      <w:spacing w:before="60" w:after="60" w:line="240" w:lineRule="auto"/>
      <w:contextualSpacing/>
      <w:jc w:val="center"/>
    </w:pPr>
    <w:rPr>
      <w:rFonts w:ascii="Times New Roman" w:eastAsia="Calibri" w:hAnsi="Times New Roman"/>
      <w:sz w:val="26"/>
      <w:lang w:eastAsia="en-US"/>
    </w:rPr>
  </w:style>
  <w:style w:type="paragraph" w:customStyle="1" w:styleId="2">
    <w:name w:val="Маркированный список дефис 2"/>
    <w:basedOn w:val="a4"/>
    <w:qFormat/>
    <w:rsid w:val="00C41076"/>
    <w:pPr>
      <w:numPr>
        <w:ilvl w:val="1"/>
        <w:numId w:val="7"/>
      </w:numPr>
      <w:spacing w:before="60" w:after="60" w:line="240" w:lineRule="auto"/>
      <w:ind w:left="2154" w:hanging="357"/>
      <w:jc w:val="both"/>
    </w:pPr>
    <w:rPr>
      <w:rFonts w:ascii="Times New Roman" w:eastAsia="Calibri" w:hAnsi="Times New Roman"/>
      <w:sz w:val="28"/>
      <w:lang w:eastAsia="en-US"/>
    </w:rPr>
  </w:style>
  <w:style w:type="numbering" w:customStyle="1" w:styleId="List112">
    <w:name w:val="List 112"/>
    <w:rsid w:val="00C41076"/>
    <w:pPr>
      <w:numPr>
        <w:numId w:val="5"/>
      </w:numPr>
    </w:pPr>
  </w:style>
  <w:style w:type="paragraph" w:customStyle="1" w:styleId="-">
    <w:name w:val="Таблица Список -"/>
    <w:basedOn w:val="a4"/>
    <w:qFormat/>
    <w:rsid w:val="00C41076"/>
    <w:pPr>
      <w:numPr>
        <w:numId w:val="6"/>
      </w:numPr>
      <w:spacing w:before="40" w:after="40" w:line="240" w:lineRule="auto"/>
    </w:pPr>
    <w:rPr>
      <w:rFonts w:ascii="Times New Roman" w:hAnsi="Times New Roman"/>
      <w:sz w:val="26"/>
      <w:szCs w:val="24"/>
    </w:rPr>
  </w:style>
  <w:style w:type="paragraph" w:customStyle="1" w:styleId="afffc">
    <w:name w:val="Таблица Шапка (слева)"/>
    <w:basedOn w:val="a4"/>
    <w:qFormat/>
    <w:rsid w:val="00C41076"/>
    <w:pPr>
      <w:keepNext/>
      <w:spacing w:before="40" w:after="40" w:line="240" w:lineRule="auto"/>
    </w:pPr>
    <w:rPr>
      <w:rFonts w:ascii="Times New Roman" w:eastAsia="Calibri" w:hAnsi="Times New Roman"/>
      <w:b/>
      <w:bCs/>
      <w:sz w:val="26"/>
      <w:szCs w:val="24"/>
    </w:rPr>
  </w:style>
  <w:style w:type="paragraph" w:customStyle="1" w:styleId="afffd">
    <w:name w:val="Стиль Таблица Шапка (слева) +"/>
    <w:basedOn w:val="afffc"/>
    <w:rsid w:val="00C41076"/>
    <w:rPr>
      <w:rFonts w:ascii="Arial" w:hAnsi="Arial"/>
    </w:rPr>
  </w:style>
  <w:style w:type="paragraph" w:customStyle="1" w:styleId="afffe">
    <w:name w:val="Стиль Таблица Ячейка (по центру) +"/>
    <w:basedOn w:val="a4"/>
    <w:rsid w:val="00C41076"/>
    <w:pPr>
      <w:spacing w:before="60" w:after="60" w:line="240" w:lineRule="auto"/>
      <w:jc w:val="center"/>
    </w:pPr>
    <w:rPr>
      <w:rFonts w:ascii="Arial" w:eastAsia="Calibri" w:hAnsi="Arial"/>
      <w:szCs w:val="24"/>
    </w:rPr>
  </w:style>
  <w:style w:type="paragraph" w:customStyle="1" w:styleId="affff">
    <w:name w:val="Стиль Стиль Таблица Ячейка (слева) + +"/>
    <w:basedOn w:val="a4"/>
    <w:rsid w:val="00C41076"/>
    <w:pPr>
      <w:spacing w:before="40" w:after="40" w:line="240" w:lineRule="auto"/>
    </w:pPr>
    <w:rPr>
      <w:rFonts w:ascii="Times New Roman" w:eastAsia="Calibri" w:hAnsi="Times New Roman"/>
      <w:szCs w:val="24"/>
    </w:rPr>
  </w:style>
  <w:style w:type="paragraph" w:customStyle="1" w:styleId="30">
    <w:name w:val="Маркированный список дефис 3"/>
    <w:basedOn w:val="2"/>
    <w:qFormat/>
    <w:rsid w:val="00C41076"/>
    <w:pPr>
      <w:numPr>
        <w:ilvl w:val="3"/>
        <w:numId w:val="8"/>
      </w:numPr>
    </w:pPr>
  </w:style>
  <w:style w:type="paragraph" w:customStyle="1" w:styleId="-31">
    <w:name w:val="Таблица-сетка 31"/>
    <w:basedOn w:val="12"/>
    <w:next w:val="a4"/>
    <w:uiPriority w:val="39"/>
    <w:unhideWhenUsed/>
    <w:qFormat/>
    <w:rsid w:val="00C41076"/>
    <w:pPr>
      <w:suppressAutoHyphens w:val="0"/>
      <w:spacing w:before="240" w:line="259" w:lineRule="auto"/>
      <w:outlineLvl w:val="9"/>
    </w:pPr>
    <w:rPr>
      <w:rFonts w:eastAsia="MS Gothic" w:cs="Times New Roman"/>
      <w:b w:val="0"/>
      <w:bCs w:val="0"/>
      <w:sz w:val="32"/>
      <w:szCs w:val="32"/>
      <w:lang w:eastAsia="ru-RU"/>
    </w:rPr>
  </w:style>
  <w:style w:type="paragraph" w:styleId="42">
    <w:name w:val="toc 4"/>
    <w:basedOn w:val="a4"/>
    <w:next w:val="a4"/>
    <w:autoRedefine/>
    <w:uiPriority w:val="39"/>
    <w:unhideWhenUsed/>
    <w:rsid w:val="00C41076"/>
    <w:pPr>
      <w:spacing w:before="60" w:after="100" w:line="259" w:lineRule="auto"/>
      <w:ind w:left="660"/>
    </w:pPr>
    <w:rPr>
      <w:rFonts w:eastAsia="MS Mincho"/>
    </w:rPr>
  </w:style>
  <w:style w:type="paragraph" w:styleId="61">
    <w:name w:val="toc 6"/>
    <w:basedOn w:val="a4"/>
    <w:next w:val="a4"/>
    <w:autoRedefine/>
    <w:uiPriority w:val="39"/>
    <w:unhideWhenUsed/>
    <w:rsid w:val="00C41076"/>
    <w:pPr>
      <w:spacing w:before="60" w:after="100" w:line="259" w:lineRule="auto"/>
      <w:ind w:left="1100"/>
    </w:pPr>
    <w:rPr>
      <w:rFonts w:eastAsia="MS Mincho"/>
    </w:rPr>
  </w:style>
  <w:style w:type="paragraph" w:styleId="71">
    <w:name w:val="toc 7"/>
    <w:basedOn w:val="a4"/>
    <w:next w:val="a4"/>
    <w:autoRedefine/>
    <w:uiPriority w:val="39"/>
    <w:unhideWhenUsed/>
    <w:rsid w:val="00C41076"/>
    <w:pPr>
      <w:spacing w:before="60" w:after="100" w:line="259" w:lineRule="auto"/>
      <w:ind w:left="1320"/>
    </w:pPr>
    <w:rPr>
      <w:rFonts w:eastAsia="MS Mincho"/>
    </w:rPr>
  </w:style>
  <w:style w:type="paragraph" w:styleId="81">
    <w:name w:val="toc 8"/>
    <w:basedOn w:val="a4"/>
    <w:next w:val="a4"/>
    <w:autoRedefine/>
    <w:uiPriority w:val="39"/>
    <w:unhideWhenUsed/>
    <w:rsid w:val="00C41076"/>
    <w:pPr>
      <w:spacing w:before="60" w:after="100" w:line="259" w:lineRule="auto"/>
      <w:ind w:left="1540"/>
    </w:pPr>
    <w:rPr>
      <w:rFonts w:eastAsia="MS Mincho"/>
    </w:rPr>
  </w:style>
  <w:style w:type="paragraph" w:styleId="91">
    <w:name w:val="toc 9"/>
    <w:basedOn w:val="a4"/>
    <w:next w:val="a4"/>
    <w:autoRedefine/>
    <w:uiPriority w:val="39"/>
    <w:unhideWhenUsed/>
    <w:rsid w:val="00C41076"/>
    <w:pPr>
      <w:spacing w:before="60" w:after="100" w:line="259" w:lineRule="auto"/>
      <w:ind w:left="1760"/>
    </w:pPr>
    <w:rPr>
      <w:rFonts w:eastAsia="MS Mincho"/>
    </w:rPr>
  </w:style>
  <w:style w:type="character" w:customStyle="1" w:styleId="110">
    <w:name w:val="Средняя сетка 11"/>
    <w:uiPriority w:val="99"/>
    <w:semiHidden/>
    <w:rsid w:val="00C41076"/>
    <w:rPr>
      <w:color w:val="808080"/>
    </w:rPr>
  </w:style>
  <w:style w:type="paragraph" w:customStyle="1" w:styleId="1d">
    <w:name w:val="Заголовок 1 без нумерации"/>
    <w:basedOn w:val="12"/>
    <w:qFormat/>
    <w:rsid w:val="00C41076"/>
    <w:pPr>
      <w:pageBreakBefore/>
      <w:suppressAutoHyphens w:val="0"/>
      <w:spacing w:after="120" w:line="240" w:lineRule="auto"/>
      <w:ind w:left="709"/>
    </w:pPr>
    <w:rPr>
      <w:rFonts w:ascii="Times New Roman" w:eastAsia="Times New Roman" w:hAnsi="Times New Roman" w:cs="Times New Roman"/>
      <w:caps/>
      <w:color w:val="auto"/>
    </w:rPr>
  </w:style>
  <w:style w:type="paragraph" w:customStyle="1" w:styleId="28">
    <w:name w:val="Заголовок 2 без нумерации"/>
    <w:basedOn w:val="20"/>
    <w:qFormat/>
    <w:rsid w:val="00C41076"/>
    <w:pPr>
      <w:keepLines/>
      <w:numPr>
        <w:ilvl w:val="0"/>
        <w:numId w:val="0"/>
      </w:numPr>
      <w:tabs>
        <w:tab w:val="clear" w:pos="2304"/>
      </w:tabs>
      <w:suppressAutoHyphens w:val="0"/>
      <w:spacing w:before="480" w:after="240" w:line="240" w:lineRule="auto"/>
      <w:ind w:left="709"/>
    </w:pPr>
    <w:rPr>
      <w:rFonts w:ascii="Times New Roman" w:eastAsia="Times New Roman" w:hAnsi="Times New Roman"/>
      <w:i w:val="0"/>
      <w:iCs w:val="0"/>
      <w:color w:val="auto"/>
      <w:szCs w:val="26"/>
      <w:lang w:eastAsia="ru-RU"/>
    </w:rPr>
  </w:style>
  <w:style w:type="paragraph" w:customStyle="1" w:styleId="affff0">
    <w:name w:val="Подзаголовок без нумерации"/>
    <w:basedOn w:val="aff9"/>
    <w:qFormat/>
    <w:rsid w:val="00C41076"/>
    <w:pPr>
      <w:keepNext/>
      <w:keepLines/>
      <w:spacing w:before="240"/>
    </w:pPr>
    <w:rPr>
      <w:b/>
      <w:lang w:eastAsia="ru-RU"/>
    </w:rPr>
  </w:style>
  <w:style w:type="paragraph" w:styleId="a1">
    <w:name w:val="List Number"/>
    <w:basedOn w:val="a4"/>
    <w:uiPriority w:val="14"/>
    <w:rsid w:val="00C41076"/>
    <w:pPr>
      <w:numPr>
        <w:numId w:val="9"/>
      </w:numPr>
      <w:spacing w:before="120" w:after="120"/>
      <w:jc w:val="both"/>
    </w:pPr>
    <w:rPr>
      <w:rFonts w:ascii="Times New Roman" w:eastAsia="Calibri" w:hAnsi="Times New Roman"/>
      <w:sz w:val="28"/>
      <w:lang w:eastAsia="en-US"/>
    </w:rPr>
  </w:style>
  <w:style w:type="paragraph" w:customStyle="1" w:styleId="a2">
    <w:name w:val="Заголовок Приложение А"/>
    <w:basedOn w:val="1d"/>
    <w:qFormat/>
    <w:rsid w:val="00C41076"/>
    <w:pPr>
      <w:numPr>
        <w:numId w:val="10"/>
      </w:numPr>
      <w:ind w:left="709"/>
    </w:pPr>
  </w:style>
  <w:style w:type="paragraph" w:customStyle="1" w:styleId="10">
    <w:name w:val="Заголовок Приложение А.1"/>
    <w:basedOn w:val="a2"/>
    <w:qFormat/>
    <w:rsid w:val="00C41076"/>
    <w:pPr>
      <w:pageBreakBefore w:val="0"/>
      <w:numPr>
        <w:ilvl w:val="1"/>
      </w:numPr>
      <w:outlineLvl w:val="1"/>
    </w:pPr>
    <w:rPr>
      <w:caps w:val="0"/>
    </w:rPr>
  </w:style>
  <w:style w:type="paragraph" w:customStyle="1" w:styleId="11">
    <w:name w:val="Заголовок Приложение А.1.1"/>
    <w:basedOn w:val="10"/>
    <w:qFormat/>
    <w:rsid w:val="00C41076"/>
    <w:pPr>
      <w:numPr>
        <w:ilvl w:val="2"/>
      </w:numPr>
      <w:outlineLvl w:val="2"/>
    </w:pPr>
  </w:style>
  <w:style w:type="paragraph" w:styleId="a">
    <w:name w:val="List Bullet"/>
    <w:basedOn w:val="a4"/>
    <w:uiPriority w:val="19"/>
    <w:unhideWhenUsed/>
    <w:rsid w:val="00C41076"/>
    <w:pPr>
      <w:numPr>
        <w:numId w:val="11"/>
      </w:numPr>
      <w:spacing w:before="60" w:after="60" w:line="240" w:lineRule="auto"/>
      <w:contextualSpacing/>
      <w:jc w:val="both"/>
    </w:pPr>
    <w:rPr>
      <w:rFonts w:ascii="Times New Roman" w:eastAsia="Calibri" w:hAnsi="Times New Roman"/>
      <w:sz w:val="28"/>
      <w:lang w:eastAsia="en-US"/>
    </w:rPr>
  </w:style>
  <w:style w:type="paragraph" w:customStyle="1" w:styleId="111">
    <w:name w:val="Заголовок Приложение А.1.1.1"/>
    <w:basedOn w:val="11"/>
    <w:qFormat/>
    <w:rsid w:val="00C41076"/>
    <w:pPr>
      <w:numPr>
        <w:ilvl w:val="3"/>
      </w:numPr>
      <w:tabs>
        <w:tab w:val="clear" w:pos="709"/>
        <w:tab w:val="num" w:pos="2126"/>
      </w:tabs>
      <w:ind w:left="2126" w:hanging="1417"/>
      <w:outlineLvl w:val="3"/>
    </w:pPr>
  </w:style>
  <w:style w:type="paragraph" w:customStyle="1" w:styleId="1e">
    <w:name w:val="Заголовок 1 ТТ"/>
    <w:basedOn w:val="12"/>
    <w:next w:val="a4"/>
    <w:qFormat/>
    <w:rsid w:val="00C41076"/>
    <w:pPr>
      <w:keepLines w:val="0"/>
      <w:spacing w:before="240" w:after="60"/>
      <w:ind w:firstLine="709"/>
      <w:jc w:val="both"/>
    </w:pPr>
    <w:rPr>
      <w:rFonts w:ascii="Times New Roman" w:eastAsia="Times New Roman" w:hAnsi="Times New Roman" w:cs="Times New Roman"/>
      <w:color w:val="auto"/>
      <w:kern w:val="32"/>
    </w:rPr>
  </w:style>
  <w:style w:type="paragraph" w:customStyle="1" w:styleId="29">
    <w:name w:val="Заголовок 2 ТТ"/>
    <w:basedOn w:val="20"/>
    <w:next w:val="a4"/>
    <w:qFormat/>
    <w:rsid w:val="00C41076"/>
    <w:pPr>
      <w:keepLines/>
      <w:numPr>
        <w:ilvl w:val="0"/>
        <w:numId w:val="0"/>
      </w:numPr>
      <w:tabs>
        <w:tab w:val="clear" w:pos="2304"/>
      </w:tabs>
      <w:ind w:firstLine="709"/>
      <w:jc w:val="both"/>
    </w:pPr>
    <w:rPr>
      <w:rFonts w:ascii="Times New Roman" w:eastAsia="Times New Roman" w:hAnsi="Times New Roman"/>
      <w:i w:val="0"/>
      <w:color w:val="auto"/>
    </w:rPr>
  </w:style>
  <w:style w:type="paragraph" w:customStyle="1" w:styleId="38">
    <w:name w:val="Заголовок 3 ТТ"/>
    <w:basedOn w:val="31"/>
    <w:next w:val="a4"/>
    <w:qFormat/>
    <w:rsid w:val="00C41076"/>
    <w:pPr>
      <w:keepNext w:val="0"/>
      <w:keepLines w:val="0"/>
      <w:widowControl w:val="0"/>
      <w:tabs>
        <w:tab w:val="clear" w:pos="1843"/>
      </w:tabs>
      <w:suppressAutoHyphens/>
      <w:spacing w:before="240" w:after="60"/>
      <w:ind w:left="0" w:firstLine="709"/>
      <w:jc w:val="both"/>
    </w:pPr>
    <w:rPr>
      <w:rFonts w:eastAsia="Arial Unicode MS"/>
      <w:color w:val="FF0000"/>
      <w:szCs w:val="28"/>
      <w:lang w:eastAsia="ru-RU"/>
    </w:rPr>
  </w:style>
  <w:style w:type="paragraph" w:customStyle="1" w:styleId="43">
    <w:name w:val="Заголовок 4 ТТ"/>
    <w:basedOn w:val="40"/>
    <w:next w:val="a4"/>
    <w:qFormat/>
    <w:rsid w:val="00C41076"/>
    <w:pPr>
      <w:keepLines w:val="0"/>
      <w:tabs>
        <w:tab w:val="clear" w:pos="4821"/>
      </w:tabs>
      <w:suppressAutoHyphens/>
      <w:spacing w:before="120" w:after="60" w:line="276" w:lineRule="auto"/>
      <w:ind w:left="0" w:firstLine="709"/>
    </w:pPr>
    <w:rPr>
      <w:rFonts w:eastAsia="Times New Roman"/>
      <w:bCs/>
      <w:iCs w:val="0"/>
      <w:szCs w:val="20"/>
      <w:lang w:eastAsia="ru-RU"/>
    </w:rPr>
  </w:style>
  <w:style w:type="paragraph" w:customStyle="1" w:styleId="a3">
    <w:name w:val="Список: маркер"/>
    <w:basedOn w:val="a4"/>
    <w:rsid w:val="00C41076"/>
    <w:pPr>
      <w:numPr>
        <w:numId w:val="12"/>
      </w:numPr>
      <w:spacing w:after="0" w:line="240" w:lineRule="auto"/>
      <w:jc w:val="both"/>
    </w:pPr>
    <w:rPr>
      <w:rFonts w:eastAsia="Calibri"/>
      <w:sz w:val="28"/>
      <w:szCs w:val="24"/>
    </w:rPr>
  </w:style>
  <w:style w:type="paragraph" w:customStyle="1" w:styleId="affff1">
    <w:name w:val="Название таблицы"/>
    <w:basedOn w:val="affa"/>
    <w:qFormat/>
    <w:rsid w:val="00C41076"/>
    <w:pPr>
      <w:keepNext/>
      <w:keepLines/>
      <w:widowControl/>
      <w:spacing w:before="240" w:after="120"/>
      <w:jc w:val="left"/>
    </w:pPr>
  </w:style>
  <w:style w:type="character" w:customStyle="1" w:styleId="2-4">
    <w:name w:val="Средний список 2 - Акцент 4 Знак"/>
    <w:link w:val="2-41"/>
    <w:uiPriority w:val="34"/>
    <w:locked/>
    <w:rsid w:val="00C41076"/>
    <w:rPr>
      <w:rFonts w:ascii="Times New Roman" w:hAnsi="Times New Roman"/>
      <w:sz w:val="24"/>
      <w:szCs w:val="22"/>
    </w:rPr>
  </w:style>
  <w:style w:type="paragraph" w:customStyle="1" w:styleId="ConsPlusCell">
    <w:name w:val="ConsPlusCell"/>
    <w:uiPriority w:val="99"/>
    <w:rsid w:val="00C41076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2-41">
    <w:name w:val="Средний список 2 - Акцент 41"/>
    <w:basedOn w:val="a4"/>
    <w:link w:val="2-4"/>
    <w:uiPriority w:val="34"/>
    <w:qFormat/>
    <w:rsid w:val="00C41076"/>
    <w:pPr>
      <w:ind w:left="720"/>
      <w:contextualSpacing/>
      <w:jc w:val="both"/>
    </w:pPr>
    <w:rPr>
      <w:rFonts w:ascii="Times New Roman" w:hAnsi="Times New Roman"/>
      <w:sz w:val="24"/>
    </w:rPr>
  </w:style>
  <w:style w:type="numbering" w:customStyle="1" w:styleId="rsvStyle">
    <w:name w:val="rsvStyle"/>
    <w:uiPriority w:val="99"/>
    <w:rsid w:val="00C41076"/>
    <w:pPr>
      <w:numPr>
        <w:numId w:val="13"/>
      </w:numPr>
    </w:pPr>
  </w:style>
  <w:style w:type="paragraph" w:customStyle="1" w:styleId="-310">
    <w:name w:val="Цветная заливка - Акцент 31"/>
    <w:basedOn w:val="a4"/>
    <w:link w:val="-30"/>
    <w:uiPriority w:val="34"/>
    <w:qFormat/>
    <w:rsid w:val="00C41076"/>
    <w:pPr>
      <w:ind w:left="720"/>
      <w:contextualSpacing/>
      <w:jc w:val="both"/>
    </w:pPr>
    <w:rPr>
      <w:rFonts w:ascii="Times New Roman" w:hAnsi="Times New Roman"/>
      <w:sz w:val="28"/>
    </w:rPr>
  </w:style>
  <w:style w:type="character" w:customStyle="1" w:styleId="-30">
    <w:name w:val="Цветная заливка - Акцент 3 Знак"/>
    <w:link w:val="-310"/>
    <w:uiPriority w:val="34"/>
    <w:locked/>
    <w:rsid w:val="00C41076"/>
    <w:rPr>
      <w:rFonts w:ascii="Times New Roman" w:hAnsi="Times New Roman"/>
      <w:sz w:val="28"/>
      <w:szCs w:val="22"/>
    </w:rPr>
  </w:style>
  <w:style w:type="paragraph" w:customStyle="1" w:styleId="1">
    <w:name w:val="Обычный 1 Многоуровневый нумерованный"/>
    <w:basedOn w:val="a4"/>
    <w:rsid w:val="00C41076"/>
    <w:pPr>
      <w:numPr>
        <w:numId w:val="14"/>
      </w:numPr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-311">
    <w:name w:val="Светлый список - Акцент 31"/>
    <w:hidden/>
    <w:uiPriority w:val="99"/>
    <w:semiHidden/>
    <w:rsid w:val="00C41076"/>
    <w:rPr>
      <w:rFonts w:ascii="Times New Roman" w:eastAsia="Calibri" w:hAnsi="Times New Roman"/>
      <w:sz w:val="28"/>
      <w:szCs w:val="22"/>
      <w:lang w:eastAsia="en-US"/>
    </w:rPr>
  </w:style>
  <w:style w:type="paragraph" w:customStyle="1" w:styleId="1f">
    <w:name w:val="Обычный1"/>
    <w:rsid w:val="00C41076"/>
    <w:pPr>
      <w:widowControl w:val="0"/>
      <w:spacing w:after="160" w:line="259" w:lineRule="auto"/>
    </w:pPr>
    <w:rPr>
      <w:rFonts w:eastAsia="Calibri" w:cs="Calibri"/>
      <w:color w:val="000000"/>
      <w:sz w:val="22"/>
      <w:szCs w:val="22"/>
    </w:rPr>
  </w:style>
  <w:style w:type="paragraph" w:customStyle="1" w:styleId="affff2">
    <w:name w:val="Подпись к таблице"/>
    <w:basedOn w:val="a4"/>
    <w:qFormat/>
    <w:rsid w:val="00C41076"/>
    <w:pPr>
      <w:keepNext/>
      <w:spacing w:before="120" w:after="0" w:line="240" w:lineRule="auto"/>
      <w:ind w:firstLine="851"/>
      <w:jc w:val="right"/>
    </w:pPr>
    <w:rPr>
      <w:rFonts w:ascii="Times New Roman" w:eastAsia="Calibri" w:hAnsi="Times New Roman"/>
      <w:b/>
      <w:sz w:val="24"/>
      <w:lang w:eastAsia="en-US"/>
    </w:rPr>
  </w:style>
  <w:style w:type="paragraph" w:styleId="affff3">
    <w:name w:val="Revision"/>
    <w:hidden/>
    <w:uiPriority w:val="71"/>
    <w:unhideWhenUsed/>
    <w:rsid w:val="00C41076"/>
    <w:rPr>
      <w:rFonts w:ascii="Times New Roman" w:eastAsia="Calibri" w:hAnsi="Times New Roman"/>
      <w:sz w:val="28"/>
      <w:szCs w:val="22"/>
      <w:lang w:eastAsia="en-US"/>
    </w:rPr>
  </w:style>
  <w:style w:type="character" w:customStyle="1" w:styleId="aff7">
    <w:name w:val="Абзац списка Знак"/>
    <w:link w:val="aff6"/>
    <w:uiPriority w:val="34"/>
    <w:locked/>
    <w:rsid w:val="00C41076"/>
    <w:rPr>
      <w:sz w:val="22"/>
      <w:szCs w:val="22"/>
    </w:rPr>
  </w:style>
  <w:style w:type="paragraph" w:customStyle="1" w:styleId="1f0">
    <w:name w:val="Абзац списка1"/>
    <w:basedOn w:val="a4"/>
    <w:qFormat/>
    <w:rsid w:val="00C41076"/>
    <w:pPr>
      <w:suppressAutoHyphens/>
      <w:spacing w:before="120"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1">
    <w:name w:val="Дефис 1"/>
    <w:basedOn w:val="a"/>
    <w:qFormat/>
    <w:rsid w:val="00C41076"/>
    <w:pPr>
      <w:numPr>
        <w:numId w:val="0"/>
      </w:numPr>
      <w:spacing w:before="40" w:after="40" w:line="360" w:lineRule="auto"/>
    </w:pPr>
  </w:style>
  <w:style w:type="paragraph" w:customStyle="1" w:styleId="affff4">
    <w:name w:val="Обычный (без отступа)"/>
    <w:basedOn w:val="a4"/>
    <w:link w:val="affff5"/>
    <w:rsid w:val="00C41076"/>
    <w:p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affff5">
    <w:name w:val="Обычный (без отступа) Знак"/>
    <w:link w:val="affff4"/>
    <w:locked/>
    <w:rsid w:val="00C41076"/>
    <w:rPr>
      <w:rFonts w:ascii="Times New Roman" w:hAnsi="Times New Roman"/>
      <w:sz w:val="24"/>
      <w:szCs w:val="24"/>
      <w:lang w:eastAsia="en-US"/>
    </w:rPr>
  </w:style>
  <w:style w:type="paragraph" w:customStyle="1" w:styleId="3">
    <w:name w:val="Маркированный список 3 (тбл)"/>
    <w:basedOn w:val="a4"/>
    <w:rsid w:val="00C41076"/>
    <w:pPr>
      <w:numPr>
        <w:numId w:val="15"/>
      </w:numPr>
      <w:spacing w:before="40" w:after="80" w:line="240" w:lineRule="auto"/>
    </w:pPr>
    <w:rPr>
      <w:rFonts w:ascii="Times New Roman" w:hAnsi="Times New Roman"/>
      <w:bCs/>
      <w:sz w:val="20"/>
      <w:szCs w:val="18"/>
    </w:rPr>
  </w:style>
  <w:style w:type="paragraph" w:customStyle="1" w:styleId="affff6">
    <w:name w:val="Обычный (по правому краю)"/>
    <w:basedOn w:val="a4"/>
    <w:uiPriority w:val="99"/>
    <w:rsid w:val="00C41076"/>
    <w:pPr>
      <w:spacing w:after="0" w:line="240" w:lineRule="auto"/>
      <w:ind w:left="1" w:firstLine="851"/>
      <w:jc w:val="right"/>
    </w:pPr>
    <w:rPr>
      <w:rFonts w:ascii="Times New Roman" w:hAnsi="Times New Roman"/>
      <w:sz w:val="24"/>
      <w:szCs w:val="24"/>
    </w:rPr>
  </w:style>
  <w:style w:type="paragraph" w:customStyle="1" w:styleId="affff7">
    <w:name w:val="Лист_утверждения"/>
    <w:basedOn w:val="affff4"/>
    <w:rsid w:val="00C41076"/>
    <w:pPr>
      <w:jc w:val="center"/>
    </w:pPr>
    <w:rPr>
      <w:caps/>
      <w:sz w:val="32"/>
    </w:rPr>
  </w:style>
  <w:style w:type="paragraph" w:customStyle="1" w:styleId="affff8">
    <w:name w:val="ТЛ_Название_учреждения"/>
    <w:basedOn w:val="affff4"/>
    <w:rsid w:val="00C41076"/>
    <w:pPr>
      <w:jc w:val="center"/>
    </w:pPr>
    <w:rPr>
      <w:caps/>
      <w:sz w:val="28"/>
    </w:rPr>
  </w:style>
  <w:style w:type="paragraph" w:customStyle="1" w:styleId="affff9">
    <w:name w:val="Титул_абзац_ГОСТ_ЛУ_Наименование_программы"/>
    <w:basedOn w:val="a4"/>
    <w:rsid w:val="00C41076"/>
    <w:pPr>
      <w:spacing w:after="0" w:line="240" w:lineRule="auto"/>
      <w:jc w:val="center"/>
    </w:pPr>
    <w:rPr>
      <w:rFonts w:ascii="Times New Roman" w:hAnsi="Times New Roman"/>
      <w:caps/>
      <w:sz w:val="32"/>
      <w:szCs w:val="32"/>
    </w:rPr>
  </w:style>
  <w:style w:type="paragraph" w:customStyle="1" w:styleId="affffa">
    <w:name w:val="Титул_абзац_ГОСТ_ЛУ_Наименование_документа"/>
    <w:basedOn w:val="a4"/>
    <w:rsid w:val="00C41076"/>
    <w:pPr>
      <w:spacing w:after="0" w:line="240" w:lineRule="auto"/>
      <w:jc w:val="center"/>
    </w:pPr>
    <w:rPr>
      <w:rFonts w:ascii="Times New Roman" w:hAnsi="Times New Roman"/>
      <w:b/>
      <w:sz w:val="32"/>
      <w:szCs w:val="24"/>
    </w:rPr>
  </w:style>
  <w:style w:type="character" w:customStyle="1" w:styleId="afff0">
    <w:name w:val="Обычный (тбл) Знак"/>
    <w:link w:val="afff"/>
    <w:uiPriority w:val="99"/>
    <w:locked/>
    <w:rsid w:val="00C41076"/>
    <w:rPr>
      <w:rFonts w:ascii="Times New Roman" w:hAnsi="Times New Roman"/>
      <w:bCs/>
      <w:sz w:val="26"/>
      <w:szCs w:val="18"/>
      <w:lang w:eastAsia="en-US"/>
    </w:rPr>
  </w:style>
  <w:style w:type="paragraph" w:customStyle="1" w:styleId="-2">
    <w:name w:val="Гост-абзац"/>
    <w:basedOn w:val="a4"/>
    <w:link w:val="-5"/>
    <w:qFormat/>
    <w:rsid w:val="00C41076"/>
    <w:pPr>
      <w:spacing w:after="0" w:line="360" w:lineRule="auto"/>
      <w:ind w:firstLine="851"/>
      <w:jc w:val="both"/>
    </w:pPr>
    <w:rPr>
      <w:rFonts w:ascii="Times New Roman" w:hAnsi="Times New Roman"/>
      <w:sz w:val="24"/>
      <w:szCs w:val="24"/>
      <w:lang w:eastAsia="en-US" w:bidi="en-US"/>
    </w:rPr>
  </w:style>
  <w:style w:type="character" w:customStyle="1" w:styleId="-5">
    <w:name w:val="Гост-абзац Знак"/>
    <w:link w:val="-2"/>
    <w:rsid w:val="00C41076"/>
    <w:rPr>
      <w:rFonts w:ascii="Times New Roman" w:hAnsi="Times New Roman"/>
      <w:sz w:val="24"/>
      <w:szCs w:val="24"/>
      <w:lang w:eastAsia="en-US" w:bidi="en-US"/>
    </w:rPr>
  </w:style>
  <w:style w:type="paragraph" w:customStyle="1" w:styleId="-8">
    <w:name w:val="ГОСТ-список"/>
    <w:basedOn w:val="a4"/>
    <w:link w:val="-9"/>
    <w:qFormat/>
    <w:rsid w:val="00C41076"/>
    <w:pPr>
      <w:spacing w:after="0" w:line="360" w:lineRule="auto"/>
      <w:jc w:val="both"/>
    </w:pPr>
    <w:rPr>
      <w:rFonts w:ascii="Times New Roman" w:eastAsia="Calibri" w:hAnsi="Times New Roman"/>
      <w:sz w:val="24"/>
      <w:szCs w:val="24"/>
      <w:shd w:val="clear" w:color="auto" w:fill="FFFFFF"/>
      <w:lang w:eastAsia="en-US"/>
    </w:rPr>
  </w:style>
  <w:style w:type="character" w:customStyle="1" w:styleId="-9">
    <w:name w:val="ГОСТ-список Знак"/>
    <w:link w:val="-8"/>
    <w:rsid w:val="00C41076"/>
    <w:rPr>
      <w:rFonts w:ascii="Times New Roman" w:eastAsia="Calibri" w:hAnsi="Times New Roman"/>
      <w:sz w:val="24"/>
      <w:szCs w:val="24"/>
      <w:lang w:eastAsia="en-US"/>
    </w:rPr>
  </w:style>
  <w:style w:type="paragraph" w:customStyle="1" w:styleId="--">
    <w:name w:val="Гост-табл-список"/>
    <w:basedOn w:val="a4"/>
    <w:link w:val="--0"/>
    <w:qFormat/>
    <w:rsid w:val="00C41076"/>
    <w:pPr>
      <w:numPr>
        <w:numId w:val="16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--0">
    <w:name w:val="Гост-табл-список Знак"/>
    <w:link w:val="--"/>
    <w:rsid w:val="00C41076"/>
    <w:rPr>
      <w:rFonts w:ascii="Times New Roman" w:hAnsi="Times New Roman"/>
      <w:sz w:val="24"/>
      <w:szCs w:val="24"/>
      <w:lang w:eastAsia="en-US"/>
    </w:rPr>
  </w:style>
  <w:style w:type="paragraph" w:customStyle="1" w:styleId="-12">
    <w:name w:val="Гост-1заг"/>
    <w:basedOn w:val="a4"/>
    <w:link w:val="-13"/>
    <w:qFormat/>
    <w:rsid w:val="00C41076"/>
    <w:pPr>
      <w:keepNext/>
      <w:pageBreakBefore/>
      <w:tabs>
        <w:tab w:val="left" w:pos="567"/>
      </w:tabs>
      <w:spacing w:before="240" w:after="120" w:line="360" w:lineRule="auto"/>
      <w:jc w:val="center"/>
      <w:outlineLvl w:val="0"/>
    </w:pPr>
    <w:rPr>
      <w:rFonts w:ascii="Times New Roman" w:hAnsi="Times New Roman"/>
      <w:b/>
      <w:bCs/>
      <w:kern w:val="32"/>
      <w:sz w:val="32"/>
      <w:szCs w:val="32"/>
      <w:lang w:eastAsia="en-US" w:bidi="en-US"/>
    </w:rPr>
  </w:style>
  <w:style w:type="character" w:customStyle="1" w:styleId="-13">
    <w:name w:val="Гост-1заг Знак"/>
    <w:link w:val="-12"/>
    <w:rsid w:val="00C41076"/>
    <w:rPr>
      <w:rFonts w:ascii="Times New Roman" w:hAnsi="Times New Roman"/>
      <w:b/>
      <w:bCs/>
      <w:kern w:val="32"/>
      <w:sz w:val="32"/>
      <w:szCs w:val="32"/>
      <w:lang w:eastAsia="en-US" w:bidi="en-US"/>
    </w:rPr>
  </w:style>
  <w:style w:type="paragraph" w:customStyle="1" w:styleId="-20">
    <w:name w:val="Гост-заг2"/>
    <w:basedOn w:val="20"/>
    <w:link w:val="-21"/>
    <w:qFormat/>
    <w:rsid w:val="00C41076"/>
    <w:pPr>
      <w:numPr>
        <w:numId w:val="0"/>
      </w:numPr>
      <w:tabs>
        <w:tab w:val="clear" w:pos="2304"/>
        <w:tab w:val="num" w:pos="2127"/>
      </w:tabs>
      <w:suppressAutoHyphens w:val="0"/>
      <w:spacing w:after="120" w:line="360" w:lineRule="auto"/>
      <w:ind w:left="2127" w:hanging="567"/>
      <w:jc w:val="both"/>
    </w:pPr>
    <w:rPr>
      <w:rFonts w:ascii="Times New Roman" w:eastAsia="Times New Roman" w:hAnsi="Times New Roman"/>
      <w:i w:val="0"/>
      <w:color w:val="auto"/>
      <w:szCs w:val="24"/>
      <w:lang w:bidi="en-US"/>
    </w:rPr>
  </w:style>
  <w:style w:type="character" w:customStyle="1" w:styleId="-21">
    <w:name w:val="Гост-заг2 Знак"/>
    <w:link w:val="-20"/>
    <w:rsid w:val="00C41076"/>
    <w:rPr>
      <w:rFonts w:ascii="Times New Roman" w:hAnsi="Times New Roman"/>
      <w:b/>
      <w:bCs/>
      <w:iCs/>
      <w:sz w:val="28"/>
      <w:szCs w:val="24"/>
      <w:lang w:eastAsia="en-US" w:bidi="en-US"/>
    </w:rPr>
  </w:style>
  <w:style w:type="paragraph" w:customStyle="1" w:styleId="-32">
    <w:name w:val="Гост-заг3"/>
    <w:basedOn w:val="-20"/>
    <w:next w:val="a4"/>
    <w:link w:val="-33"/>
    <w:qFormat/>
    <w:rsid w:val="00C41076"/>
    <w:pPr>
      <w:tabs>
        <w:tab w:val="left" w:pos="1701"/>
        <w:tab w:val="left" w:pos="1843"/>
      </w:tabs>
      <w:outlineLvl w:val="2"/>
    </w:pPr>
  </w:style>
  <w:style w:type="character" w:customStyle="1" w:styleId="-33">
    <w:name w:val="Гост-заг3 Знак"/>
    <w:link w:val="-32"/>
    <w:rsid w:val="00C41076"/>
    <w:rPr>
      <w:rFonts w:ascii="Times New Roman" w:hAnsi="Times New Roman"/>
      <w:b/>
      <w:bCs/>
      <w:iCs/>
      <w:sz w:val="28"/>
      <w:szCs w:val="24"/>
      <w:lang w:eastAsia="en-US" w:bidi="en-US"/>
    </w:rPr>
  </w:style>
  <w:style w:type="paragraph" w:customStyle="1" w:styleId="-40">
    <w:name w:val="Гост-заг4"/>
    <w:basedOn w:val="-32"/>
    <w:next w:val="a4"/>
    <w:link w:val="-41"/>
    <w:qFormat/>
    <w:rsid w:val="00C41076"/>
    <w:pPr>
      <w:spacing w:line="240" w:lineRule="auto"/>
      <w:outlineLvl w:val="3"/>
    </w:pPr>
    <w:rPr>
      <w:sz w:val="26"/>
      <w:szCs w:val="26"/>
    </w:rPr>
  </w:style>
  <w:style w:type="character" w:customStyle="1" w:styleId="-41">
    <w:name w:val="Гост-заг4 Знак"/>
    <w:link w:val="-40"/>
    <w:rsid w:val="00C41076"/>
    <w:rPr>
      <w:rFonts w:ascii="Times New Roman" w:hAnsi="Times New Roman"/>
      <w:b/>
      <w:bCs/>
      <w:iCs/>
      <w:sz w:val="26"/>
      <w:szCs w:val="26"/>
      <w:lang w:eastAsia="en-US" w:bidi="en-US"/>
    </w:rPr>
  </w:style>
  <w:style w:type="character" w:customStyle="1" w:styleId="WW8Num84z0">
    <w:name w:val="WW8Num84z0"/>
    <w:qFormat/>
    <w:rsid w:val="00C41076"/>
    <w:rPr>
      <w:rFonts w:ascii="Times New Roman" w:hAnsi="Times New Roman"/>
    </w:rPr>
  </w:style>
  <w:style w:type="character" w:customStyle="1" w:styleId="WW8Num67z8">
    <w:name w:val="WW8Num67z8"/>
    <w:rsid w:val="00C41076"/>
  </w:style>
  <w:style w:type="paragraph" w:customStyle="1" w:styleId="Default">
    <w:name w:val="Default"/>
    <w:rsid w:val="0063416E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rsid w:val="00334B0A"/>
    <w:pPr>
      <w:widowControl w:val="0"/>
    </w:pPr>
    <w:rPr>
      <w:rFonts w:ascii="Times New Roman" w:hAnsi="Times New Roman"/>
      <w:b/>
      <w:color w:val="000000"/>
      <w:sz w:val="28"/>
    </w:rPr>
  </w:style>
  <w:style w:type="character" w:customStyle="1" w:styleId="affffb">
    <w:name w:val="Основной текст_"/>
    <w:basedOn w:val="a7"/>
    <w:link w:val="39"/>
    <w:uiPriority w:val="99"/>
    <w:locked/>
    <w:rsid w:val="00334B0A"/>
    <w:rPr>
      <w:rFonts w:ascii="Times New Roman" w:hAnsi="Times New Roman"/>
      <w:color w:val="000000"/>
      <w:sz w:val="28"/>
      <w:szCs w:val="28"/>
    </w:rPr>
  </w:style>
  <w:style w:type="character" w:customStyle="1" w:styleId="2a">
    <w:name w:val="Основной текст (2)_"/>
    <w:basedOn w:val="a7"/>
    <w:link w:val="2b"/>
    <w:uiPriority w:val="99"/>
    <w:locked/>
    <w:rsid w:val="00334B0A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39">
    <w:name w:val="Основной текст3"/>
    <w:basedOn w:val="a4"/>
    <w:link w:val="affffb"/>
    <w:uiPriority w:val="99"/>
    <w:rsid w:val="00334B0A"/>
    <w:pPr>
      <w:spacing w:after="0" w:line="240" w:lineRule="auto"/>
      <w:ind w:firstLine="709"/>
    </w:pPr>
    <w:rPr>
      <w:rFonts w:ascii="Times New Roman" w:hAnsi="Times New Roman"/>
      <w:color w:val="000000"/>
      <w:sz w:val="28"/>
      <w:szCs w:val="28"/>
    </w:rPr>
  </w:style>
  <w:style w:type="paragraph" w:customStyle="1" w:styleId="2b">
    <w:name w:val="Основной текст (2)"/>
    <w:basedOn w:val="a4"/>
    <w:link w:val="2a"/>
    <w:uiPriority w:val="99"/>
    <w:rsid w:val="00334B0A"/>
    <w:pPr>
      <w:shd w:val="clear" w:color="auto" w:fill="FFFFFF"/>
      <w:spacing w:before="600" w:after="240" w:line="326" w:lineRule="exact"/>
      <w:jc w:val="center"/>
    </w:pPr>
    <w:rPr>
      <w:rFonts w:ascii="Times New Roman" w:hAnsi="Times New Roman"/>
      <w:sz w:val="27"/>
      <w:szCs w:val="27"/>
    </w:rPr>
  </w:style>
  <w:style w:type="paragraph" w:customStyle="1" w:styleId="Iauiue">
    <w:name w:val="Iau?iue"/>
    <w:rsid w:val="00334B0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MS Mincho" w:hAnsi="Times New Roman"/>
      <w:lang w:val="en-GB" w:eastAsia="en-US"/>
    </w:rPr>
  </w:style>
  <w:style w:type="table" w:customStyle="1" w:styleId="1f2">
    <w:name w:val="Сетка таблицы1"/>
    <w:basedOn w:val="a8"/>
    <w:next w:val="aff5"/>
    <w:uiPriority w:val="59"/>
    <w:rsid w:val="0033139B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c">
    <w:name w:val="footnote text"/>
    <w:basedOn w:val="a4"/>
    <w:link w:val="affffd"/>
    <w:rsid w:val="00B44EA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fd">
    <w:name w:val="Текст сноски Знак"/>
    <w:basedOn w:val="a7"/>
    <w:link w:val="affffc"/>
    <w:rsid w:val="00B44EAA"/>
    <w:rPr>
      <w:rFonts w:ascii="Times New Roman" w:hAnsi="Times New Roman"/>
    </w:rPr>
  </w:style>
  <w:style w:type="table" w:customStyle="1" w:styleId="GR1">
    <w:name w:val="Сетка таблицы GR1"/>
    <w:basedOn w:val="a8"/>
    <w:next w:val="aff5"/>
    <w:uiPriority w:val="59"/>
    <w:rsid w:val="00067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Заголовок Знак"/>
    <w:basedOn w:val="a7"/>
    <w:link w:val="af3"/>
    <w:rsid w:val="00356183"/>
    <w:rPr>
      <w:rFonts w:eastAsia="SimSun" w:cs="Mangal"/>
      <w:i/>
      <w:iCs/>
      <w:color w:val="00000A"/>
      <w:sz w:val="24"/>
      <w:szCs w:val="24"/>
      <w:lang w:eastAsia="en-US"/>
    </w:rPr>
  </w:style>
  <w:style w:type="paragraph" w:styleId="1f3">
    <w:name w:val="index 1"/>
    <w:basedOn w:val="a4"/>
    <w:next w:val="a4"/>
    <w:autoRedefine/>
    <w:uiPriority w:val="99"/>
    <w:semiHidden/>
    <w:unhideWhenUsed/>
    <w:rsid w:val="00356183"/>
    <w:pPr>
      <w:spacing w:after="0" w:line="240" w:lineRule="auto"/>
      <w:ind w:left="220" w:hanging="220"/>
    </w:pPr>
  </w:style>
  <w:style w:type="character" w:customStyle="1" w:styleId="af8">
    <w:name w:val="Подзаголовок Знак"/>
    <w:basedOn w:val="a7"/>
    <w:link w:val="af7"/>
    <w:rsid w:val="00356183"/>
    <w:rPr>
      <w:rFonts w:ascii="Arial" w:eastAsia="Microsoft YaHei" w:hAnsi="Arial" w:cs="Mangal"/>
      <w:i/>
      <w:iCs/>
      <w:color w:val="00000A"/>
      <w:sz w:val="28"/>
      <w:szCs w:val="28"/>
      <w:lang w:eastAsia="en-US"/>
    </w:rPr>
  </w:style>
  <w:style w:type="character" w:customStyle="1" w:styleId="16">
    <w:name w:val="Текст выноски Знак1"/>
    <w:basedOn w:val="a7"/>
    <w:link w:val="af9"/>
    <w:uiPriority w:val="99"/>
    <w:rsid w:val="00356183"/>
    <w:rPr>
      <w:rFonts w:ascii="Tahoma" w:eastAsia="SimSun" w:hAnsi="Tahoma" w:cs="Tahoma"/>
      <w:color w:val="00000A"/>
      <w:sz w:val="16"/>
      <w:szCs w:val="16"/>
      <w:lang w:eastAsia="en-US"/>
    </w:rPr>
  </w:style>
  <w:style w:type="character" w:customStyle="1" w:styleId="17">
    <w:name w:val="Текст примечания Знак1"/>
    <w:basedOn w:val="a7"/>
    <w:link w:val="afa"/>
    <w:uiPriority w:val="99"/>
    <w:rsid w:val="00356183"/>
    <w:rPr>
      <w:rFonts w:eastAsia="SimSun" w:cs="Calibri"/>
      <w:color w:val="00000A"/>
      <w:lang w:eastAsia="en-US"/>
    </w:rPr>
  </w:style>
  <w:style w:type="character" w:customStyle="1" w:styleId="18">
    <w:name w:val="Тема примечания Знак1"/>
    <w:basedOn w:val="17"/>
    <w:link w:val="afb"/>
    <w:uiPriority w:val="99"/>
    <w:rsid w:val="00356183"/>
    <w:rPr>
      <w:rFonts w:eastAsia="SimSun" w:cs="Calibri"/>
      <w:b/>
      <w:bCs/>
      <w:color w:val="00000A"/>
      <w:lang w:eastAsia="en-US"/>
    </w:rPr>
  </w:style>
  <w:style w:type="character" w:customStyle="1" w:styleId="aff">
    <w:name w:val="Основной текст с отступом Знак"/>
    <w:basedOn w:val="a7"/>
    <w:link w:val="afe"/>
    <w:rsid w:val="00356183"/>
    <w:rPr>
      <w:rFonts w:eastAsia="SimSun" w:cs="Calibri"/>
      <w:color w:val="00000A"/>
      <w:sz w:val="28"/>
      <w:szCs w:val="22"/>
      <w:lang w:eastAsia="en-US"/>
    </w:rPr>
  </w:style>
  <w:style w:type="character" w:customStyle="1" w:styleId="212">
    <w:name w:val="Основной текст с отступом 2 Знак1"/>
    <w:basedOn w:val="a7"/>
    <w:link w:val="25"/>
    <w:rsid w:val="00356183"/>
    <w:rPr>
      <w:rFonts w:eastAsia="SimSun" w:cs="Calibri"/>
      <w:color w:val="00000A"/>
      <w:sz w:val="22"/>
      <w:szCs w:val="22"/>
      <w:lang w:eastAsia="en-US"/>
    </w:rPr>
  </w:style>
  <w:style w:type="character" w:customStyle="1" w:styleId="1b">
    <w:name w:val="Нижний колонтитул Знак1"/>
    <w:basedOn w:val="a7"/>
    <w:link w:val="aff1"/>
    <w:uiPriority w:val="99"/>
    <w:rsid w:val="00356183"/>
    <w:rPr>
      <w:rFonts w:ascii="Times New Roman" w:hAnsi="Times New Roman"/>
      <w:color w:val="00000A"/>
      <w:sz w:val="24"/>
      <w:lang w:eastAsia="en-US"/>
    </w:rPr>
  </w:style>
  <w:style w:type="character" w:customStyle="1" w:styleId="310">
    <w:name w:val="Основной текст 3 Знак1"/>
    <w:basedOn w:val="a7"/>
    <w:link w:val="36"/>
    <w:rsid w:val="00356183"/>
    <w:rPr>
      <w:rFonts w:eastAsia="SimSun" w:cs="Calibri"/>
      <w:color w:val="00000A"/>
      <w:sz w:val="16"/>
      <w:szCs w:val="16"/>
      <w:lang w:eastAsia="en-US"/>
    </w:rPr>
  </w:style>
  <w:style w:type="numbering" w:customStyle="1" w:styleId="List1121">
    <w:name w:val="List 1121"/>
    <w:rsid w:val="00356183"/>
  </w:style>
  <w:style w:type="numbering" w:customStyle="1" w:styleId="rsvStyle1">
    <w:name w:val="rsvStyle1"/>
    <w:uiPriority w:val="99"/>
    <w:rsid w:val="00356183"/>
  </w:style>
  <w:style w:type="paragraph" w:styleId="affffe">
    <w:name w:val="No Spacing"/>
    <w:uiPriority w:val="1"/>
    <w:qFormat/>
    <w:rsid w:val="00F7412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4">
    <w:name w:val="Неразрешенное упоминание1"/>
    <w:basedOn w:val="a7"/>
    <w:uiPriority w:val="99"/>
    <w:semiHidden/>
    <w:unhideWhenUsed/>
    <w:rsid w:val="00D717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3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MLAW;n=126138;fld=134;dst=1007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818C8-265A-4DD7-A742-B87C0859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3985</Words>
  <Characters>79718</Characters>
  <Application>Microsoft Office Word</Application>
  <DocSecurity>0</DocSecurity>
  <Lines>664</Lines>
  <Paragraphs>1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5T04:35:00Z</dcterms:created>
  <dcterms:modified xsi:type="dcterms:W3CDTF">2021-04-15T04:35:00Z</dcterms:modified>
</cp:coreProperties>
</file>